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CBB" w:rsidRDefault="007D6670" w:rsidP="00682CBB">
      <w:pPr>
        <w:ind w:firstLine="880"/>
        <w:rPr>
          <w:sz w:val="44"/>
          <w:szCs w:val="44"/>
        </w:rPr>
      </w:pPr>
      <w:r w:rsidRPr="00924E06">
        <w:rPr>
          <w:rFonts w:hint="eastAsia"/>
          <w:sz w:val="44"/>
          <w:szCs w:val="44"/>
        </w:rPr>
        <w:t>刘</w:t>
      </w:r>
      <w:r w:rsidR="00DD00A4">
        <w:rPr>
          <w:rFonts w:hint="eastAsia"/>
          <w:sz w:val="44"/>
          <w:szCs w:val="44"/>
        </w:rPr>
        <w:t>昱</w:t>
      </w:r>
      <w:r w:rsidRPr="00924E06">
        <w:rPr>
          <w:rFonts w:hint="eastAsia"/>
          <w:sz w:val="44"/>
          <w:szCs w:val="44"/>
        </w:rPr>
        <w:t>江</w:t>
      </w:r>
      <w:r w:rsidRPr="00924E06">
        <w:rPr>
          <w:sz w:val="44"/>
          <w:szCs w:val="44"/>
        </w:rPr>
        <w:t xml:space="preserve">  </w:t>
      </w:r>
      <w:r w:rsidR="000B4551" w:rsidRPr="00924E06">
        <w:rPr>
          <w:rFonts w:hint="eastAsia"/>
          <w:sz w:val="44"/>
          <w:szCs w:val="44"/>
        </w:rPr>
        <w:t>中心名称</w:t>
      </w:r>
      <w:r w:rsidR="000B4551" w:rsidRPr="00924E06">
        <w:rPr>
          <w:rFonts w:hint="eastAsia"/>
          <w:sz w:val="44"/>
          <w:szCs w:val="44"/>
        </w:rPr>
        <w:t xml:space="preserve"> +</w:t>
      </w:r>
      <w:r w:rsidR="000B4551" w:rsidRPr="00924E06">
        <w:rPr>
          <w:sz w:val="44"/>
          <w:szCs w:val="44"/>
        </w:rPr>
        <w:t xml:space="preserve"> </w:t>
      </w:r>
      <w:r w:rsidR="000B4551" w:rsidRPr="00924E06">
        <w:rPr>
          <w:rFonts w:hint="eastAsia"/>
          <w:sz w:val="44"/>
          <w:szCs w:val="44"/>
        </w:rPr>
        <w:t>班级号</w:t>
      </w:r>
      <w:r w:rsidR="000B4551" w:rsidRPr="00924E06">
        <w:rPr>
          <w:rFonts w:hint="eastAsia"/>
          <w:sz w:val="44"/>
          <w:szCs w:val="44"/>
        </w:rPr>
        <w:t xml:space="preserve"> +</w:t>
      </w:r>
      <w:r w:rsidR="000B4551" w:rsidRPr="00924E06">
        <w:rPr>
          <w:sz w:val="44"/>
          <w:szCs w:val="44"/>
        </w:rPr>
        <w:t xml:space="preserve"> </w:t>
      </w:r>
      <w:r w:rsidR="000B4551" w:rsidRPr="00924E06">
        <w:rPr>
          <w:rFonts w:hint="eastAsia"/>
          <w:sz w:val="44"/>
          <w:szCs w:val="44"/>
        </w:rPr>
        <w:t>名字</w:t>
      </w:r>
      <w:r w:rsidR="00C64E7F" w:rsidRPr="00924E06">
        <w:rPr>
          <w:rFonts w:hint="eastAsia"/>
          <w:sz w:val="44"/>
          <w:szCs w:val="44"/>
        </w:rPr>
        <w:t xml:space="preserve"> </w:t>
      </w:r>
      <w:r w:rsidR="00C64E7F" w:rsidRPr="00924E06">
        <w:rPr>
          <w:sz w:val="44"/>
          <w:szCs w:val="44"/>
        </w:rPr>
        <w:t xml:space="preserve"> 527161772</w:t>
      </w:r>
    </w:p>
    <w:p w:rsidR="008A438E" w:rsidRDefault="008A438E" w:rsidP="008A438E">
      <w:pPr>
        <w:ind w:firstLine="880"/>
        <w:rPr>
          <w:sz w:val="44"/>
          <w:szCs w:val="44"/>
        </w:rPr>
      </w:pPr>
      <w:r>
        <w:rPr>
          <w:rFonts w:hint="eastAsia"/>
          <w:sz w:val="44"/>
          <w:szCs w:val="44"/>
        </w:rPr>
        <w:t>刘老师</w:t>
      </w:r>
      <w:r>
        <w:rPr>
          <w:rFonts w:hint="eastAsia"/>
          <w:sz w:val="44"/>
          <w:szCs w:val="44"/>
        </w:rPr>
        <w:t>: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错误描述</w:t>
      </w:r>
      <w:r>
        <w:rPr>
          <w:rFonts w:hint="eastAsia"/>
          <w:sz w:val="44"/>
          <w:szCs w:val="44"/>
        </w:rPr>
        <w:t xml:space="preserve"> +</w:t>
      </w:r>
      <w:r>
        <w:rPr>
          <w:rFonts w:hint="eastAsia"/>
          <w:sz w:val="44"/>
          <w:szCs w:val="44"/>
        </w:rPr>
        <w:t>照片</w:t>
      </w:r>
    </w:p>
    <w:p w:rsidR="00715C09" w:rsidRDefault="006561F5" w:rsidP="006561F5">
      <w:pPr>
        <w:pStyle w:val="1"/>
      </w:pPr>
      <w:r>
        <w:rPr>
          <w:rFonts w:hint="eastAsia"/>
        </w:rPr>
        <w:t>电商项目概述</w:t>
      </w:r>
    </w:p>
    <w:p w:rsidR="006561F5" w:rsidRDefault="006561F5" w:rsidP="006561F5">
      <w:pPr>
        <w:pStyle w:val="2"/>
      </w:pPr>
      <w:r>
        <w:rPr>
          <w:rFonts w:hint="eastAsia"/>
        </w:rPr>
        <w:t>电商的行业特点</w:t>
      </w:r>
    </w:p>
    <w:p w:rsidR="006561F5" w:rsidRDefault="00DA549F" w:rsidP="00DA549F">
      <w:pPr>
        <w:pStyle w:val="3"/>
      </w:pPr>
      <w:r>
        <w:rPr>
          <w:rFonts w:hint="eastAsia"/>
        </w:rPr>
        <w:t>高并发</w:t>
      </w:r>
    </w:p>
    <w:p w:rsidR="003352A0" w:rsidRDefault="00E55BAB" w:rsidP="003352A0">
      <w:pPr>
        <w:ind w:firstLine="480"/>
      </w:pPr>
      <w:r>
        <w:rPr>
          <w:rFonts w:hint="eastAsia"/>
        </w:rPr>
        <w:t>概念</w:t>
      </w:r>
      <w:r>
        <w:rPr>
          <w:rFonts w:hint="eastAsia"/>
        </w:rPr>
        <w:t>:</w:t>
      </w:r>
      <w:r w:rsidR="00C259C1">
        <w:rPr>
          <w:rFonts w:hint="eastAsia"/>
        </w:rPr>
        <w:t>用户在单位时间内</w:t>
      </w:r>
      <w:r w:rsidR="00C259C1">
        <w:rPr>
          <w:rFonts w:hint="eastAsia"/>
        </w:rPr>
        <w:t>,</w:t>
      </w:r>
      <w:r w:rsidR="00C259C1">
        <w:rPr>
          <w:rFonts w:hint="eastAsia"/>
        </w:rPr>
        <w:t>有大量的用户请求访问服务器</w:t>
      </w:r>
      <w:r w:rsidR="00C259C1">
        <w:rPr>
          <w:rFonts w:hint="eastAsia"/>
        </w:rPr>
        <w:t>.</w:t>
      </w:r>
    </w:p>
    <w:p w:rsidR="00C259C1" w:rsidRDefault="00C259C1" w:rsidP="003352A0">
      <w:pPr>
        <w:ind w:firstLine="480"/>
      </w:pPr>
      <w:r>
        <w:rPr>
          <w:rFonts w:hint="eastAsia"/>
        </w:rPr>
        <w:t>标准</w:t>
      </w:r>
      <w:r w:rsidR="00E845A7">
        <w:rPr>
          <w:rFonts w:hint="eastAsia"/>
        </w:rPr>
        <w:t>:tomcat</w:t>
      </w:r>
      <w:r w:rsidR="00E845A7">
        <w:rPr>
          <w:rFonts w:hint="eastAsia"/>
        </w:rPr>
        <w:t>服务器</w:t>
      </w:r>
      <w:r w:rsidR="00E845A7">
        <w:rPr>
          <w:rFonts w:hint="eastAsia"/>
        </w:rPr>
        <w:t xml:space="preserve"> </w:t>
      </w:r>
      <w:r w:rsidR="003B52AC">
        <w:t>150</w:t>
      </w:r>
      <w:r w:rsidR="00E845A7">
        <w:rPr>
          <w:rFonts w:hint="eastAsia"/>
        </w:rPr>
        <w:t>次</w:t>
      </w:r>
      <w:r w:rsidR="00E845A7">
        <w:rPr>
          <w:rFonts w:hint="eastAsia"/>
        </w:rPr>
        <w:t>/</w:t>
      </w:r>
      <w:r w:rsidR="00E845A7">
        <w:rPr>
          <w:rFonts w:hint="eastAsia"/>
        </w:rPr>
        <w:t>秒</w:t>
      </w:r>
    </w:p>
    <w:p w:rsidR="00A11A86" w:rsidRDefault="00A11A86" w:rsidP="003352A0">
      <w:pPr>
        <w:ind w:firstLine="480"/>
      </w:pPr>
      <w:proofErr w:type="gramStart"/>
      <w:r>
        <w:rPr>
          <w:rFonts w:hint="eastAsia"/>
        </w:rPr>
        <w:t>日活量</w:t>
      </w:r>
      <w:proofErr w:type="gramEnd"/>
      <w:r>
        <w:rPr>
          <w:rFonts w:hint="eastAsia"/>
        </w:rPr>
        <w:t>:</w:t>
      </w:r>
      <w:r w:rsidR="00574AE9">
        <w:rPr>
          <w:rFonts w:hint="eastAsia"/>
        </w:rPr>
        <w:t>单台</w:t>
      </w:r>
      <w:r w:rsidR="00574AE9">
        <w:rPr>
          <w:rFonts w:hint="eastAsia"/>
        </w:rPr>
        <w:t>tomcat</w:t>
      </w:r>
      <w:r w:rsidR="00574AE9">
        <w:t xml:space="preserve"> 700</w:t>
      </w:r>
      <w:r w:rsidR="00574AE9">
        <w:rPr>
          <w:rFonts w:hint="eastAsia"/>
        </w:rPr>
        <w:t>万左右</w:t>
      </w:r>
      <w:r w:rsidR="00F47A49">
        <w:rPr>
          <w:rFonts w:hint="eastAsia"/>
        </w:rPr>
        <w:t>(</w:t>
      </w:r>
      <w:r w:rsidR="00F47A49">
        <w:rPr>
          <w:rFonts w:hint="eastAsia"/>
        </w:rPr>
        <w:t>中</w:t>
      </w:r>
      <w:r w:rsidR="00F47A49">
        <w:rPr>
          <w:rFonts w:hint="eastAsia"/>
        </w:rPr>
        <w:t>/</w:t>
      </w:r>
      <w:r w:rsidR="00F47A49">
        <w:rPr>
          <w:rFonts w:hint="eastAsia"/>
        </w:rPr>
        <w:t>大</w:t>
      </w:r>
      <w:r w:rsidR="00F47A49">
        <w:rPr>
          <w:rFonts w:hint="eastAsia"/>
        </w:rPr>
        <w:t>)</w:t>
      </w:r>
      <w:r w:rsidR="00EF2D6A">
        <w:rPr>
          <w:rFonts w:hint="eastAsia"/>
        </w:rPr>
        <w:t>台</w:t>
      </w:r>
      <w:r w:rsidR="001E7A8D">
        <w:rPr>
          <w:rFonts w:hint="eastAsia"/>
        </w:rPr>
        <w:t xml:space="preserve"> </w:t>
      </w:r>
      <w:r w:rsidR="001E7A8D">
        <w:rPr>
          <w:rFonts w:hint="eastAsia"/>
        </w:rPr>
        <w:t>一天</w:t>
      </w:r>
    </w:p>
    <w:p w:rsidR="0088397F" w:rsidRDefault="00274FD8" w:rsidP="003352A0">
      <w:pPr>
        <w:ind w:firstLine="480"/>
      </w:pPr>
      <w:r>
        <w:rPr>
          <w:rFonts w:hint="eastAsia"/>
        </w:rPr>
        <w:t>项目设计指标</w:t>
      </w:r>
      <w:r>
        <w:rPr>
          <w:rFonts w:hint="eastAsia"/>
        </w:rPr>
        <w:t>:</w:t>
      </w:r>
      <w:r w:rsidR="001E7A8D">
        <w:t xml:space="preserve"> </w:t>
      </w:r>
    </w:p>
    <w:p w:rsidR="00F53754" w:rsidRDefault="0088397F" w:rsidP="0088397F">
      <w:pPr>
        <w:ind w:left="780" w:firstLineChars="25" w:firstLine="60"/>
      </w:pPr>
      <w:r>
        <w:rPr>
          <w:rFonts w:hint="eastAsia"/>
        </w:rPr>
        <w:t>1.</w:t>
      </w:r>
      <w:r w:rsidR="00C904B4">
        <w:rPr>
          <w:rFonts w:hint="eastAsia"/>
        </w:rPr>
        <w:t>并发压力</w:t>
      </w:r>
      <w:r w:rsidR="00C904B4">
        <w:rPr>
          <w:rFonts w:hint="eastAsia"/>
        </w:rPr>
        <w:t>:</w:t>
      </w:r>
      <w:r>
        <w:t>2000</w:t>
      </w:r>
      <w:r>
        <w:rPr>
          <w:rFonts w:hint="eastAsia"/>
        </w:rPr>
        <w:t>个并发</w:t>
      </w:r>
      <w:r>
        <w:rPr>
          <w:rFonts w:hint="eastAsia"/>
        </w:rPr>
        <w:t xml:space="preserve"> </w:t>
      </w:r>
      <w:r>
        <w:t xml:space="preserve">  15</w:t>
      </w:r>
      <w:r>
        <w:rPr>
          <w:rFonts w:hint="eastAsia"/>
        </w:rPr>
        <w:t>台</w:t>
      </w:r>
    </w:p>
    <w:p w:rsidR="001016E9" w:rsidRPr="003352A0" w:rsidRDefault="001016E9" w:rsidP="004F237E">
      <w:pPr>
        <w:ind w:firstLineChars="83" w:firstLine="199"/>
      </w:pPr>
      <w:r>
        <w:tab/>
      </w:r>
      <w:r>
        <w:rPr>
          <w:rFonts w:hint="eastAsia"/>
        </w:rPr>
        <w:t>通用</w:t>
      </w:r>
      <w:r>
        <w:rPr>
          <w:rFonts w:hint="eastAsia"/>
        </w:rPr>
        <w:t>:</w:t>
      </w:r>
      <w:r w:rsidR="002E04E1">
        <w:rPr>
          <w:rFonts w:hint="eastAsia"/>
        </w:rPr>
        <w:t>软件不行加硬件</w:t>
      </w:r>
    </w:p>
    <w:p w:rsidR="00DA549F" w:rsidRDefault="00DA549F" w:rsidP="00DA549F">
      <w:pPr>
        <w:pStyle w:val="3"/>
      </w:pPr>
      <w:r>
        <w:rPr>
          <w:rFonts w:hint="eastAsia"/>
        </w:rPr>
        <w:t>分布式</w:t>
      </w:r>
    </w:p>
    <w:p w:rsidR="009F7041" w:rsidRPr="009F7041" w:rsidRDefault="009F7041" w:rsidP="009F7041">
      <w:pPr>
        <w:ind w:firstLine="480"/>
      </w:pPr>
      <w:r>
        <w:rPr>
          <w:rFonts w:hint="eastAsia"/>
        </w:rPr>
        <w:t>核心</w:t>
      </w:r>
      <w:r>
        <w:rPr>
          <w:rFonts w:hint="eastAsia"/>
        </w:rPr>
        <w:t>:</w:t>
      </w:r>
      <w:r>
        <w:rPr>
          <w:rFonts w:hint="eastAsia"/>
        </w:rPr>
        <w:t>根据特定的需求</w:t>
      </w:r>
      <w:r>
        <w:rPr>
          <w:rFonts w:hint="eastAsia"/>
        </w:rPr>
        <w:t>,</w:t>
      </w:r>
      <w:r>
        <w:rPr>
          <w:rFonts w:hint="eastAsia"/>
        </w:rPr>
        <w:t>将</w:t>
      </w:r>
      <w:r w:rsidRPr="009F7041">
        <w:rPr>
          <w:rFonts w:hint="eastAsia"/>
          <w:b/>
          <w:color w:val="FF0000"/>
        </w:rPr>
        <w:t>大型项目</w:t>
      </w:r>
      <w:r>
        <w:rPr>
          <w:rFonts w:hint="eastAsia"/>
        </w:rPr>
        <w:t>进行</w:t>
      </w:r>
      <w:r w:rsidRPr="009F7041">
        <w:rPr>
          <w:rFonts w:hint="eastAsia"/>
          <w:b/>
          <w:color w:val="FF0000"/>
        </w:rPr>
        <w:t>拆分</w:t>
      </w:r>
    </w:p>
    <w:p w:rsidR="008356EB" w:rsidRDefault="008356EB" w:rsidP="008356EB">
      <w:pPr>
        <w:pStyle w:val="4"/>
      </w:pPr>
      <w:r>
        <w:rPr>
          <w:rFonts w:hint="eastAsia"/>
        </w:rPr>
        <w:t>分布式计算</w:t>
      </w:r>
    </w:p>
    <w:p w:rsidR="009F7041" w:rsidRDefault="009F7041" w:rsidP="009F7041">
      <w:pPr>
        <w:ind w:firstLineChars="25" w:firstLine="60"/>
      </w:pPr>
      <w:r>
        <w:rPr>
          <w:rFonts w:hint="eastAsia"/>
        </w:rPr>
        <w:t>概念</w:t>
      </w:r>
      <w:r>
        <w:rPr>
          <w:rFonts w:hint="eastAsia"/>
        </w:rPr>
        <w:t>:</w:t>
      </w:r>
      <w:r>
        <w:rPr>
          <w:rFonts w:hint="eastAsia"/>
        </w:rPr>
        <w:t>将一项任务</w:t>
      </w:r>
      <w:r>
        <w:rPr>
          <w:rFonts w:hint="eastAsia"/>
        </w:rPr>
        <w:t>,</w:t>
      </w:r>
      <w:r>
        <w:rPr>
          <w:rFonts w:hint="eastAsia"/>
        </w:rPr>
        <w:t>拆分为多份</w:t>
      </w:r>
      <w:r>
        <w:rPr>
          <w:rFonts w:hint="eastAsia"/>
        </w:rPr>
        <w:t>,</w:t>
      </w:r>
      <w:r>
        <w:rPr>
          <w:rFonts w:hint="eastAsia"/>
        </w:rPr>
        <w:t>由多个节点</w:t>
      </w:r>
      <w:r>
        <w:rPr>
          <w:rFonts w:hint="eastAsia"/>
        </w:rPr>
        <w:t>/</w:t>
      </w:r>
      <w:r>
        <w:rPr>
          <w:rFonts w:hint="eastAsia"/>
        </w:rPr>
        <w:t>线程同时执行</w:t>
      </w:r>
      <w:r>
        <w:rPr>
          <w:rFonts w:hint="eastAsia"/>
        </w:rPr>
        <w:t>(</w:t>
      </w:r>
      <w:r>
        <w:rPr>
          <w:rFonts w:hint="eastAsia"/>
        </w:rPr>
        <w:t>运算</w:t>
      </w:r>
      <w:r>
        <w:rPr>
          <w:rFonts w:hint="eastAsia"/>
        </w:rPr>
        <w:t>),</w:t>
      </w:r>
      <w:r>
        <w:rPr>
          <w:rFonts w:hint="eastAsia"/>
        </w:rPr>
        <w:t>最终获得结果的过程</w:t>
      </w:r>
      <w:r>
        <w:rPr>
          <w:rFonts w:hint="eastAsia"/>
        </w:rPr>
        <w:t>.</w:t>
      </w:r>
      <w:r>
        <w:br/>
      </w:r>
      <w:r>
        <w:rPr>
          <w:rFonts w:hint="eastAsia"/>
        </w:rPr>
        <w:t>例子</w:t>
      </w:r>
      <w:r>
        <w:rPr>
          <w:rFonts w:hint="eastAsia"/>
        </w:rPr>
        <w:t>:</w:t>
      </w:r>
      <w:r>
        <w:tab/>
      </w:r>
      <w:r>
        <w:rPr>
          <w:rFonts w:hint="eastAsia"/>
        </w:rPr>
        <w:t>一个人干一项工作需要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小时</w:t>
      </w:r>
      <w:r>
        <w:rPr>
          <w:rFonts w:hint="eastAsia"/>
        </w:rPr>
        <w:t>,</w:t>
      </w:r>
      <w:r w:rsidR="00B75D3C">
        <w:rPr>
          <w:rFonts w:hint="eastAsia"/>
        </w:rPr>
        <w:t>由</w:t>
      </w:r>
      <w:r w:rsidR="00B75D3C">
        <w:t>10</w:t>
      </w:r>
      <w:r w:rsidR="00B75D3C">
        <w:rPr>
          <w:rFonts w:hint="eastAsia"/>
        </w:rPr>
        <w:t>个人同时完成</w:t>
      </w:r>
      <w:r w:rsidR="00B75D3C">
        <w:rPr>
          <w:rFonts w:hint="eastAsia"/>
        </w:rPr>
        <w:t>,</w:t>
      </w:r>
      <w:r w:rsidR="00B75D3C">
        <w:rPr>
          <w:rFonts w:hint="eastAsia"/>
        </w:rPr>
        <w:t>需要</w:t>
      </w:r>
      <w:r w:rsidR="00B75D3C">
        <w:rPr>
          <w:rFonts w:hint="eastAsia"/>
        </w:rPr>
        <w:t>1</w:t>
      </w:r>
      <w:r w:rsidR="00B75D3C">
        <w:rPr>
          <w:rFonts w:hint="eastAsia"/>
        </w:rPr>
        <w:t>个小时</w:t>
      </w:r>
      <w:r w:rsidR="00B75D3C">
        <w:rPr>
          <w:rFonts w:hint="eastAsia"/>
        </w:rPr>
        <w:t>.</w:t>
      </w:r>
    </w:p>
    <w:p w:rsidR="00A21C81" w:rsidRDefault="00A21C81" w:rsidP="009F7041">
      <w:pPr>
        <w:ind w:firstLineChars="25" w:firstLine="60"/>
      </w:pPr>
      <w:r>
        <w:tab/>
      </w:r>
      <w:r>
        <w:tab/>
      </w:r>
      <w:r>
        <w:rPr>
          <w:rFonts w:hint="eastAsia"/>
        </w:rPr>
        <w:t>处理的内容不同</w:t>
      </w:r>
      <w:r w:rsidR="003013FD">
        <w:rPr>
          <w:rFonts w:hint="eastAsia"/>
        </w:rPr>
        <w:t>!!!!!</w:t>
      </w:r>
    </w:p>
    <w:p w:rsidR="009F7041" w:rsidRPr="009F7041" w:rsidRDefault="00B75D3C" w:rsidP="00C70BFA">
      <w:pPr>
        <w:ind w:firstLineChars="25" w:firstLine="60"/>
      </w:pPr>
      <w:r>
        <w:rPr>
          <w:rFonts w:hint="eastAsia"/>
        </w:rPr>
        <w:lastRenderedPageBreak/>
        <w:t>对比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一个人完成一项任务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小时完成</w:t>
      </w:r>
      <w:r>
        <w:rPr>
          <w:rFonts w:hint="eastAsia"/>
        </w:rPr>
        <w:t>,</w:t>
      </w:r>
      <w:r>
        <w:rPr>
          <w:rFonts w:hint="eastAsia"/>
        </w:rPr>
        <w:t>由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人分别执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小时</w:t>
      </w:r>
      <w:r>
        <w:t xml:space="preserve"> </w:t>
      </w:r>
      <w:r>
        <w:rPr>
          <w:rFonts w:hint="eastAsia"/>
        </w:rPr>
        <w:t>(</w:t>
      </w:r>
      <w:r>
        <w:t>10</w:t>
      </w:r>
      <w:r>
        <w:rPr>
          <w:rFonts w:hint="eastAsia"/>
        </w:rPr>
        <w:t>个任务</w:t>
      </w:r>
      <w:r>
        <w:rPr>
          <w:rFonts w:hint="eastAsia"/>
        </w:rPr>
        <w:t>)</w:t>
      </w:r>
    </w:p>
    <w:p w:rsidR="008356EB" w:rsidRDefault="008356EB" w:rsidP="008356EB">
      <w:pPr>
        <w:pStyle w:val="4"/>
        <w:rPr>
          <w:color w:val="FF0000"/>
        </w:rPr>
      </w:pPr>
      <w:r w:rsidRPr="00C70BFA">
        <w:rPr>
          <w:rFonts w:hint="eastAsia"/>
          <w:color w:val="FF0000"/>
        </w:rPr>
        <w:t>分布式系统</w:t>
      </w:r>
    </w:p>
    <w:p w:rsidR="000D40F9" w:rsidRDefault="000D40F9" w:rsidP="000D40F9">
      <w:pPr>
        <w:ind w:firstLine="480"/>
      </w:pPr>
      <w:r>
        <w:rPr>
          <w:rFonts w:hint="eastAsia"/>
        </w:rPr>
        <w:t>前提</w:t>
      </w:r>
      <w:r>
        <w:rPr>
          <w:rFonts w:hint="eastAsia"/>
        </w:rPr>
        <w:t>:</w:t>
      </w:r>
      <w:r>
        <w:rPr>
          <w:rFonts w:hint="eastAsia"/>
        </w:rPr>
        <w:t>传统的单体项目</w:t>
      </w:r>
      <w:r>
        <w:rPr>
          <w:rFonts w:hint="eastAsia"/>
        </w:rPr>
        <w:t>,</w:t>
      </w:r>
      <w:r>
        <w:rPr>
          <w:rFonts w:hint="eastAsia"/>
        </w:rPr>
        <w:t>在当今已经不可使用</w:t>
      </w:r>
      <w:r>
        <w:rPr>
          <w:rFonts w:hint="eastAsia"/>
        </w:rPr>
        <w:t>.</w:t>
      </w:r>
      <w:r>
        <w:rPr>
          <w:rFonts w:hint="eastAsia"/>
        </w:rPr>
        <w:t>如果单体项目中某一个模块发生故障</w:t>
      </w:r>
      <w:r>
        <w:rPr>
          <w:rFonts w:hint="eastAsia"/>
        </w:rPr>
        <w:t>,</w:t>
      </w:r>
      <w:r>
        <w:rPr>
          <w:rFonts w:hint="eastAsia"/>
        </w:rPr>
        <w:t>则会影响整合服务</w:t>
      </w:r>
      <w:r w:rsidR="00F336E3">
        <w:rPr>
          <w:rFonts w:hint="eastAsia"/>
        </w:rPr>
        <w:t>(</w:t>
      </w:r>
      <w:r w:rsidR="00F336E3">
        <w:rPr>
          <w:rFonts w:hint="eastAsia"/>
        </w:rPr>
        <w:t>架构的耦合性高</w:t>
      </w:r>
      <w:r w:rsidR="00F336E3">
        <w:rPr>
          <w:rFonts w:hint="eastAsia"/>
        </w:rPr>
        <w:t>)</w:t>
      </w:r>
      <w:r>
        <w:rPr>
          <w:rFonts w:hint="eastAsia"/>
        </w:rPr>
        <w:t>.</w:t>
      </w:r>
    </w:p>
    <w:p w:rsidR="00A7364F" w:rsidRPr="000D40F9" w:rsidRDefault="00A7364F" w:rsidP="000D40F9">
      <w:pPr>
        <w:ind w:firstLine="480"/>
      </w:pPr>
      <w:r>
        <w:rPr>
          <w:rFonts w:hint="eastAsia"/>
        </w:rPr>
        <w:t>解决问题</w:t>
      </w:r>
      <w:r>
        <w:rPr>
          <w:rFonts w:hint="eastAsia"/>
        </w:rPr>
        <w:t>:</w:t>
      </w:r>
      <w:r>
        <w:rPr>
          <w:rFonts w:hint="eastAsia"/>
        </w:rPr>
        <w:t>架构中的耦合性</w:t>
      </w:r>
    </w:p>
    <w:p w:rsidR="00C70BFA" w:rsidRDefault="00C70BFA" w:rsidP="00C70BFA">
      <w:pPr>
        <w:pStyle w:val="5"/>
      </w:pPr>
      <w:r>
        <w:rPr>
          <w:rFonts w:hint="eastAsia"/>
        </w:rPr>
        <w:t>项目垂直拆分</w:t>
      </w:r>
    </w:p>
    <w:p w:rsidR="00066423" w:rsidRDefault="00066423" w:rsidP="00066423">
      <w:pPr>
        <w:ind w:firstLine="480"/>
      </w:pPr>
      <w:r>
        <w:rPr>
          <w:rFonts w:hint="eastAsia"/>
        </w:rPr>
        <w:t>概念</w:t>
      </w:r>
      <w:r>
        <w:rPr>
          <w:rFonts w:hint="eastAsia"/>
        </w:rPr>
        <w:t>:</w:t>
      </w:r>
      <w:r>
        <w:rPr>
          <w:rFonts w:hint="eastAsia"/>
        </w:rPr>
        <w:t>将大型的项目</w:t>
      </w:r>
      <w:r>
        <w:rPr>
          <w:rFonts w:hint="eastAsia"/>
        </w:rPr>
        <w:t>,</w:t>
      </w:r>
      <w:r>
        <w:rPr>
          <w:rFonts w:hint="eastAsia"/>
        </w:rPr>
        <w:t>根据</w:t>
      </w:r>
      <w:r w:rsidRPr="00693ABF">
        <w:rPr>
          <w:rFonts w:hint="eastAsia"/>
          <w:b/>
          <w:color w:val="FF0000"/>
        </w:rPr>
        <w:t>功能模块</w:t>
      </w:r>
      <w:r>
        <w:rPr>
          <w:rFonts w:hint="eastAsia"/>
        </w:rPr>
        <w:t>将项目进行拆分</w:t>
      </w:r>
    </w:p>
    <w:p w:rsidR="00BB55A5" w:rsidRPr="00066423" w:rsidRDefault="00BB55A5" w:rsidP="00066423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4457947" cy="2382158"/>
            <wp:effectExtent l="19050" t="19050" r="19050" b="184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30" cy="2386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0BFA" w:rsidRDefault="00C70BFA" w:rsidP="00C70BFA">
      <w:pPr>
        <w:pStyle w:val="5"/>
      </w:pPr>
      <w:r>
        <w:rPr>
          <w:rFonts w:hint="eastAsia"/>
        </w:rPr>
        <w:t>项目水平拆分</w:t>
      </w:r>
    </w:p>
    <w:p w:rsidR="00477323" w:rsidRDefault="00477323" w:rsidP="00477323">
      <w:pPr>
        <w:ind w:firstLine="480"/>
      </w:pPr>
      <w:r>
        <w:rPr>
          <w:rFonts w:hint="eastAsia"/>
        </w:rPr>
        <w:t>概念</w:t>
      </w:r>
      <w:r>
        <w:rPr>
          <w:rFonts w:hint="eastAsia"/>
        </w:rPr>
        <w:t>:</w:t>
      </w:r>
      <w:r>
        <w:rPr>
          <w:rFonts w:hint="eastAsia"/>
        </w:rPr>
        <w:t>将项目按照层级</w:t>
      </w:r>
      <w:r>
        <w:rPr>
          <w:rFonts w:hint="eastAsia"/>
        </w:rPr>
        <w:t>(controller</w:t>
      </w:r>
      <w:r>
        <w:t>/service/mapper/</w:t>
      </w:r>
      <w:proofErr w:type="spellStart"/>
      <w:r>
        <w:t>pojo</w:t>
      </w:r>
      <w:proofErr w:type="spellEnd"/>
      <w:r>
        <w:t>/view</w:t>
      </w:r>
      <w:r>
        <w:rPr>
          <w:rFonts w:hint="eastAsia"/>
        </w:rPr>
        <w:t>)</w:t>
      </w:r>
      <w:r>
        <w:rPr>
          <w:rFonts w:hint="eastAsia"/>
        </w:rPr>
        <w:t>进行拆分</w:t>
      </w:r>
    </w:p>
    <w:p w:rsidR="00693ABF" w:rsidRDefault="00930448" w:rsidP="00477323">
      <w:pPr>
        <w:ind w:firstLine="480"/>
      </w:pPr>
      <w:r>
        <w:rPr>
          <w:rFonts w:hint="eastAsia"/>
        </w:rPr>
        <w:t>案例</w:t>
      </w:r>
      <w:r>
        <w:rPr>
          <w:rFonts w:hint="eastAsia"/>
        </w:rPr>
        <w:t>:</w:t>
      </w:r>
    </w:p>
    <w:p w:rsidR="00930448" w:rsidRDefault="00930448" w:rsidP="00477323">
      <w:pPr>
        <w:ind w:firstLine="480"/>
      </w:pPr>
      <w:r>
        <w:tab/>
      </w:r>
      <w:r>
        <w:rPr>
          <w:rFonts w:hint="eastAsia"/>
        </w:rPr>
        <w:t>开发</w:t>
      </w:r>
      <w:proofErr w:type="spellStart"/>
      <w:r>
        <w:rPr>
          <w:rFonts w:hint="eastAsia"/>
        </w:rPr>
        <w:t>taobao</w:t>
      </w:r>
      <w:proofErr w:type="spellEnd"/>
      <w:r>
        <w:t>-manage(pom)</w:t>
      </w:r>
      <w:r w:rsidR="00913119">
        <w:t xml:space="preserve"> </w:t>
      </w:r>
      <w:r w:rsidR="00913119">
        <w:rPr>
          <w:rFonts w:hint="eastAsia"/>
        </w:rPr>
        <w:t>父级</w:t>
      </w:r>
    </w:p>
    <w:p w:rsidR="00930448" w:rsidRDefault="00930448" w:rsidP="00477323">
      <w:pPr>
        <w:ind w:firstLine="480"/>
      </w:pPr>
      <w:r>
        <w:tab/>
      </w:r>
      <w:r>
        <w:tab/>
        <w:t>Taobao-manage-controller(war)</w:t>
      </w:r>
    </w:p>
    <w:p w:rsidR="00930448" w:rsidRDefault="00930448" w:rsidP="00477323">
      <w:pPr>
        <w:ind w:firstLine="480"/>
      </w:pPr>
      <w:r>
        <w:tab/>
      </w:r>
      <w:r>
        <w:tab/>
        <w:t>Taobao-manage-service(jar)</w:t>
      </w:r>
    </w:p>
    <w:p w:rsidR="00930448" w:rsidRDefault="00930448" w:rsidP="00477323">
      <w:pPr>
        <w:ind w:firstLine="480"/>
      </w:pPr>
      <w:r>
        <w:tab/>
      </w:r>
      <w:r>
        <w:tab/>
        <w:t>Taobao-manage-mapper(jar)</w:t>
      </w:r>
    </w:p>
    <w:p w:rsidR="00930448" w:rsidRDefault="00930448" w:rsidP="00477323">
      <w:pPr>
        <w:ind w:firstLine="480"/>
      </w:pPr>
      <w:r>
        <w:tab/>
      </w:r>
      <w:r>
        <w:tab/>
        <w:t>Taobao-manage-</w:t>
      </w:r>
      <w:proofErr w:type="spellStart"/>
      <w:r>
        <w:t>pojo</w:t>
      </w:r>
      <w:proofErr w:type="spellEnd"/>
      <w:r>
        <w:t>(jar)</w:t>
      </w:r>
    </w:p>
    <w:p w:rsidR="00930448" w:rsidRDefault="00930448" w:rsidP="00477323">
      <w:pPr>
        <w:ind w:firstLine="480"/>
      </w:pPr>
    </w:p>
    <w:p w:rsidR="00B173B1" w:rsidRDefault="00B173B1" w:rsidP="00477323">
      <w:pPr>
        <w:ind w:firstLine="480"/>
      </w:pPr>
      <w:r>
        <w:rPr>
          <w:rFonts w:hint="eastAsia"/>
        </w:rPr>
        <w:t>搭建步骤</w:t>
      </w:r>
      <w:r>
        <w:rPr>
          <w:rFonts w:hint="eastAsia"/>
        </w:rPr>
        <w:t>:</w:t>
      </w:r>
    </w:p>
    <w:p w:rsidR="00B173B1" w:rsidRDefault="00B173B1" w:rsidP="00B173B1">
      <w:pPr>
        <w:pStyle w:val="afd"/>
        <w:numPr>
          <w:ilvl w:val="0"/>
          <w:numId w:val="39"/>
        </w:numPr>
        <w:ind w:firstLineChars="0"/>
      </w:pPr>
      <w:r>
        <w:rPr>
          <w:rFonts w:hint="eastAsia"/>
        </w:rPr>
        <w:t>新建</w:t>
      </w:r>
      <w:r>
        <w:rPr>
          <w:rFonts w:hint="eastAsia"/>
        </w:rPr>
        <w:t>pom</w:t>
      </w:r>
      <w:r>
        <w:rPr>
          <w:rFonts w:hint="eastAsia"/>
        </w:rPr>
        <w:t>类型的项目</w:t>
      </w:r>
    </w:p>
    <w:p w:rsidR="00B173B1" w:rsidRDefault="00614182" w:rsidP="00614182">
      <w:pPr>
        <w:ind w:left="640" w:firstLineChars="0"/>
      </w:pPr>
      <w:r>
        <w:rPr>
          <w:noProof/>
        </w:rPr>
        <w:drawing>
          <wp:inline distT="0" distB="0" distL="0" distR="0" wp14:anchorId="28854E56" wp14:editId="5CB7D500">
            <wp:extent cx="2370025" cy="1516511"/>
            <wp:effectExtent l="19050" t="19050" r="11430" b="266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15165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5406" w:rsidRDefault="0088268E" w:rsidP="0088268E">
      <w:pPr>
        <w:pStyle w:val="afd"/>
        <w:numPr>
          <w:ilvl w:val="0"/>
          <w:numId w:val="3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maven</w:t>
      </w:r>
      <w:r>
        <w:t>-module</w:t>
      </w:r>
    </w:p>
    <w:p w:rsidR="009C56BC" w:rsidRDefault="00254692" w:rsidP="009C56BC">
      <w:pPr>
        <w:ind w:left="840" w:firstLineChars="0" w:firstLine="0"/>
      </w:pPr>
      <w:r>
        <w:rPr>
          <w:noProof/>
        </w:rPr>
        <w:drawing>
          <wp:inline distT="0" distB="0" distL="0" distR="0" wp14:anchorId="16CDFEA7" wp14:editId="0ECD6847">
            <wp:extent cx="4768850" cy="1192213"/>
            <wp:effectExtent l="19050" t="19050" r="12700" b="273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0538" cy="1192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B66CB" w:rsidRDefault="00AB66CB" w:rsidP="009C56BC">
      <w:pPr>
        <w:ind w:left="840" w:firstLineChars="0" w:firstLine="0"/>
        <w:rPr>
          <w:rFonts w:hint="eastAsia"/>
        </w:rPr>
      </w:pPr>
      <w:bookmarkStart w:id="0" w:name="_GoBack"/>
      <w:bookmarkEnd w:id="0"/>
    </w:p>
    <w:p w:rsidR="0088268E" w:rsidRDefault="00D07EFA" w:rsidP="0088268E">
      <w:pPr>
        <w:ind w:left="840" w:firstLineChars="0" w:firstLine="0"/>
      </w:pPr>
      <w:r>
        <w:rPr>
          <w:noProof/>
        </w:rPr>
        <w:drawing>
          <wp:inline distT="0" distB="0" distL="0" distR="0" wp14:anchorId="32D6402F" wp14:editId="383F0A48">
            <wp:extent cx="4801016" cy="1623201"/>
            <wp:effectExtent l="19050" t="19050" r="19050" b="152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6232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07EFA" w:rsidRDefault="00D07EFA" w:rsidP="0088268E">
      <w:pPr>
        <w:ind w:left="840" w:firstLineChars="0" w:firstLine="0"/>
      </w:pPr>
    </w:p>
    <w:p w:rsidR="00D07EFA" w:rsidRDefault="00D07EFA" w:rsidP="004F2685">
      <w:pPr>
        <w:pStyle w:val="afd"/>
        <w:numPr>
          <w:ilvl w:val="0"/>
          <w:numId w:val="39"/>
        </w:numPr>
        <w:ind w:firstLineChars="0"/>
      </w:pPr>
      <w:r>
        <w:rPr>
          <w:rFonts w:hint="eastAsia"/>
        </w:rPr>
        <w:t>分别创建</w:t>
      </w:r>
      <w:r>
        <w:rPr>
          <w:rFonts w:hint="eastAsia"/>
        </w:rPr>
        <w:t>mapper</w:t>
      </w:r>
      <w:r>
        <w:t>/service</w:t>
      </w:r>
    </w:p>
    <w:p w:rsidR="004F2685" w:rsidRDefault="004F2685" w:rsidP="004F2685">
      <w:pPr>
        <w:pStyle w:val="afd"/>
        <w:numPr>
          <w:ilvl w:val="0"/>
          <w:numId w:val="3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controller</w:t>
      </w:r>
      <w:r w:rsidR="006663B3">
        <w:t xml:space="preserve">  </w:t>
      </w:r>
      <w:r w:rsidR="006663B3">
        <w:rPr>
          <w:rFonts w:hint="eastAsia"/>
        </w:rPr>
        <w:t>选择</w:t>
      </w:r>
      <w:proofErr w:type="spellStart"/>
      <w:r w:rsidR="006663B3">
        <w:rPr>
          <w:rFonts w:hint="eastAsia"/>
        </w:rPr>
        <w:t>webapp</w:t>
      </w:r>
      <w:proofErr w:type="spellEnd"/>
    </w:p>
    <w:p w:rsidR="00903CB1" w:rsidRDefault="00903CB1" w:rsidP="00903CB1">
      <w:pPr>
        <w:ind w:left="840" w:firstLineChars="0" w:firstLine="0"/>
      </w:pPr>
      <w:r>
        <w:rPr>
          <w:noProof/>
        </w:rPr>
        <w:drawing>
          <wp:inline distT="0" distB="0" distL="0" distR="0" wp14:anchorId="7221D507" wp14:editId="16F6558C">
            <wp:extent cx="4602879" cy="1859441"/>
            <wp:effectExtent l="19050" t="19050" r="26670" b="266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18594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2685" w:rsidRDefault="004F2685" w:rsidP="004F2685">
      <w:pPr>
        <w:ind w:left="840" w:firstLineChars="0" w:firstLine="0"/>
      </w:pPr>
      <w:r>
        <w:rPr>
          <w:noProof/>
        </w:rPr>
        <w:drawing>
          <wp:inline distT="0" distB="0" distL="0" distR="0" wp14:anchorId="285A90A5" wp14:editId="03C1275B">
            <wp:extent cx="3284505" cy="1531753"/>
            <wp:effectExtent l="19050" t="19050" r="11430" b="1143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15317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2685" w:rsidRDefault="004F2685" w:rsidP="004F2685">
      <w:pPr>
        <w:pStyle w:val="afd"/>
        <w:numPr>
          <w:ilvl w:val="0"/>
          <w:numId w:val="39"/>
        </w:numPr>
        <w:ind w:firstLineChars="0"/>
      </w:pPr>
      <w:r>
        <w:rPr>
          <w:rFonts w:hint="eastAsia"/>
        </w:rPr>
        <w:t>项目文件结构</w:t>
      </w:r>
    </w:p>
    <w:p w:rsidR="004F2685" w:rsidRDefault="004F2685" w:rsidP="004F2685">
      <w:pPr>
        <w:ind w:left="840" w:firstLineChars="0" w:firstLine="0"/>
      </w:pPr>
      <w:r>
        <w:rPr>
          <w:noProof/>
        </w:rPr>
        <w:drawing>
          <wp:inline distT="0" distB="0" distL="0" distR="0" wp14:anchorId="5854A2DF" wp14:editId="77B252B8">
            <wp:extent cx="4305673" cy="2049958"/>
            <wp:effectExtent l="19050" t="19050" r="19050" b="266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20499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015F" w:rsidRDefault="00F8015F" w:rsidP="00F8015F">
      <w:pPr>
        <w:pStyle w:val="5"/>
      </w:pPr>
      <w:r>
        <w:rPr>
          <w:rFonts w:hint="eastAsia"/>
        </w:rPr>
        <w:t>聚合项目程序调用</w:t>
      </w:r>
    </w:p>
    <w:p w:rsidR="00F8015F" w:rsidRDefault="000A4F8E" w:rsidP="00F8015F">
      <w:pPr>
        <w:ind w:firstLine="480"/>
      </w:pPr>
      <w:r>
        <w:rPr>
          <w:rFonts w:hint="eastAsia"/>
        </w:rPr>
        <w:t>C</w:t>
      </w:r>
      <w:r>
        <w:t>o</w:t>
      </w:r>
      <w:r>
        <w:rPr>
          <w:rFonts w:hint="eastAsia"/>
        </w:rPr>
        <w:t>ntroller</w:t>
      </w:r>
      <w:r>
        <w:t>---</w:t>
      </w:r>
      <w:r>
        <w:rPr>
          <w:rFonts w:hint="eastAsia"/>
        </w:rPr>
        <w:t>依赖</w:t>
      </w:r>
      <w:r>
        <w:t>---</w:t>
      </w:r>
      <w:r>
        <w:sym w:font="Wingdings" w:char="F0E0"/>
      </w:r>
      <w:r>
        <w:t>Service</w:t>
      </w:r>
      <w:r>
        <w:rPr>
          <w:rFonts w:hint="eastAsia"/>
        </w:rPr>
        <w:t>--</w:t>
      </w:r>
      <w:r>
        <w:t>-</w:t>
      </w:r>
      <w:r>
        <w:sym w:font="Wingdings" w:char="F0E0"/>
      </w:r>
      <w:r>
        <w:t>---</w:t>
      </w:r>
      <w:r>
        <w:rPr>
          <w:rFonts w:hint="eastAsia"/>
        </w:rPr>
        <w:t>Mapper---</w:t>
      </w:r>
      <w:r>
        <w:sym w:font="Wingdings" w:char="F0E0"/>
      </w:r>
      <w:proofErr w:type="spellStart"/>
      <w:r>
        <w:t>pojo</w:t>
      </w:r>
      <w:proofErr w:type="spellEnd"/>
    </w:p>
    <w:p w:rsidR="0071112E" w:rsidRDefault="00A97E97" w:rsidP="00F8015F">
      <w:pPr>
        <w:ind w:firstLine="480"/>
      </w:pPr>
      <w:r>
        <w:rPr>
          <w:noProof/>
        </w:rPr>
        <w:drawing>
          <wp:inline distT="0" distB="0" distL="0" distR="0" wp14:anchorId="356A3DDF" wp14:editId="32D760CD">
            <wp:extent cx="1859441" cy="1478408"/>
            <wp:effectExtent l="19050" t="19050" r="26670" b="266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14784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A7B91" w:rsidRDefault="00BA7B91" w:rsidP="00F8015F">
      <w:pPr>
        <w:ind w:firstLine="480"/>
      </w:pPr>
      <w:r>
        <w:rPr>
          <w:rFonts w:hint="eastAsia"/>
        </w:rPr>
        <w:t>只需要将</w:t>
      </w:r>
      <w:proofErr w:type="spellStart"/>
      <w:r>
        <w:t>taobao</w:t>
      </w:r>
      <w:proofErr w:type="spellEnd"/>
      <w:r>
        <w:t>-manage</w:t>
      </w:r>
      <w:r>
        <w:rPr>
          <w:rFonts w:hint="eastAsia"/>
        </w:rPr>
        <w:t>打包</w:t>
      </w:r>
      <w:r>
        <w:rPr>
          <w:rFonts w:hint="eastAsia"/>
        </w:rPr>
        <w:t>,</w:t>
      </w:r>
      <w:r>
        <w:rPr>
          <w:rFonts w:hint="eastAsia"/>
        </w:rPr>
        <w:t>全部项目自动打包</w:t>
      </w:r>
    </w:p>
    <w:p w:rsidR="008C7955" w:rsidRDefault="008C7955" w:rsidP="00BA7B91">
      <w:pPr>
        <w:pStyle w:val="a4"/>
      </w:pPr>
      <w:r>
        <w:t xml:space="preserve">[INFO] </w:t>
      </w:r>
      <w:proofErr w:type="spellStart"/>
      <w:r>
        <w:t>taobao</w:t>
      </w:r>
      <w:proofErr w:type="spellEnd"/>
      <w:r>
        <w:t xml:space="preserve">-manage </w:t>
      </w:r>
      <w:r w:rsidR="00816A17">
        <w:t xml:space="preserve">         </w:t>
      </w:r>
      <w:r w:rsidR="00816A17">
        <w:tab/>
      </w:r>
      <w:r>
        <w:t xml:space="preserve">SUCCESS </w:t>
      </w:r>
      <w:proofErr w:type="gramStart"/>
      <w:r>
        <w:t>[  0.318</w:t>
      </w:r>
      <w:proofErr w:type="gramEnd"/>
      <w:r>
        <w:t xml:space="preserve"> s]</w:t>
      </w:r>
    </w:p>
    <w:p w:rsidR="008C7955" w:rsidRDefault="008C7955" w:rsidP="00BA7B91">
      <w:pPr>
        <w:pStyle w:val="a4"/>
      </w:pPr>
      <w:r>
        <w:t xml:space="preserve">[INFO] </w:t>
      </w:r>
      <w:proofErr w:type="spellStart"/>
      <w:r>
        <w:t>taobao</w:t>
      </w:r>
      <w:proofErr w:type="spellEnd"/>
      <w:r>
        <w:t>-manage-</w:t>
      </w:r>
      <w:proofErr w:type="spellStart"/>
      <w:r>
        <w:t>pojo</w:t>
      </w:r>
      <w:proofErr w:type="spellEnd"/>
      <w:r>
        <w:t xml:space="preserve"> </w:t>
      </w:r>
      <w:r w:rsidR="00816A17">
        <w:t xml:space="preserve">    </w:t>
      </w:r>
      <w:r w:rsidR="00816A17">
        <w:tab/>
      </w:r>
      <w:r>
        <w:t xml:space="preserve">SUCCESS </w:t>
      </w:r>
      <w:proofErr w:type="gramStart"/>
      <w:r>
        <w:t>[  0.946</w:t>
      </w:r>
      <w:proofErr w:type="gramEnd"/>
      <w:r>
        <w:t xml:space="preserve"> s]</w:t>
      </w:r>
    </w:p>
    <w:p w:rsidR="008C7955" w:rsidRDefault="008C7955" w:rsidP="00BA7B91">
      <w:pPr>
        <w:pStyle w:val="a4"/>
      </w:pPr>
      <w:r>
        <w:t xml:space="preserve">[INFO] </w:t>
      </w:r>
      <w:proofErr w:type="spellStart"/>
      <w:r>
        <w:t>taobao</w:t>
      </w:r>
      <w:proofErr w:type="spellEnd"/>
      <w:r>
        <w:t xml:space="preserve">-manage-mapper </w:t>
      </w:r>
      <w:r w:rsidR="00816A17">
        <w:t xml:space="preserve">  </w:t>
      </w:r>
      <w:r w:rsidR="00816A17">
        <w:tab/>
      </w:r>
      <w:r>
        <w:t xml:space="preserve">SUCCESS </w:t>
      </w:r>
      <w:proofErr w:type="gramStart"/>
      <w:r>
        <w:t>[  0.042</w:t>
      </w:r>
      <w:proofErr w:type="gramEnd"/>
      <w:r>
        <w:t xml:space="preserve"> s]</w:t>
      </w:r>
    </w:p>
    <w:p w:rsidR="008C7955" w:rsidRDefault="008C7955" w:rsidP="00BA7B91">
      <w:pPr>
        <w:pStyle w:val="a4"/>
      </w:pPr>
      <w:r>
        <w:t xml:space="preserve">[INFO] </w:t>
      </w:r>
      <w:proofErr w:type="spellStart"/>
      <w:r>
        <w:t>taobao</w:t>
      </w:r>
      <w:proofErr w:type="spellEnd"/>
      <w:r>
        <w:t>-manage-</w:t>
      </w:r>
      <w:proofErr w:type="gramStart"/>
      <w:r>
        <w:t xml:space="preserve">service </w:t>
      </w:r>
      <w:r w:rsidR="00816A17">
        <w:t xml:space="preserve"> </w:t>
      </w:r>
      <w:r w:rsidR="00816A17">
        <w:tab/>
      </w:r>
      <w:proofErr w:type="gramEnd"/>
      <w:r>
        <w:t>SUCCESS [  0.040 s]</w:t>
      </w:r>
    </w:p>
    <w:p w:rsidR="008C7955" w:rsidRDefault="008C7955" w:rsidP="00BA7B91">
      <w:pPr>
        <w:pStyle w:val="a4"/>
      </w:pPr>
      <w:r>
        <w:t xml:space="preserve">[INFO] </w:t>
      </w:r>
      <w:proofErr w:type="spellStart"/>
      <w:r>
        <w:t>taobao</w:t>
      </w:r>
      <w:proofErr w:type="spellEnd"/>
      <w:r>
        <w:t>-manage-controller</w:t>
      </w:r>
      <w:r w:rsidR="00816A17">
        <w:t xml:space="preserve"> </w:t>
      </w:r>
      <w:r>
        <w:t xml:space="preserve">SUCCESS </w:t>
      </w:r>
      <w:proofErr w:type="gramStart"/>
      <w:r>
        <w:t>[  0.330</w:t>
      </w:r>
      <w:proofErr w:type="gramEnd"/>
      <w:r>
        <w:t xml:space="preserve"> s]</w:t>
      </w:r>
    </w:p>
    <w:p w:rsidR="00B173B1" w:rsidRPr="00477323" w:rsidRDefault="008C7955" w:rsidP="004B0A6A">
      <w:pPr>
        <w:pStyle w:val="a4"/>
      </w:pPr>
      <w:r>
        <w:t>[INFO] BUILD SUCCESS</w:t>
      </w:r>
    </w:p>
    <w:p w:rsidR="00DA549F" w:rsidRDefault="00DA549F" w:rsidP="00DA549F">
      <w:pPr>
        <w:pStyle w:val="3"/>
      </w:pPr>
      <w:r>
        <w:rPr>
          <w:rFonts w:hint="eastAsia"/>
        </w:rPr>
        <w:t>集群</w:t>
      </w:r>
      <w:r>
        <w:rPr>
          <w:rFonts w:hint="eastAsia"/>
        </w:rPr>
        <w:t>(</w:t>
      </w:r>
      <w:r>
        <w:rPr>
          <w:rFonts w:hint="eastAsia"/>
        </w:rPr>
        <w:t>高可用</w:t>
      </w:r>
      <w:r>
        <w:rPr>
          <w:rFonts w:hint="eastAsia"/>
        </w:rPr>
        <w:t>)</w:t>
      </w:r>
    </w:p>
    <w:p w:rsidR="00A7364F" w:rsidRDefault="00A7364F" w:rsidP="00A7364F">
      <w:pPr>
        <w:ind w:firstLine="48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hint="eastAsia"/>
        </w:rPr>
        <w:t>概述</w:t>
      </w:r>
      <w:r>
        <w:rPr>
          <w:rFonts w:hint="eastAsia"/>
        </w:rPr>
        <w:t>:</w:t>
      </w:r>
      <w:r>
        <w:rPr>
          <w:rFonts w:hint="eastAsia"/>
        </w:rPr>
        <w:t>集群是抗击高并发最有效的手段</w:t>
      </w:r>
      <w:r w:rsidR="00100BD1">
        <w:rPr>
          <w:rFonts w:hint="eastAsia"/>
        </w:rPr>
        <w:t>,</w:t>
      </w:r>
      <w:r w:rsidR="00100BD1">
        <w:rPr>
          <w:rFonts w:hint="eastAsia"/>
        </w:rPr>
        <w:t>为了为用户提供可持续的服务</w:t>
      </w:r>
      <w:r w:rsidR="00100BD1">
        <w:rPr>
          <w:rFonts w:hint="eastAsia"/>
        </w:rPr>
        <w:t>,</w:t>
      </w:r>
      <w:r w:rsidR="00100BD1">
        <w:rPr>
          <w:rFonts w:hint="eastAsia"/>
        </w:rPr>
        <w:t>一般都会实现高可用</w:t>
      </w:r>
      <w:r w:rsidR="00A01EF8">
        <w:rPr>
          <w:rFonts w:hint="eastAsia"/>
        </w:rPr>
        <w:t>(</w:t>
      </w:r>
      <w:r w:rsidR="000031BB">
        <w:rPr>
          <w:rFonts w:ascii="Arial" w:hAnsi="Arial" w:cs="Arial"/>
          <w:color w:val="333333"/>
          <w:sz w:val="21"/>
          <w:szCs w:val="21"/>
          <w:shd w:val="clear" w:color="auto" w:fill="FFFFFF"/>
        </w:rPr>
        <w:t>HA</w:t>
      </w:r>
      <w:r w:rsidR="000031BB">
        <w:rPr>
          <w:rFonts w:ascii="Arial" w:hAnsi="Arial" w:cs="Arial"/>
          <w:color w:val="333333"/>
          <w:sz w:val="21"/>
          <w:szCs w:val="21"/>
          <w:shd w:val="clear" w:color="auto" w:fill="FFFFFF"/>
        </w:rPr>
        <w:t>是</w:t>
      </w:r>
      <w:r w:rsidR="000031BB">
        <w:rPr>
          <w:rFonts w:ascii="Arial" w:hAnsi="Arial" w:cs="Arial"/>
          <w:color w:val="333333"/>
          <w:sz w:val="21"/>
          <w:szCs w:val="21"/>
          <w:shd w:val="clear" w:color="auto" w:fill="FFFFFF"/>
        </w:rPr>
        <w:t>High Available</w:t>
      </w:r>
      <w:r w:rsidR="000031BB">
        <w:rPr>
          <w:rFonts w:ascii="Arial" w:hAnsi="Arial" w:cs="Arial"/>
          <w:color w:val="333333"/>
          <w:sz w:val="21"/>
          <w:szCs w:val="21"/>
          <w:shd w:val="clear" w:color="auto" w:fill="FFFFFF"/>
        </w:rPr>
        <w:t>缩写</w:t>
      </w:r>
      <w:r w:rsidR="000031BB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)</w:t>
      </w:r>
    </w:p>
    <w:p w:rsidR="006F3994" w:rsidRPr="004A6FE1" w:rsidRDefault="00225A34" w:rsidP="00A7364F">
      <w:pPr>
        <w:ind w:firstLine="480"/>
        <w:rPr>
          <w:b/>
          <w:color w:val="FF0000"/>
        </w:rPr>
      </w:pPr>
      <w:r>
        <w:rPr>
          <w:rFonts w:hint="eastAsia"/>
        </w:rPr>
        <w:t>总结</w:t>
      </w:r>
      <w:r>
        <w:rPr>
          <w:rFonts w:hint="eastAsia"/>
        </w:rPr>
        <w:t>:</w:t>
      </w:r>
      <w:r w:rsidRPr="004A6FE1">
        <w:rPr>
          <w:rFonts w:hint="eastAsia"/>
          <w:b/>
          <w:color w:val="FF0000"/>
        </w:rPr>
        <w:t>根据分布式思想</w:t>
      </w:r>
      <w:r w:rsidRPr="004A6FE1">
        <w:rPr>
          <w:rFonts w:hint="eastAsia"/>
          <w:b/>
          <w:color w:val="FF0000"/>
        </w:rPr>
        <w:t>,</w:t>
      </w:r>
      <w:r w:rsidRPr="004A6FE1">
        <w:rPr>
          <w:rFonts w:hint="eastAsia"/>
          <w:b/>
          <w:color w:val="FF0000"/>
        </w:rPr>
        <w:t>将项目进行拆分</w:t>
      </w:r>
      <w:r w:rsidRPr="004A6FE1">
        <w:rPr>
          <w:rFonts w:hint="eastAsia"/>
          <w:b/>
          <w:color w:val="FF0000"/>
        </w:rPr>
        <w:t>.</w:t>
      </w:r>
      <w:r w:rsidRPr="004A6FE1">
        <w:rPr>
          <w:rFonts w:hint="eastAsia"/>
          <w:b/>
          <w:color w:val="FF0000"/>
        </w:rPr>
        <w:t>拆分后一般会搭建多个集群</w:t>
      </w:r>
      <w:r w:rsidRPr="004A6FE1">
        <w:rPr>
          <w:rFonts w:hint="eastAsia"/>
          <w:b/>
          <w:color w:val="FF0000"/>
        </w:rPr>
        <w:t>,</w:t>
      </w:r>
      <w:r w:rsidRPr="004A6FE1">
        <w:rPr>
          <w:rFonts w:hint="eastAsia"/>
          <w:b/>
          <w:color w:val="FF0000"/>
        </w:rPr>
        <w:t>共同抗击高并发</w:t>
      </w:r>
      <w:r w:rsidRPr="004A6FE1">
        <w:rPr>
          <w:rFonts w:hint="eastAsia"/>
          <w:b/>
          <w:color w:val="FF0000"/>
        </w:rPr>
        <w:t>.</w:t>
      </w:r>
    </w:p>
    <w:p w:rsidR="00854A54" w:rsidRPr="00854A54" w:rsidRDefault="00A7364F" w:rsidP="00A56D5C">
      <w:pPr>
        <w:ind w:firstLine="480"/>
      </w:pPr>
      <w:r>
        <w:rPr>
          <w:noProof/>
        </w:rPr>
        <w:drawing>
          <wp:inline distT="0" distB="0" distL="0" distR="0" wp14:anchorId="799B9BBE" wp14:editId="1FD56C22">
            <wp:extent cx="4404742" cy="3147333"/>
            <wp:effectExtent l="19050" t="19050" r="1524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31473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A549F" w:rsidRDefault="00DA549F" w:rsidP="00DA549F">
      <w:pPr>
        <w:pStyle w:val="3"/>
      </w:pPr>
      <w:r>
        <w:rPr>
          <w:rFonts w:hint="eastAsia"/>
        </w:rPr>
        <w:t>安全性</w:t>
      </w:r>
    </w:p>
    <w:p w:rsidR="00A56D5C" w:rsidRDefault="00961C81" w:rsidP="00A56D5C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 w:rsidR="00DE7776">
        <w:rPr>
          <w:rFonts w:hint="eastAsia"/>
        </w:rPr>
        <w:t>软件设计时</w:t>
      </w:r>
      <w:r w:rsidR="00DE7776">
        <w:rPr>
          <w:rFonts w:hint="eastAsia"/>
        </w:rPr>
        <w:t>,</w:t>
      </w:r>
      <w:r w:rsidR="00DE7776">
        <w:rPr>
          <w:rFonts w:hint="eastAsia"/>
        </w:rPr>
        <w:t>必须要有安全性的考虑</w:t>
      </w:r>
      <w:r w:rsidR="00DE7776">
        <w:rPr>
          <w:rFonts w:hint="eastAsia"/>
        </w:rPr>
        <w:t>.</w:t>
      </w:r>
      <w:r w:rsidR="00DE7776">
        <w:rPr>
          <w:rFonts w:hint="eastAsia"/>
        </w:rPr>
        <w:t>公司网络安全部署</w:t>
      </w:r>
      <w:r w:rsidR="00DE7776">
        <w:rPr>
          <w:rFonts w:hint="eastAsia"/>
        </w:rPr>
        <w:t>.</w:t>
      </w:r>
    </w:p>
    <w:p w:rsidR="0060419B" w:rsidRDefault="0060419B" w:rsidP="00A56D5C">
      <w:pPr>
        <w:ind w:firstLine="480"/>
      </w:pPr>
      <w:r>
        <w:rPr>
          <w:rFonts w:hint="eastAsia"/>
        </w:rPr>
        <w:t>阿里</w:t>
      </w:r>
      <w:r>
        <w:rPr>
          <w:rFonts w:hint="eastAsia"/>
        </w:rPr>
        <w:t>:</w:t>
      </w:r>
      <w:proofErr w:type="gramStart"/>
      <w:r>
        <w:rPr>
          <w:rFonts w:hint="eastAsia"/>
        </w:rPr>
        <w:t>神盾局</w:t>
      </w:r>
      <w:proofErr w:type="gramEnd"/>
      <w:r w:rsidR="007E5C12">
        <w:rPr>
          <w:rFonts w:hint="eastAsia"/>
        </w:rPr>
        <w:t xml:space="preserve"> </w:t>
      </w:r>
      <w:r w:rsidR="007E5C12">
        <w:rPr>
          <w:rFonts w:hint="eastAsia"/>
        </w:rPr>
        <w:t>每天要防止</w:t>
      </w:r>
      <w:r w:rsidR="007E5C12">
        <w:rPr>
          <w:rFonts w:hint="eastAsia"/>
        </w:rPr>
        <w:t>1</w:t>
      </w:r>
      <w:r w:rsidR="007E5C12">
        <w:t>6</w:t>
      </w:r>
      <w:r w:rsidR="007E5C12">
        <w:rPr>
          <w:rFonts w:hint="eastAsia"/>
        </w:rPr>
        <w:t>亿次的网络攻击</w:t>
      </w:r>
      <w:r w:rsidR="005D3019">
        <w:rPr>
          <w:rFonts w:hint="eastAsia"/>
        </w:rPr>
        <w:t>!!!!</w:t>
      </w:r>
    </w:p>
    <w:p w:rsidR="00554C34" w:rsidRDefault="00554C34" w:rsidP="00A56D5C">
      <w:pPr>
        <w:ind w:firstLine="480"/>
      </w:pPr>
    </w:p>
    <w:p w:rsidR="00766E8B" w:rsidRDefault="00766E8B" w:rsidP="00766E8B">
      <w:pPr>
        <w:pStyle w:val="2"/>
      </w:pPr>
      <w:r>
        <w:rPr>
          <w:rFonts w:hint="eastAsia"/>
        </w:rPr>
        <w:t>环境搭建</w:t>
      </w:r>
    </w:p>
    <w:p w:rsidR="00766E8B" w:rsidRDefault="002C123C" w:rsidP="002C123C">
      <w:pPr>
        <w:pStyle w:val="3"/>
      </w:pPr>
      <w:r>
        <w:rPr>
          <w:rFonts w:hint="eastAsia"/>
        </w:rPr>
        <w:t>IDE</w:t>
      </w:r>
      <w:r>
        <w:rPr>
          <w:rFonts w:hint="eastAsia"/>
        </w:rPr>
        <w:t>下载</w:t>
      </w:r>
    </w:p>
    <w:p w:rsidR="002C123C" w:rsidRDefault="008E57A5" w:rsidP="002C123C">
      <w:pPr>
        <w:ind w:firstLine="480"/>
      </w:pPr>
      <w:hyperlink r:id="rId17" w:history="1">
        <w:r w:rsidR="00983421" w:rsidRPr="006E3C89">
          <w:rPr>
            <w:rStyle w:val="af8"/>
          </w:rPr>
          <w:t>URL:http://spring.io/tools</w:t>
        </w:r>
      </w:hyperlink>
    </w:p>
    <w:p w:rsidR="007B4B14" w:rsidRDefault="003C3148" w:rsidP="002C123C">
      <w:pPr>
        <w:ind w:firstLine="480"/>
      </w:pPr>
      <w:r>
        <w:rPr>
          <w:noProof/>
        </w:rPr>
        <w:drawing>
          <wp:inline distT="0" distB="0" distL="0" distR="0" wp14:anchorId="464C0DB8" wp14:editId="26F8DCDA">
            <wp:extent cx="5274310" cy="3124200"/>
            <wp:effectExtent l="19050" t="19050" r="21590" b="190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3148" w:rsidRDefault="00325E18" w:rsidP="00325E18">
      <w:pPr>
        <w:pStyle w:val="3"/>
      </w:pPr>
      <w:r>
        <w:t>JDK</w:t>
      </w:r>
      <w:r>
        <w:rPr>
          <w:rFonts w:hint="eastAsia"/>
        </w:rPr>
        <w:t>配置</w:t>
      </w:r>
    </w:p>
    <w:p w:rsidR="00325E18" w:rsidRDefault="00325E18" w:rsidP="00325E18">
      <w:pPr>
        <w:ind w:firstLine="480"/>
      </w:pPr>
      <w:r>
        <w:rPr>
          <w:noProof/>
        </w:rPr>
        <w:drawing>
          <wp:inline distT="0" distB="0" distL="0" distR="0" wp14:anchorId="16006740" wp14:editId="1A322FC6">
            <wp:extent cx="5274310" cy="1128395"/>
            <wp:effectExtent l="19050" t="19050" r="21590" b="146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8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5E18" w:rsidRDefault="00325E18" w:rsidP="00325E18">
      <w:pPr>
        <w:ind w:firstLine="480"/>
      </w:pPr>
    </w:p>
    <w:p w:rsidR="00325E18" w:rsidRDefault="00325E18" w:rsidP="00325E18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检查环境变量配置</w:t>
      </w:r>
    </w:p>
    <w:p w:rsidR="00325E18" w:rsidRDefault="00E34664" w:rsidP="00325E18">
      <w:pPr>
        <w:ind w:firstLine="480"/>
      </w:pPr>
      <w:r>
        <w:rPr>
          <w:noProof/>
        </w:rPr>
        <w:drawing>
          <wp:inline distT="0" distB="0" distL="0" distR="0" wp14:anchorId="200BD5F9" wp14:editId="37FA282B">
            <wp:extent cx="4419983" cy="1516511"/>
            <wp:effectExtent l="19050" t="19050" r="19050" b="266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15165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4664" w:rsidRDefault="00E34664" w:rsidP="00917132">
      <w:pPr>
        <w:ind w:firstLine="480"/>
      </w:pPr>
      <w:r>
        <w:rPr>
          <w:noProof/>
        </w:rPr>
        <w:drawing>
          <wp:inline distT="0" distB="0" distL="0" distR="0" wp14:anchorId="08931150" wp14:editId="7DB91CB2">
            <wp:extent cx="2987299" cy="1874682"/>
            <wp:effectExtent l="19050" t="19050" r="22860" b="114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8746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4664" w:rsidRDefault="00E34664" w:rsidP="00325E18">
      <w:pPr>
        <w:ind w:firstLine="480"/>
      </w:pPr>
      <w:r>
        <w:t xml:space="preserve">WIN7:  path:“;%JAVA_HOME%/bin”  </w:t>
      </w:r>
      <w:r>
        <w:rPr>
          <w:rFonts w:hint="eastAsia"/>
        </w:rPr>
        <w:t>如果不生效</w:t>
      </w:r>
      <w:r>
        <w:rPr>
          <w:rFonts w:hint="eastAsia"/>
        </w:rPr>
        <w:t>,</w:t>
      </w:r>
      <w:r>
        <w:rPr>
          <w:rFonts w:hint="eastAsia"/>
        </w:rPr>
        <w:t>将</w:t>
      </w:r>
      <w:r>
        <w:rPr>
          <w:rFonts w:hint="eastAsia"/>
        </w:rPr>
        <w:t>java</w:t>
      </w:r>
      <w:r>
        <w:rPr>
          <w:rFonts w:hint="eastAsia"/>
        </w:rPr>
        <w:t>配置放到</w:t>
      </w:r>
      <w:r>
        <w:rPr>
          <w:rFonts w:hint="eastAsia"/>
        </w:rPr>
        <w:t>path</w:t>
      </w:r>
      <w:r>
        <w:rPr>
          <w:rFonts w:hint="eastAsia"/>
        </w:rPr>
        <w:t>的第一个</w:t>
      </w:r>
      <w:r>
        <w:rPr>
          <w:rFonts w:hint="eastAsia"/>
        </w:rPr>
        <w:t>.</w:t>
      </w:r>
    </w:p>
    <w:p w:rsidR="006754FD" w:rsidRDefault="006754FD" w:rsidP="00325E18">
      <w:pPr>
        <w:ind w:firstLine="480"/>
      </w:pPr>
    </w:p>
    <w:p w:rsidR="006754FD" w:rsidRDefault="00F83A64" w:rsidP="00F83A64">
      <w:pPr>
        <w:pStyle w:val="3"/>
      </w:pPr>
      <w:r>
        <w:rPr>
          <w:rFonts w:hint="eastAsia"/>
        </w:rPr>
        <w:t>切换字符集</w:t>
      </w:r>
    </w:p>
    <w:p w:rsidR="00F83A64" w:rsidRDefault="00F83A64" w:rsidP="00F83A64">
      <w:pPr>
        <w:ind w:firstLine="480"/>
      </w:pPr>
      <w:r>
        <w:rPr>
          <w:noProof/>
        </w:rPr>
        <w:drawing>
          <wp:inline distT="0" distB="0" distL="0" distR="0" wp14:anchorId="5E6D1702" wp14:editId="0888B7A5">
            <wp:extent cx="4541914" cy="1059272"/>
            <wp:effectExtent l="19050" t="19050" r="11430" b="266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059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5D73" w:rsidRDefault="00395D73" w:rsidP="00395D73">
      <w:pPr>
        <w:pStyle w:val="3"/>
      </w:pPr>
      <w:r>
        <w:rPr>
          <w:rFonts w:hint="eastAsia"/>
        </w:rPr>
        <w:t>关闭校验</w:t>
      </w:r>
    </w:p>
    <w:p w:rsidR="00395D73" w:rsidRDefault="00395D73" w:rsidP="00395D73">
      <w:pPr>
        <w:ind w:firstLine="480"/>
      </w:pPr>
      <w:r>
        <w:rPr>
          <w:noProof/>
        </w:rPr>
        <w:drawing>
          <wp:inline distT="0" distB="0" distL="0" distR="0" wp14:anchorId="40722186" wp14:editId="1EF2DE1F">
            <wp:extent cx="4123641" cy="3289579"/>
            <wp:effectExtent l="19050" t="19050" r="10795" b="254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9856" cy="32945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630E" w:rsidRDefault="00225D6A" w:rsidP="00225D6A">
      <w:pPr>
        <w:pStyle w:val="3"/>
      </w:pPr>
      <w:r>
        <w:rPr>
          <w:rFonts w:hint="eastAsia"/>
        </w:rPr>
        <w:t>Maven</w:t>
      </w:r>
      <w:r>
        <w:rPr>
          <w:rFonts w:hint="eastAsia"/>
        </w:rPr>
        <w:t>配置</w:t>
      </w:r>
    </w:p>
    <w:p w:rsidR="0073456C" w:rsidRDefault="0073456C" w:rsidP="0073456C">
      <w:pPr>
        <w:pStyle w:val="afd"/>
        <w:numPr>
          <w:ilvl w:val="0"/>
          <w:numId w:val="33"/>
        </w:numPr>
        <w:ind w:firstLineChars="0"/>
      </w:pPr>
      <w:r>
        <w:rPr>
          <w:rFonts w:hint="eastAsia"/>
        </w:rPr>
        <w:t>导入本地仓库</w:t>
      </w:r>
    </w:p>
    <w:p w:rsidR="001749DF" w:rsidRDefault="001749DF" w:rsidP="001749DF">
      <w:pPr>
        <w:pStyle w:val="afd"/>
        <w:ind w:left="840" w:firstLineChars="0" w:firstLine="0"/>
      </w:pPr>
      <w:r>
        <w:rPr>
          <w:rFonts w:hint="eastAsia"/>
        </w:rPr>
        <w:t>在本地磁盘中添加英文路径</w:t>
      </w:r>
      <w:r w:rsidR="00891706">
        <w:rPr>
          <w:rFonts w:hint="eastAsia"/>
        </w:rPr>
        <w:t>,</w:t>
      </w:r>
      <w:r w:rsidR="00891706">
        <w:rPr>
          <w:rFonts w:hint="eastAsia"/>
        </w:rPr>
        <w:t>之后解压课前资料中的</w:t>
      </w:r>
      <w:r w:rsidR="00891706">
        <w:rPr>
          <w:rFonts w:hint="eastAsia"/>
        </w:rPr>
        <w:t>maven</w:t>
      </w:r>
      <w:r w:rsidR="00891706">
        <w:rPr>
          <w:rFonts w:hint="eastAsia"/>
        </w:rPr>
        <w:t>仓库</w:t>
      </w:r>
    </w:p>
    <w:p w:rsidR="005B67BE" w:rsidRDefault="001749DF" w:rsidP="00210CA5">
      <w:pPr>
        <w:ind w:left="480" w:firstLineChars="0" w:firstLine="0"/>
      </w:pPr>
      <w:r>
        <w:rPr>
          <w:noProof/>
        </w:rPr>
        <w:drawing>
          <wp:inline distT="0" distB="0" distL="0" distR="0" wp14:anchorId="59FBE5BF" wp14:editId="5748DEBB">
            <wp:extent cx="5274310" cy="2239010"/>
            <wp:effectExtent l="19050" t="19050" r="21590" b="279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67BE" w:rsidRDefault="005B67BE" w:rsidP="000C1059">
      <w:pPr>
        <w:pStyle w:val="afd"/>
        <w:numPr>
          <w:ilvl w:val="0"/>
          <w:numId w:val="33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settings</w:t>
      </w:r>
      <w:r>
        <w:rPr>
          <w:rFonts w:hint="eastAsia"/>
        </w:rPr>
        <w:t>中的本地仓库路径</w:t>
      </w:r>
    </w:p>
    <w:p w:rsidR="00D97383" w:rsidRDefault="00CA3889" w:rsidP="00740B41">
      <w:pPr>
        <w:ind w:left="480" w:firstLineChars="0" w:firstLine="0"/>
      </w:pPr>
      <w:r>
        <w:rPr>
          <w:noProof/>
        </w:rPr>
        <w:drawing>
          <wp:inline distT="0" distB="0" distL="0" distR="0" wp14:anchorId="4D5ABCBE" wp14:editId="482A2B43">
            <wp:extent cx="5122965" cy="1601158"/>
            <wp:effectExtent l="19050" t="19050" r="20955" b="184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7315" cy="16025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30BB" w:rsidRDefault="00AE30BB" w:rsidP="00AE30BB">
      <w:pPr>
        <w:pStyle w:val="afd"/>
        <w:numPr>
          <w:ilvl w:val="0"/>
          <w:numId w:val="33"/>
        </w:numPr>
        <w:ind w:firstLineChars="0"/>
      </w:pPr>
      <w:r>
        <w:rPr>
          <w:rFonts w:hint="eastAsia"/>
        </w:rPr>
        <w:t>配置镜像</w:t>
      </w:r>
    </w:p>
    <w:p w:rsidR="00AE30BB" w:rsidRDefault="00AE30BB" w:rsidP="00547BC4">
      <w:pPr>
        <w:pStyle w:val="a4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达内内网</w:t>
      </w:r>
      <w:r>
        <w:rPr>
          <w:rFonts w:hint="eastAsia"/>
        </w:rPr>
        <w:t xml:space="preserve"> Maven </w:t>
      </w:r>
      <w:r>
        <w:rPr>
          <w:rFonts w:hint="eastAsia"/>
        </w:rPr>
        <w:t>镜像服务器配置</w:t>
      </w:r>
      <w:r>
        <w:rPr>
          <w:rFonts w:hint="eastAsia"/>
        </w:rPr>
        <w:t xml:space="preserve"> --&gt;</w:t>
      </w:r>
    </w:p>
    <w:p w:rsidR="00AE30BB" w:rsidRDefault="00AE30BB" w:rsidP="00547BC4">
      <w:pPr>
        <w:pStyle w:val="a4"/>
      </w:pPr>
      <w:r>
        <w:tab/>
      </w:r>
      <w:proofErr w:type="gramStart"/>
      <w:r>
        <w:t>&lt;!--</w:t>
      </w:r>
      <w:proofErr w:type="gramEnd"/>
      <w:r>
        <w:t>&lt;mirror&gt;</w:t>
      </w:r>
    </w:p>
    <w:p w:rsidR="00AE30BB" w:rsidRDefault="00AE30BB" w:rsidP="00547BC4">
      <w:pPr>
        <w:pStyle w:val="a4"/>
      </w:pPr>
      <w:r>
        <w:tab/>
      </w:r>
      <w:r>
        <w:tab/>
        <w:t>&lt;id&gt;nexus&lt;/id&gt;</w:t>
      </w:r>
    </w:p>
    <w:p w:rsidR="00AE30BB" w:rsidRDefault="00AE30BB" w:rsidP="00547BC4">
      <w:pPr>
        <w:pStyle w:val="a4"/>
      </w:pPr>
      <w:r>
        <w:tab/>
      </w:r>
      <w:r>
        <w:tab/>
        <w:t>&lt;name&gt;</w:t>
      </w:r>
      <w:proofErr w:type="spellStart"/>
      <w:r>
        <w:t>Tedu</w:t>
      </w:r>
      <w:proofErr w:type="spellEnd"/>
      <w:r>
        <w:t xml:space="preserve"> Maven&lt;/name&gt;</w:t>
      </w:r>
    </w:p>
    <w:p w:rsidR="00AE30BB" w:rsidRDefault="00AE30BB" w:rsidP="00547BC4">
      <w:pPr>
        <w:pStyle w:val="a4"/>
      </w:pPr>
      <w:r>
        <w:tab/>
      </w:r>
      <w:r>
        <w:tab/>
        <w:t>&lt;</w:t>
      </w:r>
      <w:proofErr w:type="spellStart"/>
      <w:r>
        <w:t>mirrorOf</w:t>
      </w:r>
      <w:proofErr w:type="spellEnd"/>
      <w:r>
        <w:t>&gt;*&lt;/</w:t>
      </w:r>
      <w:proofErr w:type="spellStart"/>
      <w:r>
        <w:t>mirrorOf</w:t>
      </w:r>
      <w:proofErr w:type="spellEnd"/>
      <w:r>
        <w:t>&gt;</w:t>
      </w:r>
    </w:p>
    <w:p w:rsidR="00AE30BB" w:rsidRDefault="00AE30BB" w:rsidP="00547BC4">
      <w:pPr>
        <w:pStyle w:val="a4"/>
      </w:pPr>
      <w:r>
        <w:tab/>
      </w:r>
      <w:r>
        <w:tab/>
        <w:t>&lt;</w:t>
      </w:r>
      <w:proofErr w:type="spellStart"/>
      <w:r>
        <w:t>url</w:t>
      </w:r>
      <w:proofErr w:type="spellEnd"/>
      <w:r>
        <w:t>&gt;http://maven.tedu.cn/nexus/content/groups/public/&lt;/url&gt;</w:t>
      </w:r>
    </w:p>
    <w:p w:rsidR="00AE30BB" w:rsidRDefault="00AE30BB" w:rsidP="00547BC4">
      <w:pPr>
        <w:pStyle w:val="a4"/>
      </w:pPr>
      <w:r>
        <w:tab/>
        <w:t>&lt;/mirror&gt;--&gt;</w:t>
      </w:r>
    </w:p>
    <w:p w:rsidR="00AE30BB" w:rsidRDefault="00AE30BB" w:rsidP="00547BC4">
      <w:pPr>
        <w:pStyle w:val="a4"/>
      </w:pPr>
    </w:p>
    <w:p w:rsidR="00AE30BB" w:rsidRDefault="00AE30BB" w:rsidP="00547BC4">
      <w:pPr>
        <w:pStyle w:val="a4"/>
      </w:pP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阿里云镜像</w:t>
      </w:r>
      <w:r>
        <w:rPr>
          <w:rFonts w:hint="eastAsia"/>
        </w:rPr>
        <w:t>--&gt;</w:t>
      </w:r>
    </w:p>
    <w:p w:rsidR="00AE30BB" w:rsidRDefault="00AE30BB" w:rsidP="00547BC4">
      <w:pPr>
        <w:pStyle w:val="a4"/>
      </w:pPr>
      <w:r>
        <w:tab/>
        <w:t>&lt;mirror&gt;</w:t>
      </w:r>
    </w:p>
    <w:p w:rsidR="00AE30BB" w:rsidRDefault="00AE30BB" w:rsidP="00547BC4">
      <w:pPr>
        <w:pStyle w:val="a4"/>
      </w:pPr>
      <w:r>
        <w:t xml:space="preserve">        &lt;id&gt;nexus-</w:t>
      </w:r>
      <w:proofErr w:type="spellStart"/>
      <w:r>
        <w:t>aliyun</w:t>
      </w:r>
      <w:proofErr w:type="spellEnd"/>
      <w:r>
        <w:t>&lt;/id&gt;</w:t>
      </w:r>
    </w:p>
    <w:p w:rsidR="00AE30BB" w:rsidRDefault="00AE30BB" w:rsidP="00547BC4">
      <w:pPr>
        <w:pStyle w:val="a4"/>
      </w:pPr>
      <w:r>
        <w:t xml:space="preserve">        &lt;</w:t>
      </w:r>
      <w:proofErr w:type="spellStart"/>
      <w:r>
        <w:t>mirrorOf</w:t>
      </w:r>
      <w:proofErr w:type="spellEnd"/>
      <w:r>
        <w:t>&gt;*&lt;/</w:t>
      </w:r>
      <w:proofErr w:type="spellStart"/>
      <w:r>
        <w:t>mirrorOf</w:t>
      </w:r>
      <w:proofErr w:type="spellEnd"/>
      <w:r>
        <w:t>&gt;</w:t>
      </w:r>
    </w:p>
    <w:p w:rsidR="00AE30BB" w:rsidRDefault="00AE30BB" w:rsidP="00547BC4">
      <w:pPr>
        <w:pStyle w:val="a4"/>
      </w:pPr>
      <w:r>
        <w:t xml:space="preserve">        &lt;name&gt;Nexus </w:t>
      </w:r>
      <w:proofErr w:type="spellStart"/>
      <w:r>
        <w:t>aliyun</w:t>
      </w:r>
      <w:proofErr w:type="spellEnd"/>
      <w:r>
        <w:t>&lt;/name&gt;</w:t>
      </w:r>
    </w:p>
    <w:p w:rsidR="00AE30BB" w:rsidRDefault="00AE30BB" w:rsidP="00547BC4">
      <w:pPr>
        <w:pStyle w:val="a4"/>
      </w:pPr>
      <w:r>
        <w:t xml:space="preserve">        &lt;</w:t>
      </w:r>
      <w:proofErr w:type="spellStart"/>
      <w:r>
        <w:t>url</w:t>
      </w:r>
      <w:proofErr w:type="spellEnd"/>
      <w:r>
        <w:t>&gt;http://maven.aliyun.com/nexus/content/groups/public&lt;/url&gt;</w:t>
      </w:r>
    </w:p>
    <w:p w:rsidR="00AE30BB" w:rsidRDefault="00AE30BB" w:rsidP="00547BC4">
      <w:pPr>
        <w:pStyle w:val="a4"/>
      </w:pPr>
      <w:r>
        <w:t xml:space="preserve"> </w:t>
      </w:r>
      <w:r>
        <w:tab/>
        <w:t>&lt;/mirror&gt;</w:t>
      </w:r>
    </w:p>
    <w:p w:rsidR="00547BC4" w:rsidRDefault="00547BC4" w:rsidP="00547BC4">
      <w:pPr>
        <w:pStyle w:val="afd"/>
        <w:numPr>
          <w:ilvl w:val="0"/>
          <w:numId w:val="33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JDK</w:t>
      </w:r>
      <w:r>
        <w:rPr>
          <w:rFonts w:hint="eastAsia"/>
        </w:rPr>
        <w:t>配置</w:t>
      </w:r>
    </w:p>
    <w:p w:rsidR="00547BC4" w:rsidRDefault="00547BC4" w:rsidP="00547BC4">
      <w:pPr>
        <w:ind w:left="480" w:firstLineChars="0" w:firstLine="0"/>
      </w:pPr>
      <w:r>
        <w:rPr>
          <w:noProof/>
        </w:rPr>
        <w:drawing>
          <wp:inline distT="0" distB="0" distL="0" distR="0" wp14:anchorId="3A8F5F1D" wp14:editId="3D40B9E3">
            <wp:extent cx="5274310" cy="2701290"/>
            <wp:effectExtent l="19050" t="19050" r="21590" b="2286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5D6A" w:rsidRDefault="00547BC4" w:rsidP="00EA39A5">
      <w:pPr>
        <w:ind w:firstLine="480"/>
      </w:pPr>
      <w:r>
        <w:t>5</w:t>
      </w:r>
      <w:r>
        <w:rPr>
          <w:rFonts w:hint="eastAsia"/>
        </w:rPr>
        <w:t>.</w:t>
      </w:r>
      <w:r w:rsidR="00225D6A">
        <w:rPr>
          <w:rFonts w:hint="eastAsia"/>
        </w:rPr>
        <w:t>引入</w:t>
      </w:r>
      <w:r w:rsidR="00225D6A">
        <w:rPr>
          <w:rFonts w:hint="eastAsia"/>
        </w:rPr>
        <w:t>maven</w:t>
      </w:r>
      <w:r w:rsidR="00EA39A5">
        <w:t xml:space="preserve"> </w:t>
      </w:r>
      <w:r w:rsidR="00EA39A5">
        <w:rPr>
          <w:rFonts w:hint="eastAsia"/>
        </w:rPr>
        <w:t>动态更新即可</w:t>
      </w:r>
    </w:p>
    <w:p w:rsidR="001D67C3" w:rsidRDefault="00DA3379" w:rsidP="00EA39A5">
      <w:pPr>
        <w:ind w:firstLine="480"/>
      </w:pPr>
      <w:r>
        <w:rPr>
          <w:noProof/>
        </w:rPr>
        <w:drawing>
          <wp:inline distT="0" distB="0" distL="0" distR="0" wp14:anchorId="54C71CCD" wp14:editId="2BB39D7A">
            <wp:extent cx="3688400" cy="1432684"/>
            <wp:effectExtent l="19050" t="19050" r="26670" b="152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14326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A3379" w:rsidRDefault="00DA3379" w:rsidP="00EA39A5">
      <w:pPr>
        <w:ind w:firstLine="480"/>
      </w:pPr>
    </w:p>
    <w:p w:rsidR="00C430FF" w:rsidRDefault="00547BC4" w:rsidP="00C430FF">
      <w:pPr>
        <w:ind w:firstLine="480"/>
      </w:pPr>
      <w:r>
        <w:rPr>
          <w:noProof/>
        </w:rPr>
        <w:drawing>
          <wp:inline distT="0" distB="0" distL="0" distR="0" wp14:anchorId="05477BAC" wp14:editId="5C586AD3">
            <wp:extent cx="4541914" cy="2133785"/>
            <wp:effectExtent l="19050" t="19050" r="11430" b="190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2133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0F93" w:rsidRDefault="00A40F93" w:rsidP="00C430FF">
      <w:pPr>
        <w:ind w:firstLine="480"/>
      </w:pPr>
    </w:p>
    <w:p w:rsidR="00A40F93" w:rsidRDefault="00A40F93" w:rsidP="00A40F93">
      <w:pPr>
        <w:pStyle w:val="2"/>
      </w:pPr>
      <w:r>
        <w:rPr>
          <w:rFonts w:hint="eastAsia"/>
        </w:rPr>
        <w:t>京</w:t>
      </w:r>
      <w:proofErr w:type="gramStart"/>
      <w:r>
        <w:rPr>
          <w:rFonts w:hint="eastAsia"/>
        </w:rPr>
        <w:t>淘项目</w:t>
      </w:r>
      <w:proofErr w:type="gramEnd"/>
      <w:r>
        <w:rPr>
          <w:rFonts w:hint="eastAsia"/>
        </w:rPr>
        <w:t>划分</w:t>
      </w:r>
    </w:p>
    <w:p w:rsidR="00A40F93" w:rsidRDefault="00A40F93" w:rsidP="00A40F93">
      <w:pPr>
        <w:pStyle w:val="3"/>
      </w:pPr>
      <w:r>
        <w:rPr>
          <w:rFonts w:hint="eastAsia"/>
        </w:rPr>
        <w:t>项目划分</w:t>
      </w:r>
    </w:p>
    <w:tbl>
      <w:tblPr>
        <w:tblStyle w:val="4-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96"/>
        <w:gridCol w:w="1843"/>
        <w:gridCol w:w="4757"/>
      </w:tblGrid>
      <w:tr w:rsidR="00A40F93" w:rsidTr="00C62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A40F93" w:rsidRDefault="00A40F93" w:rsidP="00C62C6E">
            <w:pPr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序号</w:t>
            </w:r>
          </w:p>
        </w:tc>
        <w:tc>
          <w:tcPr>
            <w:tcW w:w="1843" w:type="dxa"/>
            <w:vAlign w:val="center"/>
            <w:hideMark/>
          </w:tcPr>
          <w:p w:rsidR="00A40F93" w:rsidRDefault="00A40F93" w:rsidP="00C62C6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项目名称</w:t>
            </w:r>
          </w:p>
        </w:tc>
        <w:tc>
          <w:tcPr>
            <w:tcW w:w="4757" w:type="dxa"/>
            <w:vAlign w:val="center"/>
            <w:hideMark/>
          </w:tcPr>
          <w:p w:rsidR="00A40F93" w:rsidRDefault="00A40F93" w:rsidP="00C62C6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主要作用</w:t>
            </w:r>
          </w:p>
        </w:tc>
      </w:tr>
      <w:tr w:rsidR="00A40F93" w:rsidTr="00C6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A40F93" w:rsidRDefault="00A40F93" w:rsidP="00C62C6E">
            <w:pPr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A40F93" w:rsidRDefault="00A40F93" w:rsidP="00C62C6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jt</w:t>
            </w:r>
            <w:proofErr w:type="spellEnd"/>
            <w:r>
              <w:rPr>
                <w:sz w:val="20"/>
              </w:rPr>
              <w:t>-manage</w:t>
            </w:r>
          </w:p>
        </w:tc>
        <w:tc>
          <w:tcPr>
            <w:tcW w:w="475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A40F93" w:rsidRDefault="00A40F93" w:rsidP="00C62C6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京淘后台管理系统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负责商品的更新和维护</w:t>
            </w:r>
          </w:p>
        </w:tc>
      </w:tr>
      <w:tr w:rsidR="00A40F93" w:rsidTr="00C62C6E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A40F93" w:rsidRDefault="00A40F93" w:rsidP="00C62C6E">
            <w:pPr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A40F93" w:rsidRDefault="00A40F93" w:rsidP="00C62C6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jt</w:t>
            </w:r>
            <w:proofErr w:type="spellEnd"/>
            <w:r>
              <w:rPr>
                <w:sz w:val="20"/>
              </w:rPr>
              <w:t>-web</w:t>
            </w:r>
          </w:p>
        </w:tc>
        <w:tc>
          <w:tcPr>
            <w:tcW w:w="475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A40F93" w:rsidRDefault="00A40F93" w:rsidP="00C62C6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京淘前台系统，主要负责商品的展现</w:t>
            </w:r>
          </w:p>
        </w:tc>
      </w:tr>
      <w:tr w:rsidR="00A40F93" w:rsidTr="00C6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A40F93" w:rsidRDefault="00A40F93" w:rsidP="00C62C6E">
            <w:pPr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A40F93" w:rsidRDefault="00A40F93" w:rsidP="00C62C6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jt</w:t>
            </w:r>
            <w:proofErr w:type="spellEnd"/>
            <w:r>
              <w:rPr>
                <w:sz w:val="20"/>
              </w:rPr>
              <w:t>-cart</w:t>
            </w:r>
          </w:p>
        </w:tc>
        <w:tc>
          <w:tcPr>
            <w:tcW w:w="475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A40F93" w:rsidRDefault="00A40F93" w:rsidP="00C62C6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京淘购物车系统，负责用户购物</w:t>
            </w:r>
            <w:proofErr w:type="gramStart"/>
            <w:r>
              <w:rPr>
                <w:rFonts w:hint="eastAsia"/>
                <w:sz w:val="20"/>
              </w:rPr>
              <w:t>车信息</w:t>
            </w:r>
            <w:proofErr w:type="gramEnd"/>
            <w:r>
              <w:rPr>
                <w:rFonts w:hint="eastAsia"/>
                <w:sz w:val="20"/>
              </w:rPr>
              <w:t>维护</w:t>
            </w:r>
          </w:p>
        </w:tc>
      </w:tr>
      <w:tr w:rsidR="00A40F93" w:rsidTr="00C62C6E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A40F93" w:rsidRDefault="00A40F93" w:rsidP="00C62C6E">
            <w:pPr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A40F93" w:rsidRDefault="00A40F93" w:rsidP="00C62C6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jt-sso</w:t>
            </w:r>
            <w:proofErr w:type="spellEnd"/>
          </w:p>
        </w:tc>
        <w:tc>
          <w:tcPr>
            <w:tcW w:w="475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A40F93" w:rsidRDefault="00A40F93" w:rsidP="00C62C6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京淘单点登陆系统，实现</w:t>
            </w:r>
            <w:r>
              <w:rPr>
                <w:sz w:val="20"/>
              </w:rPr>
              <w:t>session</w:t>
            </w:r>
            <w:r>
              <w:rPr>
                <w:rFonts w:hint="eastAsia"/>
                <w:sz w:val="20"/>
              </w:rPr>
              <w:t>数据共享</w:t>
            </w:r>
          </w:p>
        </w:tc>
      </w:tr>
      <w:tr w:rsidR="00A40F93" w:rsidTr="00C6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A40F93" w:rsidRDefault="00A40F93" w:rsidP="00C62C6E">
            <w:pPr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A40F93" w:rsidRDefault="00A40F93" w:rsidP="00C62C6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jt</w:t>
            </w:r>
            <w:proofErr w:type="spellEnd"/>
            <w:r>
              <w:rPr>
                <w:sz w:val="20"/>
              </w:rPr>
              <w:t xml:space="preserve">-order  </w:t>
            </w:r>
          </w:p>
        </w:tc>
        <w:tc>
          <w:tcPr>
            <w:tcW w:w="475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A40F93" w:rsidRDefault="00A40F93" w:rsidP="00C62C6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京淘订单系统，负责订单维护</w:t>
            </w:r>
          </w:p>
        </w:tc>
      </w:tr>
      <w:tr w:rsidR="00A40F93" w:rsidTr="00C62C6E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A40F93" w:rsidRDefault="00A40F93" w:rsidP="00C62C6E">
            <w:pPr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A40F93" w:rsidRDefault="00A40F93" w:rsidP="00C62C6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jt</w:t>
            </w:r>
            <w:proofErr w:type="spellEnd"/>
            <w:r>
              <w:rPr>
                <w:sz w:val="20"/>
              </w:rPr>
              <w:t>-search</w:t>
            </w:r>
          </w:p>
        </w:tc>
        <w:tc>
          <w:tcPr>
            <w:tcW w:w="475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A40F93" w:rsidRDefault="00A40F93" w:rsidP="00C62C6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京</w:t>
            </w:r>
            <w:proofErr w:type="gramStart"/>
            <w:r>
              <w:rPr>
                <w:rFonts w:hint="eastAsia"/>
                <w:sz w:val="20"/>
              </w:rPr>
              <w:t>淘项目</w:t>
            </w:r>
            <w:proofErr w:type="gramEnd"/>
            <w:r>
              <w:rPr>
                <w:rFonts w:hint="eastAsia"/>
                <w:sz w:val="20"/>
              </w:rPr>
              <w:t>的全文检索</w:t>
            </w:r>
          </w:p>
        </w:tc>
      </w:tr>
      <w:tr w:rsidR="00A40F93" w:rsidTr="00C6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A40F93" w:rsidRDefault="00A40F93" w:rsidP="00C62C6E">
            <w:pPr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A40F93" w:rsidRDefault="00A40F93" w:rsidP="00C62C6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jt-rabbitMQ</w:t>
            </w:r>
            <w:proofErr w:type="spellEnd"/>
          </w:p>
        </w:tc>
        <w:tc>
          <w:tcPr>
            <w:tcW w:w="475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A40F93" w:rsidRDefault="00A40F93" w:rsidP="00C62C6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消息队列系统</w:t>
            </w:r>
          </w:p>
        </w:tc>
      </w:tr>
      <w:tr w:rsidR="00A40F93" w:rsidTr="00C62C6E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A40F93" w:rsidRDefault="00A40F93" w:rsidP="00C62C6E">
            <w:pPr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A40F93" w:rsidRDefault="00A40F93" w:rsidP="00C62C6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jt</w:t>
            </w:r>
            <w:proofErr w:type="spellEnd"/>
            <w:r>
              <w:rPr>
                <w:sz w:val="20"/>
              </w:rPr>
              <w:t>-parent</w:t>
            </w:r>
          </w:p>
        </w:tc>
        <w:tc>
          <w:tcPr>
            <w:tcW w:w="475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A40F93" w:rsidRDefault="00A40F93" w:rsidP="00C62C6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负责</w:t>
            </w:r>
            <w:r>
              <w:rPr>
                <w:sz w:val="20"/>
              </w:rPr>
              <w:t>jar</w:t>
            </w:r>
            <w:r>
              <w:rPr>
                <w:rFonts w:hint="eastAsia"/>
                <w:sz w:val="20"/>
              </w:rPr>
              <w:t>包的管理和依赖</w:t>
            </w:r>
          </w:p>
        </w:tc>
      </w:tr>
      <w:tr w:rsidR="00A40F93" w:rsidTr="00C6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A40F93" w:rsidRDefault="00A40F93" w:rsidP="00C62C6E">
            <w:pPr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A40F93" w:rsidRDefault="00A40F93" w:rsidP="00C62C6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jt</w:t>
            </w:r>
            <w:proofErr w:type="spellEnd"/>
            <w:r>
              <w:rPr>
                <w:sz w:val="20"/>
              </w:rPr>
              <w:t>-common</w:t>
            </w:r>
          </w:p>
        </w:tc>
        <w:tc>
          <w:tcPr>
            <w:tcW w:w="475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A40F93" w:rsidRDefault="00A40F93" w:rsidP="00C62C6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管理工具类文件</w:t>
            </w:r>
          </w:p>
        </w:tc>
      </w:tr>
    </w:tbl>
    <w:p w:rsidR="00A40F93" w:rsidRDefault="002E1C8E" w:rsidP="002E1C8E">
      <w:pPr>
        <w:pStyle w:val="3"/>
      </w:pPr>
      <w:r>
        <w:rPr>
          <w:rFonts w:hint="eastAsia"/>
        </w:rPr>
        <w:t>项目拆分后</w:t>
      </w:r>
      <w:r>
        <w:rPr>
          <w:rFonts w:hint="eastAsia"/>
        </w:rPr>
        <w:t>-jar</w:t>
      </w:r>
      <w:proofErr w:type="gramStart"/>
      <w:r>
        <w:rPr>
          <w:rFonts w:hint="eastAsia"/>
        </w:rPr>
        <w:t>包如何</w:t>
      </w:r>
      <w:proofErr w:type="gramEnd"/>
      <w:r>
        <w:rPr>
          <w:rFonts w:hint="eastAsia"/>
        </w:rPr>
        <w:t>管理</w:t>
      </w:r>
    </w:p>
    <w:p w:rsidR="00F92D3B" w:rsidRDefault="00F92D3B" w:rsidP="00F92D3B">
      <w:pPr>
        <w:ind w:firstLine="480"/>
      </w:pPr>
      <w:r>
        <w:rPr>
          <w:rFonts w:hint="eastAsia"/>
        </w:rPr>
        <w:t>问题</w:t>
      </w:r>
      <w:r>
        <w:rPr>
          <w:rFonts w:hint="eastAsia"/>
        </w:rPr>
        <w:t>:</w:t>
      </w:r>
      <w:r>
        <w:rPr>
          <w:rFonts w:hint="eastAsia"/>
        </w:rPr>
        <w:t>如果项目采用分布式的方式进行构建</w:t>
      </w:r>
      <w:r>
        <w:rPr>
          <w:rFonts w:hint="eastAsia"/>
        </w:rPr>
        <w:t>,</w:t>
      </w:r>
      <w:r>
        <w:rPr>
          <w:rFonts w:hint="eastAsia"/>
        </w:rPr>
        <w:t>则每个模块都能够正常的独立运行</w:t>
      </w:r>
      <w:r>
        <w:rPr>
          <w:rFonts w:hint="eastAsia"/>
        </w:rPr>
        <w:t>,</w:t>
      </w:r>
      <w:r w:rsidR="00D01BBE">
        <w:rPr>
          <w:rFonts w:hint="eastAsia"/>
        </w:rPr>
        <w:t>所需的</w:t>
      </w:r>
      <w:r w:rsidR="00D01BBE">
        <w:rPr>
          <w:rFonts w:hint="eastAsia"/>
        </w:rPr>
        <w:t>jar</w:t>
      </w:r>
      <w:r w:rsidR="00D01BBE">
        <w:rPr>
          <w:rFonts w:hint="eastAsia"/>
        </w:rPr>
        <w:t>包都是独立的</w:t>
      </w:r>
      <w:r w:rsidR="00D01BBE">
        <w:rPr>
          <w:rFonts w:hint="eastAsia"/>
        </w:rPr>
        <w:t>.</w:t>
      </w:r>
      <w:r w:rsidR="00D01BBE">
        <w:rPr>
          <w:rFonts w:hint="eastAsia"/>
        </w:rPr>
        <w:t>如果将来</w:t>
      </w:r>
      <w:r w:rsidR="00D01BBE">
        <w:rPr>
          <w:rFonts w:hint="eastAsia"/>
        </w:rPr>
        <w:t>jar</w:t>
      </w:r>
      <w:r w:rsidR="00D01BBE">
        <w:rPr>
          <w:rFonts w:hint="eastAsia"/>
        </w:rPr>
        <w:t>包升级</w:t>
      </w:r>
      <w:r w:rsidR="00D01BBE">
        <w:rPr>
          <w:rFonts w:hint="eastAsia"/>
        </w:rPr>
        <w:t>,</w:t>
      </w:r>
      <w:r w:rsidR="00D01BBE">
        <w:rPr>
          <w:rFonts w:hint="eastAsia"/>
        </w:rPr>
        <w:t>则需要多次修改</w:t>
      </w:r>
      <w:r w:rsidR="00D01BBE">
        <w:rPr>
          <w:rFonts w:hint="eastAsia"/>
        </w:rPr>
        <w:t>.</w:t>
      </w:r>
    </w:p>
    <w:p w:rsidR="00D01BBE" w:rsidRDefault="00D01BBE" w:rsidP="00D01BBE">
      <w:pPr>
        <w:pStyle w:val="afd"/>
        <w:numPr>
          <w:ilvl w:val="0"/>
          <w:numId w:val="34"/>
        </w:numPr>
        <w:ind w:firstLineChars="0"/>
      </w:pPr>
      <w:r>
        <w:rPr>
          <w:rFonts w:hint="eastAsia"/>
        </w:rPr>
        <w:t>jar</w:t>
      </w:r>
      <w:proofErr w:type="gramStart"/>
      <w:r>
        <w:rPr>
          <w:rFonts w:hint="eastAsia"/>
        </w:rPr>
        <w:t>包冲突</w:t>
      </w:r>
      <w:proofErr w:type="gramEnd"/>
      <w:r>
        <w:rPr>
          <w:rFonts w:hint="eastAsia"/>
        </w:rPr>
        <w:t>.</w:t>
      </w:r>
    </w:p>
    <w:p w:rsidR="00D01BBE" w:rsidRDefault="00D01BBE" w:rsidP="00D01BBE">
      <w:pPr>
        <w:pStyle w:val="afd"/>
        <w:numPr>
          <w:ilvl w:val="0"/>
          <w:numId w:val="34"/>
        </w:numPr>
        <w:ind w:firstLineChars="0"/>
      </w:pPr>
      <w:r>
        <w:t>J</w:t>
      </w:r>
      <w:r>
        <w:rPr>
          <w:rFonts w:hint="eastAsia"/>
        </w:rPr>
        <w:t>ar</w:t>
      </w:r>
      <w:r>
        <w:rPr>
          <w:rFonts w:hint="eastAsia"/>
        </w:rPr>
        <w:t>包更新版本控制</w:t>
      </w:r>
      <w:r w:rsidR="00402AAC">
        <w:rPr>
          <w:rFonts w:hint="eastAsia"/>
        </w:rPr>
        <w:t>,</w:t>
      </w:r>
      <w:r w:rsidR="00402AAC">
        <w:rPr>
          <w:rFonts w:hint="eastAsia"/>
        </w:rPr>
        <w:t>代码的稳定性弱</w:t>
      </w:r>
    </w:p>
    <w:p w:rsidR="00BF5DB1" w:rsidRDefault="00BF5DB1" w:rsidP="00BF5DB1">
      <w:pPr>
        <w:ind w:left="480" w:firstLineChars="0" w:firstLine="0"/>
      </w:pPr>
      <w:r>
        <w:rPr>
          <w:rFonts w:hint="eastAsia"/>
        </w:rPr>
        <w:t>想法</w:t>
      </w:r>
      <w:r>
        <w:rPr>
          <w:rFonts w:hint="eastAsia"/>
        </w:rPr>
        <w:t>:</w:t>
      </w:r>
      <w:r>
        <w:rPr>
          <w:rFonts w:hint="eastAsia"/>
        </w:rPr>
        <w:t>能否让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统一</w:t>
      </w:r>
      <w:proofErr w:type="gramEnd"/>
      <w:r>
        <w:rPr>
          <w:rFonts w:hint="eastAsia"/>
        </w:rPr>
        <w:t>管理</w:t>
      </w:r>
      <w:r>
        <w:rPr>
          <w:rFonts w:hint="eastAsia"/>
        </w:rPr>
        <w:t>!!!</w:t>
      </w:r>
    </w:p>
    <w:p w:rsidR="00FC64C9" w:rsidRDefault="00FC64C9" w:rsidP="00BF5DB1">
      <w:pPr>
        <w:ind w:left="480" w:firstLineChars="0" w:firstLine="0"/>
      </w:pPr>
      <w:r>
        <w:rPr>
          <w:rFonts w:hint="eastAsia"/>
        </w:rPr>
        <w:t>实现</w:t>
      </w:r>
      <w:r>
        <w:rPr>
          <w:rFonts w:hint="eastAsia"/>
        </w:rPr>
        <w:t>:</w:t>
      </w:r>
      <w:r>
        <w:rPr>
          <w:rFonts w:hint="eastAsia"/>
        </w:rPr>
        <w:t>在项目中创建一个</w:t>
      </w:r>
      <w:r>
        <w:rPr>
          <w:rFonts w:hint="eastAsia"/>
        </w:rPr>
        <w:t>pom</w:t>
      </w:r>
      <w:r>
        <w:rPr>
          <w:rFonts w:hint="eastAsia"/>
        </w:rPr>
        <w:t>类型的项目</w:t>
      </w:r>
      <w:r>
        <w:rPr>
          <w:rFonts w:hint="eastAsia"/>
        </w:rPr>
        <w:t>,</w:t>
      </w:r>
      <w:r>
        <w:rPr>
          <w:rFonts w:hint="eastAsia"/>
        </w:rPr>
        <w:t>该项目管理全部的公用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>.</w:t>
      </w:r>
      <w:r>
        <w:rPr>
          <w:rFonts w:hint="eastAsia"/>
        </w:rPr>
        <w:t>如果将来项目升级</w:t>
      </w:r>
      <w:r>
        <w:rPr>
          <w:rFonts w:hint="eastAsia"/>
        </w:rPr>
        <w:t>,</w:t>
      </w:r>
      <w:r>
        <w:rPr>
          <w:rFonts w:hint="eastAsia"/>
        </w:rPr>
        <w:t>只需要修改</w:t>
      </w:r>
      <w:r>
        <w:rPr>
          <w:rFonts w:hint="eastAsia"/>
        </w:rPr>
        <w:t>pom</w:t>
      </w:r>
      <w:r>
        <w:rPr>
          <w:rFonts w:hint="eastAsia"/>
        </w:rPr>
        <w:t>中的</w:t>
      </w:r>
      <w:r>
        <w:rPr>
          <w:rFonts w:hint="eastAsia"/>
        </w:rPr>
        <w:t>jar</w:t>
      </w:r>
      <w:r>
        <w:rPr>
          <w:rFonts w:hint="eastAsia"/>
        </w:rPr>
        <w:t>包的版本即可</w:t>
      </w:r>
      <w:r>
        <w:rPr>
          <w:rFonts w:hint="eastAsia"/>
        </w:rPr>
        <w:t>.</w:t>
      </w:r>
    </w:p>
    <w:p w:rsidR="00640BBA" w:rsidRDefault="00640BBA" w:rsidP="00BF5DB1">
      <w:pPr>
        <w:ind w:left="480" w:firstLineChars="0" w:firstLine="0"/>
      </w:pPr>
      <w:r>
        <w:rPr>
          <w:rFonts w:hint="eastAsia"/>
        </w:rPr>
        <w:t>其他项目只需要</w:t>
      </w:r>
      <w:r w:rsidRPr="00C32AAC">
        <w:rPr>
          <w:rFonts w:hint="eastAsia"/>
          <w:b/>
          <w:color w:val="FF0000"/>
        </w:rPr>
        <w:t>继承</w:t>
      </w:r>
      <w:r>
        <w:rPr>
          <w:rFonts w:hint="eastAsia"/>
        </w:rPr>
        <w:t>该</w:t>
      </w:r>
      <w:r w:rsidRPr="00C32AAC">
        <w:rPr>
          <w:rFonts w:hint="eastAsia"/>
          <w:b/>
          <w:color w:val="FF0000"/>
        </w:rPr>
        <w:t>parent</w:t>
      </w:r>
      <w:r>
        <w:rPr>
          <w:rFonts w:hint="eastAsia"/>
        </w:rPr>
        <w:t>即可</w:t>
      </w:r>
    </w:p>
    <w:p w:rsidR="00FC64C9" w:rsidRDefault="00FC64C9" w:rsidP="00BF5DB1">
      <w:pPr>
        <w:ind w:left="480" w:firstLineChars="0" w:firstLine="0"/>
      </w:pPr>
    </w:p>
    <w:p w:rsidR="00F92D3B" w:rsidRPr="00F92D3B" w:rsidRDefault="00FC64C9" w:rsidP="00C32AAC">
      <w:pPr>
        <w:ind w:left="480" w:firstLineChars="0" w:firstLine="0"/>
      </w:pPr>
      <w:r>
        <w:rPr>
          <w:rFonts w:hint="eastAsia"/>
          <w:noProof/>
        </w:rPr>
        <w:drawing>
          <wp:inline distT="0" distB="0" distL="0" distR="0">
            <wp:extent cx="4199531" cy="2316704"/>
            <wp:effectExtent l="19050" t="19050" r="10795" b="266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145" cy="23220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1C8E" w:rsidRDefault="002E1C8E" w:rsidP="002E1C8E">
      <w:pPr>
        <w:pStyle w:val="3"/>
      </w:pPr>
      <w:r>
        <w:rPr>
          <w:rFonts w:hint="eastAsia"/>
        </w:rPr>
        <w:t>项目拆分后</w:t>
      </w:r>
      <w:r>
        <w:rPr>
          <w:rFonts w:hint="eastAsia"/>
        </w:rPr>
        <w:t>-</w:t>
      </w:r>
      <w:r>
        <w:rPr>
          <w:rFonts w:hint="eastAsia"/>
        </w:rPr>
        <w:t>工具类如何管理</w:t>
      </w:r>
    </w:p>
    <w:p w:rsidR="003D3C49" w:rsidRPr="003D3C49" w:rsidRDefault="003D3C49" w:rsidP="003D3C49">
      <w:pPr>
        <w:ind w:firstLine="480"/>
      </w:pPr>
      <w:r>
        <w:rPr>
          <w:rFonts w:hint="eastAsia"/>
        </w:rPr>
        <w:t>工具类由</w:t>
      </w:r>
      <w:proofErr w:type="gramStart"/>
      <w:r>
        <w:rPr>
          <w:rFonts w:hint="eastAsia"/>
        </w:rPr>
        <w:t>架构师</w:t>
      </w:r>
      <w:proofErr w:type="gramEnd"/>
      <w:r>
        <w:rPr>
          <w:rFonts w:hint="eastAsia"/>
        </w:rPr>
        <w:t>,</w:t>
      </w:r>
      <w:r>
        <w:rPr>
          <w:rFonts w:hint="eastAsia"/>
        </w:rPr>
        <w:t>或者高级程序员编辑</w:t>
      </w:r>
      <w:r>
        <w:rPr>
          <w:rFonts w:hint="eastAsia"/>
        </w:rPr>
        <w:t>,</w:t>
      </w:r>
      <w:r>
        <w:rPr>
          <w:rFonts w:hint="eastAsia"/>
        </w:rPr>
        <w:t>将工具类打成</w:t>
      </w:r>
      <w:r>
        <w:rPr>
          <w:rFonts w:hint="eastAsia"/>
        </w:rPr>
        <w:t>jar</w:t>
      </w:r>
      <w:r>
        <w:rPr>
          <w:rFonts w:hint="eastAsia"/>
        </w:rPr>
        <w:t>包后</w:t>
      </w:r>
      <w:r>
        <w:rPr>
          <w:rFonts w:hint="eastAsia"/>
        </w:rPr>
        <w:t>,</w:t>
      </w:r>
      <w:r>
        <w:rPr>
          <w:rFonts w:hint="eastAsia"/>
        </w:rPr>
        <w:t>被其他项目依赖即可</w:t>
      </w:r>
      <w:r>
        <w:rPr>
          <w:rFonts w:hint="eastAsia"/>
        </w:rPr>
        <w:t>.</w:t>
      </w:r>
    </w:p>
    <w:p w:rsidR="002E1C8E" w:rsidRPr="002E1C8E" w:rsidRDefault="003D3C49" w:rsidP="002E1C8E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73040" cy="2355850"/>
            <wp:effectExtent l="19050" t="19050" r="22860" b="2540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355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0F93" w:rsidRDefault="00A40F93" w:rsidP="00A40F93">
      <w:pPr>
        <w:ind w:firstLine="480"/>
      </w:pPr>
    </w:p>
    <w:p w:rsidR="00162146" w:rsidRDefault="00162146" w:rsidP="00162146">
      <w:pPr>
        <w:pStyle w:val="2"/>
      </w:pPr>
      <w:r>
        <w:rPr>
          <w:rFonts w:hint="eastAsia"/>
        </w:rPr>
        <w:t>项目创建</w:t>
      </w:r>
      <w:r>
        <w:rPr>
          <w:rFonts w:hint="eastAsia"/>
        </w:rPr>
        <w:t>-</w:t>
      </w:r>
      <w:proofErr w:type="spellStart"/>
      <w:r>
        <w:rPr>
          <w:rFonts w:hint="eastAsia"/>
        </w:rPr>
        <w:t>jt</w:t>
      </w:r>
      <w:proofErr w:type="spellEnd"/>
      <w:r>
        <w:t>-parent</w:t>
      </w:r>
    </w:p>
    <w:p w:rsidR="00162146" w:rsidRDefault="00162146" w:rsidP="00162146">
      <w:pPr>
        <w:pStyle w:val="3"/>
      </w:pPr>
      <w:r>
        <w:rPr>
          <w:rFonts w:hint="eastAsia"/>
        </w:rPr>
        <w:t>创建项目</w:t>
      </w:r>
    </w:p>
    <w:p w:rsidR="00E975DD" w:rsidRDefault="00162146" w:rsidP="00757447">
      <w:pPr>
        <w:ind w:firstLine="480"/>
      </w:pPr>
      <w:r>
        <w:rPr>
          <w:noProof/>
        </w:rPr>
        <w:drawing>
          <wp:inline distT="0" distB="0" distL="0" distR="0" wp14:anchorId="19CF242E" wp14:editId="25E354EE">
            <wp:extent cx="4831499" cy="2316681"/>
            <wp:effectExtent l="19050" t="19050" r="26670" b="266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23166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75DD" w:rsidRDefault="00757447" w:rsidP="00757447">
      <w:pPr>
        <w:pStyle w:val="3"/>
      </w:pPr>
      <w:r>
        <w:rPr>
          <w:rFonts w:hint="eastAsia"/>
        </w:rPr>
        <w:t>引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993C2D" w:rsidRDefault="00993C2D" w:rsidP="00A8344B">
      <w:pPr>
        <w:pStyle w:val="a4"/>
        <w:ind w:firstLineChars="200" w:firstLine="480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集中定义依赖版本号</w:t>
      </w:r>
      <w:r>
        <w:rPr>
          <w:rFonts w:hint="eastAsia"/>
        </w:rPr>
        <w:t xml:space="preserve"> --&gt;</w:t>
      </w:r>
    </w:p>
    <w:p w:rsidR="00993C2D" w:rsidRDefault="00993C2D" w:rsidP="00295646">
      <w:pPr>
        <w:pStyle w:val="a4"/>
      </w:pPr>
      <w:r>
        <w:tab/>
        <w:t>&lt;properties&gt;</w:t>
      </w:r>
    </w:p>
    <w:p w:rsidR="00993C2D" w:rsidRDefault="00993C2D" w:rsidP="00295646">
      <w:pPr>
        <w:pStyle w:val="a4"/>
      </w:pPr>
      <w:r>
        <w:tab/>
      </w:r>
      <w:r>
        <w:tab/>
        <w:t>&lt;</w:t>
      </w:r>
      <w:proofErr w:type="spellStart"/>
      <w:proofErr w:type="gramStart"/>
      <w:r>
        <w:t>junit.version</w:t>
      </w:r>
      <w:proofErr w:type="spellEnd"/>
      <w:proofErr w:type="gramEnd"/>
      <w:r>
        <w:t>&gt;4.10&lt;/</w:t>
      </w:r>
      <w:proofErr w:type="spellStart"/>
      <w:r>
        <w:t>junit.version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  <w:t>&lt;</w:t>
      </w:r>
      <w:proofErr w:type="spellStart"/>
      <w:proofErr w:type="gramStart"/>
      <w:r>
        <w:t>spring.version</w:t>
      </w:r>
      <w:proofErr w:type="spellEnd"/>
      <w:proofErr w:type="gramEnd"/>
      <w:r>
        <w:t>&gt;4.1.3.RELEASE&lt;/</w:t>
      </w:r>
      <w:proofErr w:type="spellStart"/>
      <w:r>
        <w:t>spring.version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  <w:t>&lt;</w:t>
      </w:r>
      <w:proofErr w:type="spellStart"/>
      <w:proofErr w:type="gramStart"/>
      <w:r>
        <w:t>mybatis.version</w:t>
      </w:r>
      <w:proofErr w:type="spellEnd"/>
      <w:proofErr w:type="gramEnd"/>
      <w:r>
        <w:t>&gt;3.2.8&lt;/</w:t>
      </w:r>
      <w:proofErr w:type="spellStart"/>
      <w:r>
        <w:t>mybatis.version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  <w:t>&lt;</w:t>
      </w:r>
      <w:proofErr w:type="spellStart"/>
      <w:proofErr w:type="gramStart"/>
      <w:r>
        <w:t>mybatis.spring</w:t>
      </w:r>
      <w:proofErr w:type="gramEnd"/>
      <w:r>
        <w:t>.version</w:t>
      </w:r>
      <w:proofErr w:type="spellEnd"/>
      <w:r>
        <w:t>&gt;1.2.2&lt;/</w:t>
      </w:r>
      <w:proofErr w:type="spellStart"/>
      <w:r>
        <w:t>mybatis.spring.version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  <w:t>&lt;</w:t>
      </w:r>
      <w:proofErr w:type="spellStart"/>
      <w:proofErr w:type="gramStart"/>
      <w:r>
        <w:t>mybatis.paginator</w:t>
      </w:r>
      <w:proofErr w:type="gramEnd"/>
      <w:r>
        <w:t>.version</w:t>
      </w:r>
      <w:proofErr w:type="spellEnd"/>
      <w:r>
        <w:t>&gt;1.2.15&lt;/</w:t>
      </w:r>
      <w:proofErr w:type="spellStart"/>
      <w:r>
        <w:t>mybatis.paginator.version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  <w:t>&lt;</w:t>
      </w:r>
      <w:proofErr w:type="spellStart"/>
      <w:proofErr w:type="gramStart"/>
      <w:r>
        <w:t>mysql.version</w:t>
      </w:r>
      <w:proofErr w:type="spellEnd"/>
      <w:proofErr w:type="gramEnd"/>
      <w:r>
        <w:t>&gt;5.1.32&lt;/</w:t>
      </w:r>
      <w:proofErr w:type="spellStart"/>
      <w:r>
        <w:t>mysql.version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  <w:t>&lt;</w:t>
      </w:r>
      <w:proofErr w:type="spellStart"/>
      <w:r>
        <w:t>bonecp-</w:t>
      </w:r>
      <w:proofErr w:type="gramStart"/>
      <w:r>
        <w:t>spring.version</w:t>
      </w:r>
      <w:proofErr w:type="spellEnd"/>
      <w:proofErr w:type="gramEnd"/>
      <w:r>
        <w:t>&gt;0.8.0.RELEASE&lt;/</w:t>
      </w:r>
      <w:proofErr w:type="spellStart"/>
      <w:r>
        <w:t>bonecp-spring.version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  <w:t>&lt;</w:t>
      </w:r>
      <w:proofErr w:type="spellStart"/>
      <w:proofErr w:type="gramStart"/>
      <w:r>
        <w:t>druid.version</w:t>
      </w:r>
      <w:proofErr w:type="spellEnd"/>
      <w:proofErr w:type="gramEnd"/>
      <w:r>
        <w:t>&gt;1.0.29&lt;/</w:t>
      </w:r>
      <w:proofErr w:type="spellStart"/>
      <w:r>
        <w:t>druid.version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  <w:t>&lt;</w:t>
      </w:r>
      <w:proofErr w:type="spellStart"/>
      <w:proofErr w:type="gramStart"/>
      <w:r>
        <w:t>mapper.version</w:t>
      </w:r>
      <w:proofErr w:type="spellEnd"/>
      <w:proofErr w:type="gramEnd"/>
      <w:r>
        <w:t>&gt;2.3.2&lt;/</w:t>
      </w:r>
      <w:proofErr w:type="spellStart"/>
      <w:r>
        <w:t>mapper.version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  <w:t>&lt;</w:t>
      </w:r>
      <w:proofErr w:type="spellStart"/>
      <w:proofErr w:type="gramStart"/>
      <w:r>
        <w:t>pagehelper.version</w:t>
      </w:r>
      <w:proofErr w:type="spellEnd"/>
      <w:proofErr w:type="gramEnd"/>
      <w:r>
        <w:t>&gt;3.4.2&lt;/</w:t>
      </w:r>
      <w:proofErr w:type="spellStart"/>
      <w:r>
        <w:t>pagehelper.version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  <w:t>&lt;</w:t>
      </w:r>
      <w:proofErr w:type="spellStart"/>
      <w:proofErr w:type="gramStart"/>
      <w:r>
        <w:t>jsqlparser.version</w:t>
      </w:r>
      <w:proofErr w:type="spellEnd"/>
      <w:proofErr w:type="gramEnd"/>
      <w:r>
        <w:t>&gt;0.9.1&lt;/</w:t>
      </w:r>
      <w:proofErr w:type="spellStart"/>
      <w:r>
        <w:t>jsqlparser.version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  <w:t>&lt;slf4j.version&gt;1.6.4&lt;/slf4j.version&gt;</w:t>
      </w:r>
    </w:p>
    <w:p w:rsidR="00993C2D" w:rsidRDefault="00993C2D" w:rsidP="00295646">
      <w:pPr>
        <w:pStyle w:val="a4"/>
      </w:pPr>
      <w:r>
        <w:tab/>
      </w:r>
      <w:r>
        <w:tab/>
        <w:t>&lt;</w:t>
      </w:r>
      <w:proofErr w:type="spellStart"/>
      <w:proofErr w:type="gramStart"/>
      <w:r>
        <w:t>jstl.version</w:t>
      </w:r>
      <w:proofErr w:type="spellEnd"/>
      <w:proofErr w:type="gramEnd"/>
      <w:r>
        <w:t>&gt;1.2&lt;/</w:t>
      </w:r>
      <w:proofErr w:type="spellStart"/>
      <w:r>
        <w:t>jstl.version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  <w:t>&lt;servlet-</w:t>
      </w:r>
      <w:proofErr w:type="spellStart"/>
      <w:proofErr w:type="gramStart"/>
      <w:r>
        <w:t>api.version</w:t>
      </w:r>
      <w:proofErr w:type="spellEnd"/>
      <w:proofErr w:type="gramEnd"/>
      <w:r>
        <w:t>&gt;2.5&lt;/servlet-</w:t>
      </w:r>
      <w:proofErr w:type="spellStart"/>
      <w:r>
        <w:t>api.version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  <w:t>&lt;</w:t>
      </w:r>
      <w:proofErr w:type="spellStart"/>
      <w:r>
        <w:t>jsp-</w:t>
      </w:r>
      <w:proofErr w:type="gramStart"/>
      <w:r>
        <w:t>api.version</w:t>
      </w:r>
      <w:proofErr w:type="spellEnd"/>
      <w:proofErr w:type="gramEnd"/>
      <w:r>
        <w:t>&gt;2.0&lt;/</w:t>
      </w:r>
      <w:proofErr w:type="spellStart"/>
      <w:r>
        <w:t>jsp-api.version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  <w:t>&lt;</w:t>
      </w:r>
      <w:proofErr w:type="spellStart"/>
      <w:r>
        <w:t>joda-</w:t>
      </w:r>
      <w:proofErr w:type="gramStart"/>
      <w:r>
        <w:t>time.version</w:t>
      </w:r>
      <w:proofErr w:type="spellEnd"/>
      <w:proofErr w:type="gramEnd"/>
      <w:r>
        <w:t>&gt;2.5&lt;/</w:t>
      </w:r>
      <w:proofErr w:type="spellStart"/>
      <w:r>
        <w:t>joda-time.version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  <w:t>&lt;commons-lang3.version&gt;3.3.2&lt;/commons-lang3.version&gt;</w:t>
      </w:r>
    </w:p>
    <w:p w:rsidR="00993C2D" w:rsidRDefault="00993C2D" w:rsidP="00295646">
      <w:pPr>
        <w:pStyle w:val="a4"/>
      </w:pPr>
      <w:r>
        <w:tab/>
      </w:r>
      <w:r>
        <w:tab/>
        <w:t>&lt;commons-</w:t>
      </w:r>
      <w:proofErr w:type="spellStart"/>
      <w:proofErr w:type="gramStart"/>
      <w:r>
        <w:t>fileupload.version</w:t>
      </w:r>
      <w:proofErr w:type="spellEnd"/>
      <w:proofErr w:type="gramEnd"/>
      <w:r>
        <w:t>&gt;1.3.1&lt;/commons-</w:t>
      </w:r>
      <w:proofErr w:type="spellStart"/>
      <w:r>
        <w:t>fileupload.version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  <w:t>&lt;</w:t>
      </w:r>
      <w:proofErr w:type="spellStart"/>
      <w:proofErr w:type="gramStart"/>
      <w:r>
        <w:t>jackson.version</w:t>
      </w:r>
      <w:proofErr w:type="spellEnd"/>
      <w:proofErr w:type="gramEnd"/>
      <w:r>
        <w:t>&gt;2.4.2&lt;/</w:t>
      </w:r>
      <w:proofErr w:type="spellStart"/>
      <w:r>
        <w:t>jackson.version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  <w:t>&lt;</w:t>
      </w:r>
      <w:proofErr w:type="spellStart"/>
      <w:proofErr w:type="gramStart"/>
      <w:r>
        <w:t>httpclient.version</w:t>
      </w:r>
      <w:proofErr w:type="spellEnd"/>
      <w:proofErr w:type="gramEnd"/>
      <w:r>
        <w:t>&gt;4.3.5&lt;/</w:t>
      </w:r>
      <w:proofErr w:type="spellStart"/>
      <w:r>
        <w:t>httpclient.version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  <w:t>&lt;</w:t>
      </w:r>
      <w:proofErr w:type="spellStart"/>
      <w:proofErr w:type="gramStart"/>
      <w:r>
        <w:t>jedis.version</w:t>
      </w:r>
      <w:proofErr w:type="spellEnd"/>
      <w:proofErr w:type="gramEnd"/>
      <w:r>
        <w:t>&gt;2.6.2&lt;/</w:t>
      </w:r>
      <w:proofErr w:type="spellStart"/>
      <w:r>
        <w:t>jedis.version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  <w:t>&lt;/properties&gt;</w:t>
      </w:r>
    </w:p>
    <w:p w:rsidR="00993C2D" w:rsidRDefault="00993C2D" w:rsidP="00295646">
      <w:pPr>
        <w:pStyle w:val="a4"/>
      </w:pPr>
    </w:p>
    <w:p w:rsidR="00993C2D" w:rsidRDefault="00993C2D" w:rsidP="00295646">
      <w:pPr>
        <w:pStyle w:val="a4"/>
      </w:pPr>
      <w:r>
        <w:tab/>
        <w:t>&lt;dependencies&gt;</w:t>
      </w:r>
    </w:p>
    <w:p w:rsidR="00993C2D" w:rsidRDefault="00993C2D" w:rsidP="00295646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单元测试</w:t>
      </w:r>
      <w:r>
        <w:rPr>
          <w:rFonts w:hint="eastAsia"/>
        </w:rPr>
        <w:t xml:space="preserve"> --&gt;</w:t>
      </w:r>
    </w:p>
    <w:p w:rsidR="00993C2D" w:rsidRDefault="00993C2D" w:rsidP="00295646">
      <w:pPr>
        <w:pStyle w:val="a4"/>
      </w:pPr>
      <w:r>
        <w:tab/>
      </w:r>
      <w:r>
        <w:tab/>
        <w:t>&lt;dependency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juni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junit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version&gt;${</w:t>
      </w:r>
      <w:proofErr w:type="spellStart"/>
      <w:proofErr w:type="gramStart"/>
      <w:r>
        <w:t>junit.version</w:t>
      </w:r>
      <w:proofErr w:type="spellEnd"/>
      <w:proofErr w:type="gramEnd"/>
      <w:r>
        <w:t>}&lt;/version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scope&gt;test&lt;/scope&gt;</w:t>
      </w:r>
    </w:p>
    <w:p w:rsidR="00993C2D" w:rsidRDefault="00993C2D" w:rsidP="00295646">
      <w:pPr>
        <w:pStyle w:val="a4"/>
      </w:pPr>
      <w:r>
        <w:tab/>
      </w:r>
      <w:r>
        <w:tab/>
        <w:t>&lt;/dependency&gt;</w:t>
      </w:r>
    </w:p>
    <w:p w:rsidR="00993C2D" w:rsidRDefault="00993C2D" w:rsidP="00295646">
      <w:pPr>
        <w:pStyle w:val="a4"/>
      </w:pPr>
      <w:r>
        <w:tab/>
      </w:r>
    </w:p>
    <w:p w:rsidR="00993C2D" w:rsidRDefault="00993C2D" w:rsidP="00295646">
      <w:pPr>
        <w:pStyle w:val="a4"/>
      </w:pPr>
      <w:r>
        <w:tab/>
      </w:r>
      <w:r>
        <w:tab/>
      </w:r>
      <w:proofErr w:type="gramStart"/>
      <w:r>
        <w:t>&lt;!--</w:t>
      </w:r>
      <w:proofErr w:type="gramEnd"/>
      <w:r>
        <w:t xml:space="preserve"> Spring --&gt;</w:t>
      </w:r>
    </w:p>
    <w:p w:rsidR="00993C2D" w:rsidRDefault="00993C2D" w:rsidP="00295646">
      <w:pPr>
        <w:pStyle w:val="a4"/>
      </w:pPr>
      <w:r>
        <w:tab/>
      </w:r>
      <w:r>
        <w:tab/>
        <w:t>&lt;dependency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spring-</w:t>
      </w:r>
      <w:proofErr w:type="spellStart"/>
      <w:r>
        <w:t>webmvc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version&gt;${</w:t>
      </w:r>
      <w:proofErr w:type="spellStart"/>
      <w:proofErr w:type="gramStart"/>
      <w:r>
        <w:t>spring.version</w:t>
      </w:r>
      <w:proofErr w:type="spellEnd"/>
      <w:proofErr w:type="gramEnd"/>
      <w:r>
        <w:t>}&lt;/version&gt;</w:t>
      </w:r>
    </w:p>
    <w:p w:rsidR="00993C2D" w:rsidRDefault="00993C2D" w:rsidP="00295646">
      <w:pPr>
        <w:pStyle w:val="a4"/>
      </w:pPr>
      <w:r>
        <w:tab/>
      </w:r>
      <w:r>
        <w:tab/>
        <w:t>&lt;/dependency&gt;</w:t>
      </w:r>
    </w:p>
    <w:p w:rsidR="00993C2D" w:rsidRDefault="00993C2D" w:rsidP="00295646">
      <w:pPr>
        <w:pStyle w:val="a4"/>
      </w:pPr>
      <w:r>
        <w:tab/>
      </w:r>
      <w:r>
        <w:tab/>
        <w:t>&lt;dependency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spring-</w:t>
      </w:r>
      <w:proofErr w:type="spellStart"/>
      <w:r>
        <w:t>jdbc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version&gt;${</w:t>
      </w:r>
      <w:proofErr w:type="spellStart"/>
      <w:proofErr w:type="gramStart"/>
      <w:r>
        <w:t>spring.version</w:t>
      </w:r>
      <w:proofErr w:type="spellEnd"/>
      <w:proofErr w:type="gramEnd"/>
      <w:r>
        <w:t>}&lt;/version&gt;</w:t>
      </w:r>
    </w:p>
    <w:p w:rsidR="00993C2D" w:rsidRDefault="00993C2D" w:rsidP="00295646">
      <w:pPr>
        <w:pStyle w:val="a4"/>
      </w:pPr>
      <w:r>
        <w:tab/>
      </w:r>
      <w:r>
        <w:tab/>
        <w:t>&lt;/dependency&gt;</w:t>
      </w:r>
    </w:p>
    <w:p w:rsidR="00993C2D" w:rsidRDefault="00993C2D" w:rsidP="00295646">
      <w:pPr>
        <w:pStyle w:val="a4"/>
      </w:pPr>
      <w:r>
        <w:tab/>
      </w:r>
      <w:r>
        <w:tab/>
        <w:t>&lt;dependency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spring-aspects&lt;/</w:t>
      </w:r>
      <w:proofErr w:type="spellStart"/>
      <w:r>
        <w:t>artifactId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version&gt;${</w:t>
      </w:r>
      <w:proofErr w:type="spellStart"/>
      <w:proofErr w:type="gramStart"/>
      <w:r>
        <w:t>spring.version</w:t>
      </w:r>
      <w:proofErr w:type="spellEnd"/>
      <w:proofErr w:type="gramEnd"/>
      <w:r>
        <w:t>}&lt;/version&gt;</w:t>
      </w:r>
    </w:p>
    <w:p w:rsidR="00993C2D" w:rsidRDefault="00993C2D" w:rsidP="00295646">
      <w:pPr>
        <w:pStyle w:val="a4"/>
      </w:pPr>
      <w:r>
        <w:tab/>
      </w:r>
      <w:r>
        <w:tab/>
        <w:t>&lt;/dependency&gt;</w:t>
      </w:r>
    </w:p>
    <w:p w:rsidR="00993C2D" w:rsidRDefault="00993C2D" w:rsidP="00295646">
      <w:pPr>
        <w:pStyle w:val="a4"/>
      </w:pPr>
      <w:r>
        <w:tab/>
      </w:r>
      <w:r>
        <w:tab/>
      </w:r>
    </w:p>
    <w:p w:rsidR="00993C2D" w:rsidRDefault="00993C2D" w:rsidP="00295646">
      <w:pPr>
        <w:pStyle w:val="a4"/>
      </w:pPr>
      <w:r>
        <w:tab/>
      </w:r>
      <w:r>
        <w:tab/>
      </w:r>
    </w:p>
    <w:p w:rsidR="00993C2D" w:rsidRDefault="00993C2D" w:rsidP="00295646">
      <w:pPr>
        <w:pStyle w:val="a4"/>
      </w:pPr>
      <w:r>
        <w:tab/>
      </w:r>
      <w:r>
        <w:tab/>
      </w:r>
      <w:proofErr w:type="gramStart"/>
      <w:r>
        <w:t>&lt;!--</w:t>
      </w:r>
      <w:proofErr w:type="gramEnd"/>
      <w:r>
        <w:t xml:space="preserve"> </w:t>
      </w:r>
      <w:proofErr w:type="spellStart"/>
      <w:r>
        <w:t>Mybatis</w:t>
      </w:r>
      <w:proofErr w:type="spellEnd"/>
      <w:r>
        <w:t xml:space="preserve"> --&gt;</w:t>
      </w:r>
    </w:p>
    <w:p w:rsidR="00993C2D" w:rsidRDefault="00993C2D" w:rsidP="00295646">
      <w:pPr>
        <w:pStyle w:val="a4"/>
      </w:pPr>
      <w:r>
        <w:tab/>
      </w:r>
      <w:r>
        <w:tab/>
        <w:t>&lt;dependency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mybatis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mybatis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version&gt;${</w:t>
      </w:r>
      <w:proofErr w:type="spellStart"/>
      <w:proofErr w:type="gramStart"/>
      <w:r>
        <w:t>mybatis.version</w:t>
      </w:r>
      <w:proofErr w:type="spellEnd"/>
      <w:proofErr w:type="gramEnd"/>
      <w:r>
        <w:t>}&lt;/version&gt;</w:t>
      </w:r>
    </w:p>
    <w:p w:rsidR="00993C2D" w:rsidRDefault="00993C2D" w:rsidP="00295646">
      <w:pPr>
        <w:pStyle w:val="a4"/>
      </w:pPr>
      <w:r>
        <w:tab/>
      </w:r>
      <w:r>
        <w:tab/>
        <w:t>&lt;/dependency&gt;</w:t>
      </w:r>
    </w:p>
    <w:p w:rsidR="00993C2D" w:rsidRDefault="00993C2D" w:rsidP="00295646">
      <w:pPr>
        <w:pStyle w:val="a4"/>
      </w:pPr>
      <w:r>
        <w:tab/>
      </w:r>
      <w:r>
        <w:tab/>
        <w:t>&lt;dependency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mybatis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mybatis</w:t>
      </w:r>
      <w:proofErr w:type="spellEnd"/>
      <w:r>
        <w:t>-spring&lt;/</w:t>
      </w:r>
      <w:proofErr w:type="spellStart"/>
      <w:r>
        <w:t>artifactId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version&gt;${</w:t>
      </w:r>
      <w:proofErr w:type="spellStart"/>
      <w:proofErr w:type="gramStart"/>
      <w:r>
        <w:t>mybatis.spring</w:t>
      </w:r>
      <w:proofErr w:type="gramEnd"/>
      <w:r>
        <w:t>.version</w:t>
      </w:r>
      <w:proofErr w:type="spellEnd"/>
      <w:r>
        <w:t>}&lt;/version&gt;</w:t>
      </w:r>
    </w:p>
    <w:p w:rsidR="00993C2D" w:rsidRDefault="00993C2D" w:rsidP="00295646">
      <w:pPr>
        <w:pStyle w:val="a4"/>
      </w:pPr>
      <w:r>
        <w:tab/>
      </w:r>
      <w:r>
        <w:tab/>
        <w:t>&lt;/dependency&gt;</w:t>
      </w:r>
    </w:p>
    <w:p w:rsidR="00993C2D" w:rsidRDefault="00993C2D" w:rsidP="00295646">
      <w:pPr>
        <w:pStyle w:val="a4"/>
      </w:pPr>
      <w:r>
        <w:tab/>
      </w:r>
      <w:r>
        <w:tab/>
        <w:t>&lt;dependency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com.github.miemiedev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mybatis</w:t>
      </w:r>
      <w:proofErr w:type="spellEnd"/>
      <w:r>
        <w:t>-paginator&lt;/</w:t>
      </w:r>
      <w:proofErr w:type="spellStart"/>
      <w:r>
        <w:t>artifactId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version&gt;${</w:t>
      </w:r>
      <w:proofErr w:type="spellStart"/>
      <w:proofErr w:type="gramStart"/>
      <w:r>
        <w:t>mybatis.paginator</w:t>
      </w:r>
      <w:proofErr w:type="gramEnd"/>
      <w:r>
        <w:t>.version</w:t>
      </w:r>
      <w:proofErr w:type="spellEnd"/>
      <w:r>
        <w:t>}&lt;/version&gt;</w:t>
      </w:r>
    </w:p>
    <w:p w:rsidR="00993C2D" w:rsidRDefault="00993C2D" w:rsidP="00295646">
      <w:pPr>
        <w:pStyle w:val="a4"/>
      </w:pPr>
      <w:r>
        <w:tab/>
      </w:r>
      <w:r>
        <w:tab/>
        <w:t>&lt;/dependency&gt;</w:t>
      </w:r>
    </w:p>
    <w:p w:rsidR="00993C2D" w:rsidRDefault="00993C2D" w:rsidP="00295646">
      <w:pPr>
        <w:pStyle w:val="a4"/>
      </w:pPr>
    </w:p>
    <w:p w:rsidR="00993C2D" w:rsidRDefault="00993C2D" w:rsidP="00295646">
      <w:pPr>
        <w:pStyle w:val="a4"/>
      </w:pPr>
      <w:r>
        <w:tab/>
      </w:r>
      <w:r>
        <w:tab/>
      </w:r>
    </w:p>
    <w:p w:rsidR="00993C2D" w:rsidRDefault="00993C2D" w:rsidP="00295646">
      <w:pPr>
        <w:pStyle w:val="a4"/>
      </w:pPr>
      <w:r>
        <w:tab/>
      </w:r>
      <w:r>
        <w:tab/>
      </w:r>
      <w:proofErr w:type="gramStart"/>
      <w:r>
        <w:t>&lt;!--</w:t>
      </w:r>
      <w:proofErr w:type="gramEnd"/>
      <w:r>
        <w:t xml:space="preserve"> </w:t>
      </w:r>
      <w:proofErr w:type="spellStart"/>
      <w:r>
        <w:t>MySql</w:t>
      </w:r>
      <w:proofErr w:type="spellEnd"/>
      <w:r>
        <w:t xml:space="preserve"> --&gt;</w:t>
      </w:r>
    </w:p>
    <w:p w:rsidR="00993C2D" w:rsidRDefault="00993C2D" w:rsidP="00295646">
      <w:pPr>
        <w:pStyle w:val="a4"/>
      </w:pPr>
      <w:r>
        <w:tab/>
      </w:r>
      <w:r>
        <w:tab/>
        <w:t>&lt;dependency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mysql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mysql</w:t>
      </w:r>
      <w:proofErr w:type="spellEnd"/>
      <w:r>
        <w:t>-connector-java&lt;/</w:t>
      </w:r>
      <w:proofErr w:type="spellStart"/>
      <w:r>
        <w:t>artifactId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version&gt;${</w:t>
      </w:r>
      <w:proofErr w:type="spellStart"/>
      <w:proofErr w:type="gramStart"/>
      <w:r>
        <w:t>mysql.version</w:t>
      </w:r>
      <w:proofErr w:type="spellEnd"/>
      <w:proofErr w:type="gramEnd"/>
      <w:r>
        <w:t>}&lt;/version&gt;</w:t>
      </w:r>
    </w:p>
    <w:p w:rsidR="00993C2D" w:rsidRDefault="00993C2D" w:rsidP="00295646">
      <w:pPr>
        <w:pStyle w:val="a4"/>
      </w:pPr>
      <w:r>
        <w:tab/>
      </w:r>
      <w:r>
        <w:tab/>
        <w:t>&lt;/dependency&gt;</w:t>
      </w:r>
    </w:p>
    <w:p w:rsidR="00993C2D" w:rsidRDefault="00993C2D" w:rsidP="00295646">
      <w:pPr>
        <w:pStyle w:val="a4"/>
      </w:pPr>
    </w:p>
    <w:p w:rsidR="00993C2D" w:rsidRDefault="00993C2D" w:rsidP="00295646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引入阿里</w:t>
      </w:r>
      <w:r>
        <w:rPr>
          <w:rFonts w:hint="eastAsia"/>
        </w:rPr>
        <w:t>druid</w:t>
      </w:r>
      <w:r>
        <w:rPr>
          <w:rFonts w:hint="eastAsia"/>
        </w:rPr>
        <w:t>监控</w:t>
      </w:r>
      <w:r>
        <w:rPr>
          <w:rFonts w:hint="eastAsia"/>
        </w:rPr>
        <w:t xml:space="preserve">  --&gt;</w:t>
      </w:r>
    </w:p>
    <w:p w:rsidR="00993C2D" w:rsidRDefault="00993C2D" w:rsidP="00295646">
      <w:pPr>
        <w:pStyle w:val="a4"/>
      </w:pPr>
      <w:r>
        <w:tab/>
      </w:r>
      <w:r>
        <w:tab/>
        <w:t>&lt;dependency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com.alibaba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druid&lt;/</w:t>
      </w:r>
      <w:proofErr w:type="spellStart"/>
      <w:r>
        <w:t>artifactId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version&gt;${</w:t>
      </w:r>
      <w:proofErr w:type="spellStart"/>
      <w:proofErr w:type="gramStart"/>
      <w:r>
        <w:t>druid.version</w:t>
      </w:r>
      <w:proofErr w:type="spellEnd"/>
      <w:proofErr w:type="gramEnd"/>
      <w:r>
        <w:t>}&lt;/version&gt;</w:t>
      </w:r>
    </w:p>
    <w:p w:rsidR="00993C2D" w:rsidRDefault="00993C2D" w:rsidP="00295646">
      <w:pPr>
        <w:pStyle w:val="a4"/>
      </w:pPr>
      <w:r>
        <w:tab/>
      </w:r>
      <w:r>
        <w:tab/>
        <w:t>&lt;/dependency&gt;</w:t>
      </w:r>
    </w:p>
    <w:p w:rsidR="00993C2D" w:rsidRDefault="00993C2D" w:rsidP="00295646">
      <w:pPr>
        <w:pStyle w:val="a4"/>
      </w:pPr>
    </w:p>
    <w:p w:rsidR="00993C2D" w:rsidRDefault="00993C2D" w:rsidP="00295646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通用</w:t>
      </w:r>
      <w:r>
        <w:rPr>
          <w:rFonts w:hint="eastAsia"/>
        </w:rPr>
        <w:t>Mapper --&gt;</w:t>
      </w:r>
    </w:p>
    <w:p w:rsidR="00993C2D" w:rsidRDefault="00993C2D" w:rsidP="00295646">
      <w:pPr>
        <w:pStyle w:val="a4"/>
      </w:pPr>
      <w:r>
        <w:tab/>
      </w:r>
      <w:r>
        <w:tab/>
        <w:t>&lt;dependency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</w:r>
      <w:proofErr w:type="gramStart"/>
      <w:r>
        <w:t>&lt;</w:t>
      </w:r>
      <w:proofErr w:type="spellStart"/>
      <w:r>
        <w:t>groupId</w:t>
      </w:r>
      <w:proofErr w:type="spellEnd"/>
      <w:r>
        <w:t>&gt;com.github.abel</w:t>
      </w:r>
      <w:proofErr w:type="gramEnd"/>
      <w:r>
        <w:t>533&lt;/</w:t>
      </w:r>
      <w:proofErr w:type="spellStart"/>
      <w:r>
        <w:t>groupId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mapper&lt;/</w:t>
      </w:r>
      <w:proofErr w:type="spellStart"/>
      <w:r>
        <w:t>artifactId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version&gt;${</w:t>
      </w:r>
      <w:proofErr w:type="spellStart"/>
      <w:proofErr w:type="gramStart"/>
      <w:r>
        <w:t>mapper.version</w:t>
      </w:r>
      <w:proofErr w:type="spellEnd"/>
      <w:proofErr w:type="gramEnd"/>
      <w:r>
        <w:t>}&lt;/version&gt;</w:t>
      </w:r>
    </w:p>
    <w:p w:rsidR="00993C2D" w:rsidRDefault="00993C2D" w:rsidP="00295646">
      <w:pPr>
        <w:pStyle w:val="a4"/>
      </w:pPr>
      <w:r>
        <w:tab/>
      </w:r>
      <w:r>
        <w:tab/>
        <w:t>&lt;/dependency&gt;</w:t>
      </w:r>
    </w:p>
    <w:p w:rsidR="00993C2D" w:rsidRDefault="00993C2D" w:rsidP="00295646">
      <w:pPr>
        <w:pStyle w:val="a4"/>
      </w:pPr>
    </w:p>
    <w:p w:rsidR="00993C2D" w:rsidRDefault="00993C2D" w:rsidP="00295646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分页插件</w:t>
      </w:r>
      <w:r>
        <w:rPr>
          <w:rFonts w:hint="eastAsia"/>
        </w:rPr>
        <w:t xml:space="preserve"> --&gt;</w:t>
      </w:r>
    </w:p>
    <w:p w:rsidR="00993C2D" w:rsidRDefault="00993C2D" w:rsidP="00295646">
      <w:pPr>
        <w:pStyle w:val="a4"/>
      </w:pPr>
      <w:r>
        <w:tab/>
      </w:r>
      <w:r>
        <w:tab/>
        <w:t>&lt;dependency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com.github.pagehelper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pagehelper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version&gt;${</w:t>
      </w:r>
      <w:proofErr w:type="spellStart"/>
      <w:proofErr w:type="gramStart"/>
      <w:r>
        <w:t>pagehelper.version</w:t>
      </w:r>
      <w:proofErr w:type="spellEnd"/>
      <w:proofErr w:type="gramEnd"/>
      <w:r>
        <w:t>}&lt;/version&gt;</w:t>
      </w:r>
    </w:p>
    <w:p w:rsidR="00993C2D" w:rsidRDefault="00993C2D" w:rsidP="00295646">
      <w:pPr>
        <w:pStyle w:val="a4"/>
      </w:pPr>
      <w:r>
        <w:tab/>
      </w:r>
      <w:r>
        <w:tab/>
        <w:t>&lt;/dependency&gt;</w:t>
      </w:r>
    </w:p>
    <w:p w:rsidR="00993C2D" w:rsidRDefault="00993C2D" w:rsidP="00295646">
      <w:pPr>
        <w:pStyle w:val="a4"/>
      </w:pPr>
      <w:r>
        <w:tab/>
      </w:r>
      <w:r>
        <w:tab/>
        <w:t>&lt;dependency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com.github.jsqlparser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jsqlparser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version&gt;${</w:t>
      </w:r>
      <w:proofErr w:type="spellStart"/>
      <w:proofErr w:type="gramStart"/>
      <w:r>
        <w:t>jsqlparser.version</w:t>
      </w:r>
      <w:proofErr w:type="spellEnd"/>
      <w:proofErr w:type="gramEnd"/>
      <w:r>
        <w:t>}&lt;/version&gt;</w:t>
      </w:r>
    </w:p>
    <w:p w:rsidR="00993C2D" w:rsidRDefault="00993C2D" w:rsidP="00295646">
      <w:pPr>
        <w:pStyle w:val="a4"/>
      </w:pPr>
      <w:r>
        <w:tab/>
      </w:r>
      <w:r>
        <w:tab/>
        <w:t>&lt;/dependency&gt;</w:t>
      </w:r>
    </w:p>
    <w:p w:rsidR="00993C2D" w:rsidRDefault="00993C2D" w:rsidP="00295646">
      <w:pPr>
        <w:pStyle w:val="a4"/>
      </w:pPr>
    </w:p>
    <w:p w:rsidR="00993C2D" w:rsidRDefault="00993C2D" w:rsidP="00295646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连接池</w:t>
      </w:r>
      <w:r>
        <w:rPr>
          <w:rFonts w:hint="eastAsia"/>
        </w:rPr>
        <w:t xml:space="preserve"> --&gt;</w:t>
      </w:r>
    </w:p>
    <w:p w:rsidR="00993C2D" w:rsidRDefault="00993C2D" w:rsidP="00295646">
      <w:pPr>
        <w:pStyle w:val="a4"/>
      </w:pPr>
      <w:r>
        <w:tab/>
      </w:r>
      <w:r>
        <w:tab/>
        <w:t>&lt;dependency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com.jolbox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bonecp</w:t>
      </w:r>
      <w:proofErr w:type="spellEnd"/>
      <w:r>
        <w:t>-spring&lt;/</w:t>
      </w:r>
      <w:proofErr w:type="spellStart"/>
      <w:r>
        <w:t>artifactId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version&gt;${</w:t>
      </w:r>
      <w:proofErr w:type="spellStart"/>
      <w:r>
        <w:t>bonecp-</w:t>
      </w:r>
      <w:proofErr w:type="gramStart"/>
      <w:r>
        <w:t>spring.version</w:t>
      </w:r>
      <w:proofErr w:type="spellEnd"/>
      <w:proofErr w:type="gramEnd"/>
      <w:r>
        <w:t>}&lt;/version&gt;</w:t>
      </w:r>
    </w:p>
    <w:p w:rsidR="00993C2D" w:rsidRDefault="00993C2D" w:rsidP="00295646">
      <w:pPr>
        <w:pStyle w:val="a4"/>
      </w:pPr>
      <w:r>
        <w:tab/>
      </w:r>
      <w:r>
        <w:tab/>
        <w:t>&lt;/dependency&gt;</w:t>
      </w:r>
    </w:p>
    <w:p w:rsidR="00993C2D" w:rsidRDefault="00993C2D" w:rsidP="00295646">
      <w:pPr>
        <w:pStyle w:val="a4"/>
      </w:pPr>
    </w:p>
    <w:p w:rsidR="00993C2D" w:rsidRDefault="00993C2D" w:rsidP="00295646">
      <w:pPr>
        <w:pStyle w:val="a4"/>
      </w:pPr>
      <w:r>
        <w:tab/>
      </w:r>
      <w:r>
        <w:tab/>
        <w:t>&lt;dependency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org.slf4j&lt;/</w:t>
      </w:r>
      <w:proofErr w:type="spellStart"/>
      <w:r>
        <w:t>groupId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slf4j-log4j12&lt;/</w:t>
      </w:r>
      <w:proofErr w:type="spellStart"/>
      <w:r>
        <w:t>artifactId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version&gt;${</w:t>
      </w:r>
      <w:proofErr w:type="gramStart"/>
      <w:r>
        <w:t>slf4j.version}&lt;</w:t>
      </w:r>
      <w:proofErr w:type="gramEnd"/>
      <w:r>
        <w:t>/version&gt;</w:t>
      </w:r>
    </w:p>
    <w:p w:rsidR="00993C2D" w:rsidRDefault="00993C2D" w:rsidP="00295646">
      <w:pPr>
        <w:pStyle w:val="a4"/>
      </w:pPr>
      <w:r>
        <w:tab/>
      </w:r>
      <w:r>
        <w:tab/>
        <w:t>&lt;/dependency&gt;</w:t>
      </w:r>
    </w:p>
    <w:p w:rsidR="00993C2D" w:rsidRDefault="00993C2D" w:rsidP="00295646">
      <w:pPr>
        <w:pStyle w:val="a4"/>
      </w:pPr>
    </w:p>
    <w:p w:rsidR="00993C2D" w:rsidRDefault="00993C2D" w:rsidP="00295646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Jackson Json</w:t>
      </w:r>
      <w:r>
        <w:rPr>
          <w:rFonts w:hint="eastAsia"/>
        </w:rPr>
        <w:t>处理工具包</w:t>
      </w:r>
      <w:r>
        <w:rPr>
          <w:rFonts w:hint="eastAsia"/>
        </w:rPr>
        <w:t xml:space="preserve"> --&gt;</w:t>
      </w:r>
    </w:p>
    <w:p w:rsidR="00993C2D" w:rsidRDefault="00993C2D" w:rsidP="00295646">
      <w:pPr>
        <w:pStyle w:val="a4"/>
      </w:pPr>
      <w:r>
        <w:tab/>
      </w:r>
      <w:r>
        <w:tab/>
        <w:t>&lt;dependency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com.fasterxml.jackson</w:t>
      </w:r>
      <w:proofErr w:type="gramEnd"/>
      <w:r>
        <w:t>.core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jackson-databind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version&gt;${</w:t>
      </w:r>
      <w:proofErr w:type="spellStart"/>
      <w:proofErr w:type="gramStart"/>
      <w:r>
        <w:t>jackson.version</w:t>
      </w:r>
      <w:proofErr w:type="spellEnd"/>
      <w:proofErr w:type="gramEnd"/>
      <w:r>
        <w:t>}&lt;/version&gt;</w:t>
      </w:r>
    </w:p>
    <w:p w:rsidR="00993C2D" w:rsidRDefault="00993C2D" w:rsidP="00295646">
      <w:pPr>
        <w:pStyle w:val="a4"/>
      </w:pPr>
      <w:r>
        <w:tab/>
      </w:r>
      <w:r>
        <w:tab/>
        <w:t>&lt;/dependency&gt;</w:t>
      </w:r>
    </w:p>
    <w:p w:rsidR="00993C2D" w:rsidRDefault="00993C2D" w:rsidP="00295646">
      <w:pPr>
        <w:pStyle w:val="a4"/>
      </w:pPr>
    </w:p>
    <w:p w:rsidR="00993C2D" w:rsidRDefault="00993C2D" w:rsidP="00295646">
      <w:pPr>
        <w:pStyle w:val="a4"/>
      </w:pPr>
      <w:r>
        <w:tab/>
      </w:r>
      <w:r>
        <w:tab/>
      </w:r>
      <w:proofErr w:type="gramStart"/>
      <w:r>
        <w:t>&lt;!--</w:t>
      </w:r>
      <w:proofErr w:type="gramEnd"/>
      <w:r>
        <w:t xml:space="preserve"> </w:t>
      </w:r>
      <w:proofErr w:type="spellStart"/>
      <w:r>
        <w:t>httpclient</w:t>
      </w:r>
      <w:proofErr w:type="spellEnd"/>
      <w:r>
        <w:t xml:space="preserve"> --&gt;</w:t>
      </w:r>
    </w:p>
    <w:p w:rsidR="00993C2D" w:rsidRDefault="00993C2D" w:rsidP="00295646">
      <w:pPr>
        <w:pStyle w:val="a4"/>
      </w:pPr>
      <w:r>
        <w:tab/>
      </w:r>
      <w:r>
        <w:tab/>
        <w:t>&lt;dependency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apache.httpcomponents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httpclient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version&gt;${</w:t>
      </w:r>
      <w:proofErr w:type="spellStart"/>
      <w:proofErr w:type="gramStart"/>
      <w:r>
        <w:t>httpclient.version</w:t>
      </w:r>
      <w:proofErr w:type="spellEnd"/>
      <w:proofErr w:type="gramEnd"/>
      <w:r>
        <w:t>}&lt;/version&gt;</w:t>
      </w:r>
    </w:p>
    <w:p w:rsidR="00993C2D" w:rsidRDefault="00993C2D" w:rsidP="00295646">
      <w:pPr>
        <w:pStyle w:val="a4"/>
      </w:pPr>
      <w:r>
        <w:tab/>
      </w:r>
      <w:r>
        <w:tab/>
        <w:t>&lt;/dependency&gt;</w:t>
      </w:r>
    </w:p>
    <w:p w:rsidR="00993C2D" w:rsidRDefault="00993C2D" w:rsidP="00295646">
      <w:pPr>
        <w:pStyle w:val="a4"/>
      </w:pPr>
      <w:r>
        <w:tab/>
      </w:r>
      <w:r>
        <w:tab/>
        <w:t>&lt;dependency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apache.httpcomponents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httpmime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version&gt;4.3.1&lt;/version&gt;</w:t>
      </w:r>
    </w:p>
    <w:p w:rsidR="00993C2D" w:rsidRDefault="00993C2D" w:rsidP="00295646">
      <w:pPr>
        <w:pStyle w:val="a4"/>
      </w:pPr>
      <w:r>
        <w:tab/>
      </w:r>
      <w:r>
        <w:tab/>
        <w:t>&lt;/dependency&gt;</w:t>
      </w:r>
    </w:p>
    <w:p w:rsidR="00993C2D" w:rsidRDefault="00993C2D" w:rsidP="00295646">
      <w:pPr>
        <w:pStyle w:val="a4"/>
      </w:pPr>
      <w:r>
        <w:tab/>
      </w:r>
      <w:r>
        <w:tab/>
      </w:r>
    </w:p>
    <w:p w:rsidR="00993C2D" w:rsidRDefault="00993C2D" w:rsidP="00295646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消息队列</w:t>
      </w:r>
      <w:r>
        <w:rPr>
          <w:rFonts w:hint="eastAsia"/>
        </w:rPr>
        <w:t xml:space="preserve"> --&gt;</w:t>
      </w:r>
    </w:p>
    <w:p w:rsidR="00993C2D" w:rsidRDefault="00993C2D" w:rsidP="00295646">
      <w:pPr>
        <w:pStyle w:val="a4"/>
      </w:pPr>
      <w:r>
        <w:tab/>
      </w:r>
      <w:r>
        <w:tab/>
        <w:t>&lt;dependency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com.rabbitmq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amqp</w:t>
      </w:r>
      <w:proofErr w:type="spellEnd"/>
      <w:r>
        <w:t>-client&lt;/</w:t>
      </w:r>
      <w:proofErr w:type="spellStart"/>
      <w:r>
        <w:t>artifactId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version&gt;3.5.1&lt;/version&gt;</w:t>
      </w:r>
    </w:p>
    <w:p w:rsidR="00993C2D" w:rsidRDefault="00993C2D" w:rsidP="00295646">
      <w:pPr>
        <w:pStyle w:val="a4"/>
      </w:pPr>
      <w:r>
        <w:tab/>
      </w:r>
      <w:r>
        <w:tab/>
        <w:t>&lt;/dependency&gt;</w:t>
      </w:r>
    </w:p>
    <w:p w:rsidR="00993C2D" w:rsidRDefault="00993C2D" w:rsidP="00295646">
      <w:pPr>
        <w:pStyle w:val="a4"/>
      </w:pPr>
      <w:r>
        <w:tab/>
      </w:r>
      <w:r>
        <w:tab/>
        <w:t>&lt;dependency&gt;</w:t>
      </w:r>
    </w:p>
    <w:p w:rsidR="00993C2D" w:rsidRDefault="00993C2D" w:rsidP="00295646">
      <w:pPr>
        <w:pStyle w:val="a4"/>
      </w:pPr>
      <w:r>
        <w:tab/>
      </w:r>
      <w:r>
        <w:tab/>
        <w:t xml:space="preserve">   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amqp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  <w:t xml:space="preserve">       &lt;</w:t>
      </w:r>
      <w:proofErr w:type="spellStart"/>
      <w:r>
        <w:t>artifactId</w:t>
      </w:r>
      <w:proofErr w:type="spellEnd"/>
      <w:r>
        <w:t>&gt;spring-rabbit&lt;/</w:t>
      </w:r>
      <w:proofErr w:type="spellStart"/>
      <w:r>
        <w:t>artifactId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  <w:t xml:space="preserve">       &lt;version&gt;1.4.</w:t>
      </w:r>
      <w:proofErr w:type="gramStart"/>
      <w:r>
        <w:t>0.RELEASE</w:t>
      </w:r>
      <w:proofErr w:type="gramEnd"/>
      <w:r>
        <w:t>&lt;/version&gt;</w:t>
      </w:r>
    </w:p>
    <w:p w:rsidR="00993C2D" w:rsidRDefault="00993C2D" w:rsidP="00295646">
      <w:pPr>
        <w:pStyle w:val="a4"/>
      </w:pPr>
      <w:r>
        <w:tab/>
      </w:r>
      <w:r>
        <w:tab/>
        <w:t>&lt;/dependency&gt;</w:t>
      </w:r>
    </w:p>
    <w:p w:rsidR="00993C2D" w:rsidRDefault="00993C2D" w:rsidP="00295646">
      <w:pPr>
        <w:pStyle w:val="a4"/>
      </w:pPr>
    </w:p>
    <w:p w:rsidR="00993C2D" w:rsidRDefault="00993C2D" w:rsidP="00295646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JSP</w:t>
      </w:r>
      <w:r>
        <w:rPr>
          <w:rFonts w:hint="eastAsia"/>
        </w:rPr>
        <w:t>相关</w:t>
      </w:r>
      <w:r>
        <w:rPr>
          <w:rFonts w:hint="eastAsia"/>
        </w:rPr>
        <w:t xml:space="preserve"> --&gt;</w:t>
      </w:r>
    </w:p>
    <w:p w:rsidR="00993C2D" w:rsidRDefault="00993C2D" w:rsidP="00295646">
      <w:pPr>
        <w:pStyle w:val="a4"/>
      </w:pPr>
      <w:r>
        <w:tab/>
      </w:r>
      <w:r>
        <w:tab/>
        <w:t>&lt;dependency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jstl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jstl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version&gt;${</w:t>
      </w:r>
      <w:proofErr w:type="spellStart"/>
      <w:proofErr w:type="gramStart"/>
      <w:r>
        <w:t>jstl.version</w:t>
      </w:r>
      <w:proofErr w:type="spellEnd"/>
      <w:proofErr w:type="gramEnd"/>
      <w:r>
        <w:t>}&lt;/version&gt;</w:t>
      </w:r>
    </w:p>
    <w:p w:rsidR="00993C2D" w:rsidRDefault="00993C2D" w:rsidP="00295646">
      <w:pPr>
        <w:pStyle w:val="a4"/>
      </w:pPr>
      <w:r>
        <w:tab/>
      </w:r>
      <w:r>
        <w:tab/>
        <w:t>&lt;/dependency&gt;</w:t>
      </w:r>
    </w:p>
    <w:p w:rsidR="00993C2D" w:rsidRDefault="00993C2D" w:rsidP="00295646">
      <w:pPr>
        <w:pStyle w:val="a4"/>
      </w:pPr>
      <w:r>
        <w:tab/>
      </w:r>
      <w:r>
        <w:tab/>
        <w:t>&lt;dependency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javax.servle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servlet-</w:t>
      </w:r>
      <w:proofErr w:type="spellStart"/>
      <w:r>
        <w:t>api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version&gt;${servlet-</w:t>
      </w:r>
      <w:proofErr w:type="spellStart"/>
      <w:proofErr w:type="gramStart"/>
      <w:r>
        <w:t>api.version</w:t>
      </w:r>
      <w:proofErr w:type="spellEnd"/>
      <w:proofErr w:type="gramEnd"/>
      <w:r>
        <w:t>}&lt;/version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scope&gt;provided&lt;/scope&gt;</w:t>
      </w:r>
    </w:p>
    <w:p w:rsidR="00993C2D" w:rsidRDefault="00993C2D" w:rsidP="00295646">
      <w:pPr>
        <w:pStyle w:val="a4"/>
      </w:pPr>
      <w:r>
        <w:tab/>
      </w:r>
      <w:r>
        <w:tab/>
        <w:t>&lt;/dependency&gt;</w:t>
      </w:r>
    </w:p>
    <w:p w:rsidR="00993C2D" w:rsidRDefault="00993C2D" w:rsidP="00295646">
      <w:pPr>
        <w:pStyle w:val="a4"/>
      </w:pPr>
      <w:r>
        <w:tab/>
      </w:r>
      <w:r>
        <w:tab/>
        <w:t>&lt;dependency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javax.servle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jsp-api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version&gt;${</w:t>
      </w:r>
      <w:proofErr w:type="spellStart"/>
      <w:r>
        <w:t>jsp-</w:t>
      </w:r>
      <w:proofErr w:type="gramStart"/>
      <w:r>
        <w:t>api.version</w:t>
      </w:r>
      <w:proofErr w:type="spellEnd"/>
      <w:proofErr w:type="gramEnd"/>
      <w:r>
        <w:t>}&lt;/version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scope&gt;provided&lt;/scope&gt;</w:t>
      </w:r>
    </w:p>
    <w:p w:rsidR="00993C2D" w:rsidRDefault="00993C2D" w:rsidP="00295646">
      <w:pPr>
        <w:pStyle w:val="a4"/>
      </w:pPr>
      <w:r>
        <w:tab/>
      </w:r>
      <w:r>
        <w:tab/>
        <w:t>&lt;/dependency&gt;</w:t>
      </w:r>
    </w:p>
    <w:p w:rsidR="00993C2D" w:rsidRDefault="00993C2D" w:rsidP="00295646">
      <w:pPr>
        <w:pStyle w:val="a4"/>
      </w:pPr>
    </w:p>
    <w:p w:rsidR="00993C2D" w:rsidRDefault="00993C2D" w:rsidP="00295646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时间操作组件</w:t>
      </w:r>
      <w:r>
        <w:rPr>
          <w:rFonts w:hint="eastAsia"/>
        </w:rPr>
        <w:t xml:space="preserve"> --&gt;</w:t>
      </w:r>
    </w:p>
    <w:p w:rsidR="00993C2D" w:rsidRDefault="00993C2D" w:rsidP="00295646">
      <w:pPr>
        <w:pStyle w:val="a4"/>
      </w:pPr>
      <w:r>
        <w:tab/>
      </w:r>
      <w:r>
        <w:tab/>
        <w:t>&lt;dependency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joda</w:t>
      </w:r>
      <w:proofErr w:type="spellEnd"/>
      <w:r>
        <w:t>-time&lt;/</w:t>
      </w:r>
      <w:proofErr w:type="spellStart"/>
      <w:r>
        <w:t>groupId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joda</w:t>
      </w:r>
      <w:proofErr w:type="spellEnd"/>
      <w:r>
        <w:t>-time&lt;/</w:t>
      </w:r>
      <w:proofErr w:type="spellStart"/>
      <w:r>
        <w:t>artifactId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version&gt;${</w:t>
      </w:r>
      <w:proofErr w:type="spellStart"/>
      <w:r>
        <w:t>joda-</w:t>
      </w:r>
      <w:proofErr w:type="gramStart"/>
      <w:r>
        <w:t>time.version</w:t>
      </w:r>
      <w:proofErr w:type="spellEnd"/>
      <w:proofErr w:type="gramEnd"/>
      <w:r>
        <w:t>}&lt;/version&gt;</w:t>
      </w:r>
    </w:p>
    <w:p w:rsidR="00993C2D" w:rsidRDefault="00993C2D" w:rsidP="00295646">
      <w:pPr>
        <w:pStyle w:val="a4"/>
      </w:pPr>
      <w:r>
        <w:tab/>
      </w:r>
      <w:r>
        <w:tab/>
        <w:t>&lt;/dependency&gt;</w:t>
      </w:r>
    </w:p>
    <w:p w:rsidR="00993C2D" w:rsidRDefault="00993C2D" w:rsidP="00295646">
      <w:pPr>
        <w:pStyle w:val="a4"/>
      </w:pPr>
    </w:p>
    <w:p w:rsidR="00993C2D" w:rsidRDefault="00993C2D" w:rsidP="00295646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Apache</w:t>
      </w:r>
      <w:r>
        <w:rPr>
          <w:rFonts w:hint="eastAsia"/>
        </w:rPr>
        <w:t>工具组件</w:t>
      </w:r>
      <w:r>
        <w:rPr>
          <w:rFonts w:hint="eastAsia"/>
        </w:rPr>
        <w:t xml:space="preserve"> --&gt;</w:t>
      </w:r>
    </w:p>
    <w:p w:rsidR="00993C2D" w:rsidRDefault="00993C2D" w:rsidP="00295646">
      <w:pPr>
        <w:pStyle w:val="a4"/>
      </w:pPr>
      <w:r>
        <w:tab/>
      </w:r>
      <w:r>
        <w:tab/>
        <w:t>&lt;dependency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apache.commons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commons-lang3&lt;/</w:t>
      </w:r>
      <w:proofErr w:type="spellStart"/>
      <w:r>
        <w:t>artifactId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version&gt;${commons-</w:t>
      </w:r>
      <w:proofErr w:type="gramStart"/>
      <w:r>
        <w:t>lang3.version}&lt;</w:t>
      </w:r>
      <w:proofErr w:type="gramEnd"/>
      <w:r>
        <w:t>/version&gt;</w:t>
      </w:r>
    </w:p>
    <w:p w:rsidR="00993C2D" w:rsidRDefault="00993C2D" w:rsidP="00295646">
      <w:pPr>
        <w:pStyle w:val="a4"/>
      </w:pPr>
      <w:r>
        <w:tab/>
      </w:r>
      <w:r>
        <w:tab/>
        <w:t>&lt;/dependency&gt;</w:t>
      </w:r>
    </w:p>
    <w:p w:rsidR="00993C2D" w:rsidRDefault="00993C2D" w:rsidP="00295646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文件上传组件</w:t>
      </w:r>
      <w:r>
        <w:rPr>
          <w:rFonts w:hint="eastAsia"/>
        </w:rPr>
        <w:t xml:space="preserve"> --&gt;</w:t>
      </w:r>
    </w:p>
    <w:p w:rsidR="00993C2D" w:rsidRDefault="00993C2D" w:rsidP="00295646">
      <w:pPr>
        <w:pStyle w:val="a4"/>
      </w:pPr>
      <w:r>
        <w:tab/>
      </w:r>
      <w:r>
        <w:tab/>
        <w:t>&lt;dependency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commons-</w:t>
      </w:r>
      <w:proofErr w:type="spellStart"/>
      <w:r>
        <w:t>fileupload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commons-</w:t>
      </w:r>
      <w:proofErr w:type="spellStart"/>
      <w:r>
        <w:t>fileupload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version&gt;${commons-</w:t>
      </w:r>
      <w:proofErr w:type="spellStart"/>
      <w:proofErr w:type="gramStart"/>
      <w:r>
        <w:t>fileupload.version</w:t>
      </w:r>
      <w:proofErr w:type="spellEnd"/>
      <w:proofErr w:type="gramEnd"/>
      <w:r>
        <w:t>}&lt;/version&gt;</w:t>
      </w:r>
    </w:p>
    <w:p w:rsidR="00993C2D" w:rsidRDefault="00993C2D" w:rsidP="00295646">
      <w:pPr>
        <w:pStyle w:val="a4"/>
      </w:pPr>
      <w:r>
        <w:tab/>
      </w:r>
      <w:r>
        <w:tab/>
        <w:t>&lt;/dependency&gt;</w:t>
      </w:r>
    </w:p>
    <w:p w:rsidR="00993C2D" w:rsidRDefault="00993C2D" w:rsidP="00295646">
      <w:pPr>
        <w:pStyle w:val="a4"/>
      </w:pPr>
    </w:p>
    <w:p w:rsidR="00993C2D" w:rsidRDefault="00993C2D" w:rsidP="00295646">
      <w:pPr>
        <w:pStyle w:val="a4"/>
      </w:pPr>
      <w:r>
        <w:tab/>
      </w:r>
      <w:r>
        <w:tab/>
      </w:r>
      <w:proofErr w:type="gramStart"/>
      <w:r>
        <w:t>&lt;!--</w:t>
      </w:r>
      <w:proofErr w:type="gramEnd"/>
      <w:r>
        <w:t xml:space="preserve"> </w:t>
      </w:r>
      <w:proofErr w:type="spellStart"/>
      <w:r>
        <w:t>jedis</w:t>
      </w:r>
      <w:proofErr w:type="spellEnd"/>
      <w:r>
        <w:t xml:space="preserve"> --&gt;</w:t>
      </w:r>
    </w:p>
    <w:p w:rsidR="00993C2D" w:rsidRDefault="00993C2D" w:rsidP="00295646">
      <w:pPr>
        <w:pStyle w:val="a4"/>
      </w:pPr>
      <w:r>
        <w:tab/>
      </w:r>
      <w:r>
        <w:tab/>
        <w:t>&lt;dependency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redis.clients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jedis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version&gt;${</w:t>
      </w:r>
      <w:proofErr w:type="spellStart"/>
      <w:proofErr w:type="gramStart"/>
      <w:r>
        <w:t>jedis.version</w:t>
      </w:r>
      <w:proofErr w:type="spellEnd"/>
      <w:proofErr w:type="gramEnd"/>
      <w:r>
        <w:t>}&lt;/version&gt;</w:t>
      </w:r>
    </w:p>
    <w:p w:rsidR="00993C2D" w:rsidRDefault="00993C2D" w:rsidP="00295646">
      <w:pPr>
        <w:pStyle w:val="a4"/>
      </w:pPr>
      <w:r>
        <w:tab/>
      </w:r>
      <w:r>
        <w:tab/>
        <w:t>&lt;/dependency&gt;</w:t>
      </w:r>
    </w:p>
    <w:p w:rsidR="00993C2D" w:rsidRDefault="00993C2D" w:rsidP="00295646">
      <w:pPr>
        <w:pStyle w:val="a4"/>
      </w:pPr>
    </w:p>
    <w:p w:rsidR="00993C2D" w:rsidRDefault="00993C2D" w:rsidP="00295646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添加</w:t>
      </w:r>
      <w:r>
        <w:rPr>
          <w:rFonts w:hint="eastAsia"/>
        </w:rPr>
        <w:t>spring-</w:t>
      </w:r>
      <w:proofErr w:type="spellStart"/>
      <w:r>
        <w:rPr>
          <w:rFonts w:hint="eastAsia"/>
        </w:rPr>
        <w:t>datajar</w:t>
      </w:r>
      <w:proofErr w:type="spellEnd"/>
      <w:r>
        <w:rPr>
          <w:rFonts w:hint="eastAsia"/>
        </w:rPr>
        <w:t>包</w:t>
      </w:r>
      <w:r>
        <w:rPr>
          <w:rFonts w:hint="eastAsia"/>
        </w:rPr>
        <w:t xml:space="preserve">  --&gt;</w:t>
      </w:r>
    </w:p>
    <w:p w:rsidR="00993C2D" w:rsidRDefault="00993C2D" w:rsidP="00295646">
      <w:pPr>
        <w:pStyle w:val="a4"/>
      </w:pPr>
      <w:r>
        <w:tab/>
      </w:r>
      <w:r>
        <w:tab/>
        <w:t>&lt;dependency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data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spring-data-</w:t>
      </w:r>
      <w:proofErr w:type="spellStart"/>
      <w:r>
        <w:t>redis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version&gt;1.4.</w:t>
      </w:r>
      <w:proofErr w:type="gramStart"/>
      <w:r>
        <w:t>1.RELEASE</w:t>
      </w:r>
      <w:proofErr w:type="gramEnd"/>
      <w:r>
        <w:t>&lt;/version&gt;</w:t>
      </w:r>
    </w:p>
    <w:p w:rsidR="00993C2D" w:rsidRDefault="00993C2D" w:rsidP="00295646">
      <w:pPr>
        <w:pStyle w:val="a4"/>
      </w:pPr>
      <w:r>
        <w:tab/>
      </w:r>
      <w:r>
        <w:tab/>
        <w:t>&lt;/dependency&gt;</w:t>
      </w:r>
    </w:p>
    <w:p w:rsidR="00993C2D" w:rsidRDefault="00993C2D" w:rsidP="00295646">
      <w:pPr>
        <w:pStyle w:val="a4"/>
      </w:pPr>
      <w:r>
        <w:tab/>
      </w:r>
      <w:r>
        <w:tab/>
      </w:r>
    </w:p>
    <w:p w:rsidR="00993C2D" w:rsidRDefault="00993C2D" w:rsidP="00295646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字符加密、解密</w:t>
      </w:r>
      <w:r>
        <w:rPr>
          <w:rFonts w:hint="eastAsia"/>
        </w:rPr>
        <w:t xml:space="preserve"> --&gt;</w:t>
      </w:r>
    </w:p>
    <w:p w:rsidR="00993C2D" w:rsidRDefault="00993C2D" w:rsidP="00295646">
      <w:pPr>
        <w:pStyle w:val="a4"/>
      </w:pPr>
      <w:r>
        <w:tab/>
      </w:r>
      <w:r>
        <w:tab/>
        <w:t>&lt;dependency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commons-codec&lt;/</w:t>
      </w:r>
      <w:proofErr w:type="spellStart"/>
      <w:r>
        <w:t>groupId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commons-codec&lt;/</w:t>
      </w:r>
      <w:proofErr w:type="spellStart"/>
      <w:r>
        <w:t>artifactId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version&gt;1.9&lt;/version&gt;</w:t>
      </w:r>
    </w:p>
    <w:p w:rsidR="00993C2D" w:rsidRDefault="00993C2D" w:rsidP="00295646">
      <w:pPr>
        <w:pStyle w:val="a4"/>
      </w:pPr>
      <w:r>
        <w:tab/>
      </w:r>
      <w:r>
        <w:tab/>
        <w:t>&lt;/dependency&gt;</w:t>
      </w:r>
    </w:p>
    <w:p w:rsidR="00993C2D" w:rsidRDefault="00993C2D" w:rsidP="00295646">
      <w:pPr>
        <w:pStyle w:val="a4"/>
      </w:pPr>
    </w:p>
    <w:p w:rsidR="00993C2D" w:rsidRDefault="00993C2D" w:rsidP="00295646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数据校验</w:t>
      </w:r>
      <w:r>
        <w:rPr>
          <w:rFonts w:hint="eastAsia"/>
        </w:rPr>
        <w:t xml:space="preserve"> --&gt;</w:t>
      </w:r>
    </w:p>
    <w:p w:rsidR="00993C2D" w:rsidRDefault="00993C2D" w:rsidP="00295646">
      <w:pPr>
        <w:pStyle w:val="a4"/>
      </w:pPr>
      <w:r>
        <w:tab/>
      </w:r>
      <w:r>
        <w:tab/>
        <w:t>&lt;dependency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hibernate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hibernate-validator&lt;/</w:t>
      </w:r>
      <w:proofErr w:type="spellStart"/>
      <w:r>
        <w:t>artifactId</w:t>
      </w:r>
      <w:proofErr w:type="spellEnd"/>
      <w:r>
        <w:t>&gt;</w:t>
      </w:r>
    </w:p>
    <w:p w:rsidR="00993C2D" w:rsidRDefault="00993C2D" w:rsidP="00295646">
      <w:pPr>
        <w:pStyle w:val="a4"/>
      </w:pPr>
      <w:r>
        <w:tab/>
      </w:r>
      <w:r>
        <w:tab/>
      </w:r>
      <w:r>
        <w:tab/>
        <w:t>&lt;version&gt;5.1.</w:t>
      </w:r>
      <w:proofErr w:type="gramStart"/>
      <w:r>
        <w:t>3.Final</w:t>
      </w:r>
      <w:proofErr w:type="gramEnd"/>
      <w:r>
        <w:t>&lt;/version&gt;</w:t>
      </w:r>
    </w:p>
    <w:p w:rsidR="00993C2D" w:rsidRDefault="00993C2D" w:rsidP="00295646">
      <w:pPr>
        <w:pStyle w:val="a4"/>
      </w:pPr>
      <w:r>
        <w:tab/>
      </w:r>
      <w:r>
        <w:tab/>
        <w:t>&lt;/dependency&gt;</w:t>
      </w:r>
    </w:p>
    <w:p w:rsidR="00757447" w:rsidRDefault="00993C2D" w:rsidP="00295646">
      <w:pPr>
        <w:pStyle w:val="a4"/>
      </w:pPr>
      <w:r>
        <w:tab/>
        <w:t>&lt;/dependencies&gt;</w:t>
      </w:r>
    </w:p>
    <w:p w:rsidR="00A66AC6" w:rsidRDefault="00A66AC6" w:rsidP="00734281">
      <w:pPr>
        <w:pStyle w:val="2"/>
      </w:pPr>
      <w:r>
        <w:rPr>
          <w:rFonts w:hint="eastAsia"/>
        </w:rPr>
        <w:t>创建工具类</w:t>
      </w:r>
      <w:proofErr w:type="spellStart"/>
      <w:r>
        <w:rPr>
          <w:rFonts w:hint="eastAsia"/>
        </w:rPr>
        <w:t>jt</w:t>
      </w:r>
      <w:proofErr w:type="spellEnd"/>
      <w:r>
        <w:t>-common</w:t>
      </w:r>
    </w:p>
    <w:p w:rsidR="00CD293D" w:rsidRDefault="00462A1D" w:rsidP="00462A1D">
      <w:pPr>
        <w:pStyle w:val="3"/>
      </w:pPr>
      <w:r>
        <w:rPr>
          <w:rFonts w:hint="eastAsia"/>
        </w:rPr>
        <w:t>创建项目</w:t>
      </w:r>
    </w:p>
    <w:p w:rsidR="00462A1D" w:rsidRDefault="00462A1D" w:rsidP="00462A1D">
      <w:pPr>
        <w:ind w:firstLine="480"/>
      </w:pPr>
      <w:r>
        <w:rPr>
          <w:noProof/>
        </w:rPr>
        <w:drawing>
          <wp:inline distT="0" distB="0" distL="0" distR="0" wp14:anchorId="72DF0A18" wp14:editId="78FF77D9">
            <wp:extent cx="2979678" cy="1158340"/>
            <wp:effectExtent l="19050" t="19050" r="11430" b="2286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1158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6AF0" w:rsidRDefault="00E61861" w:rsidP="00E61861">
      <w:pPr>
        <w:pStyle w:val="3"/>
      </w:pPr>
      <w:r>
        <w:rPr>
          <w:rFonts w:hint="eastAsia"/>
        </w:rPr>
        <w:t>添加继承</w:t>
      </w:r>
    </w:p>
    <w:p w:rsidR="00E61861" w:rsidRDefault="00E61861" w:rsidP="00E61861">
      <w:pPr>
        <w:ind w:firstLine="480"/>
      </w:pPr>
      <w:r>
        <w:rPr>
          <w:noProof/>
        </w:rPr>
        <w:drawing>
          <wp:inline distT="0" distB="0" distL="0" distR="0" wp14:anchorId="0E7759CA" wp14:editId="254346C6">
            <wp:extent cx="3535986" cy="1219306"/>
            <wp:effectExtent l="19050" t="19050" r="26670" b="190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2193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2DC0" w:rsidRDefault="00405E24" w:rsidP="00C22DC0">
      <w:pPr>
        <w:pStyle w:val="3"/>
      </w:pPr>
      <w:r>
        <w:rPr>
          <w:rFonts w:hint="eastAsia"/>
        </w:rPr>
        <w:t>导入工具类</w:t>
      </w:r>
    </w:p>
    <w:p w:rsidR="00405E24" w:rsidRDefault="00C5557D" w:rsidP="00405E24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将课前资料中的</w:t>
      </w:r>
      <w:proofErr w:type="spellStart"/>
      <w:r>
        <w:rPr>
          <w:rFonts w:hint="eastAsia"/>
        </w:rPr>
        <w:t>jt</w:t>
      </w:r>
      <w:proofErr w:type="spellEnd"/>
      <w:r>
        <w:t>-common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文件导入项目</w:t>
      </w:r>
      <w:r>
        <w:rPr>
          <w:rFonts w:hint="eastAsia"/>
        </w:rPr>
        <w:t>.</w:t>
      </w:r>
    </w:p>
    <w:p w:rsidR="00A84209" w:rsidRDefault="00A84209" w:rsidP="00405E24">
      <w:pPr>
        <w:ind w:firstLine="480"/>
      </w:pPr>
      <w:r>
        <w:rPr>
          <w:noProof/>
        </w:rPr>
        <w:drawing>
          <wp:inline distT="0" distB="0" distL="0" distR="0" wp14:anchorId="27FE1954" wp14:editId="6ACC0432">
            <wp:extent cx="2408129" cy="1707028"/>
            <wp:effectExtent l="19050" t="19050" r="11430" b="266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7070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5108" w:rsidRDefault="00F05108" w:rsidP="00F05108">
      <w:pPr>
        <w:pStyle w:val="3"/>
      </w:pPr>
      <w:r>
        <w:rPr>
          <w:rFonts w:hint="eastAsia"/>
        </w:rPr>
        <w:t>将</w:t>
      </w:r>
      <w:r>
        <w:rPr>
          <w:rFonts w:hint="eastAsia"/>
        </w:rPr>
        <w:t>common</w:t>
      </w:r>
      <w:r>
        <w:rPr>
          <w:rFonts w:hint="eastAsia"/>
        </w:rPr>
        <w:t>打成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F05108" w:rsidRDefault="004C0DA7" w:rsidP="004C0DA7">
      <w:pPr>
        <w:pStyle w:val="afd"/>
        <w:numPr>
          <w:ilvl w:val="0"/>
          <w:numId w:val="37"/>
        </w:numPr>
        <w:ind w:firstLine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jt</w:t>
      </w:r>
      <w:proofErr w:type="spellEnd"/>
      <w:r>
        <w:t>-parent</w:t>
      </w:r>
      <w:r>
        <w:rPr>
          <w:rFonts w:hint="eastAsia"/>
        </w:rPr>
        <w:t>打包</w:t>
      </w:r>
    </w:p>
    <w:p w:rsidR="004C0DA7" w:rsidRDefault="0022653C" w:rsidP="00D52902">
      <w:pPr>
        <w:pStyle w:val="a4"/>
      </w:pPr>
      <w:r w:rsidRPr="0022653C">
        <w:t>Installing E:\workspaceAll\1810\jt-parent\pom.xml to E:\software\mvn_repo\com\jt\1810\jt-parent\0.0.1-SNAPSHOT\jt-parent-0.0.1-SNAPSHOT.pom</w:t>
      </w:r>
    </w:p>
    <w:p w:rsidR="008F1B2B" w:rsidRDefault="008F1B2B" w:rsidP="004C0DA7">
      <w:pPr>
        <w:pStyle w:val="afd"/>
        <w:ind w:left="840" w:firstLineChars="0" w:firstLine="0"/>
      </w:pPr>
      <w:r>
        <w:rPr>
          <w:rFonts w:hint="eastAsia"/>
        </w:rPr>
        <w:t>根据</w:t>
      </w:r>
      <w:proofErr w:type="spellStart"/>
      <w:r>
        <w:rPr>
          <w:rFonts w:hint="eastAsia"/>
        </w:rPr>
        <w:t>jt</w:t>
      </w:r>
      <w:proofErr w:type="spellEnd"/>
      <w:r>
        <w:t>-parent</w:t>
      </w:r>
      <w:r>
        <w:rPr>
          <w:rFonts w:hint="eastAsia"/>
        </w:rPr>
        <w:t>的坐标</w:t>
      </w:r>
      <w:r>
        <w:rPr>
          <w:rFonts w:hint="eastAsia"/>
        </w:rPr>
        <w:t>,</w:t>
      </w:r>
      <w:r>
        <w:rPr>
          <w:rFonts w:hint="eastAsia"/>
        </w:rPr>
        <w:t>将打包后的文件保存到执行的坐标路径下</w:t>
      </w:r>
      <w:r>
        <w:rPr>
          <w:rFonts w:hint="eastAsia"/>
        </w:rPr>
        <w:t>.</w:t>
      </w:r>
    </w:p>
    <w:p w:rsidR="002A22B5" w:rsidRDefault="00B44794" w:rsidP="00B44794">
      <w:pPr>
        <w:pStyle w:val="afd"/>
        <w:numPr>
          <w:ilvl w:val="0"/>
          <w:numId w:val="37"/>
        </w:numPr>
        <w:ind w:firstLine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jt</w:t>
      </w:r>
      <w:proofErr w:type="spellEnd"/>
      <w:r>
        <w:t>-common</w:t>
      </w:r>
      <w:r>
        <w:rPr>
          <w:rFonts w:hint="eastAsia"/>
        </w:rPr>
        <w:t>打包</w:t>
      </w:r>
    </w:p>
    <w:p w:rsidR="00B44794" w:rsidRDefault="00B44794" w:rsidP="00D52902">
      <w:pPr>
        <w:pStyle w:val="a4"/>
      </w:pPr>
      <w:r>
        <w:t>Installing E:\workspaceAll\1810\jt-common\target\jt-common-0.0.1-SNAPSHOT.jar to E:\software\mvn_repo\com\jt\1810\jt-common\0.0.1-SNAPSHOT\jt-common-0.0.1-SNAPSHOT.jar</w:t>
      </w:r>
    </w:p>
    <w:p w:rsidR="00B44794" w:rsidRDefault="00B44794" w:rsidP="00D52902">
      <w:pPr>
        <w:pStyle w:val="a4"/>
      </w:pPr>
      <w:r>
        <w:t>[INFO] Installing E:\workspaceAll\1810\jt-common\pom.xml to E:\software\mvn_repo\com\jt\1810\jt-common\0.0.1-SNAPSHOT\jt-common-0.0.1-SNAPSHOT.pom</w:t>
      </w:r>
    </w:p>
    <w:p w:rsidR="00B44794" w:rsidRPr="00F05108" w:rsidRDefault="00B44794" w:rsidP="00D52902">
      <w:pPr>
        <w:pStyle w:val="a4"/>
      </w:pPr>
      <w:r>
        <w:t>[INFO]</w:t>
      </w:r>
    </w:p>
    <w:p w:rsidR="00734281" w:rsidRDefault="00734281" w:rsidP="00734281">
      <w:pPr>
        <w:pStyle w:val="2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jt</w:t>
      </w:r>
      <w:proofErr w:type="spellEnd"/>
      <w:r>
        <w:t>-manage</w:t>
      </w:r>
    </w:p>
    <w:p w:rsidR="00734281" w:rsidRDefault="00217100" w:rsidP="00734281">
      <w:pPr>
        <w:pStyle w:val="3"/>
      </w:pPr>
      <w:r>
        <w:rPr>
          <w:rFonts w:hint="eastAsia"/>
        </w:rPr>
        <w:t>选择骨架</w:t>
      </w:r>
    </w:p>
    <w:p w:rsidR="00217100" w:rsidRDefault="00217100" w:rsidP="00217100">
      <w:pPr>
        <w:ind w:firstLine="480"/>
      </w:pPr>
      <w:r>
        <w:rPr>
          <w:noProof/>
        </w:rPr>
        <w:drawing>
          <wp:inline distT="0" distB="0" distL="0" distR="0" wp14:anchorId="4ACF5742" wp14:editId="3FE5B314">
            <wp:extent cx="4701947" cy="1402202"/>
            <wp:effectExtent l="19050" t="19050" r="22860" b="266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4022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6477" w:rsidRDefault="00B36477" w:rsidP="00217100">
      <w:pPr>
        <w:ind w:firstLine="480"/>
      </w:pPr>
      <w:r>
        <w:rPr>
          <w:noProof/>
        </w:rPr>
        <w:drawing>
          <wp:inline distT="0" distB="0" distL="0" distR="0" wp14:anchorId="7AC57012" wp14:editId="7FB74192">
            <wp:extent cx="4282811" cy="1211685"/>
            <wp:effectExtent l="19050" t="19050" r="22860" b="266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211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0174" w:rsidRDefault="00A813F0" w:rsidP="00A813F0">
      <w:pPr>
        <w:pStyle w:val="3"/>
      </w:pPr>
      <w:proofErr w:type="gramStart"/>
      <w:r>
        <w:rPr>
          <w:rFonts w:hint="eastAsia"/>
        </w:rPr>
        <w:t>继承父级项目</w:t>
      </w:r>
      <w:proofErr w:type="gramEnd"/>
    </w:p>
    <w:p w:rsidR="00092405" w:rsidRPr="00092405" w:rsidRDefault="00092405" w:rsidP="00092405">
      <w:pPr>
        <w:ind w:firstLine="480"/>
      </w:pPr>
      <w:r>
        <w:rPr>
          <w:rFonts w:hint="eastAsia"/>
        </w:rPr>
        <w:t>继承父级项目实现依赖</w:t>
      </w:r>
    </w:p>
    <w:p w:rsidR="00FE3225" w:rsidRDefault="00FE3225" w:rsidP="00FE3225">
      <w:pPr>
        <w:ind w:firstLine="480"/>
      </w:pPr>
      <w:r>
        <w:rPr>
          <w:noProof/>
        </w:rPr>
        <w:drawing>
          <wp:inline distT="0" distB="0" distL="0" distR="0" wp14:anchorId="2C6B1CD8" wp14:editId="0A073811">
            <wp:extent cx="2872989" cy="1272650"/>
            <wp:effectExtent l="19050" t="19050" r="22860" b="2286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272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65E1" w:rsidRDefault="00D265E1" w:rsidP="00D265E1">
      <w:pPr>
        <w:pStyle w:val="3"/>
      </w:pPr>
      <w:r>
        <w:rPr>
          <w:rFonts w:hint="eastAsia"/>
        </w:rPr>
        <w:t>继承引发问题</w:t>
      </w:r>
    </w:p>
    <w:p w:rsidR="00D265E1" w:rsidRDefault="00D265E1" w:rsidP="00D265E1">
      <w:pPr>
        <w:pStyle w:val="afd"/>
        <w:numPr>
          <w:ilvl w:val="0"/>
          <w:numId w:val="35"/>
        </w:numPr>
        <w:ind w:firstLineChars="0"/>
      </w:pPr>
      <w:r>
        <w:rPr>
          <w:rFonts w:hint="eastAsia"/>
        </w:rPr>
        <w:t>说明</w:t>
      </w:r>
      <w:r w:rsidR="00F22012">
        <w:rPr>
          <w:rFonts w:hint="eastAsia"/>
        </w:rPr>
        <w:t>自己引入</w:t>
      </w:r>
      <w:r w:rsidR="00F22012">
        <w:rPr>
          <w:rFonts w:hint="eastAsia"/>
        </w:rPr>
        <w:t>jar</w:t>
      </w:r>
      <w:r w:rsidR="00F22012">
        <w:rPr>
          <w:rFonts w:hint="eastAsia"/>
        </w:rPr>
        <w:t>包</w:t>
      </w:r>
      <w:r w:rsidR="00F22012">
        <w:rPr>
          <w:rFonts w:hint="eastAsia"/>
        </w:rPr>
        <w:t>,</w:t>
      </w:r>
      <w:proofErr w:type="gramStart"/>
      <w:r w:rsidR="00F22012">
        <w:rPr>
          <w:rFonts w:hint="eastAsia"/>
        </w:rPr>
        <w:t>与父级中</w:t>
      </w:r>
      <w:proofErr w:type="gramEnd"/>
      <w:r w:rsidR="00F22012">
        <w:rPr>
          <w:rFonts w:hint="eastAsia"/>
        </w:rPr>
        <w:t>jar</w:t>
      </w:r>
      <w:r w:rsidR="00F22012">
        <w:rPr>
          <w:rFonts w:hint="eastAsia"/>
        </w:rPr>
        <w:t>包版本不一致</w:t>
      </w:r>
      <w:r w:rsidR="00D72D97">
        <w:rPr>
          <w:rFonts w:hint="eastAsia"/>
        </w:rPr>
        <w:t>!!!</w:t>
      </w:r>
    </w:p>
    <w:p w:rsidR="00E8297F" w:rsidRDefault="00D265E1" w:rsidP="00DF5665">
      <w:pPr>
        <w:ind w:left="480" w:firstLineChars="0" w:firstLine="0"/>
      </w:pPr>
      <w:r>
        <w:rPr>
          <w:noProof/>
        </w:rPr>
        <w:drawing>
          <wp:inline distT="0" distB="0" distL="0" distR="0" wp14:anchorId="370CE381" wp14:editId="53879CE9">
            <wp:extent cx="2171888" cy="708721"/>
            <wp:effectExtent l="19050" t="19050" r="19050" b="152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7087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297F" w:rsidRDefault="00661A85" w:rsidP="002D4454">
      <w:pPr>
        <w:pStyle w:val="afd"/>
        <w:numPr>
          <w:ilvl w:val="0"/>
          <w:numId w:val="35"/>
        </w:numPr>
        <w:ind w:firstLineChars="0"/>
      </w:pPr>
      <w:r>
        <w:rPr>
          <w:rFonts w:hint="eastAsia"/>
        </w:rPr>
        <w:t>maven</w:t>
      </w:r>
      <w:r>
        <w:rPr>
          <w:rFonts w:hint="eastAsia"/>
        </w:rPr>
        <w:t>中的</w:t>
      </w:r>
      <w:r>
        <w:rPr>
          <w:rFonts w:hint="eastAsia"/>
        </w:rPr>
        <w:t>jar</w:t>
      </w:r>
      <w:r>
        <w:rPr>
          <w:rFonts w:hint="eastAsia"/>
        </w:rPr>
        <w:t>有依赖的传递性</w:t>
      </w:r>
      <w:r>
        <w:rPr>
          <w:rFonts w:hint="eastAsia"/>
        </w:rPr>
        <w:t>.</w:t>
      </w:r>
    </w:p>
    <w:p w:rsidR="002D4454" w:rsidRDefault="002D4454" w:rsidP="002D4454">
      <w:pPr>
        <w:pStyle w:val="afd"/>
        <w:ind w:left="840" w:firstLineChars="0" w:firstLine="0"/>
      </w:pPr>
      <w:r>
        <w:rPr>
          <w:rFonts w:hint="eastAsia"/>
        </w:rPr>
        <w:t>A---</w:t>
      </w:r>
      <w:r>
        <w:sym w:font="Wingdings" w:char="F0E0"/>
      </w:r>
      <w:r>
        <w:rPr>
          <w:rFonts w:hint="eastAsia"/>
        </w:rPr>
        <w:t>B</w:t>
      </w:r>
      <w:r>
        <w:t>----</w:t>
      </w:r>
      <w:r>
        <w:sym w:font="Wingdings" w:char="F0E0"/>
      </w:r>
      <w:r>
        <w:t xml:space="preserve">C  </w:t>
      </w:r>
      <w:r w:rsidR="00B35E87">
        <w:t xml:space="preserve">    </w:t>
      </w:r>
      <w:r>
        <w:rPr>
          <w:rFonts w:hint="eastAsia"/>
        </w:rPr>
        <w:t>A</w:t>
      </w:r>
      <w:r w:rsidR="00ED6DF2"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同时依赖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</w:p>
    <w:p w:rsidR="00DB669E" w:rsidRDefault="00DB669E" w:rsidP="00DB669E">
      <w:pPr>
        <w:pStyle w:val="3"/>
      </w:pPr>
      <w:r>
        <w:rPr>
          <w:rFonts w:hint="eastAsia"/>
        </w:rPr>
        <w:t>Maven</w:t>
      </w:r>
      <w:r>
        <w:rPr>
          <w:rFonts w:hint="eastAsia"/>
        </w:rPr>
        <w:t>加载</w:t>
      </w:r>
      <w:r>
        <w:rPr>
          <w:rFonts w:hint="eastAsia"/>
        </w:rPr>
        <w:t>jar</w:t>
      </w:r>
      <w:r>
        <w:rPr>
          <w:rFonts w:hint="eastAsia"/>
        </w:rPr>
        <w:t>包的原理</w:t>
      </w:r>
    </w:p>
    <w:p w:rsidR="00DB669E" w:rsidRDefault="001713BF" w:rsidP="00DB669E">
      <w:pPr>
        <w:ind w:firstLine="480"/>
      </w:pPr>
      <w:r>
        <w:rPr>
          <w:rFonts w:hint="eastAsia"/>
        </w:rPr>
        <w:t>例子</w:t>
      </w:r>
      <w:r>
        <w:rPr>
          <w:rFonts w:hint="eastAsia"/>
        </w:rPr>
        <w:t>:</w:t>
      </w:r>
    </w:p>
    <w:p w:rsidR="001713BF" w:rsidRDefault="001713BF" w:rsidP="009B3572">
      <w:pPr>
        <w:pStyle w:val="a4"/>
      </w:pP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:rsidR="001713BF" w:rsidRDefault="001713BF" w:rsidP="009B357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junit</w:t>
      </w:r>
      <w:proofErr w:type="spellEnd"/>
      <w:r>
        <w:rPr>
          <w:color w:val="008080"/>
        </w:rPr>
        <w:t>&lt;/</w:t>
      </w:r>
      <w:proofErr w:type="spellStart"/>
      <w:r>
        <w:t>groupId</w:t>
      </w:r>
      <w:proofErr w:type="spellEnd"/>
      <w:r>
        <w:rPr>
          <w:color w:val="008080"/>
        </w:rPr>
        <w:t>&gt;</w:t>
      </w:r>
    </w:p>
    <w:p w:rsidR="001713BF" w:rsidRDefault="001713BF" w:rsidP="009B357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junit</w:t>
      </w:r>
      <w:proofErr w:type="spellEnd"/>
      <w:r>
        <w:rPr>
          <w:color w:val="008080"/>
        </w:rPr>
        <w:t>&lt;/</w:t>
      </w:r>
      <w:proofErr w:type="spellStart"/>
      <w:r>
        <w:t>artifactId</w:t>
      </w:r>
      <w:proofErr w:type="spellEnd"/>
      <w:r>
        <w:rPr>
          <w:color w:val="008080"/>
        </w:rPr>
        <w:t>&gt;</w:t>
      </w:r>
    </w:p>
    <w:p w:rsidR="001713BF" w:rsidRDefault="001713BF" w:rsidP="009B357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${</w:t>
      </w:r>
      <w:proofErr w:type="spellStart"/>
      <w:proofErr w:type="gramStart"/>
      <w:r>
        <w:rPr>
          <w:color w:val="000000"/>
        </w:rPr>
        <w:t>junit.version</w:t>
      </w:r>
      <w:proofErr w:type="spellEnd"/>
      <w:proofErr w:type="gramEnd"/>
      <w:r>
        <w:rPr>
          <w:color w:val="000000"/>
        </w:rPr>
        <w:t>}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:rsidR="001713BF" w:rsidRDefault="001713BF" w:rsidP="009B357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scope</w:t>
      </w:r>
      <w:r>
        <w:rPr>
          <w:color w:val="008080"/>
        </w:rPr>
        <w:t>&gt;</w:t>
      </w:r>
      <w:r>
        <w:rPr>
          <w:color w:val="000000"/>
        </w:rPr>
        <w:t>test</w:t>
      </w:r>
      <w:r>
        <w:rPr>
          <w:color w:val="008080"/>
        </w:rPr>
        <w:t>&lt;/</w:t>
      </w:r>
      <w:r>
        <w:t>scope</w:t>
      </w:r>
      <w:r>
        <w:rPr>
          <w:color w:val="008080"/>
        </w:rPr>
        <w:t>&gt;</w:t>
      </w:r>
    </w:p>
    <w:p w:rsidR="001713BF" w:rsidRPr="00DB669E" w:rsidRDefault="001713BF" w:rsidP="009B357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:rsidR="00B35E87" w:rsidRDefault="009B3572" w:rsidP="001477AD">
      <w:pPr>
        <w:ind w:firstLineChars="0" w:firstLine="480"/>
      </w:pPr>
      <w:r>
        <w:rPr>
          <w:rFonts w:hint="eastAsia"/>
        </w:rPr>
        <w:t>当通过</w:t>
      </w:r>
      <w:r>
        <w:rPr>
          <w:rFonts w:hint="eastAsia"/>
        </w:rPr>
        <w:t>pom.xml</w:t>
      </w:r>
      <w:r>
        <w:rPr>
          <w:rFonts w:hint="eastAsia"/>
        </w:rPr>
        <w:t>文件添加</w:t>
      </w:r>
      <w:r>
        <w:rPr>
          <w:rFonts w:hint="eastAsia"/>
        </w:rPr>
        <w:t>jar</w:t>
      </w:r>
      <w:r>
        <w:rPr>
          <w:rFonts w:hint="eastAsia"/>
        </w:rPr>
        <w:t>包时</w:t>
      </w:r>
      <w:r>
        <w:rPr>
          <w:rFonts w:hint="eastAsia"/>
        </w:rPr>
        <w:t>,</w:t>
      </w:r>
      <w:r>
        <w:rPr>
          <w:rFonts w:hint="eastAsia"/>
        </w:rPr>
        <w:t>根据依赖指定的坐标进行查找</w:t>
      </w:r>
      <w:r>
        <w:rPr>
          <w:rFonts w:hint="eastAsia"/>
        </w:rPr>
        <w:t>.</w:t>
      </w:r>
      <w:r w:rsidR="00DF14B5">
        <w:rPr>
          <w:rFonts w:hint="eastAsia"/>
        </w:rPr>
        <w:t>查找到</w:t>
      </w:r>
      <w:r w:rsidR="00DF14B5">
        <w:rPr>
          <w:rFonts w:hint="eastAsia"/>
        </w:rPr>
        <w:t>jar</w:t>
      </w:r>
      <w:r w:rsidR="00DF14B5">
        <w:rPr>
          <w:rFonts w:hint="eastAsia"/>
        </w:rPr>
        <w:t>包时</w:t>
      </w:r>
      <w:r w:rsidR="00DF14B5">
        <w:rPr>
          <w:rFonts w:hint="eastAsia"/>
        </w:rPr>
        <w:t>,</w:t>
      </w:r>
      <w:r w:rsidR="00DF14B5">
        <w:rPr>
          <w:rFonts w:hint="eastAsia"/>
        </w:rPr>
        <w:t>再次解析当前</w:t>
      </w:r>
      <w:r w:rsidR="00DF14B5">
        <w:rPr>
          <w:rFonts w:hint="eastAsia"/>
        </w:rPr>
        <w:t>jar</w:t>
      </w:r>
      <w:r w:rsidR="00DF14B5">
        <w:rPr>
          <w:rFonts w:hint="eastAsia"/>
        </w:rPr>
        <w:t>包的</w:t>
      </w:r>
      <w:r w:rsidR="00DF14B5">
        <w:rPr>
          <w:rFonts w:hint="eastAsia"/>
        </w:rPr>
        <w:t>pom.xml</w:t>
      </w:r>
      <w:r w:rsidR="00DF14B5">
        <w:rPr>
          <w:rFonts w:hint="eastAsia"/>
        </w:rPr>
        <w:t>文件</w:t>
      </w:r>
      <w:r w:rsidR="00DF14B5">
        <w:rPr>
          <w:rFonts w:hint="eastAsia"/>
        </w:rPr>
        <w:t>,</w:t>
      </w:r>
      <w:r w:rsidR="00DF14B5">
        <w:rPr>
          <w:rFonts w:hint="eastAsia"/>
        </w:rPr>
        <w:t>之后根据解析再次加载依赖包</w:t>
      </w:r>
      <w:r w:rsidR="00DF14B5">
        <w:rPr>
          <w:rFonts w:hint="eastAsia"/>
        </w:rPr>
        <w:t>.</w:t>
      </w:r>
    </w:p>
    <w:p w:rsidR="00797979" w:rsidRDefault="00797979" w:rsidP="003D211E">
      <w:pPr>
        <w:ind w:firstLineChars="0"/>
      </w:pPr>
      <w:r>
        <w:rPr>
          <w:noProof/>
        </w:rPr>
        <w:drawing>
          <wp:inline distT="0" distB="0" distL="0" distR="0" wp14:anchorId="13492796" wp14:editId="700166D5">
            <wp:extent cx="5222517" cy="2120900"/>
            <wp:effectExtent l="19050" t="19050" r="16510" b="1270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5757" cy="21262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561A" w:rsidRDefault="009A6775" w:rsidP="009A6775">
      <w:pPr>
        <w:pStyle w:val="3"/>
      </w:pPr>
      <w:r>
        <w:rPr>
          <w:rFonts w:hint="eastAsia"/>
        </w:rPr>
        <w:t>Maven</w:t>
      </w:r>
      <w:r>
        <w:rPr>
          <w:rFonts w:hint="eastAsia"/>
        </w:rPr>
        <w:t>如何保证数据有效性</w:t>
      </w:r>
    </w:p>
    <w:p w:rsidR="00E57B36" w:rsidRDefault="00002AAB" w:rsidP="00C62C6E">
      <w:pPr>
        <w:pStyle w:val="afd"/>
        <w:numPr>
          <w:ilvl w:val="0"/>
          <w:numId w:val="36"/>
        </w:numPr>
        <w:ind w:firstLineChars="0"/>
      </w:pPr>
      <w:r>
        <w:rPr>
          <w:rFonts w:hint="eastAsia"/>
        </w:rPr>
        <w:t>MD</w:t>
      </w:r>
      <w:r>
        <w:t>5</w:t>
      </w:r>
      <w:r w:rsidR="001B3805">
        <w:t xml:space="preserve">   </w:t>
      </w:r>
      <w:r w:rsidR="001B3805">
        <w:rPr>
          <w:rFonts w:hint="eastAsia"/>
        </w:rPr>
        <w:t>不可逆</w:t>
      </w:r>
      <w:r w:rsidR="001B3805">
        <w:rPr>
          <w:rFonts w:hint="eastAsia"/>
        </w:rPr>
        <w:t xml:space="preserve"> </w:t>
      </w:r>
      <w:r w:rsidR="001B3805">
        <w:t xml:space="preserve">  </w:t>
      </w:r>
      <w:r w:rsidR="00E57B36">
        <w:rPr>
          <w:rFonts w:hint="eastAsia"/>
        </w:rPr>
        <w:t>+</w:t>
      </w:r>
      <w:r w:rsidR="001B3805">
        <w:rPr>
          <w:rFonts w:hint="eastAsia"/>
        </w:rPr>
        <w:t>加</w:t>
      </w:r>
      <w:r w:rsidR="00E57B36">
        <w:rPr>
          <w:rFonts w:hint="eastAsia"/>
        </w:rPr>
        <w:t>盐</w:t>
      </w:r>
      <w:r w:rsidR="001B3805">
        <w:rPr>
          <w:rFonts w:hint="eastAsia"/>
        </w:rPr>
        <w:t>值</w:t>
      </w:r>
      <w:r w:rsidR="00E57B36">
        <w:rPr>
          <w:rFonts w:hint="eastAsia"/>
        </w:rPr>
        <w:t xml:space="preserve"> </w:t>
      </w:r>
      <w:r w:rsidR="00E57B36">
        <w:t xml:space="preserve">  </w:t>
      </w:r>
      <w:r w:rsidR="00E57B36">
        <w:rPr>
          <w:rFonts w:hint="eastAsia"/>
        </w:rPr>
        <w:t>计算能力</w:t>
      </w:r>
      <w:r w:rsidR="00E57B36">
        <w:rPr>
          <w:rFonts w:hint="eastAsia"/>
        </w:rPr>
        <w:t>---</w:t>
      </w:r>
      <w:r w:rsidR="00E57B36">
        <w:rPr>
          <w:rFonts w:hint="eastAsia"/>
        </w:rPr>
        <w:t>区块链</w:t>
      </w:r>
      <w:r w:rsidR="00E57B36">
        <w:rPr>
          <w:rFonts w:hint="eastAsia"/>
        </w:rPr>
        <w:t>(</w:t>
      </w:r>
      <w:r w:rsidR="00E57B36">
        <w:rPr>
          <w:rFonts w:hint="eastAsia"/>
        </w:rPr>
        <w:t>局域网</w:t>
      </w:r>
      <w:r w:rsidR="00E57B36">
        <w:rPr>
          <w:rFonts w:hint="eastAsia"/>
        </w:rPr>
        <w:t>)</w:t>
      </w:r>
    </w:p>
    <w:p w:rsidR="001B3805" w:rsidRDefault="00B9328D" w:rsidP="00C62C6E">
      <w:pPr>
        <w:pStyle w:val="afd"/>
        <w:numPr>
          <w:ilvl w:val="0"/>
          <w:numId w:val="36"/>
        </w:numPr>
        <w:ind w:firstLineChars="0"/>
      </w:pPr>
      <w:r>
        <w:rPr>
          <w:rFonts w:hint="eastAsia"/>
        </w:rPr>
        <w:t>SHA</w:t>
      </w:r>
      <w:r>
        <w:t>1</w:t>
      </w:r>
    </w:p>
    <w:p w:rsidR="00FD1A28" w:rsidRDefault="00707413" w:rsidP="00FD1A28">
      <w:pPr>
        <w:ind w:left="480" w:firstLineChars="0" w:firstLine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安全</w:t>
      </w:r>
      <w:hyperlink r:id="rId40" w:tgtFrame="_blank" w:history="1">
        <w:r>
          <w:rPr>
            <w:rStyle w:val="af8"/>
            <w:rFonts w:ascii="Arial" w:hAnsi="Arial" w:cs="Arial"/>
            <w:color w:val="136EC2"/>
            <w:sz w:val="21"/>
            <w:szCs w:val="21"/>
            <w:shd w:val="clear" w:color="auto" w:fill="FFFFFF"/>
          </w:rPr>
          <w:t>哈希算法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ecure Hash Algorithm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）主要适用于</w:t>
      </w:r>
      <w:hyperlink r:id="rId41" w:tgtFrame="_blank" w:history="1">
        <w:r>
          <w:rPr>
            <w:rStyle w:val="af8"/>
            <w:rFonts w:ascii="Arial" w:hAnsi="Arial" w:cs="Arial"/>
            <w:color w:val="136EC2"/>
            <w:sz w:val="21"/>
            <w:szCs w:val="21"/>
            <w:shd w:val="clear" w:color="auto" w:fill="FFFFFF"/>
          </w:rPr>
          <w:t>数字签名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标准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igital Signature Standard DS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）里面定义的数字签名算法（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igital Signature Algorithm DSA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）。对于长度小于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^64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位的消息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HA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会产生一个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6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位的</w:t>
      </w:r>
      <w:hyperlink r:id="rId42" w:tgtFrame="_blank" w:history="1">
        <w:r>
          <w:rPr>
            <w:rStyle w:val="af8"/>
            <w:rFonts w:ascii="Arial" w:hAnsi="Arial" w:cs="Arial"/>
            <w:color w:val="136EC2"/>
            <w:sz w:val="21"/>
            <w:szCs w:val="21"/>
            <w:shd w:val="clear" w:color="auto" w:fill="FFFFFF"/>
          </w:rPr>
          <w:t>消息摘要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。</w:t>
      </w:r>
      <w:r w:rsidRPr="0096728B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当接收到消息的时候，这个消息摘要可以用来验证数据的完整性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。在传输的过程中，数据很可能会发生变化，那么这时候就会产生不同的消息摘要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SHA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有如下特性：不可以从消息摘要中复原信息；两个不同的消息不会产生同样的消息摘要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(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但会有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x10 ^ 48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分之一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机率出现相同的消息摘要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一般使用时忽略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)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。</w:t>
      </w:r>
    </w:p>
    <w:p w:rsidR="00D52902" w:rsidRDefault="008926E9" w:rsidP="008926E9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添加依赖</w:t>
      </w:r>
    </w:p>
    <w:p w:rsidR="008926E9" w:rsidRPr="008926E9" w:rsidRDefault="008926E9" w:rsidP="008926E9">
      <w:pPr>
        <w:ind w:firstLine="480"/>
      </w:pPr>
      <w:r>
        <w:rPr>
          <w:noProof/>
        </w:rPr>
        <w:drawing>
          <wp:inline distT="0" distB="0" distL="0" distR="0" wp14:anchorId="11A72FD7" wp14:editId="64674CC8">
            <wp:extent cx="3551228" cy="2415749"/>
            <wp:effectExtent l="19050" t="19050" r="11430" b="2286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4157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6AC6" w:rsidRDefault="00644A6C" w:rsidP="00FD1A28">
      <w:pPr>
        <w:ind w:left="480" w:firstLineChars="0" w:firstLine="0"/>
      </w:pPr>
      <w:r>
        <w:rPr>
          <w:rFonts w:hint="eastAsia"/>
        </w:rPr>
        <w:t>引入后效果</w:t>
      </w:r>
      <w:r>
        <w:rPr>
          <w:rFonts w:hint="eastAsia"/>
        </w:rPr>
        <w:t>:</w:t>
      </w:r>
    </w:p>
    <w:p w:rsidR="00644A6C" w:rsidRDefault="005720F4" w:rsidP="00FD1A28">
      <w:pPr>
        <w:ind w:left="480" w:firstLineChars="0" w:firstLine="0"/>
      </w:pPr>
      <w:r>
        <w:rPr>
          <w:noProof/>
        </w:rPr>
        <w:drawing>
          <wp:inline distT="0" distB="0" distL="0" distR="0" wp14:anchorId="10060E0E" wp14:editId="2162DA2B">
            <wp:extent cx="2057578" cy="1226926"/>
            <wp:effectExtent l="19050" t="19050" r="19050" b="1143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12269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4528" w:rsidRDefault="001B4528" w:rsidP="00E032CC">
      <w:pPr>
        <w:pStyle w:val="2"/>
      </w:pPr>
      <w:r>
        <w:t>T</w:t>
      </w:r>
      <w:r>
        <w:rPr>
          <w:rFonts w:hint="eastAsia"/>
        </w:rPr>
        <w:t>omcat</w:t>
      </w:r>
      <w:r>
        <w:rPr>
          <w:rFonts w:hint="eastAsia"/>
        </w:rPr>
        <w:t>插件介绍</w:t>
      </w:r>
    </w:p>
    <w:p w:rsidR="00E032CC" w:rsidRDefault="00E0113D" w:rsidP="00E0113D">
      <w:pPr>
        <w:pStyle w:val="3"/>
      </w:pPr>
      <w:r>
        <w:rPr>
          <w:rFonts w:hint="eastAsia"/>
        </w:rPr>
        <w:t>原生</w:t>
      </w:r>
      <w:r>
        <w:rPr>
          <w:rFonts w:hint="eastAsia"/>
        </w:rPr>
        <w:t>tomcat</w:t>
      </w:r>
      <w:r>
        <w:rPr>
          <w:rFonts w:hint="eastAsia"/>
        </w:rPr>
        <w:t>缺点</w:t>
      </w:r>
    </w:p>
    <w:p w:rsidR="00E0113D" w:rsidRDefault="00D9784A" w:rsidP="00D9784A">
      <w:pPr>
        <w:pStyle w:val="afd"/>
        <w:numPr>
          <w:ilvl w:val="0"/>
          <w:numId w:val="38"/>
        </w:numPr>
        <w:ind w:firstLineChars="0"/>
      </w:pPr>
      <w:r>
        <w:rPr>
          <w:rFonts w:hint="eastAsia"/>
        </w:rPr>
        <w:t>如果需要搭建</w:t>
      </w:r>
      <w:r>
        <w:rPr>
          <w:rFonts w:hint="eastAsia"/>
        </w:rPr>
        <w:t>tomcat</w:t>
      </w:r>
      <w:r>
        <w:rPr>
          <w:rFonts w:hint="eastAsia"/>
        </w:rPr>
        <w:t>集群</w:t>
      </w:r>
      <w:r>
        <w:rPr>
          <w:rFonts w:hint="eastAsia"/>
        </w:rPr>
        <w:t>,</w:t>
      </w:r>
      <w:r>
        <w:rPr>
          <w:rFonts w:hint="eastAsia"/>
        </w:rPr>
        <w:t>需要多台</w:t>
      </w:r>
      <w:r>
        <w:rPr>
          <w:rFonts w:hint="eastAsia"/>
        </w:rPr>
        <w:t>tomcat,</w:t>
      </w:r>
      <w:r>
        <w:rPr>
          <w:rFonts w:hint="eastAsia"/>
        </w:rPr>
        <w:t>这时需要修改配置文件</w:t>
      </w:r>
    </w:p>
    <w:p w:rsidR="00D9784A" w:rsidRDefault="00D9784A" w:rsidP="00D9784A">
      <w:pPr>
        <w:pStyle w:val="afd"/>
        <w:ind w:left="840" w:firstLineChars="0" w:firstLine="0"/>
      </w:pPr>
      <w:r>
        <w:rPr>
          <w:rFonts w:hint="eastAsia"/>
        </w:rPr>
        <w:t>8</w:t>
      </w:r>
      <w:r>
        <w:t>005</w:t>
      </w:r>
      <w:r>
        <w:rPr>
          <w:rFonts w:hint="eastAsia"/>
        </w:rPr>
        <w:t>/</w:t>
      </w:r>
      <w:r>
        <w:t>8080</w:t>
      </w:r>
      <w:r>
        <w:rPr>
          <w:rFonts w:hint="eastAsia"/>
        </w:rPr>
        <w:t>/</w:t>
      </w:r>
      <w:r>
        <w:t>8009</w:t>
      </w:r>
      <w:r w:rsidR="00BB0D7D">
        <w:rPr>
          <w:rFonts w:hint="eastAsia"/>
        </w:rPr>
        <w:t>(</w:t>
      </w:r>
      <w:proofErr w:type="spellStart"/>
      <w:r w:rsidR="00BB0D7D">
        <w:rPr>
          <w:rFonts w:hint="eastAsia"/>
        </w:rPr>
        <w:t>ajp</w:t>
      </w:r>
      <w:proofErr w:type="spellEnd"/>
      <w:r w:rsidR="00BB0D7D">
        <w:rPr>
          <w:rFonts w:hint="eastAsia"/>
        </w:rPr>
        <w:t>)</w:t>
      </w:r>
      <w:r w:rsidR="008B077F">
        <w:t xml:space="preserve"> </w:t>
      </w:r>
      <w:r w:rsidR="008B077F">
        <w:rPr>
          <w:rFonts w:hint="eastAsia"/>
        </w:rPr>
        <w:t>使用是不方便</w:t>
      </w:r>
    </w:p>
    <w:p w:rsidR="00BB0D7D" w:rsidRDefault="00E645B2" w:rsidP="00E645B2">
      <w:pPr>
        <w:pStyle w:val="afd"/>
        <w:numPr>
          <w:ilvl w:val="0"/>
          <w:numId w:val="38"/>
        </w:numPr>
        <w:ind w:firstLineChars="0"/>
      </w:pPr>
      <w:r>
        <w:rPr>
          <w:rFonts w:hint="eastAsia"/>
        </w:rPr>
        <w:t>将项目发布到</w:t>
      </w:r>
      <w:r>
        <w:rPr>
          <w:rFonts w:hint="eastAsia"/>
        </w:rPr>
        <w:t>tomcat/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如果部署多个服务项</w:t>
      </w:r>
      <w:r>
        <w:rPr>
          <w:rFonts w:hint="eastAsia"/>
        </w:rPr>
        <w:t>,</w:t>
      </w:r>
      <w:r>
        <w:rPr>
          <w:rFonts w:hint="eastAsia"/>
        </w:rPr>
        <w:t>那么则</w:t>
      </w:r>
      <w:r>
        <w:rPr>
          <w:rFonts w:hint="eastAsia"/>
        </w:rPr>
        <w:t>tomcat</w:t>
      </w:r>
      <w:r>
        <w:rPr>
          <w:rFonts w:hint="eastAsia"/>
        </w:rPr>
        <w:t>越用越卡</w:t>
      </w:r>
      <w:r w:rsidR="002E6708">
        <w:rPr>
          <w:rFonts w:hint="eastAsia"/>
        </w:rPr>
        <w:t>(</w:t>
      </w:r>
      <w:r w:rsidR="002E6708">
        <w:rPr>
          <w:rFonts w:hint="eastAsia"/>
        </w:rPr>
        <w:t>临时文件太多</w:t>
      </w:r>
      <w:r w:rsidR="002E6708">
        <w:rPr>
          <w:rFonts w:hint="eastAsia"/>
        </w:rPr>
        <w:t>)</w:t>
      </w:r>
    </w:p>
    <w:p w:rsidR="00223C93" w:rsidRDefault="00223C93" w:rsidP="00223C93">
      <w:pPr>
        <w:pStyle w:val="3"/>
      </w:pPr>
      <w:r>
        <w:t>Tomcat</w:t>
      </w:r>
      <w:r>
        <w:rPr>
          <w:rFonts w:hint="eastAsia"/>
        </w:rPr>
        <w:t>插件</w:t>
      </w:r>
    </w:p>
    <w:p w:rsidR="00DE7D05" w:rsidRDefault="00DE7D05" w:rsidP="005C1675">
      <w:pPr>
        <w:pStyle w:val="a4"/>
      </w:pPr>
      <w:r>
        <w:rPr>
          <w:color w:val="008080"/>
        </w:rPr>
        <w:t>&lt;</w:t>
      </w:r>
      <w:r>
        <w:t>build</w:t>
      </w:r>
      <w:r>
        <w:rPr>
          <w:color w:val="008080"/>
        </w:rPr>
        <w:t>&gt;</w:t>
      </w:r>
    </w:p>
    <w:p w:rsidR="00DE7D05" w:rsidRDefault="00DE7D05" w:rsidP="005C167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lugins</w:t>
      </w:r>
      <w:r>
        <w:rPr>
          <w:color w:val="008080"/>
        </w:rPr>
        <w:t>&gt;</w:t>
      </w:r>
    </w:p>
    <w:p w:rsidR="00DE7D05" w:rsidRDefault="00DE7D05" w:rsidP="005C167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lugin</w:t>
      </w:r>
      <w:r>
        <w:rPr>
          <w:color w:val="008080"/>
        </w:rPr>
        <w:t>&gt;</w:t>
      </w:r>
    </w:p>
    <w:p w:rsidR="00DE7D05" w:rsidRDefault="00DE7D05" w:rsidP="005C167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apache.tomcat</w:t>
      </w:r>
      <w:proofErr w:type="gramEnd"/>
      <w:r>
        <w:rPr>
          <w:color w:val="000000"/>
        </w:rPr>
        <w:t>.maven</w:t>
      </w:r>
      <w:proofErr w:type="spellEnd"/>
      <w:r>
        <w:rPr>
          <w:color w:val="008080"/>
        </w:rPr>
        <w:t>&lt;/</w:t>
      </w:r>
      <w:proofErr w:type="spellStart"/>
      <w:r>
        <w:t>groupId</w:t>
      </w:r>
      <w:proofErr w:type="spellEnd"/>
      <w:r>
        <w:rPr>
          <w:color w:val="008080"/>
        </w:rPr>
        <w:t>&gt;</w:t>
      </w:r>
    </w:p>
    <w:p w:rsidR="00DE7D05" w:rsidRDefault="00DE7D05" w:rsidP="005C167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tomcat7-maven-plugin</w:t>
      </w:r>
      <w:r>
        <w:rPr>
          <w:color w:val="008080"/>
        </w:rPr>
        <w:t>&lt;/</w:t>
      </w:r>
      <w:proofErr w:type="spellStart"/>
      <w:r>
        <w:t>artifactId</w:t>
      </w:r>
      <w:proofErr w:type="spellEnd"/>
      <w:r>
        <w:rPr>
          <w:color w:val="008080"/>
        </w:rPr>
        <w:t>&gt;</w:t>
      </w:r>
    </w:p>
    <w:p w:rsidR="00DE7D05" w:rsidRDefault="00DE7D05" w:rsidP="005C167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2.2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:rsidR="00DE7D05" w:rsidRDefault="00DE7D05" w:rsidP="005C167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configuration</w:t>
      </w:r>
      <w:r>
        <w:rPr>
          <w:color w:val="008080"/>
        </w:rPr>
        <w:t>&gt;</w:t>
      </w:r>
    </w:p>
    <w:p w:rsidR="00DE7D05" w:rsidRDefault="00DE7D05" w:rsidP="005C167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ort</w:t>
      </w:r>
      <w:r>
        <w:rPr>
          <w:color w:val="008080"/>
        </w:rPr>
        <w:t>&gt;</w:t>
      </w:r>
      <w:r>
        <w:rPr>
          <w:color w:val="000000"/>
        </w:rPr>
        <w:t>8091</w:t>
      </w:r>
      <w:r>
        <w:rPr>
          <w:color w:val="008080"/>
        </w:rPr>
        <w:t>&lt;/</w:t>
      </w:r>
      <w:r>
        <w:t>port</w:t>
      </w:r>
      <w:r>
        <w:rPr>
          <w:color w:val="008080"/>
        </w:rPr>
        <w:t>&gt;</w:t>
      </w:r>
    </w:p>
    <w:p w:rsidR="00DE7D05" w:rsidRDefault="00DE7D05" w:rsidP="005C167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项目发布根目录</w:t>
      </w:r>
      <w:r>
        <w:rPr>
          <w:color w:val="3F5FBF"/>
        </w:rPr>
        <w:t xml:space="preserve">  --&gt;</w:t>
      </w:r>
    </w:p>
    <w:p w:rsidR="00DE7D05" w:rsidRDefault="00DE7D05" w:rsidP="005C167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ath</w:t>
      </w:r>
      <w:r>
        <w:rPr>
          <w:color w:val="008080"/>
        </w:rPr>
        <w:t>&gt;</w:t>
      </w:r>
      <w:r>
        <w:rPr>
          <w:color w:val="000000"/>
        </w:rPr>
        <w:t>/</w:t>
      </w:r>
      <w:proofErr w:type="spellStart"/>
      <w:r>
        <w:rPr>
          <w:color w:val="000000"/>
        </w:rPr>
        <w:t>jt</w:t>
      </w:r>
      <w:proofErr w:type="spellEnd"/>
      <w:r>
        <w:rPr>
          <w:color w:val="008080"/>
        </w:rPr>
        <w:t>&lt;/</w:t>
      </w:r>
      <w:r>
        <w:t>path</w:t>
      </w:r>
      <w:r>
        <w:rPr>
          <w:color w:val="008080"/>
        </w:rPr>
        <w:t>&gt;</w:t>
      </w:r>
    </w:p>
    <w:p w:rsidR="00DE7D05" w:rsidRDefault="00DE7D05" w:rsidP="005C167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configuration</w:t>
      </w:r>
      <w:r>
        <w:rPr>
          <w:color w:val="008080"/>
        </w:rPr>
        <w:t>&gt;</w:t>
      </w:r>
    </w:p>
    <w:p w:rsidR="00DE7D05" w:rsidRDefault="00DE7D05" w:rsidP="005C167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plugin</w:t>
      </w:r>
      <w:r>
        <w:rPr>
          <w:color w:val="008080"/>
        </w:rPr>
        <w:t>&gt;</w:t>
      </w:r>
    </w:p>
    <w:p w:rsidR="00DE7D05" w:rsidRDefault="00DE7D05" w:rsidP="005C167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plugins</w:t>
      </w:r>
      <w:r>
        <w:rPr>
          <w:color w:val="008080"/>
        </w:rPr>
        <w:t>&gt;</w:t>
      </w:r>
    </w:p>
    <w:p w:rsidR="00223C93" w:rsidRDefault="00DE7D05" w:rsidP="005C1675">
      <w:pPr>
        <w:pStyle w:val="a4"/>
        <w:rPr>
          <w:color w:val="008080"/>
        </w:rPr>
      </w:pPr>
      <w:r>
        <w:rPr>
          <w:color w:val="000000"/>
        </w:rPr>
        <w:tab/>
      </w:r>
      <w:r>
        <w:rPr>
          <w:color w:val="008080"/>
        </w:rPr>
        <w:t>&lt;/</w:t>
      </w:r>
      <w:r>
        <w:t>build</w:t>
      </w:r>
      <w:r>
        <w:rPr>
          <w:color w:val="008080"/>
        </w:rPr>
        <w:t>&gt;</w:t>
      </w:r>
    </w:p>
    <w:p w:rsidR="005C1675" w:rsidRDefault="000329F3" w:rsidP="000329F3">
      <w:pPr>
        <w:pStyle w:val="3"/>
      </w:pPr>
      <w:r>
        <w:rPr>
          <w:rFonts w:hint="eastAsia"/>
        </w:rPr>
        <w:t>插件配置项</w:t>
      </w:r>
    </w:p>
    <w:p w:rsidR="006E2045" w:rsidRPr="006E2045" w:rsidRDefault="006E2045" w:rsidP="006E2045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配置插件</w:t>
      </w:r>
    </w:p>
    <w:p w:rsidR="000329F3" w:rsidRDefault="006E2045" w:rsidP="000329F3">
      <w:pPr>
        <w:ind w:firstLine="480"/>
      </w:pPr>
      <w:r>
        <w:rPr>
          <w:noProof/>
        </w:rPr>
        <w:drawing>
          <wp:inline distT="0" distB="0" distL="0" distR="0" wp14:anchorId="0B61F1C0" wp14:editId="06731810">
            <wp:extent cx="4251960" cy="3204071"/>
            <wp:effectExtent l="19050" t="19050" r="15240" b="158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55591" cy="32068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49F5" w:rsidRDefault="00D549F5" w:rsidP="000329F3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配置</w:t>
      </w:r>
      <w:r w:rsidR="00DB56F7">
        <w:rPr>
          <w:rFonts w:hint="eastAsia"/>
        </w:rPr>
        <w:t>source</w:t>
      </w:r>
    </w:p>
    <w:p w:rsidR="00DB56F7" w:rsidRDefault="00E310A4" w:rsidP="000329F3">
      <w:pPr>
        <w:ind w:firstLine="480"/>
      </w:pPr>
      <w:r>
        <w:rPr>
          <w:noProof/>
        </w:rPr>
        <w:drawing>
          <wp:inline distT="0" distB="0" distL="0" distR="0" wp14:anchorId="0C57D22F" wp14:editId="14745B6A">
            <wp:extent cx="3452159" cy="1600339"/>
            <wp:effectExtent l="19050" t="19050" r="15240" b="190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16003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10A4" w:rsidRDefault="005F2BA0" w:rsidP="005F2BA0">
      <w:pPr>
        <w:pStyle w:val="afd"/>
        <w:numPr>
          <w:ilvl w:val="0"/>
          <w:numId w:val="38"/>
        </w:numPr>
        <w:ind w:firstLineChars="0"/>
      </w:pPr>
      <w:r>
        <w:rPr>
          <w:rFonts w:hint="eastAsia"/>
        </w:rPr>
        <w:t>项目启动说明</w:t>
      </w:r>
    </w:p>
    <w:p w:rsidR="005F2BA0" w:rsidRDefault="005F2BA0" w:rsidP="005F2BA0">
      <w:pPr>
        <w:ind w:left="220" w:firstLineChars="0"/>
      </w:pP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R</w:t>
      </w:r>
      <w:r>
        <w:t>UNAS</w:t>
      </w:r>
      <w:r>
        <w:rPr>
          <w:rFonts w:hint="eastAsia"/>
        </w:rPr>
        <w:t>启动</w:t>
      </w:r>
      <w:r>
        <w:rPr>
          <w:rFonts w:hint="eastAsia"/>
        </w:rPr>
        <w:t>tomcat</w:t>
      </w:r>
      <w:r>
        <w:rPr>
          <w:rFonts w:hint="eastAsia"/>
        </w:rPr>
        <w:t>后</w:t>
      </w:r>
      <w:r>
        <w:rPr>
          <w:rFonts w:hint="eastAsia"/>
        </w:rPr>
        <w:t>,</w:t>
      </w:r>
      <w:r>
        <w:rPr>
          <w:rFonts w:hint="eastAsia"/>
        </w:rPr>
        <w:t>程序即可正常运行</w:t>
      </w:r>
      <w:r>
        <w:rPr>
          <w:rFonts w:hint="eastAsia"/>
        </w:rPr>
        <w:t>,</w:t>
      </w:r>
      <w:r>
        <w:rPr>
          <w:rFonts w:hint="eastAsia"/>
        </w:rPr>
        <w:t>如果要关闭</w:t>
      </w:r>
      <w:r>
        <w:rPr>
          <w:rFonts w:hint="eastAsia"/>
        </w:rPr>
        <w:t>tomcat,</w:t>
      </w:r>
      <w:r>
        <w:rPr>
          <w:rFonts w:hint="eastAsia"/>
        </w:rPr>
        <w:t>只需要终止进程即可</w:t>
      </w:r>
      <w:r>
        <w:rPr>
          <w:rFonts w:hint="eastAsia"/>
        </w:rPr>
        <w:t>.</w:t>
      </w:r>
    </w:p>
    <w:p w:rsidR="005F2BA0" w:rsidRPr="000329F3" w:rsidRDefault="00BD7D60" w:rsidP="005F2BA0">
      <w:pPr>
        <w:ind w:left="220" w:firstLineChars="0"/>
      </w:pPr>
      <w:r>
        <w:rPr>
          <w:noProof/>
        </w:rPr>
        <w:drawing>
          <wp:inline distT="0" distB="0" distL="0" distR="0" wp14:anchorId="53C08B13" wp14:editId="7171D9CD">
            <wp:extent cx="4586123" cy="2708275"/>
            <wp:effectExtent l="19050" t="19050" r="24130" b="158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89653" cy="2710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5F2BA0" w:rsidRPr="000329F3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7A5" w:rsidRDefault="008E57A5" w:rsidP="004A7257">
      <w:pPr>
        <w:ind w:firstLine="480"/>
      </w:pPr>
      <w:r>
        <w:separator/>
      </w:r>
    </w:p>
  </w:endnote>
  <w:endnote w:type="continuationSeparator" w:id="0">
    <w:p w:rsidR="008E57A5" w:rsidRDefault="008E57A5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C6E" w:rsidRDefault="00C62C6E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240935"/>
      <w:docPartObj>
        <w:docPartGallery w:val="Page Numbers (Bottom of Page)"/>
        <w:docPartUnique/>
      </w:docPartObj>
    </w:sdtPr>
    <w:sdtEndPr/>
    <w:sdtContent>
      <w:p w:rsidR="00C62C6E" w:rsidRDefault="00C62C6E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C62C6E" w:rsidRDefault="00C62C6E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C6E" w:rsidRDefault="00C62C6E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7A5" w:rsidRDefault="008E57A5" w:rsidP="004A7257">
      <w:pPr>
        <w:ind w:firstLine="480"/>
      </w:pPr>
      <w:r>
        <w:separator/>
      </w:r>
    </w:p>
  </w:footnote>
  <w:footnote w:type="continuationSeparator" w:id="0">
    <w:p w:rsidR="008E57A5" w:rsidRDefault="008E57A5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C6E" w:rsidRDefault="00C62C6E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C6E" w:rsidRDefault="00C62C6E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C6E" w:rsidRDefault="00C62C6E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0720"/>
    <w:multiLevelType w:val="hybridMultilevel"/>
    <w:tmpl w:val="CA04B334"/>
    <w:lvl w:ilvl="0" w:tplc="23D06D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37845B9"/>
    <w:multiLevelType w:val="hybridMultilevel"/>
    <w:tmpl w:val="9B5A3800"/>
    <w:lvl w:ilvl="0" w:tplc="CCD006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8D5163D"/>
    <w:multiLevelType w:val="hybridMultilevel"/>
    <w:tmpl w:val="DD64C524"/>
    <w:lvl w:ilvl="0" w:tplc="D3D2A7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9106873"/>
    <w:multiLevelType w:val="hybridMultilevel"/>
    <w:tmpl w:val="2B4A37F6"/>
    <w:lvl w:ilvl="0" w:tplc="89481D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C066D3C"/>
    <w:multiLevelType w:val="hybridMultilevel"/>
    <w:tmpl w:val="9D1CBBA6"/>
    <w:lvl w:ilvl="0" w:tplc="1DF47F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DB05779"/>
    <w:multiLevelType w:val="hybridMultilevel"/>
    <w:tmpl w:val="2930A42E"/>
    <w:lvl w:ilvl="0" w:tplc="059C98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421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2272626"/>
    <w:multiLevelType w:val="hybridMultilevel"/>
    <w:tmpl w:val="35FA4698"/>
    <w:lvl w:ilvl="0" w:tplc="37E0F3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3CA5CBA"/>
    <w:multiLevelType w:val="hybridMultilevel"/>
    <w:tmpl w:val="EE746124"/>
    <w:lvl w:ilvl="0" w:tplc="5FCEF43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1C0D564B"/>
    <w:multiLevelType w:val="hybridMultilevel"/>
    <w:tmpl w:val="1D4686B6"/>
    <w:lvl w:ilvl="0" w:tplc="51F241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1EA12EDF"/>
    <w:multiLevelType w:val="hybridMultilevel"/>
    <w:tmpl w:val="EB0A8E48"/>
    <w:lvl w:ilvl="0" w:tplc="3D5EB5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584EDF"/>
    <w:multiLevelType w:val="hybridMultilevel"/>
    <w:tmpl w:val="CC649B40"/>
    <w:lvl w:ilvl="0" w:tplc="1BAAAA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4592ECA"/>
    <w:multiLevelType w:val="hybridMultilevel"/>
    <w:tmpl w:val="F8521262"/>
    <w:lvl w:ilvl="0" w:tplc="5ECC25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4882972"/>
    <w:multiLevelType w:val="hybridMultilevel"/>
    <w:tmpl w:val="0D70F690"/>
    <w:lvl w:ilvl="0" w:tplc="4F280B4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2D373FF9"/>
    <w:multiLevelType w:val="hybridMultilevel"/>
    <w:tmpl w:val="7302803A"/>
    <w:lvl w:ilvl="0" w:tplc="F62C8E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4DF7D70"/>
    <w:multiLevelType w:val="hybridMultilevel"/>
    <w:tmpl w:val="6E4CD2DA"/>
    <w:lvl w:ilvl="0" w:tplc="9FFC04EE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6E1123D"/>
    <w:multiLevelType w:val="hybridMultilevel"/>
    <w:tmpl w:val="8EEC9542"/>
    <w:lvl w:ilvl="0" w:tplc="E5521A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72841FA"/>
    <w:multiLevelType w:val="hybridMultilevel"/>
    <w:tmpl w:val="9D264ED0"/>
    <w:lvl w:ilvl="0" w:tplc="FE6AE4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7A6147D"/>
    <w:multiLevelType w:val="hybridMultilevel"/>
    <w:tmpl w:val="130AD916"/>
    <w:lvl w:ilvl="0" w:tplc="74AA02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39163FF6"/>
    <w:multiLevelType w:val="hybridMultilevel"/>
    <w:tmpl w:val="8F8690BA"/>
    <w:lvl w:ilvl="0" w:tplc="94C260B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40C20DBF"/>
    <w:multiLevelType w:val="hybridMultilevel"/>
    <w:tmpl w:val="39BA11F2"/>
    <w:lvl w:ilvl="0" w:tplc="FFAE3A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43526A40"/>
    <w:multiLevelType w:val="hybridMultilevel"/>
    <w:tmpl w:val="CF42C0A0"/>
    <w:lvl w:ilvl="0" w:tplc="C60691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4EAD7A38"/>
    <w:multiLevelType w:val="hybridMultilevel"/>
    <w:tmpl w:val="617AF3DA"/>
    <w:lvl w:ilvl="0" w:tplc="B1D247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50AB6E06"/>
    <w:multiLevelType w:val="hybridMultilevel"/>
    <w:tmpl w:val="93D6E540"/>
    <w:lvl w:ilvl="0" w:tplc="7610E4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532B52FA"/>
    <w:multiLevelType w:val="hybridMultilevel"/>
    <w:tmpl w:val="B0DA4480"/>
    <w:lvl w:ilvl="0" w:tplc="39363D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53F7F46"/>
    <w:multiLevelType w:val="hybridMultilevel"/>
    <w:tmpl w:val="73C6E07E"/>
    <w:lvl w:ilvl="0" w:tplc="6ADA83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8A42C40"/>
    <w:multiLevelType w:val="hybridMultilevel"/>
    <w:tmpl w:val="154E90EE"/>
    <w:lvl w:ilvl="0" w:tplc="523C32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D9D736A"/>
    <w:multiLevelType w:val="hybridMultilevel"/>
    <w:tmpl w:val="302C59F4"/>
    <w:lvl w:ilvl="0" w:tplc="CA9C65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712441E9"/>
    <w:multiLevelType w:val="hybridMultilevel"/>
    <w:tmpl w:val="D632F056"/>
    <w:lvl w:ilvl="0" w:tplc="21BED09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71761B3E"/>
    <w:multiLevelType w:val="hybridMultilevel"/>
    <w:tmpl w:val="DBA03D9C"/>
    <w:lvl w:ilvl="0" w:tplc="76C84A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750E6E52"/>
    <w:multiLevelType w:val="hybridMultilevel"/>
    <w:tmpl w:val="BE5676BA"/>
    <w:lvl w:ilvl="0" w:tplc="22DA8A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763E6923"/>
    <w:multiLevelType w:val="hybridMultilevel"/>
    <w:tmpl w:val="1576D80E"/>
    <w:lvl w:ilvl="0" w:tplc="CCF0C6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76E45F87"/>
    <w:multiLevelType w:val="hybridMultilevel"/>
    <w:tmpl w:val="4BF44D82"/>
    <w:lvl w:ilvl="0" w:tplc="7E82DA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703113C"/>
    <w:multiLevelType w:val="hybridMultilevel"/>
    <w:tmpl w:val="4D66B3B0"/>
    <w:lvl w:ilvl="0" w:tplc="7F02F7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77444628"/>
    <w:multiLevelType w:val="hybridMultilevel"/>
    <w:tmpl w:val="415605CC"/>
    <w:lvl w:ilvl="0" w:tplc="5D1C8D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77A55744"/>
    <w:multiLevelType w:val="hybridMultilevel"/>
    <w:tmpl w:val="D5D4D94A"/>
    <w:lvl w:ilvl="0" w:tplc="D12642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7D00335A"/>
    <w:multiLevelType w:val="hybridMultilevel"/>
    <w:tmpl w:val="32C6409C"/>
    <w:lvl w:ilvl="0" w:tplc="134E081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 w15:restartNumberingAfterBreak="0">
    <w:nsid w:val="7ED638EE"/>
    <w:multiLevelType w:val="hybridMultilevel"/>
    <w:tmpl w:val="3BD6DA76"/>
    <w:lvl w:ilvl="0" w:tplc="093CAD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16"/>
  </w:num>
  <w:num w:numId="5">
    <w:abstractNumId w:val="38"/>
  </w:num>
  <w:num w:numId="6">
    <w:abstractNumId w:val="33"/>
  </w:num>
  <w:num w:numId="7">
    <w:abstractNumId w:val="30"/>
  </w:num>
  <w:num w:numId="8">
    <w:abstractNumId w:val="34"/>
  </w:num>
  <w:num w:numId="9">
    <w:abstractNumId w:val="18"/>
  </w:num>
  <w:num w:numId="10">
    <w:abstractNumId w:val="19"/>
  </w:num>
  <w:num w:numId="11">
    <w:abstractNumId w:val="4"/>
  </w:num>
  <w:num w:numId="12">
    <w:abstractNumId w:val="29"/>
  </w:num>
  <w:num w:numId="13">
    <w:abstractNumId w:val="27"/>
  </w:num>
  <w:num w:numId="14">
    <w:abstractNumId w:val="20"/>
  </w:num>
  <w:num w:numId="15">
    <w:abstractNumId w:val="2"/>
  </w:num>
  <w:num w:numId="16">
    <w:abstractNumId w:val="3"/>
  </w:num>
  <w:num w:numId="17">
    <w:abstractNumId w:val="9"/>
  </w:num>
  <w:num w:numId="18">
    <w:abstractNumId w:val="17"/>
  </w:num>
  <w:num w:numId="19">
    <w:abstractNumId w:val="0"/>
  </w:num>
  <w:num w:numId="20">
    <w:abstractNumId w:val="24"/>
  </w:num>
  <w:num w:numId="21">
    <w:abstractNumId w:val="10"/>
  </w:num>
  <w:num w:numId="22">
    <w:abstractNumId w:val="8"/>
  </w:num>
  <w:num w:numId="23">
    <w:abstractNumId w:val="22"/>
  </w:num>
  <w:num w:numId="24">
    <w:abstractNumId w:val="37"/>
  </w:num>
  <w:num w:numId="25">
    <w:abstractNumId w:val="21"/>
  </w:num>
  <w:num w:numId="26">
    <w:abstractNumId w:val="36"/>
  </w:num>
  <w:num w:numId="27">
    <w:abstractNumId w:val="26"/>
  </w:num>
  <w:num w:numId="28">
    <w:abstractNumId w:val="28"/>
  </w:num>
  <w:num w:numId="29">
    <w:abstractNumId w:val="35"/>
  </w:num>
  <w:num w:numId="30">
    <w:abstractNumId w:val="25"/>
  </w:num>
  <w:num w:numId="31">
    <w:abstractNumId w:val="5"/>
  </w:num>
  <w:num w:numId="32">
    <w:abstractNumId w:val="12"/>
  </w:num>
  <w:num w:numId="33">
    <w:abstractNumId w:val="1"/>
  </w:num>
  <w:num w:numId="34">
    <w:abstractNumId w:val="32"/>
  </w:num>
  <w:num w:numId="35">
    <w:abstractNumId w:val="15"/>
  </w:num>
  <w:num w:numId="36">
    <w:abstractNumId w:val="23"/>
  </w:num>
  <w:num w:numId="37">
    <w:abstractNumId w:val="31"/>
  </w:num>
  <w:num w:numId="38">
    <w:abstractNumId w:val="7"/>
  </w:num>
  <w:num w:numId="3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2F"/>
    <w:rsid w:val="00000102"/>
    <w:rsid w:val="0000033F"/>
    <w:rsid w:val="00000939"/>
    <w:rsid w:val="0000098D"/>
    <w:rsid w:val="00000D18"/>
    <w:rsid w:val="00000FCC"/>
    <w:rsid w:val="00001215"/>
    <w:rsid w:val="0000125A"/>
    <w:rsid w:val="000013A4"/>
    <w:rsid w:val="000015A9"/>
    <w:rsid w:val="0000175A"/>
    <w:rsid w:val="00001849"/>
    <w:rsid w:val="000018CC"/>
    <w:rsid w:val="000018F8"/>
    <w:rsid w:val="000019D0"/>
    <w:rsid w:val="00001F32"/>
    <w:rsid w:val="000022E0"/>
    <w:rsid w:val="000023B7"/>
    <w:rsid w:val="00002AAB"/>
    <w:rsid w:val="00002D39"/>
    <w:rsid w:val="0000319D"/>
    <w:rsid w:val="000031BB"/>
    <w:rsid w:val="000032E5"/>
    <w:rsid w:val="000034C2"/>
    <w:rsid w:val="0000397A"/>
    <w:rsid w:val="00003C20"/>
    <w:rsid w:val="00003FD2"/>
    <w:rsid w:val="000044B1"/>
    <w:rsid w:val="000044DC"/>
    <w:rsid w:val="00004A65"/>
    <w:rsid w:val="00004D4A"/>
    <w:rsid w:val="00005068"/>
    <w:rsid w:val="0000527F"/>
    <w:rsid w:val="00005386"/>
    <w:rsid w:val="00005564"/>
    <w:rsid w:val="000057B8"/>
    <w:rsid w:val="00005951"/>
    <w:rsid w:val="00005B3B"/>
    <w:rsid w:val="000062D8"/>
    <w:rsid w:val="0000669F"/>
    <w:rsid w:val="000066C2"/>
    <w:rsid w:val="00006731"/>
    <w:rsid w:val="00006BF3"/>
    <w:rsid w:val="00006D1F"/>
    <w:rsid w:val="000074A3"/>
    <w:rsid w:val="000076EE"/>
    <w:rsid w:val="00007BFF"/>
    <w:rsid w:val="00007D76"/>
    <w:rsid w:val="000101FB"/>
    <w:rsid w:val="0001032A"/>
    <w:rsid w:val="0001045A"/>
    <w:rsid w:val="000104E5"/>
    <w:rsid w:val="0001061A"/>
    <w:rsid w:val="000108B7"/>
    <w:rsid w:val="0001093C"/>
    <w:rsid w:val="00010B37"/>
    <w:rsid w:val="00010C44"/>
    <w:rsid w:val="00010CAC"/>
    <w:rsid w:val="00010CBE"/>
    <w:rsid w:val="00010CE9"/>
    <w:rsid w:val="0001101E"/>
    <w:rsid w:val="00011773"/>
    <w:rsid w:val="00011AE7"/>
    <w:rsid w:val="00011BA2"/>
    <w:rsid w:val="00011BB4"/>
    <w:rsid w:val="00011E3F"/>
    <w:rsid w:val="0001213F"/>
    <w:rsid w:val="00012547"/>
    <w:rsid w:val="00012AFC"/>
    <w:rsid w:val="00012EE9"/>
    <w:rsid w:val="000132ED"/>
    <w:rsid w:val="0001348C"/>
    <w:rsid w:val="00013498"/>
    <w:rsid w:val="00013A8D"/>
    <w:rsid w:val="00013CFE"/>
    <w:rsid w:val="00013DC8"/>
    <w:rsid w:val="00014127"/>
    <w:rsid w:val="00014238"/>
    <w:rsid w:val="000149F5"/>
    <w:rsid w:val="00014A9F"/>
    <w:rsid w:val="00014AA1"/>
    <w:rsid w:val="00014B59"/>
    <w:rsid w:val="00014EC1"/>
    <w:rsid w:val="000150C0"/>
    <w:rsid w:val="0001569D"/>
    <w:rsid w:val="0001584B"/>
    <w:rsid w:val="000158C6"/>
    <w:rsid w:val="00015BAA"/>
    <w:rsid w:val="00015C80"/>
    <w:rsid w:val="00016078"/>
    <w:rsid w:val="00016188"/>
    <w:rsid w:val="000165AA"/>
    <w:rsid w:val="00016933"/>
    <w:rsid w:val="000169BE"/>
    <w:rsid w:val="00016E74"/>
    <w:rsid w:val="00016ED0"/>
    <w:rsid w:val="00016EE5"/>
    <w:rsid w:val="00016FF1"/>
    <w:rsid w:val="0001728C"/>
    <w:rsid w:val="000172FE"/>
    <w:rsid w:val="0001752C"/>
    <w:rsid w:val="00017B87"/>
    <w:rsid w:val="00017DE1"/>
    <w:rsid w:val="00017F92"/>
    <w:rsid w:val="000200DF"/>
    <w:rsid w:val="0002077C"/>
    <w:rsid w:val="0002091F"/>
    <w:rsid w:val="00020BC9"/>
    <w:rsid w:val="00020BE9"/>
    <w:rsid w:val="00020C7D"/>
    <w:rsid w:val="00020E4C"/>
    <w:rsid w:val="00020F98"/>
    <w:rsid w:val="000211AF"/>
    <w:rsid w:val="000211C4"/>
    <w:rsid w:val="00021288"/>
    <w:rsid w:val="0002148D"/>
    <w:rsid w:val="000216F8"/>
    <w:rsid w:val="000218A5"/>
    <w:rsid w:val="00021B47"/>
    <w:rsid w:val="00021CC3"/>
    <w:rsid w:val="00021F97"/>
    <w:rsid w:val="000221AC"/>
    <w:rsid w:val="000221FB"/>
    <w:rsid w:val="000222D1"/>
    <w:rsid w:val="00022449"/>
    <w:rsid w:val="00022CCB"/>
    <w:rsid w:val="00022DCC"/>
    <w:rsid w:val="00023141"/>
    <w:rsid w:val="0002356B"/>
    <w:rsid w:val="00023668"/>
    <w:rsid w:val="00023726"/>
    <w:rsid w:val="00023CCE"/>
    <w:rsid w:val="00023D3E"/>
    <w:rsid w:val="00023E41"/>
    <w:rsid w:val="000241CE"/>
    <w:rsid w:val="000241E1"/>
    <w:rsid w:val="0002449F"/>
    <w:rsid w:val="000244F4"/>
    <w:rsid w:val="0002455F"/>
    <w:rsid w:val="000246BB"/>
    <w:rsid w:val="0002485E"/>
    <w:rsid w:val="00025279"/>
    <w:rsid w:val="0002541D"/>
    <w:rsid w:val="000255BC"/>
    <w:rsid w:val="00025FCE"/>
    <w:rsid w:val="000263EE"/>
    <w:rsid w:val="000268D1"/>
    <w:rsid w:val="00027048"/>
    <w:rsid w:val="000273E1"/>
    <w:rsid w:val="000273FC"/>
    <w:rsid w:val="00027453"/>
    <w:rsid w:val="00027498"/>
    <w:rsid w:val="000275AB"/>
    <w:rsid w:val="000277AE"/>
    <w:rsid w:val="0002781C"/>
    <w:rsid w:val="00027E86"/>
    <w:rsid w:val="000303B2"/>
    <w:rsid w:val="000305AD"/>
    <w:rsid w:val="000306A8"/>
    <w:rsid w:val="00030884"/>
    <w:rsid w:val="000308E0"/>
    <w:rsid w:val="00030AD2"/>
    <w:rsid w:val="00030C3F"/>
    <w:rsid w:val="00030CCA"/>
    <w:rsid w:val="00030DB9"/>
    <w:rsid w:val="00031113"/>
    <w:rsid w:val="00031604"/>
    <w:rsid w:val="00031985"/>
    <w:rsid w:val="00031B4E"/>
    <w:rsid w:val="0003256E"/>
    <w:rsid w:val="000326D5"/>
    <w:rsid w:val="000327C2"/>
    <w:rsid w:val="000329F3"/>
    <w:rsid w:val="00032BCA"/>
    <w:rsid w:val="00032F5D"/>
    <w:rsid w:val="00032F74"/>
    <w:rsid w:val="00032FC4"/>
    <w:rsid w:val="00032FEE"/>
    <w:rsid w:val="000334E6"/>
    <w:rsid w:val="0003362B"/>
    <w:rsid w:val="000338F3"/>
    <w:rsid w:val="000339C5"/>
    <w:rsid w:val="00033CAE"/>
    <w:rsid w:val="000341B4"/>
    <w:rsid w:val="00034876"/>
    <w:rsid w:val="00034FEB"/>
    <w:rsid w:val="00035095"/>
    <w:rsid w:val="000350EF"/>
    <w:rsid w:val="00035137"/>
    <w:rsid w:val="0003518D"/>
    <w:rsid w:val="00035191"/>
    <w:rsid w:val="0003550D"/>
    <w:rsid w:val="00035CF0"/>
    <w:rsid w:val="00035D32"/>
    <w:rsid w:val="00036770"/>
    <w:rsid w:val="000368B4"/>
    <w:rsid w:val="00036934"/>
    <w:rsid w:val="00036A7E"/>
    <w:rsid w:val="00036C03"/>
    <w:rsid w:val="00036CD7"/>
    <w:rsid w:val="00036E21"/>
    <w:rsid w:val="00036E2B"/>
    <w:rsid w:val="00036FF9"/>
    <w:rsid w:val="0003779F"/>
    <w:rsid w:val="000377DF"/>
    <w:rsid w:val="0003789C"/>
    <w:rsid w:val="00037902"/>
    <w:rsid w:val="00037D0A"/>
    <w:rsid w:val="00037D31"/>
    <w:rsid w:val="00040290"/>
    <w:rsid w:val="00040615"/>
    <w:rsid w:val="00040B7B"/>
    <w:rsid w:val="00040C11"/>
    <w:rsid w:val="000413F5"/>
    <w:rsid w:val="0004149A"/>
    <w:rsid w:val="00041C5A"/>
    <w:rsid w:val="00041D4D"/>
    <w:rsid w:val="00042016"/>
    <w:rsid w:val="0004201B"/>
    <w:rsid w:val="00042320"/>
    <w:rsid w:val="0004249C"/>
    <w:rsid w:val="000426E8"/>
    <w:rsid w:val="00042710"/>
    <w:rsid w:val="000427CD"/>
    <w:rsid w:val="00042A3C"/>
    <w:rsid w:val="0004313A"/>
    <w:rsid w:val="00043150"/>
    <w:rsid w:val="00043295"/>
    <w:rsid w:val="000432CE"/>
    <w:rsid w:val="00043316"/>
    <w:rsid w:val="000435FC"/>
    <w:rsid w:val="00043688"/>
    <w:rsid w:val="000437B5"/>
    <w:rsid w:val="00043804"/>
    <w:rsid w:val="00043A0D"/>
    <w:rsid w:val="00043FD4"/>
    <w:rsid w:val="000442C1"/>
    <w:rsid w:val="00044964"/>
    <w:rsid w:val="00044BA1"/>
    <w:rsid w:val="00044BDF"/>
    <w:rsid w:val="00044BF4"/>
    <w:rsid w:val="00044D28"/>
    <w:rsid w:val="00044E5E"/>
    <w:rsid w:val="000450D1"/>
    <w:rsid w:val="00045673"/>
    <w:rsid w:val="00045791"/>
    <w:rsid w:val="00045797"/>
    <w:rsid w:val="00045EC8"/>
    <w:rsid w:val="00045EF9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978"/>
    <w:rsid w:val="00046CCF"/>
    <w:rsid w:val="00046DAA"/>
    <w:rsid w:val="00046DF0"/>
    <w:rsid w:val="0004705F"/>
    <w:rsid w:val="000470CD"/>
    <w:rsid w:val="00047106"/>
    <w:rsid w:val="0004717B"/>
    <w:rsid w:val="00047196"/>
    <w:rsid w:val="000472C5"/>
    <w:rsid w:val="000473CE"/>
    <w:rsid w:val="00047628"/>
    <w:rsid w:val="00047B84"/>
    <w:rsid w:val="00047CE2"/>
    <w:rsid w:val="00047D3C"/>
    <w:rsid w:val="00047D52"/>
    <w:rsid w:val="00047FD1"/>
    <w:rsid w:val="00050546"/>
    <w:rsid w:val="0005057F"/>
    <w:rsid w:val="000506AD"/>
    <w:rsid w:val="000509B3"/>
    <w:rsid w:val="00050A33"/>
    <w:rsid w:val="00050CBA"/>
    <w:rsid w:val="0005140D"/>
    <w:rsid w:val="000516A0"/>
    <w:rsid w:val="00051C2C"/>
    <w:rsid w:val="00052192"/>
    <w:rsid w:val="000528ED"/>
    <w:rsid w:val="00052CE3"/>
    <w:rsid w:val="0005327D"/>
    <w:rsid w:val="00053322"/>
    <w:rsid w:val="000533F6"/>
    <w:rsid w:val="00053484"/>
    <w:rsid w:val="000534E6"/>
    <w:rsid w:val="00053586"/>
    <w:rsid w:val="00053652"/>
    <w:rsid w:val="0005366F"/>
    <w:rsid w:val="000537F2"/>
    <w:rsid w:val="0005389F"/>
    <w:rsid w:val="00053C0D"/>
    <w:rsid w:val="00054084"/>
    <w:rsid w:val="000540F0"/>
    <w:rsid w:val="000541BC"/>
    <w:rsid w:val="00054331"/>
    <w:rsid w:val="00054364"/>
    <w:rsid w:val="0005437F"/>
    <w:rsid w:val="00054A02"/>
    <w:rsid w:val="00054A07"/>
    <w:rsid w:val="00054BD9"/>
    <w:rsid w:val="00054DD6"/>
    <w:rsid w:val="00054E41"/>
    <w:rsid w:val="00054F3F"/>
    <w:rsid w:val="0005524B"/>
    <w:rsid w:val="00055793"/>
    <w:rsid w:val="00055849"/>
    <w:rsid w:val="0005593A"/>
    <w:rsid w:val="00055946"/>
    <w:rsid w:val="000560F6"/>
    <w:rsid w:val="0005644F"/>
    <w:rsid w:val="000564BB"/>
    <w:rsid w:val="00056544"/>
    <w:rsid w:val="00056698"/>
    <w:rsid w:val="0005687B"/>
    <w:rsid w:val="00057096"/>
    <w:rsid w:val="000571E4"/>
    <w:rsid w:val="00057564"/>
    <w:rsid w:val="000575D4"/>
    <w:rsid w:val="00057732"/>
    <w:rsid w:val="0005775B"/>
    <w:rsid w:val="0005777B"/>
    <w:rsid w:val="00057AC5"/>
    <w:rsid w:val="00057BE3"/>
    <w:rsid w:val="00057FCC"/>
    <w:rsid w:val="00060091"/>
    <w:rsid w:val="000600E1"/>
    <w:rsid w:val="000601BA"/>
    <w:rsid w:val="000602CB"/>
    <w:rsid w:val="00060523"/>
    <w:rsid w:val="00060708"/>
    <w:rsid w:val="00060744"/>
    <w:rsid w:val="000607DD"/>
    <w:rsid w:val="0006092D"/>
    <w:rsid w:val="00060968"/>
    <w:rsid w:val="00060E4C"/>
    <w:rsid w:val="00060E6C"/>
    <w:rsid w:val="000611C7"/>
    <w:rsid w:val="000614D4"/>
    <w:rsid w:val="000614F2"/>
    <w:rsid w:val="000617C3"/>
    <w:rsid w:val="00061B16"/>
    <w:rsid w:val="00061B32"/>
    <w:rsid w:val="00061B9E"/>
    <w:rsid w:val="0006252F"/>
    <w:rsid w:val="00062586"/>
    <w:rsid w:val="00062758"/>
    <w:rsid w:val="00062EEC"/>
    <w:rsid w:val="00062FF2"/>
    <w:rsid w:val="000633EB"/>
    <w:rsid w:val="00063B81"/>
    <w:rsid w:val="00064072"/>
    <w:rsid w:val="0006410F"/>
    <w:rsid w:val="00064129"/>
    <w:rsid w:val="00064191"/>
    <w:rsid w:val="000644AE"/>
    <w:rsid w:val="00064573"/>
    <w:rsid w:val="0006473F"/>
    <w:rsid w:val="0006476A"/>
    <w:rsid w:val="000648BE"/>
    <w:rsid w:val="00064B3E"/>
    <w:rsid w:val="00064DFC"/>
    <w:rsid w:val="00065124"/>
    <w:rsid w:val="00065192"/>
    <w:rsid w:val="000651F1"/>
    <w:rsid w:val="0006553D"/>
    <w:rsid w:val="0006568F"/>
    <w:rsid w:val="00065EBA"/>
    <w:rsid w:val="00066423"/>
    <w:rsid w:val="00066474"/>
    <w:rsid w:val="00066553"/>
    <w:rsid w:val="00066754"/>
    <w:rsid w:val="000667DF"/>
    <w:rsid w:val="00066B7A"/>
    <w:rsid w:val="00066DA6"/>
    <w:rsid w:val="00066F1A"/>
    <w:rsid w:val="0006720A"/>
    <w:rsid w:val="00067254"/>
    <w:rsid w:val="00067257"/>
    <w:rsid w:val="00067400"/>
    <w:rsid w:val="00067721"/>
    <w:rsid w:val="00067815"/>
    <w:rsid w:val="00067EAE"/>
    <w:rsid w:val="000708BE"/>
    <w:rsid w:val="000708DE"/>
    <w:rsid w:val="0007098A"/>
    <w:rsid w:val="000709B7"/>
    <w:rsid w:val="000709FD"/>
    <w:rsid w:val="00070D81"/>
    <w:rsid w:val="00070E72"/>
    <w:rsid w:val="000712E1"/>
    <w:rsid w:val="0007168D"/>
    <w:rsid w:val="00071C49"/>
    <w:rsid w:val="00071CB7"/>
    <w:rsid w:val="00071E80"/>
    <w:rsid w:val="000721A1"/>
    <w:rsid w:val="000725AE"/>
    <w:rsid w:val="000725B5"/>
    <w:rsid w:val="0007275C"/>
    <w:rsid w:val="00072A63"/>
    <w:rsid w:val="00072A6F"/>
    <w:rsid w:val="00072F86"/>
    <w:rsid w:val="000738DB"/>
    <w:rsid w:val="00073BD9"/>
    <w:rsid w:val="00073F6F"/>
    <w:rsid w:val="00074022"/>
    <w:rsid w:val="000745C2"/>
    <w:rsid w:val="000748A6"/>
    <w:rsid w:val="00074C2D"/>
    <w:rsid w:val="00074EDB"/>
    <w:rsid w:val="000754E2"/>
    <w:rsid w:val="0007556E"/>
    <w:rsid w:val="00075618"/>
    <w:rsid w:val="00075772"/>
    <w:rsid w:val="0007580D"/>
    <w:rsid w:val="00075906"/>
    <w:rsid w:val="0007596B"/>
    <w:rsid w:val="00075A32"/>
    <w:rsid w:val="00075F8A"/>
    <w:rsid w:val="0007635A"/>
    <w:rsid w:val="000764B5"/>
    <w:rsid w:val="000764D4"/>
    <w:rsid w:val="00076564"/>
    <w:rsid w:val="00076828"/>
    <w:rsid w:val="00076CCE"/>
    <w:rsid w:val="00076DF1"/>
    <w:rsid w:val="00077203"/>
    <w:rsid w:val="00077622"/>
    <w:rsid w:val="00077D25"/>
    <w:rsid w:val="00077D7A"/>
    <w:rsid w:val="00080098"/>
    <w:rsid w:val="00080180"/>
    <w:rsid w:val="000801EE"/>
    <w:rsid w:val="0008024C"/>
    <w:rsid w:val="00080A69"/>
    <w:rsid w:val="000810A9"/>
    <w:rsid w:val="00081686"/>
    <w:rsid w:val="000818C9"/>
    <w:rsid w:val="00081EF3"/>
    <w:rsid w:val="00082275"/>
    <w:rsid w:val="000822A7"/>
    <w:rsid w:val="0008264B"/>
    <w:rsid w:val="00082C38"/>
    <w:rsid w:val="000834F0"/>
    <w:rsid w:val="00083577"/>
    <w:rsid w:val="000835C1"/>
    <w:rsid w:val="00083B7B"/>
    <w:rsid w:val="00083B8E"/>
    <w:rsid w:val="00083CE5"/>
    <w:rsid w:val="00083EDA"/>
    <w:rsid w:val="000843C7"/>
    <w:rsid w:val="0008454A"/>
    <w:rsid w:val="0008459C"/>
    <w:rsid w:val="00084D76"/>
    <w:rsid w:val="00084E15"/>
    <w:rsid w:val="00085120"/>
    <w:rsid w:val="0008588A"/>
    <w:rsid w:val="0008593E"/>
    <w:rsid w:val="00085B5B"/>
    <w:rsid w:val="00085F9E"/>
    <w:rsid w:val="00085FF6"/>
    <w:rsid w:val="000863D4"/>
    <w:rsid w:val="00086688"/>
    <w:rsid w:val="00086C76"/>
    <w:rsid w:val="00086E7D"/>
    <w:rsid w:val="000870B3"/>
    <w:rsid w:val="00087F80"/>
    <w:rsid w:val="00090733"/>
    <w:rsid w:val="000916CD"/>
    <w:rsid w:val="00091831"/>
    <w:rsid w:val="00091C7D"/>
    <w:rsid w:val="00091CB4"/>
    <w:rsid w:val="00091CF3"/>
    <w:rsid w:val="00091D1B"/>
    <w:rsid w:val="00091EFF"/>
    <w:rsid w:val="0009221B"/>
    <w:rsid w:val="000922FE"/>
    <w:rsid w:val="000923A4"/>
    <w:rsid w:val="00092405"/>
    <w:rsid w:val="00092677"/>
    <w:rsid w:val="00092AB8"/>
    <w:rsid w:val="00092B52"/>
    <w:rsid w:val="00092BCD"/>
    <w:rsid w:val="00092E92"/>
    <w:rsid w:val="00092FD9"/>
    <w:rsid w:val="00093116"/>
    <w:rsid w:val="000935D5"/>
    <w:rsid w:val="00093EFC"/>
    <w:rsid w:val="00093F2C"/>
    <w:rsid w:val="0009446D"/>
    <w:rsid w:val="000946CF"/>
    <w:rsid w:val="0009489A"/>
    <w:rsid w:val="00094940"/>
    <w:rsid w:val="00094B55"/>
    <w:rsid w:val="00094D3E"/>
    <w:rsid w:val="00094F0F"/>
    <w:rsid w:val="0009572F"/>
    <w:rsid w:val="00095AB5"/>
    <w:rsid w:val="00095C88"/>
    <w:rsid w:val="00095D15"/>
    <w:rsid w:val="00095D8B"/>
    <w:rsid w:val="00095E2A"/>
    <w:rsid w:val="00096127"/>
    <w:rsid w:val="000964B6"/>
    <w:rsid w:val="000966F2"/>
    <w:rsid w:val="0009674A"/>
    <w:rsid w:val="00096B94"/>
    <w:rsid w:val="00096B98"/>
    <w:rsid w:val="00096D24"/>
    <w:rsid w:val="00096F88"/>
    <w:rsid w:val="0009731F"/>
    <w:rsid w:val="00097524"/>
    <w:rsid w:val="000976D5"/>
    <w:rsid w:val="000976F9"/>
    <w:rsid w:val="00097716"/>
    <w:rsid w:val="0009774F"/>
    <w:rsid w:val="00097964"/>
    <w:rsid w:val="00097AF6"/>
    <w:rsid w:val="00097D1A"/>
    <w:rsid w:val="00097E79"/>
    <w:rsid w:val="000A029B"/>
    <w:rsid w:val="000A078D"/>
    <w:rsid w:val="000A07D0"/>
    <w:rsid w:val="000A094C"/>
    <w:rsid w:val="000A0BDB"/>
    <w:rsid w:val="000A0CE4"/>
    <w:rsid w:val="000A106A"/>
    <w:rsid w:val="000A11FF"/>
    <w:rsid w:val="000A1284"/>
    <w:rsid w:val="000A136D"/>
    <w:rsid w:val="000A145E"/>
    <w:rsid w:val="000A14F0"/>
    <w:rsid w:val="000A15A4"/>
    <w:rsid w:val="000A173A"/>
    <w:rsid w:val="000A1977"/>
    <w:rsid w:val="000A1BD5"/>
    <w:rsid w:val="000A221C"/>
    <w:rsid w:val="000A2B4E"/>
    <w:rsid w:val="000A2BDF"/>
    <w:rsid w:val="000A2CBC"/>
    <w:rsid w:val="000A2CE2"/>
    <w:rsid w:val="000A2EFB"/>
    <w:rsid w:val="000A305C"/>
    <w:rsid w:val="000A3228"/>
    <w:rsid w:val="000A32CF"/>
    <w:rsid w:val="000A3354"/>
    <w:rsid w:val="000A3396"/>
    <w:rsid w:val="000A33F1"/>
    <w:rsid w:val="000A3597"/>
    <w:rsid w:val="000A370D"/>
    <w:rsid w:val="000A3CE0"/>
    <w:rsid w:val="000A3EE3"/>
    <w:rsid w:val="000A3EF0"/>
    <w:rsid w:val="000A493D"/>
    <w:rsid w:val="000A4E7C"/>
    <w:rsid w:val="000A4F8E"/>
    <w:rsid w:val="000A5505"/>
    <w:rsid w:val="000A57D6"/>
    <w:rsid w:val="000A59A1"/>
    <w:rsid w:val="000A5A23"/>
    <w:rsid w:val="000A5E62"/>
    <w:rsid w:val="000A62B9"/>
    <w:rsid w:val="000A634E"/>
    <w:rsid w:val="000A63D4"/>
    <w:rsid w:val="000A641A"/>
    <w:rsid w:val="000A64D7"/>
    <w:rsid w:val="000A6E58"/>
    <w:rsid w:val="000A72E9"/>
    <w:rsid w:val="000A74BB"/>
    <w:rsid w:val="000A74DD"/>
    <w:rsid w:val="000A76E9"/>
    <w:rsid w:val="000A7A16"/>
    <w:rsid w:val="000B004A"/>
    <w:rsid w:val="000B009C"/>
    <w:rsid w:val="000B0177"/>
    <w:rsid w:val="000B0472"/>
    <w:rsid w:val="000B0533"/>
    <w:rsid w:val="000B05B4"/>
    <w:rsid w:val="000B05F3"/>
    <w:rsid w:val="000B086D"/>
    <w:rsid w:val="000B09B7"/>
    <w:rsid w:val="000B0A26"/>
    <w:rsid w:val="000B0ADD"/>
    <w:rsid w:val="000B0E2B"/>
    <w:rsid w:val="000B1171"/>
    <w:rsid w:val="000B1228"/>
    <w:rsid w:val="000B17BE"/>
    <w:rsid w:val="000B184E"/>
    <w:rsid w:val="000B2BD9"/>
    <w:rsid w:val="000B2EA1"/>
    <w:rsid w:val="000B327F"/>
    <w:rsid w:val="000B32C3"/>
    <w:rsid w:val="000B388E"/>
    <w:rsid w:val="000B3B0A"/>
    <w:rsid w:val="000B3C82"/>
    <w:rsid w:val="000B3E14"/>
    <w:rsid w:val="000B4157"/>
    <w:rsid w:val="000B4238"/>
    <w:rsid w:val="000B4551"/>
    <w:rsid w:val="000B46DD"/>
    <w:rsid w:val="000B482F"/>
    <w:rsid w:val="000B4D02"/>
    <w:rsid w:val="000B507A"/>
    <w:rsid w:val="000B58CC"/>
    <w:rsid w:val="000B592D"/>
    <w:rsid w:val="000B5992"/>
    <w:rsid w:val="000B5D2B"/>
    <w:rsid w:val="000B5F62"/>
    <w:rsid w:val="000B5FBA"/>
    <w:rsid w:val="000B624E"/>
    <w:rsid w:val="000B66F9"/>
    <w:rsid w:val="000B67BB"/>
    <w:rsid w:val="000B6A53"/>
    <w:rsid w:val="000B6D6D"/>
    <w:rsid w:val="000B7460"/>
    <w:rsid w:val="000B7725"/>
    <w:rsid w:val="000B77C8"/>
    <w:rsid w:val="000B78B5"/>
    <w:rsid w:val="000B7D77"/>
    <w:rsid w:val="000B7E8B"/>
    <w:rsid w:val="000C010E"/>
    <w:rsid w:val="000C0291"/>
    <w:rsid w:val="000C0552"/>
    <w:rsid w:val="000C0753"/>
    <w:rsid w:val="000C0813"/>
    <w:rsid w:val="000C081A"/>
    <w:rsid w:val="000C08AB"/>
    <w:rsid w:val="000C0935"/>
    <w:rsid w:val="000C0A2C"/>
    <w:rsid w:val="000C0EEC"/>
    <w:rsid w:val="000C1059"/>
    <w:rsid w:val="000C1789"/>
    <w:rsid w:val="000C18BA"/>
    <w:rsid w:val="000C1D5A"/>
    <w:rsid w:val="000C2215"/>
    <w:rsid w:val="000C24E3"/>
    <w:rsid w:val="000C2545"/>
    <w:rsid w:val="000C29B5"/>
    <w:rsid w:val="000C29D7"/>
    <w:rsid w:val="000C2E26"/>
    <w:rsid w:val="000C32BB"/>
    <w:rsid w:val="000C35B3"/>
    <w:rsid w:val="000C36F0"/>
    <w:rsid w:val="000C3953"/>
    <w:rsid w:val="000C3A5A"/>
    <w:rsid w:val="000C3C25"/>
    <w:rsid w:val="000C3EA9"/>
    <w:rsid w:val="000C4004"/>
    <w:rsid w:val="000C4038"/>
    <w:rsid w:val="000C48B6"/>
    <w:rsid w:val="000C492B"/>
    <w:rsid w:val="000C4F9B"/>
    <w:rsid w:val="000C542E"/>
    <w:rsid w:val="000C54DA"/>
    <w:rsid w:val="000C562D"/>
    <w:rsid w:val="000C5798"/>
    <w:rsid w:val="000C5C9E"/>
    <w:rsid w:val="000C6077"/>
    <w:rsid w:val="000C6097"/>
    <w:rsid w:val="000C61C6"/>
    <w:rsid w:val="000C6262"/>
    <w:rsid w:val="000C6319"/>
    <w:rsid w:val="000C63DC"/>
    <w:rsid w:val="000C6756"/>
    <w:rsid w:val="000C6A33"/>
    <w:rsid w:val="000C6EC8"/>
    <w:rsid w:val="000C71D8"/>
    <w:rsid w:val="000C7775"/>
    <w:rsid w:val="000C79B7"/>
    <w:rsid w:val="000D0236"/>
    <w:rsid w:val="000D0344"/>
    <w:rsid w:val="000D03C7"/>
    <w:rsid w:val="000D0477"/>
    <w:rsid w:val="000D08C7"/>
    <w:rsid w:val="000D0C03"/>
    <w:rsid w:val="000D0D40"/>
    <w:rsid w:val="000D12B0"/>
    <w:rsid w:val="000D12E1"/>
    <w:rsid w:val="000D1AE1"/>
    <w:rsid w:val="000D1BFF"/>
    <w:rsid w:val="000D1C11"/>
    <w:rsid w:val="000D2375"/>
    <w:rsid w:val="000D25EF"/>
    <w:rsid w:val="000D2B10"/>
    <w:rsid w:val="000D2F15"/>
    <w:rsid w:val="000D2FE3"/>
    <w:rsid w:val="000D336E"/>
    <w:rsid w:val="000D37AC"/>
    <w:rsid w:val="000D3862"/>
    <w:rsid w:val="000D3CA3"/>
    <w:rsid w:val="000D40F9"/>
    <w:rsid w:val="000D4164"/>
    <w:rsid w:val="000D4210"/>
    <w:rsid w:val="000D4523"/>
    <w:rsid w:val="000D45A0"/>
    <w:rsid w:val="000D4633"/>
    <w:rsid w:val="000D46F9"/>
    <w:rsid w:val="000D4DEF"/>
    <w:rsid w:val="000D4E4A"/>
    <w:rsid w:val="000D4EC9"/>
    <w:rsid w:val="000D54A8"/>
    <w:rsid w:val="000D5AC9"/>
    <w:rsid w:val="000D5C54"/>
    <w:rsid w:val="000D5F18"/>
    <w:rsid w:val="000D5F31"/>
    <w:rsid w:val="000D5F5E"/>
    <w:rsid w:val="000D609C"/>
    <w:rsid w:val="000D61DE"/>
    <w:rsid w:val="000D6362"/>
    <w:rsid w:val="000D670F"/>
    <w:rsid w:val="000D6AC7"/>
    <w:rsid w:val="000D7617"/>
    <w:rsid w:val="000D775C"/>
    <w:rsid w:val="000D7DB5"/>
    <w:rsid w:val="000D7DEB"/>
    <w:rsid w:val="000E08E7"/>
    <w:rsid w:val="000E10A2"/>
    <w:rsid w:val="000E11E8"/>
    <w:rsid w:val="000E14CB"/>
    <w:rsid w:val="000E1765"/>
    <w:rsid w:val="000E1D0D"/>
    <w:rsid w:val="000E2DB3"/>
    <w:rsid w:val="000E2E60"/>
    <w:rsid w:val="000E302A"/>
    <w:rsid w:val="000E30B2"/>
    <w:rsid w:val="000E3275"/>
    <w:rsid w:val="000E3527"/>
    <w:rsid w:val="000E358C"/>
    <w:rsid w:val="000E379B"/>
    <w:rsid w:val="000E3E3D"/>
    <w:rsid w:val="000E4095"/>
    <w:rsid w:val="000E424D"/>
    <w:rsid w:val="000E4364"/>
    <w:rsid w:val="000E4490"/>
    <w:rsid w:val="000E4579"/>
    <w:rsid w:val="000E472A"/>
    <w:rsid w:val="000E4986"/>
    <w:rsid w:val="000E504F"/>
    <w:rsid w:val="000E5582"/>
    <w:rsid w:val="000E5E56"/>
    <w:rsid w:val="000E5FA2"/>
    <w:rsid w:val="000E61B0"/>
    <w:rsid w:val="000E6579"/>
    <w:rsid w:val="000E6749"/>
    <w:rsid w:val="000E6946"/>
    <w:rsid w:val="000E6AF0"/>
    <w:rsid w:val="000E6F82"/>
    <w:rsid w:val="000E723C"/>
    <w:rsid w:val="000E7547"/>
    <w:rsid w:val="000E7574"/>
    <w:rsid w:val="000E75F0"/>
    <w:rsid w:val="000E79DB"/>
    <w:rsid w:val="000E7B35"/>
    <w:rsid w:val="000F008B"/>
    <w:rsid w:val="000F0137"/>
    <w:rsid w:val="000F08D6"/>
    <w:rsid w:val="000F09EB"/>
    <w:rsid w:val="000F0ADC"/>
    <w:rsid w:val="000F0B4D"/>
    <w:rsid w:val="000F1087"/>
    <w:rsid w:val="000F1296"/>
    <w:rsid w:val="000F1501"/>
    <w:rsid w:val="000F196C"/>
    <w:rsid w:val="000F1D07"/>
    <w:rsid w:val="000F20E3"/>
    <w:rsid w:val="000F2BF9"/>
    <w:rsid w:val="000F2C5A"/>
    <w:rsid w:val="000F2E0B"/>
    <w:rsid w:val="000F348E"/>
    <w:rsid w:val="000F34DA"/>
    <w:rsid w:val="000F35E7"/>
    <w:rsid w:val="000F3837"/>
    <w:rsid w:val="000F392B"/>
    <w:rsid w:val="000F39D3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923"/>
    <w:rsid w:val="000F4A94"/>
    <w:rsid w:val="000F5165"/>
    <w:rsid w:val="000F539D"/>
    <w:rsid w:val="000F55B1"/>
    <w:rsid w:val="000F5A38"/>
    <w:rsid w:val="000F5DB4"/>
    <w:rsid w:val="000F608D"/>
    <w:rsid w:val="000F6500"/>
    <w:rsid w:val="000F6683"/>
    <w:rsid w:val="000F6890"/>
    <w:rsid w:val="000F69B8"/>
    <w:rsid w:val="000F6D4F"/>
    <w:rsid w:val="000F6EAD"/>
    <w:rsid w:val="000F6F9F"/>
    <w:rsid w:val="000F73B0"/>
    <w:rsid w:val="000F744B"/>
    <w:rsid w:val="000F79C8"/>
    <w:rsid w:val="000F7BEF"/>
    <w:rsid w:val="000F7E42"/>
    <w:rsid w:val="001000F4"/>
    <w:rsid w:val="00100492"/>
    <w:rsid w:val="00100BB8"/>
    <w:rsid w:val="00100BD1"/>
    <w:rsid w:val="00101594"/>
    <w:rsid w:val="001016E9"/>
    <w:rsid w:val="0010176D"/>
    <w:rsid w:val="00101B0F"/>
    <w:rsid w:val="00101CE1"/>
    <w:rsid w:val="00101E97"/>
    <w:rsid w:val="00102299"/>
    <w:rsid w:val="001027C2"/>
    <w:rsid w:val="00102EB7"/>
    <w:rsid w:val="00103248"/>
    <w:rsid w:val="00103B49"/>
    <w:rsid w:val="00103BB2"/>
    <w:rsid w:val="00103DC4"/>
    <w:rsid w:val="0010467B"/>
    <w:rsid w:val="001048FC"/>
    <w:rsid w:val="00104E79"/>
    <w:rsid w:val="00105093"/>
    <w:rsid w:val="0010518C"/>
    <w:rsid w:val="00105C0D"/>
    <w:rsid w:val="00105F0B"/>
    <w:rsid w:val="001062A8"/>
    <w:rsid w:val="001062F1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64E"/>
    <w:rsid w:val="00107AB8"/>
    <w:rsid w:val="00107B06"/>
    <w:rsid w:val="00107D5A"/>
    <w:rsid w:val="00107E83"/>
    <w:rsid w:val="0011001B"/>
    <w:rsid w:val="0011026B"/>
    <w:rsid w:val="001102A8"/>
    <w:rsid w:val="00110306"/>
    <w:rsid w:val="00110F0B"/>
    <w:rsid w:val="00110F66"/>
    <w:rsid w:val="00110F95"/>
    <w:rsid w:val="00111007"/>
    <w:rsid w:val="001112BD"/>
    <w:rsid w:val="001112C1"/>
    <w:rsid w:val="0011148C"/>
    <w:rsid w:val="001114A7"/>
    <w:rsid w:val="001117FA"/>
    <w:rsid w:val="00111ACE"/>
    <w:rsid w:val="00111BEE"/>
    <w:rsid w:val="00111CCA"/>
    <w:rsid w:val="00112206"/>
    <w:rsid w:val="0011292F"/>
    <w:rsid w:val="00112941"/>
    <w:rsid w:val="00112A77"/>
    <w:rsid w:val="00112AF9"/>
    <w:rsid w:val="00112DCB"/>
    <w:rsid w:val="00112E6B"/>
    <w:rsid w:val="0011318E"/>
    <w:rsid w:val="001134EE"/>
    <w:rsid w:val="00113525"/>
    <w:rsid w:val="00113735"/>
    <w:rsid w:val="00113839"/>
    <w:rsid w:val="00113932"/>
    <w:rsid w:val="00113949"/>
    <w:rsid w:val="00113B18"/>
    <w:rsid w:val="00113ECE"/>
    <w:rsid w:val="00114643"/>
    <w:rsid w:val="00114701"/>
    <w:rsid w:val="00114C83"/>
    <w:rsid w:val="00114F1E"/>
    <w:rsid w:val="0011513C"/>
    <w:rsid w:val="00115296"/>
    <w:rsid w:val="001155EC"/>
    <w:rsid w:val="0011599D"/>
    <w:rsid w:val="00115CB5"/>
    <w:rsid w:val="00115D8B"/>
    <w:rsid w:val="00115FB2"/>
    <w:rsid w:val="00115FE7"/>
    <w:rsid w:val="0011637A"/>
    <w:rsid w:val="001167E9"/>
    <w:rsid w:val="001169D8"/>
    <w:rsid w:val="00116ECD"/>
    <w:rsid w:val="00117270"/>
    <w:rsid w:val="00117408"/>
    <w:rsid w:val="001178B7"/>
    <w:rsid w:val="00117D4F"/>
    <w:rsid w:val="00117D9D"/>
    <w:rsid w:val="001201D2"/>
    <w:rsid w:val="00120261"/>
    <w:rsid w:val="0012054C"/>
    <w:rsid w:val="001205B7"/>
    <w:rsid w:val="00120F6F"/>
    <w:rsid w:val="00121000"/>
    <w:rsid w:val="00121004"/>
    <w:rsid w:val="00121490"/>
    <w:rsid w:val="001214BD"/>
    <w:rsid w:val="0012175A"/>
    <w:rsid w:val="0012192D"/>
    <w:rsid w:val="00121C50"/>
    <w:rsid w:val="00121D04"/>
    <w:rsid w:val="0012213B"/>
    <w:rsid w:val="0012251C"/>
    <w:rsid w:val="00122548"/>
    <w:rsid w:val="001229EC"/>
    <w:rsid w:val="00122C17"/>
    <w:rsid w:val="00122F9E"/>
    <w:rsid w:val="00123202"/>
    <w:rsid w:val="00123607"/>
    <w:rsid w:val="00123654"/>
    <w:rsid w:val="001239E2"/>
    <w:rsid w:val="00123A21"/>
    <w:rsid w:val="00123A4A"/>
    <w:rsid w:val="00123A71"/>
    <w:rsid w:val="00123D35"/>
    <w:rsid w:val="00123EC9"/>
    <w:rsid w:val="00123F08"/>
    <w:rsid w:val="00123F0A"/>
    <w:rsid w:val="00123FFC"/>
    <w:rsid w:val="00124368"/>
    <w:rsid w:val="001248F7"/>
    <w:rsid w:val="001249A9"/>
    <w:rsid w:val="00124A33"/>
    <w:rsid w:val="00124A9E"/>
    <w:rsid w:val="00124C41"/>
    <w:rsid w:val="00124E26"/>
    <w:rsid w:val="00124EF9"/>
    <w:rsid w:val="001250BB"/>
    <w:rsid w:val="001255A3"/>
    <w:rsid w:val="00125691"/>
    <w:rsid w:val="00125892"/>
    <w:rsid w:val="00125E1C"/>
    <w:rsid w:val="001261E4"/>
    <w:rsid w:val="0012622A"/>
    <w:rsid w:val="001263E0"/>
    <w:rsid w:val="001263E3"/>
    <w:rsid w:val="0012649A"/>
    <w:rsid w:val="00126C87"/>
    <w:rsid w:val="00126E1A"/>
    <w:rsid w:val="00127191"/>
    <w:rsid w:val="00127495"/>
    <w:rsid w:val="001274FB"/>
    <w:rsid w:val="001275C9"/>
    <w:rsid w:val="00127E53"/>
    <w:rsid w:val="00130038"/>
    <w:rsid w:val="001301FC"/>
    <w:rsid w:val="001302CD"/>
    <w:rsid w:val="0013031E"/>
    <w:rsid w:val="0013040D"/>
    <w:rsid w:val="001307C4"/>
    <w:rsid w:val="001307DD"/>
    <w:rsid w:val="00130847"/>
    <w:rsid w:val="001309BE"/>
    <w:rsid w:val="00130C67"/>
    <w:rsid w:val="00130D6B"/>
    <w:rsid w:val="00131337"/>
    <w:rsid w:val="00131466"/>
    <w:rsid w:val="0013146A"/>
    <w:rsid w:val="00131C38"/>
    <w:rsid w:val="00131F68"/>
    <w:rsid w:val="001321EF"/>
    <w:rsid w:val="001325AF"/>
    <w:rsid w:val="001327D9"/>
    <w:rsid w:val="00132E97"/>
    <w:rsid w:val="00132FEC"/>
    <w:rsid w:val="00133157"/>
    <w:rsid w:val="00133169"/>
    <w:rsid w:val="00133702"/>
    <w:rsid w:val="00133BCB"/>
    <w:rsid w:val="00133E4F"/>
    <w:rsid w:val="001340F7"/>
    <w:rsid w:val="001342E6"/>
    <w:rsid w:val="001343E9"/>
    <w:rsid w:val="00134700"/>
    <w:rsid w:val="0013487E"/>
    <w:rsid w:val="001349D8"/>
    <w:rsid w:val="001349FD"/>
    <w:rsid w:val="00134AA0"/>
    <w:rsid w:val="00134B8E"/>
    <w:rsid w:val="00134BCD"/>
    <w:rsid w:val="00134CF5"/>
    <w:rsid w:val="00134FE5"/>
    <w:rsid w:val="00135012"/>
    <w:rsid w:val="00135183"/>
    <w:rsid w:val="00135230"/>
    <w:rsid w:val="00135726"/>
    <w:rsid w:val="00135743"/>
    <w:rsid w:val="001357B5"/>
    <w:rsid w:val="001357FF"/>
    <w:rsid w:val="00135845"/>
    <w:rsid w:val="00135866"/>
    <w:rsid w:val="00135EFC"/>
    <w:rsid w:val="00135F57"/>
    <w:rsid w:val="0013651C"/>
    <w:rsid w:val="001368DF"/>
    <w:rsid w:val="00137187"/>
    <w:rsid w:val="001374C0"/>
    <w:rsid w:val="001379C6"/>
    <w:rsid w:val="00137B89"/>
    <w:rsid w:val="00137DE8"/>
    <w:rsid w:val="00137FAD"/>
    <w:rsid w:val="0014025E"/>
    <w:rsid w:val="00140460"/>
    <w:rsid w:val="001407FC"/>
    <w:rsid w:val="00140912"/>
    <w:rsid w:val="00140986"/>
    <w:rsid w:val="00140AEC"/>
    <w:rsid w:val="00140D71"/>
    <w:rsid w:val="00140F86"/>
    <w:rsid w:val="00141112"/>
    <w:rsid w:val="001414D1"/>
    <w:rsid w:val="00141778"/>
    <w:rsid w:val="00141860"/>
    <w:rsid w:val="00141922"/>
    <w:rsid w:val="00141C15"/>
    <w:rsid w:val="00141D3B"/>
    <w:rsid w:val="00142207"/>
    <w:rsid w:val="0014275D"/>
    <w:rsid w:val="00142A08"/>
    <w:rsid w:val="00142E3D"/>
    <w:rsid w:val="001431DB"/>
    <w:rsid w:val="0014336D"/>
    <w:rsid w:val="00143629"/>
    <w:rsid w:val="00143BFF"/>
    <w:rsid w:val="00143C90"/>
    <w:rsid w:val="00144044"/>
    <w:rsid w:val="00144158"/>
    <w:rsid w:val="00144361"/>
    <w:rsid w:val="001445D1"/>
    <w:rsid w:val="001448E1"/>
    <w:rsid w:val="00144B7B"/>
    <w:rsid w:val="00144C2D"/>
    <w:rsid w:val="00144C6F"/>
    <w:rsid w:val="00145A75"/>
    <w:rsid w:val="00145FAA"/>
    <w:rsid w:val="001461D9"/>
    <w:rsid w:val="00146565"/>
    <w:rsid w:val="00146E96"/>
    <w:rsid w:val="001470F7"/>
    <w:rsid w:val="0014734B"/>
    <w:rsid w:val="001477AD"/>
    <w:rsid w:val="00147A38"/>
    <w:rsid w:val="00147B5C"/>
    <w:rsid w:val="00147D0A"/>
    <w:rsid w:val="0015009B"/>
    <w:rsid w:val="001502AB"/>
    <w:rsid w:val="001502F2"/>
    <w:rsid w:val="0015094C"/>
    <w:rsid w:val="00150F3E"/>
    <w:rsid w:val="0015130A"/>
    <w:rsid w:val="00151CD2"/>
    <w:rsid w:val="00151EA0"/>
    <w:rsid w:val="00152552"/>
    <w:rsid w:val="0015269F"/>
    <w:rsid w:val="00152964"/>
    <w:rsid w:val="001529B2"/>
    <w:rsid w:val="00152A7D"/>
    <w:rsid w:val="00152B5D"/>
    <w:rsid w:val="00152E75"/>
    <w:rsid w:val="00152F3B"/>
    <w:rsid w:val="00153864"/>
    <w:rsid w:val="00154151"/>
    <w:rsid w:val="00154530"/>
    <w:rsid w:val="00154906"/>
    <w:rsid w:val="00154AC5"/>
    <w:rsid w:val="00154F76"/>
    <w:rsid w:val="001553FB"/>
    <w:rsid w:val="00155562"/>
    <w:rsid w:val="00155C38"/>
    <w:rsid w:val="00155D45"/>
    <w:rsid w:val="00155D60"/>
    <w:rsid w:val="00155F6B"/>
    <w:rsid w:val="00156181"/>
    <w:rsid w:val="0015625C"/>
    <w:rsid w:val="001563B9"/>
    <w:rsid w:val="001565C0"/>
    <w:rsid w:val="001565FB"/>
    <w:rsid w:val="0015668D"/>
    <w:rsid w:val="00156832"/>
    <w:rsid w:val="001569CE"/>
    <w:rsid w:val="00157562"/>
    <w:rsid w:val="0015769C"/>
    <w:rsid w:val="00157977"/>
    <w:rsid w:val="001579E4"/>
    <w:rsid w:val="00157C91"/>
    <w:rsid w:val="00157EB1"/>
    <w:rsid w:val="00160494"/>
    <w:rsid w:val="00160B11"/>
    <w:rsid w:val="00160B79"/>
    <w:rsid w:val="00160E51"/>
    <w:rsid w:val="00160E90"/>
    <w:rsid w:val="0016150D"/>
    <w:rsid w:val="001615CD"/>
    <w:rsid w:val="001616FE"/>
    <w:rsid w:val="00161720"/>
    <w:rsid w:val="0016178F"/>
    <w:rsid w:val="00161947"/>
    <w:rsid w:val="00161996"/>
    <w:rsid w:val="0016199F"/>
    <w:rsid w:val="001619EF"/>
    <w:rsid w:val="00161E69"/>
    <w:rsid w:val="00161EDE"/>
    <w:rsid w:val="00161FE1"/>
    <w:rsid w:val="00161FE7"/>
    <w:rsid w:val="00162146"/>
    <w:rsid w:val="00162245"/>
    <w:rsid w:val="00162303"/>
    <w:rsid w:val="00162668"/>
    <w:rsid w:val="00162782"/>
    <w:rsid w:val="00162C4E"/>
    <w:rsid w:val="00162D37"/>
    <w:rsid w:val="00163879"/>
    <w:rsid w:val="00163A55"/>
    <w:rsid w:val="00163AA0"/>
    <w:rsid w:val="00163FF5"/>
    <w:rsid w:val="001640A3"/>
    <w:rsid w:val="0016412E"/>
    <w:rsid w:val="001643B1"/>
    <w:rsid w:val="00164564"/>
    <w:rsid w:val="00164826"/>
    <w:rsid w:val="00164920"/>
    <w:rsid w:val="00164995"/>
    <w:rsid w:val="00164BFF"/>
    <w:rsid w:val="00164E6A"/>
    <w:rsid w:val="00164F81"/>
    <w:rsid w:val="00164F86"/>
    <w:rsid w:val="00164FDD"/>
    <w:rsid w:val="001650A6"/>
    <w:rsid w:val="00165205"/>
    <w:rsid w:val="001654EC"/>
    <w:rsid w:val="001657C4"/>
    <w:rsid w:val="0016591B"/>
    <w:rsid w:val="0016592F"/>
    <w:rsid w:val="00165986"/>
    <w:rsid w:val="00165CD8"/>
    <w:rsid w:val="00166684"/>
    <w:rsid w:val="001666A7"/>
    <w:rsid w:val="00166700"/>
    <w:rsid w:val="00166D65"/>
    <w:rsid w:val="001670D3"/>
    <w:rsid w:val="001671B5"/>
    <w:rsid w:val="001673C1"/>
    <w:rsid w:val="00167648"/>
    <w:rsid w:val="00167686"/>
    <w:rsid w:val="001677A9"/>
    <w:rsid w:val="00167982"/>
    <w:rsid w:val="001679A0"/>
    <w:rsid w:val="00167A84"/>
    <w:rsid w:val="00170169"/>
    <w:rsid w:val="00170507"/>
    <w:rsid w:val="001706CC"/>
    <w:rsid w:val="00170AE8"/>
    <w:rsid w:val="00170C97"/>
    <w:rsid w:val="00170EDF"/>
    <w:rsid w:val="00170FFA"/>
    <w:rsid w:val="001712ED"/>
    <w:rsid w:val="001713BF"/>
    <w:rsid w:val="00171495"/>
    <w:rsid w:val="00171669"/>
    <w:rsid w:val="00171A70"/>
    <w:rsid w:val="00171A76"/>
    <w:rsid w:val="00172506"/>
    <w:rsid w:val="00172537"/>
    <w:rsid w:val="001728BC"/>
    <w:rsid w:val="00172EAA"/>
    <w:rsid w:val="00173144"/>
    <w:rsid w:val="00173170"/>
    <w:rsid w:val="0017336C"/>
    <w:rsid w:val="0017336F"/>
    <w:rsid w:val="00173371"/>
    <w:rsid w:val="001733E7"/>
    <w:rsid w:val="001737AB"/>
    <w:rsid w:val="00173A47"/>
    <w:rsid w:val="00173C17"/>
    <w:rsid w:val="00173E3E"/>
    <w:rsid w:val="001743A1"/>
    <w:rsid w:val="001747A5"/>
    <w:rsid w:val="001747B6"/>
    <w:rsid w:val="001749DF"/>
    <w:rsid w:val="00174B4D"/>
    <w:rsid w:val="00174C00"/>
    <w:rsid w:val="00174ECF"/>
    <w:rsid w:val="00174F89"/>
    <w:rsid w:val="00175027"/>
    <w:rsid w:val="0017514C"/>
    <w:rsid w:val="00175464"/>
    <w:rsid w:val="00175932"/>
    <w:rsid w:val="00175C94"/>
    <w:rsid w:val="00175E5A"/>
    <w:rsid w:val="00176067"/>
    <w:rsid w:val="0017614B"/>
    <w:rsid w:val="00176151"/>
    <w:rsid w:val="00176220"/>
    <w:rsid w:val="00176683"/>
    <w:rsid w:val="001766BA"/>
    <w:rsid w:val="001767A9"/>
    <w:rsid w:val="00176890"/>
    <w:rsid w:val="00176A33"/>
    <w:rsid w:val="00176CE3"/>
    <w:rsid w:val="00176E29"/>
    <w:rsid w:val="00176EC9"/>
    <w:rsid w:val="00176F95"/>
    <w:rsid w:val="0017766A"/>
    <w:rsid w:val="00177690"/>
    <w:rsid w:val="00177806"/>
    <w:rsid w:val="00177B94"/>
    <w:rsid w:val="00180055"/>
    <w:rsid w:val="0018025F"/>
    <w:rsid w:val="00180B7F"/>
    <w:rsid w:val="00180BDA"/>
    <w:rsid w:val="00180CF7"/>
    <w:rsid w:val="001810C0"/>
    <w:rsid w:val="00181512"/>
    <w:rsid w:val="00181595"/>
    <w:rsid w:val="00181703"/>
    <w:rsid w:val="001817C5"/>
    <w:rsid w:val="001817E4"/>
    <w:rsid w:val="00181883"/>
    <w:rsid w:val="00181960"/>
    <w:rsid w:val="00181B13"/>
    <w:rsid w:val="00181CD1"/>
    <w:rsid w:val="0018217B"/>
    <w:rsid w:val="0018226E"/>
    <w:rsid w:val="001822F7"/>
    <w:rsid w:val="001823D8"/>
    <w:rsid w:val="0018250E"/>
    <w:rsid w:val="001825D9"/>
    <w:rsid w:val="001828B7"/>
    <w:rsid w:val="001837D2"/>
    <w:rsid w:val="00183CD5"/>
    <w:rsid w:val="00183D51"/>
    <w:rsid w:val="001842F6"/>
    <w:rsid w:val="00184358"/>
    <w:rsid w:val="00184783"/>
    <w:rsid w:val="00185157"/>
    <w:rsid w:val="00185286"/>
    <w:rsid w:val="001853D7"/>
    <w:rsid w:val="0018547A"/>
    <w:rsid w:val="001855E0"/>
    <w:rsid w:val="00185817"/>
    <w:rsid w:val="001858D8"/>
    <w:rsid w:val="00185CC3"/>
    <w:rsid w:val="00186004"/>
    <w:rsid w:val="00186247"/>
    <w:rsid w:val="00186689"/>
    <w:rsid w:val="00186862"/>
    <w:rsid w:val="001868E4"/>
    <w:rsid w:val="00186C6C"/>
    <w:rsid w:val="00186CE9"/>
    <w:rsid w:val="00186D06"/>
    <w:rsid w:val="00186EFF"/>
    <w:rsid w:val="0018714B"/>
    <w:rsid w:val="001873A6"/>
    <w:rsid w:val="00187D1B"/>
    <w:rsid w:val="00187D20"/>
    <w:rsid w:val="0019029C"/>
    <w:rsid w:val="001903D3"/>
    <w:rsid w:val="00190733"/>
    <w:rsid w:val="0019077E"/>
    <w:rsid w:val="00190E16"/>
    <w:rsid w:val="00191128"/>
    <w:rsid w:val="001916A5"/>
    <w:rsid w:val="00191804"/>
    <w:rsid w:val="00191C6D"/>
    <w:rsid w:val="00191CC9"/>
    <w:rsid w:val="00191E00"/>
    <w:rsid w:val="00191EA8"/>
    <w:rsid w:val="00191EFB"/>
    <w:rsid w:val="001921BB"/>
    <w:rsid w:val="001924A3"/>
    <w:rsid w:val="0019283B"/>
    <w:rsid w:val="00192D3E"/>
    <w:rsid w:val="00192EDD"/>
    <w:rsid w:val="001930E2"/>
    <w:rsid w:val="001931BA"/>
    <w:rsid w:val="001931F9"/>
    <w:rsid w:val="00193228"/>
    <w:rsid w:val="0019325D"/>
    <w:rsid w:val="001933D8"/>
    <w:rsid w:val="0019350B"/>
    <w:rsid w:val="00193988"/>
    <w:rsid w:val="00193B58"/>
    <w:rsid w:val="00193EAB"/>
    <w:rsid w:val="00193FAB"/>
    <w:rsid w:val="00194207"/>
    <w:rsid w:val="00194503"/>
    <w:rsid w:val="0019476F"/>
    <w:rsid w:val="00194EC1"/>
    <w:rsid w:val="00194F2B"/>
    <w:rsid w:val="0019568F"/>
    <w:rsid w:val="00195712"/>
    <w:rsid w:val="00195776"/>
    <w:rsid w:val="00195B22"/>
    <w:rsid w:val="001960DD"/>
    <w:rsid w:val="00196249"/>
    <w:rsid w:val="00196358"/>
    <w:rsid w:val="001963E2"/>
    <w:rsid w:val="00196467"/>
    <w:rsid w:val="001964EC"/>
    <w:rsid w:val="001968CD"/>
    <w:rsid w:val="00196A6E"/>
    <w:rsid w:val="00196B40"/>
    <w:rsid w:val="00196CC2"/>
    <w:rsid w:val="00196EA4"/>
    <w:rsid w:val="0019720B"/>
    <w:rsid w:val="001978A5"/>
    <w:rsid w:val="00197C1D"/>
    <w:rsid w:val="00197EDF"/>
    <w:rsid w:val="001A05F8"/>
    <w:rsid w:val="001A08CD"/>
    <w:rsid w:val="001A0B04"/>
    <w:rsid w:val="001A0C39"/>
    <w:rsid w:val="001A13E6"/>
    <w:rsid w:val="001A1882"/>
    <w:rsid w:val="001A1A2E"/>
    <w:rsid w:val="001A20D8"/>
    <w:rsid w:val="001A244F"/>
    <w:rsid w:val="001A25B0"/>
    <w:rsid w:val="001A26EA"/>
    <w:rsid w:val="001A28E0"/>
    <w:rsid w:val="001A2C2D"/>
    <w:rsid w:val="001A2C97"/>
    <w:rsid w:val="001A2E51"/>
    <w:rsid w:val="001A2FEF"/>
    <w:rsid w:val="001A3137"/>
    <w:rsid w:val="001A36EB"/>
    <w:rsid w:val="001A3AAD"/>
    <w:rsid w:val="001A3CA2"/>
    <w:rsid w:val="001A40D6"/>
    <w:rsid w:val="001A41B3"/>
    <w:rsid w:val="001A4341"/>
    <w:rsid w:val="001A43FB"/>
    <w:rsid w:val="001A444D"/>
    <w:rsid w:val="001A4657"/>
    <w:rsid w:val="001A49D6"/>
    <w:rsid w:val="001A4CAC"/>
    <w:rsid w:val="001A4EC6"/>
    <w:rsid w:val="001A4F8E"/>
    <w:rsid w:val="001A5003"/>
    <w:rsid w:val="001A5029"/>
    <w:rsid w:val="001A54A7"/>
    <w:rsid w:val="001A564C"/>
    <w:rsid w:val="001A5905"/>
    <w:rsid w:val="001A5AB2"/>
    <w:rsid w:val="001A5B44"/>
    <w:rsid w:val="001A5B76"/>
    <w:rsid w:val="001A5DCF"/>
    <w:rsid w:val="001A5FAB"/>
    <w:rsid w:val="001A604F"/>
    <w:rsid w:val="001A6073"/>
    <w:rsid w:val="001A6565"/>
    <w:rsid w:val="001A65C8"/>
    <w:rsid w:val="001A6931"/>
    <w:rsid w:val="001A6BCE"/>
    <w:rsid w:val="001A741D"/>
    <w:rsid w:val="001A7C56"/>
    <w:rsid w:val="001A7DFB"/>
    <w:rsid w:val="001A7E65"/>
    <w:rsid w:val="001B0397"/>
    <w:rsid w:val="001B09BC"/>
    <w:rsid w:val="001B0BEA"/>
    <w:rsid w:val="001B0CB2"/>
    <w:rsid w:val="001B0CD9"/>
    <w:rsid w:val="001B0E44"/>
    <w:rsid w:val="001B10A2"/>
    <w:rsid w:val="001B1692"/>
    <w:rsid w:val="001B171C"/>
    <w:rsid w:val="001B19B0"/>
    <w:rsid w:val="001B1B8A"/>
    <w:rsid w:val="001B1E65"/>
    <w:rsid w:val="001B1ED9"/>
    <w:rsid w:val="001B1FAC"/>
    <w:rsid w:val="001B222F"/>
    <w:rsid w:val="001B259C"/>
    <w:rsid w:val="001B2D79"/>
    <w:rsid w:val="001B2EB8"/>
    <w:rsid w:val="001B3295"/>
    <w:rsid w:val="001B336A"/>
    <w:rsid w:val="001B356E"/>
    <w:rsid w:val="001B3572"/>
    <w:rsid w:val="001B360A"/>
    <w:rsid w:val="001B3805"/>
    <w:rsid w:val="001B3C64"/>
    <w:rsid w:val="001B3C84"/>
    <w:rsid w:val="001B3D89"/>
    <w:rsid w:val="001B3DEC"/>
    <w:rsid w:val="001B3F9B"/>
    <w:rsid w:val="001B4322"/>
    <w:rsid w:val="001B44F6"/>
    <w:rsid w:val="001B4528"/>
    <w:rsid w:val="001B48AD"/>
    <w:rsid w:val="001B4980"/>
    <w:rsid w:val="001B4ED8"/>
    <w:rsid w:val="001B5098"/>
    <w:rsid w:val="001B50F3"/>
    <w:rsid w:val="001B51E6"/>
    <w:rsid w:val="001B52D1"/>
    <w:rsid w:val="001B5612"/>
    <w:rsid w:val="001B5681"/>
    <w:rsid w:val="001B5726"/>
    <w:rsid w:val="001B5751"/>
    <w:rsid w:val="001B5892"/>
    <w:rsid w:val="001B5A22"/>
    <w:rsid w:val="001B5DE9"/>
    <w:rsid w:val="001B6350"/>
    <w:rsid w:val="001B698F"/>
    <w:rsid w:val="001B6AF3"/>
    <w:rsid w:val="001B6BEE"/>
    <w:rsid w:val="001B6EA0"/>
    <w:rsid w:val="001B7745"/>
    <w:rsid w:val="001B7E59"/>
    <w:rsid w:val="001B7EF0"/>
    <w:rsid w:val="001B7F68"/>
    <w:rsid w:val="001C0546"/>
    <w:rsid w:val="001C1089"/>
    <w:rsid w:val="001C151B"/>
    <w:rsid w:val="001C1826"/>
    <w:rsid w:val="001C1F3B"/>
    <w:rsid w:val="001C2605"/>
    <w:rsid w:val="001C2964"/>
    <w:rsid w:val="001C2AB3"/>
    <w:rsid w:val="001C2B08"/>
    <w:rsid w:val="001C2B46"/>
    <w:rsid w:val="001C2F34"/>
    <w:rsid w:val="001C3412"/>
    <w:rsid w:val="001C3826"/>
    <w:rsid w:val="001C43AC"/>
    <w:rsid w:val="001C43E2"/>
    <w:rsid w:val="001C4526"/>
    <w:rsid w:val="001C475C"/>
    <w:rsid w:val="001C5046"/>
    <w:rsid w:val="001C506B"/>
    <w:rsid w:val="001C52BB"/>
    <w:rsid w:val="001C5315"/>
    <w:rsid w:val="001C5515"/>
    <w:rsid w:val="001C571B"/>
    <w:rsid w:val="001C582F"/>
    <w:rsid w:val="001C58EE"/>
    <w:rsid w:val="001C5A36"/>
    <w:rsid w:val="001C5ABC"/>
    <w:rsid w:val="001C5DED"/>
    <w:rsid w:val="001C5F18"/>
    <w:rsid w:val="001C6178"/>
    <w:rsid w:val="001C6210"/>
    <w:rsid w:val="001C674B"/>
    <w:rsid w:val="001C6843"/>
    <w:rsid w:val="001C6F0A"/>
    <w:rsid w:val="001C703D"/>
    <w:rsid w:val="001C724F"/>
    <w:rsid w:val="001C72A9"/>
    <w:rsid w:val="001C75F2"/>
    <w:rsid w:val="001C7600"/>
    <w:rsid w:val="001C7B6E"/>
    <w:rsid w:val="001C7C58"/>
    <w:rsid w:val="001C7D2D"/>
    <w:rsid w:val="001C7F29"/>
    <w:rsid w:val="001D002F"/>
    <w:rsid w:val="001D00AB"/>
    <w:rsid w:val="001D05E5"/>
    <w:rsid w:val="001D09EA"/>
    <w:rsid w:val="001D0AE1"/>
    <w:rsid w:val="001D0C07"/>
    <w:rsid w:val="001D0D47"/>
    <w:rsid w:val="001D12D2"/>
    <w:rsid w:val="001D14AD"/>
    <w:rsid w:val="001D17C0"/>
    <w:rsid w:val="001D1F3E"/>
    <w:rsid w:val="001D1F56"/>
    <w:rsid w:val="001D21F1"/>
    <w:rsid w:val="001D234F"/>
    <w:rsid w:val="001D25A9"/>
    <w:rsid w:val="001D26C4"/>
    <w:rsid w:val="001D29DC"/>
    <w:rsid w:val="001D2A7F"/>
    <w:rsid w:val="001D2D44"/>
    <w:rsid w:val="001D2ED1"/>
    <w:rsid w:val="001D33EC"/>
    <w:rsid w:val="001D378A"/>
    <w:rsid w:val="001D3AA4"/>
    <w:rsid w:val="001D3AC8"/>
    <w:rsid w:val="001D3B33"/>
    <w:rsid w:val="001D3DCD"/>
    <w:rsid w:val="001D3EB5"/>
    <w:rsid w:val="001D4011"/>
    <w:rsid w:val="001D44A0"/>
    <w:rsid w:val="001D4764"/>
    <w:rsid w:val="001D47C6"/>
    <w:rsid w:val="001D48BA"/>
    <w:rsid w:val="001D4AAC"/>
    <w:rsid w:val="001D4B48"/>
    <w:rsid w:val="001D4D16"/>
    <w:rsid w:val="001D4E74"/>
    <w:rsid w:val="001D4E8C"/>
    <w:rsid w:val="001D4FA3"/>
    <w:rsid w:val="001D5359"/>
    <w:rsid w:val="001D577C"/>
    <w:rsid w:val="001D5E4E"/>
    <w:rsid w:val="001D6019"/>
    <w:rsid w:val="001D66CC"/>
    <w:rsid w:val="001D66F8"/>
    <w:rsid w:val="001D67C3"/>
    <w:rsid w:val="001D6D99"/>
    <w:rsid w:val="001D709E"/>
    <w:rsid w:val="001D70C4"/>
    <w:rsid w:val="001D7500"/>
    <w:rsid w:val="001D78CD"/>
    <w:rsid w:val="001D7B29"/>
    <w:rsid w:val="001D7BF0"/>
    <w:rsid w:val="001D7F75"/>
    <w:rsid w:val="001E02F3"/>
    <w:rsid w:val="001E060D"/>
    <w:rsid w:val="001E06E3"/>
    <w:rsid w:val="001E0B44"/>
    <w:rsid w:val="001E0BC1"/>
    <w:rsid w:val="001E0F17"/>
    <w:rsid w:val="001E121E"/>
    <w:rsid w:val="001E1BB8"/>
    <w:rsid w:val="001E1D55"/>
    <w:rsid w:val="001E1F79"/>
    <w:rsid w:val="001E26F8"/>
    <w:rsid w:val="001E29A7"/>
    <w:rsid w:val="001E2B4A"/>
    <w:rsid w:val="001E39D8"/>
    <w:rsid w:val="001E3ACF"/>
    <w:rsid w:val="001E4060"/>
    <w:rsid w:val="001E4119"/>
    <w:rsid w:val="001E43D9"/>
    <w:rsid w:val="001E4618"/>
    <w:rsid w:val="001E4925"/>
    <w:rsid w:val="001E4AA2"/>
    <w:rsid w:val="001E511C"/>
    <w:rsid w:val="001E5506"/>
    <w:rsid w:val="001E5BFB"/>
    <w:rsid w:val="001E5D3C"/>
    <w:rsid w:val="001E5E82"/>
    <w:rsid w:val="001E62E9"/>
    <w:rsid w:val="001E6382"/>
    <w:rsid w:val="001E6531"/>
    <w:rsid w:val="001E66F8"/>
    <w:rsid w:val="001E67FD"/>
    <w:rsid w:val="001E6B11"/>
    <w:rsid w:val="001E6D04"/>
    <w:rsid w:val="001E6D85"/>
    <w:rsid w:val="001E7161"/>
    <w:rsid w:val="001E77A4"/>
    <w:rsid w:val="001E7836"/>
    <w:rsid w:val="001E787B"/>
    <w:rsid w:val="001E794F"/>
    <w:rsid w:val="001E79CA"/>
    <w:rsid w:val="001E7A02"/>
    <w:rsid w:val="001E7A89"/>
    <w:rsid w:val="001E7A8D"/>
    <w:rsid w:val="001E7BF4"/>
    <w:rsid w:val="001E7C31"/>
    <w:rsid w:val="001E7EDE"/>
    <w:rsid w:val="001E7FF6"/>
    <w:rsid w:val="001F0142"/>
    <w:rsid w:val="001F0277"/>
    <w:rsid w:val="001F02F5"/>
    <w:rsid w:val="001F0482"/>
    <w:rsid w:val="001F0A74"/>
    <w:rsid w:val="001F0EE4"/>
    <w:rsid w:val="001F1045"/>
    <w:rsid w:val="001F10D0"/>
    <w:rsid w:val="001F12D8"/>
    <w:rsid w:val="001F12FF"/>
    <w:rsid w:val="001F14B0"/>
    <w:rsid w:val="001F17B2"/>
    <w:rsid w:val="001F1D92"/>
    <w:rsid w:val="001F1DC3"/>
    <w:rsid w:val="001F2007"/>
    <w:rsid w:val="001F2218"/>
    <w:rsid w:val="001F3134"/>
    <w:rsid w:val="001F362F"/>
    <w:rsid w:val="001F370E"/>
    <w:rsid w:val="001F3C49"/>
    <w:rsid w:val="001F3D31"/>
    <w:rsid w:val="001F3E3E"/>
    <w:rsid w:val="001F44C1"/>
    <w:rsid w:val="001F4765"/>
    <w:rsid w:val="001F4A2D"/>
    <w:rsid w:val="001F4EFC"/>
    <w:rsid w:val="001F511A"/>
    <w:rsid w:val="001F5135"/>
    <w:rsid w:val="001F540B"/>
    <w:rsid w:val="001F57B4"/>
    <w:rsid w:val="001F57EB"/>
    <w:rsid w:val="001F580D"/>
    <w:rsid w:val="001F5866"/>
    <w:rsid w:val="001F58FB"/>
    <w:rsid w:val="001F5960"/>
    <w:rsid w:val="001F5E5B"/>
    <w:rsid w:val="001F5F38"/>
    <w:rsid w:val="001F60F9"/>
    <w:rsid w:val="001F61C6"/>
    <w:rsid w:val="001F61CD"/>
    <w:rsid w:val="001F638C"/>
    <w:rsid w:val="001F64BB"/>
    <w:rsid w:val="001F6814"/>
    <w:rsid w:val="001F6B16"/>
    <w:rsid w:val="001F71B5"/>
    <w:rsid w:val="001F71BA"/>
    <w:rsid w:val="001F7217"/>
    <w:rsid w:val="001F7476"/>
    <w:rsid w:val="001F7734"/>
    <w:rsid w:val="001F7759"/>
    <w:rsid w:val="001F7769"/>
    <w:rsid w:val="001F7AB7"/>
    <w:rsid w:val="001F7ED0"/>
    <w:rsid w:val="002005DB"/>
    <w:rsid w:val="00200784"/>
    <w:rsid w:val="002007BD"/>
    <w:rsid w:val="002008C6"/>
    <w:rsid w:val="00200F61"/>
    <w:rsid w:val="00200F99"/>
    <w:rsid w:val="002011BD"/>
    <w:rsid w:val="00201315"/>
    <w:rsid w:val="002013E3"/>
    <w:rsid w:val="0020142D"/>
    <w:rsid w:val="00201A5B"/>
    <w:rsid w:val="00201BB6"/>
    <w:rsid w:val="00201DFD"/>
    <w:rsid w:val="00202073"/>
    <w:rsid w:val="00202A69"/>
    <w:rsid w:val="00202A88"/>
    <w:rsid w:val="00202DFA"/>
    <w:rsid w:val="002030B8"/>
    <w:rsid w:val="002031D7"/>
    <w:rsid w:val="0020370B"/>
    <w:rsid w:val="002037FD"/>
    <w:rsid w:val="00203B0C"/>
    <w:rsid w:val="00203C8D"/>
    <w:rsid w:val="00203E10"/>
    <w:rsid w:val="00203E25"/>
    <w:rsid w:val="00203E51"/>
    <w:rsid w:val="00203F8E"/>
    <w:rsid w:val="00204147"/>
    <w:rsid w:val="002041B1"/>
    <w:rsid w:val="00204358"/>
    <w:rsid w:val="002043BF"/>
    <w:rsid w:val="0020482E"/>
    <w:rsid w:val="002048E6"/>
    <w:rsid w:val="00204A99"/>
    <w:rsid w:val="00204F32"/>
    <w:rsid w:val="002050CA"/>
    <w:rsid w:val="00205160"/>
    <w:rsid w:val="0020552E"/>
    <w:rsid w:val="002055FF"/>
    <w:rsid w:val="00205670"/>
    <w:rsid w:val="00205E3D"/>
    <w:rsid w:val="00205EA2"/>
    <w:rsid w:val="00206574"/>
    <w:rsid w:val="00206B52"/>
    <w:rsid w:val="00206C60"/>
    <w:rsid w:val="00206C7F"/>
    <w:rsid w:val="00207356"/>
    <w:rsid w:val="002073DB"/>
    <w:rsid w:val="0020748F"/>
    <w:rsid w:val="0020754B"/>
    <w:rsid w:val="00207621"/>
    <w:rsid w:val="00207925"/>
    <w:rsid w:val="002079BA"/>
    <w:rsid w:val="00207CE8"/>
    <w:rsid w:val="00207F86"/>
    <w:rsid w:val="00207FF2"/>
    <w:rsid w:val="0021021D"/>
    <w:rsid w:val="0021024C"/>
    <w:rsid w:val="002103FC"/>
    <w:rsid w:val="0021052A"/>
    <w:rsid w:val="00210CA5"/>
    <w:rsid w:val="00210F76"/>
    <w:rsid w:val="00211591"/>
    <w:rsid w:val="00211885"/>
    <w:rsid w:val="00211A81"/>
    <w:rsid w:val="00211A93"/>
    <w:rsid w:val="00211B71"/>
    <w:rsid w:val="00211B80"/>
    <w:rsid w:val="00211F34"/>
    <w:rsid w:val="00211FD0"/>
    <w:rsid w:val="00212461"/>
    <w:rsid w:val="00212669"/>
    <w:rsid w:val="002127B7"/>
    <w:rsid w:val="002128B1"/>
    <w:rsid w:val="00212DB6"/>
    <w:rsid w:val="00213AE8"/>
    <w:rsid w:val="00213C5B"/>
    <w:rsid w:val="00213FF9"/>
    <w:rsid w:val="002141A2"/>
    <w:rsid w:val="00214243"/>
    <w:rsid w:val="00214880"/>
    <w:rsid w:val="00214C1B"/>
    <w:rsid w:val="0021523F"/>
    <w:rsid w:val="002152C2"/>
    <w:rsid w:val="002154B0"/>
    <w:rsid w:val="00215755"/>
    <w:rsid w:val="00215AEE"/>
    <w:rsid w:val="0021601F"/>
    <w:rsid w:val="0021606E"/>
    <w:rsid w:val="00216486"/>
    <w:rsid w:val="00216559"/>
    <w:rsid w:val="0021659F"/>
    <w:rsid w:val="00216AC1"/>
    <w:rsid w:val="00216C9D"/>
    <w:rsid w:val="00216F45"/>
    <w:rsid w:val="00217100"/>
    <w:rsid w:val="00217396"/>
    <w:rsid w:val="0021764B"/>
    <w:rsid w:val="00217ABC"/>
    <w:rsid w:val="00217CCB"/>
    <w:rsid w:val="00217D33"/>
    <w:rsid w:val="0022020A"/>
    <w:rsid w:val="002204FE"/>
    <w:rsid w:val="00220828"/>
    <w:rsid w:val="002208C5"/>
    <w:rsid w:val="00220A86"/>
    <w:rsid w:val="00220C5D"/>
    <w:rsid w:val="00221530"/>
    <w:rsid w:val="00221667"/>
    <w:rsid w:val="00221A96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2E2F"/>
    <w:rsid w:val="00223035"/>
    <w:rsid w:val="00223330"/>
    <w:rsid w:val="00223599"/>
    <w:rsid w:val="0022369A"/>
    <w:rsid w:val="00223893"/>
    <w:rsid w:val="00223C93"/>
    <w:rsid w:val="00224021"/>
    <w:rsid w:val="002243A7"/>
    <w:rsid w:val="002246EA"/>
    <w:rsid w:val="00224B09"/>
    <w:rsid w:val="0022504E"/>
    <w:rsid w:val="002255B8"/>
    <w:rsid w:val="002255BB"/>
    <w:rsid w:val="00225905"/>
    <w:rsid w:val="0022593B"/>
    <w:rsid w:val="002259A6"/>
    <w:rsid w:val="00225A34"/>
    <w:rsid w:val="00225C39"/>
    <w:rsid w:val="00225D6A"/>
    <w:rsid w:val="00225DCF"/>
    <w:rsid w:val="00225FC3"/>
    <w:rsid w:val="0022622C"/>
    <w:rsid w:val="00226364"/>
    <w:rsid w:val="0022653C"/>
    <w:rsid w:val="00226618"/>
    <w:rsid w:val="002266D1"/>
    <w:rsid w:val="002269FA"/>
    <w:rsid w:val="00226A0F"/>
    <w:rsid w:val="0022726B"/>
    <w:rsid w:val="0022791F"/>
    <w:rsid w:val="00227D19"/>
    <w:rsid w:val="00227FF6"/>
    <w:rsid w:val="00230005"/>
    <w:rsid w:val="0023012C"/>
    <w:rsid w:val="002305C8"/>
    <w:rsid w:val="002305CE"/>
    <w:rsid w:val="002306D8"/>
    <w:rsid w:val="00230EDB"/>
    <w:rsid w:val="002311EF"/>
    <w:rsid w:val="002314D4"/>
    <w:rsid w:val="002318B7"/>
    <w:rsid w:val="00231A98"/>
    <w:rsid w:val="00231BDC"/>
    <w:rsid w:val="00231E36"/>
    <w:rsid w:val="002320F3"/>
    <w:rsid w:val="00232164"/>
    <w:rsid w:val="00232263"/>
    <w:rsid w:val="002322AA"/>
    <w:rsid w:val="00232782"/>
    <w:rsid w:val="00232B1E"/>
    <w:rsid w:val="00232BBF"/>
    <w:rsid w:val="00232C76"/>
    <w:rsid w:val="00232F00"/>
    <w:rsid w:val="00233052"/>
    <w:rsid w:val="0023348A"/>
    <w:rsid w:val="00233A05"/>
    <w:rsid w:val="00233AC2"/>
    <w:rsid w:val="00233CEF"/>
    <w:rsid w:val="0023402F"/>
    <w:rsid w:val="0023455C"/>
    <w:rsid w:val="002348CB"/>
    <w:rsid w:val="00234B0E"/>
    <w:rsid w:val="00234B75"/>
    <w:rsid w:val="002351D8"/>
    <w:rsid w:val="00235291"/>
    <w:rsid w:val="00235300"/>
    <w:rsid w:val="0023557A"/>
    <w:rsid w:val="00235703"/>
    <w:rsid w:val="0023582D"/>
    <w:rsid w:val="00235858"/>
    <w:rsid w:val="002359D7"/>
    <w:rsid w:val="002364F6"/>
    <w:rsid w:val="002364FC"/>
    <w:rsid w:val="00236611"/>
    <w:rsid w:val="002368A3"/>
    <w:rsid w:val="00236B80"/>
    <w:rsid w:val="00236C4B"/>
    <w:rsid w:val="00236D40"/>
    <w:rsid w:val="00236D51"/>
    <w:rsid w:val="00237FC8"/>
    <w:rsid w:val="00240750"/>
    <w:rsid w:val="002407FD"/>
    <w:rsid w:val="00240879"/>
    <w:rsid w:val="0024093F"/>
    <w:rsid w:val="00240F5B"/>
    <w:rsid w:val="002413F8"/>
    <w:rsid w:val="0024153A"/>
    <w:rsid w:val="002416ED"/>
    <w:rsid w:val="0024196B"/>
    <w:rsid w:val="00241FA1"/>
    <w:rsid w:val="00242061"/>
    <w:rsid w:val="002420AA"/>
    <w:rsid w:val="00242188"/>
    <w:rsid w:val="00242579"/>
    <w:rsid w:val="002426E9"/>
    <w:rsid w:val="00242A91"/>
    <w:rsid w:val="0024308F"/>
    <w:rsid w:val="002430A4"/>
    <w:rsid w:val="00243119"/>
    <w:rsid w:val="00243244"/>
    <w:rsid w:val="00243263"/>
    <w:rsid w:val="00243301"/>
    <w:rsid w:val="002439BE"/>
    <w:rsid w:val="00243EED"/>
    <w:rsid w:val="00243FEB"/>
    <w:rsid w:val="002440B8"/>
    <w:rsid w:val="002440F5"/>
    <w:rsid w:val="00245047"/>
    <w:rsid w:val="00245164"/>
    <w:rsid w:val="00245408"/>
    <w:rsid w:val="002454F6"/>
    <w:rsid w:val="0024556A"/>
    <w:rsid w:val="002456FF"/>
    <w:rsid w:val="00245767"/>
    <w:rsid w:val="00245E9B"/>
    <w:rsid w:val="00245EBF"/>
    <w:rsid w:val="0024637A"/>
    <w:rsid w:val="0024642C"/>
    <w:rsid w:val="00246B6B"/>
    <w:rsid w:val="00246E46"/>
    <w:rsid w:val="00247119"/>
    <w:rsid w:val="00247236"/>
    <w:rsid w:val="00247494"/>
    <w:rsid w:val="00247783"/>
    <w:rsid w:val="0025011A"/>
    <w:rsid w:val="00250584"/>
    <w:rsid w:val="00250632"/>
    <w:rsid w:val="00250843"/>
    <w:rsid w:val="002508B3"/>
    <w:rsid w:val="00250B6D"/>
    <w:rsid w:val="00250D0F"/>
    <w:rsid w:val="00250FEF"/>
    <w:rsid w:val="002514DF"/>
    <w:rsid w:val="00251526"/>
    <w:rsid w:val="002517A1"/>
    <w:rsid w:val="00251872"/>
    <w:rsid w:val="00251923"/>
    <w:rsid w:val="00251C70"/>
    <w:rsid w:val="00251E1F"/>
    <w:rsid w:val="00251F25"/>
    <w:rsid w:val="00252220"/>
    <w:rsid w:val="0025254E"/>
    <w:rsid w:val="002528A7"/>
    <w:rsid w:val="002529C4"/>
    <w:rsid w:val="00252C56"/>
    <w:rsid w:val="00252DAF"/>
    <w:rsid w:val="002533C1"/>
    <w:rsid w:val="002533F3"/>
    <w:rsid w:val="00253555"/>
    <w:rsid w:val="00253828"/>
    <w:rsid w:val="002538EA"/>
    <w:rsid w:val="00253AC5"/>
    <w:rsid w:val="00254042"/>
    <w:rsid w:val="00254059"/>
    <w:rsid w:val="00254069"/>
    <w:rsid w:val="00254109"/>
    <w:rsid w:val="00254110"/>
    <w:rsid w:val="002542CB"/>
    <w:rsid w:val="0025432B"/>
    <w:rsid w:val="0025453E"/>
    <w:rsid w:val="0025460D"/>
    <w:rsid w:val="00254692"/>
    <w:rsid w:val="00254972"/>
    <w:rsid w:val="00255120"/>
    <w:rsid w:val="00255536"/>
    <w:rsid w:val="00255977"/>
    <w:rsid w:val="00255AC7"/>
    <w:rsid w:val="002561B2"/>
    <w:rsid w:val="0025625F"/>
    <w:rsid w:val="00256377"/>
    <w:rsid w:val="0025652B"/>
    <w:rsid w:val="002566A0"/>
    <w:rsid w:val="0025699D"/>
    <w:rsid w:val="00256D25"/>
    <w:rsid w:val="002570EB"/>
    <w:rsid w:val="002573A5"/>
    <w:rsid w:val="002573D2"/>
    <w:rsid w:val="002574E2"/>
    <w:rsid w:val="002575AE"/>
    <w:rsid w:val="00257895"/>
    <w:rsid w:val="00257DE9"/>
    <w:rsid w:val="0026031E"/>
    <w:rsid w:val="00260544"/>
    <w:rsid w:val="00260785"/>
    <w:rsid w:val="00260925"/>
    <w:rsid w:val="0026138E"/>
    <w:rsid w:val="0026149B"/>
    <w:rsid w:val="0026165A"/>
    <w:rsid w:val="00261AA7"/>
    <w:rsid w:val="00261B37"/>
    <w:rsid w:val="00261CDC"/>
    <w:rsid w:val="00261D36"/>
    <w:rsid w:val="00261F97"/>
    <w:rsid w:val="002620A0"/>
    <w:rsid w:val="0026253D"/>
    <w:rsid w:val="002625D4"/>
    <w:rsid w:val="00262627"/>
    <w:rsid w:val="00262778"/>
    <w:rsid w:val="002627F3"/>
    <w:rsid w:val="00262E4E"/>
    <w:rsid w:val="00263107"/>
    <w:rsid w:val="002634CF"/>
    <w:rsid w:val="00263555"/>
    <w:rsid w:val="002636D5"/>
    <w:rsid w:val="00263A5B"/>
    <w:rsid w:val="00263B68"/>
    <w:rsid w:val="00263B69"/>
    <w:rsid w:val="00263ECF"/>
    <w:rsid w:val="00264BFB"/>
    <w:rsid w:val="00264E63"/>
    <w:rsid w:val="00265056"/>
    <w:rsid w:val="002650F2"/>
    <w:rsid w:val="002652FE"/>
    <w:rsid w:val="00265360"/>
    <w:rsid w:val="002655E0"/>
    <w:rsid w:val="002655FA"/>
    <w:rsid w:val="002657F2"/>
    <w:rsid w:val="0026589B"/>
    <w:rsid w:val="00265C4F"/>
    <w:rsid w:val="00265E54"/>
    <w:rsid w:val="0026617C"/>
    <w:rsid w:val="00266357"/>
    <w:rsid w:val="00266530"/>
    <w:rsid w:val="00266798"/>
    <w:rsid w:val="00266C9F"/>
    <w:rsid w:val="00266CE4"/>
    <w:rsid w:val="00266D75"/>
    <w:rsid w:val="00266F93"/>
    <w:rsid w:val="0026703E"/>
    <w:rsid w:val="002670CF"/>
    <w:rsid w:val="00267206"/>
    <w:rsid w:val="00267286"/>
    <w:rsid w:val="002672A9"/>
    <w:rsid w:val="00267732"/>
    <w:rsid w:val="00267883"/>
    <w:rsid w:val="00267C6D"/>
    <w:rsid w:val="00267D6F"/>
    <w:rsid w:val="00267D97"/>
    <w:rsid w:val="00267DFB"/>
    <w:rsid w:val="002701AA"/>
    <w:rsid w:val="002704C8"/>
    <w:rsid w:val="00270B7C"/>
    <w:rsid w:val="00270BE5"/>
    <w:rsid w:val="002711D3"/>
    <w:rsid w:val="00271346"/>
    <w:rsid w:val="002716C4"/>
    <w:rsid w:val="00271E10"/>
    <w:rsid w:val="002720FF"/>
    <w:rsid w:val="0027218A"/>
    <w:rsid w:val="002721DD"/>
    <w:rsid w:val="002721E1"/>
    <w:rsid w:val="002722B8"/>
    <w:rsid w:val="0027255D"/>
    <w:rsid w:val="0027282E"/>
    <w:rsid w:val="00272A86"/>
    <w:rsid w:val="00272C6F"/>
    <w:rsid w:val="00272D87"/>
    <w:rsid w:val="00272DD2"/>
    <w:rsid w:val="002733AD"/>
    <w:rsid w:val="002734B5"/>
    <w:rsid w:val="00273831"/>
    <w:rsid w:val="00273D60"/>
    <w:rsid w:val="00273ECB"/>
    <w:rsid w:val="00273F02"/>
    <w:rsid w:val="002741F2"/>
    <w:rsid w:val="002742EF"/>
    <w:rsid w:val="0027488F"/>
    <w:rsid w:val="002749B7"/>
    <w:rsid w:val="00274FD8"/>
    <w:rsid w:val="00275775"/>
    <w:rsid w:val="00275C58"/>
    <w:rsid w:val="00275D73"/>
    <w:rsid w:val="0027659F"/>
    <w:rsid w:val="00276704"/>
    <w:rsid w:val="00276BAF"/>
    <w:rsid w:val="00276BE8"/>
    <w:rsid w:val="00276FFB"/>
    <w:rsid w:val="002771A3"/>
    <w:rsid w:val="002771C3"/>
    <w:rsid w:val="002775A1"/>
    <w:rsid w:val="0027774E"/>
    <w:rsid w:val="00277DAF"/>
    <w:rsid w:val="00280151"/>
    <w:rsid w:val="002801A4"/>
    <w:rsid w:val="00280290"/>
    <w:rsid w:val="0028030C"/>
    <w:rsid w:val="002805C0"/>
    <w:rsid w:val="0028061F"/>
    <w:rsid w:val="00280824"/>
    <w:rsid w:val="002809CB"/>
    <w:rsid w:val="00280BCA"/>
    <w:rsid w:val="00280E51"/>
    <w:rsid w:val="00280EE7"/>
    <w:rsid w:val="0028102F"/>
    <w:rsid w:val="00281116"/>
    <w:rsid w:val="00281204"/>
    <w:rsid w:val="002817CC"/>
    <w:rsid w:val="00281908"/>
    <w:rsid w:val="002820AC"/>
    <w:rsid w:val="00282481"/>
    <w:rsid w:val="00282783"/>
    <w:rsid w:val="00282A18"/>
    <w:rsid w:val="00282BE6"/>
    <w:rsid w:val="00282D01"/>
    <w:rsid w:val="00282F81"/>
    <w:rsid w:val="00282FEB"/>
    <w:rsid w:val="0028349B"/>
    <w:rsid w:val="002837A2"/>
    <w:rsid w:val="0028387F"/>
    <w:rsid w:val="00283B2E"/>
    <w:rsid w:val="00283BB2"/>
    <w:rsid w:val="00283DF3"/>
    <w:rsid w:val="00284486"/>
    <w:rsid w:val="00284A1B"/>
    <w:rsid w:val="00284A2B"/>
    <w:rsid w:val="00284A90"/>
    <w:rsid w:val="00285145"/>
    <w:rsid w:val="00285248"/>
    <w:rsid w:val="002852B3"/>
    <w:rsid w:val="0028548E"/>
    <w:rsid w:val="002860FE"/>
    <w:rsid w:val="0028619F"/>
    <w:rsid w:val="0028676A"/>
    <w:rsid w:val="0028684A"/>
    <w:rsid w:val="00286958"/>
    <w:rsid w:val="00286D98"/>
    <w:rsid w:val="00286FFF"/>
    <w:rsid w:val="002870A8"/>
    <w:rsid w:val="0028722C"/>
    <w:rsid w:val="002872DA"/>
    <w:rsid w:val="00287467"/>
    <w:rsid w:val="002878D6"/>
    <w:rsid w:val="00287B19"/>
    <w:rsid w:val="00287B7B"/>
    <w:rsid w:val="002904E1"/>
    <w:rsid w:val="0029083C"/>
    <w:rsid w:val="00290E02"/>
    <w:rsid w:val="0029108F"/>
    <w:rsid w:val="002910C4"/>
    <w:rsid w:val="0029148F"/>
    <w:rsid w:val="002914B3"/>
    <w:rsid w:val="0029160A"/>
    <w:rsid w:val="00291678"/>
    <w:rsid w:val="0029170D"/>
    <w:rsid w:val="00291961"/>
    <w:rsid w:val="00291C5B"/>
    <w:rsid w:val="002920C3"/>
    <w:rsid w:val="00292223"/>
    <w:rsid w:val="0029227A"/>
    <w:rsid w:val="002922B9"/>
    <w:rsid w:val="002922D0"/>
    <w:rsid w:val="00292DB2"/>
    <w:rsid w:val="002933FD"/>
    <w:rsid w:val="00293771"/>
    <w:rsid w:val="0029385D"/>
    <w:rsid w:val="002938BF"/>
    <w:rsid w:val="00293B05"/>
    <w:rsid w:val="00293D52"/>
    <w:rsid w:val="00293DF7"/>
    <w:rsid w:val="00293EB4"/>
    <w:rsid w:val="00293F7C"/>
    <w:rsid w:val="00294225"/>
    <w:rsid w:val="002948A1"/>
    <w:rsid w:val="00294987"/>
    <w:rsid w:val="002949EA"/>
    <w:rsid w:val="00294BDB"/>
    <w:rsid w:val="00295083"/>
    <w:rsid w:val="0029517D"/>
    <w:rsid w:val="00295395"/>
    <w:rsid w:val="00295426"/>
    <w:rsid w:val="0029553A"/>
    <w:rsid w:val="00295646"/>
    <w:rsid w:val="00295735"/>
    <w:rsid w:val="002961B3"/>
    <w:rsid w:val="00296278"/>
    <w:rsid w:val="00296724"/>
    <w:rsid w:val="002969C0"/>
    <w:rsid w:val="00296A50"/>
    <w:rsid w:val="00296DAF"/>
    <w:rsid w:val="0029705D"/>
    <w:rsid w:val="0029715F"/>
    <w:rsid w:val="002971D0"/>
    <w:rsid w:val="00297546"/>
    <w:rsid w:val="002A0062"/>
    <w:rsid w:val="002A0335"/>
    <w:rsid w:val="002A034A"/>
    <w:rsid w:val="002A06F5"/>
    <w:rsid w:val="002A0D02"/>
    <w:rsid w:val="002A185B"/>
    <w:rsid w:val="002A1AD3"/>
    <w:rsid w:val="002A1CD9"/>
    <w:rsid w:val="002A1DCC"/>
    <w:rsid w:val="002A1DCE"/>
    <w:rsid w:val="002A1E17"/>
    <w:rsid w:val="002A1E82"/>
    <w:rsid w:val="002A1EDB"/>
    <w:rsid w:val="002A1FD0"/>
    <w:rsid w:val="002A2280"/>
    <w:rsid w:val="002A22B5"/>
    <w:rsid w:val="002A2573"/>
    <w:rsid w:val="002A2792"/>
    <w:rsid w:val="002A27FB"/>
    <w:rsid w:val="002A2D04"/>
    <w:rsid w:val="002A2D70"/>
    <w:rsid w:val="002A2EDA"/>
    <w:rsid w:val="002A34BE"/>
    <w:rsid w:val="002A3571"/>
    <w:rsid w:val="002A3627"/>
    <w:rsid w:val="002A394E"/>
    <w:rsid w:val="002A3D81"/>
    <w:rsid w:val="002A3E16"/>
    <w:rsid w:val="002A4052"/>
    <w:rsid w:val="002A4134"/>
    <w:rsid w:val="002A429E"/>
    <w:rsid w:val="002A4999"/>
    <w:rsid w:val="002A4DB5"/>
    <w:rsid w:val="002A5162"/>
    <w:rsid w:val="002A52A9"/>
    <w:rsid w:val="002A5A4C"/>
    <w:rsid w:val="002A5C14"/>
    <w:rsid w:val="002A630C"/>
    <w:rsid w:val="002A6680"/>
    <w:rsid w:val="002A6802"/>
    <w:rsid w:val="002A6BA0"/>
    <w:rsid w:val="002A6C85"/>
    <w:rsid w:val="002A6D31"/>
    <w:rsid w:val="002A711F"/>
    <w:rsid w:val="002A73FB"/>
    <w:rsid w:val="002A774C"/>
    <w:rsid w:val="002A7826"/>
    <w:rsid w:val="002A7868"/>
    <w:rsid w:val="002A78DB"/>
    <w:rsid w:val="002A7AE4"/>
    <w:rsid w:val="002A7CB5"/>
    <w:rsid w:val="002B00CB"/>
    <w:rsid w:val="002B04E7"/>
    <w:rsid w:val="002B0604"/>
    <w:rsid w:val="002B06BB"/>
    <w:rsid w:val="002B0E9C"/>
    <w:rsid w:val="002B0ED7"/>
    <w:rsid w:val="002B131F"/>
    <w:rsid w:val="002B1357"/>
    <w:rsid w:val="002B148F"/>
    <w:rsid w:val="002B14CB"/>
    <w:rsid w:val="002B158B"/>
    <w:rsid w:val="002B15B0"/>
    <w:rsid w:val="002B1631"/>
    <w:rsid w:val="002B1902"/>
    <w:rsid w:val="002B1EAA"/>
    <w:rsid w:val="002B1FD4"/>
    <w:rsid w:val="002B203A"/>
    <w:rsid w:val="002B23E6"/>
    <w:rsid w:val="002B2867"/>
    <w:rsid w:val="002B2A90"/>
    <w:rsid w:val="002B2AD2"/>
    <w:rsid w:val="002B2BC4"/>
    <w:rsid w:val="002B2D2F"/>
    <w:rsid w:val="002B2DFB"/>
    <w:rsid w:val="002B30E3"/>
    <w:rsid w:val="002B3316"/>
    <w:rsid w:val="002B33F0"/>
    <w:rsid w:val="002B35F8"/>
    <w:rsid w:val="002B36CE"/>
    <w:rsid w:val="002B37F0"/>
    <w:rsid w:val="002B37F1"/>
    <w:rsid w:val="002B385A"/>
    <w:rsid w:val="002B3B79"/>
    <w:rsid w:val="002B3BAF"/>
    <w:rsid w:val="002B3F19"/>
    <w:rsid w:val="002B4253"/>
    <w:rsid w:val="002B4305"/>
    <w:rsid w:val="002B48E8"/>
    <w:rsid w:val="002B4960"/>
    <w:rsid w:val="002B4D3F"/>
    <w:rsid w:val="002B4D76"/>
    <w:rsid w:val="002B4E50"/>
    <w:rsid w:val="002B58A2"/>
    <w:rsid w:val="002B5F9D"/>
    <w:rsid w:val="002B6103"/>
    <w:rsid w:val="002B6209"/>
    <w:rsid w:val="002B68B5"/>
    <w:rsid w:val="002B7556"/>
    <w:rsid w:val="002B78F3"/>
    <w:rsid w:val="002C0104"/>
    <w:rsid w:val="002C0215"/>
    <w:rsid w:val="002C0234"/>
    <w:rsid w:val="002C03D8"/>
    <w:rsid w:val="002C0843"/>
    <w:rsid w:val="002C0852"/>
    <w:rsid w:val="002C0A8F"/>
    <w:rsid w:val="002C0F00"/>
    <w:rsid w:val="002C11B1"/>
    <w:rsid w:val="002C123C"/>
    <w:rsid w:val="002C155C"/>
    <w:rsid w:val="002C17F9"/>
    <w:rsid w:val="002C1A73"/>
    <w:rsid w:val="002C1B0E"/>
    <w:rsid w:val="002C1BAD"/>
    <w:rsid w:val="002C1D87"/>
    <w:rsid w:val="002C1E53"/>
    <w:rsid w:val="002C2191"/>
    <w:rsid w:val="002C2198"/>
    <w:rsid w:val="002C285D"/>
    <w:rsid w:val="002C2CB1"/>
    <w:rsid w:val="002C2F8D"/>
    <w:rsid w:val="002C346D"/>
    <w:rsid w:val="002C364C"/>
    <w:rsid w:val="002C36ED"/>
    <w:rsid w:val="002C396F"/>
    <w:rsid w:val="002C39ED"/>
    <w:rsid w:val="002C3BFD"/>
    <w:rsid w:val="002C3D41"/>
    <w:rsid w:val="002C412C"/>
    <w:rsid w:val="002C42CB"/>
    <w:rsid w:val="002C450E"/>
    <w:rsid w:val="002C4B24"/>
    <w:rsid w:val="002C4C66"/>
    <w:rsid w:val="002C567C"/>
    <w:rsid w:val="002C5862"/>
    <w:rsid w:val="002C58D6"/>
    <w:rsid w:val="002C5998"/>
    <w:rsid w:val="002C5BB2"/>
    <w:rsid w:val="002C5F1B"/>
    <w:rsid w:val="002C60DA"/>
    <w:rsid w:val="002C61F7"/>
    <w:rsid w:val="002C63E7"/>
    <w:rsid w:val="002C6419"/>
    <w:rsid w:val="002C6717"/>
    <w:rsid w:val="002C72BF"/>
    <w:rsid w:val="002C75C5"/>
    <w:rsid w:val="002C77F2"/>
    <w:rsid w:val="002C7829"/>
    <w:rsid w:val="002C7B42"/>
    <w:rsid w:val="002D02A2"/>
    <w:rsid w:val="002D0376"/>
    <w:rsid w:val="002D0460"/>
    <w:rsid w:val="002D04D2"/>
    <w:rsid w:val="002D0537"/>
    <w:rsid w:val="002D0D26"/>
    <w:rsid w:val="002D0E0F"/>
    <w:rsid w:val="002D1C57"/>
    <w:rsid w:val="002D1CF8"/>
    <w:rsid w:val="002D1E55"/>
    <w:rsid w:val="002D1EB9"/>
    <w:rsid w:val="002D1F67"/>
    <w:rsid w:val="002D1FAB"/>
    <w:rsid w:val="002D232C"/>
    <w:rsid w:val="002D2588"/>
    <w:rsid w:val="002D2751"/>
    <w:rsid w:val="002D2804"/>
    <w:rsid w:val="002D2B26"/>
    <w:rsid w:val="002D2C5D"/>
    <w:rsid w:val="002D2E66"/>
    <w:rsid w:val="002D3112"/>
    <w:rsid w:val="002D3819"/>
    <w:rsid w:val="002D391B"/>
    <w:rsid w:val="002D399D"/>
    <w:rsid w:val="002D3A04"/>
    <w:rsid w:val="002D3C52"/>
    <w:rsid w:val="002D3C76"/>
    <w:rsid w:val="002D3D3D"/>
    <w:rsid w:val="002D3DE5"/>
    <w:rsid w:val="002D4172"/>
    <w:rsid w:val="002D4205"/>
    <w:rsid w:val="002D4399"/>
    <w:rsid w:val="002D4454"/>
    <w:rsid w:val="002D4542"/>
    <w:rsid w:val="002D45B2"/>
    <w:rsid w:val="002D45DB"/>
    <w:rsid w:val="002D45E6"/>
    <w:rsid w:val="002D4689"/>
    <w:rsid w:val="002D46CA"/>
    <w:rsid w:val="002D479A"/>
    <w:rsid w:val="002D4822"/>
    <w:rsid w:val="002D4935"/>
    <w:rsid w:val="002D4A6C"/>
    <w:rsid w:val="002D5A3B"/>
    <w:rsid w:val="002D5BCA"/>
    <w:rsid w:val="002D5CC1"/>
    <w:rsid w:val="002D5CCE"/>
    <w:rsid w:val="002D5EA7"/>
    <w:rsid w:val="002D6036"/>
    <w:rsid w:val="002D60AB"/>
    <w:rsid w:val="002D620A"/>
    <w:rsid w:val="002D629C"/>
    <w:rsid w:val="002D63EA"/>
    <w:rsid w:val="002D665E"/>
    <w:rsid w:val="002D6A99"/>
    <w:rsid w:val="002D6D5E"/>
    <w:rsid w:val="002D6F89"/>
    <w:rsid w:val="002D6F9A"/>
    <w:rsid w:val="002D7191"/>
    <w:rsid w:val="002D71B9"/>
    <w:rsid w:val="002D7A10"/>
    <w:rsid w:val="002D7A31"/>
    <w:rsid w:val="002D7B77"/>
    <w:rsid w:val="002E0033"/>
    <w:rsid w:val="002E0185"/>
    <w:rsid w:val="002E04E1"/>
    <w:rsid w:val="002E05DD"/>
    <w:rsid w:val="002E061C"/>
    <w:rsid w:val="002E0FF8"/>
    <w:rsid w:val="002E1019"/>
    <w:rsid w:val="002E1702"/>
    <w:rsid w:val="002E1837"/>
    <w:rsid w:val="002E1C8E"/>
    <w:rsid w:val="002E1CCD"/>
    <w:rsid w:val="002E2007"/>
    <w:rsid w:val="002E20A7"/>
    <w:rsid w:val="002E2133"/>
    <w:rsid w:val="002E27B5"/>
    <w:rsid w:val="002E2856"/>
    <w:rsid w:val="002E2A58"/>
    <w:rsid w:val="002E2B44"/>
    <w:rsid w:val="002E2C93"/>
    <w:rsid w:val="002E329E"/>
    <w:rsid w:val="002E3357"/>
    <w:rsid w:val="002E3CC6"/>
    <w:rsid w:val="002E3CF4"/>
    <w:rsid w:val="002E3E34"/>
    <w:rsid w:val="002E4286"/>
    <w:rsid w:val="002E434C"/>
    <w:rsid w:val="002E4400"/>
    <w:rsid w:val="002E45FA"/>
    <w:rsid w:val="002E4737"/>
    <w:rsid w:val="002E47E6"/>
    <w:rsid w:val="002E4A96"/>
    <w:rsid w:val="002E4E3B"/>
    <w:rsid w:val="002E5971"/>
    <w:rsid w:val="002E5A57"/>
    <w:rsid w:val="002E5A73"/>
    <w:rsid w:val="002E5DD7"/>
    <w:rsid w:val="002E60B2"/>
    <w:rsid w:val="002E6202"/>
    <w:rsid w:val="002E64A2"/>
    <w:rsid w:val="002E6708"/>
    <w:rsid w:val="002E6848"/>
    <w:rsid w:val="002E68A5"/>
    <w:rsid w:val="002E6974"/>
    <w:rsid w:val="002E6B4F"/>
    <w:rsid w:val="002E70E8"/>
    <w:rsid w:val="002E7164"/>
    <w:rsid w:val="002E72B4"/>
    <w:rsid w:val="002E7387"/>
    <w:rsid w:val="002E743E"/>
    <w:rsid w:val="002E74DB"/>
    <w:rsid w:val="002E7612"/>
    <w:rsid w:val="002E7779"/>
    <w:rsid w:val="002E7808"/>
    <w:rsid w:val="002E7B70"/>
    <w:rsid w:val="002E7B95"/>
    <w:rsid w:val="002F00AB"/>
    <w:rsid w:val="002F0418"/>
    <w:rsid w:val="002F0DAC"/>
    <w:rsid w:val="002F0EAA"/>
    <w:rsid w:val="002F12BE"/>
    <w:rsid w:val="002F13EE"/>
    <w:rsid w:val="002F1478"/>
    <w:rsid w:val="002F1613"/>
    <w:rsid w:val="002F19A0"/>
    <w:rsid w:val="002F1E97"/>
    <w:rsid w:val="002F1F8A"/>
    <w:rsid w:val="002F212F"/>
    <w:rsid w:val="002F2389"/>
    <w:rsid w:val="002F24E0"/>
    <w:rsid w:val="002F2502"/>
    <w:rsid w:val="002F2898"/>
    <w:rsid w:val="002F2D1A"/>
    <w:rsid w:val="002F34EC"/>
    <w:rsid w:val="002F35DD"/>
    <w:rsid w:val="002F3878"/>
    <w:rsid w:val="002F3970"/>
    <w:rsid w:val="002F3B77"/>
    <w:rsid w:val="002F403E"/>
    <w:rsid w:val="002F421F"/>
    <w:rsid w:val="002F45AE"/>
    <w:rsid w:val="002F469F"/>
    <w:rsid w:val="002F4791"/>
    <w:rsid w:val="002F50A5"/>
    <w:rsid w:val="002F50EE"/>
    <w:rsid w:val="002F5409"/>
    <w:rsid w:val="002F5747"/>
    <w:rsid w:val="002F58E7"/>
    <w:rsid w:val="002F5BEB"/>
    <w:rsid w:val="002F5C6D"/>
    <w:rsid w:val="002F5FD6"/>
    <w:rsid w:val="002F6105"/>
    <w:rsid w:val="002F61FD"/>
    <w:rsid w:val="002F6C74"/>
    <w:rsid w:val="002F6FF9"/>
    <w:rsid w:val="002F7102"/>
    <w:rsid w:val="002F7206"/>
    <w:rsid w:val="002F724E"/>
    <w:rsid w:val="002F7316"/>
    <w:rsid w:val="002F757F"/>
    <w:rsid w:val="002F7BE8"/>
    <w:rsid w:val="002F7FCC"/>
    <w:rsid w:val="0030078D"/>
    <w:rsid w:val="00300A8F"/>
    <w:rsid w:val="00300D3D"/>
    <w:rsid w:val="0030114D"/>
    <w:rsid w:val="00301305"/>
    <w:rsid w:val="003013FD"/>
    <w:rsid w:val="00301468"/>
    <w:rsid w:val="003015DE"/>
    <w:rsid w:val="00301D19"/>
    <w:rsid w:val="00301D2A"/>
    <w:rsid w:val="00301FD8"/>
    <w:rsid w:val="00302066"/>
    <w:rsid w:val="003022AC"/>
    <w:rsid w:val="003023AE"/>
    <w:rsid w:val="00302437"/>
    <w:rsid w:val="00302454"/>
    <w:rsid w:val="003027E2"/>
    <w:rsid w:val="00302862"/>
    <w:rsid w:val="003028E5"/>
    <w:rsid w:val="003029C1"/>
    <w:rsid w:val="00302A97"/>
    <w:rsid w:val="00303282"/>
    <w:rsid w:val="00303415"/>
    <w:rsid w:val="00303617"/>
    <w:rsid w:val="00303AEA"/>
    <w:rsid w:val="00303B7B"/>
    <w:rsid w:val="00303BE7"/>
    <w:rsid w:val="00304475"/>
    <w:rsid w:val="00304D23"/>
    <w:rsid w:val="00305115"/>
    <w:rsid w:val="003052F1"/>
    <w:rsid w:val="0030544A"/>
    <w:rsid w:val="00305499"/>
    <w:rsid w:val="003055A8"/>
    <w:rsid w:val="00305D8E"/>
    <w:rsid w:val="00305F71"/>
    <w:rsid w:val="0030611E"/>
    <w:rsid w:val="0030639A"/>
    <w:rsid w:val="003063AA"/>
    <w:rsid w:val="0030640A"/>
    <w:rsid w:val="0030653E"/>
    <w:rsid w:val="0030653F"/>
    <w:rsid w:val="003065A7"/>
    <w:rsid w:val="00306859"/>
    <w:rsid w:val="00306B1E"/>
    <w:rsid w:val="00306E66"/>
    <w:rsid w:val="00306FEB"/>
    <w:rsid w:val="0030773B"/>
    <w:rsid w:val="003079C7"/>
    <w:rsid w:val="00307CA5"/>
    <w:rsid w:val="0031092D"/>
    <w:rsid w:val="00310B43"/>
    <w:rsid w:val="0031100E"/>
    <w:rsid w:val="00311172"/>
    <w:rsid w:val="003111B0"/>
    <w:rsid w:val="0031184F"/>
    <w:rsid w:val="00311B8B"/>
    <w:rsid w:val="00311C32"/>
    <w:rsid w:val="00311C41"/>
    <w:rsid w:val="00311E4C"/>
    <w:rsid w:val="00311F17"/>
    <w:rsid w:val="003120C5"/>
    <w:rsid w:val="003122B2"/>
    <w:rsid w:val="003129AA"/>
    <w:rsid w:val="00312ADE"/>
    <w:rsid w:val="00312E28"/>
    <w:rsid w:val="00312F1C"/>
    <w:rsid w:val="003130F3"/>
    <w:rsid w:val="00313115"/>
    <w:rsid w:val="0031324D"/>
    <w:rsid w:val="003133E3"/>
    <w:rsid w:val="0031367A"/>
    <w:rsid w:val="00313967"/>
    <w:rsid w:val="0031396A"/>
    <w:rsid w:val="00313C72"/>
    <w:rsid w:val="00313CF5"/>
    <w:rsid w:val="00313D41"/>
    <w:rsid w:val="00313ED8"/>
    <w:rsid w:val="00313FE8"/>
    <w:rsid w:val="003141AF"/>
    <w:rsid w:val="003143E5"/>
    <w:rsid w:val="00314857"/>
    <w:rsid w:val="0031488E"/>
    <w:rsid w:val="003149CA"/>
    <w:rsid w:val="00314CF1"/>
    <w:rsid w:val="00314E21"/>
    <w:rsid w:val="00315499"/>
    <w:rsid w:val="00315798"/>
    <w:rsid w:val="00315847"/>
    <w:rsid w:val="00315879"/>
    <w:rsid w:val="0031591A"/>
    <w:rsid w:val="0031598C"/>
    <w:rsid w:val="00315CD8"/>
    <w:rsid w:val="003165C7"/>
    <w:rsid w:val="00316AF7"/>
    <w:rsid w:val="00316AFA"/>
    <w:rsid w:val="00316E5D"/>
    <w:rsid w:val="00316EA2"/>
    <w:rsid w:val="00316F93"/>
    <w:rsid w:val="003170A3"/>
    <w:rsid w:val="0031747D"/>
    <w:rsid w:val="003174EF"/>
    <w:rsid w:val="00317774"/>
    <w:rsid w:val="00317D02"/>
    <w:rsid w:val="00317F17"/>
    <w:rsid w:val="00320124"/>
    <w:rsid w:val="0032034D"/>
    <w:rsid w:val="0032038D"/>
    <w:rsid w:val="00320455"/>
    <w:rsid w:val="0032068B"/>
    <w:rsid w:val="00320BAB"/>
    <w:rsid w:val="00320E01"/>
    <w:rsid w:val="00321319"/>
    <w:rsid w:val="00321781"/>
    <w:rsid w:val="003221F4"/>
    <w:rsid w:val="003227A0"/>
    <w:rsid w:val="00322851"/>
    <w:rsid w:val="00322874"/>
    <w:rsid w:val="00322EB9"/>
    <w:rsid w:val="00323144"/>
    <w:rsid w:val="00323204"/>
    <w:rsid w:val="0032359C"/>
    <w:rsid w:val="003236D1"/>
    <w:rsid w:val="00323A7D"/>
    <w:rsid w:val="00323BA9"/>
    <w:rsid w:val="00324116"/>
    <w:rsid w:val="003243C7"/>
    <w:rsid w:val="00324505"/>
    <w:rsid w:val="0032485A"/>
    <w:rsid w:val="0032488B"/>
    <w:rsid w:val="00324A99"/>
    <w:rsid w:val="00324F2E"/>
    <w:rsid w:val="0032508B"/>
    <w:rsid w:val="00325224"/>
    <w:rsid w:val="0032543C"/>
    <w:rsid w:val="0032546A"/>
    <w:rsid w:val="003255A0"/>
    <w:rsid w:val="003255AF"/>
    <w:rsid w:val="00325A02"/>
    <w:rsid w:val="00325BE3"/>
    <w:rsid w:val="00325D52"/>
    <w:rsid w:val="00325DE9"/>
    <w:rsid w:val="00325E18"/>
    <w:rsid w:val="00326561"/>
    <w:rsid w:val="003265ED"/>
    <w:rsid w:val="003269CC"/>
    <w:rsid w:val="00326AB9"/>
    <w:rsid w:val="00326CF3"/>
    <w:rsid w:val="00327180"/>
    <w:rsid w:val="003273E0"/>
    <w:rsid w:val="0032752A"/>
    <w:rsid w:val="00327708"/>
    <w:rsid w:val="00327770"/>
    <w:rsid w:val="00327A6B"/>
    <w:rsid w:val="00327CAA"/>
    <w:rsid w:val="00327D02"/>
    <w:rsid w:val="00330014"/>
    <w:rsid w:val="00330371"/>
    <w:rsid w:val="0033095F"/>
    <w:rsid w:val="00331709"/>
    <w:rsid w:val="00331A42"/>
    <w:rsid w:val="00331BDA"/>
    <w:rsid w:val="00331D13"/>
    <w:rsid w:val="00331DD4"/>
    <w:rsid w:val="00331E8A"/>
    <w:rsid w:val="00332260"/>
    <w:rsid w:val="00332486"/>
    <w:rsid w:val="003324F3"/>
    <w:rsid w:val="0033261B"/>
    <w:rsid w:val="0033277B"/>
    <w:rsid w:val="003328F2"/>
    <w:rsid w:val="00332E5A"/>
    <w:rsid w:val="00332F6E"/>
    <w:rsid w:val="003333BF"/>
    <w:rsid w:val="00333440"/>
    <w:rsid w:val="003335AF"/>
    <w:rsid w:val="003337F1"/>
    <w:rsid w:val="003338C0"/>
    <w:rsid w:val="00333BCF"/>
    <w:rsid w:val="00334170"/>
    <w:rsid w:val="003344B5"/>
    <w:rsid w:val="003345BB"/>
    <w:rsid w:val="003347FE"/>
    <w:rsid w:val="003349CF"/>
    <w:rsid w:val="00334B0D"/>
    <w:rsid w:val="00334BBA"/>
    <w:rsid w:val="00334C5A"/>
    <w:rsid w:val="00334CA7"/>
    <w:rsid w:val="00334F57"/>
    <w:rsid w:val="00335042"/>
    <w:rsid w:val="003352A0"/>
    <w:rsid w:val="00335B69"/>
    <w:rsid w:val="00335C41"/>
    <w:rsid w:val="00335FB7"/>
    <w:rsid w:val="00335FC1"/>
    <w:rsid w:val="0033606A"/>
    <w:rsid w:val="0033656E"/>
    <w:rsid w:val="003368B2"/>
    <w:rsid w:val="00336B95"/>
    <w:rsid w:val="00336F9C"/>
    <w:rsid w:val="00336FF5"/>
    <w:rsid w:val="0033700D"/>
    <w:rsid w:val="003371D9"/>
    <w:rsid w:val="00337250"/>
    <w:rsid w:val="003374BB"/>
    <w:rsid w:val="00337539"/>
    <w:rsid w:val="003376A4"/>
    <w:rsid w:val="0033778F"/>
    <w:rsid w:val="003379AF"/>
    <w:rsid w:val="00337C82"/>
    <w:rsid w:val="00337E30"/>
    <w:rsid w:val="00337EF9"/>
    <w:rsid w:val="003403AE"/>
    <w:rsid w:val="003407C3"/>
    <w:rsid w:val="003407FF"/>
    <w:rsid w:val="00340CB8"/>
    <w:rsid w:val="0034101C"/>
    <w:rsid w:val="0034161D"/>
    <w:rsid w:val="00341621"/>
    <w:rsid w:val="00341967"/>
    <w:rsid w:val="00341B4B"/>
    <w:rsid w:val="00341CA7"/>
    <w:rsid w:val="00341DC8"/>
    <w:rsid w:val="003421A3"/>
    <w:rsid w:val="003422BA"/>
    <w:rsid w:val="003422F4"/>
    <w:rsid w:val="00342454"/>
    <w:rsid w:val="00342886"/>
    <w:rsid w:val="003429F3"/>
    <w:rsid w:val="00342CB8"/>
    <w:rsid w:val="00342E98"/>
    <w:rsid w:val="00343677"/>
    <w:rsid w:val="00343E24"/>
    <w:rsid w:val="00344232"/>
    <w:rsid w:val="003446F1"/>
    <w:rsid w:val="00345011"/>
    <w:rsid w:val="00345051"/>
    <w:rsid w:val="00345A76"/>
    <w:rsid w:val="00345A7C"/>
    <w:rsid w:val="00345ED1"/>
    <w:rsid w:val="00345F33"/>
    <w:rsid w:val="00345F92"/>
    <w:rsid w:val="00345FC7"/>
    <w:rsid w:val="00346054"/>
    <w:rsid w:val="003464E1"/>
    <w:rsid w:val="0034668C"/>
    <w:rsid w:val="0034675A"/>
    <w:rsid w:val="0034682C"/>
    <w:rsid w:val="00346996"/>
    <w:rsid w:val="00346B81"/>
    <w:rsid w:val="00346D0D"/>
    <w:rsid w:val="00346E47"/>
    <w:rsid w:val="00346F23"/>
    <w:rsid w:val="00347638"/>
    <w:rsid w:val="0034775E"/>
    <w:rsid w:val="00347776"/>
    <w:rsid w:val="003478B3"/>
    <w:rsid w:val="00347C55"/>
    <w:rsid w:val="003501A7"/>
    <w:rsid w:val="00350318"/>
    <w:rsid w:val="003503C3"/>
    <w:rsid w:val="003504F6"/>
    <w:rsid w:val="003506E2"/>
    <w:rsid w:val="003508C3"/>
    <w:rsid w:val="0035093D"/>
    <w:rsid w:val="00350985"/>
    <w:rsid w:val="00350996"/>
    <w:rsid w:val="00350C0D"/>
    <w:rsid w:val="00350C1D"/>
    <w:rsid w:val="003513FB"/>
    <w:rsid w:val="00351C06"/>
    <w:rsid w:val="00351C98"/>
    <w:rsid w:val="00351F2A"/>
    <w:rsid w:val="00351F95"/>
    <w:rsid w:val="003520B8"/>
    <w:rsid w:val="0035247D"/>
    <w:rsid w:val="003524A8"/>
    <w:rsid w:val="003525AC"/>
    <w:rsid w:val="00352676"/>
    <w:rsid w:val="00352A3C"/>
    <w:rsid w:val="00352A70"/>
    <w:rsid w:val="00352BB3"/>
    <w:rsid w:val="00352DD4"/>
    <w:rsid w:val="00353591"/>
    <w:rsid w:val="003537E2"/>
    <w:rsid w:val="003538B0"/>
    <w:rsid w:val="003538D2"/>
    <w:rsid w:val="00353D32"/>
    <w:rsid w:val="00354581"/>
    <w:rsid w:val="00354867"/>
    <w:rsid w:val="00354BCA"/>
    <w:rsid w:val="0035526E"/>
    <w:rsid w:val="003552B9"/>
    <w:rsid w:val="003553A1"/>
    <w:rsid w:val="0035541D"/>
    <w:rsid w:val="003554FC"/>
    <w:rsid w:val="003556A1"/>
    <w:rsid w:val="0035571E"/>
    <w:rsid w:val="00355A09"/>
    <w:rsid w:val="00356186"/>
    <w:rsid w:val="003562FE"/>
    <w:rsid w:val="00356628"/>
    <w:rsid w:val="0035665E"/>
    <w:rsid w:val="003567B1"/>
    <w:rsid w:val="00356B4D"/>
    <w:rsid w:val="00357104"/>
    <w:rsid w:val="00357119"/>
    <w:rsid w:val="003574E6"/>
    <w:rsid w:val="00357535"/>
    <w:rsid w:val="003575E3"/>
    <w:rsid w:val="00357625"/>
    <w:rsid w:val="00357A56"/>
    <w:rsid w:val="0036029A"/>
    <w:rsid w:val="003602CC"/>
    <w:rsid w:val="00360392"/>
    <w:rsid w:val="003607DC"/>
    <w:rsid w:val="003609AE"/>
    <w:rsid w:val="003609FF"/>
    <w:rsid w:val="00360F41"/>
    <w:rsid w:val="00360FAD"/>
    <w:rsid w:val="0036111D"/>
    <w:rsid w:val="0036115E"/>
    <w:rsid w:val="00361A3B"/>
    <w:rsid w:val="00361C29"/>
    <w:rsid w:val="00361CF7"/>
    <w:rsid w:val="00362011"/>
    <w:rsid w:val="00362341"/>
    <w:rsid w:val="003623ED"/>
    <w:rsid w:val="00362498"/>
    <w:rsid w:val="003625D1"/>
    <w:rsid w:val="0036264B"/>
    <w:rsid w:val="00362C0F"/>
    <w:rsid w:val="003630F6"/>
    <w:rsid w:val="00363142"/>
    <w:rsid w:val="00363452"/>
    <w:rsid w:val="00363504"/>
    <w:rsid w:val="00363906"/>
    <w:rsid w:val="00363C57"/>
    <w:rsid w:val="00363C94"/>
    <w:rsid w:val="00363ED3"/>
    <w:rsid w:val="00364343"/>
    <w:rsid w:val="003643AA"/>
    <w:rsid w:val="0036447C"/>
    <w:rsid w:val="003646ED"/>
    <w:rsid w:val="00364884"/>
    <w:rsid w:val="00364972"/>
    <w:rsid w:val="003649E4"/>
    <w:rsid w:val="003650CE"/>
    <w:rsid w:val="003657A5"/>
    <w:rsid w:val="003657A7"/>
    <w:rsid w:val="00365AB1"/>
    <w:rsid w:val="00365CF3"/>
    <w:rsid w:val="00365D8A"/>
    <w:rsid w:val="003660FF"/>
    <w:rsid w:val="00366F1B"/>
    <w:rsid w:val="00366F7B"/>
    <w:rsid w:val="00367164"/>
    <w:rsid w:val="00367194"/>
    <w:rsid w:val="003671D0"/>
    <w:rsid w:val="00367255"/>
    <w:rsid w:val="00367280"/>
    <w:rsid w:val="003679B3"/>
    <w:rsid w:val="00367B19"/>
    <w:rsid w:val="00367B9D"/>
    <w:rsid w:val="00367CB1"/>
    <w:rsid w:val="00367DFA"/>
    <w:rsid w:val="0037003D"/>
    <w:rsid w:val="00370423"/>
    <w:rsid w:val="00370CFD"/>
    <w:rsid w:val="00370E39"/>
    <w:rsid w:val="0037178B"/>
    <w:rsid w:val="00371868"/>
    <w:rsid w:val="00371C18"/>
    <w:rsid w:val="00371D8F"/>
    <w:rsid w:val="00371E38"/>
    <w:rsid w:val="003720C8"/>
    <w:rsid w:val="00372430"/>
    <w:rsid w:val="0037245E"/>
    <w:rsid w:val="003726A6"/>
    <w:rsid w:val="00372B5C"/>
    <w:rsid w:val="00372C69"/>
    <w:rsid w:val="00372DF8"/>
    <w:rsid w:val="003731DD"/>
    <w:rsid w:val="003734EA"/>
    <w:rsid w:val="003736DC"/>
    <w:rsid w:val="00373791"/>
    <w:rsid w:val="00373972"/>
    <w:rsid w:val="00373C7C"/>
    <w:rsid w:val="00373D29"/>
    <w:rsid w:val="003740EA"/>
    <w:rsid w:val="003742DF"/>
    <w:rsid w:val="0037454D"/>
    <w:rsid w:val="003748FF"/>
    <w:rsid w:val="00374CCB"/>
    <w:rsid w:val="0037524B"/>
    <w:rsid w:val="003753CC"/>
    <w:rsid w:val="003754B6"/>
    <w:rsid w:val="00375B6E"/>
    <w:rsid w:val="00375BDF"/>
    <w:rsid w:val="00376769"/>
    <w:rsid w:val="00376C44"/>
    <w:rsid w:val="0037744A"/>
    <w:rsid w:val="00377C65"/>
    <w:rsid w:val="00377EDF"/>
    <w:rsid w:val="0038029E"/>
    <w:rsid w:val="0038047F"/>
    <w:rsid w:val="003806E3"/>
    <w:rsid w:val="00380E6F"/>
    <w:rsid w:val="00381220"/>
    <w:rsid w:val="00381273"/>
    <w:rsid w:val="003813C1"/>
    <w:rsid w:val="00381A02"/>
    <w:rsid w:val="00382129"/>
    <w:rsid w:val="003821B1"/>
    <w:rsid w:val="00382550"/>
    <w:rsid w:val="00382733"/>
    <w:rsid w:val="00382A33"/>
    <w:rsid w:val="00382C27"/>
    <w:rsid w:val="00382DD2"/>
    <w:rsid w:val="00383166"/>
    <w:rsid w:val="00383774"/>
    <w:rsid w:val="00383A31"/>
    <w:rsid w:val="00383F35"/>
    <w:rsid w:val="0038416D"/>
    <w:rsid w:val="00384480"/>
    <w:rsid w:val="00384585"/>
    <w:rsid w:val="003845E5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A28"/>
    <w:rsid w:val="00385AA5"/>
    <w:rsid w:val="00385EBE"/>
    <w:rsid w:val="00386080"/>
    <w:rsid w:val="0038643E"/>
    <w:rsid w:val="00386907"/>
    <w:rsid w:val="00386E57"/>
    <w:rsid w:val="00387333"/>
    <w:rsid w:val="003879F8"/>
    <w:rsid w:val="0039022F"/>
    <w:rsid w:val="00390264"/>
    <w:rsid w:val="0039046C"/>
    <w:rsid w:val="00390567"/>
    <w:rsid w:val="003907F5"/>
    <w:rsid w:val="00390864"/>
    <w:rsid w:val="003912D3"/>
    <w:rsid w:val="003912EE"/>
    <w:rsid w:val="003913CA"/>
    <w:rsid w:val="003915F4"/>
    <w:rsid w:val="00391625"/>
    <w:rsid w:val="003916BE"/>
    <w:rsid w:val="00391AC0"/>
    <w:rsid w:val="00391B97"/>
    <w:rsid w:val="00391EAD"/>
    <w:rsid w:val="003923B8"/>
    <w:rsid w:val="003924B9"/>
    <w:rsid w:val="00392538"/>
    <w:rsid w:val="0039298E"/>
    <w:rsid w:val="00392A84"/>
    <w:rsid w:val="00392ADA"/>
    <w:rsid w:val="0039311B"/>
    <w:rsid w:val="003931EB"/>
    <w:rsid w:val="00393377"/>
    <w:rsid w:val="003933E2"/>
    <w:rsid w:val="00393452"/>
    <w:rsid w:val="0039388D"/>
    <w:rsid w:val="003938A5"/>
    <w:rsid w:val="0039390A"/>
    <w:rsid w:val="00393D1A"/>
    <w:rsid w:val="00394BF9"/>
    <w:rsid w:val="003950A6"/>
    <w:rsid w:val="003952E2"/>
    <w:rsid w:val="0039564C"/>
    <w:rsid w:val="0039567C"/>
    <w:rsid w:val="00395789"/>
    <w:rsid w:val="00395A7C"/>
    <w:rsid w:val="00395D73"/>
    <w:rsid w:val="00395FB7"/>
    <w:rsid w:val="00396160"/>
    <w:rsid w:val="00396467"/>
    <w:rsid w:val="0039695C"/>
    <w:rsid w:val="00396B27"/>
    <w:rsid w:val="00396E3E"/>
    <w:rsid w:val="00396EAC"/>
    <w:rsid w:val="00396EFC"/>
    <w:rsid w:val="003973A0"/>
    <w:rsid w:val="003978A2"/>
    <w:rsid w:val="00397C80"/>
    <w:rsid w:val="00397CEB"/>
    <w:rsid w:val="003A0415"/>
    <w:rsid w:val="003A07C7"/>
    <w:rsid w:val="003A10AF"/>
    <w:rsid w:val="003A12B1"/>
    <w:rsid w:val="003A188D"/>
    <w:rsid w:val="003A1986"/>
    <w:rsid w:val="003A2128"/>
    <w:rsid w:val="003A253E"/>
    <w:rsid w:val="003A26B2"/>
    <w:rsid w:val="003A27EF"/>
    <w:rsid w:val="003A2C66"/>
    <w:rsid w:val="003A2E28"/>
    <w:rsid w:val="003A2EF0"/>
    <w:rsid w:val="003A306C"/>
    <w:rsid w:val="003A324A"/>
    <w:rsid w:val="003A338C"/>
    <w:rsid w:val="003A36C4"/>
    <w:rsid w:val="003A3958"/>
    <w:rsid w:val="003A3A39"/>
    <w:rsid w:val="003A3C6F"/>
    <w:rsid w:val="003A3CCE"/>
    <w:rsid w:val="003A3E6D"/>
    <w:rsid w:val="003A4428"/>
    <w:rsid w:val="003A4A4A"/>
    <w:rsid w:val="003A4D0A"/>
    <w:rsid w:val="003A4D7C"/>
    <w:rsid w:val="003A4EA8"/>
    <w:rsid w:val="003A5271"/>
    <w:rsid w:val="003A561D"/>
    <w:rsid w:val="003A5636"/>
    <w:rsid w:val="003A5643"/>
    <w:rsid w:val="003A5ADB"/>
    <w:rsid w:val="003A5B61"/>
    <w:rsid w:val="003A5D99"/>
    <w:rsid w:val="003A5EDF"/>
    <w:rsid w:val="003A5F91"/>
    <w:rsid w:val="003A6BEE"/>
    <w:rsid w:val="003A6CDB"/>
    <w:rsid w:val="003A6D08"/>
    <w:rsid w:val="003A7050"/>
    <w:rsid w:val="003A75DA"/>
    <w:rsid w:val="003A7705"/>
    <w:rsid w:val="003A77A4"/>
    <w:rsid w:val="003A77C9"/>
    <w:rsid w:val="003A78B8"/>
    <w:rsid w:val="003A7904"/>
    <w:rsid w:val="003A7912"/>
    <w:rsid w:val="003A7D1F"/>
    <w:rsid w:val="003B0BB6"/>
    <w:rsid w:val="003B0C0C"/>
    <w:rsid w:val="003B0CDC"/>
    <w:rsid w:val="003B1029"/>
    <w:rsid w:val="003B14F5"/>
    <w:rsid w:val="003B14FE"/>
    <w:rsid w:val="003B1CF0"/>
    <w:rsid w:val="003B1F0D"/>
    <w:rsid w:val="003B205A"/>
    <w:rsid w:val="003B20DA"/>
    <w:rsid w:val="003B2167"/>
    <w:rsid w:val="003B2292"/>
    <w:rsid w:val="003B233E"/>
    <w:rsid w:val="003B2A38"/>
    <w:rsid w:val="003B2B18"/>
    <w:rsid w:val="003B2C07"/>
    <w:rsid w:val="003B2C40"/>
    <w:rsid w:val="003B3513"/>
    <w:rsid w:val="003B3763"/>
    <w:rsid w:val="003B3C01"/>
    <w:rsid w:val="003B41F1"/>
    <w:rsid w:val="003B434A"/>
    <w:rsid w:val="003B44FA"/>
    <w:rsid w:val="003B4773"/>
    <w:rsid w:val="003B4AFA"/>
    <w:rsid w:val="003B4B0D"/>
    <w:rsid w:val="003B4BA0"/>
    <w:rsid w:val="003B5049"/>
    <w:rsid w:val="003B50F5"/>
    <w:rsid w:val="003B51C6"/>
    <w:rsid w:val="003B5232"/>
    <w:rsid w:val="003B5240"/>
    <w:rsid w:val="003B52AC"/>
    <w:rsid w:val="003B532C"/>
    <w:rsid w:val="003B53B0"/>
    <w:rsid w:val="003B56F1"/>
    <w:rsid w:val="003B57CA"/>
    <w:rsid w:val="003B5900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C06"/>
    <w:rsid w:val="003B6EFE"/>
    <w:rsid w:val="003B72FF"/>
    <w:rsid w:val="003B7467"/>
    <w:rsid w:val="003B768B"/>
    <w:rsid w:val="003B78B9"/>
    <w:rsid w:val="003B7B7A"/>
    <w:rsid w:val="003B7E9A"/>
    <w:rsid w:val="003C02C8"/>
    <w:rsid w:val="003C06D5"/>
    <w:rsid w:val="003C0C3D"/>
    <w:rsid w:val="003C1133"/>
    <w:rsid w:val="003C1185"/>
    <w:rsid w:val="003C1690"/>
    <w:rsid w:val="003C182B"/>
    <w:rsid w:val="003C1B5F"/>
    <w:rsid w:val="003C219B"/>
    <w:rsid w:val="003C21C6"/>
    <w:rsid w:val="003C23EC"/>
    <w:rsid w:val="003C261A"/>
    <w:rsid w:val="003C266F"/>
    <w:rsid w:val="003C2789"/>
    <w:rsid w:val="003C2894"/>
    <w:rsid w:val="003C2CF4"/>
    <w:rsid w:val="003C3148"/>
    <w:rsid w:val="003C3173"/>
    <w:rsid w:val="003C32C0"/>
    <w:rsid w:val="003C33AA"/>
    <w:rsid w:val="003C3856"/>
    <w:rsid w:val="003C3997"/>
    <w:rsid w:val="003C3BBC"/>
    <w:rsid w:val="003C3DE0"/>
    <w:rsid w:val="003C40F9"/>
    <w:rsid w:val="003C41E1"/>
    <w:rsid w:val="003C451B"/>
    <w:rsid w:val="003C493A"/>
    <w:rsid w:val="003C4A72"/>
    <w:rsid w:val="003C4B74"/>
    <w:rsid w:val="003C4D66"/>
    <w:rsid w:val="003C4F8B"/>
    <w:rsid w:val="003C5B11"/>
    <w:rsid w:val="003C5BEA"/>
    <w:rsid w:val="003C6152"/>
    <w:rsid w:val="003C6160"/>
    <w:rsid w:val="003C66F4"/>
    <w:rsid w:val="003C685E"/>
    <w:rsid w:val="003C68E4"/>
    <w:rsid w:val="003C6974"/>
    <w:rsid w:val="003C6C53"/>
    <w:rsid w:val="003C7069"/>
    <w:rsid w:val="003C714F"/>
    <w:rsid w:val="003C7172"/>
    <w:rsid w:val="003C74E2"/>
    <w:rsid w:val="003C752A"/>
    <w:rsid w:val="003C7925"/>
    <w:rsid w:val="003C7A28"/>
    <w:rsid w:val="003C7AA8"/>
    <w:rsid w:val="003C7EDE"/>
    <w:rsid w:val="003D037D"/>
    <w:rsid w:val="003D0EEC"/>
    <w:rsid w:val="003D10D6"/>
    <w:rsid w:val="003D1636"/>
    <w:rsid w:val="003D1703"/>
    <w:rsid w:val="003D1704"/>
    <w:rsid w:val="003D17A3"/>
    <w:rsid w:val="003D192F"/>
    <w:rsid w:val="003D1A9C"/>
    <w:rsid w:val="003D1BA9"/>
    <w:rsid w:val="003D1EB8"/>
    <w:rsid w:val="003D20C9"/>
    <w:rsid w:val="003D20F5"/>
    <w:rsid w:val="003D211E"/>
    <w:rsid w:val="003D2449"/>
    <w:rsid w:val="003D26D1"/>
    <w:rsid w:val="003D2863"/>
    <w:rsid w:val="003D2FE9"/>
    <w:rsid w:val="003D3045"/>
    <w:rsid w:val="003D3310"/>
    <w:rsid w:val="003D36AD"/>
    <w:rsid w:val="003D3C49"/>
    <w:rsid w:val="003D3E51"/>
    <w:rsid w:val="003D3E7B"/>
    <w:rsid w:val="003D43FA"/>
    <w:rsid w:val="003D4802"/>
    <w:rsid w:val="003D497B"/>
    <w:rsid w:val="003D4D32"/>
    <w:rsid w:val="003D4E58"/>
    <w:rsid w:val="003D516A"/>
    <w:rsid w:val="003D5235"/>
    <w:rsid w:val="003D5331"/>
    <w:rsid w:val="003D5383"/>
    <w:rsid w:val="003D538D"/>
    <w:rsid w:val="003D5649"/>
    <w:rsid w:val="003D5FEB"/>
    <w:rsid w:val="003D6275"/>
    <w:rsid w:val="003D6401"/>
    <w:rsid w:val="003D64E5"/>
    <w:rsid w:val="003D66C4"/>
    <w:rsid w:val="003D6BAE"/>
    <w:rsid w:val="003D6DFC"/>
    <w:rsid w:val="003D75E6"/>
    <w:rsid w:val="003D7615"/>
    <w:rsid w:val="003D7973"/>
    <w:rsid w:val="003D7A94"/>
    <w:rsid w:val="003D7D42"/>
    <w:rsid w:val="003D7FA1"/>
    <w:rsid w:val="003E000E"/>
    <w:rsid w:val="003E01AE"/>
    <w:rsid w:val="003E01B9"/>
    <w:rsid w:val="003E0754"/>
    <w:rsid w:val="003E092B"/>
    <w:rsid w:val="003E0A6C"/>
    <w:rsid w:val="003E0F5E"/>
    <w:rsid w:val="003E12B8"/>
    <w:rsid w:val="003E16AF"/>
    <w:rsid w:val="003E1794"/>
    <w:rsid w:val="003E1E7E"/>
    <w:rsid w:val="003E1EEE"/>
    <w:rsid w:val="003E2076"/>
    <w:rsid w:val="003E21F4"/>
    <w:rsid w:val="003E2380"/>
    <w:rsid w:val="003E23AA"/>
    <w:rsid w:val="003E25B4"/>
    <w:rsid w:val="003E2677"/>
    <w:rsid w:val="003E28CD"/>
    <w:rsid w:val="003E3101"/>
    <w:rsid w:val="003E3212"/>
    <w:rsid w:val="003E3740"/>
    <w:rsid w:val="003E379D"/>
    <w:rsid w:val="003E37AD"/>
    <w:rsid w:val="003E37CF"/>
    <w:rsid w:val="003E390A"/>
    <w:rsid w:val="003E3AF3"/>
    <w:rsid w:val="003E3B0B"/>
    <w:rsid w:val="003E3D7A"/>
    <w:rsid w:val="003E4099"/>
    <w:rsid w:val="003E44A8"/>
    <w:rsid w:val="003E45F1"/>
    <w:rsid w:val="003E46E9"/>
    <w:rsid w:val="003E4B72"/>
    <w:rsid w:val="003E4D9F"/>
    <w:rsid w:val="003E5105"/>
    <w:rsid w:val="003E5456"/>
    <w:rsid w:val="003E58DB"/>
    <w:rsid w:val="003E5A86"/>
    <w:rsid w:val="003E5B08"/>
    <w:rsid w:val="003E5B59"/>
    <w:rsid w:val="003E5CE9"/>
    <w:rsid w:val="003E5E22"/>
    <w:rsid w:val="003E60C5"/>
    <w:rsid w:val="003E6BDB"/>
    <w:rsid w:val="003E6E57"/>
    <w:rsid w:val="003E700F"/>
    <w:rsid w:val="003E721A"/>
    <w:rsid w:val="003E731C"/>
    <w:rsid w:val="003E762B"/>
    <w:rsid w:val="003E77C6"/>
    <w:rsid w:val="003E785E"/>
    <w:rsid w:val="003E7A67"/>
    <w:rsid w:val="003E7BD7"/>
    <w:rsid w:val="003E7CA5"/>
    <w:rsid w:val="003F0460"/>
    <w:rsid w:val="003F0474"/>
    <w:rsid w:val="003F05F1"/>
    <w:rsid w:val="003F06D1"/>
    <w:rsid w:val="003F0B70"/>
    <w:rsid w:val="003F0BD0"/>
    <w:rsid w:val="003F0DDD"/>
    <w:rsid w:val="003F1342"/>
    <w:rsid w:val="003F16EC"/>
    <w:rsid w:val="003F1764"/>
    <w:rsid w:val="003F1C14"/>
    <w:rsid w:val="003F1ECF"/>
    <w:rsid w:val="003F1FC0"/>
    <w:rsid w:val="003F21AF"/>
    <w:rsid w:val="003F2585"/>
    <w:rsid w:val="003F29DF"/>
    <w:rsid w:val="003F305B"/>
    <w:rsid w:val="003F373C"/>
    <w:rsid w:val="003F3EDA"/>
    <w:rsid w:val="003F3FC3"/>
    <w:rsid w:val="003F4123"/>
    <w:rsid w:val="003F429B"/>
    <w:rsid w:val="003F48AC"/>
    <w:rsid w:val="003F4D25"/>
    <w:rsid w:val="003F5014"/>
    <w:rsid w:val="003F5401"/>
    <w:rsid w:val="003F56DF"/>
    <w:rsid w:val="003F5CCD"/>
    <w:rsid w:val="003F6132"/>
    <w:rsid w:val="003F64C0"/>
    <w:rsid w:val="003F663D"/>
    <w:rsid w:val="003F6699"/>
    <w:rsid w:val="003F6774"/>
    <w:rsid w:val="003F68E2"/>
    <w:rsid w:val="003F69D1"/>
    <w:rsid w:val="003F7222"/>
    <w:rsid w:val="003F7389"/>
    <w:rsid w:val="003F73FA"/>
    <w:rsid w:val="003F7898"/>
    <w:rsid w:val="003F79E5"/>
    <w:rsid w:val="003F7E36"/>
    <w:rsid w:val="003F7E6A"/>
    <w:rsid w:val="003F7E9D"/>
    <w:rsid w:val="0040005F"/>
    <w:rsid w:val="004005D6"/>
    <w:rsid w:val="0040069A"/>
    <w:rsid w:val="0040073E"/>
    <w:rsid w:val="00400B6B"/>
    <w:rsid w:val="004010C7"/>
    <w:rsid w:val="0040116A"/>
    <w:rsid w:val="004011AE"/>
    <w:rsid w:val="00401B35"/>
    <w:rsid w:val="00401C7D"/>
    <w:rsid w:val="00401D41"/>
    <w:rsid w:val="00401D5F"/>
    <w:rsid w:val="00401FD1"/>
    <w:rsid w:val="0040224B"/>
    <w:rsid w:val="004023DD"/>
    <w:rsid w:val="004023F0"/>
    <w:rsid w:val="00402AAC"/>
    <w:rsid w:val="00402D07"/>
    <w:rsid w:val="00402E20"/>
    <w:rsid w:val="00403075"/>
    <w:rsid w:val="00403112"/>
    <w:rsid w:val="004031DB"/>
    <w:rsid w:val="00403400"/>
    <w:rsid w:val="004034FD"/>
    <w:rsid w:val="0040357B"/>
    <w:rsid w:val="004037D8"/>
    <w:rsid w:val="00403804"/>
    <w:rsid w:val="004038E9"/>
    <w:rsid w:val="00403A5B"/>
    <w:rsid w:val="00403A74"/>
    <w:rsid w:val="00403EED"/>
    <w:rsid w:val="00403F96"/>
    <w:rsid w:val="004044CA"/>
    <w:rsid w:val="004051E3"/>
    <w:rsid w:val="0040543D"/>
    <w:rsid w:val="00405487"/>
    <w:rsid w:val="004056C4"/>
    <w:rsid w:val="004057B6"/>
    <w:rsid w:val="00405C6A"/>
    <w:rsid w:val="00405E24"/>
    <w:rsid w:val="00405FC1"/>
    <w:rsid w:val="00406031"/>
    <w:rsid w:val="00406194"/>
    <w:rsid w:val="004069BF"/>
    <w:rsid w:val="00406A4F"/>
    <w:rsid w:val="00406C4B"/>
    <w:rsid w:val="00406E24"/>
    <w:rsid w:val="00406F4B"/>
    <w:rsid w:val="00406F8D"/>
    <w:rsid w:val="00406FD9"/>
    <w:rsid w:val="0040777E"/>
    <w:rsid w:val="0040799A"/>
    <w:rsid w:val="00407C67"/>
    <w:rsid w:val="00410196"/>
    <w:rsid w:val="0041043F"/>
    <w:rsid w:val="004109A3"/>
    <w:rsid w:val="00410EE7"/>
    <w:rsid w:val="00410FBF"/>
    <w:rsid w:val="0041139B"/>
    <w:rsid w:val="0041146D"/>
    <w:rsid w:val="00411472"/>
    <w:rsid w:val="00411B19"/>
    <w:rsid w:val="00411C56"/>
    <w:rsid w:val="00411E69"/>
    <w:rsid w:val="00412240"/>
    <w:rsid w:val="00412424"/>
    <w:rsid w:val="00412514"/>
    <w:rsid w:val="00412724"/>
    <w:rsid w:val="004127E8"/>
    <w:rsid w:val="00412C87"/>
    <w:rsid w:val="00412EF3"/>
    <w:rsid w:val="00413365"/>
    <w:rsid w:val="00413610"/>
    <w:rsid w:val="00413673"/>
    <w:rsid w:val="00413791"/>
    <w:rsid w:val="004138A0"/>
    <w:rsid w:val="00413B55"/>
    <w:rsid w:val="00413EB4"/>
    <w:rsid w:val="00414171"/>
    <w:rsid w:val="004143EF"/>
    <w:rsid w:val="004147E7"/>
    <w:rsid w:val="00414854"/>
    <w:rsid w:val="00414C6E"/>
    <w:rsid w:val="00414EAF"/>
    <w:rsid w:val="00414FD2"/>
    <w:rsid w:val="004158DB"/>
    <w:rsid w:val="00415AA6"/>
    <w:rsid w:val="00415AD9"/>
    <w:rsid w:val="00415C66"/>
    <w:rsid w:val="00415E2A"/>
    <w:rsid w:val="00415FFB"/>
    <w:rsid w:val="004162A8"/>
    <w:rsid w:val="00416581"/>
    <w:rsid w:val="004165DC"/>
    <w:rsid w:val="00416702"/>
    <w:rsid w:val="00416853"/>
    <w:rsid w:val="004168CF"/>
    <w:rsid w:val="004168FA"/>
    <w:rsid w:val="004169BB"/>
    <w:rsid w:val="0041793F"/>
    <w:rsid w:val="00417B81"/>
    <w:rsid w:val="00417E95"/>
    <w:rsid w:val="00417F80"/>
    <w:rsid w:val="00420038"/>
    <w:rsid w:val="00420090"/>
    <w:rsid w:val="0042016B"/>
    <w:rsid w:val="004204EE"/>
    <w:rsid w:val="004209E5"/>
    <w:rsid w:val="00420A27"/>
    <w:rsid w:val="00421304"/>
    <w:rsid w:val="0042141C"/>
    <w:rsid w:val="00421540"/>
    <w:rsid w:val="00421677"/>
    <w:rsid w:val="00421791"/>
    <w:rsid w:val="00421850"/>
    <w:rsid w:val="0042198A"/>
    <w:rsid w:val="00421A4C"/>
    <w:rsid w:val="00421B25"/>
    <w:rsid w:val="00421F15"/>
    <w:rsid w:val="0042201D"/>
    <w:rsid w:val="00422244"/>
    <w:rsid w:val="00422664"/>
    <w:rsid w:val="00422716"/>
    <w:rsid w:val="00422845"/>
    <w:rsid w:val="00422848"/>
    <w:rsid w:val="00422B2E"/>
    <w:rsid w:val="00422F5A"/>
    <w:rsid w:val="004231FD"/>
    <w:rsid w:val="004236D5"/>
    <w:rsid w:val="00423B6E"/>
    <w:rsid w:val="00423D1F"/>
    <w:rsid w:val="00423F2C"/>
    <w:rsid w:val="00423F34"/>
    <w:rsid w:val="00423FC6"/>
    <w:rsid w:val="0042409D"/>
    <w:rsid w:val="0042428B"/>
    <w:rsid w:val="00424676"/>
    <w:rsid w:val="00424827"/>
    <w:rsid w:val="00424CA6"/>
    <w:rsid w:val="004252E7"/>
    <w:rsid w:val="004256D9"/>
    <w:rsid w:val="00425B2E"/>
    <w:rsid w:val="00425D78"/>
    <w:rsid w:val="00426031"/>
    <w:rsid w:val="0042612D"/>
    <w:rsid w:val="00426348"/>
    <w:rsid w:val="004266CA"/>
    <w:rsid w:val="00426C3E"/>
    <w:rsid w:val="00427210"/>
    <w:rsid w:val="00427A85"/>
    <w:rsid w:val="00427A9D"/>
    <w:rsid w:val="00427D6C"/>
    <w:rsid w:val="00427E83"/>
    <w:rsid w:val="00427F3E"/>
    <w:rsid w:val="0043024B"/>
    <w:rsid w:val="004303A6"/>
    <w:rsid w:val="00430529"/>
    <w:rsid w:val="004307E3"/>
    <w:rsid w:val="00430B58"/>
    <w:rsid w:val="00430E60"/>
    <w:rsid w:val="004310A1"/>
    <w:rsid w:val="00431144"/>
    <w:rsid w:val="004312C3"/>
    <w:rsid w:val="00431566"/>
    <w:rsid w:val="0043160B"/>
    <w:rsid w:val="00432006"/>
    <w:rsid w:val="00432148"/>
    <w:rsid w:val="004321AE"/>
    <w:rsid w:val="00432262"/>
    <w:rsid w:val="004324ED"/>
    <w:rsid w:val="004327D3"/>
    <w:rsid w:val="004327F0"/>
    <w:rsid w:val="00432B16"/>
    <w:rsid w:val="004332F6"/>
    <w:rsid w:val="00433A2E"/>
    <w:rsid w:val="00433C66"/>
    <w:rsid w:val="00433C71"/>
    <w:rsid w:val="00433E57"/>
    <w:rsid w:val="00434023"/>
    <w:rsid w:val="004340BB"/>
    <w:rsid w:val="00434251"/>
    <w:rsid w:val="004344EB"/>
    <w:rsid w:val="004346E6"/>
    <w:rsid w:val="004349CD"/>
    <w:rsid w:val="00434A5D"/>
    <w:rsid w:val="00434C68"/>
    <w:rsid w:val="00434D70"/>
    <w:rsid w:val="00435236"/>
    <w:rsid w:val="004352BF"/>
    <w:rsid w:val="00435560"/>
    <w:rsid w:val="004356DE"/>
    <w:rsid w:val="004357D2"/>
    <w:rsid w:val="00435AC0"/>
    <w:rsid w:val="00435C9F"/>
    <w:rsid w:val="00435F5B"/>
    <w:rsid w:val="00436056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C1E"/>
    <w:rsid w:val="00437EC3"/>
    <w:rsid w:val="00437FD0"/>
    <w:rsid w:val="0044011F"/>
    <w:rsid w:val="00440127"/>
    <w:rsid w:val="004402CC"/>
    <w:rsid w:val="00440780"/>
    <w:rsid w:val="00440999"/>
    <w:rsid w:val="004409A4"/>
    <w:rsid w:val="00440FE0"/>
    <w:rsid w:val="004412E3"/>
    <w:rsid w:val="0044143B"/>
    <w:rsid w:val="00441700"/>
    <w:rsid w:val="00441A1C"/>
    <w:rsid w:val="00441AD3"/>
    <w:rsid w:val="00441C53"/>
    <w:rsid w:val="00441F1D"/>
    <w:rsid w:val="0044227C"/>
    <w:rsid w:val="0044235F"/>
    <w:rsid w:val="004423B2"/>
    <w:rsid w:val="004426C5"/>
    <w:rsid w:val="00442914"/>
    <w:rsid w:val="0044304B"/>
    <w:rsid w:val="00443067"/>
    <w:rsid w:val="00443151"/>
    <w:rsid w:val="00443866"/>
    <w:rsid w:val="00443901"/>
    <w:rsid w:val="0044394A"/>
    <w:rsid w:val="00443993"/>
    <w:rsid w:val="00443A57"/>
    <w:rsid w:val="00443E37"/>
    <w:rsid w:val="00444786"/>
    <w:rsid w:val="00444B3C"/>
    <w:rsid w:val="00444CF7"/>
    <w:rsid w:val="00445143"/>
    <w:rsid w:val="0044559A"/>
    <w:rsid w:val="00445852"/>
    <w:rsid w:val="004459AF"/>
    <w:rsid w:val="00445A18"/>
    <w:rsid w:val="00445A62"/>
    <w:rsid w:val="0044627D"/>
    <w:rsid w:val="00446927"/>
    <w:rsid w:val="00446CBC"/>
    <w:rsid w:val="00447A2A"/>
    <w:rsid w:val="00447AFF"/>
    <w:rsid w:val="00450097"/>
    <w:rsid w:val="004500F7"/>
    <w:rsid w:val="0045072A"/>
    <w:rsid w:val="0045077C"/>
    <w:rsid w:val="004508CA"/>
    <w:rsid w:val="00451270"/>
    <w:rsid w:val="004514D6"/>
    <w:rsid w:val="004515A0"/>
    <w:rsid w:val="004517A5"/>
    <w:rsid w:val="0045192B"/>
    <w:rsid w:val="00452292"/>
    <w:rsid w:val="004524B7"/>
    <w:rsid w:val="004527DF"/>
    <w:rsid w:val="00452F81"/>
    <w:rsid w:val="00453106"/>
    <w:rsid w:val="004532FE"/>
    <w:rsid w:val="0045370D"/>
    <w:rsid w:val="00453843"/>
    <w:rsid w:val="00453860"/>
    <w:rsid w:val="00453A3C"/>
    <w:rsid w:val="00453CB0"/>
    <w:rsid w:val="00453CCA"/>
    <w:rsid w:val="00453F4B"/>
    <w:rsid w:val="00453FBF"/>
    <w:rsid w:val="00453FEF"/>
    <w:rsid w:val="00454240"/>
    <w:rsid w:val="004543C5"/>
    <w:rsid w:val="004543D4"/>
    <w:rsid w:val="004543DB"/>
    <w:rsid w:val="004547B9"/>
    <w:rsid w:val="004550F1"/>
    <w:rsid w:val="004551D7"/>
    <w:rsid w:val="004552A0"/>
    <w:rsid w:val="00455642"/>
    <w:rsid w:val="004560E6"/>
    <w:rsid w:val="00456194"/>
    <w:rsid w:val="0045629F"/>
    <w:rsid w:val="004562F0"/>
    <w:rsid w:val="00456540"/>
    <w:rsid w:val="00456782"/>
    <w:rsid w:val="004567A4"/>
    <w:rsid w:val="00456CFC"/>
    <w:rsid w:val="00456D86"/>
    <w:rsid w:val="00457310"/>
    <w:rsid w:val="004577C3"/>
    <w:rsid w:val="00457940"/>
    <w:rsid w:val="00457EAC"/>
    <w:rsid w:val="0046000C"/>
    <w:rsid w:val="004604C6"/>
    <w:rsid w:val="004605CF"/>
    <w:rsid w:val="00460CAD"/>
    <w:rsid w:val="004619B1"/>
    <w:rsid w:val="00461D87"/>
    <w:rsid w:val="00461DCC"/>
    <w:rsid w:val="00462270"/>
    <w:rsid w:val="00462278"/>
    <w:rsid w:val="004624D0"/>
    <w:rsid w:val="00462A1D"/>
    <w:rsid w:val="00462AD0"/>
    <w:rsid w:val="00462FB9"/>
    <w:rsid w:val="004630F6"/>
    <w:rsid w:val="0046331A"/>
    <w:rsid w:val="004635F3"/>
    <w:rsid w:val="00463613"/>
    <w:rsid w:val="004637A0"/>
    <w:rsid w:val="004638CE"/>
    <w:rsid w:val="00463ADE"/>
    <w:rsid w:val="00463AF9"/>
    <w:rsid w:val="00464185"/>
    <w:rsid w:val="00464311"/>
    <w:rsid w:val="00464439"/>
    <w:rsid w:val="00464669"/>
    <w:rsid w:val="00464706"/>
    <w:rsid w:val="0046475B"/>
    <w:rsid w:val="004647EE"/>
    <w:rsid w:val="004648BD"/>
    <w:rsid w:val="00464E2B"/>
    <w:rsid w:val="00464F2B"/>
    <w:rsid w:val="00464F47"/>
    <w:rsid w:val="00464F5A"/>
    <w:rsid w:val="00465052"/>
    <w:rsid w:val="00465187"/>
    <w:rsid w:val="0046570C"/>
    <w:rsid w:val="004657D0"/>
    <w:rsid w:val="004657EB"/>
    <w:rsid w:val="00465C81"/>
    <w:rsid w:val="0046603D"/>
    <w:rsid w:val="0046630E"/>
    <w:rsid w:val="00466474"/>
    <w:rsid w:val="00466966"/>
    <w:rsid w:val="00466B2D"/>
    <w:rsid w:val="00466F0E"/>
    <w:rsid w:val="00466F61"/>
    <w:rsid w:val="004677C3"/>
    <w:rsid w:val="004677DF"/>
    <w:rsid w:val="00467EE8"/>
    <w:rsid w:val="00467F32"/>
    <w:rsid w:val="00467F80"/>
    <w:rsid w:val="00467FB1"/>
    <w:rsid w:val="0047043E"/>
    <w:rsid w:val="00470620"/>
    <w:rsid w:val="00470BB3"/>
    <w:rsid w:val="00470C21"/>
    <w:rsid w:val="00470CC1"/>
    <w:rsid w:val="00470DB0"/>
    <w:rsid w:val="00470EDE"/>
    <w:rsid w:val="004710D8"/>
    <w:rsid w:val="00471243"/>
    <w:rsid w:val="00471694"/>
    <w:rsid w:val="00471D80"/>
    <w:rsid w:val="0047263C"/>
    <w:rsid w:val="004729DC"/>
    <w:rsid w:val="00472CD5"/>
    <w:rsid w:val="00472D72"/>
    <w:rsid w:val="00472EED"/>
    <w:rsid w:val="00472F61"/>
    <w:rsid w:val="004730EC"/>
    <w:rsid w:val="0047343B"/>
    <w:rsid w:val="004738B7"/>
    <w:rsid w:val="0047392F"/>
    <w:rsid w:val="004739EF"/>
    <w:rsid w:val="00473B81"/>
    <w:rsid w:val="00473EAF"/>
    <w:rsid w:val="00474037"/>
    <w:rsid w:val="00474245"/>
    <w:rsid w:val="00474EBD"/>
    <w:rsid w:val="00474F14"/>
    <w:rsid w:val="00475077"/>
    <w:rsid w:val="00475084"/>
    <w:rsid w:val="00475133"/>
    <w:rsid w:val="004753D0"/>
    <w:rsid w:val="0047544C"/>
    <w:rsid w:val="0047574C"/>
    <w:rsid w:val="00475800"/>
    <w:rsid w:val="00475975"/>
    <w:rsid w:val="00475AA2"/>
    <w:rsid w:val="00475D9A"/>
    <w:rsid w:val="0047609D"/>
    <w:rsid w:val="00476479"/>
    <w:rsid w:val="0047649E"/>
    <w:rsid w:val="004765A1"/>
    <w:rsid w:val="00476670"/>
    <w:rsid w:val="004767D2"/>
    <w:rsid w:val="00476A2A"/>
    <w:rsid w:val="00476A61"/>
    <w:rsid w:val="00476A8C"/>
    <w:rsid w:val="00476B7F"/>
    <w:rsid w:val="00476CDB"/>
    <w:rsid w:val="00476FC2"/>
    <w:rsid w:val="00477323"/>
    <w:rsid w:val="00477338"/>
    <w:rsid w:val="0047753E"/>
    <w:rsid w:val="004775F9"/>
    <w:rsid w:val="00477692"/>
    <w:rsid w:val="0047779E"/>
    <w:rsid w:val="00477958"/>
    <w:rsid w:val="00477E4B"/>
    <w:rsid w:val="00477E71"/>
    <w:rsid w:val="0048032E"/>
    <w:rsid w:val="00480367"/>
    <w:rsid w:val="00480D2E"/>
    <w:rsid w:val="00480EFF"/>
    <w:rsid w:val="00480F9E"/>
    <w:rsid w:val="0048107C"/>
    <w:rsid w:val="004810B2"/>
    <w:rsid w:val="00481143"/>
    <w:rsid w:val="00481B60"/>
    <w:rsid w:val="00481C22"/>
    <w:rsid w:val="00482173"/>
    <w:rsid w:val="004821A5"/>
    <w:rsid w:val="004821A7"/>
    <w:rsid w:val="00482514"/>
    <w:rsid w:val="00482AC0"/>
    <w:rsid w:val="00482B83"/>
    <w:rsid w:val="00482D54"/>
    <w:rsid w:val="00482DDF"/>
    <w:rsid w:val="00482E08"/>
    <w:rsid w:val="00482E52"/>
    <w:rsid w:val="004830C5"/>
    <w:rsid w:val="00483536"/>
    <w:rsid w:val="004837DF"/>
    <w:rsid w:val="00483E09"/>
    <w:rsid w:val="00483E20"/>
    <w:rsid w:val="004840DD"/>
    <w:rsid w:val="00484151"/>
    <w:rsid w:val="004841A6"/>
    <w:rsid w:val="004841AE"/>
    <w:rsid w:val="0048433D"/>
    <w:rsid w:val="0048441F"/>
    <w:rsid w:val="004846EC"/>
    <w:rsid w:val="0048474A"/>
    <w:rsid w:val="004849E0"/>
    <w:rsid w:val="004850A3"/>
    <w:rsid w:val="004851C0"/>
    <w:rsid w:val="00485227"/>
    <w:rsid w:val="00485339"/>
    <w:rsid w:val="004853BC"/>
    <w:rsid w:val="0048578A"/>
    <w:rsid w:val="00485A20"/>
    <w:rsid w:val="00485D0A"/>
    <w:rsid w:val="00485FD2"/>
    <w:rsid w:val="00485FDF"/>
    <w:rsid w:val="004866CD"/>
    <w:rsid w:val="00486731"/>
    <w:rsid w:val="004867BC"/>
    <w:rsid w:val="00487026"/>
    <w:rsid w:val="00487070"/>
    <w:rsid w:val="0048731B"/>
    <w:rsid w:val="0048777A"/>
    <w:rsid w:val="004877F5"/>
    <w:rsid w:val="0048786A"/>
    <w:rsid w:val="00487BFE"/>
    <w:rsid w:val="00487C7C"/>
    <w:rsid w:val="00487D48"/>
    <w:rsid w:val="00487DFC"/>
    <w:rsid w:val="00487E45"/>
    <w:rsid w:val="00487FB2"/>
    <w:rsid w:val="004904B9"/>
    <w:rsid w:val="00490772"/>
    <w:rsid w:val="00490BB3"/>
    <w:rsid w:val="00490D0B"/>
    <w:rsid w:val="00490D26"/>
    <w:rsid w:val="00490DB1"/>
    <w:rsid w:val="00490DE5"/>
    <w:rsid w:val="00491099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1DD6"/>
    <w:rsid w:val="00492155"/>
    <w:rsid w:val="004923B6"/>
    <w:rsid w:val="0049309B"/>
    <w:rsid w:val="0049334A"/>
    <w:rsid w:val="00493497"/>
    <w:rsid w:val="00493599"/>
    <w:rsid w:val="0049377A"/>
    <w:rsid w:val="00493F98"/>
    <w:rsid w:val="00494220"/>
    <w:rsid w:val="004943CB"/>
    <w:rsid w:val="0049533D"/>
    <w:rsid w:val="00495390"/>
    <w:rsid w:val="004957A0"/>
    <w:rsid w:val="00495865"/>
    <w:rsid w:val="00495AC8"/>
    <w:rsid w:val="00495BEF"/>
    <w:rsid w:val="00495D38"/>
    <w:rsid w:val="00495D9B"/>
    <w:rsid w:val="00495E5C"/>
    <w:rsid w:val="00496119"/>
    <w:rsid w:val="00496137"/>
    <w:rsid w:val="00496609"/>
    <w:rsid w:val="004966B6"/>
    <w:rsid w:val="00496BE7"/>
    <w:rsid w:val="0049705C"/>
    <w:rsid w:val="004971AE"/>
    <w:rsid w:val="00497311"/>
    <w:rsid w:val="004973C6"/>
    <w:rsid w:val="004974C9"/>
    <w:rsid w:val="00497637"/>
    <w:rsid w:val="004979D4"/>
    <w:rsid w:val="00497D1E"/>
    <w:rsid w:val="004A000C"/>
    <w:rsid w:val="004A0372"/>
    <w:rsid w:val="004A03BD"/>
    <w:rsid w:val="004A05C3"/>
    <w:rsid w:val="004A06BD"/>
    <w:rsid w:val="004A0A43"/>
    <w:rsid w:val="004A0F47"/>
    <w:rsid w:val="004A1123"/>
    <w:rsid w:val="004A132F"/>
    <w:rsid w:val="004A14AB"/>
    <w:rsid w:val="004A17FD"/>
    <w:rsid w:val="004A19A4"/>
    <w:rsid w:val="004A1B9E"/>
    <w:rsid w:val="004A29DD"/>
    <w:rsid w:val="004A2A2A"/>
    <w:rsid w:val="004A2B2E"/>
    <w:rsid w:val="004A2B73"/>
    <w:rsid w:val="004A3281"/>
    <w:rsid w:val="004A3413"/>
    <w:rsid w:val="004A3457"/>
    <w:rsid w:val="004A349E"/>
    <w:rsid w:val="004A34A1"/>
    <w:rsid w:val="004A3714"/>
    <w:rsid w:val="004A38EB"/>
    <w:rsid w:val="004A3A92"/>
    <w:rsid w:val="004A4048"/>
    <w:rsid w:val="004A4380"/>
    <w:rsid w:val="004A45B0"/>
    <w:rsid w:val="004A4625"/>
    <w:rsid w:val="004A4781"/>
    <w:rsid w:val="004A4D54"/>
    <w:rsid w:val="004A4DE3"/>
    <w:rsid w:val="004A4E22"/>
    <w:rsid w:val="004A4F19"/>
    <w:rsid w:val="004A5196"/>
    <w:rsid w:val="004A529F"/>
    <w:rsid w:val="004A5859"/>
    <w:rsid w:val="004A58E5"/>
    <w:rsid w:val="004A5C2C"/>
    <w:rsid w:val="004A5C50"/>
    <w:rsid w:val="004A5CBF"/>
    <w:rsid w:val="004A5D14"/>
    <w:rsid w:val="004A6382"/>
    <w:rsid w:val="004A66A5"/>
    <w:rsid w:val="004A66C4"/>
    <w:rsid w:val="004A6DA0"/>
    <w:rsid w:val="004A6ED0"/>
    <w:rsid w:val="004A6FE1"/>
    <w:rsid w:val="004A7257"/>
    <w:rsid w:val="004A72E0"/>
    <w:rsid w:val="004A738C"/>
    <w:rsid w:val="004A76AA"/>
    <w:rsid w:val="004A7797"/>
    <w:rsid w:val="004A7F4C"/>
    <w:rsid w:val="004A7F8C"/>
    <w:rsid w:val="004A7F8F"/>
    <w:rsid w:val="004B001F"/>
    <w:rsid w:val="004B0172"/>
    <w:rsid w:val="004B033E"/>
    <w:rsid w:val="004B0378"/>
    <w:rsid w:val="004B04B2"/>
    <w:rsid w:val="004B0A6A"/>
    <w:rsid w:val="004B0DB7"/>
    <w:rsid w:val="004B0DBC"/>
    <w:rsid w:val="004B0E4F"/>
    <w:rsid w:val="004B0EAC"/>
    <w:rsid w:val="004B0F49"/>
    <w:rsid w:val="004B1367"/>
    <w:rsid w:val="004B1523"/>
    <w:rsid w:val="004B15EE"/>
    <w:rsid w:val="004B166A"/>
    <w:rsid w:val="004B1677"/>
    <w:rsid w:val="004B1704"/>
    <w:rsid w:val="004B176E"/>
    <w:rsid w:val="004B1E1A"/>
    <w:rsid w:val="004B223F"/>
    <w:rsid w:val="004B225E"/>
    <w:rsid w:val="004B269A"/>
    <w:rsid w:val="004B2797"/>
    <w:rsid w:val="004B2835"/>
    <w:rsid w:val="004B2A18"/>
    <w:rsid w:val="004B2BEF"/>
    <w:rsid w:val="004B2C98"/>
    <w:rsid w:val="004B2F8D"/>
    <w:rsid w:val="004B30B4"/>
    <w:rsid w:val="004B336F"/>
    <w:rsid w:val="004B3444"/>
    <w:rsid w:val="004B38F4"/>
    <w:rsid w:val="004B39B2"/>
    <w:rsid w:val="004B3B54"/>
    <w:rsid w:val="004B400C"/>
    <w:rsid w:val="004B4012"/>
    <w:rsid w:val="004B42B2"/>
    <w:rsid w:val="004B42BC"/>
    <w:rsid w:val="004B48A4"/>
    <w:rsid w:val="004B4A37"/>
    <w:rsid w:val="004B5144"/>
    <w:rsid w:val="004B568A"/>
    <w:rsid w:val="004B568F"/>
    <w:rsid w:val="004B589A"/>
    <w:rsid w:val="004B5A9B"/>
    <w:rsid w:val="004B6174"/>
    <w:rsid w:val="004B62BD"/>
    <w:rsid w:val="004B6311"/>
    <w:rsid w:val="004B64BE"/>
    <w:rsid w:val="004B66D8"/>
    <w:rsid w:val="004B6850"/>
    <w:rsid w:val="004B68E1"/>
    <w:rsid w:val="004B692C"/>
    <w:rsid w:val="004B6B4B"/>
    <w:rsid w:val="004B6C8F"/>
    <w:rsid w:val="004B6C98"/>
    <w:rsid w:val="004B6DE5"/>
    <w:rsid w:val="004B6E1B"/>
    <w:rsid w:val="004B775A"/>
    <w:rsid w:val="004B783D"/>
    <w:rsid w:val="004B78A3"/>
    <w:rsid w:val="004B796F"/>
    <w:rsid w:val="004C0052"/>
    <w:rsid w:val="004C0160"/>
    <w:rsid w:val="004C029F"/>
    <w:rsid w:val="004C057C"/>
    <w:rsid w:val="004C0DA7"/>
    <w:rsid w:val="004C0EB3"/>
    <w:rsid w:val="004C0EF4"/>
    <w:rsid w:val="004C128B"/>
    <w:rsid w:val="004C139A"/>
    <w:rsid w:val="004C1926"/>
    <w:rsid w:val="004C1BCF"/>
    <w:rsid w:val="004C1D7E"/>
    <w:rsid w:val="004C1E8B"/>
    <w:rsid w:val="004C21A8"/>
    <w:rsid w:val="004C245A"/>
    <w:rsid w:val="004C3240"/>
    <w:rsid w:val="004C3615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95"/>
    <w:rsid w:val="004C482B"/>
    <w:rsid w:val="004C4A54"/>
    <w:rsid w:val="004C4BFF"/>
    <w:rsid w:val="004C4D9A"/>
    <w:rsid w:val="004C5085"/>
    <w:rsid w:val="004C5380"/>
    <w:rsid w:val="004C53D9"/>
    <w:rsid w:val="004C5895"/>
    <w:rsid w:val="004C598C"/>
    <w:rsid w:val="004C5A76"/>
    <w:rsid w:val="004C5C1F"/>
    <w:rsid w:val="004C5CD5"/>
    <w:rsid w:val="004C5E45"/>
    <w:rsid w:val="004C62B9"/>
    <w:rsid w:val="004C65F7"/>
    <w:rsid w:val="004C66F5"/>
    <w:rsid w:val="004C67BE"/>
    <w:rsid w:val="004C6E6F"/>
    <w:rsid w:val="004C70CD"/>
    <w:rsid w:val="004C7580"/>
    <w:rsid w:val="004C75FE"/>
    <w:rsid w:val="004C78B7"/>
    <w:rsid w:val="004C79D3"/>
    <w:rsid w:val="004C7A65"/>
    <w:rsid w:val="004C7D37"/>
    <w:rsid w:val="004D0003"/>
    <w:rsid w:val="004D0102"/>
    <w:rsid w:val="004D0314"/>
    <w:rsid w:val="004D0352"/>
    <w:rsid w:val="004D0D34"/>
    <w:rsid w:val="004D12F3"/>
    <w:rsid w:val="004D154A"/>
    <w:rsid w:val="004D1657"/>
    <w:rsid w:val="004D17D9"/>
    <w:rsid w:val="004D1B91"/>
    <w:rsid w:val="004D1BFA"/>
    <w:rsid w:val="004D1DB2"/>
    <w:rsid w:val="004D21D4"/>
    <w:rsid w:val="004D25E7"/>
    <w:rsid w:val="004D2835"/>
    <w:rsid w:val="004D29B8"/>
    <w:rsid w:val="004D3144"/>
    <w:rsid w:val="004D3158"/>
    <w:rsid w:val="004D3326"/>
    <w:rsid w:val="004D34FA"/>
    <w:rsid w:val="004D376B"/>
    <w:rsid w:val="004D37E8"/>
    <w:rsid w:val="004D3CF8"/>
    <w:rsid w:val="004D44ED"/>
    <w:rsid w:val="004D46EF"/>
    <w:rsid w:val="004D4ACC"/>
    <w:rsid w:val="004D4B2D"/>
    <w:rsid w:val="004D4C4C"/>
    <w:rsid w:val="004D5056"/>
    <w:rsid w:val="004D5655"/>
    <w:rsid w:val="004D59F3"/>
    <w:rsid w:val="004D5A5F"/>
    <w:rsid w:val="004D5AEF"/>
    <w:rsid w:val="004D5D43"/>
    <w:rsid w:val="004D5F54"/>
    <w:rsid w:val="004D6019"/>
    <w:rsid w:val="004D61D8"/>
    <w:rsid w:val="004D648A"/>
    <w:rsid w:val="004D64C3"/>
    <w:rsid w:val="004D68FC"/>
    <w:rsid w:val="004D76F7"/>
    <w:rsid w:val="004D7ABC"/>
    <w:rsid w:val="004D7CD4"/>
    <w:rsid w:val="004D7DD6"/>
    <w:rsid w:val="004E036A"/>
    <w:rsid w:val="004E04B5"/>
    <w:rsid w:val="004E09B0"/>
    <w:rsid w:val="004E0B2E"/>
    <w:rsid w:val="004E0B61"/>
    <w:rsid w:val="004E0D6B"/>
    <w:rsid w:val="004E0F59"/>
    <w:rsid w:val="004E13A5"/>
    <w:rsid w:val="004E13F8"/>
    <w:rsid w:val="004E15D9"/>
    <w:rsid w:val="004E1BFF"/>
    <w:rsid w:val="004E1CDE"/>
    <w:rsid w:val="004E1D8E"/>
    <w:rsid w:val="004E2053"/>
    <w:rsid w:val="004E21EC"/>
    <w:rsid w:val="004E22E1"/>
    <w:rsid w:val="004E236C"/>
    <w:rsid w:val="004E28DE"/>
    <w:rsid w:val="004E2A3B"/>
    <w:rsid w:val="004E2C25"/>
    <w:rsid w:val="004E30FE"/>
    <w:rsid w:val="004E331C"/>
    <w:rsid w:val="004E37E7"/>
    <w:rsid w:val="004E388C"/>
    <w:rsid w:val="004E4074"/>
    <w:rsid w:val="004E4142"/>
    <w:rsid w:val="004E475E"/>
    <w:rsid w:val="004E4A06"/>
    <w:rsid w:val="004E4B51"/>
    <w:rsid w:val="004E50CB"/>
    <w:rsid w:val="004E5227"/>
    <w:rsid w:val="004E5971"/>
    <w:rsid w:val="004E5ABB"/>
    <w:rsid w:val="004E5E7C"/>
    <w:rsid w:val="004E5EBB"/>
    <w:rsid w:val="004E5F86"/>
    <w:rsid w:val="004E60D5"/>
    <w:rsid w:val="004E6412"/>
    <w:rsid w:val="004E6595"/>
    <w:rsid w:val="004E6D86"/>
    <w:rsid w:val="004E6DF5"/>
    <w:rsid w:val="004E7223"/>
    <w:rsid w:val="004E73B2"/>
    <w:rsid w:val="004E7A27"/>
    <w:rsid w:val="004E7F58"/>
    <w:rsid w:val="004F00C2"/>
    <w:rsid w:val="004F03E5"/>
    <w:rsid w:val="004F042A"/>
    <w:rsid w:val="004F04E5"/>
    <w:rsid w:val="004F075D"/>
    <w:rsid w:val="004F076F"/>
    <w:rsid w:val="004F0864"/>
    <w:rsid w:val="004F098D"/>
    <w:rsid w:val="004F0B0F"/>
    <w:rsid w:val="004F0BB5"/>
    <w:rsid w:val="004F0D4C"/>
    <w:rsid w:val="004F0EC6"/>
    <w:rsid w:val="004F168B"/>
    <w:rsid w:val="004F1840"/>
    <w:rsid w:val="004F1870"/>
    <w:rsid w:val="004F1B94"/>
    <w:rsid w:val="004F1C93"/>
    <w:rsid w:val="004F1D0F"/>
    <w:rsid w:val="004F1DA6"/>
    <w:rsid w:val="004F1E08"/>
    <w:rsid w:val="004F237E"/>
    <w:rsid w:val="004F2434"/>
    <w:rsid w:val="004F244A"/>
    <w:rsid w:val="004F2685"/>
    <w:rsid w:val="004F268D"/>
    <w:rsid w:val="004F294F"/>
    <w:rsid w:val="004F295F"/>
    <w:rsid w:val="004F2D05"/>
    <w:rsid w:val="004F342E"/>
    <w:rsid w:val="004F362D"/>
    <w:rsid w:val="004F3687"/>
    <w:rsid w:val="004F3895"/>
    <w:rsid w:val="004F3ADB"/>
    <w:rsid w:val="004F3B1B"/>
    <w:rsid w:val="004F3E17"/>
    <w:rsid w:val="004F3E4D"/>
    <w:rsid w:val="004F3EF8"/>
    <w:rsid w:val="004F3F2B"/>
    <w:rsid w:val="004F4124"/>
    <w:rsid w:val="004F49E0"/>
    <w:rsid w:val="004F4BD2"/>
    <w:rsid w:val="004F4C83"/>
    <w:rsid w:val="004F51B2"/>
    <w:rsid w:val="004F5464"/>
    <w:rsid w:val="004F5881"/>
    <w:rsid w:val="004F5A90"/>
    <w:rsid w:val="004F5C4E"/>
    <w:rsid w:val="004F5D73"/>
    <w:rsid w:val="004F5D77"/>
    <w:rsid w:val="004F5E89"/>
    <w:rsid w:val="004F64A5"/>
    <w:rsid w:val="004F65EB"/>
    <w:rsid w:val="004F679E"/>
    <w:rsid w:val="004F6E9D"/>
    <w:rsid w:val="004F7557"/>
    <w:rsid w:val="004F774D"/>
    <w:rsid w:val="004F79CA"/>
    <w:rsid w:val="004F7D75"/>
    <w:rsid w:val="00500076"/>
    <w:rsid w:val="0050042A"/>
    <w:rsid w:val="0050061D"/>
    <w:rsid w:val="0050086B"/>
    <w:rsid w:val="0050092B"/>
    <w:rsid w:val="0050094C"/>
    <w:rsid w:val="005009BC"/>
    <w:rsid w:val="00500D5C"/>
    <w:rsid w:val="00501054"/>
    <w:rsid w:val="005014C6"/>
    <w:rsid w:val="005016FB"/>
    <w:rsid w:val="005019BE"/>
    <w:rsid w:val="00502159"/>
    <w:rsid w:val="00502271"/>
    <w:rsid w:val="00502364"/>
    <w:rsid w:val="005024ED"/>
    <w:rsid w:val="005025E6"/>
    <w:rsid w:val="00502713"/>
    <w:rsid w:val="005027C7"/>
    <w:rsid w:val="00502C55"/>
    <w:rsid w:val="00502DF6"/>
    <w:rsid w:val="00502F79"/>
    <w:rsid w:val="005030F3"/>
    <w:rsid w:val="00503470"/>
    <w:rsid w:val="00503498"/>
    <w:rsid w:val="005034B6"/>
    <w:rsid w:val="00503A13"/>
    <w:rsid w:val="00503E56"/>
    <w:rsid w:val="005044FE"/>
    <w:rsid w:val="00504740"/>
    <w:rsid w:val="00504802"/>
    <w:rsid w:val="005049B9"/>
    <w:rsid w:val="005049E4"/>
    <w:rsid w:val="00504B28"/>
    <w:rsid w:val="00504E78"/>
    <w:rsid w:val="00504E8C"/>
    <w:rsid w:val="0050552D"/>
    <w:rsid w:val="005057F4"/>
    <w:rsid w:val="0050583A"/>
    <w:rsid w:val="005059A0"/>
    <w:rsid w:val="00505BEB"/>
    <w:rsid w:val="00505C63"/>
    <w:rsid w:val="005060FD"/>
    <w:rsid w:val="005062FC"/>
    <w:rsid w:val="0050667B"/>
    <w:rsid w:val="00506839"/>
    <w:rsid w:val="0050686B"/>
    <w:rsid w:val="00506906"/>
    <w:rsid w:val="00506F82"/>
    <w:rsid w:val="00507034"/>
    <w:rsid w:val="005071EB"/>
    <w:rsid w:val="005072AD"/>
    <w:rsid w:val="0050738C"/>
    <w:rsid w:val="00507458"/>
    <w:rsid w:val="0050777C"/>
    <w:rsid w:val="00507880"/>
    <w:rsid w:val="00507A10"/>
    <w:rsid w:val="00507CD9"/>
    <w:rsid w:val="0051007A"/>
    <w:rsid w:val="005102CB"/>
    <w:rsid w:val="00510913"/>
    <w:rsid w:val="00510ABC"/>
    <w:rsid w:val="00510BB6"/>
    <w:rsid w:val="00510C33"/>
    <w:rsid w:val="00510E6A"/>
    <w:rsid w:val="00511180"/>
    <w:rsid w:val="005111AD"/>
    <w:rsid w:val="005111B1"/>
    <w:rsid w:val="005111E5"/>
    <w:rsid w:val="00511460"/>
    <w:rsid w:val="00511554"/>
    <w:rsid w:val="00511953"/>
    <w:rsid w:val="005119EE"/>
    <w:rsid w:val="00511C05"/>
    <w:rsid w:val="005128CA"/>
    <w:rsid w:val="00512990"/>
    <w:rsid w:val="00512A88"/>
    <w:rsid w:val="00512B0F"/>
    <w:rsid w:val="00512D11"/>
    <w:rsid w:val="00512DFD"/>
    <w:rsid w:val="00512E06"/>
    <w:rsid w:val="0051309C"/>
    <w:rsid w:val="005134C4"/>
    <w:rsid w:val="005137AB"/>
    <w:rsid w:val="00513990"/>
    <w:rsid w:val="00513F1E"/>
    <w:rsid w:val="00513F65"/>
    <w:rsid w:val="00514087"/>
    <w:rsid w:val="00514102"/>
    <w:rsid w:val="00514409"/>
    <w:rsid w:val="0051452B"/>
    <w:rsid w:val="005146B3"/>
    <w:rsid w:val="00514998"/>
    <w:rsid w:val="005149A3"/>
    <w:rsid w:val="00514CF7"/>
    <w:rsid w:val="00515084"/>
    <w:rsid w:val="005154C3"/>
    <w:rsid w:val="0051550F"/>
    <w:rsid w:val="005156FA"/>
    <w:rsid w:val="005158D1"/>
    <w:rsid w:val="00515940"/>
    <w:rsid w:val="00515A8C"/>
    <w:rsid w:val="005160B7"/>
    <w:rsid w:val="00516140"/>
    <w:rsid w:val="005163F0"/>
    <w:rsid w:val="005164A0"/>
    <w:rsid w:val="00516638"/>
    <w:rsid w:val="00516927"/>
    <w:rsid w:val="00516E4B"/>
    <w:rsid w:val="005170EF"/>
    <w:rsid w:val="005172C5"/>
    <w:rsid w:val="0051735F"/>
    <w:rsid w:val="005176F8"/>
    <w:rsid w:val="00517992"/>
    <w:rsid w:val="005203E8"/>
    <w:rsid w:val="00520458"/>
    <w:rsid w:val="0052079C"/>
    <w:rsid w:val="00520898"/>
    <w:rsid w:val="00520A31"/>
    <w:rsid w:val="00520C62"/>
    <w:rsid w:val="00520EE4"/>
    <w:rsid w:val="00521556"/>
    <w:rsid w:val="005216B1"/>
    <w:rsid w:val="0052189E"/>
    <w:rsid w:val="005221A2"/>
    <w:rsid w:val="00522D2C"/>
    <w:rsid w:val="00523239"/>
    <w:rsid w:val="00523351"/>
    <w:rsid w:val="00523478"/>
    <w:rsid w:val="005235E7"/>
    <w:rsid w:val="00523940"/>
    <w:rsid w:val="00523B24"/>
    <w:rsid w:val="00523C7A"/>
    <w:rsid w:val="00523E78"/>
    <w:rsid w:val="0052404F"/>
    <w:rsid w:val="005241C7"/>
    <w:rsid w:val="00524235"/>
    <w:rsid w:val="00524546"/>
    <w:rsid w:val="00524835"/>
    <w:rsid w:val="00524B39"/>
    <w:rsid w:val="00524BDE"/>
    <w:rsid w:val="00524BF5"/>
    <w:rsid w:val="00524DDF"/>
    <w:rsid w:val="00524E9F"/>
    <w:rsid w:val="00524ED3"/>
    <w:rsid w:val="0052521A"/>
    <w:rsid w:val="005255B7"/>
    <w:rsid w:val="005256D2"/>
    <w:rsid w:val="00525740"/>
    <w:rsid w:val="0052598E"/>
    <w:rsid w:val="005259E9"/>
    <w:rsid w:val="00525D5F"/>
    <w:rsid w:val="00525EEC"/>
    <w:rsid w:val="00525F18"/>
    <w:rsid w:val="005262AA"/>
    <w:rsid w:val="005263C4"/>
    <w:rsid w:val="0052646B"/>
    <w:rsid w:val="00526548"/>
    <w:rsid w:val="00526559"/>
    <w:rsid w:val="00527214"/>
    <w:rsid w:val="005272B9"/>
    <w:rsid w:val="005274EB"/>
    <w:rsid w:val="00527861"/>
    <w:rsid w:val="00527A44"/>
    <w:rsid w:val="00527A78"/>
    <w:rsid w:val="00527A92"/>
    <w:rsid w:val="00527D7E"/>
    <w:rsid w:val="00530501"/>
    <w:rsid w:val="0053061D"/>
    <w:rsid w:val="0053062A"/>
    <w:rsid w:val="00530640"/>
    <w:rsid w:val="005308B3"/>
    <w:rsid w:val="0053094A"/>
    <w:rsid w:val="00530C27"/>
    <w:rsid w:val="00530CFB"/>
    <w:rsid w:val="00530D46"/>
    <w:rsid w:val="00530DC6"/>
    <w:rsid w:val="00530DCD"/>
    <w:rsid w:val="00531220"/>
    <w:rsid w:val="00531647"/>
    <w:rsid w:val="0053166A"/>
    <w:rsid w:val="00531D10"/>
    <w:rsid w:val="00531DDF"/>
    <w:rsid w:val="00531F5A"/>
    <w:rsid w:val="00531F75"/>
    <w:rsid w:val="00531F79"/>
    <w:rsid w:val="005320FF"/>
    <w:rsid w:val="005322BE"/>
    <w:rsid w:val="00532B4C"/>
    <w:rsid w:val="00532C21"/>
    <w:rsid w:val="00532DF0"/>
    <w:rsid w:val="00532E32"/>
    <w:rsid w:val="00532FAC"/>
    <w:rsid w:val="0053309D"/>
    <w:rsid w:val="00533155"/>
    <w:rsid w:val="0053315A"/>
    <w:rsid w:val="005333FE"/>
    <w:rsid w:val="005335C1"/>
    <w:rsid w:val="00533753"/>
    <w:rsid w:val="00533783"/>
    <w:rsid w:val="0053382B"/>
    <w:rsid w:val="00533C76"/>
    <w:rsid w:val="00533D76"/>
    <w:rsid w:val="00534273"/>
    <w:rsid w:val="005344CA"/>
    <w:rsid w:val="005345AA"/>
    <w:rsid w:val="00534898"/>
    <w:rsid w:val="00534B45"/>
    <w:rsid w:val="00534D56"/>
    <w:rsid w:val="00534F10"/>
    <w:rsid w:val="005350D3"/>
    <w:rsid w:val="00535400"/>
    <w:rsid w:val="0053553B"/>
    <w:rsid w:val="00535669"/>
    <w:rsid w:val="0053587C"/>
    <w:rsid w:val="00535D45"/>
    <w:rsid w:val="00535E6E"/>
    <w:rsid w:val="005363CC"/>
    <w:rsid w:val="00536B7A"/>
    <w:rsid w:val="00536DB6"/>
    <w:rsid w:val="00536DEA"/>
    <w:rsid w:val="0053712D"/>
    <w:rsid w:val="005373A6"/>
    <w:rsid w:val="005376CD"/>
    <w:rsid w:val="005379D2"/>
    <w:rsid w:val="00537ACF"/>
    <w:rsid w:val="00537ADE"/>
    <w:rsid w:val="00537B04"/>
    <w:rsid w:val="00537C02"/>
    <w:rsid w:val="005406CD"/>
    <w:rsid w:val="00540AE2"/>
    <w:rsid w:val="00540D38"/>
    <w:rsid w:val="0054109C"/>
    <w:rsid w:val="00541698"/>
    <w:rsid w:val="00541BE5"/>
    <w:rsid w:val="00541C66"/>
    <w:rsid w:val="00541C92"/>
    <w:rsid w:val="00541DFC"/>
    <w:rsid w:val="00541FBB"/>
    <w:rsid w:val="00542105"/>
    <w:rsid w:val="0054223C"/>
    <w:rsid w:val="0054229B"/>
    <w:rsid w:val="005422F5"/>
    <w:rsid w:val="005423C4"/>
    <w:rsid w:val="005423FB"/>
    <w:rsid w:val="00542530"/>
    <w:rsid w:val="00542767"/>
    <w:rsid w:val="00542A61"/>
    <w:rsid w:val="00542D42"/>
    <w:rsid w:val="00542DF3"/>
    <w:rsid w:val="0054329A"/>
    <w:rsid w:val="005433B9"/>
    <w:rsid w:val="00543556"/>
    <w:rsid w:val="005435DD"/>
    <w:rsid w:val="005436E0"/>
    <w:rsid w:val="00543962"/>
    <w:rsid w:val="00543C07"/>
    <w:rsid w:val="00543C8A"/>
    <w:rsid w:val="00544035"/>
    <w:rsid w:val="0054428F"/>
    <w:rsid w:val="0054459B"/>
    <w:rsid w:val="005446F8"/>
    <w:rsid w:val="00544872"/>
    <w:rsid w:val="0054497F"/>
    <w:rsid w:val="00544C86"/>
    <w:rsid w:val="00544C93"/>
    <w:rsid w:val="00544D20"/>
    <w:rsid w:val="00544EC4"/>
    <w:rsid w:val="00544F24"/>
    <w:rsid w:val="00545065"/>
    <w:rsid w:val="005455AF"/>
    <w:rsid w:val="00545A4B"/>
    <w:rsid w:val="00545A83"/>
    <w:rsid w:val="0054606F"/>
    <w:rsid w:val="005460E4"/>
    <w:rsid w:val="00546631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FF"/>
    <w:rsid w:val="00547858"/>
    <w:rsid w:val="00547BC4"/>
    <w:rsid w:val="00547E47"/>
    <w:rsid w:val="00550099"/>
    <w:rsid w:val="00550F45"/>
    <w:rsid w:val="005511F2"/>
    <w:rsid w:val="005515BB"/>
    <w:rsid w:val="00551746"/>
    <w:rsid w:val="00551A13"/>
    <w:rsid w:val="00551B2C"/>
    <w:rsid w:val="00551F51"/>
    <w:rsid w:val="0055216E"/>
    <w:rsid w:val="00552652"/>
    <w:rsid w:val="00552967"/>
    <w:rsid w:val="00552BA3"/>
    <w:rsid w:val="00552DAA"/>
    <w:rsid w:val="005531BF"/>
    <w:rsid w:val="00553493"/>
    <w:rsid w:val="005537DD"/>
    <w:rsid w:val="005539B6"/>
    <w:rsid w:val="00553DC2"/>
    <w:rsid w:val="00553FD0"/>
    <w:rsid w:val="0055400C"/>
    <w:rsid w:val="00554329"/>
    <w:rsid w:val="005545B8"/>
    <w:rsid w:val="00554819"/>
    <w:rsid w:val="00554C34"/>
    <w:rsid w:val="0055526F"/>
    <w:rsid w:val="005558C5"/>
    <w:rsid w:val="005558DB"/>
    <w:rsid w:val="00555A66"/>
    <w:rsid w:val="00555EC2"/>
    <w:rsid w:val="005563FD"/>
    <w:rsid w:val="00556493"/>
    <w:rsid w:val="0055661F"/>
    <w:rsid w:val="00556955"/>
    <w:rsid w:val="00556C3B"/>
    <w:rsid w:val="00556FD7"/>
    <w:rsid w:val="005571A9"/>
    <w:rsid w:val="0055747F"/>
    <w:rsid w:val="0055750D"/>
    <w:rsid w:val="00557A3C"/>
    <w:rsid w:val="00557CB5"/>
    <w:rsid w:val="00557EB6"/>
    <w:rsid w:val="005605B1"/>
    <w:rsid w:val="00560C82"/>
    <w:rsid w:val="00560D4A"/>
    <w:rsid w:val="0056102A"/>
    <w:rsid w:val="00561146"/>
    <w:rsid w:val="00561176"/>
    <w:rsid w:val="005613F6"/>
    <w:rsid w:val="00561414"/>
    <w:rsid w:val="005615F0"/>
    <w:rsid w:val="0056170D"/>
    <w:rsid w:val="005619CA"/>
    <w:rsid w:val="00561E55"/>
    <w:rsid w:val="00561EF3"/>
    <w:rsid w:val="00561F35"/>
    <w:rsid w:val="0056218F"/>
    <w:rsid w:val="00562368"/>
    <w:rsid w:val="00562492"/>
    <w:rsid w:val="0056283D"/>
    <w:rsid w:val="00562F4B"/>
    <w:rsid w:val="00562F8C"/>
    <w:rsid w:val="00562FFE"/>
    <w:rsid w:val="0056314D"/>
    <w:rsid w:val="00563850"/>
    <w:rsid w:val="00563AF9"/>
    <w:rsid w:val="00563C49"/>
    <w:rsid w:val="00563D2C"/>
    <w:rsid w:val="00563E2E"/>
    <w:rsid w:val="0056419F"/>
    <w:rsid w:val="00564229"/>
    <w:rsid w:val="005645E8"/>
    <w:rsid w:val="00564639"/>
    <w:rsid w:val="00564714"/>
    <w:rsid w:val="0056492C"/>
    <w:rsid w:val="005649B7"/>
    <w:rsid w:val="00564A22"/>
    <w:rsid w:val="00564A46"/>
    <w:rsid w:val="00564F4F"/>
    <w:rsid w:val="0056501E"/>
    <w:rsid w:val="00565099"/>
    <w:rsid w:val="00565184"/>
    <w:rsid w:val="00565296"/>
    <w:rsid w:val="005654E9"/>
    <w:rsid w:val="005654F0"/>
    <w:rsid w:val="0056550C"/>
    <w:rsid w:val="0056580B"/>
    <w:rsid w:val="005658BE"/>
    <w:rsid w:val="00565922"/>
    <w:rsid w:val="00565B5E"/>
    <w:rsid w:val="00565BDA"/>
    <w:rsid w:val="00565C42"/>
    <w:rsid w:val="00565CD6"/>
    <w:rsid w:val="00565D33"/>
    <w:rsid w:val="00565E40"/>
    <w:rsid w:val="00565ECF"/>
    <w:rsid w:val="0056605B"/>
    <w:rsid w:val="00566084"/>
    <w:rsid w:val="0056631E"/>
    <w:rsid w:val="005663C6"/>
    <w:rsid w:val="00566412"/>
    <w:rsid w:val="00566439"/>
    <w:rsid w:val="005668EB"/>
    <w:rsid w:val="005668F1"/>
    <w:rsid w:val="00566B2D"/>
    <w:rsid w:val="00566C12"/>
    <w:rsid w:val="00566C7A"/>
    <w:rsid w:val="00566FE2"/>
    <w:rsid w:val="0056723D"/>
    <w:rsid w:val="005675FB"/>
    <w:rsid w:val="005676A7"/>
    <w:rsid w:val="00567731"/>
    <w:rsid w:val="005703EC"/>
    <w:rsid w:val="00570569"/>
    <w:rsid w:val="00570631"/>
    <w:rsid w:val="0057076F"/>
    <w:rsid w:val="00570898"/>
    <w:rsid w:val="00570A04"/>
    <w:rsid w:val="00570A39"/>
    <w:rsid w:val="005714EC"/>
    <w:rsid w:val="00571711"/>
    <w:rsid w:val="0057192F"/>
    <w:rsid w:val="00571A60"/>
    <w:rsid w:val="00571D4D"/>
    <w:rsid w:val="005720D2"/>
    <w:rsid w:val="005720F4"/>
    <w:rsid w:val="00572298"/>
    <w:rsid w:val="0057236C"/>
    <w:rsid w:val="005725D3"/>
    <w:rsid w:val="00572739"/>
    <w:rsid w:val="00572753"/>
    <w:rsid w:val="005727C5"/>
    <w:rsid w:val="00572B0D"/>
    <w:rsid w:val="0057351B"/>
    <w:rsid w:val="0057364F"/>
    <w:rsid w:val="0057395F"/>
    <w:rsid w:val="005740A9"/>
    <w:rsid w:val="00574229"/>
    <w:rsid w:val="00574349"/>
    <w:rsid w:val="00574492"/>
    <w:rsid w:val="00574AB7"/>
    <w:rsid w:val="00574AE9"/>
    <w:rsid w:val="00574C32"/>
    <w:rsid w:val="00575397"/>
    <w:rsid w:val="00575797"/>
    <w:rsid w:val="0057584C"/>
    <w:rsid w:val="00575B06"/>
    <w:rsid w:val="00575E7F"/>
    <w:rsid w:val="00575EAD"/>
    <w:rsid w:val="005761DD"/>
    <w:rsid w:val="005761F4"/>
    <w:rsid w:val="0057623F"/>
    <w:rsid w:val="005766D6"/>
    <w:rsid w:val="0057686C"/>
    <w:rsid w:val="0057695C"/>
    <w:rsid w:val="0057697F"/>
    <w:rsid w:val="00576D99"/>
    <w:rsid w:val="00577070"/>
    <w:rsid w:val="0057792A"/>
    <w:rsid w:val="0057795F"/>
    <w:rsid w:val="00577A92"/>
    <w:rsid w:val="00577AFB"/>
    <w:rsid w:val="00577BEE"/>
    <w:rsid w:val="0058038E"/>
    <w:rsid w:val="00580A02"/>
    <w:rsid w:val="00580C45"/>
    <w:rsid w:val="00580EEE"/>
    <w:rsid w:val="005817CF"/>
    <w:rsid w:val="00581A5A"/>
    <w:rsid w:val="00581C8A"/>
    <w:rsid w:val="00581CAB"/>
    <w:rsid w:val="00581E90"/>
    <w:rsid w:val="00581F04"/>
    <w:rsid w:val="00582B47"/>
    <w:rsid w:val="00582CC1"/>
    <w:rsid w:val="00582E78"/>
    <w:rsid w:val="00582F1C"/>
    <w:rsid w:val="00582FA1"/>
    <w:rsid w:val="0058317D"/>
    <w:rsid w:val="005832D2"/>
    <w:rsid w:val="00583518"/>
    <w:rsid w:val="005836BC"/>
    <w:rsid w:val="00583D34"/>
    <w:rsid w:val="0058419B"/>
    <w:rsid w:val="0058472D"/>
    <w:rsid w:val="005848EE"/>
    <w:rsid w:val="0058496B"/>
    <w:rsid w:val="00584A45"/>
    <w:rsid w:val="00584B9F"/>
    <w:rsid w:val="00584C76"/>
    <w:rsid w:val="00585422"/>
    <w:rsid w:val="005859E6"/>
    <w:rsid w:val="00585AE2"/>
    <w:rsid w:val="00585DD9"/>
    <w:rsid w:val="00585E1D"/>
    <w:rsid w:val="00586395"/>
    <w:rsid w:val="0058643C"/>
    <w:rsid w:val="005866FD"/>
    <w:rsid w:val="005867CE"/>
    <w:rsid w:val="00586CB2"/>
    <w:rsid w:val="005870A1"/>
    <w:rsid w:val="0058741A"/>
    <w:rsid w:val="005877C8"/>
    <w:rsid w:val="0058786B"/>
    <w:rsid w:val="005878A2"/>
    <w:rsid w:val="00587AC7"/>
    <w:rsid w:val="00587B5A"/>
    <w:rsid w:val="00587D4D"/>
    <w:rsid w:val="00587DB0"/>
    <w:rsid w:val="00590188"/>
    <w:rsid w:val="005903CC"/>
    <w:rsid w:val="0059049B"/>
    <w:rsid w:val="00590769"/>
    <w:rsid w:val="005907A2"/>
    <w:rsid w:val="005908EE"/>
    <w:rsid w:val="0059091E"/>
    <w:rsid w:val="00590B5E"/>
    <w:rsid w:val="00590DB9"/>
    <w:rsid w:val="00590E98"/>
    <w:rsid w:val="00591277"/>
    <w:rsid w:val="005913CC"/>
    <w:rsid w:val="005915F1"/>
    <w:rsid w:val="0059179C"/>
    <w:rsid w:val="00591916"/>
    <w:rsid w:val="00591B22"/>
    <w:rsid w:val="00591D57"/>
    <w:rsid w:val="00591E37"/>
    <w:rsid w:val="0059216A"/>
    <w:rsid w:val="005925B1"/>
    <w:rsid w:val="0059271E"/>
    <w:rsid w:val="005927A0"/>
    <w:rsid w:val="005927ED"/>
    <w:rsid w:val="005927EF"/>
    <w:rsid w:val="005929C0"/>
    <w:rsid w:val="00592B22"/>
    <w:rsid w:val="00592C35"/>
    <w:rsid w:val="00592FE1"/>
    <w:rsid w:val="00592FF5"/>
    <w:rsid w:val="00593134"/>
    <w:rsid w:val="0059328A"/>
    <w:rsid w:val="005932EE"/>
    <w:rsid w:val="00593746"/>
    <w:rsid w:val="005937AE"/>
    <w:rsid w:val="005940E9"/>
    <w:rsid w:val="0059441E"/>
    <w:rsid w:val="005944DA"/>
    <w:rsid w:val="005947E1"/>
    <w:rsid w:val="00594A79"/>
    <w:rsid w:val="00594FCD"/>
    <w:rsid w:val="00595154"/>
    <w:rsid w:val="0059548A"/>
    <w:rsid w:val="005954F5"/>
    <w:rsid w:val="00595630"/>
    <w:rsid w:val="0059574C"/>
    <w:rsid w:val="005957C8"/>
    <w:rsid w:val="005958F9"/>
    <w:rsid w:val="00595945"/>
    <w:rsid w:val="00595CCB"/>
    <w:rsid w:val="0059601B"/>
    <w:rsid w:val="005961E3"/>
    <w:rsid w:val="00596A5C"/>
    <w:rsid w:val="00596DC9"/>
    <w:rsid w:val="00597180"/>
    <w:rsid w:val="0059736B"/>
    <w:rsid w:val="005973B9"/>
    <w:rsid w:val="00597925"/>
    <w:rsid w:val="00597B5D"/>
    <w:rsid w:val="00597C29"/>
    <w:rsid w:val="005A0038"/>
    <w:rsid w:val="005A02D1"/>
    <w:rsid w:val="005A02ED"/>
    <w:rsid w:val="005A054F"/>
    <w:rsid w:val="005A0AD6"/>
    <w:rsid w:val="005A0B35"/>
    <w:rsid w:val="005A0D2E"/>
    <w:rsid w:val="005A111B"/>
    <w:rsid w:val="005A12F9"/>
    <w:rsid w:val="005A15AA"/>
    <w:rsid w:val="005A1602"/>
    <w:rsid w:val="005A1773"/>
    <w:rsid w:val="005A18A7"/>
    <w:rsid w:val="005A1954"/>
    <w:rsid w:val="005A1B44"/>
    <w:rsid w:val="005A21C3"/>
    <w:rsid w:val="005A266B"/>
    <w:rsid w:val="005A27CD"/>
    <w:rsid w:val="005A2997"/>
    <w:rsid w:val="005A2ADE"/>
    <w:rsid w:val="005A2DFA"/>
    <w:rsid w:val="005A2EE5"/>
    <w:rsid w:val="005A31E8"/>
    <w:rsid w:val="005A38E3"/>
    <w:rsid w:val="005A390D"/>
    <w:rsid w:val="005A3FFE"/>
    <w:rsid w:val="005A4384"/>
    <w:rsid w:val="005A43D5"/>
    <w:rsid w:val="005A4447"/>
    <w:rsid w:val="005A4664"/>
    <w:rsid w:val="005A4999"/>
    <w:rsid w:val="005A4C7F"/>
    <w:rsid w:val="005A5043"/>
    <w:rsid w:val="005A50D9"/>
    <w:rsid w:val="005A5C6B"/>
    <w:rsid w:val="005A5EE2"/>
    <w:rsid w:val="005A5F3F"/>
    <w:rsid w:val="005A60C6"/>
    <w:rsid w:val="005A6225"/>
    <w:rsid w:val="005A67DA"/>
    <w:rsid w:val="005A6C45"/>
    <w:rsid w:val="005A6E78"/>
    <w:rsid w:val="005A7578"/>
    <w:rsid w:val="005A75A1"/>
    <w:rsid w:val="005A7612"/>
    <w:rsid w:val="005A77C7"/>
    <w:rsid w:val="005A7E1A"/>
    <w:rsid w:val="005A7F8B"/>
    <w:rsid w:val="005B02BD"/>
    <w:rsid w:val="005B0387"/>
    <w:rsid w:val="005B09F9"/>
    <w:rsid w:val="005B0A51"/>
    <w:rsid w:val="005B0DE6"/>
    <w:rsid w:val="005B0F73"/>
    <w:rsid w:val="005B1203"/>
    <w:rsid w:val="005B1591"/>
    <w:rsid w:val="005B1621"/>
    <w:rsid w:val="005B16BB"/>
    <w:rsid w:val="005B17D6"/>
    <w:rsid w:val="005B19DC"/>
    <w:rsid w:val="005B19EF"/>
    <w:rsid w:val="005B1A76"/>
    <w:rsid w:val="005B1BD2"/>
    <w:rsid w:val="005B1E06"/>
    <w:rsid w:val="005B1F4C"/>
    <w:rsid w:val="005B242C"/>
    <w:rsid w:val="005B245B"/>
    <w:rsid w:val="005B25A9"/>
    <w:rsid w:val="005B2677"/>
    <w:rsid w:val="005B267A"/>
    <w:rsid w:val="005B2C0D"/>
    <w:rsid w:val="005B2CEA"/>
    <w:rsid w:val="005B2DCC"/>
    <w:rsid w:val="005B331E"/>
    <w:rsid w:val="005B338F"/>
    <w:rsid w:val="005B33AF"/>
    <w:rsid w:val="005B3A0B"/>
    <w:rsid w:val="005B3BF8"/>
    <w:rsid w:val="005B3EDC"/>
    <w:rsid w:val="005B4282"/>
    <w:rsid w:val="005B441A"/>
    <w:rsid w:val="005B445F"/>
    <w:rsid w:val="005B47D3"/>
    <w:rsid w:val="005B488B"/>
    <w:rsid w:val="005B4970"/>
    <w:rsid w:val="005B498A"/>
    <w:rsid w:val="005B4996"/>
    <w:rsid w:val="005B4BC7"/>
    <w:rsid w:val="005B4C3C"/>
    <w:rsid w:val="005B4FC2"/>
    <w:rsid w:val="005B5505"/>
    <w:rsid w:val="005B576E"/>
    <w:rsid w:val="005B5AE5"/>
    <w:rsid w:val="005B5B4C"/>
    <w:rsid w:val="005B5B91"/>
    <w:rsid w:val="005B5E37"/>
    <w:rsid w:val="005B5EDE"/>
    <w:rsid w:val="005B5EE3"/>
    <w:rsid w:val="005B64E1"/>
    <w:rsid w:val="005B66A8"/>
    <w:rsid w:val="005B67BE"/>
    <w:rsid w:val="005B6B59"/>
    <w:rsid w:val="005B6E58"/>
    <w:rsid w:val="005B7483"/>
    <w:rsid w:val="005B76EC"/>
    <w:rsid w:val="005B7A9D"/>
    <w:rsid w:val="005B7D11"/>
    <w:rsid w:val="005B7E28"/>
    <w:rsid w:val="005C012E"/>
    <w:rsid w:val="005C01F2"/>
    <w:rsid w:val="005C01F5"/>
    <w:rsid w:val="005C0525"/>
    <w:rsid w:val="005C08BF"/>
    <w:rsid w:val="005C0910"/>
    <w:rsid w:val="005C0D22"/>
    <w:rsid w:val="005C0D9C"/>
    <w:rsid w:val="005C0F3A"/>
    <w:rsid w:val="005C10F1"/>
    <w:rsid w:val="005C10FF"/>
    <w:rsid w:val="005C11CF"/>
    <w:rsid w:val="005C144A"/>
    <w:rsid w:val="005C15FC"/>
    <w:rsid w:val="005C1631"/>
    <w:rsid w:val="005C1675"/>
    <w:rsid w:val="005C196A"/>
    <w:rsid w:val="005C20C3"/>
    <w:rsid w:val="005C29FB"/>
    <w:rsid w:val="005C2C19"/>
    <w:rsid w:val="005C2EE4"/>
    <w:rsid w:val="005C3728"/>
    <w:rsid w:val="005C374C"/>
    <w:rsid w:val="005C3EFB"/>
    <w:rsid w:val="005C41EF"/>
    <w:rsid w:val="005C4373"/>
    <w:rsid w:val="005C437F"/>
    <w:rsid w:val="005C463C"/>
    <w:rsid w:val="005C4A81"/>
    <w:rsid w:val="005C4BDC"/>
    <w:rsid w:val="005C4D73"/>
    <w:rsid w:val="005C4E7B"/>
    <w:rsid w:val="005C50BD"/>
    <w:rsid w:val="005C51D6"/>
    <w:rsid w:val="005C55A5"/>
    <w:rsid w:val="005C582F"/>
    <w:rsid w:val="005C5B9C"/>
    <w:rsid w:val="005C5C11"/>
    <w:rsid w:val="005C5CF1"/>
    <w:rsid w:val="005C5E41"/>
    <w:rsid w:val="005C66B6"/>
    <w:rsid w:val="005C6731"/>
    <w:rsid w:val="005C67EA"/>
    <w:rsid w:val="005C6D41"/>
    <w:rsid w:val="005C6E72"/>
    <w:rsid w:val="005C6F5D"/>
    <w:rsid w:val="005C73A0"/>
    <w:rsid w:val="005C7726"/>
    <w:rsid w:val="005C787D"/>
    <w:rsid w:val="005C78E3"/>
    <w:rsid w:val="005D005B"/>
    <w:rsid w:val="005D00D7"/>
    <w:rsid w:val="005D018C"/>
    <w:rsid w:val="005D0221"/>
    <w:rsid w:val="005D0601"/>
    <w:rsid w:val="005D08C6"/>
    <w:rsid w:val="005D1274"/>
    <w:rsid w:val="005D12B6"/>
    <w:rsid w:val="005D146F"/>
    <w:rsid w:val="005D1743"/>
    <w:rsid w:val="005D1B21"/>
    <w:rsid w:val="005D1CE7"/>
    <w:rsid w:val="005D1D02"/>
    <w:rsid w:val="005D1EAD"/>
    <w:rsid w:val="005D1FFC"/>
    <w:rsid w:val="005D208C"/>
    <w:rsid w:val="005D25CA"/>
    <w:rsid w:val="005D29DF"/>
    <w:rsid w:val="005D2A9E"/>
    <w:rsid w:val="005D2BFF"/>
    <w:rsid w:val="005D2CA3"/>
    <w:rsid w:val="005D3019"/>
    <w:rsid w:val="005D31F2"/>
    <w:rsid w:val="005D32B6"/>
    <w:rsid w:val="005D34D0"/>
    <w:rsid w:val="005D35A0"/>
    <w:rsid w:val="005D36D4"/>
    <w:rsid w:val="005D384C"/>
    <w:rsid w:val="005D3A3B"/>
    <w:rsid w:val="005D3B09"/>
    <w:rsid w:val="005D3BDD"/>
    <w:rsid w:val="005D4180"/>
    <w:rsid w:val="005D435A"/>
    <w:rsid w:val="005D4560"/>
    <w:rsid w:val="005D46C9"/>
    <w:rsid w:val="005D4A87"/>
    <w:rsid w:val="005D4B57"/>
    <w:rsid w:val="005D4C7A"/>
    <w:rsid w:val="005D4D81"/>
    <w:rsid w:val="005D4DAC"/>
    <w:rsid w:val="005D52C1"/>
    <w:rsid w:val="005D53F1"/>
    <w:rsid w:val="005D554A"/>
    <w:rsid w:val="005D55A3"/>
    <w:rsid w:val="005D5864"/>
    <w:rsid w:val="005D58A8"/>
    <w:rsid w:val="005D5909"/>
    <w:rsid w:val="005D5EBF"/>
    <w:rsid w:val="005D5F1C"/>
    <w:rsid w:val="005D63C6"/>
    <w:rsid w:val="005D6434"/>
    <w:rsid w:val="005D6742"/>
    <w:rsid w:val="005D6818"/>
    <w:rsid w:val="005D6975"/>
    <w:rsid w:val="005D6B19"/>
    <w:rsid w:val="005D6D10"/>
    <w:rsid w:val="005D6D42"/>
    <w:rsid w:val="005D6E9A"/>
    <w:rsid w:val="005D6EF1"/>
    <w:rsid w:val="005D6FDB"/>
    <w:rsid w:val="005D700A"/>
    <w:rsid w:val="005D7168"/>
    <w:rsid w:val="005D799A"/>
    <w:rsid w:val="005D7DCB"/>
    <w:rsid w:val="005D7F8A"/>
    <w:rsid w:val="005E0093"/>
    <w:rsid w:val="005E011C"/>
    <w:rsid w:val="005E021A"/>
    <w:rsid w:val="005E039B"/>
    <w:rsid w:val="005E0758"/>
    <w:rsid w:val="005E0909"/>
    <w:rsid w:val="005E0CF9"/>
    <w:rsid w:val="005E0D6E"/>
    <w:rsid w:val="005E1109"/>
    <w:rsid w:val="005E1169"/>
    <w:rsid w:val="005E14CF"/>
    <w:rsid w:val="005E164E"/>
    <w:rsid w:val="005E1F68"/>
    <w:rsid w:val="005E2157"/>
    <w:rsid w:val="005E2310"/>
    <w:rsid w:val="005E24E3"/>
    <w:rsid w:val="005E2871"/>
    <w:rsid w:val="005E28D1"/>
    <w:rsid w:val="005E2A08"/>
    <w:rsid w:val="005E2B47"/>
    <w:rsid w:val="005E2C8F"/>
    <w:rsid w:val="005E2CC3"/>
    <w:rsid w:val="005E2DB5"/>
    <w:rsid w:val="005E2E3B"/>
    <w:rsid w:val="005E31AC"/>
    <w:rsid w:val="005E32CB"/>
    <w:rsid w:val="005E345A"/>
    <w:rsid w:val="005E3570"/>
    <w:rsid w:val="005E3B87"/>
    <w:rsid w:val="005E3E02"/>
    <w:rsid w:val="005E3E18"/>
    <w:rsid w:val="005E40FB"/>
    <w:rsid w:val="005E431E"/>
    <w:rsid w:val="005E4749"/>
    <w:rsid w:val="005E48B3"/>
    <w:rsid w:val="005E4954"/>
    <w:rsid w:val="005E4DC6"/>
    <w:rsid w:val="005E4F40"/>
    <w:rsid w:val="005E52A6"/>
    <w:rsid w:val="005E53BA"/>
    <w:rsid w:val="005E56BF"/>
    <w:rsid w:val="005E572C"/>
    <w:rsid w:val="005E576E"/>
    <w:rsid w:val="005E5830"/>
    <w:rsid w:val="005E59A2"/>
    <w:rsid w:val="005E5C6B"/>
    <w:rsid w:val="005E5F8E"/>
    <w:rsid w:val="005E64B0"/>
    <w:rsid w:val="005E66B9"/>
    <w:rsid w:val="005E6A14"/>
    <w:rsid w:val="005E6A2E"/>
    <w:rsid w:val="005E6C15"/>
    <w:rsid w:val="005E6CC5"/>
    <w:rsid w:val="005E6CCA"/>
    <w:rsid w:val="005E6CFB"/>
    <w:rsid w:val="005E6DD4"/>
    <w:rsid w:val="005E7365"/>
    <w:rsid w:val="005E750E"/>
    <w:rsid w:val="005E77C4"/>
    <w:rsid w:val="005E7C10"/>
    <w:rsid w:val="005E7F4B"/>
    <w:rsid w:val="005F02ED"/>
    <w:rsid w:val="005F0D02"/>
    <w:rsid w:val="005F15D6"/>
    <w:rsid w:val="005F18A7"/>
    <w:rsid w:val="005F18CD"/>
    <w:rsid w:val="005F1B00"/>
    <w:rsid w:val="005F1C60"/>
    <w:rsid w:val="005F1C85"/>
    <w:rsid w:val="005F2083"/>
    <w:rsid w:val="005F2087"/>
    <w:rsid w:val="005F2121"/>
    <w:rsid w:val="005F2376"/>
    <w:rsid w:val="005F2A61"/>
    <w:rsid w:val="005F2BA0"/>
    <w:rsid w:val="005F32FE"/>
    <w:rsid w:val="005F3A66"/>
    <w:rsid w:val="005F40B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4D79"/>
    <w:rsid w:val="005F5048"/>
    <w:rsid w:val="005F5104"/>
    <w:rsid w:val="005F515F"/>
    <w:rsid w:val="005F553B"/>
    <w:rsid w:val="005F5A47"/>
    <w:rsid w:val="005F5C6E"/>
    <w:rsid w:val="005F5D4B"/>
    <w:rsid w:val="005F5E24"/>
    <w:rsid w:val="005F5E9D"/>
    <w:rsid w:val="005F6041"/>
    <w:rsid w:val="005F61C4"/>
    <w:rsid w:val="005F69BA"/>
    <w:rsid w:val="005F6C03"/>
    <w:rsid w:val="005F6DDB"/>
    <w:rsid w:val="005F6E89"/>
    <w:rsid w:val="005F6F98"/>
    <w:rsid w:val="005F6FAC"/>
    <w:rsid w:val="005F71D2"/>
    <w:rsid w:val="005F7365"/>
    <w:rsid w:val="005F7BA0"/>
    <w:rsid w:val="005F7C94"/>
    <w:rsid w:val="005F7F74"/>
    <w:rsid w:val="0060023C"/>
    <w:rsid w:val="00600371"/>
    <w:rsid w:val="00600589"/>
    <w:rsid w:val="0060061A"/>
    <w:rsid w:val="006008D3"/>
    <w:rsid w:val="006009F5"/>
    <w:rsid w:val="00600BC7"/>
    <w:rsid w:val="00600F1D"/>
    <w:rsid w:val="00601009"/>
    <w:rsid w:val="0060144C"/>
    <w:rsid w:val="006016B9"/>
    <w:rsid w:val="00601966"/>
    <w:rsid w:val="00601B6A"/>
    <w:rsid w:val="00601CAE"/>
    <w:rsid w:val="00601DF1"/>
    <w:rsid w:val="0060203A"/>
    <w:rsid w:val="006021D3"/>
    <w:rsid w:val="00602231"/>
    <w:rsid w:val="006023D1"/>
    <w:rsid w:val="0060258F"/>
    <w:rsid w:val="006027B4"/>
    <w:rsid w:val="00602A5D"/>
    <w:rsid w:val="00602E91"/>
    <w:rsid w:val="00603123"/>
    <w:rsid w:val="006031BB"/>
    <w:rsid w:val="006034F4"/>
    <w:rsid w:val="00603C9B"/>
    <w:rsid w:val="0060419B"/>
    <w:rsid w:val="006042EB"/>
    <w:rsid w:val="006046C7"/>
    <w:rsid w:val="006048EA"/>
    <w:rsid w:val="00604A77"/>
    <w:rsid w:val="00605760"/>
    <w:rsid w:val="006058EE"/>
    <w:rsid w:val="00605B88"/>
    <w:rsid w:val="00605C3E"/>
    <w:rsid w:val="0060671E"/>
    <w:rsid w:val="00606769"/>
    <w:rsid w:val="00606834"/>
    <w:rsid w:val="00606A90"/>
    <w:rsid w:val="00606B8C"/>
    <w:rsid w:val="0060706A"/>
    <w:rsid w:val="006072C1"/>
    <w:rsid w:val="0060774C"/>
    <w:rsid w:val="006077AB"/>
    <w:rsid w:val="00607B15"/>
    <w:rsid w:val="00607FB7"/>
    <w:rsid w:val="0061061B"/>
    <w:rsid w:val="00610636"/>
    <w:rsid w:val="006109E8"/>
    <w:rsid w:val="00610C12"/>
    <w:rsid w:val="0061106C"/>
    <w:rsid w:val="006112CF"/>
    <w:rsid w:val="006117DE"/>
    <w:rsid w:val="006119E8"/>
    <w:rsid w:val="00611A1D"/>
    <w:rsid w:val="00611DB9"/>
    <w:rsid w:val="00612431"/>
    <w:rsid w:val="0061278B"/>
    <w:rsid w:val="0061278F"/>
    <w:rsid w:val="00612862"/>
    <w:rsid w:val="006128D4"/>
    <w:rsid w:val="00612D2F"/>
    <w:rsid w:val="00612DCD"/>
    <w:rsid w:val="00612E08"/>
    <w:rsid w:val="006130A0"/>
    <w:rsid w:val="006130F9"/>
    <w:rsid w:val="00613192"/>
    <w:rsid w:val="006133E1"/>
    <w:rsid w:val="00613754"/>
    <w:rsid w:val="00613760"/>
    <w:rsid w:val="00613CEB"/>
    <w:rsid w:val="00613D80"/>
    <w:rsid w:val="00613DC4"/>
    <w:rsid w:val="00613E36"/>
    <w:rsid w:val="00614157"/>
    <w:rsid w:val="00614182"/>
    <w:rsid w:val="00614AFE"/>
    <w:rsid w:val="00614C3A"/>
    <w:rsid w:val="00614C95"/>
    <w:rsid w:val="00615197"/>
    <w:rsid w:val="006156A2"/>
    <w:rsid w:val="006156B8"/>
    <w:rsid w:val="006156C3"/>
    <w:rsid w:val="00615843"/>
    <w:rsid w:val="00615A18"/>
    <w:rsid w:val="00615BD4"/>
    <w:rsid w:val="00615C33"/>
    <w:rsid w:val="00615E9D"/>
    <w:rsid w:val="006163D9"/>
    <w:rsid w:val="00616768"/>
    <w:rsid w:val="00616C39"/>
    <w:rsid w:val="00616EF2"/>
    <w:rsid w:val="006174F3"/>
    <w:rsid w:val="00617538"/>
    <w:rsid w:val="00617741"/>
    <w:rsid w:val="00617BF2"/>
    <w:rsid w:val="00617BFD"/>
    <w:rsid w:val="00617E20"/>
    <w:rsid w:val="00620072"/>
    <w:rsid w:val="006204C8"/>
    <w:rsid w:val="00620761"/>
    <w:rsid w:val="006207E2"/>
    <w:rsid w:val="00620B6F"/>
    <w:rsid w:val="00620C3D"/>
    <w:rsid w:val="00620E19"/>
    <w:rsid w:val="0062123D"/>
    <w:rsid w:val="006214D8"/>
    <w:rsid w:val="00621779"/>
    <w:rsid w:val="00621FD7"/>
    <w:rsid w:val="006224C8"/>
    <w:rsid w:val="0062255D"/>
    <w:rsid w:val="006227B3"/>
    <w:rsid w:val="00622A39"/>
    <w:rsid w:val="00622AB0"/>
    <w:rsid w:val="00622AF7"/>
    <w:rsid w:val="00622B02"/>
    <w:rsid w:val="006232F8"/>
    <w:rsid w:val="00623367"/>
    <w:rsid w:val="006234B4"/>
    <w:rsid w:val="00624089"/>
    <w:rsid w:val="006240C8"/>
    <w:rsid w:val="006244A0"/>
    <w:rsid w:val="006244D3"/>
    <w:rsid w:val="00624920"/>
    <w:rsid w:val="00624C3C"/>
    <w:rsid w:val="00624FB9"/>
    <w:rsid w:val="00625543"/>
    <w:rsid w:val="006257D9"/>
    <w:rsid w:val="006258B6"/>
    <w:rsid w:val="00626002"/>
    <w:rsid w:val="0062608E"/>
    <w:rsid w:val="00626C30"/>
    <w:rsid w:val="00626E0B"/>
    <w:rsid w:val="00626F14"/>
    <w:rsid w:val="006270D5"/>
    <w:rsid w:val="0062713F"/>
    <w:rsid w:val="0062715E"/>
    <w:rsid w:val="00627AD2"/>
    <w:rsid w:val="00627B24"/>
    <w:rsid w:val="00630102"/>
    <w:rsid w:val="0063021A"/>
    <w:rsid w:val="006302A9"/>
    <w:rsid w:val="00630363"/>
    <w:rsid w:val="006303C0"/>
    <w:rsid w:val="006303D6"/>
    <w:rsid w:val="00630536"/>
    <w:rsid w:val="00630796"/>
    <w:rsid w:val="006308D2"/>
    <w:rsid w:val="00630923"/>
    <w:rsid w:val="00630B3C"/>
    <w:rsid w:val="00630CFE"/>
    <w:rsid w:val="006311CD"/>
    <w:rsid w:val="006313AB"/>
    <w:rsid w:val="00631519"/>
    <w:rsid w:val="006318FC"/>
    <w:rsid w:val="006319D5"/>
    <w:rsid w:val="00632088"/>
    <w:rsid w:val="00632279"/>
    <w:rsid w:val="006322D9"/>
    <w:rsid w:val="00632619"/>
    <w:rsid w:val="006329ED"/>
    <w:rsid w:val="0063309D"/>
    <w:rsid w:val="00633305"/>
    <w:rsid w:val="00633536"/>
    <w:rsid w:val="00633546"/>
    <w:rsid w:val="006338D8"/>
    <w:rsid w:val="00633B58"/>
    <w:rsid w:val="00633E02"/>
    <w:rsid w:val="00634064"/>
    <w:rsid w:val="00634085"/>
    <w:rsid w:val="0063419C"/>
    <w:rsid w:val="00634446"/>
    <w:rsid w:val="00634531"/>
    <w:rsid w:val="0063456B"/>
    <w:rsid w:val="006345DF"/>
    <w:rsid w:val="0063476F"/>
    <w:rsid w:val="0063482C"/>
    <w:rsid w:val="00634959"/>
    <w:rsid w:val="0063499F"/>
    <w:rsid w:val="00634F39"/>
    <w:rsid w:val="006351A3"/>
    <w:rsid w:val="00635331"/>
    <w:rsid w:val="006353DC"/>
    <w:rsid w:val="00635879"/>
    <w:rsid w:val="00635A7E"/>
    <w:rsid w:val="00635B91"/>
    <w:rsid w:val="006360B9"/>
    <w:rsid w:val="00636120"/>
    <w:rsid w:val="006365ED"/>
    <w:rsid w:val="006366A7"/>
    <w:rsid w:val="00636A01"/>
    <w:rsid w:val="00636A21"/>
    <w:rsid w:val="00636D33"/>
    <w:rsid w:val="0063701F"/>
    <w:rsid w:val="00637177"/>
    <w:rsid w:val="00637249"/>
    <w:rsid w:val="00637472"/>
    <w:rsid w:val="006376D7"/>
    <w:rsid w:val="0063770F"/>
    <w:rsid w:val="00637DC7"/>
    <w:rsid w:val="00637F32"/>
    <w:rsid w:val="0064023C"/>
    <w:rsid w:val="006405A3"/>
    <w:rsid w:val="006407F2"/>
    <w:rsid w:val="00640A77"/>
    <w:rsid w:val="00640B66"/>
    <w:rsid w:val="00640BBA"/>
    <w:rsid w:val="00641330"/>
    <w:rsid w:val="0064142D"/>
    <w:rsid w:val="00641562"/>
    <w:rsid w:val="006417D7"/>
    <w:rsid w:val="00641855"/>
    <w:rsid w:val="00641C4B"/>
    <w:rsid w:val="00641D3C"/>
    <w:rsid w:val="00642784"/>
    <w:rsid w:val="00642B01"/>
    <w:rsid w:val="00642CC4"/>
    <w:rsid w:val="00643350"/>
    <w:rsid w:val="00643465"/>
    <w:rsid w:val="006436C6"/>
    <w:rsid w:val="00643886"/>
    <w:rsid w:val="00643925"/>
    <w:rsid w:val="00644222"/>
    <w:rsid w:val="0064428E"/>
    <w:rsid w:val="006443F2"/>
    <w:rsid w:val="0064466D"/>
    <w:rsid w:val="006446D3"/>
    <w:rsid w:val="00644A6C"/>
    <w:rsid w:val="00644A9D"/>
    <w:rsid w:val="00644AA2"/>
    <w:rsid w:val="00644D52"/>
    <w:rsid w:val="00644E32"/>
    <w:rsid w:val="006453D2"/>
    <w:rsid w:val="00645450"/>
    <w:rsid w:val="00645459"/>
    <w:rsid w:val="00645491"/>
    <w:rsid w:val="006454B2"/>
    <w:rsid w:val="006456DE"/>
    <w:rsid w:val="00645878"/>
    <w:rsid w:val="00645961"/>
    <w:rsid w:val="00645C0D"/>
    <w:rsid w:val="00645D68"/>
    <w:rsid w:val="00646154"/>
    <w:rsid w:val="0064620C"/>
    <w:rsid w:val="0064621C"/>
    <w:rsid w:val="00646378"/>
    <w:rsid w:val="0064680F"/>
    <w:rsid w:val="00646E80"/>
    <w:rsid w:val="00647157"/>
    <w:rsid w:val="00647361"/>
    <w:rsid w:val="0064737B"/>
    <w:rsid w:val="00647589"/>
    <w:rsid w:val="006477F3"/>
    <w:rsid w:val="00647887"/>
    <w:rsid w:val="00647C41"/>
    <w:rsid w:val="00647E60"/>
    <w:rsid w:val="00647EC8"/>
    <w:rsid w:val="006502FF"/>
    <w:rsid w:val="0065037F"/>
    <w:rsid w:val="00650463"/>
    <w:rsid w:val="00650623"/>
    <w:rsid w:val="00650784"/>
    <w:rsid w:val="00650895"/>
    <w:rsid w:val="0065089D"/>
    <w:rsid w:val="006509EB"/>
    <w:rsid w:val="00650A1A"/>
    <w:rsid w:val="00650D4D"/>
    <w:rsid w:val="00650D8D"/>
    <w:rsid w:val="00650E40"/>
    <w:rsid w:val="00651063"/>
    <w:rsid w:val="00651108"/>
    <w:rsid w:val="00651210"/>
    <w:rsid w:val="0065128B"/>
    <w:rsid w:val="0065147C"/>
    <w:rsid w:val="00651A8F"/>
    <w:rsid w:val="00651EA2"/>
    <w:rsid w:val="00651ED4"/>
    <w:rsid w:val="00651F2E"/>
    <w:rsid w:val="00651F84"/>
    <w:rsid w:val="0065219D"/>
    <w:rsid w:val="00652637"/>
    <w:rsid w:val="0065281E"/>
    <w:rsid w:val="00652A0D"/>
    <w:rsid w:val="00652A3A"/>
    <w:rsid w:val="00652E3D"/>
    <w:rsid w:val="00652E55"/>
    <w:rsid w:val="00653749"/>
    <w:rsid w:val="006538FC"/>
    <w:rsid w:val="00653B27"/>
    <w:rsid w:val="00653D2D"/>
    <w:rsid w:val="00653DC6"/>
    <w:rsid w:val="00653E35"/>
    <w:rsid w:val="006544B9"/>
    <w:rsid w:val="006546B6"/>
    <w:rsid w:val="00654A2A"/>
    <w:rsid w:val="00654B43"/>
    <w:rsid w:val="00654B63"/>
    <w:rsid w:val="00654FE7"/>
    <w:rsid w:val="00655018"/>
    <w:rsid w:val="006551B6"/>
    <w:rsid w:val="0065551B"/>
    <w:rsid w:val="0065559F"/>
    <w:rsid w:val="006557E2"/>
    <w:rsid w:val="00655C7B"/>
    <w:rsid w:val="00655EA8"/>
    <w:rsid w:val="00655F0F"/>
    <w:rsid w:val="006561F5"/>
    <w:rsid w:val="006563B1"/>
    <w:rsid w:val="00656523"/>
    <w:rsid w:val="00656D6A"/>
    <w:rsid w:val="0065702A"/>
    <w:rsid w:val="00657106"/>
    <w:rsid w:val="006573BD"/>
    <w:rsid w:val="00657408"/>
    <w:rsid w:val="00657649"/>
    <w:rsid w:val="00657741"/>
    <w:rsid w:val="00657804"/>
    <w:rsid w:val="006578EC"/>
    <w:rsid w:val="00657EC2"/>
    <w:rsid w:val="0066008C"/>
    <w:rsid w:val="00660105"/>
    <w:rsid w:val="00660136"/>
    <w:rsid w:val="00660429"/>
    <w:rsid w:val="00660441"/>
    <w:rsid w:val="006607E8"/>
    <w:rsid w:val="00660968"/>
    <w:rsid w:val="00661606"/>
    <w:rsid w:val="00661A85"/>
    <w:rsid w:val="00661B05"/>
    <w:rsid w:val="00661CBC"/>
    <w:rsid w:val="00662203"/>
    <w:rsid w:val="0066296D"/>
    <w:rsid w:val="00662B89"/>
    <w:rsid w:val="0066324D"/>
    <w:rsid w:val="006638CA"/>
    <w:rsid w:val="0066395C"/>
    <w:rsid w:val="006639BF"/>
    <w:rsid w:val="00663E75"/>
    <w:rsid w:val="00664336"/>
    <w:rsid w:val="006643A3"/>
    <w:rsid w:val="00664455"/>
    <w:rsid w:val="00664543"/>
    <w:rsid w:val="0066455E"/>
    <w:rsid w:val="00664ACB"/>
    <w:rsid w:val="00664B72"/>
    <w:rsid w:val="00664F37"/>
    <w:rsid w:val="00665013"/>
    <w:rsid w:val="006654EC"/>
    <w:rsid w:val="00665E6B"/>
    <w:rsid w:val="00666288"/>
    <w:rsid w:val="006662C4"/>
    <w:rsid w:val="006663B3"/>
    <w:rsid w:val="00666AC7"/>
    <w:rsid w:val="00666F5B"/>
    <w:rsid w:val="00666F6D"/>
    <w:rsid w:val="00667118"/>
    <w:rsid w:val="00667611"/>
    <w:rsid w:val="00667793"/>
    <w:rsid w:val="00667957"/>
    <w:rsid w:val="00667E8E"/>
    <w:rsid w:val="00667FD8"/>
    <w:rsid w:val="006700B0"/>
    <w:rsid w:val="00670152"/>
    <w:rsid w:val="0067023B"/>
    <w:rsid w:val="006703EB"/>
    <w:rsid w:val="00670435"/>
    <w:rsid w:val="00670440"/>
    <w:rsid w:val="00670503"/>
    <w:rsid w:val="00670EFA"/>
    <w:rsid w:val="00671005"/>
    <w:rsid w:val="00671032"/>
    <w:rsid w:val="00671331"/>
    <w:rsid w:val="006715A6"/>
    <w:rsid w:val="006715AC"/>
    <w:rsid w:val="00671622"/>
    <w:rsid w:val="006716E5"/>
    <w:rsid w:val="006717A0"/>
    <w:rsid w:val="0067193B"/>
    <w:rsid w:val="00671A39"/>
    <w:rsid w:val="00671A77"/>
    <w:rsid w:val="00671BCA"/>
    <w:rsid w:val="0067201A"/>
    <w:rsid w:val="0067213A"/>
    <w:rsid w:val="00672538"/>
    <w:rsid w:val="00672A4E"/>
    <w:rsid w:val="00672A74"/>
    <w:rsid w:val="00672AF1"/>
    <w:rsid w:val="00673081"/>
    <w:rsid w:val="0067334C"/>
    <w:rsid w:val="00673AD7"/>
    <w:rsid w:val="00673BB6"/>
    <w:rsid w:val="00673E8A"/>
    <w:rsid w:val="00673F8B"/>
    <w:rsid w:val="00674112"/>
    <w:rsid w:val="006744FB"/>
    <w:rsid w:val="00674673"/>
    <w:rsid w:val="0067485F"/>
    <w:rsid w:val="00674A1A"/>
    <w:rsid w:val="00674EDE"/>
    <w:rsid w:val="00674F1B"/>
    <w:rsid w:val="006750A6"/>
    <w:rsid w:val="0067536F"/>
    <w:rsid w:val="006754FD"/>
    <w:rsid w:val="00675817"/>
    <w:rsid w:val="00675900"/>
    <w:rsid w:val="00676070"/>
    <w:rsid w:val="00676547"/>
    <w:rsid w:val="006766C0"/>
    <w:rsid w:val="0067671E"/>
    <w:rsid w:val="006768F8"/>
    <w:rsid w:val="00676B0A"/>
    <w:rsid w:val="00676B23"/>
    <w:rsid w:val="00676D99"/>
    <w:rsid w:val="00676EA8"/>
    <w:rsid w:val="00676F30"/>
    <w:rsid w:val="00677010"/>
    <w:rsid w:val="006775E1"/>
    <w:rsid w:val="00677737"/>
    <w:rsid w:val="00677EEE"/>
    <w:rsid w:val="00677F82"/>
    <w:rsid w:val="00680620"/>
    <w:rsid w:val="0068079E"/>
    <w:rsid w:val="00680DBC"/>
    <w:rsid w:val="006811F9"/>
    <w:rsid w:val="006812B4"/>
    <w:rsid w:val="00681AF0"/>
    <w:rsid w:val="00681C21"/>
    <w:rsid w:val="00681D8E"/>
    <w:rsid w:val="00681E36"/>
    <w:rsid w:val="00681E46"/>
    <w:rsid w:val="00682002"/>
    <w:rsid w:val="0068268E"/>
    <w:rsid w:val="0068288E"/>
    <w:rsid w:val="00682BC0"/>
    <w:rsid w:val="00682CBB"/>
    <w:rsid w:val="00682CFD"/>
    <w:rsid w:val="00683093"/>
    <w:rsid w:val="00683332"/>
    <w:rsid w:val="0068342E"/>
    <w:rsid w:val="006834C6"/>
    <w:rsid w:val="00683AA3"/>
    <w:rsid w:val="0068402E"/>
    <w:rsid w:val="0068480A"/>
    <w:rsid w:val="00684B4E"/>
    <w:rsid w:val="006850C5"/>
    <w:rsid w:val="0068539D"/>
    <w:rsid w:val="006853B5"/>
    <w:rsid w:val="00685465"/>
    <w:rsid w:val="00685805"/>
    <w:rsid w:val="00685850"/>
    <w:rsid w:val="00685D64"/>
    <w:rsid w:val="00686025"/>
    <w:rsid w:val="00686475"/>
    <w:rsid w:val="00686526"/>
    <w:rsid w:val="0068662A"/>
    <w:rsid w:val="00686ADB"/>
    <w:rsid w:val="00686EE7"/>
    <w:rsid w:val="0068714E"/>
    <w:rsid w:val="0068735F"/>
    <w:rsid w:val="00687646"/>
    <w:rsid w:val="00687E51"/>
    <w:rsid w:val="00687EED"/>
    <w:rsid w:val="0069017F"/>
    <w:rsid w:val="0069028B"/>
    <w:rsid w:val="006903BA"/>
    <w:rsid w:val="006908DD"/>
    <w:rsid w:val="00690973"/>
    <w:rsid w:val="00690C0D"/>
    <w:rsid w:val="00690F65"/>
    <w:rsid w:val="00690F68"/>
    <w:rsid w:val="00691396"/>
    <w:rsid w:val="00691495"/>
    <w:rsid w:val="00691825"/>
    <w:rsid w:val="00691B3A"/>
    <w:rsid w:val="00691D41"/>
    <w:rsid w:val="0069207B"/>
    <w:rsid w:val="0069224C"/>
    <w:rsid w:val="00692589"/>
    <w:rsid w:val="0069264E"/>
    <w:rsid w:val="00692808"/>
    <w:rsid w:val="00692ADD"/>
    <w:rsid w:val="00692BEA"/>
    <w:rsid w:val="00692CED"/>
    <w:rsid w:val="00692E4C"/>
    <w:rsid w:val="00693199"/>
    <w:rsid w:val="00693235"/>
    <w:rsid w:val="006932EF"/>
    <w:rsid w:val="0069336C"/>
    <w:rsid w:val="006935B6"/>
    <w:rsid w:val="00693ABF"/>
    <w:rsid w:val="00693D2B"/>
    <w:rsid w:val="00694151"/>
    <w:rsid w:val="00694275"/>
    <w:rsid w:val="00694372"/>
    <w:rsid w:val="006943DE"/>
    <w:rsid w:val="00694412"/>
    <w:rsid w:val="00694947"/>
    <w:rsid w:val="00694AB5"/>
    <w:rsid w:val="00694FC5"/>
    <w:rsid w:val="006951B9"/>
    <w:rsid w:val="00695304"/>
    <w:rsid w:val="00695308"/>
    <w:rsid w:val="0069560D"/>
    <w:rsid w:val="006958D3"/>
    <w:rsid w:val="00695C08"/>
    <w:rsid w:val="00696106"/>
    <w:rsid w:val="00696141"/>
    <w:rsid w:val="0069634F"/>
    <w:rsid w:val="00696409"/>
    <w:rsid w:val="0069655B"/>
    <w:rsid w:val="00696711"/>
    <w:rsid w:val="00696726"/>
    <w:rsid w:val="006967F5"/>
    <w:rsid w:val="00696B88"/>
    <w:rsid w:val="00696F5D"/>
    <w:rsid w:val="006970EF"/>
    <w:rsid w:val="006972D8"/>
    <w:rsid w:val="00697877"/>
    <w:rsid w:val="0069790A"/>
    <w:rsid w:val="00697AFA"/>
    <w:rsid w:val="00697F2F"/>
    <w:rsid w:val="006A03C3"/>
    <w:rsid w:val="006A066B"/>
    <w:rsid w:val="006A0868"/>
    <w:rsid w:val="006A094B"/>
    <w:rsid w:val="006A0A54"/>
    <w:rsid w:val="006A0AC2"/>
    <w:rsid w:val="006A0E7B"/>
    <w:rsid w:val="006A0F8E"/>
    <w:rsid w:val="006A116A"/>
    <w:rsid w:val="006A1181"/>
    <w:rsid w:val="006A1218"/>
    <w:rsid w:val="006A15CC"/>
    <w:rsid w:val="006A1712"/>
    <w:rsid w:val="006A1B8A"/>
    <w:rsid w:val="006A1D9F"/>
    <w:rsid w:val="006A1E41"/>
    <w:rsid w:val="006A1F49"/>
    <w:rsid w:val="006A20D6"/>
    <w:rsid w:val="006A24F4"/>
    <w:rsid w:val="006A271F"/>
    <w:rsid w:val="006A28EB"/>
    <w:rsid w:val="006A2FF0"/>
    <w:rsid w:val="006A31CA"/>
    <w:rsid w:val="006A3201"/>
    <w:rsid w:val="006A34D8"/>
    <w:rsid w:val="006A3587"/>
    <w:rsid w:val="006A384F"/>
    <w:rsid w:val="006A394A"/>
    <w:rsid w:val="006A3C12"/>
    <w:rsid w:val="006A3C96"/>
    <w:rsid w:val="006A3EB1"/>
    <w:rsid w:val="006A4065"/>
    <w:rsid w:val="006A4185"/>
    <w:rsid w:val="006A4A29"/>
    <w:rsid w:val="006A4AA4"/>
    <w:rsid w:val="006A4FB8"/>
    <w:rsid w:val="006A574A"/>
    <w:rsid w:val="006A622B"/>
    <w:rsid w:val="006A629B"/>
    <w:rsid w:val="006A62A8"/>
    <w:rsid w:val="006A69EE"/>
    <w:rsid w:val="006A7001"/>
    <w:rsid w:val="006A7202"/>
    <w:rsid w:val="006A7674"/>
    <w:rsid w:val="006A7829"/>
    <w:rsid w:val="006A78A7"/>
    <w:rsid w:val="006A7FEE"/>
    <w:rsid w:val="006A7FFB"/>
    <w:rsid w:val="006B0011"/>
    <w:rsid w:val="006B0028"/>
    <w:rsid w:val="006B01F4"/>
    <w:rsid w:val="006B04D1"/>
    <w:rsid w:val="006B0544"/>
    <w:rsid w:val="006B06C7"/>
    <w:rsid w:val="006B0737"/>
    <w:rsid w:val="006B0A23"/>
    <w:rsid w:val="006B0B0C"/>
    <w:rsid w:val="006B0D1E"/>
    <w:rsid w:val="006B0D5B"/>
    <w:rsid w:val="006B0DE9"/>
    <w:rsid w:val="006B0E11"/>
    <w:rsid w:val="006B1031"/>
    <w:rsid w:val="006B1494"/>
    <w:rsid w:val="006B1EE4"/>
    <w:rsid w:val="006B254D"/>
    <w:rsid w:val="006B2787"/>
    <w:rsid w:val="006B2AB8"/>
    <w:rsid w:val="006B307A"/>
    <w:rsid w:val="006B3347"/>
    <w:rsid w:val="006B3367"/>
    <w:rsid w:val="006B34DF"/>
    <w:rsid w:val="006B361F"/>
    <w:rsid w:val="006B36FF"/>
    <w:rsid w:val="006B3CCC"/>
    <w:rsid w:val="006B3CDC"/>
    <w:rsid w:val="006B406D"/>
    <w:rsid w:val="006B42B2"/>
    <w:rsid w:val="006B4455"/>
    <w:rsid w:val="006B4957"/>
    <w:rsid w:val="006B4A25"/>
    <w:rsid w:val="006B4D8F"/>
    <w:rsid w:val="006B4E94"/>
    <w:rsid w:val="006B54D7"/>
    <w:rsid w:val="006B597A"/>
    <w:rsid w:val="006B59FF"/>
    <w:rsid w:val="006B5AF4"/>
    <w:rsid w:val="006B5B9E"/>
    <w:rsid w:val="006B5DEE"/>
    <w:rsid w:val="006B5EE5"/>
    <w:rsid w:val="006B606B"/>
    <w:rsid w:val="006B61BC"/>
    <w:rsid w:val="006B626E"/>
    <w:rsid w:val="006B69EB"/>
    <w:rsid w:val="006B6C20"/>
    <w:rsid w:val="006B6CF1"/>
    <w:rsid w:val="006B6D49"/>
    <w:rsid w:val="006B70B1"/>
    <w:rsid w:val="006B7563"/>
    <w:rsid w:val="006B7735"/>
    <w:rsid w:val="006B77D6"/>
    <w:rsid w:val="006B79AD"/>
    <w:rsid w:val="006B7D34"/>
    <w:rsid w:val="006B7DBB"/>
    <w:rsid w:val="006B7EDD"/>
    <w:rsid w:val="006C0223"/>
    <w:rsid w:val="006C0255"/>
    <w:rsid w:val="006C0470"/>
    <w:rsid w:val="006C0709"/>
    <w:rsid w:val="006C0940"/>
    <w:rsid w:val="006C09D0"/>
    <w:rsid w:val="006C0F78"/>
    <w:rsid w:val="006C1071"/>
    <w:rsid w:val="006C11C2"/>
    <w:rsid w:val="006C13C9"/>
    <w:rsid w:val="006C15B8"/>
    <w:rsid w:val="006C1A1C"/>
    <w:rsid w:val="006C1B4D"/>
    <w:rsid w:val="006C1EE9"/>
    <w:rsid w:val="006C1F91"/>
    <w:rsid w:val="006C1FCB"/>
    <w:rsid w:val="006C2162"/>
    <w:rsid w:val="006C2395"/>
    <w:rsid w:val="006C24EE"/>
    <w:rsid w:val="006C26AA"/>
    <w:rsid w:val="006C2C91"/>
    <w:rsid w:val="006C2E0B"/>
    <w:rsid w:val="006C309D"/>
    <w:rsid w:val="006C366B"/>
    <w:rsid w:val="006C375D"/>
    <w:rsid w:val="006C3ADC"/>
    <w:rsid w:val="006C3B9D"/>
    <w:rsid w:val="006C3F6D"/>
    <w:rsid w:val="006C419A"/>
    <w:rsid w:val="006C4290"/>
    <w:rsid w:val="006C447C"/>
    <w:rsid w:val="006C4737"/>
    <w:rsid w:val="006C4755"/>
    <w:rsid w:val="006C4DCD"/>
    <w:rsid w:val="006C4F7B"/>
    <w:rsid w:val="006C5168"/>
    <w:rsid w:val="006C55A5"/>
    <w:rsid w:val="006C568C"/>
    <w:rsid w:val="006C597A"/>
    <w:rsid w:val="006C5A5A"/>
    <w:rsid w:val="006C5D7E"/>
    <w:rsid w:val="006C60D8"/>
    <w:rsid w:val="006C61BC"/>
    <w:rsid w:val="006C679F"/>
    <w:rsid w:val="006C69F7"/>
    <w:rsid w:val="006C70CB"/>
    <w:rsid w:val="006C75C8"/>
    <w:rsid w:val="006C75FC"/>
    <w:rsid w:val="006C768C"/>
    <w:rsid w:val="006C7B42"/>
    <w:rsid w:val="006C7B5F"/>
    <w:rsid w:val="006C7D33"/>
    <w:rsid w:val="006C7EA4"/>
    <w:rsid w:val="006C7FE1"/>
    <w:rsid w:val="006D021C"/>
    <w:rsid w:val="006D09DE"/>
    <w:rsid w:val="006D0B8D"/>
    <w:rsid w:val="006D0C8C"/>
    <w:rsid w:val="006D0E4E"/>
    <w:rsid w:val="006D115C"/>
    <w:rsid w:val="006D120B"/>
    <w:rsid w:val="006D137D"/>
    <w:rsid w:val="006D13C0"/>
    <w:rsid w:val="006D154E"/>
    <w:rsid w:val="006D184B"/>
    <w:rsid w:val="006D1B45"/>
    <w:rsid w:val="006D2492"/>
    <w:rsid w:val="006D2963"/>
    <w:rsid w:val="006D2CAE"/>
    <w:rsid w:val="006D2EBB"/>
    <w:rsid w:val="006D33BE"/>
    <w:rsid w:val="006D34AF"/>
    <w:rsid w:val="006D3876"/>
    <w:rsid w:val="006D3992"/>
    <w:rsid w:val="006D3EC1"/>
    <w:rsid w:val="006D3F0C"/>
    <w:rsid w:val="006D3F14"/>
    <w:rsid w:val="006D4091"/>
    <w:rsid w:val="006D416C"/>
    <w:rsid w:val="006D443D"/>
    <w:rsid w:val="006D44AB"/>
    <w:rsid w:val="006D4515"/>
    <w:rsid w:val="006D45FD"/>
    <w:rsid w:val="006D4663"/>
    <w:rsid w:val="006D492E"/>
    <w:rsid w:val="006D4B3F"/>
    <w:rsid w:val="006D4F0A"/>
    <w:rsid w:val="006D4F9B"/>
    <w:rsid w:val="006D50CE"/>
    <w:rsid w:val="006D5257"/>
    <w:rsid w:val="006D52D2"/>
    <w:rsid w:val="006D53AC"/>
    <w:rsid w:val="006D568D"/>
    <w:rsid w:val="006D5A4E"/>
    <w:rsid w:val="006D5B39"/>
    <w:rsid w:val="006D5CD1"/>
    <w:rsid w:val="006D5D30"/>
    <w:rsid w:val="006D5DDA"/>
    <w:rsid w:val="006D6218"/>
    <w:rsid w:val="006D63B4"/>
    <w:rsid w:val="006D651F"/>
    <w:rsid w:val="006D658A"/>
    <w:rsid w:val="006D68A6"/>
    <w:rsid w:val="006D69D9"/>
    <w:rsid w:val="006D6BBE"/>
    <w:rsid w:val="006D6C1F"/>
    <w:rsid w:val="006D6C72"/>
    <w:rsid w:val="006D6CC1"/>
    <w:rsid w:val="006D6F97"/>
    <w:rsid w:val="006D71F2"/>
    <w:rsid w:val="006D748C"/>
    <w:rsid w:val="006D7578"/>
    <w:rsid w:val="006D75E4"/>
    <w:rsid w:val="006D7664"/>
    <w:rsid w:val="006D797B"/>
    <w:rsid w:val="006D7BF4"/>
    <w:rsid w:val="006E06B6"/>
    <w:rsid w:val="006E08A7"/>
    <w:rsid w:val="006E0A8A"/>
    <w:rsid w:val="006E0AE0"/>
    <w:rsid w:val="006E0B2A"/>
    <w:rsid w:val="006E1005"/>
    <w:rsid w:val="006E14AA"/>
    <w:rsid w:val="006E1592"/>
    <w:rsid w:val="006E1758"/>
    <w:rsid w:val="006E1833"/>
    <w:rsid w:val="006E2045"/>
    <w:rsid w:val="006E204C"/>
    <w:rsid w:val="006E20B2"/>
    <w:rsid w:val="006E2142"/>
    <w:rsid w:val="006E22D4"/>
    <w:rsid w:val="006E24E2"/>
    <w:rsid w:val="006E261C"/>
    <w:rsid w:val="006E2778"/>
    <w:rsid w:val="006E2CAB"/>
    <w:rsid w:val="006E2CBF"/>
    <w:rsid w:val="006E3133"/>
    <w:rsid w:val="006E31C1"/>
    <w:rsid w:val="006E31E7"/>
    <w:rsid w:val="006E3332"/>
    <w:rsid w:val="006E3562"/>
    <w:rsid w:val="006E3589"/>
    <w:rsid w:val="006E3635"/>
    <w:rsid w:val="006E3AF8"/>
    <w:rsid w:val="006E3B55"/>
    <w:rsid w:val="006E3D65"/>
    <w:rsid w:val="006E3DFD"/>
    <w:rsid w:val="006E41CB"/>
    <w:rsid w:val="006E439D"/>
    <w:rsid w:val="006E4661"/>
    <w:rsid w:val="006E46E0"/>
    <w:rsid w:val="006E47F9"/>
    <w:rsid w:val="006E4861"/>
    <w:rsid w:val="006E4887"/>
    <w:rsid w:val="006E4B62"/>
    <w:rsid w:val="006E4DF2"/>
    <w:rsid w:val="006E4E90"/>
    <w:rsid w:val="006E50B0"/>
    <w:rsid w:val="006E5805"/>
    <w:rsid w:val="006E591F"/>
    <w:rsid w:val="006E5982"/>
    <w:rsid w:val="006E64B9"/>
    <w:rsid w:val="006E69A1"/>
    <w:rsid w:val="006E6AA1"/>
    <w:rsid w:val="006E6D7F"/>
    <w:rsid w:val="006E70AD"/>
    <w:rsid w:val="006E7250"/>
    <w:rsid w:val="006E731E"/>
    <w:rsid w:val="006E7444"/>
    <w:rsid w:val="006E7541"/>
    <w:rsid w:val="006E7544"/>
    <w:rsid w:val="006E760A"/>
    <w:rsid w:val="006E7DE4"/>
    <w:rsid w:val="006F016A"/>
    <w:rsid w:val="006F03AC"/>
    <w:rsid w:val="006F05ED"/>
    <w:rsid w:val="006F0733"/>
    <w:rsid w:val="006F0B4C"/>
    <w:rsid w:val="006F0D09"/>
    <w:rsid w:val="006F1779"/>
    <w:rsid w:val="006F188C"/>
    <w:rsid w:val="006F206A"/>
    <w:rsid w:val="006F2076"/>
    <w:rsid w:val="006F2099"/>
    <w:rsid w:val="006F287E"/>
    <w:rsid w:val="006F28C8"/>
    <w:rsid w:val="006F2B22"/>
    <w:rsid w:val="006F2DCD"/>
    <w:rsid w:val="006F2DD0"/>
    <w:rsid w:val="006F3534"/>
    <w:rsid w:val="006F36E0"/>
    <w:rsid w:val="006F3906"/>
    <w:rsid w:val="006F3941"/>
    <w:rsid w:val="006F3994"/>
    <w:rsid w:val="006F3B0B"/>
    <w:rsid w:val="006F3B11"/>
    <w:rsid w:val="006F3E31"/>
    <w:rsid w:val="006F3FDB"/>
    <w:rsid w:val="006F4016"/>
    <w:rsid w:val="006F4430"/>
    <w:rsid w:val="006F4570"/>
    <w:rsid w:val="006F47B6"/>
    <w:rsid w:val="006F485C"/>
    <w:rsid w:val="006F48F6"/>
    <w:rsid w:val="006F4927"/>
    <w:rsid w:val="006F497D"/>
    <w:rsid w:val="006F49C0"/>
    <w:rsid w:val="006F4C26"/>
    <w:rsid w:val="006F4C7F"/>
    <w:rsid w:val="006F4E4A"/>
    <w:rsid w:val="006F4E97"/>
    <w:rsid w:val="006F4F41"/>
    <w:rsid w:val="006F5471"/>
    <w:rsid w:val="006F56E4"/>
    <w:rsid w:val="006F5919"/>
    <w:rsid w:val="006F5AB7"/>
    <w:rsid w:val="006F5D00"/>
    <w:rsid w:val="006F5FA4"/>
    <w:rsid w:val="006F626C"/>
    <w:rsid w:val="006F6372"/>
    <w:rsid w:val="006F6549"/>
    <w:rsid w:val="006F66CB"/>
    <w:rsid w:val="006F6853"/>
    <w:rsid w:val="006F68B3"/>
    <w:rsid w:val="006F6C87"/>
    <w:rsid w:val="006F70A0"/>
    <w:rsid w:val="006F710C"/>
    <w:rsid w:val="006F7198"/>
    <w:rsid w:val="006F7457"/>
    <w:rsid w:val="006F796E"/>
    <w:rsid w:val="006F7979"/>
    <w:rsid w:val="006F7A6D"/>
    <w:rsid w:val="006F7D88"/>
    <w:rsid w:val="007001C2"/>
    <w:rsid w:val="0070028A"/>
    <w:rsid w:val="007003D8"/>
    <w:rsid w:val="0070042D"/>
    <w:rsid w:val="00700984"/>
    <w:rsid w:val="00700AB6"/>
    <w:rsid w:val="00700C01"/>
    <w:rsid w:val="00700D6B"/>
    <w:rsid w:val="0070151F"/>
    <w:rsid w:val="0070163E"/>
    <w:rsid w:val="007016F5"/>
    <w:rsid w:val="00701700"/>
    <w:rsid w:val="00701791"/>
    <w:rsid w:val="00701EBF"/>
    <w:rsid w:val="00702487"/>
    <w:rsid w:val="00702951"/>
    <w:rsid w:val="00702A01"/>
    <w:rsid w:val="00702CFB"/>
    <w:rsid w:val="00702D09"/>
    <w:rsid w:val="0070318B"/>
    <w:rsid w:val="00703656"/>
    <w:rsid w:val="007036FA"/>
    <w:rsid w:val="00703797"/>
    <w:rsid w:val="00703849"/>
    <w:rsid w:val="00704513"/>
    <w:rsid w:val="007046F2"/>
    <w:rsid w:val="007048A4"/>
    <w:rsid w:val="007048A5"/>
    <w:rsid w:val="007048EC"/>
    <w:rsid w:val="007048EF"/>
    <w:rsid w:val="00704A20"/>
    <w:rsid w:val="00704B57"/>
    <w:rsid w:val="00704D57"/>
    <w:rsid w:val="00704DB0"/>
    <w:rsid w:val="007058EF"/>
    <w:rsid w:val="00705C69"/>
    <w:rsid w:val="00705D66"/>
    <w:rsid w:val="007060C6"/>
    <w:rsid w:val="00706360"/>
    <w:rsid w:val="0070644A"/>
    <w:rsid w:val="0070644F"/>
    <w:rsid w:val="00706567"/>
    <w:rsid w:val="007066F6"/>
    <w:rsid w:val="00706CE6"/>
    <w:rsid w:val="00706E51"/>
    <w:rsid w:val="0070705A"/>
    <w:rsid w:val="0070705C"/>
    <w:rsid w:val="007072DC"/>
    <w:rsid w:val="007073AA"/>
    <w:rsid w:val="00707413"/>
    <w:rsid w:val="00707425"/>
    <w:rsid w:val="007078E8"/>
    <w:rsid w:val="00707AB1"/>
    <w:rsid w:val="00707B99"/>
    <w:rsid w:val="00710CC8"/>
    <w:rsid w:val="00710D9F"/>
    <w:rsid w:val="00710DB5"/>
    <w:rsid w:val="00710F05"/>
    <w:rsid w:val="0071112E"/>
    <w:rsid w:val="007116B3"/>
    <w:rsid w:val="007116BC"/>
    <w:rsid w:val="00711B41"/>
    <w:rsid w:val="00711C33"/>
    <w:rsid w:val="00711FCA"/>
    <w:rsid w:val="007124CE"/>
    <w:rsid w:val="007125B4"/>
    <w:rsid w:val="0071262D"/>
    <w:rsid w:val="00712720"/>
    <w:rsid w:val="0071295F"/>
    <w:rsid w:val="00712C58"/>
    <w:rsid w:val="00712C63"/>
    <w:rsid w:val="00712DB1"/>
    <w:rsid w:val="007130AB"/>
    <w:rsid w:val="00713141"/>
    <w:rsid w:val="00713388"/>
    <w:rsid w:val="00713A3A"/>
    <w:rsid w:val="00713D98"/>
    <w:rsid w:val="00713F14"/>
    <w:rsid w:val="00714626"/>
    <w:rsid w:val="00714766"/>
    <w:rsid w:val="007148B4"/>
    <w:rsid w:val="007149C1"/>
    <w:rsid w:val="00714B5C"/>
    <w:rsid w:val="00714BF7"/>
    <w:rsid w:val="007150B8"/>
    <w:rsid w:val="007153DF"/>
    <w:rsid w:val="00715424"/>
    <w:rsid w:val="00715623"/>
    <w:rsid w:val="00715651"/>
    <w:rsid w:val="007156D9"/>
    <w:rsid w:val="0071583E"/>
    <w:rsid w:val="00715867"/>
    <w:rsid w:val="00715A0F"/>
    <w:rsid w:val="00715AFA"/>
    <w:rsid w:val="00715B80"/>
    <w:rsid w:val="00715BE6"/>
    <w:rsid w:val="00715C09"/>
    <w:rsid w:val="00715C9D"/>
    <w:rsid w:val="00715D35"/>
    <w:rsid w:val="007160E6"/>
    <w:rsid w:val="00716205"/>
    <w:rsid w:val="007165DE"/>
    <w:rsid w:val="00716737"/>
    <w:rsid w:val="00716F7F"/>
    <w:rsid w:val="0071700E"/>
    <w:rsid w:val="00717252"/>
    <w:rsid w:val="00717538"/>
    <w:rsid w:val="0071782E"/>
    <w:rsid w:val="0071793D"/>
    <w:rsid w:val="00717E76"/>
    <w:rsid w:val="00717F1F"/>
    <w:rsid w:val="00720B44"/>
    <w:rsid w:val="00720C08"/>
    <w:rsid w:val="00720E55"/>
    <w:rsid w:val="0072102C"/>
    <w:rsid w:val="0072133D"/>
    <w:rsid w:val="007213A8"/>
    <w:rsid w:val="0072140A"/>
    <w:rsid w:val="00721A15"/>
    <w:rsid w:val="00721B76"/>
    <w:rsid w:val="00721D5F"/>
    <w:rsid w:val="00721E19"/>
    <w:rsid w:val="00721F47"/>
    <w:rsid w:val="007226C6"/>
    <w:rsid w:val="00722BF2"/>
    <w:rsid w:val="00722DDC"/>
    <w:rsid w:val="00722E30"/>
    <w:rsid w:val="007233A8"/>
    <w:rsid w:val="007235DB"/>
    <w:rsid w:val="00723871"/>
    <w:rsid w:val="00723918"/>
    <w:rsid w:val="00723E88"/>
    <w:rsid w:val="0072410A"/>
    <w:rsid w:val="0072420A"/>
    <w:rsid w:val="007243D9"/>
    <w:rsid w:val="007244D9"/>
    <w:rsid w:val="007246FD"/>
    <w:rsid w:val="00724943"/>
    <w:rsid w:val="00724D74"/>
    <w:rsid w:val="00724D75"/>
    <w:rsid w:val="00724FFD"/>
    <w:rsid w:val="007250F4"/>
    <w:rsid w:val="007251D2"/>
    <w:rsid w:val="00725793"/>
    <w:rsid w:val="00725951"/>
    <w:rsid w:val="00725960"/>
    <w:rsid w:val="00725B3F"/>
    <w:rsid w:val="0072613C"/>
    <w:rsid w:val="007262C0"/>
    <w:rsid w:val="007263AC"/>
    <w:rsid w:val="00726792"/>
    <w:rsid w:val="00726F3C"/>
    <w:rsid w:val="00726F7C"/>
    <w:rsid w:val="0072737A"/>
    <w:rsid w:val="007273EA"/>
    <w:rsid w:val="007279D0"/>
    <w:rsid w:val="00730630"/>
    <w:rsid w:val="007306FC"/>
    <w:rsid w:val="0073141A"/>
    <w:rsid w:val="00731437"/>
    <w:rsid w:val="007315E6"/>
    <w:rsid w:val="00731673"/>
    <w:rsid w:val="0073171F"/>
    <w:rsid w:val="007318D2"/>
    <w:rsid w:val="00731BA1"/>
    <w:rsid w:val="00731D7E"/>
    <w:rsid w:val="0073232E"/>
    <w:rsid w:val="00732568"/>
    <w:rsid w:val="00732687"/>
    <w:rsid w:val="007327D3"/>
    <w:rsid w:val="00733475"/>
    <w:rsid w:val="00733642"/>
    <w:rsid w:val="00733758"/>
    <w:rsid w:val="00733818"/>
    <w:rsid w:val="007339EF"/>
    <w:rsid w:val="00733B6E"/>
    <w:rsid w:val="00734281"/>
    <w:rsid w:val="007342B2"/>
    <w:rsid w:val="007342B3"/>
    <w:rsid w:val="007343F1"/>
    <w:rsid w:val="0073456C"/>
    <w:rsid w:val="00734A02"/>
    <w:rsid w:val="00734A66"/>
    <w:rsid w:val="00734AE9"/>
    <w:rsid w:val="007356CB"/>
    <w:rsid w:val="0073573A"/>
    <w:rsid w:val="007364B5"/>
    <w:rsid w:val="0073697C"/>
    <w:rsid w:val="00736996"/>
    <w:rsid w:val="00736DF4"/>
    <w:rsid w:val="00736EF7"/>
    <w:rsid w:val="00736F38"/>
    <w:rsid w:val="0073718B"/>
    <w:rsid w:val="007372D7"/>
    <w:rsid w:val="00737679"/>
    <w:rsid w:val="007378D6"/>
    <w:rsid w:val="00737A11"/>
    <w:rsid w:val="00737B7C"/>
    <w:rsid w:val="00737BAB"/>
    <w:rsid w:val="00737C45"/>
    <w:rsid w:val="00737EF3"/>
    <w:rsid w:val="00737FD2"/>
    <w:rsid w:val="0074001B"/>
    <w:rsid w:val="00740294"/>
    <w:rsid w:val="007402BC"/>
    <w:rsid w:val="00740918"/>
    <w:rsid w:val="00740B41"/>
    <w:rsid w:val="00740DE5"/>
    <w:rsid w:val="00740E9E"/>
    <w:rsid w:val="00740EED"/>
    <w:rsid w:val="0074180A"/>
    <w:rsid w:val="0074184A"/>
    <w:rsid w:val="007419F9"/>
    <w:rsid w:val="00741B62"/>
    <w:rsid w:val="00741BF7"/>
    <w:rsid w:val="00741F5C"/>
    <w:rsid w:val="0074218E"/>
    <w:rsid w:val="00742271"/>
    <w:rsid w:val="00742288"/>
    <w:rsid w:val="00742754"/>
    <w:rsid w:val="007430FF"/>
    <w:rsid w:val="0074342D"/>
    <w:rsid w:val="00743A4E"/>
    <w:rsid w:val="00743C0F"/>
    <w:rsid w:val="00743CF7"/>
    <w:rsid w:val="00743D7E"/>
    <w:rsid w:val="00743E54"/>
    <w:rsid w:val="00744176"/>
    <w:rsid w:val="0074436A"/>
    <w:rsid w:val="00744623"/>
    <w:rsid w:val="0074463E"/>
    <w:rsid w:val="00744695"/>
    <w:rsid w:val="00744A4E"/>
    <w:rsid w:val="00744CEC"/>
    <w:rsid w:val="00744F38"/>
    <w:rsid w:val="00745046"/>
    <w:rsid w:val="00745A03"/>
    <w:rsid w:val="00745E0F"/>
    <w:rsid w:val="00745FA9"/>
    <w:rsid w:val="007460E4"/>
    <w:rsid w:val="00746341"/>
    <w:rsid w:val="00746682"/>
    <w:rsid w:val="0074682E"/>
    <w:rsid w:val="00746C93"/>
    <w:rsid w:val="00746D4A"/>
    <w:rsid w:val="00746D5C"/>
    <w:rsid w:val="00746DE3"/>
    <w:rsid w:val="0074719E"/>
    <w:rsid w:val="00747350"/>
    <w:rsid w:val="00747358"/>
    <w:rsid w:val="007474ED"/>
    <w:rsid w:val="00747643"/>
    <w:rsid w:val="0074769D"/>
    <w:rsid w:val="0074799A"/>
    <w:rsid w:val="00747DA5"/>
    <w:rsid w:val="00747DBB"/>
    <w:rsid w:val="00747E6E"/>
    <w:rsid w:val="007504E2"/>
    <w:rsid w:val="00750674"/>
    <w:rsid w:val="0075069F"/>
    <w:rsid w:val="0075076E"/>
    <w:rsid w:val="00750785"/>
    <w:rsid w:val="007509E8"/>
    <w:rsid w:val="00750C1C"/>
    <w:rsid w:val="00750C4E"/>
    <w:rsid w:val="00750F20"/>
    <w:rsid w:val="00751218"/>
    <w:rsid w:val="0075132C"/>
    <w:rsid w:val="00751606"/>
    <w:rsid w:val="00751892"/>
    <w:rsid w:val="00751A7C"/>
    <w:rsid w:val="00751B1A"/>
    <w:rsid w:val="00751D35"/>
    <w:rsid w:val="0075215E"/>
    <w:rsid w:val="007524E1"/>
    <w:rsid w:val="00752FD6"/>
    <w:rsid w:val="007530B7"/>
    <w:rsid w:val="00753515"/>
    <w:rsid w:val="0075362A"/>
    <w:rsid w:val="007536DA"/>
    <w:rsid w:val="00753A54"/>
    <w:rsid w:val="00753E96"/>
    <w:rsid w:val="00753FC3"/>
    <w:rsid w:val="00754668"/>
    <w:rsid w:val="007547FF"/>
    <w:rsid w:val="00754922"/>
    <w:rsid w:val="0075507D"/>
    <w:rsid w:val="0075543B"/>
    <w:rsid w:val="007556D1"/>
    <w:rsid w:val="00755909"/>
    <w:rsid w:val="0075598C"/>
    <w:rsid w:val="007559DA"/>
    <w:rsid w:val="00755A6D"/>
    <w:rsid w:val="00755A72"/>
    <w:rsid w:val="00755C66"/>
    <w:rsid w:val="00755D74"/>
    <w:rsid w:val="00755EDA"/>
    <w:rsid w:val="0075609B"/>
    <w:rsid w:val="007560A2"/>
    <w:rsid w:val="007563AF"/>
    <w:rsid w:val="00756554"/>
    <w:rsid w:val="00756849"/>
    <w:rsid w:val="00756AA1"/>
    <w:rsid w:val="00756C9D"/>
    <w:rsid w:val="00756D0F"/>
    <w:rsid w:val="00756E86"/>
    <w:rsid w:val="00757447"/>
    <w:rsid w:val="007577E3"/>
    <w:rsid w:val="00757A51"/>
    <w:rsid w:val="00757D5F"/>
    <w:rsid w:val="00757E2F"/>
    <w:rsid w:val="007600D3"/>
    <w:rsid w:val="007601B4"/>
    <w:rsid w:val="00760A75"/>
    <w:rsid w:val="00760F54"/>
    <w:rsid w:val="0076120C"/>
    <w:rsid w:val="0076126C"/>
    <w:rsid w:val="00761973"/>
    <w:rsid w:val="00761B74"/>
    <w:rsid w:val="00761D15"/>
    <w:rsid w:val="00761DD3"/>
    <w:rsid w:val="00762099"/>
    <w:rsid w:val="0076241A"/>
    <w:rsid w:val="00762571"/>
    <w:rsid w:val="00762773"/>
    <w:rsid w:val="00762BA4"/>
    <w:rsid w:val="00762DF7"/>
    <w:rsid w:val="007634E9"/>
    <w:rsid w:val="0076354C"/>
    <w:rsid w:val="00763762"/>
    <w:rsid w:val="007638A7"/>
    <w:rsid w:val="00763C4F"/>
    <w:rsid w:val="00764137"/>
    <w:rsid w:val="007641FD"/>
    <w:rsid w:val="0076434C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56"/>
    <w:rsid w:val="00765AD7"/>
    <w:rsid w:val="00765F66"/>
    <w:rsid w:val="0076639A"/>
    <w:rsid w:val="00766513"/>
    <w:rsid w:val="00766547"/>
    <w:rsid w:val="007668A7"/>
    <w:rsid w:val="00766AFA"/>
    <w:rsid w:val="00766E8B"/>
    <w:rsid w:val="00766FAB"/>
    <w:rsid w:val="0076731B"/>
    <w:rsid w:val="007679DA"/>
    <w:rsid w:val="007702B8"/>
    <w:rsid w:val="0077041D"/>
    <w:rsid w:val="00770442"/>
    <w:rsid w:val="00770828"/>
    <w:rsid w:val="007708C8"/>
    <w:rsid w:val="007713BB"/>
    <w:rsid w:val="00771762"/>
    <w:rsid w:val="0077187B"/>
    <w:rsid w:val="00771AC0"/>
    <w:rsid w:val="00771AF3"/>
    <w:rsid w:val="00772983"/>
    <w:rsid w:val="007729F4"/>
    <w:rsid w:val="00772B05"/>
    <w:rsid w:val="00772C2E"/>
    <w:rsid w:val="00772DB1"/>
    <w:rsid w:val="00772EB8"/>
    <w:rsid w:val="007733B5"/>
    <w:rsid w:val="0077357F"/>
    <w:rsid w:val="00773797"/>
    <w:rsid w:val="0077393E"/>
    <w:rsid w:val="00773996"/>
    <w:rsid w:val="00773D75"/>
    <w:rsid w:val="00773D98"/>
    <w:rsid w:val="007741DF"/>
    <w:rsid w:val="007746AB"/>
    <w:rsid w:val="007749C4"/>
    <w:rsid w:val="00774F63"/>
    <w:rsid w:val="00774F87"/>
    <w:rsid w:val="007755EA"/>
    <w:rsid w:val="00775A07"/>
    <w:rsid w:val="00775C88"/>
    <w:rsid w:val="00775FB5"/>
    <w:rsid w:val="0077602C"/>
    <w:rsid w:val="00776336"/>
    <w:rsid w:val="007763E7"/>
    <w:rsid w:val="00776A60"/>
    <w:rsid w:val="00777271"/>
    <w:rsid w:val="00777433"/>
    <w:rsid w:val="0077767E"/>
    <w:rsid w:val="007776D5"/>
    <w:rsid w:val="00777806"/>
    <w:rsid w:val="00777841"/>
    <w:rsid w:val="00777886"/>
    <w:rsid w:val="00777902"/>
    <w:rsid w:val="00777A28"/>
    <w:rsid w:val="00777D39"/>
    <w:rsid w:val="0078004B"/>
    <w:rsid w:val="00780ABD"/>
    <w:rsid w:val="00780B56"/>
    <w:rsid w:val="00780BD8"/>
    <w:rsid w:val="00780DF4"/>
    <w:rsid w:val="007813F3"/>
    <w:rsid w:val="007815CD"/>
    <w:rsid w:val="00781752"/>
    <w:rsid w:val="00781810"/>
    <w:rsid w:val="00781BA0"/>
    <w:rsid w:val="00781C47"/>
    <w:rsid w:val="00781CEB"/>
    <w:rsid w:val="00781F4C"/>
    <w:rsid w:val="00781F9D"/>
    <w:rsid w:val="007820B5"/>
    <w:rsid w:val="007823B5"/>
    <w:rsid w:val="00782439"/>
    <w:rsid w:val="00782E9F"/>
    <w:rsid w:val="00782FF7"/>
    <w:rsid w:val="0078303A"/>
    <w:rsid w:val="00783178"/>
    <w:rsid w:val="00783652"/>
    <w:rsid w:val="007836A5"/>
    <w:rsid w:val="0078372E"/>
    <w:rsid w:val="00784067"/>
    <w:rsid w:val="0078418A"/>
    <w:rsid w:val="007842D2"/>
    <w:rsid w:val="00784376"/>
    <w:rsid w:val="0078451B"/>
    <w:rsid w:val="0078463E"/>
    <w:rsid w:val="0078468D"/>
    <w:rsid w:val="007849A2"/>
    <w:rsid w:val="00784C43"/>
    <w:rsid w:val="007850B7"/>
    <w:rsid w:val="0078512E"/>
    <w:rsid w:val="00785218"/>
    <w:rsid w:val="007855FB"/>
    <w:rsid w:val="00785936"/>
    <w:rsid w:val="00786064"/>
    <w:rsid w:val="00786485"/>
    <w:rsid w:val="00786B26"/>
    <w:rsid w:val="00786D97"/>
    <w:rsid w:val="00786DEF"/>
    <w:rsid w:val="00786E22"/>
    <w:rsid w:val="007874DD"/>
    <w:rsid w:val="00787819"/>
    <w:rsid w:val="00787936"/>
    <w:rsid w:val="0078798D"/>
    <w:rsid w:val="00787DA0"/>
    <w:rsid w:val="00787F19"/>
    <w:rsid w:val="00790718"/>
    <w:rsid w:val="00790916"/>
    <w:rsid w:val="00790A8D"/>
    <w:rsid w:val="00790BEC"/>
    <w:rsid w:val="00790C36"/>
    <w:rsid w:val="00791015"/>
    <w:rsid w:val="007915CB"/>
    <w:rsid w:val="00791683"/>
    <w:rsid w:val="00791832"/>
    <w:rsid w:val="00791ACD"/>
    <w:rsid w:val="00791BA5"/>
    <w:rsid w:val="00791D3A"/>
    <w:rsid w:val="00792128"/>
    <w:rsid w:val="00792675"/>
    <w:rsid w:val="007926D0"/>
    <w:rsid w:val="00792821"/>
    <w:rsid w:val="007929D3"/>
    <w:rsid w:val="00792F5D"/>
    <w:rsid w:val="00793421"/>
    <w:rsid w:val="00793671"/>
    <w:rsid w:val="00793743"/>
    <w:rsid w:val="00793A35"/>
    <w:rsid w:val="00793ABB"/>
    <w:rsid w:val="00793B93"/>
    <w:rsid w:val="00793C08"/>
    <w:rsid w:val="00793C65"/>
    <w:rsid w:val="00794053"/>
    <w:rsid w:val="007941F5"/>
    <w:rsid w:val="00794350"/>
    <w:rsid w:val="00794471"/>
    <w:rsid w:val="00794528"/>
    <w:rsid w:val="00794736"/>
    <w:rsid w:val="00794818"/>
    <w:rsid w:val="00794829"/>
    <w:rsid w:val="00794CFB"/>
    <w:rsid w:val="00794D9F"/>
    <w:rsid w:val="00794DE2"/>
    <w:rsid w:val="00795322"/>
    <w:rsid w:val="007953B5"/>
    <w:rsid w:val="007958FF"/>
    <w:rsid w:val="00795AAF"/>
    <w:rsid w:val="00795C87"/>
    <w:rsid w:val="00795CE8"/>
    <w:rsid w:val="00795E7D"/>
    <w:rsid w:val="00796265"/>
    <w:rsid w:val="0079630E"/>
    <w:rsid w:val="007965A3"/>
    <w:rsid w:val="007968C5"/>
    <w:rsid w:val="00796C99"/>
    <w:rsid w:val="00796F44"/>
    <w:rsid w:val="00797524"/>
    <w:rsid w:val="007975CA"/>
    <w:rsid w:val="00797749"/>
    <w:rsid w:val="0079781B"/>
    <w:rsid w:val="00797838"/>
    <w:rsid w:val="007978B2"/>
    <w:rsid w:val="007978F8"/>
    <w:rsid w:val="00797955"/>
    <w:rsid w:val="00797979"/>
    <w:rsid w:val="00797C28"/>
    <w:rsid w:val="00797D4A"/>
    <w:rsid w:val="007A0319"/>
    <w:rsid w:val="007A03C8"/>
    <w:rsid w:val="007A057E"/>
    <w:rsid w:val="007A0661"/>
    <w:rsid w:val="007A0891"/>
    <w:rsid w:val="007A0DE7"/>
    <w:rsid w:val="007A0DEE"/>
    <w:rsid w:val="007A0F38"/>
    <w:rsid w:val="007A0F45"/>
    <w:rsid w:val="007A144B"/>
    <w:rsid w:val="007A149C"/>
    <w:rsid w:val="007A1680"/>
    <w:rsid w:val="007A1772"/>
    <w:rsid w:val="007A18EB"/>
    <w:rsid w:val="007A1AB8"/>
    <w:rsid w:val="007A1BE6"/>
    <w:rsid w:val="007A1D16"/>
    <w:rsid w:val="007A1D42"/>
    <w:rsid w:val="007A1E85"/>
    <w:rsid w:val="007A21FF"/>
    <w:rsid w:val="007A2569"/>
    <w:rsid w:val="007A2730"/>
    <w:rsid w:val="007A27E0"/>
    <w:rsid w:val="007A2EEB"/>
    <w:rsid w:val="007A30E8"/>
    <w:rsid w:val="007A3326"/>
    <w:rsid w:val="007A3436"/>
    <w:rsid w:val="007A37CA"/>
    <w:rsid w:val="007A398B"/>
    <w:rsid w:val="007A3A27"/>
    <w:rsid w:val="007A3A65"/>
    <w:rsid w:val="007A3A89"/>
    <w:rsid w:val="007A3B93"/>
    <w:rsid w:val="007A48AF"/>
    <w:rsid w:val="007A4A73"/>
    <w:rsid w:val="007A4E05"/>
    <w:rsid w:val="007A5379"/>
    <w:rsid w:val="007A5A9F"/>
    <w:rsid w:val="007A5B80"/>
    <w:rsid w:val="007A5D75"/>
    <w:rsid w:val="007A63C4"/>
    <w:rsid w:val="007A6612"/>
    <w:rsid w:val="007A6795"/>
    <w:rsid w:val="007A6D08"/>
    <w:rsid w:val="007A7272"/>
    <w:rsid w:val="007A72D4"/>
    <w:rsid w:val="007A792E"/>
    <w:rsid w:val="007A7AA1"/>
    <w:rsid w:val="007A7AE2"/>
    <w:rsid w:val="007A7B60"/>
    <w:rsid w:val="007A7C19"/>
    <w:rsid w:val="007A7D1E"/>
    <w:rsid w:val="007B0011"/>
    <w:rsid w:val="007B03F1"/>
    <w:rsid w:val="007B04C0"/>
    <w:rsid w:val="007B08A6"/>
    <w:rsid w:val="007B091F"/>
    <w:rsid w:val="007B0C2B"/>
    <w:rsid w:val="007B1722"/>
    <w:rsid w:val="007B1A26"/>
    <w:rsid w:val="007B2006"/>
    <w:rsid w:val="007B2021"/>
    <w:rsid w:val="007B20A6"/>
    <w:rsid w:val="007B2D84"/>
    <w:rsid w:val="007B3184"/>
    <w:rsid w:val="007B3221"/>
    <w:rsid w:val="007B3262"/>
    <w:rsid w:val="007B35DA"/>
    <w:rsid w:val="007B3842"/>
    <w:rsid w:val="007B40D3"/>
    <w:rsid w:val="007B4356"/>
    <w:rsid w:val="007B4B14"/>
    <w:rsid w:val="007B4E89"/>
    <w:rsid w:val="007B4ED3"/>
    <w:rsid w:val="007B500D"/>
    <w:rsid w:val="007B5638"/>
    <w:rsid w:val="007B5665"/>
    <w:rsid w:val="007B576D"/>
    <w:rsid w:val="007B581B"/>
    <w:rsid w:val="007B59B1"/>
    <w:rsid w:val="007B5A50"/>
    <w:rsid w:val="007B5A68"/>
    <w:rsid w:val="007B619C"/>
    <w:rsid w:val="007B62F6"/>
    <w:rsid w:val="007B6422"/>
    <w:rsid w:val="007B6564"/>
    <w:rsid w:val="007B7893"/>
    <w:rsid w:val="007B79CE"/>
    <w:rsid w:val="007B7EA3"/>
    <w:rsid w:val="007C050B"/>
    <w:rsid w:val="007C053B"/>
    <w:rsid w:val="007C09DD"/>
    <w:rsid w:val="007C09ED"/>
    <w:rsid w:val="007C0B24"/>
    <w:rsid w:val="007C0B62"/>
    <w:rsid w:val="007C0F16"/>
    <w:rsid w:val="007C0F6B"/>
    <w:rsid w:val="007C0FED"/>
    <w:rsid w:val="007C1073"/>
    <w:rsid w:val="007C133D"/>
    <w:rsid w:val="007C17D5"/>
    <w:rsid w:val="007C1804"/>
    <w:rsid w:val="007C1A60"/>
    <w:rsid w:val="007C2042"/>
    <w:rsid w:val="007C2269"/>
    <w:rsid w:val="007C22A2"/>
    <w:rsid w:val="007C239C"/>
    <w:rsid w:val="007C2471"/>
    <w:rsid w:val="007C25A5"/>
    <w:rsid w:val="007C265C"/>
    <w:rsid w:val="007C2E36"/>
    <w:rsid w:val="007C3431"/>
    <w:rsid w:val="007C37A8"/>
    <w:rsid w:val="007C387D"/>
    <w:rsid w:val="007C39CA"/>
    <w:rsid w:val="007C3D0A"/>
    <w:rsid w:val="007C3D92"/>
    <w:rsid w:val="007C3E1A"/>
    <w:rsid w:val="007C43FF"/>
    <w:rsid w:val="007C480F"/>
    <w:rsid w:val="007C4A3A"/>
    <w:rsid w:val="007C4F31"/>
    <w:rsid w:val="007C4F6B"/>
    <w:rsid w:val="007C5478"/>
    <w:rsid w:val="007C54BE"/>
    <w:rsid w:val="007C5870"/>
    <w:rsid w:val="007C5A27"/>
    <w:rsid w:val="007C5A50"/>
    <w:rsid w:val="007C5CB8"/>
    <w:rsid w:val="007C5EA6"/>
    <w:rsid w:val="007C6017"/>
    <w:rsid w:val="007C63A7"/>
    <w:rsid w:val="007C658E"/>
    <w:rsid w:val="007C6690"/>
    <w:rsid w:val="007C66AA"/>
    <w:rsid w:val="007C66D1"/>
    <w:rsid w:val="007C67E2"/>
    <w:rsid w:val="007C6B1F"/>
    <w:rsid w:val="007C6DC1"/>
    <w:rsid w:val="007C72DA"/>
    <w:rsid w:val="007C72F3"/>
    <w:rsid w:val="007C74AF"/>
    <w:rsid w:val="007C755C"/>
    <w:rsid w:val="007C77BE"/>
    <w:rsid w:val="007C7BD0"/>
    <w:rsid w:val="007C7CED"/>
    <w:rsid w:val="007C7E41"/>
    <w:rsid w:val="007D0146"/>
    <w:rsid w:val="007D018C"/>
    <w:rsid w:val="007D0391"/>
    <w:rsid w:val="007D0476"/>
    <w:rsid w:val="007D0599"/>
    <w:rsid w:val="007D073E"/>
    <w:rsid w:val="007D07B8"/>
    <w:rsid w:val="007D095E"/>
    <w:rsid w:val="007D0A69"/>
    <w:rsid w:val="007D0F55"/>
    <w:rsid w:val="007D0FC5"/>
    <w:rsid w:val="007D0FE3"/>
    <w:rsid w:val="007D1017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52A"/>
    <w:rsid w:val="007D2C82"/>
    <w:rsid w:val="007D371C"/>
    <w:rsid w:val="007D3853"/>
    <w:rsid w:val="007D38B9"/>
    <w:rsid w:val="007D3991"/>
    <w:rsid w:val="007D3FA2"/>
    <w:rsid w:val="007D42B9"/>
    <w:rsid w:val="007D4370"/>
    <w:rsid w:val="007D4482"/>
    <w:rsid w:val="007D4998"/>
    <w:rsid w:val="007D49D3"/>
    <w:rsid w:val="007D4DD8"/>
    <w:rsid w:val="007D532E"/>
    <w:rsid w:val="007D55B7"/>
    <w:rsid w:val="007D56CE"/>
    <w:rsid w:val="007D58C2"/>
    <w:rsid w:val="007D5A51"/>
    <w:rsid w:val="007D5C31"/>
    <w:rsid w:val="007D6670"/>
    <w:rsid w:val="007D66FF"/>
    <w:rsid w:val="007D67EA"/>
    <w:rsid w:val="007D681D"/>
    <w:rsid w:val="007D6A18"/>
    <w:rsid w:val="007D6A30"/>
    <w:rsid w:val="007D6A35"/>
    <w:rsid w:val="007D6D5F"/>
    <w:rsid w:val="007D709B"/>
    <w:rsid w:val="007D739A"/>
    <w:rsid w:val="007D7500"/>
    <w:rsid w:val="007D765E"/>
    <w:rsid w:val="007D795D"/>
    <w:rsid w:val="007D7A87"/>
    <w:rsid w:val="007D7AA9"/>
    <w:rsid w:val="007D7B6D"/>
    <w:rsid w:val="007D7D00"/>
    <w:rsid w:val="007D7F72"/>
    <w:rsid w:val="007E01AB"/>
    <w:rsid w:val="007E0472"/>
    <w:rsid w:val="007E08E5"/>
    <w:rsid w:val="007E0C75"/>
    <w:rsid w:val="007E0F9C"/>
    <w:rsid w:val="007E103C"/>
    <w:rsid w:val="007E1105"/>
    <w:rsid w:val="007E1200"/>
    <w:rsid w:val="007E12DC"/>
    <w:rsid w:val="007E135F"/>
    <w:rsid w:val="007E162F"/>
    <w:rsid w:val="007E19FA"/>
    <w:rsid w:val="007E1BD6"/>
    <w:rsid w:val="007E223C"/>
    <w:rsid w:val="007E297F"/>
    <w:rsid w:val="007E2AC9"/>
    <w:rsid w:val="007E3501"/>
    <w:rsid w:val="007E379D"/>
    <w:rsid w:val="007E3996"/>
    <w:rsid w:val="007E3D0B"/>
    <w:rsid w:val="007E3D5C"/>
    <w:rsid w:val="007E4123"/>
    <w:rsid w:val="007E43B7"/>
    <w:rsid w:val="007E4706"/>
    <w:rsid w:val="007E4BC5"/>
    <w:rsid w:val="007E4CC2"/>
    <w:rsid w:val="007E506C"/>
    <w:rsid w:val="007E5393"/>
    <w:rsid w:val="007E5396"/>
    <w:rsid w:val="007E5768"/>
    <w:rsid w:val="007E5B6F"/>
    <w:rsid w:val="007E5C12"/>
    <w:rsid w:val="007E5CFF"/>
    <w:rsid w:val="007E5D34"/>
    <w:rsid w:val="007E62AD"/>
    <w:rsid w:val="007E6528"/>
    <w:rsid w:val="007E662D"/>
    <w:rsid w:val="007E67A0"/>
    <w:rsid w:val="007E67EE"/>
    <w:rsid w:val="007E6A16"/>
    <w:rsid w:val="007E6B5A"/>
    <w:rsid w:val="007E6DD2"/>
    <w:rsid w:val="007E784E"/>
    <w:rsid w:val="007E7928"/>
    <w:rsid w:val="007E794E"/>
    <w:rsid w:val="007E79BF"/>
    <w:rsid w:val="007E7CAA"/>
    <w:rsid w:val="007E7EBD"/>
    <w:rsid w:val="007F02F1"/>
    <w:rsid w:val="007F03A4"/>
    <w:rsid w:val="007F0628"/>
    <w:rsid w:val="007F06FE"/>
    <w:rsid w:val="007F0963"/>
    <w:rsid w:val="007F0A11"/>
    <w:rsid w:val="007F0D7D"/>
    <w:rsid w:val="007F0E1D"/>
    <w:rsid w:val="007F0EC9"/>
    <w:rsid w:val="007F107E"/>
    <w:rsid w:val="007F10E6"/>
    <w:rsid w:val="007F132B"/>
    <w:rsid w:val="007F13DE"/>
    <w:rsid w:val="007F14B7"/>
    <w:rsid w:val="007F1646"/>
    <w:rsid w:val="007F1730"/>
    <w:rsid w:val="007F17A4"/>
    <w:rsid w:val="007F17E5"/>
    <w:rsid w:val="007F1C61"/>
    <w:rsid w:val="007F1DE6"/>
    <w:rsid w:val="007F1F37"/>
    <w:rsid w:val="007F20E9"/>
    <w:rsid w:val="007F212E"/>
    <w:rsid w:val="007F2573"/>
    <w:rsid w:val="007F2604"/>
    <w:rsid w:val="007F2D36"/>
    <w:rsid w:val="007F2D3C"/>
    <w:rsid w:val="007F2DD2"/>
    <w:rsid w:val="007F2F7C"/>
    <w:rsid w:val="007F319C"/>
    <w:rsid w:val="007F3234"/>
    <w:rsid w:val="007F33B0"/>
    <w:rsid w:val="007F35BD"/>
    <w:rsid w:val="007F39F0"/>
    <w:rsid w:val="007F3A24"/>
    <w:rsid w:val="007F3AB0"/>
    <w:rsid w:val="007F3AD6"/>
    <w:rsid w:val="007F3C40"/>
    <w:rsid w:val="007F3D50"/>
    <w:rsid w:val="007F3DCD"/>
    <w:rsid w:val="007F454B"/>
    <w:rsid w:val="007F49FD"/>
    <w:rsid w:val="007F4EC6"/>
    <w:rsid w:val="007F4F70"/>
    <w:rsid w:val="007F5888"/>
    <w:rsid w:val="007F5A87"/>
    <w:rsid w:val="007F6129"/>
    <w:rsid w:val="007F64CA"/>
    <w:rsid w:val="007F66F6"/>
    <w:rsid w:val="007F68D5"/>
    <w:rsid w:val="007F6A4F"/>
    <w:rsid w:val="007F6E11"/>
    <w:rsid w:val="007F6FA1"/>
    <w:rsid w:val="007F70CD"/>
    <w:rsid w:val="007F7504"/>
    <w:rsid w:val="007F787C"/>
    <w:rsid w:val="007F7970"/>
    <w:rsid w:val="007F7A35"/>
    <w:rsid w:val="007F7ABE"/>
    <w:rsid w:val="007F7C58"/>
    <w:rsid w:val="007F7CFB"/>
    <w:rsid w:val="007F7E45"/>
    <w:rsid w:val="007F7F03"/>
    <w:rsid w:val="00800220"/>
    <w:rsid w:val="00800371"/>
    <w:rsid w:val="008008FF"/>
    <w:rsid w:val="008009D2"/>
    <w:rsid w:val="00800ED4"/>
    <w:rsid w:val="00800F8E"/>
    <w:rsid w:val="00801203"/>
    <w:rsid w:val="0080126D"/>
    <w:rsid w:val="00801549"/>
    <w:rsid w:val="0080155D"/>
    <w:rsid w:val="008017B0"/>
    <w:rsid w:val="00801860"/>
    <w:rsid w:val="00801FAF"/>
    <w:rsid w:val="00802112"/>
    <w:rsid w:val="00802466"/>
    <w:rsid w:val="0080249E"/>
    <w:rsid w:val="0080258B"/>
    <w:rsid w:val="00803108"/>
    <w:rsid w:val="008032DB"/>
    <w:rsid w:val="008033C6"/>
    <w:rsid w:val="008034C0"/>
    <w:rsid w:val="00803500"/>
    <w:rsid w:val="00803D0F"/>
    <w:rsid w:val="008040B5"/>
    <w:rsid w:val="008040BF"/>
    <w:rsid w:val="008042B6"/>
    <w:rsid w:val="00804A27"/>
    <w:rsid w:val="00805237"/>
    <w:rsid w:val="008054D8"/>
    <w:rsid w:val="0080566B"/>
    <w:rsid w:val="008056EF"/>
    <w:rsid w:val="00805A06"/>
    <w:rsid w:val="00805AE2"/>
    <w:rsid w:val="00805D64"/>
    <w:rsid w:val="008068FA"/>
    <w:rsid w:val="008069F5"/>
    <w:rsid w:val="00806B11"/>
    <w:rsid w:val="00806C60"/>
    <w:rsid w:val="008075AD"/>
    <w:rsid w:val="00807832"/>
    <w:rsid w:val="0080787D"/>
    <w:rsid w:val="00807A58"/>
    <w:rsid w:val="008101A3"/>
    <w:rsid w:val="008102D1"/>
    <w:rsid w:val="008105BA"/>
    <w:rsid w:val="00810940"/>
    <w:rsid w:val="00810A00"/>
    <w:rsid w:val="00810C3C"/>
    <w:rsid w:val="00810EF5"/>
    <w:rsid w:val="0081114A"/>
    <w:rsid w:val="008112B2"/>
    <w:rsid w:val="00811920"/>
    <w:rsid w:val="00811FEB"/>
    <w:rsid w:val="0081204E"/>
    <w:rsid w:val="008120C8"/>
    <w:rsid w:val="00812556"/>
    <w:rsid w:val="00812701"/>
    <w:rsid w:val="00812F07"/>
    <w:rsid w:val="00812F1C"/>
    <w:rsid w:val="0081317E"/>
    <w:rsid w:val="008132CB"/>
    <w:rsid w:val="00813565"/>
    <w:rsid w:val="00813636"/>
    <w:rsid w:val="0081383C"/>
    <w:rsid w:val="008141A0"/>
    <w:rsid w:val="0081458A"/>
    <w:rsid w:val="008147CE"/>
    <w:rsid w:val="008148F7"/>
    <w:rsid w:val="00814A78"/>
    <w:rsid w:val="00814CBE"/>
    <w:rsid w:val="00814EEF"/>
    <w:rsid w:val="00814FE7"/>
    <w:rsid w:val="0081501B"/>
    <w:rsid w:val="00815097"/>
    <w:rsid w:val="008152F2"/>
    <w:rsid w:val="00815599"/>
    <w:rsid w:val="008155A2"/>
    <w:rsid w:val="00815B7B"/>
    <w:rsid w:val="00815BE6"/>
    <w:rsid w:val="00815CEF"/>
    <w:rsid w:val="00816029"/>
    <w:rsid w:val="00816045"/>
    <w:rsid w:val="00816579"/>
    <w:rsid w:val="008165CC"/>
    <w:rsid w:val="008166CE"/>
    <w:rsid w:val="008167AB"/>
    <w:rsid w:val="00816A17"/>
    <w:rsid w:val="00816A45"/>
    <w:rsid w:val="00816ECD"/>
    <w:rsid w:val="008170C7"/>
    <w:rsid w:val="00817367"/>
    <w:rsid w:val="008173E3"/>
    <w:rsid w:val="008173F0"/>
    <w:rsid w:val="008174E4"/>
    <w:rsid w:val="008178FB"/>
    <w:rsid w:val="0081793D"/>
    <w:rsid w:val="00817C43"/>
    <w:rsid w:val="00817C89"/>
    <w:rsid w:val="00817CF9"/>
    <w:rsid w:val="00820108"/>
    <w:rsid w:val="00820143"/>
    <w:rsid w:val="00820365"/>
    <w:rsid w:val="00820748"/>
    <w:rsid w:val="00820750"/>
    <w:rsid w:val="00820870"/>
    <w:rsid w:val="0082097C"/>
    <w:rsid w:val="008213AD"/>
    <w:rsid w:val="00821B64"/>
    <w:rsid w:val="00821FE6"/>
    <w:rsid w:val="00822649"/>
    <w:rsid w:val="0082281E"/>
    <w:rsid w:val="00822FA8"/>
    <w:rsid w:val="0082353B"/>
    <w:rsid w:val="008235D4"/>
    <w:rsid w:val="0082443F"/>
    <w:rsid w:val="00824936"/>
    <w:rsid w:val="00824DB4"/>
    <w:rsid w:val="008266E8"/>
    <w:rsid w:val="008267EC"/>
    <w:rsid w:val="00826803"/>
    <w:rsid w:val="00826964"/>
    <w:rsid w:val="00826F6C"/>
    <w:rsid w:val="0082747D"/>
    <w:rsid w:val="008278BD"/>
    <w:rsid w:val="00827F11"/>
    <w:rsid w:val="00830298"/>
    <w:rsid w:val="0083033C"/>
    <w:rsid w:val="008308D4"/>
    <w:rsid w:val="00830C57"/>
    <w:rsid w:val="00830F90"/>
    <w:rsid w:val="0083101C"/>
    <w:rsid w:val="008312F6"/>
    <w:rsid w:val="00831305"/>
    <w:rsid w:val="00831384"/>
    <w:rsid w:val="00831482"/>
    <w:rsid w:val="0083180B"/>
    <w:rsid w:val="008319AD"/>
    <w:rsid w:val="00831B48"/>
    <w:rsid w:val="00831B52"/>
    <w:rsid w:val="00831E2D"/>
    <w:rsid w:val="0083203C"/>
    <w:rsid w:val="00832182"/>
    <w:rsid w:val="0083238E"/>
    <w:rsid w:val="008323EF"/>
    <w:rsid w:val="0083263E"/>
    <w:rsid w:val="008329CD"/>
    <w:rsid w:val="00832B2D"/>
    <w:rsid w:val="008331FD"/>
    <w:rsid w:val="0083328E"/>
    <w:rsid w:val="008333C2"/>
    <w:rsid w:val="00833605"/>
    <w:rsid w:val="008338EE"/>
    <w:rsid w:val="00833A4A"/>
    <w:rsid w:val="00833BE9"/>
    <w:rsid w:val="00833E22"/>
    <w:rsid w:val="00834059"/>
    <w:rsid w:val="0083422D"/>
    <w:rsid w:val="008342DB"/>
    <w:rsid w:val="0083447B"/>
    <w:rsid w:val="008347EA"/>
    <w:rsid w:val="0083488F"/>
    <w:rsid w:val="008349C1"/>
    <w:rsid w:val="00834B25"/>
    <w:rsid w:val="00834C3A"/>
    <w:rsid w:val="00834C71"/>
    <w:rsid w:val="00834DDA"/>
    <w:rsid w:val="0083504A"/>
    <w:rsid w:val="008350CA"/>
    <w:rsid w:val="00835250"/>
    <w:rsid w:val="00835302"/>
    <w:rsid w:val="0083536A"/>
    <w:rsid w:val="008356EB"/>
    <w:rsid w:val="008359AB"/>
    <w:rsid w:val="00835B44"/>
    <w:rsid w:val="00836081"/>
    <w:rsid w:val="00836270"/>
    <w:rsid w:val="0083640B"/>
    <w:rsid w:val="0083650D"/>
    <w:rsid w:val="008365D2"/>
    <w:rsid w:val="00836787"/>
    <w:rsid w:val="00836B15"/>
    <w:rsid w:val="00836CFF"/>
    <w:rsid w:val="00837222"/>
    <w:rsid w:val="00837515"/>
    <w:rsid w:val="008375DB"/>
    <w:rsid w:val="00837A78"/>
    <w:rsid w:val="00837EFF"/>
    <w:rsid w:val="008400AC"/>
    <w:rsid w:val="008402BF"/>
    <w:rsid w:val="00840706"/>
    <w:rsid w:val="00840807"/>
    <w:rsid w:val="00840F86"/>
    <w:rsid w:val="00841027"/>
    <w:rsid w:val="00841139"/>
    <w:rsid w:val="008412C3"/>
    <w:rsid w:val="0084160B"/>
    <w:rsid w:val="0084162C"/>
    <w:rsid w:val="008418BB"/>
    <w:rsid w:val="00841C93"/>
    <w:rsid w:val="00841F5F"/>
    <w:rsid w:val="00841F69"/>
    <w:rsid w:val="00842730"/>
    <w:rsid w:val="008429CC"/>
    <w:rsid w:val="00842CE1"/>
    <w:rsid w:val="00842E4A"/>
    <w:rsid w:val="00843393"/>
    <w:rsid w:val="00843436"/>
    <w:rsid w:val="008434B6"/>
    <w:rsid w:val="00843524"/>
    <w:rsid w:val="0084365B"/>
    <w:rsid w:val="0084367A"/>
    <w:rsid w:val="0084388A"/>
    <w:rsid w:val="00843A7D"/>
    <w:rsid w:val="00843AA9"/>
    <w:rsid w:val="00843B6D"/>
    <w:rsid w:val="00843D78"/>
    <w:rsid w:val="00843FB8"/>
    <w:rsid w:val="00844148"/>
    <w:rsid w:val="00844266"/>
    <w:rsid w:val="008442DB"/>
    <w:rsid w:val="00844C54"/>
    <w:rsid w:val="00844D24"/>
    <w:rsid w:val="00844D94"/>
    <w:rsid w:val="0084579E"/>
    <w:rsid w:val="00845975"/>
    <w:rsid w:val="0084598F"/>
    <w:rsid w:val="008459A6"/>
    <w:rsid w:val="00845AED"/>
    <w:rsid w:val="00845BFA"/>
    <w:rsid w:val="00845D76"/>
    <w:rsid w:val="00845DB3"/>
    <w:rsid w:val="00845E7D"/>
    <w:rsid w:val="00846484"/>
    <w:rsid w:val="00846846"/>
    <w:rsid w:val="00846BD6"/>
    <w:rsid w:val="00846E56"/>
    <w:rsid w:val="00846EC7"/>
    <w:rsid w:val="00847064"/>
    <w:rsid w:val="008471E3"/>
    <w:rsid w:val="00847336"/>
    <w:rsid w:val="00847454"/>
    <w:rsid w:val="00847BC1"/>
    <w:rsid w:val="00850201"/>
    <w:rsid w:val="008504A8"/>
    <w:rsid w:val="00850605"/>
    <w:rsid w:val="00850758"/>
    <w:rsid w:val="008508F4"/>
    <w:rsid w:val="00850C3A"/>
    <w:rsid w:val="00850EFA"/>
    <w:rsid w:val="00851390"/>
    <w:rsid w:val="008513EC"/>
    <w:rsid w:val="0085175B"/>
    <w:rsid w:val="00851A64"/>
    <w:rsid w:val="00851C06"/>
    <w:rsid w:val="00851C4A"/>
    <w:rsid w:val="00851D66"/>
    <w:rsid w:val="00851D9E"/>
    <w:rsid w:val="00852039"/>
    <w:rsid w:val="008521AC"/>
    <w:rsid w:val="008521B3"/>
    <w:rsid w:val="00852642"/>
    <w:rsid w:val="00852669"/>
    <w:rsid w:val="00852789"/>
    <w:rsid w:val="00852B20"/>
    <w:rsid w:val="00852C1B"/>
    <w:rsid w:val="00852EA1"/>
    <w:rsid w:val="00852F86"/>
    <w:rsid w:val="00852FCC"/>
    <w:rsid w:val="00853134"/>
    <w:rsid w:val="008533AF"/>
    <w:rsid w:val="00853F19"/>
    <w:rsid w:val="00854049"/>
    <w:rsid w:val="008540B4"/>
    <w:rsid w:val="00854A54"/>
    <w:rsid w:val="00854B5C"/>
    <w:rsid w:val="00854CE3"/>
    <w:rsid w:val="00854F1F"/>
    <w:rsid w:val="00855296"/>
    <w:rsid w:val="008556AA"/>
    <w:rsid w:val="00855912"/>
    <w:rsid w:val="00855CB9"/>
    <w:rsid w:val="00855ECF"/>
    <w:rsid w:val="00855F9E"/>
    <w:rsid w:val="008562F8"/>
    <w:rsid w:val="0085636B"/>
    <w:rsid w:val="008567E7"/>
    <w:rsid w:val="00856A33"/>
    <w:rsid w:val="00856C91"/>
    <w:rsid w:val="00856CCF"/>
    <w:rsid w:val="00857207"/>
    <w:rsid w:val="00857246"/>
    <w:rsid w:val="008576B2"/>
    <w:rsid w:val="00857702"/>
    <w:rsid w:val="008577CB"/>
    <w:rsid w:val="00857877"/>
    <w:rsid w:val="00857AE7"/>
    <w:rsid w:val="00857DA8"/>
    <w:rsid w:val="00857E17"/>
    <w:rsid w:val="00857E90"/>
    <w:rsid w:val="00860066"/>
    <w:rsid w:val="008603CC"/>
    <w:rsid w:val="008605F9"/>
    <w:rsid w:val="00860641"/>
    <w:rsid w:val="008606E5"/>
    <w:rsid w:val="008606F4"/>
    <w:rsid w:val="008609B6"/>
    <w:rsid w:val="00860B0C"/>
    <w:rsid w:val="00860C5A"/>
    <w:rsid w:val="0086120D"/>
    <w:rsid w:val="00861694"/>
    <w:rsid w:val="00861B20"/>
    <w:rsid w:val="00861BC6"/>
    <w:rsid w:val="00861D2A"/>
    <w:rsid w:val="00861ED2"/>
    <w:rsid w:val="00861FA4"/>
    <w:rsid w:val="00861FDF"/>
    <w:rsid w:val="00861FEC"/>
    <w:rsid w:val="008624CF"/>
    <w:rsid w:val="00862614"/>
    <w:rsid w:val="008629EE"/>
    <w:rsid w:val="00862D63"/>
    <w:rsid w:val="0086337C"/>
    <w:rsid w:val="008634ED"/>
    <w:rsid w:val="0086373B"/>
    <w:rsid w:val="00863804"/>
    <w:rsid w:val="00863B33"/>
    <w:rsid w:val="00863C82"/>
    <w:rsid w:val="00864082"/>
    <w:rsid w:val="00864179"/>
    <w:rsid w:val="008642F8"/>
    <w:rsid w:val="008644C7"/>
    <w:rsid w:val="0086468B"/>
    <w:rsid w:val="008646DE"/>
    <w:rsid w:val="00864A7B"/>
    <w:rsid w:val="00864BB4"/>
    <w:rsid w:val="00864CF4"/>
    <w:rsid w:val="00864CFF"/>
    <w:rsid w:val="00864D2C"/>
    <w:rsid w:val="008653BA"/>
    <w:rsid w:val="00865586"/>
    <w:rsid w:val="008657B2"/>
    <w:rsid w:val="008658DC"/>
    <w:rsid w:val="00865918"/>
    <w:rsid w:val="00865D2D"/>
    <w:rsid w:val="00865F67"/>
    <w:rsid w:val="008661D9"/>
    <w:rsid w:val="00866397"/>
    <w:rsid w:val="00866480"/>
    <w:rsid w:val="008664E6"/>
    <w:rsid w:val="0086694C"/>
    <w:rsid w:val="00866ADB"/>
    <w:rsid w:val="00866AF1"/>
    <w:rsid w:val="00866B1E"/>
    <w:rsid w:val="008670E9"/>
    <w:rsid w:val="00867141"/>
    <w:rsid w:val="00867284"/>
    <w:rsid w:val="008673AC"/>
    <w:rsid w:val="00867613"/>
    <w:rsid w:val="008676CC"/>
    <w:rsid w:val="008678F6"/>
    <w:rsid w:val="00867A4E"/>
    <w:rsid w:val="00867B80"/>
    <w:rsid w:val="00867BD0"/>
    <w:rsid w:val="008706ED"/>
    <w:rsid w:val="00870A62"/>
    <w:rsid w:val="00870AEE"/>
    <w:rsid w:val="00870B46"/>
    <w:rsid w:val="00870CDA"/>
    <w:rsid w:val="00870FDD"/>
    <w:rsid w:val="0087108C"/>
    <w:rsid w:val="0087126F"/>
    <w:rsid w:val="008713EE"/>
    <w:rsid w:val="008716A2"/>
    <w:rsid w:val="008718A4"/>
    <w:rsid w:val="008718F8"/>
    <w:rsid w:val="00871937"/>
    <w:rsid w:val="008719B3"/>
    <w:rsid w:val="00871A6F"/>
    <w:rsid w:val="00871B1C"/>
    <w:rsid w:val="0087231B"/>
    <w:rsid w:val="008723C6"/>
    <w:rsid w:val="0087259A"/>
    <w:rsid w:val="008733E7"/>
    <w:rsid w:val="008735A4"/>
    <w:rsid w:val="008737F7"/>
    <w:rsid w:val="008738B4"/>
    <w:rsid w:val="0087421F"/>
    <w:rsid w:val="00874348"/>
    <w:rsid w:val="00874698"/>
    <w:rsid w:val="00874748"/>
    <w:rsid w:val="008749DB"/>
    <w:rsid w:val="00874D00"/>
    <w:rsid w:val="008752A5"/>
    <w:rsid w:val="008753E1"/>
    <w:rsid w:val="00875403"/>
    <w:rsid w:val="008754B5"/>
    <w:rsid w:val="008755A5"/>
    <w:rsid w:val="00875D6B"/>
    <w:rsid w:val="00875E42"/>
    <w:rsid w:val="00876560"/>
    <w:rsid w:val="00876678"/>
    <w:rsid w:val="00876C61"/>
    <w:rsid w:val="00876CEA"/>
    <w:rsid w:val="00876F6D"/>
    <w:rsid w:val="008771E8"/>
    <w:rsid w:val="00877376"/>
    <w:rsid w:val="00877B1F"/>
    <w:rsid w:val="00877FCE"/>
    <w:rsid w:val="00880030"/>
    <w:rsid w:val="00880593"/>
    <w:rsid w:val="008805C4"/>
    <w:rsid w:val="0088091E"/>
    <w:rsid w:val="00880DC1"/>
    <w:rsid w:val="008814B9"/>
    <w:rsid w:val="00881B20"/>
    <w:rsid w:val="00881F04"/>
    <w:rsid w:val="00882101"/>
    <w:rsid w:val="008821A1"/>
    <w:rsid w:val="0088242B"/>
    <w:rsid w:val="0088268E"/>
    <w:rsid w:val="008827E8"/>
    <w:rsid w:val="008829F9"/>
    <w:rsid w:val="00882D77"/>
    <w:rsid w:val="00882D94"/>
    <w:rsid w:val="008830CB"/>
    <w:rsid w:val="0088314E"/>
    <w:rsid w:val="00883363"/>
    <w:rsid w:val="008835B7"/>
    <w:rsid w:val="0088397F"/>
    <w:rsid w:val="00883BA5"/>
    <w:rsid w:val="00883C30"/>
    <w:rsid w:val="008840F7"/>
    <w:rsid w:val="00884339"/>
    <w:rsid w:val="008846A1"/>
    <w:rsid w:val="0088487C"/>
    <w:rsid w:val="00884C21"/>
    <w:rsid w:val="00884E7A"/>
    <w:rsid w:val="008852B6"/>
    <w:rsid w:val="0088559D"/>
    <w:rsid w:val="00885B46"/>
    <w:rsid w:val="00885DB1"/>
    <w:rsid w:val="00885E6A"/>
    <w:rsid w:val="00885F94"/>
    <w:rsid w:val="00886006"/>
    <w:rsid w:val="008866A8"/>
    <w:rsid w:val="00886767"/>
    <w:rsid w:val="00886D02"/>
    <w:rsid w:val="00886D19"/>
    <w:rsid w:val="0088717A"/>
    <w:rsid w:val="008874CA"/>
    <w:rsid w:val="00887C55"/>
    <w:rsid w:val="00887DE9"/>
    <w:rsid w:val="00890A70"/>
    <w:rsid w:val="00890C22"/>
    <w:rsid w:val="00890C2A"/>
    <w:rsid w:val="008910AF"/>
    <w:rsid w:val="00891706"/>
    <w:rsid w:val="00891822"/>
    <w:rsid w:val="00891826"/>
    <w:rsid w:val="00891A43"/>
    <w:rsid w:val="00891B41"/>
    <w:rsid w:val="00891DAC"/>
    <w:rsid w:val="00892502"/>
    <w:rsid w:val="008926E9"/>
    <w:rsid w:val="0089284F"/>
    <w:rsid w:val="00892940"/>
    <w:rsid w:val="00892AA2"/>
    <w:rsid w:val="00892B0A"/>
    <w:rsid w:val="00892DD6"/>
    <w:rsid w:val="00893065"/>
    <w:rsid w:val="0089315C"/>
    <w:rsid w:val="0089316C"/>
    <w:rsid w:val="0089368C"/>
    <w:rsid w:val="00893A59"/>
    <w:rsid w:val="00893B29"/>
    <w:rsid w:val="00893D37"/>
    <w:rsid w:val="0089408B"/>
    <w:rsid w:val="008940F4"/>
    <w:rsid w:val="0089428C"/>
    <w:rsid w:val="008946FA"/>
    <w:rsid w:val="008947C4"/>
    <w:rsid w:val="008947E2"/>
    <w:rsid w:val="00894D09"/>
    <w:rsid w:val="0089547C"/>
    <w:rsid w:val="0089551D"/>
    <w:rsid w:val="0089563B"/>
    <w:rsid w:val="008957BB"/>
    <w:rsid w:val="00895BD9"/>
    <w:rsid w:val="00895D40"/>
    <w:rsid w:val="00895E49"/>
    <w:rsid w:val="00895FFE"/>
    <w:rsid w:val="00896226"/>
    <w:rsid w:val="0089625B"/>
    <w:rsid w:val="00896381"/>
    <w:rsid w:val="0089643E"/>
    <w:rsid w:val="00896B09"/>
    <w:rsid w:val="00896C87"/>
    <w:rsid w:val="00896F2B"/>
    <w:rsid w:val="008972DE"/>
    <w:rsid w:val="0089757B"/>
    <w:rsid w:val="00897EC9"/>
    <w:rsid w:val="008A029D"/>
    <w:rsid w:val="008A0839"/>
    <w:rsid w:val="008A0911"/>
    <w:rsid w:val="008A0B0C"/>
    <w:rsid w:val="008A0C49"/>
    <w:rsid w:val="008A0D13"/>
    <w:rsid w:val="008A0DCF"/>
    <w:rsid w:val="008A1036"/>
    <w:rsid w:val="008A10FA"/>
    <w:rsid w:val="008A1290"/>
    <w:rsid w:val="008A14C4"/>
    <w:rsid w:val="008A1C65"/>
    <w:rsid w:val="008A1D5D"/>
    <w:rsid w:val="008A1D78"/>
    <w:rsid w:val="008A1F61"/>
    <w:rsid w:val="008A1FA0"/>
    <w:rsid w:val="008A20C1"/>
    <w:rsid w:val="008A2379"/>
    <w:rsid w:val="008A247C"/>
    <w:rsid w:val="008A25E6"/>
    <w:rsid w:val="008A2BCF"/>
    <w:rsid w:val="008A2C4F"/>
    <w:rsid w:val="008A2E21"/>
    <w:rsid w:val="008A31C2"/>
    <w:rsid w:val="008A32F6"/>
    <w:rsid w:val="008A3409"/>
    <w:rsid w:val="008A357F"/>
    <w:rsid w:val="008A37A1"/>
    <w:rsid w:val="008A37F7"/>
    <w:rsid w:val="008A3A1B"/>
    <w:rsid w:val="008A3AC6"/>
    <w:rsid w:val="008A3CA4"/>
    <w:rsid w:val="008A3D7B"/>
    <w:rsid w:val="008A438E"/>
    <w:rsid w:val="008A4500"/>
    <w:rsid w:val="008A4830"/>
    <w:rsid w:val="008A4AEC"/>
    <w:rsid w:val="008A4B36"/>
    <w:rsid w:val="008A5269"/>
    <w:rsid w:val="008A5390"/>
    <w:rsid w:val="008A53C4"/>
    <w:rsid w:val="008A554F"/>
    <w:rsid w:val="008A569B"/>
    <w:rsid w:val="008A5BD9"/>
    <w:rsid w:val="008A5CDF"/>
    <w:rsid w:val="008A5DBD"/>
    <w:rsid w:val="008A5ECE"/>
    <w:rsid w:val="008A6187"/>
    <w:rsid w:val="008A6288"/>
    <w:rsid w:val="008A6EA6"/>
    <w:rsid w:val="008A6F70"/>
    <w:rsid w:val="008A7448"/>
    <w:rsid w:val="008A74DB"/>
    <w:rsid w:val="008A76D3"/>
    <w:rsid w:val="008A7923"/>
    <w:rsid w:val="008A799B"/>
    <w:rsid w:val="008A7FD2"/>
    <w:rsid w:val="008B01CC"/>
    <w:rsid w:val="008B0203"/>
    <w:rsid w:val="008B03EA"/>
    <w:rsid w:val="008B0483"/>
    <w:rsid w:val="008B077F"/>
    <w:rsid w:val="008B09AF"/>
    <w:rsid w:val="008B0C1E"/>
    <w:rsid w:val="008B0E19"/>
    <w:rsid w:val="008B0E60"/>
    <w:rsid w:val="008B0FFC"/>
    <w:rsid w:val="008B109A"/>
    <w:rsid w:val="008B1643"/>
    <w:rsid w:val="008B17A6"/>
    <w:rsid w:val="008B1869"/>
    <w:rsid w:val="008B1F0E"/>
    <w:rsid w:val="008B2247"/>
    <w:rsid w:val="008B2427"/>
    <w:rsid w:val="008B27DB"/>
    <w:rsid w:val="008B30BD"/>
    <w:rsid w:val="008B36B6"/>
    <w:rsid w:val="008B36ED"/>
    <w:rsid w:val="008B3E44"/>
    <w:rsid w:val="008B4240"/>
    <w:rsid w:val="008B435B"/>
    <w:rsid w:val="008B43D9"/>
    <w:rsid w:val="008B4400"/>
    <w:rsid w:val="008B44B7"/>
    <w:rsid w:val="008B4BFF"/>
    <w:rsid w:val="008B4E97"/>
    <w:rsid w:val="008B4EFE"/>
    <w:rsid w:val="008B4F21"/>
    <w:rsid w:val="008B4F93"/>
    <w:rsid w:val="008B51BB"/>
    <w:rsid w:val="008B5376"/>
    <w:rsid w:val="008B540C"/>
    <w:rsid w:val="008B5591"/>
    <w:rsid w:val="008B5871"/>
    <w:rsid w:val="008B58C9"/>
    <w:rsid w:val="008B58CB"/>
    <w:rsid w:val="008B5977"/>
    <w:rsid w:val="008B59BB"/>
    <w:rsid w:val="008B5A09"/>
    <w:rsid w:val="008B5C2A"/>
    <w:rsid w:val="008B604B"/>
    <w:rsid w:val="008B6242"/>
    <w:rsid w:val="008B686C"/>
    <w:rsid w:val="008B693B"/>
    <w:rsid w:val="008B6A82"/>
    <w:rsid w:val="008B6FD7"/>
    <w:rsid w:val="008B7014"/>
    <w:rsid w:val="008B7E05"/>
    <w:rsid w:val="008B7E1A"/>
    <w:rsid w:val="008C02EB"/>
    <w:rsid w:val="008C06C2"/>
    <w:rsid w:val="008C07DD"/>
    <w:rsid w:val="008C0F1E"/>
    <w:rsid w:val="008C0F4A"/>
    <w:rsid w:val="008C0FCF"/>
    <w:rsid w:val="008C105B"/>
    <w:rsid w:val="008C1672"/>
    <w:rsid w:val="008C1798"/>
    <w:rsid w:val="008C1A95"/>
    <w:rsid w:val="008C1FBE"/>
    <w:rsid w:val="008C1FD2"/>
    <w:rsid w:val="008C2012"/>
    <w:rsid w:val="008C20DA"/>
    <w:rsid w:val="008C217E"/>
    <w:rsid w:val="008C25DE"/>
    <w:rsid w:val="008C267C"/>
    <w:rsid w:val="008C27C9"/>
    <w:rsid w:val="008C2B4F"/>
    <w:rsid w:val="008C2BB1"/>
    <w:rsid w:val="008C2DB3"/>
    <w:rsid w:val="008C372D"/>
    <w:rsid w:val="008C3A0A"/>
    <w:rsid w:val="008C3B28"/>
    <w:rsid w:val="008C3BB7"/>
    <w:rsid w:val="008C3E35"/>
    <w:rsid w:val="008C3EC5"/>
    <w:rsid w:val="008C43F1"/>
    <w:rsid w:val="008C4409"/>
    <w:rsid w:val="008C458E"/>
    <w:rsid w:val="008C4896"/>
    <w:rsid w:val="008C4C6C"/>
    <w:rsid w:val="008C4D46"/>
    <w:rsid w:val="008C507C"/>
    <w:rsid w:val="008C51C2"/>
    <w:rsid w:val="008C5AFB"/>
    <w:rsid w:val="008C6189"/>
    <w:rsid w:val="008C63CA"/>
    <w:rsid w:val="008C687B"/>
    <w:rsid w:val="008C6A19"/>
    <w:rsid w:val="008C6E12"/>
    <w:rsid w:val="008C7051"/>
    <w:rsid w:val="008C77FC"/>
    <w:rsid w:val="008C7955"/>
    <w:rsid w:val="008C7BB6"/>
    <w:rsid w:val="008C7E18"/>
    <w:rsid w:val="008C7FCB"/>
    <w:rsid w:val="008D0742"/>
    <w:rsid w:val="008D0934"/>
    <w:rsid w:val="008D0AAE"/>
    <w:rsid w:val="008D0B67"/>
    <w:rsid w:val="008D0CCD"/>
    <w:rsid w:val="008D0F8E"/>
    <w:rsid w:val="008D1189"/>
    <w:rsid w:val="008D11E9"/>
    <w:rsid w:val="008D11EF"/>
    <w:rsid w:val="008D1256"/>
    <w:rsid w:val="008D145A"/>
    <w:rsid w:val="008D16CE"/>
    <w:rsid w:val="008D1803"/>
    <w:rsid w:val="008D190A"/>
    <w:rsid w:val="008D1BD4"/>
    <w:rsid w:val="008D1EA8"/>
    <w:rsid w:val="008D1F77"/>
    <w:rsid w:val="008D2162"/>
    <w:rsid w:val="008D2667"/>
    <w:rsid w:val="008D2909"/>
    <w:rsid w:val="008D2F87"/>
    <w:rsid w:val="008D3288"/>
    <w:rsid w:val="008D3390"/>
    <w:rsid w:val="008D3415"/>
    <w:rsid w:val="008D365C"/>
    <w:rsid w:val="008D36FB"/>
    <w:rsid w:val="008D373D"/>
    <w:rsid w:val="008D3899"/>
    <w:rsid w:val="008D422D"/>
    <w:rsid w:val="008D464E"/>
    <w:rsid w:val="008D4817"/>
    <w:rsid w:val="008D4DB5"/>
    <w:rsid w:val="008D4F05"/>
    <w:rsid w:val="008D4FCA"/>
    <w:rsid w:val="008D4FF0"/>
    <w:rsid w:val="008D5081"/>
    <w:rsid w:val="008D54B0"/>
    <w:rsid w:val="008D54CE"/>
    <w:rsid w:val="008D5E9C"/>
    <w:rsid w:val="008D5FBE"/>
    <w:rsid w:val="008D63BA"/>
    <w:rsid w:val="008D6426"/>
    <w:rsid w:val="008D65D1"/>
    <w:rsid w:val="008D6736"/>
    <w:rsid w:val="008D67A5"/>
    <w:rsid w:val="008D68AC"/>
    <w:rsid w:val="008D6928"/>
    <w:rsid w:val="008D69C4"/>
    <w:rsid w:val="008D6BA9"/>
    <w:rsid w:val="008D6F3C"/>
    <w:rsid w:val="008D6FBB"/>
    <w:rsid w:val="008D702F"/>
    <w:rsid w:val="008D761F"/>
    <w:rsid w:val="008D781E"/>
    <w:rsid w:val="008D7871"/>
    <w:rsid w:val="008D7992"/>
    <w:rsid w:val="008D7E79"/>
    <w:rsid w:val="008E0022"/>
    <w:rsid w:val="008E0093"/>
    <w:rsid w:val="008E0276"/>
    <w:rsid w:val="008E0AC0"/>
    <w:rsid w:val="008E0B5B"/>
    <w:rsid w:val="008E102B"/>
    <w:rsid w:val="008E10ED"/>
    <w:rsid w:val="008E11D0"/>
    <w:rsid w:val="008E18D1"/>
    <w:rsid w:val="008E198E"/>
    <w:rsid w:val="008E1B69"/>
    <w:rsid w:val="008E1BF3"/>
    <w:rsid w:val="008E1E1A"/>
    <w:rsid w:val="008E239D"/>
    <w:rsid w:val="008E2919"/>
    <w:rsid w:val="008E2A7F"/>
    <w:rsid w:val="008E2C54"/>
    <w:rsid w:val="008E2DC0"/>
    <w:rsid w:val="008E3100"/>
    <w:rsid w:val="008E31B9"/>
    <w:rsid w:val="008E31C4"/>
    <w:rsid w:val="008E3299"/>
    <w:rsid w:val="008E339E"/>
    <w:rsid w:val="008E3450"/>
    <w:rsid w:val="008E35DA"/>
    <w:rsid w:val="008E3671"/>
    <w:rsid w:val="008E36EF"/>
    <w:rsid w:val="008E3726"/>
    <w:rsid w:val="008E3835"/>
    <w:rsid w:val="008E3A68"/>
    <w:rsid w:val="008E3F88"/>
    <w:rsid w:val="008E4205"/>
    <w:rsid w:val="008E4270"/>
    <w:rsid w:val="008E437C"/>
    <w:rsid w:val="008E4532"/>
    <w:rsid w:val="008E463C"/>
    <w:rsid w:val="008E46E6"/>
    <w:rsid w:val="008E4960"/>
    <w:rsid w:val="008E4D07"/>
    <w:rsid w:val="008E5091"/>
    <w:rsid w:val="008E5221"/>
    <w:rsid w:val="008E57A5"/>
    <w:rsid w:val="008E584A"/>
    <w:rsid w:val="008E5DB4"/>
    <w:rsid w:val="008E5EA0"/>
    <w:rsid w:val="008E5F25"/>
    <w:rsid w:val="008E68B1"/>
    <w:rsid w:val="008E6952"/>
    <w:rsid w:val="008E6C90"/>
    <w:rsid w:val="008E6DD9"/>
    <w:rsid w:val="008E6FF4"/>
    <w:rsid w:val="008E70FA"/>
    <w:rsid w:val="008E74C1"/>
    <w:rsid w:val="008E750E"/>
    <w:rsid w:val="008E751F"/>
    <w:rsid w:val="008E758E"/>
    <w:rsid w:val="008E7605"/>
    <w:rsid w:val="008E7723"/>
    <w:rsid w:val="008E7930"/>
    <w:rsid w:val="008E7B02"/>
    <w:rsid w:val="008F006E"/>
    <w:rsid w:val="008F04A4"/>
    <w:rsid w:val="008F0D26"/>
    <w:rsid w:val="008F1205"/>
    <w:rsid w:val="008F145F"/>
    <w:rsid w:val="008F199E"/>
    <w:rsid w:val="008F1B2B"/>
    <w:rsid w:val="008F1BF6"/>
    <w:rsid w:val="008F1C41"/>
    <w:rsid w:val="008F1C44"/>
    <w:rsid w:val="008F2424"/>
    <w:rsid w:val="008F269C"/>
    <w:rsid w:val="008F27C6"/>
    <w:rsid w:val="008F289C"/>
    <w:rsid w:val="008F29AB"/>
    <w:rsid w:val="008F2A23"/>
    <w:rsid w:val="008F2ACE"/>
    <w:rsid w:val="008F2BEA"/>
    <w:rsid w:val="008F2F48"/>
    <w:rsid w:val="008F3207"/>
    <w:rsid w:val="008F361A"/>
    <w:rsid w:val="008F3A08"/>
    <w:rsid w:val="008F3CFB"/>
    <w:rsid w:val="008F3DB5"/>
    <w:rsid w:val="008F4035"/>
    <w:rsid w:val="008F40D0"/>
    <w:rsid w:val="008F414F"/>
    <w:rsid w:val="008F43E5"/>
    <w:rsid w:val="008F44EE"/>
    <w:rsid w:val="008F4C84"/>
    <w:rsid w:val="008F4DD2"/>
    <w:rsid w:val="008F58AF"/>
    <w:rsid w:val="008F5992"/>
    <w:rsid w:val="008F5CFC"/>
    <w:rsid w:val="008F5D1D"/>
    <w:rsid w:val="008F5F9B"/>
    <w:rsid w:val="008F602B"/>
    <w:rsid w:val="008F613E"/>
    <w:rsid w:val="008F6446"/>
    <w:rsid w:val="008F69F8"/>
    <w:rsid w:val="008F6B8B"/>
    <w:rsid w:val="008F6F69"/>
    <w:rsid w:val="008F6FA3"/>
    <w:rsid w:val="008F70DA"/>
    <w:rsid w:val="008F711E"/>
    <w:rsid w:val="008F72B2"/>
    <w:rsid w:val="008F73A0"/>
    <w:rsid w:val="008F73CC"/>
    <w:rsid w:val="008F748C"/>
    <w:rsid w:val="008F7C87"/>
    <w:rsid w:val="00900113"/>
    <w:rsid w:val="00900216"/>
    <w:rsid w:val="0090031C"/>
    <w:rsid w:val="009003DA"/>
    <w:rsid w:val="009003DC"/>
    <w:rsid w:val="00900479"/>
    <w:rsid w:val="0090090C"/>
    <w:rsid w:val="009009BA"/>
    <w:rsid w:val="0090105F"/>
    <w:rsid w:val="00901061"/>
    <w:rsid w:val="0090121E"/>
    <w:rsid w:val="00901223"/>
    <w:rsid w:val="0090122B"/>
    <w:rsid w:val="009013AB"/>
    <w:rsid w:val="00901486"/>
    <w:rsid w:val="00901554"/>
    <w:rsid w:val="00901664"/>
    <w:rsid w:val="0090174B"/>
    <w:rsid w:val="009017B8"/>
    <w:rsid w:val="00901D92"/>
    <w:rsid w:val="00901E21"/>
    <w:rsid w:val="00901F0B"/>
    <w:rsid w:val="00901FBD"/>
    <w:rsid w:val="0090207B"/>
    <w:rsid w:val="009021F2"/>
    <w:rsid w:val="009024BC"/>
    <w:rsid w:val="009027E1"/>
    <w:rsid w:val="009028CD"/>
    <w:rsid w:val="00902E6C"/>
    <w:rsid w:val="00903318"/>
    <w:rsid w:val="009035C0"/>
    <w:rsid w:val="00903AE5"/>
    <w:rsid w:val="00903AFE"/>
    <w:rsid w:val="00903CB1"/>
    <w:rsid w:val="00903CDA"/>
    <w:rsid w:val="00903D92"/>
    <w:rsid w:val="00903FC4"/>
    <w:rsid w:val="009042D3"/>
    <w:rsid w:val="009042E7"/>
    <w:rsid w:val="00904378"/>
    <w:rsid w:val="009045FA"/>
    <w:rsid w:val="0090462E"/>
    <w:rsid w:val="00904997"/>
    <w:rsid w:val="00904A49"/>
    <w:rsid w:val="0090500E"/>
    <w:rsid w:val="0090504A"/>
    <w:rsid w:val="00905123"/>
    <w:rsid w:val="00905345"/>
    <w:rsid w:val="0090589B"/>
    <w:rsid w:val="00905AD9"/>
    <w:rsid w:val="009062C9"/>
    <w:rsid w:val="0090630E"/>
    <w:rsid w:val="0090640C"/>
    <w:rsid w:val="009066AB"/>
    <w:rsid w:val="009069BB"/>
    <w:rsid w:val="00907099"/>
    <w:rsid w:val="00907271"/>
    <w:rsid w:val="009075D8"/>
    <w:rsid w:val="009076FE"/>
    <w:rsid w:val="00907906"/>
    <w:rsid w:val="00907B3E"/>
    <w:rsid w:val="00907C6A"/>
    <w:rsid w:val="00907D61"/>
    <w:rsid w:val="00907DB9"/>
    <w:rsid w:val="00910139"/>
    <w:rsid w:val="00910144"/>
    <w:rsid w:val="009108B4"/>
    <w:rsid w:val="0091090A"/>
    <w:rsid w:val="009109E8"/>
    <w:rsid w:val="00910BC0"/>
    <w:rsid w:val="00910D6B"/>
    <w:rsid w:val="00910D72"/>
    <w:rsid w:val="00911045"/>
    <w:rsid w:val="009111BF"/>
    <w:rsid w:val="009117ED"/>
    <w:rsid w:val="00911BB6"/>
    <w:rsid w:val="00911BC5"/>
    <w:rsid w:val="00911BE8"/>
    <w:rsid w:val="00911DCA"/>
    <w:rsid w:val="00911FB6"/>
    <w:rsid w:val="00912597"/>
    <w:rsid w:val="00912A5B"/>
    <w:rsid w:val="00912B0B"/>
    <w:rsid w:val="00912F2E"/>
    <w:rsid w:val="00913119"/>
    <w:rsid w:val="009131DA"/>
    <w:rsid w:val="009136CA"/>
    <w:rsid w:val="009136D4"/>
    <w:rsid w:val="0091444F"/>
    <w:rsid w:val="009144DB"/>
    <w:rsid w:val="00914599"/>
    <w:rsid w:val="00914667"/>
    <w:rsid w:val="00914705"/>
    <w:rsid w:val="00914AFF"/>
    <w:rsid w:val="0091521D"/>
    <w:rsid w:val="009155DD"/>
    <w:rsid w:val="00915800"/>
    <w:rsid w:val="00915A0B"/>
    <w:rsid w:val="00915C41"/>
    <w:rsid w:val="00915FC0"/>
    <w:rsid w:val="00916129"/>
    <w:rsid w:val="009161C2"/>
    <w:rsid w:val="009161DA"/>
    <w:rsid w:val="00916567"/>
    <w:rsid w:val="00916813"/>
    <w:rsid w:val="00916AA3"/>
    <w:rsid w:val="00916CDA"/>
    <w:rsid w:val="00916FB7"/>
    <w:rsid w:val="00917031"/>
    <w:rsid w:val="00917132"/>
    <w:rsid w:val="00917341"/>
    <w:rsid w:val="009173CB"/>
    <w:rsid w:val="00917507"/>
    <w:rsid w:val="009175CA"/>
    <w:rsid w:val="009175EF"/>
    <w:rsid w:val="0091764E"/>
    <w:rsid w:val="00917738"/>
    <w:rsid w:val="0091788A"/>
    <w:rsid w:val="0091799F"/>
    <w:rsid w:val="00917A37"/>
    <w:rsid w:val="00917AF9"/>
    <w:rsid w:val="00917C36"/>
    <w:rsid w:val="00920004"/>
    <w:rsid w:val="0092024A"/>
    <w:rsid w:val="009204DC"/>
    <w:rsid w:val="009207A7"/>
    <w:rsid w:val="009209A6"/>
    <w:rsid w:val="00920E0B"/>
    <w:rsid w:val="00920F1A"/>
    <w:rsid w:val="00921171"/>
    <w:rsid w:val="009214C0"/>
    <w:rsid w:val="00921714"/>
    <w:rsid w:val="00921810"/>
    <w:rsid w:val="00921BE4"/>
    <w:rsid w:val="00921C1F"/>
    <w:rsid w:val="00922319"/>
    <w:rsid w:val="009225F0"/>
    <w:rsid w:val="00922AB6"/>
    <w:rsid w:val="00922B2F"/>
    <w:rsid w:val="00922DFB"/>
    <w:rsid w:val="00923136"/>
    <w:rsid w:val="009236C4"/>
    <w:rsid w:val="009239A6"/>
    <w:rsid w:val="00923C72"/>
    <w:rsid w:val="00923CCA"/>
    <w:rsid w:val="00923F27"/>
    <w:rsid w:val="0092427A"/>
    <w:rsid w:val="009242E0"/>
    <w:rsid w:val="009245D1"/>
    <w:rsid w:val="00924C21"/>
    <w:rsid w:val="00924D7D"/>
    <w:rsid w:val="00924E06"/>
    <w:rsid w:val="0092513D"/>
    <w:rsid w:val="0092548E"/>
    <w:rsid w:val="00925632"/>
    <w:rsid w:val="00925645"/>
    <w:rsid w:val="00925696"/>
    <w:rsid w:val="00925724"/>
    <w:rsid w:val="0092574D"/>
    <w:rsid w:val="0092589D"/>
    <w:rsid w:val="00925909"/>
    <w:rsid w:val="009259E0"/>
    <w:rsid w:val="00925A53"/>
    <w:rsid w:val="00925B7E"/>
    <w:rsid w:val="00925F0D"/>
    <w:rsid w:val="00925F49"/>
    <w:rsid w:val="00925FD3"/>
    <w:rsid w:val="00926296"/>
    <w:rsid w:val="00926407"/>
    <w:rsid w:val="009265D0"/>
    <w:rsid w:val="009266EF"/>
    <w:rsid w:val="0092689A"/>
    <w:rsid w:val="009268A6"/>
    <w:rsid w:val="00926903"/>
    <w:rsid w:val="00926A22"/>
    <w:rsid w:val="00926FC2"/>
    <w:rsid w:val="0092708F"/>
    <w:rsid w:val="0092709B"/>
    <w:rsid w:val="00927192"/>
    <w:rsid w:val="009272BC"/>
    <w:rsid w:val="009278B2"/>
    <w:rsid w:val="00927D06"/>
    <w:rsid w:val="00927D0A"/>
    <w:rsid w:val="00927ED8"/>
    <w:rsid w:val="0093004F"/>
    <w:rsid w:val="0093011F"/>
    <w:rsid w:val="009302D3"/>
    <w:rsid w:val="00930448"/>
    <w:rsid w:val="00930743"/>
    <w:rsid w:val="00930A95"/>
    <w:rsid w:val="00930CA6"/>
    <w:rsid w:val="00930EC0"/>
    <w:rsid w:val="0093105B"/>
    <w:rsid w:val="00931112"/>
    <w:rsid w:val="009313A1"/>
    <w:rsid w:val="00931664"/>
    <w:rsid w:val="00931743"/>
    <w:rsid w:val="00931902"/>
    <w:rsid w:val="00931CFD"/>
    <w:rsid w:val="009327C3"/>
    <w:rsid w:val="009329B6"/>
    <w:rsid w:val="00933411"/>
    <w:rsid w:val="00933678"/>
    <w:rsid w:val="009336B9"/>
    <w:rsid w:val="009339E1"/>
    <w:rsid w:val="00933EF7"/>
    <w:rsid w:val="009341B4"/>
    <w:rsid w:val="009343C6"/>
    <w:rsid w:val="00934995"/>
    <w:rsid w:val="00934A03"/>
    <w:rsid w:val="00934BA2"/>
    <w:rsid w:val="00934F1F"/>
    <w:rsid w:val="00935051"/>
    <w:rsid w:val="009351F5"/>
    <w:rsid w:val="009354CB"/>
    <w:rsid w:val="009356A5"/>
    <w:rsid w:val="009356C2"/>
    <w:rsid w:val="009358D5"/>
    <w:rsid w:val="00935DA6"/>
    <w:rsid w:val="0093607E"/>
    <w:rsid w:val="00936198"/>
    <w:rsid w:val="009370A0"/>
    <w:rsid w:val="00937910"/>
    <w:rsid w:val="00937AE0"/>
    <w:rsid w:val="00937ED8"/>
    <w:rsid w:val="00937F8F"/>
    <w:rsid w:val="009401AB"/>
    <w:rsid w:val="009401ED"/>
    <w:rsid w:val="00940904"/>
    <w:rsid w:val="00940B0C"/>
    <w:rsid w:val="00940B6C"/>
    <w:rsid w:val="00941175"/>
    <w:rsid w:val="00941291"/>
    <w:rsid w:val="009413C8"/>
    <w:rsid w:val="009413D6"/>
    <w:rsid w:val="00941406"/>
    <w:rsid w:val="009414F0"/>
    <w:rsid w:val="00941634"/>
    <w:rsid w:val="00941821"/>
    <w:rsid w:val="00941D09"/>
    <w:rsid w:val="00941E6A"/>
    <w:rsid w:val="00941EDE"/>
    <w:rsid w:val="009420D3"/>
    <w:rsid w:val="00942734"/>
    <w:rsid w:val="009431CF"/>
    <w:rsid w:val="009435F5"/>
    <w:rsid w:val="009437D2"/>
    <w:rsid w:val="009437F1"/>
    <w:rsid w:val="0094399A"/>
    <w:rsid w:val="00943A76"/>
    <w:rsid w:val="00943AC0"/>
    <w:rsid w:val="00943F86"/>
    <w:rsid w:val="0094432C"/>
    <w:rsid w:val="009443A3"/>
    <w:rsid w:val="00944632"/>
    <w:rsid w:val="00944769"/>
    <w:rsid w:val="009447C2"/>
    <w:rsid w:val="009448C5"/>
    <w:rsid w:val="00945264"/>
    <w:rsid w:val="00945669"/>
    <w:rsid w:val="0094611A"/>
    <w:rsid w:val="0094617F"/>
    <w:rsid w:val="00946245"/>
    <w:rsid w:val="0094672D"/>
    <w:rsid w:val="00946D24"/>
    <w:rsid w:val="009471BF"/>
    <w:rsid w:val="00947365"/>
    <w:rsid w:val="00947980"/>
    <w:rsid w:val="00947A49"/>
    <w:rsid w:val="00947B2B"/>
    <w:rsid w:val="00947DE0"/>
    <w:rsid w:val="00947E9C"/>
    <w:rsid w:val="0095007D"/>
    <w:rsid w:val="00950113"/>
    <w:rsid w:val="0095021B"/>
    <w:rsid w:val="0095050A"/>
    <w:rsid w:val="00950A42"/>
    <w:rsid w:val="00950AED"/>
    <w:rsid w:val="00951948"/>
    <w:rsid w:val="00951C88"/>
    <w:rsid w:val="00951F1A"/>
    <w:rsid w:val="0095203F"/>
    <w:rsid w:val="0095212C"/>
    <w:rsid w:val="00952481"/>
    <w:rsid w:val="0095260E"/>
    <w:rsid w:val="00952B06"/>
    <w:rsid w:val="00952E57"/>
    <w:rsid w:val="00952F61"/>
    <w:rsid w:val="00952FDA"/>
    <w:rsid w:val="009534A8"/>
    <w:rsid w:val="009534F2"/>
    <w:rsid w:val="009537E4"/>
    <w:rsid w:val="009538A2"/>
    <w:rsid w:val="0095393A"/>
    <w:rsid w:val="009539AD"/>
    <w:rsid w:val="00953EA8"/>
    <w:rsid w:val="00953EB4"/>
    <w:rsid w:val="00953EEF"/>
    <w:rsid w:val="009540DE"/>
    <w:rsid w:val="00954689"/>
    <w:rsid w:val="0095481F"/>
    <w:rsid w:val="00954A63"/>
    <w:rsid w:val="00954A98"/>
    <w:rsid w:val="00954C7B"/>
    <w:rsid w:val="00954EEA"/>
    <w:rsid w:val="009552B3"/>
    <w:rsid w:val="009552DC"/>
    <w:rsid w:val="0095531D"/>
    <w:rsid w:val="00955992"/>
    <w:rsid w:val="009559C8"/>
    <w:rsid w:val="00956267"/>
    <w:rsid w:val="009563B1"/>
    <w:rsid w:val="009564A9"/>
    <w:rsid w:val="00956545"/>
    <w:rsid w:val="00956590"/>
    <w:rsid w:val="0095661A"/>
    <w:rsid w:val="00956854"/>
    <w:rsid w:val="00956D36"/>
    <w:rsid w:val="009575CF"/>
    <w:rsid w:val="0095762E"/>
    <w:rsid w:val="009577E2"/>
    <w:rsid w:val="00957A45"/>
    <w:rsid w:val="00957B78"/>
    <w:rsid w:val="0096003E"/>
    <w:rsid w:val="0096014C"/>
    <w:rsid w:val="0096028D"/>
    <w:rsid w:val="00960528"/>
    <w:rsid w:val="00960672"/>
    <w:rsid w:val="009607A8"/>
    <w:rsid w:val="009609D4"/>
    <w:rsid w:val="00960CB6"/>
    <w:rsid w:val="00960FCB"/>
    <w:rsid w:val="009614C4"/>
    <w:rsid w:val="009615C3"/>
    <w:rsid w:val="009617A0"/>
    <w:rsid w:val="00961C81"/>
    <w:rsid w:val="00961F0D"/>
    <w:rsid w:val="0096278F"/>
    <w:rsid w:val="00962905"/>
    <w:rsid w:val="00962A21"/>
    <w:rsid w:val="00962BC0"/>
    <w:rsid w:val="00962E8C"/>
    <w:rsid w:val="00962FB6"/>
    <w:rsid w:val="0096300F"/>
    <w:rsid w:val="00963035"/>
    <w:rsid w:val="009631FE"/>
    <w:rsid w:val="0096364B"/>
    <w:rsid w:val="009637B2"/>
    <w:rsid w:val="00963929"/>
    <w:rsid w:val="00963C00"/>
    <w:rsid w:val="00963D0F"/>
    <w:rsid w:val="00964108"/>
    <w:rsid w:val="0096441C"/>
    <w:rsid w:val="009644A4"/>
    <w:rsid w:val="009644E6"/>
    <w:rsid w:val="0096452B"/>
    <w:rsid w:val="00964A0E"/>
    <w:rsid w:val="00965083"/>
    <w:rsid w:val="0096525B"/>
    <w:rsid w:val="00965394"/>
    <w:rsid w:val="00965607"/>
    <w:rsid w:val="009656FA"/>
    <w:rsid w:val="00965BF1"/>
    <w:rsid w:val="00965F6F"/>
    <w:rsid w:val="009662EF"/>
    <w:rsid w:val="0096638A"/>
    <w:rsid w:val="0096642F"/>
    <w:rsid w:val="009664DC"/>
    <w:rsid w:val="00966755"/>
    <w:rsid w:val="00966AAA"/>
    <w:rsid w:val="00966CF1"/>
    <w:rsid w:val="0096712B"/>
    <w:rsid w:val="00967271"/>
    <w:rsid w:val="0096728B"/>
    <w:rsid w:val="00967396"/>
    <w:rsid w:val="0096745F"/>
    <w:rsid w:val="0096772D"/>
    <w:rsid w:val="00967812"/>
    <w:rsid w:val="00967916"/>
    <w:rsid w:val="00967CD2"/>
    <w:rsid w:val="00967D2D"/>
    <w:rsid w:val="00967EE6"/>
    <w:rsid w:val="009700E8"/>
    <w:rsid w:val="009701D7"/>
    <w:rsid w:val="00970207"/>
    <w:rsid w:val="00970387"/>
    <w:rsid w:val="009703DE"/>
    <w:rsid w:val="00970935"/>
    <w:rsid w:val="00970974"/>
    <w:rsid w:val="00970ACC"/>
    <w:rsid w:val="00970C17"/>
    <w:rsid w:val="00970C58"/>
    <w:rsid w:val="00970DDD"/>
    <w:rsid w:val="00970E5F"/>
    <w:rsid w:val="00970EDB"/>
    <w:rsid w:val="00970F57"/>
    <w:rsid w:val="009711B7"/>
    <w:rsid w:val="009711CA"/>
    <w:rsid w:val="009712AD"/>
    <w:rsid w:val="0097144B"/>
    <w:rsid w:val="00971702"/>
    <w:rsid w:val="009719FF"/>
    <w:rsid w:val="00971A96"/>
    <w:rsid w:val="00971DB6"/>
    <w:rsid w:val="00972205"/>
    <w:rsid w:val="009725A0"/>
    <w:rsid w:val="009725A2"/>
    <w:rsid w:val="00972768"/>
    <w:rsid w:val="00972B9F"/>
    <w:rsid w:val="00972C0E"/>
    <w:rsid w:val="00972CCA"/>
    <w:rsid w:val="00972F04"/>
    <w:rsid w:val="00972FCD"/>
    <w:rsid w:val="00973071"/>
    <w:rsid w:val="009735F8"/>
    <w:rsid w:val="00973610"/>
    <w:rsid w:val="009736CE"/>
    <w:rsid w:val="009737C0"/>
    <w:rsid w:val="00973A70"/>
    <w:rsid w:val="00973C58"/>
    <w:rsid w:val="00973CEF"/>
    <w:rsid w:val="00974138"/>
    <w:rsid w:val="009743C7"/>
    <w:rsid w:val="00974513"/>
    <w:rsid w:val="0097451A"/>
    <w:rsid w:val="00974566"/>
    <w:rsid w:val="0097488D"/>
    <w:rsid w:val="00974987"/>
    <w:rsid w:val="00974B00"/>
    <w:rsid w:val="00974CAA"/>
    <w:rsid w:val="00974DAB"/>
    <w:rsid w:val="00974E70"/>
    <w:rsid w:val="00974EFB"/>
    <w:rsid w:val="00975352"/>
    <w:rsid w:val="009754E1"/>
    <w:rsid w:val="0097575B"/>
    <w:rsid w:val="0097579E"/>
    <w:rsid w:val="009758C8"/>
    <w:rsid w:val="00975D39"/>
    <w:rsid w:val="00976255"/>
    <w:rsid w:val="00976378"/>
    <w:rsid w:val="009765FC"/>
    <w:rsid w:val="00976D9A"/>
    <w:rsid w:val="00977215"/>
    <w:rsid w:val="00977743"/>
    <w:rsid w:val="00977846"/>
    <w:rsid w:val="00977C39"/>
    <w:rsid w:val="00977C97"/>
    <w:rsid w:val="009805D9"/>
    <w:rsid w:val="009806BB"/>
    <w:rsid w:val="00980A7E"/>
    <w:rsid w:val="00980DD3"/>
    <w:rsid w:val="00980E2D"/>
    <w:rsid w:val="00980EBB"/>
    <w:rsid w:val="0098107F"/>
    <w:rsid w:val="0098126A"/>
    <w:rsid w:val="009814B4"/>
    <w:rsid w:val="0098192A"/>
    <w:rsid w:val="0098194D"/>
    <w:rsid w:val="00981E33"/>
    <w:rsid w:val="00981E43"/>
    <w:rsid w:val="00981E64"/>
    <w:rsid w:val="009821DD"/>
    <w:rsid w:val="00982E01"/>
    <w:rsid w:val="00983421"/>
    <w:rsid w:val="00983C3A"/>
    <w:rsid w:val="00983C90"/>
    <w:rsid w:val="00983FDB"/>
    <w:rsid w:val="00984287"/>
    <w:rsid w:val="0098432F"/>
    <w:rsid w:val="0098440E"/>
    <w:rsid w:val="00984586"/>
    <w:rsid w:val="009845C1"/>
    <w:rsid w:val="00984632"/>
    <w:rsid w:val="00984780"/>
    <w:rsid w:val="00984844"/>
    <w:rsid w:val="00984954"/>
    <w:rsid w:val="00984C8E"/>
    <w:rsid w:val="00984DF1"/>
    <w:rsid w:val="00984DFD"/>
    <w:rsid w:val="00985160"/>
    <w:rsid w:val="009854F2"/>
    <w:rsid w:val="00985592"/>
    <w:rsid w:val="009857AC"/>
    <w:rsid w:val="00985B68"/>
    <w:rsid w:val="00985CC3"/>
    <w:rsid w:val="0098626A"/>
    <w:rsid w:val="009863EB"/>
    <w:rsid w:val="009863FD"/>
    <w:rsid w:val="0098647F"/>
    <w:rsid w:val="009869ED"/>
    <w:rsid w:val="00986A81"/>
    <w:rsid w:val="00987108"/>
    <w:rsid w:val="00987109"/>
    <w:rsid w:val="00987490"/>
    <w:rsid w:val="00987571"/>
    <w:rsid w:val="00987592"/>
    <w:rsid w:val="009876E1"/>
    <w:rsid w:val="00987C85"/>
    <w:rsid w:val="00987E0C"/>
    <w:rsid w:val="009901A9"/>
    <w:rsid w:val="00990528"/>
    <w:rsid w:val="00990649"/>
    <w:rsid w:val="00990CA5"/>
    <w:rsid w:val="009910BF"/>
    <w:rsid w:val="00991267"/>
    <w:rsid w:val="0099149F"/>
    <w:rsid w:val="009914E0"/>
    <w:rsid w:val="009915AD"/>
    <w:rsid w:val="009919DC"/>
    <w:rsid w:val="009919E0"/>
    <w:rsid w:val="00991AD9"/>
    <w:rsid w:val="00991BB3"/>
    <w:rsid w:val="00991D20"/>
    <w:rsid w:val="00992C0B"/>
    <w:rsid w:val="00992E29"/>
    <w:rsid w:val="00992FA7"/>
    <w:rsid w:val="0099328B"/>
    <w:rsid w:val="0099345C"/>
    <w:rsid w:val="009938F5"/>
    <w:rsid w:val="00993AC5"/>
    <w:rsid w:val="00993ACA"/>
    <w:rsid w:val="00993C2D"/>
    <w:rsid w:val="009940B7"/>
    <w:rsid w:val="00994D2C"/>
    <w:rsid w:val="00994E62"/>
    <w:rsid w:val="00995230"/>
    <w:rsid w:val="009955AA"/>
    <w:rsid w:val="00995629"/>
    <w:rsid w:val="009956F2"/>
    <w:rsid w:val="009959C6"/>
    <w:rsid w:val="009959D9"/>
    <w:rsid w:val="00995A49"/>
    <w:rsid w:val="00995C24"/>
    <w:rsid w:val="00995CE8"/>
    <w:rsid w:val="00995D87"/>
    <w:rsid w:val="00995E7C"/>
    <w:rsid w:val="00995F93"/>
    <w:rsid w:val="009961B1"/>
    <w:rsid w:val="009964EF"/>
    <w:rsid w:val="00996550"/>
    <w:rsid w:val="0099680B"/>
    <w:rsid w:val="00996A25"/>
    <w:rsid w:val="0099726D"/>
    <w:rsid w:val="009976AB"/>
    <w:rsid w:val="00997824"/>
    <w:rsid w:val="00997836"/>
    <w:rsid w:val="00997AB1"/>
    <w:rsid w:val="00997B61"/>
    <w:rsid w:val="00997C9A"/>
    <w:rsid w:val="00997E37"/>
    <w:rsid w:val="009A01E7"/>
    <w:rsid w:val="009A037D"/>
    <w:rsid w:val="009A03C6"/>
    <w:rsid w:val="009A05D6"/>
    <w:rsid w:val="009A060A"/>
    <w:rsid w:val="009A0966"/>
    <w:rsid w:val="009A0AB0"/>
    <w:rsid w:val="009A0E0A"/>
    <w:rsid w:val="009A1194"/>
    <w:rsid w:val="009A127A"/>
    <w:rsid w:val="009A13A7"/>
    <w:rsid w:val="009A13D7"/>
    <w:rsid w:val="009A1493"/>
    <w:rsid w:val="009A1672"/>
    <w:rsid w:val="009A1764"/>
    <w:rsid w:val="009A1A42"/>
    <w:rsid w:val="009A1AA7"/>
    <w:rsid w:val="009A1C2F"/>
    <w:rsid w:val="009A1CFC"/>
    <w:rsid w:val="009A1F62"/>
    <w:rsid w:val="009A1F80"/>
    <w:rsid w:val="009A2286"/>
    <w:rsid w:val="009A2379"/>
    <w:rsid w:val="009A2AD8"/>
    <w:rsid w:val="009A2D1C"/>
    <w:rsid w:val="009A2F2A"/>
    <w:rsid w:val="009A3096"/>
    <w:rsid w:val="009A331A"/>
    <w:rsid w:val="009A3A2C"/>
    <w:rsid w:val="009A3C33"/>
    <w:rsid w:val="009A3C4A"/>
    <w:rsid w:val="009A3EC3"/>
    <w:rsid w:val="009A4174"/>
    <w:rsid w:val="009A42A7"/>
    <w:rsid w:val="009A42CC"/>
    <w:rsid w:val="009A42E8"/>
    <w:rsid w:val="009A436A"/>
    <w:rsid w:val="009A4372"/>
    <w:rsid w:val="009A43DB"/>
    <w:rsid w:val="009A45F8"/>
    <w:rsid w:val="009A48A0"/>
    <w:rsid w:val="009A4BA5"/>
    <w:rsid w:val="009A4BBD"/>
    <w:rsid w:val="009A4D23"/>
    <w:rsid w:val="009A4D4E"/>
    <w:rsid w:val="009A50FD"/>
    <w:rsid w:val="009A5165"/>
    <w:rsid w:val="009A5495"/>
    <w:rsid w:val="009A572D"/>
    <w:rsid w:val="009A57C6"/>
    <w:rsid w:val="009A590C"/>
    <w:rsid w:val="009A5CE0"/>
    <w:rsid w:val="009A5D65"/>
    <w:rsid w:val="009A5DA2"/>
    <w:rsid w:val="009A5E29"/>
    <w:rsid w:val="009A651B"/>
    <w:rsid w:val="009A6755"/>
    <w:rsid w:val="009A6775"/>
    <w:rsid w:val="009A6C46"/>
    <w:rsid w:val="009A6C48"/>
    <w:rsid w:val="009A794B"/>
    <w:rsid w:val="009A7971"/>
    <w:rsid w:val="009A7CC2"/>
    <w:rsid w:val="009A7FC1"/>
    <w:rsid w:val="009B0097"/>
    <w:rsid w:val="009B0199"/>
    <w:rsid w:val="009B0670"/>
    <w:rsid w:val="009B0F9F"/>
    <w:rsid w:val="009B1050"/>
    <w:rsid w:val="009B12B2"/>
    <w:rsid w:val="009B14E2"/>
    <w:rsid w:val="009B18AD"/>
    <w:rsid w:val="009B1C14"/>
    <w:rsid w:val="009B21F1"/>
    <w:rsid w:val="009B22AF"/>
    <w:rsid w:val="009B22FF"/>
    <w:rsid w:val="009B231D"/>
    <w:rsid w:val="009B278A"/>
    <w:rsid w:val="009B28C2"/>
    <w:rsid w:val="009B2AFA"/>
    <w:rsid w:val="009B2F1D"/>
    <w:rsid w:val="009B2F9F"/>
    <w:rsid w:val="009B30D3"/>
    <w:rsid w:val="009B3572"/>
    <w:rsid w:val="009B3643"/>
    <w:rsid w:val="009B38CE"/>
    <w:rsid w:val="009B3B42"/>
    <w:rsid w:val="009B3DEF"/>
    <w:rsid w:val="009B3ECC"/>
    <w:rsid w:val="009B401D"/>
    <w:rsid w:val="009B43E1"/>
    <w:rsid w:val="009B46BA"/>
    <w:rsid w:val="009B49E0"/>
    <w:rsid w:val="009B4C81"/>
    <w:rsid w:val="009B4E19"/>
    <w:rsid w:val="009B4EC8"/>
    <w:rsid w:val="009B4F04"/>
    <w:rsid w:val="009B52F5"/>
    <w:rsid w:val="009B5420"/>
    <w:rsid w:val="009B56D4"/>
    <w:rsid w:val="009B59DB"/>
    <w:rsid w:val="009B5AB0"/>
    <w:rsid w:val="009B5AEA"/>
    <w:rsid w:val="009B5B9C"/>
    <w:rsid w:val="009B5BD4"/>
    <w:rsid w:val="009B5D2D"/>
    <w:rsid w:val="009B5E9E"/>
    <w:rsid w:val="009B5ED3"/>
    <w:rsid w:val="009B6187"/>
    <w:rsid w:val="009B6454"/>
    <w:rsid w:val="009B65CC"/>
    <w:rsid w:val="009B67B6"/>
    <w:rsid w:val="009B6CD3"/>
    <w:rsid w:val="009B6E01"/>
    <w:rsid w:val="009B6E64"/>
    <w:rsid w:val="009B6EFC"/>
    <w:rsid w:val="009B6FFF"/>
    <w:rsid w:val="009B7465"/>
    <w:rsid w:val="009B74D3"/>
    <w:rsid w:val="009B7CC1"/>
    <w:rsid w:val="009B7D2A"/>
    <w:rsid w:val="009B7DF5"/>
    <w:rsid w:val="009B7E1C"/>
    <w:rsid w:val="009C03A2"/>
    <w:rsid w:val="009C049B"/>
    <w:rsid w:val="009C0542"/>
    <w:rsid w:val="009C0A8A"/>
    <w:rsid w:val="009C0E9E"/>
    <w:rsid w:val="009C0ECA"/>
    <w:rsid w:val="009C1162"/>
    <w:rsid w:val="009C1365"/>
    <w:rsid w:val="009C158B"/>
    <w:rsid w:val="009C1732"/>
    <w:rsid w:val="009C187B"/>
    <w:rsid w:val="009C19D9"/>
    <w:rsid w:val="009C1E6C"/>
    <w:rsid w:val="009C1EF9"/>
    <w:rsid w:val="009C20A6"/>
    <w:rsid w:val="009C2369"/>
    <w:rsid w:val="009C299C"/>
    <w:rsid w:val="009C2C95"/>
    <w:rsid w:val="009C3923"/>
    <w:rsid w:val="009C3A7E"/>
    <w:rsid w:val="009C48E1"/>
    <w:rsid w:val="009C51E6"/>
    <w:rsid w:val="009C56BC"/>
    <w:rsid w:val="009C5FAF"/>
    <w:rsid w:val="009C6222"/>
    <w:rsid w:val="009C625B"/>
    <w:rsid w:val="009C666B"/>
    <w:rsid w:val="009C6701"/>
    <w:rsid w:val="009C6794"/>
    <w:rsid w:val="009C69CC"/>
    <w:rsid w:val="009C69DA"/>
    <w:rsid w:val="009C6B21"/>
    <w:rsid w:val="009C6BE8"/>
    <w:rsid w:val="009C6CA6"/>
    <w:rsid w:val="009C6F27"/>
    <w:rsid w:val="009C70FD"/>
    <w:rsid w:val="009C711C"/>
    <w:rsid w:val="009C748E"/>
    <w:rsid w:val="009C7843"/>
    <w:rsid w:val="009C7A72"/>
    <w:rsid w:val="009C7F02"/>
    <w:rsid w:val="009C7F5D"/>
    <w:rsid w:val="009D00ED"/>
    <w:rsid w:val="009D0182"/>
    <w:rsid w:val="009D0190"/>
    <w:rsid w:val="009D0341"/>
    <w:rsid w:val="009D09F8"/>
    <w:rsid w:val="009D0E5E"/>
    <w:rsid w:val="009D0ED6"/>
    <w:rsid w:val="009D0F44"/>
    <w:rsid w:val="009D1702"/>
    <w:rsid w:val="009D1BF7"/>
    <w:rsid w:val="009D21B6"/>
    <w:rsid w:val="009D26B0"/>
    <w:rsid w:val="009D29F5"/>
    <w:rsid w:val="009D2C58"/>
    <w:rsid w:val="009D2DF2"/>
    <w:rsid w:val="009D2E2D"/>
    <w:rsid w:val="009D3268"/>
    <w:rsid w:val="009D3413"/>
    <w:rsid w:val="009D4038"/>
    <w:rsid w:val="009D439E"/>
    <w:rsid w:val="009D43D2"/>
    <w:rsid w:val="009D4576"/>
    <w:rsid w:val="009D4610"/>
    <w:rsid w:val="009D4745"/>
    <w:rsid w:val="009D49E9"/>
    <w:rsid w:val="009D4AC3"/>
    <w:rsid w:val="009D4C45"/>
    <w:rsid w:val="009D5024"/>
    <w:rsid w:val="009D5346"/>
    <w:rsid w:val="009D53E5"/>
    <w:rsid w:val="009D579A"/>
    <w:rsid w:val="009D57B3"/>
    <w:rsid w:val="009D5A3D"/>
    <w:rsid w:val="009D636B"/>
    <w:rsid w:val="009D6479"/>
    <w:rsid w:val="009D64C0"/>
    <w:rsid w:val="009D6573"/>
    <w:rsid w:val="009D6B13"/>
    <w:rsid w:val="009D6E76"/>
    <w:rsid w:val="009D6FD0"/>
    <w:rsid w:val="009D72A8"/>
    <w:rsid w:val="009D7748"/>
    <w:rsid w:val="009D799C"/>
    <w:rsid w:val="009D7D89"/>
    <w:rsid w:val="009D7E16"/>
    <w:rsid w:val="009D7E96"/>
    <w:rsid w:val="009D7F8E"/>
    <w:rsid w:val="009E037A"/>
    <w:rsid w:val="009E03BD"/>
    <w:rsid w:val="009E072C"/>
    <w:rsid w:val="009E0A10"/>
    <w:rsid w:val="009E0C93"/>
    <w:rsid w:val="009E131E"/>
    <w:rsid w:val="009E15F5"/>
    <w:rsid w:val="009E166B"/>
    <w:rsid w:val="009E1715"/>
    <w:rsid w:val="009E17D8"/>
    <w:rsid w:val="009E1BBC"/>
    <w:rsid w:val="009E1D49"/>
    <w:rsid w:val="009E1D8E"/>
    <w:rsid w:val="009E1E0B"/>
    <w:rsid w:val="009E2091"/>
    <w:rsid w:val="009E22F5"/>
    <w:rsid w:val="009E2412"/>
    <w:rsid w:val="009E252D"/>
    <w:rsid w:val="009E2584"/>
    <w:rsid w:val="009E2B63"/>
    <w:rsid w:val="009E303F"/>
    <w:rsid w:val="009E3227"/>
    <w:rsid w:val="009E3404"/>
    <w:rsid w:val="009E3405"/>
    <w:rsid w:val="009E38ED"/>
    <w:rsid w:val="009E3C3C"/>
    <w:rsid w:val="009E3D5A"/>
    <w:rsid w:val="009E3DFC"/>
    <w:rsid w:val="009E3E00"/>
    <w:rsid w:val="009E3EEB"/>
    <w:rsid w:val="009E4089"/>
    <w:rsid w:val="009E42C2"/>
    <w:rsid w:val="009E4762"/>
    <w:rsid w:val="009E483D"/>
    <w:rsid w:val="009E484F"/>
    <w:rsid w:val="009E4AB7"/>
    <w:rsid w:val="009E4B43"/>
    <w:rsid w:val="009E4E14"/>
    <w:rsid w:val="009E5052"/>
    <w:rsid w:val="009E53E8"/>
    <w:rsid w:val="009E54CC"/>
    <w:rsid w:val="009E5592"/>
    <w:rsid w:val="009E5692"/>
    <w:rsid w:val="009E58D7"/>
    <w:rsid w:val="009E5A6F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1F4"/>
    <w:rsid w:val="009E7258"/>
    <w:rsid w:val="009E75F3"/>
    <w:rsid w:val="009F0915"/>
    <w:rsid w:val="009F09AE"/>
    <w:rsid w:val="009F09D7"/>
    <w:rsid w:val="009F0C15"/>
    <w:rsid w:val="009F1042"/>
    <w:rsid w:val="009F17D4"/>
    <w:rsid w:val="009F18C4"/>
    <w:rsid w:val="009F18E3"/>
    <w:rsid w:val="009F1B5F"/>
    <w:rsid w:val="009F1CE0"/>
    <w:rsid w:val="009F2DE9"/>
    <w:rsid w:val="009F33BE"/>
    <w:rsid w:val="009F38A2"/>
    <w:rsid w:val="009F3DFF"/>
    <w:rsid w:val="009F3FCA"/>
    <w:rsid w:val="009F4253"/>
    <w:rsid w:val="009F4596"/>
    <w:rsid w:val="009F4921"/>
    <w:rsid w:val="009F4B96"/>
    <w:rsid w:val="009F4C06"/>
    <w:rsid w:val="009F4F09"/>
    <w:rsid w:val="009F505A"/>
    <w:rsid w:val="009F514F"/>
    <w:rsid w:val="009F5287"/>
    <w:rsid w:val="009F53AC"/>
    <w:rsid w:val="009F5520"/>
    <w:rsid w:val="009F56A3"/>
    <w:rsid w:val="009F57FF"/>
    <w:rsid w:val="009F5816"/>
    <w:rsid w:val="009F58E7"/>
    <w:rsid w:val="009F599C"/>
    <w:rsid w:val="009F5D53"/>
    <w:rsid w:val="009F5DB6"/>
    <w:rsid w:val="009F5F36"/>
    <w:rsid w:val="009F6172"/>
    <w:rsid w:val="009F6245"/>
    <w:rsid w:val="009F624A"/>
    <w:rsid w:val="009F636F"/>
    <w:rsid w:val="009F65E0"/>
    <w:rsid w:val="009F69C4"/>
    <w:rsid w:val="009F6A9B"/>
    <w:rsid w:val="009F6B8F"/>
    <w:rsid w:val="009F6CBB"/>
    <w:rsid w:val="009F7041"/>
    <w:rsid w:val="009F709D"/>
    <w:rsid w:val="009F71B2"/>
    <w:rsid w:val="009F77A9"/>
    <w:rsid w:val="009F7E17"/>
    <w:rsid w:val="009F7F54"/>
    <w:rsid w:val="00A003F3"/>
    <w:rsid w:val="00A006EA"/>
    <w:rsid w:val="00A00708"/>
    <w:rsid w:val="00A00715"/>
    <w:rsid w:val="00A00780"/>
    <w:rsid w:val="00A00BB9"/>
    <w:rsid w:val="00A00DCF"/>
    <w:rsid w:val="00A01574"/>
    <w:rsid w:val="00A0175C"/>
    <w:rsid w:val="00A01A56"/>
    <w:rsid w:val="00A01D1F"/>
    <w:rsid w:val="00A01D52"/>
    <w:rsid w:val="00A01EF8"/>
    <w:rsid w:val="00A021ED"/>
    <w:rsid w:val="00A0248F"/>
    <w:rsid w:val="00A026A5"/>
    <w:rsid w:val="00A026FF"/>
    <w:rsid w:val="00A02BB6"/>
    <w:rsid w:val="00A02D12"/>
    <w:rsid w:val="00A02D40"/>
    <w:rsid w:val="00A02EFE"/>
    <w:rsid w:val="00A02FC0"/>
    <w:rsid w:val="00A03094"/>
    <w:rsid w:val="00A0309F"/>
    <w:rsid w:val="00A031DF"/>
    <w:rsid w:val="00A03217"/>
    <w:rsid w:val="00A032A8"/>
    <w:rsid w:val="00A0331A"/>
    <w:rsid w:val="00A035A0"/>
    <w:rsid w:val="00A035E6"/>
    <w:rsid w:val="00A03755"/>
    <w:rsid w:val="00A037BA"/>
    <w:rsid w:val="00A03A77"/>
    <w:rsid w:val="00A03ECB"/>
    <w:rsid w:val="00A04325"/>
    <w:rsid w:val="00A047E8"/>
    <w:rsid w:val="00A04C1D"/>
    <w:rsid w:val="00A04C76"/>
    <w:rsid w:val="00A05100"/>
    <w:rsid w:val="00A053ED"/>
    <w:rsid w:val="00A05406"/>
    <w:rsid w:val="00A05486"/>
    <w:rsid w:val="00A056EC"/>
    <w:rsid w:val="00A05A5B"/>
    <w:rsid w:val="00A05B94"/>
    <w:rsid w:val="00A067FD"/>
    <w:rsid w:val="00A06AC4"/>
    <w:rsid w:val="00A06CDA"/>
    <w:rsid w:val="00A06D62"/>
    <w:rsid w:val="00A07274"/>
    <w:rsid w:val="00A07344"/>
    <w:rsid w:val="00A073F0"/>
    <w:rsid w:val="00A07574"/>
    <w:rsid w:val="00A075E7"/>
    <w:rsid w:val="00A078AD"/>
    <w:rsid w:val="00A078FC"/>
    <w:rsid w:val="00A079AD"/>
    <w:rsid w:val="00A07A03"/>
    <w:rsid w:val="00A07B0B"/>
    <w:rsid w:val="00A07BCF"/>
    <w:rsid w:val="00A10786"/>
    <w:rsid w:val="00A10B45"/>
    <w:rsid w:val="00A10EB0"/>
    <w:rsid w:val="00A11008"/>
    <w:rsid w:val="00A11272"/>
    <w:rsid w:val="00A11826"/>
    <w:rsid w:val="00A11A86"/>
    <w:rsid w:val="00A11BFF"/>
    <w:rsid w:val="00A1241C"/>
    <w:rsid w:val="00A1291A"/>
    <w:rsid w:val="00A130A8"/>
    <w:rsid w:val="00A13BDB"/>
    <w:rsid w:val="00A13CC5"/>
    <w:rsid w:val="00A13CEC"/>
    <w:rsid w:val="00A13FD3"/>
    <w:rsid w:val="00A141E8"/>
    <w:rsid w:val="00A142EE"/>
    <w:rsid w:val="00A142FA"/>
    <w:rsid w:val="00A1444E"/>
    <w:rsid w:val="00A1450C"/>
    <w:rsid w:val="00A14522"/>
    <w:rsid w:val="00A1465F"/>
    <w:rsid w:val="00A147D8"/>
    <w:rsid w:val="00A148C3"/>
    <w:rsid w:val="00A14B79"/>
    <w:rsid w:val="00A14ED5"/>
    <w:rsid w:val="00A15439"/>
    <w:rsid w:val="00A15445"/>
    <w:rsid w:val="00A1570C"/>
    <w:rsid w:val="00A15DFD"/>
    <w:rsid w:val="00A162AC"/>
    <w:rsid w:val="00A16309"/>
    <w:rsid w:val="00A16316"/>
    <w:rsid w:val="00A1681B"/>
    <w:rsid w:val="00A16B90"/>
    <w:rsid w:val="00A16D71"/>
    <w:rsid w:val="00A1713B"/>
    <w:rsid w:val="00A1728A"/>
    <w:rsid w:val="00A1737C"/>
    <w:rsid w:val="00A17510"/>
    <w:rsid w:val="00A1791B"/>
    <w:rsid w:val="00A17A47"/>
    <w:rsid w:val="00A17BBA"/>
    <w:rsid w:val="00A17C93"/>
    <w:rsid w:val="00A17E32"/>
    <w:rsid w:val="00A20423"/>
    <w:rsid w:val="00A205E9"/>
    <w:rsid w:val="00A20A98"/>
    <w:rsid w:val="00A20EB2"/>
    <w:rsid w:val="00A210C6"/>
    <w:rsid w:val="00A210EB"/>
    <w:rsid w:val="00A214C9"/>
    <w:rsid w:val="00A21853"/>
    <w:rsid w:val="00A2193B"/>
    <w:rsid w:val="00A2194A"/>
    <w:rsid w:val="00A219CB"/>
    <w:rsid w:val="00A21A0A"/>
    <w:rsid w:val="00A21C81"/>
    <w:rsid w:val="00A21D3B"/>
    <w:rsid w:val="00A21EAA"/>
    <w:rsid w:val="00A2262B"/>
    <w:rsid w:val="00A22D13"/>
    <w:rsid w:val="00A22D9C"/>
    <w:rsid w:val="00A23665"/>
    <w:rsid w:val="00A23981"/>
    <w:rsid w:val="00A2399E"/>
    <w:rsid w:val="00A239FB"/>
    <w:rsid w:val="00A23A54"/>
    <w:rsid w:val="00A23DA3"/>
    <w:rsid w:val="00A241EC"/>
    <w:rsid w:val="00A2425B"/>
    <w:rsid w:val="00A243E6"/>
    <w:rsid w:val="00A2461D"/>
    <w:rsid w:val="00A24AFE"/>
    <w:rsid w:val="00A24C46"/>
    <w:rsid w:val="00A24C59"/>
    <w:rsid w:val="00A24D21"/>
    <w:rsid w:val="00A253C0"/>
    <w:rsid w:val="00A253E6"/>
    <w:rsid w:val="00A2548F"/>
    <w:rsid w:val="00A254EE"/>
    <w:rsid w:val="00A25AA6"/>
    <w:rsid w:val="00A25D19"/>
    <w:rsid w:val="00A26057"/>
    <w:rsid w:val="00A262A9"/>
    <w:rsid w:val="00A26529"/>
    <w:rsid w:val="00A26557"/>
    <w:rsid w:val="00A266C6"/>
    <w:rsid w:val="00A2687E"/>
    <w:rsid w:val="00A26AB9"/>
    <w:rsid w:val="00A26DFE"/>
    <w:rsid w:val="00A26F20"/>
    <w:rsid w:val="00A271A8"/>
    <w:rsid w:val="00A27774"/>
    <w:rsid w:val="00A27ACE"/>
    <w:rsid w:val="00A30005"/>
    <w:rsid w:val="00A30643"/>
    <w:rsid w:val="00A30789"/>
    <w:rsid w:val="00A308EE"/>
    <w:rsid w:val="00A30C8E"/>
    <w:rsid w:val="00A30E2C"/>
    <w:rsid w:val="00A30EE8"/>
    <w:rsid w:val="00A314AA"/>
    <w:rsid w:val="00A315AE"/>
    <w:rsid w:val="00A31707"/>
    <w:rsid w:val="00A31869"/>
    <w:rsid w:val="00A318F0"/>
    <w:rsid w:val="00A31953"/>
    <w:rsid w:val="00A31A44"/>
    <w:rsid w:val="00A31C95"/>
    <w:rsid w:val="00A31D27"/>
    <w:rsid w:val="00A31DC4"/>
    <w:rsid w:val="00A31EA2"/>
    <w:rsid w:val="00A32122"/>
    <w:rsid w:val="00A328C7"/>
    <w:rsid w:val="00A329D5"/>
    <w:rsid w:val="00A32AE6"/>
    <w:rsid w:val="00A32AF7"/>
    <w:rsid w:val="00A32C78"/>
    <w:rsid w:val="00A32ED8"/>
    <w:rsid w:val="00A334B7"/>
    <w:rsid w:val="00A339D9"/>
    <w:rsid w:val="00A340EE"/>
    <w:rsid w:val="00A342E7"/>
    <w:rsid w:val="00A3443F"/>
    <w:rsid w:val="00A346E7"/>
    <w:rsid w:val="00A34705"/>
    <w:rsid w:val="00A347DF"/>
    <w:rsid w:val="00A34A49"/>
    <w:rsid w:val="00A34E4E"/>
    <w:rsid w:val="00A3535E"/>
    <w:rsid w:val="00A355F8"/>
    <w:rsid w:val="00A35C17"/>
    <w:rsid w:val="00A35D57"/>
    <w:rsid w:val="00A35E31"/>
    <w:rsid w:val="00A36505"/>
    <w:rsid w:val="00A36580"/>
    <w:rsid w:val="00A37330"/>
    <w:rsid w:val="00A373D3"/>
    <w:rsid w:val="00A3741A"/>
    <w:rsid w:val="00A377E0"/>
    <w:rsid w:val="00A378C6"/>
    <w:rsid w:val="00A37A97"/>
    <w:rsid w:val="00A37FF3"/>
    <w:rsid w:val="00A4048F"/>
    <w:rsid w:val="00A40608"/>
    <w:rsid w:val="00A40ED3"/>
    <w:rsid w:val="00A40F93"/>
    <w:rsid w:val="00A4127C"/>
    <w:rsid w:val="00A417D2"/>
    <w:rsid w:val="00A41958"/>
    <w:rsid w:val="00A41A50"/>
    <w:rsid w:val="00A41CDA"/>
    <w:rsid w:val="00A41D01"/>
    <w:rsid w:val="00A421F9"/>
    <w:rsid w:val="00A4231C"/>
    <w:rsid w:val="00A424E1"/>
    <w:rsid w:val="00A42883"/>
    <w:rsid w:val="00A42AF4"/>
    <w:rsid w:val="00A42ED5"/>
    <w:rsid w:val="00A42EEC"/>
    <w:rsid w:val="00A4362C"/>
    <w:rsid w:val="00A4364A"/>
    <w:rsid w:val="00A43A6F"/>
    <w:rsid w:val="00A44008"/>
    <w:rsid w:val="00A44245"/>
    <w:rsid w:val="00A4444F"/>
    <w:rsid w:val="00A44687"/>
    <w:rsid w:val="00A44907"/>
    <w:rsid w:val="00A44B52"/>
    <w:rsid w:val="00A44B62"/>
    <w:rsid w:val="00A44B64"/>
    <w:rsid w:val="00A45060"/>
    <w:rsid w:val="00A45295"/>
    <w:rsid w:val="00A45523"/>
    <w:rsid w:val="00A45904"/>
    <w:rsid w:val="00A45B8A"/>
    <w:rsid w:val="00A45FAC"/>
    <w:rsid w:val="00A460AD"/>
    <w:rsid w:val="00A46164"/>
    <w:rsid w:val="00A46833"/>
    <w:rsid w:val="00A469DA"/>
    <w:rsid w:val="00A46B9E"/>
    <w:rsid w:val="00A46D5B"/>
    <w:rsid w:val="00A46DBD"/>
    <w:rsid w:val="00A46E2E"/>
    <w:rsid w:val="00A472A6"/>
    <w:rsid w:val="00A4734D"/>
    <w:rsid w:val="00A501F9"/>
    <w:rsid w:val="00A50990"/>
    <w:rsid w:val="00A50DB9"/>
    <w:rsid w:val="00A50E10"/>
    <w:rsid w:val="00A510A3"/>
    <w:rsid w:val="00A51214"/>
    <w:rsid w:val="00A5131C"/>
    <w:rsid w:val="00A5144C"/>
    <w:rsid w:val="00A5150B"/>
    <w:rsid w:val="00A515F4"/>
    <w:rsid w:val="00A51F1E"/>
    <w:rsid w:val="00A51F48"/>
    <w:rsid w:val="00A51FAD"/>
    <w:rsid w:val="00A522F8"/>
    <w:rsid w:val="00A52787"/>
    <w:rsid w:val="00A52DA2"/>
    <w:rsid w:val="00A52EBB"/>
    <w:rsid w:val="00A5304A"/>
    <w:rsid w:val="00A530D0"/>
    <w:rsid w:val="00A533D3"/>
    <w:rsid w:val="00A537C6"/>
    <w:rsid w:val="00A53A25"/>
    <w:rsid w:val="00A53A95"/>
    <w:rsid w:val="00A53E58"/>
    <w:rsid w:val="00A53F45"/>
    <w:rsid w:val="00A54214"/>
    <w:rsid w:val="00A54403"/>
    <w:rsid w:val="00A5475A"/>
    <w:rsid w:val="00A54971"/>
    <w:rsid w:val="00A54C1C"/>
    <w:rsid w:val="00A551C5"/>
    <w:rsid w:val="00A5560F"/>
    <w:rsid w:val="00A5568C"/>
    <w:rsid w:val="00A5571E"/>
    <w:rsid w:val="00A55CC9"/>
    <w:rsid w:val="00A55CDA"/>
    <w:rsid w:val="00A55FA8"/>
    <w:rsid w:val="00A56139"/>
    <w:rsid w:val="00A56661"/>
    <w:rsid w:val="00A56816"/>
    <w:rsid w:val="00A56872"/>
    <w:rsid w:val="00A56944"/>
    <w:rsid w:val="00A56B91"/>
    <w:rsid w:val="00A56D5C"/>
    <w:rsid w:val="00A56EEE"/>
    <w:rsid w:val="00A572E7"/>
    <w:rsid w:val="00A573B3"/>
    <w:rsid w:val="00A5771B"/>
    <w:rsid w:val="00A57A90"/>
    <w:rsid w:val="00A57E12"/>
    <w:rsid w:val="00A600A7"/>
    <w:rsid w:val="00A60109"/>
    <w:rsid w:val="00A6038A"/>
    <w:rsid w:val="00A603C0"/>
    <w:rsid w:val="00A60596"/>
    <w:rsid w:val="00A60BF2"/>
    <w:rsid w:val="00A60CDB"/>
    <w:rsid w:val="00A61809"/>
    <w:rsid w:val="00A6180C"/>
    <w:rsid w:val="00A61E90"/>
    <w:rsid w:val="00A62187"/>
    <w:rsid w:val="00A623F2"/>
    <w:rsid w:val="00A627FA"/>
    <w:rsid w:val="00A62BEF"/>
    <w:rsid w:val="00A63674"/>
    <w:rsid w:val="00A63819"/>
    <w:rsid w:val="00A63916"/>
    <w:rsid w:val="00A639BF"/>
    <w:rsid w:val="00A63BF6"/>
    <w:rsid w:val="00A63CFB"/>
    <w:rsid w:val="00A63D68"/>
    <w:rsid w:val="00A63F26"/>
    <w:rsid w:val="00A64154"/>
    <w:rsid w:val="00A65098"/>
    <w:rsid w:val="00A65778"/>
    <w:rsid w:val="00A65863"/>
    <w:rsid w:val="00A65B1A"/>
    <w:rsid w:val="00A65D17"/>
    <w:rsid w:val="00A65D6A"/>
    <w:rsid w:val="00A660CC"/>
    <w:rsid w:val="00A662A3"/>
    <w:rsid w:val="00A664DE"/>
    <w:rsid w:val="00A667B0"/>
    <w:rsid w:val="00A6680E"/>
    <w:rsid w:val="00A66AC6"/>
    <w:rsid w:val="00A66D0F"/>
    <w:rsid w:val="00A67148"/>
    <w:rsid w:val="00A672CD"/>
    <w:rsid w:val="00A673C5"/>
    <w:rsid w:val="00A67855"/>
    <w:rsid w:val="00A700F9"/>
    <w:rsid w:val="00A70184"/>
    <w:rsid w:val="00A70484"/>
    <w:rsid w:val="00A70526"/>
    <w:rsid w:val="00A7063F"/>
    <w:rsid w:val="00A70883"/>
    <w:rsid w:val="00A70B56"/>
    <w:rsid w:val="00A70C27"/>
    <w:rsid w:val="00A70C5A"/>
    <w:rsid w:val="00A70F15"/>
    <w:rsid w:val="00A712C0"/>
    <w:rsid w:val="00A714CC"/>
    <w:rsid w:val="00A714FA"/>
    <w:rsid w:val="00A71598"/>
    <w:rsid w:val="00A71672"/>
    <w:rsid w:val="00A71BFD"/>
    <w:rsid w:val="00A71D40"/>
    <w:rsid w:val="00A71ED0"/>
    <w:rsid w:val="00A72327"/>
    <w:rsid w:val="00A726D8"/>
    <w:rsid w:val="00A7293A"/>
    <w:rsid w:val="00A72B77"/>
    <w:rsid w:val="00A73070"/>
    <w:rsid w:val="00A73132"/>
    <w:rsid w:val="00A733FA"/>
    <w:rsid w:val="00A7360A"/>
    <w:rsid w:val="00A7364F"/>
    <w:rsid w:val="00A73BD0"/>
    <w:rsid w:val="00A73DA4"/>
    <w:rsid w:val="00A73E67"/>
    <w:rsid w:val="00A73F5D"/>
    <w:rsid w:val="00A7441F"/>
    <w:rsid w:val="00A748A8"/>
    <w:rsid w:val="00A74A18"/>
    <w:rsid w:val="00A74BEA"/>
    <w:rsid w:val="00A74BFF"/>
    <w:rsid w:val="00A74CD6"/>
    <w:rsid w:val="00A75398"/>
    <w:rsid w:val="00A75A76"/>
    <w:rsid w:val="00A75BCC"/>
    <w:rsid w:val="00A75DE5"/>
    <w:rsid w:val="00A75E0F"/>
    <w:rsid w:val="00A75E6D"/>
    <w:rsid w:val="00A75EB7"/>
    <w:rsid w:val="00A76023"/>
    <w:rsid w:val="00A761EE"/>
    <w:rsid w:val="00A76705"/>
    <w:rsid w:val="00A76A3C"/>
    <w:rsid w:val="00A76CDE"/>
    <w:rsid w:val="00A76E65"/>
    <w:rsid w:val="00A76F96"/>
    <w:rsid w:val="00A7706F"/>
    <w:rsid w:val="00A77281"/>
    <w:rsid w:val="00A772ED"/>
    <w:rsid w:val="00A77467"/>
    <w:rsid w:val="00A775A6"/>
    <w:rsid w:val="00A77ACA"/>
    <w:rsid w:val="00A77C53"/>
    <w:rsid w:val="00A80171"/>
    <w:rsid w:val="00A806AF"/>
    <w:rsid w:val="00A807AB"/>
    <w:rsid w:val="00A808B4"/>
    <w:rsid w:val="00A80A1F"/>
    <w:rsid w:val="00A80A57"/>
    <w:rsid w:val="00A80E27"/>
    <w:rsid w:val="00A80E91"/>
    <w:rsid w:val="00A81051"/>
    <w:rsid w:val="00A8107C"/>
    <w:rsid w:val="00A810C4"/>
    <w:rsid w:val="00A81162"/>
    <w:rsid w:val="00A813F0"/>
    <w:rsid w:val="00A817FB"/>
    <w:rsid w:val="00A8191E"/>
    <w:rsid w:val="00A81C97"/>
    <w:rsid w:val="00A82012"/>
    <w:rsid w:val="00A82038"/>
    <w:rsid w:val="00A820F4"/>
    <w:rsid w:val="00A822D9"/>
    <w:rsid w:val="00A8249E"/>
    <w:rsid w:val="00A824EA"/>
    <w:rsid w:val="00A825F7"/>
    <w:rsid w:val="00A826D7"/>
    <w:rsid w:val="00A826FD"/>
    <w:rsid w:val="00A82729"/>
    <w:rsid w:val="00A82833"/>
    <w:rsid w:val="00A82897"/>
    <w:rsid w:val="00A82945"/>
    <w:rsid w:val="00A829F9"/>
    <w:rsid w:val="00A82F1A"/>
    <w:rsid w:val="00A831CA"/>
    <w:rsid w:val="00A833A2"/>
    <w:rsid w:val="00A8344B"/>
    <w:rsid w:val="00A8363A"/>
    <w:rsid w:val="00A83826"/>
    <w:rsid w:val="00A83B27"/>
    <w:rsid w:val="00A83C2D"/>
    <w:rsid w:val="00A841D1"/>
    <w:rsid w:val="00A84209"/>
    <w:rsid w:val="00A84227"/>
    <w:rsid w:val="00A85372"/>
    <w:rsid w:val="00A8590D"/>
    <w:rsid w:val="00A85998"/>
    <w:rsid w:val="00A85A09"/>
    <w:rsid w:val="00A85A4E"/>
    <w:rsid w:val="00A85B45"/>
    <w:rsid w:val="00A85B70"/>
    <w:rsid w:val="00A85F96"/>
    <w:rsid w:val="00A868D8"/>
    <w:rsid w:val="00A8691F"/>
    <w:rsid w:val="00A86B2C"/>
    <w:rsid w:val="00A872AC"/>
    <w:rsid w:val="00A873AB"/>
    <w:rsid w:val="00A873BB"/>
    <w:rsid w:val="00A8746F"/>
    <w:rsid w:val="00A874AE"/>
    <w:rsid w:val="00A87791"/>
    <w:rsid w:val="00A87E11"/>
    <w:rsid w:val="00A87F37"/>
    <w:rsid w:val="00A90236"/>
    <w:rsid w:val="00A904B0"/>
    <w:rsid w:val="00A9085A"/>
    <w:rsid w:val="00A90A60"/>
    <w:rsid w:val="00A90A9E"/>
    <w:rsid w:val="00A91135"/>
    <w:rsid w:val="00A912DF"/>
    <w:rsid w:val="00A91388"/>
    <w:rsid w:val="00A91564"/>
    <w:rsid w:val="00A91757"/>
    <w:rsid w:val="00A91793"/>
    <w:rsid w:val="00A917A5"/>
    <w:rsid w:val="00A91BC4"/>
    <w:rsid w:val="00A92032"/>
    <w:rsid w:val="00A92070"/>
    <w:rsid w:val="00A923AE"/>
    <w:rsid w:val="00A9274B"/>
    <w:rsid w:val="00A92B36"/>
    <w:rsid w:val="00A92D6D"/>
    <w:rsid w:val="00A92D71"/>
    <w:rsid w:val="00A93463"/>
    <w:rsid w:val="00A9358A"/>
    <w:rsid w:val="00A9363D"/>
    <w:rsid w:val="00A93715"/>
    <w:rsid w:val="00A93832"/>
    <w:rsid w:val="00A93BCB"/>
    <w:rsid w:val="00A93BDB"/>
    <w:rsid w:val="00A93BFB"/>
    <w:rsid w:val="00A93F75"/>
    <w:rsid w:val="00A94360"/>
    <w:rsid w:val="00A945E9"/>
    <w:rsid w:val="00A94838"/>
    <w:rsid w:val="00A94FA0"/>
    <w:rsid w:val="00A95585"/>
    <w:rsid w:val="00A95647"/>
    <w:rsid w:val="00A95BA9"/>
    <w:rsid w:val="00A95BDE"/>
    <w:rsid w:val="00A95CCE"/>
    <w:rsid w:val="00A95ED7"/>
    <w:rsid w:val="00A96247"/>
    <w:rsid w:val="00A963F9"/>
    <w:rsid w:val="00A9645A"/>
    <w:rsid w:val="00A9661C"/>
    <w:rsid w:val="00A968C9"/>
    <w:rsid w:val="00A96C6E"/>
    <w:rsid w:val="00A96C8B"/>
    <w:rsid w:val="00A96CB3"/>
    <w:rsid w:val="00A96FA2"/>
    <w:rsid w:val="00A972BE"/>
    <w:rsid w:val="00A976E8"/>
    <w:rsid w:val="00A97A8B"/>
    <w:rsid w:val="00A97C67"/>
    <w:rsid w:val="00A97CBD"/>
    <w:rsid w:val="00A97E97"/>
    <w:rsid w:val="00AA01A2"/>
    <w:rsid w:val="00AA01F1"/>
    <w:rsid w:val="00AA05A0"/>
    <w:rsid w:val="00AA07DC"/>
    <w:rsid w:val="00AA0892"/>
    <w:rsid w:val="00AA0969"/>
    <w:rsid w:val="00AA0D61"/>
    <w:rsid w:val="00AA0DD6"/>
    <w:rsid w:val="00AA10C9"/>
    <w:rsid w:val="00AA12E2"/>
    <w:rsid w:val="00AA16D4"/>
    <w:rsid w:val="00AA1989"/>
    <w:rsid w:val="00AA1B25"/>
    <w:rsid w:val="00AA1DD1"/>
    <w:rsid w:val="00AA24D4"/>
    <w:rsid w:val="00AA24E8"/>
    <w:rsid w:val="00AA2722"/>
    <w:rsid w:val="00AA2760"/>
    <w:rsid w:val="00AA27CB"/>
    <w:rsid w:val="00AA291C"/>
    <w:rsid w:val="00AA3106"/>
    <w:rsid w:val="00AA31BD"/>
    <w:rsid w:val="00AA32F6"/>
    <w:rsid w:val="00AA359A"/>
    <w:rsid w:val="00AA36C8"/>
    <w:rsid w:val="00AA370D"/>
    <w:rsid w:val="00AA3A05"/>
    <w:rsid w:val="00AA3C10"/>
    <w:rsid w:val="00AA41FE"/>
    <w:rsid w:val="00AA4843"/>
    <w:rsid w:val="00AA4AC9"/>
    <w:rsid w:val="00AA4DFC"/>
    <w:rsid w:val="00AA50A1"/>
    <w:rsid w:val="00AA55B8"/>
    <w:rsid w:val="00AA56D1"/>
    <w:rsid w:val="00AA5708"/>
    <w:rsid w:val="00AA65B5"/>
    <w:rsid w:val="00AA68CE"/>
    <w:rsid w:val="00AA69C7"/>
    <w:rsid w:val="00AA6B6F"/>
    <w:rsid w:val="00AA6BF2"/>
    <w:rsid w:val="00AA6D14"/>
    <w:rsid w:val="00AA6F4E"/>
    <w:rsid w:val="00AA6F55"/>
    <w:rsid w:val="00AA73BB"/>
    <w:rsid w:val="00AA770D"/>
    <w:rsid w:val="00AA788A"/>
    <w:rsid w:val="00AA7A9C"/>
    <w:rsid w:val="00AA7BED"/>
    <w:rsid w:val="00AA7F06"/>
    <w:rsid w:val="00AB0088"/>
    <w:rsid w:val="00AB04CE"/>
    <w:rsid w:val="00AB0636"/>
    <w:rsid w:val="00AB0906"/>
    <w:rsid w:val="00AB0951"/>
    <w:rsid w:val="00AB0AB0"/>
    <w:rsid w:val="00AB0ACE"/>
    <w:rsid w:val="00AB0CAF"/>
    <w:rsid w:val="00AB0D8D"/>
    <w:rsid w:val="00AB1325"/>
    <w:rsid w:val="00AB15EA"/>
    <w:rsid w:val="00AB1749"/>
    <w:rsid w:val="00AB1DD5"/>
    <w:rsid w:val="00AB1F93"/>
    <w:rsid w:val="00AB2250"/>
    <w:rsid w:val="00AB2AE5"/>
    <w:rsid w:val="00AB3101"/>
    <w:rsid w:val="00AB3181"/>
    <w:rsid w:val="00AB34DD"/>
    <w:rsid w:val="00AB35F9"/>
    <w:rsid w:val="00AB39C3"/>
    <w:rsid w:val="00AB3D32"/>
    <w:rsid w:val="00AB3D95"/>
    <w:rsid w:val="00AB409C"/>
    <w:rsid w:val="00AB41DD"/>
    <w:rsid w:val="00AB4280"/>
    <w:rsid w:val="00AB4391"/>
    <w:rsid w:val="00AB439C"/>
    <w:rsid w:val="00AB48B9"/>
    <w:rsid w:val="00AB4DF7"/>
    <w:rsid w:val="00AB4FC4"/>
    <w:rsid w:val="00AB5112"/>
    <w:rsid w:val="00AB5494"/>
    <w:rsid w:val="00AB56A7"/>
    <w:rsid w:val="00AB5C1F"/>
    <w:rsid w:val="00AB5CDE"/>
    <w:rsid w:val="00AB5D4A"/>
    <w:rsid w:val="00AB5D7A"/>
    <w:rsid w:val="00AB5DDF"/>
    <w:rsid w:val="00AB5FE0"/>
    <w:rsid w:val="00AB608F"/>
    <w:rsid w:val="00AB63EB"/>
    <w:rsid w:val="00AB66CB"/>
    <w:rsid w:val="00AB66CD"/>
    <w:rsid w:val="00AB6769"/>
    <w:rsid w:val="00AB6B63"/>
    <w:rsid w:val="00AB700F"/>
    <w:rsid w:val="00AB724D"/>
    <w:rsid w:val="00AB76B9"/>
    <w:rsid w:val="00AB7A73"/>
    <w:rsid w:val="00AB7A85"/>
    <w:rsid w:val="00AB7B05"/>
    <w:rsid w:val="00AB7D33"/>
    <w:rsid w:val="00AB7F82"/>
    <w:rsid w:val="00AC0099"/>
    <w:rsid w:val="00AC05E1"/>
    <w:rsid w:val="00AC07CD"/>
    <w:rsid w:val="00AC09AF"/>
    <w:rsid w:val="00AC0AF9"/>
    <w:rsid w:val="00AC0B34"/>
    <w:rsid w:val="00AC0B92"/>
    <w:rsid w:val="00AC0BB2"/>
    <w:rsid w:val="00AC0C26"/>
    <w:rsid w:val="00AC0C84"/>
    <w:rsid w:val="00AC1184"/>
    <w:rsid w:val="00AC1CE8"/>
    <w:rsid w:val="00AC1DAF"/>
    <w:rsid w:val="00AC1F70"/>
    <w:rsid w:val="00AC1FE7"/>
    <w:rsid w:val="00AC22BF"/>
    <w:rsid w:val="00AC249E"/>
    <w:rsid w:val="00AC2925"/>
    <w:rsid w:val="00AC2A28"/>
    <w:rsid w:val="00AC2BF6"/>
    <w:rsid w:val="00AC2E1A"/>
    <w:rsid w:val="00AC314A"/>
    <w:rsid w:val="00AC3962"/>
    <w:rsid w:val="00AC3A34"/>
    <w:rsid w:val="00AC3B4C"/>
    <w:rsid w:val="00AC3B7D"/>
    <w:rsid w:val="00AC3CE5"/>
    <w:rsid w:val="00AC3E4F"/>
    <w:rsid w:val="00AC3ED8"/>
    <w:rsid w:val="00AC40F5"/>
    <w:rsid w:val="00AC42B1"/>
    <w:rsid w:val="00AC4402"/>
    <w:rsid w:val="00AC44B4"/>
    <w:rsid w:val="00AC4734"/>
    <w:rsid w:val="00AC4A76"/>
    <w:rsid w:val="00AC4C42"/>
    <w:rsid w:val="00AC4EE0"/>
    <w:rsid w:val="00AC51B9"/>
    <w:rsid w:val="00AC5620"/>
    <w:rsid w:val="00AC574E"/>
    <w:rsid w:val="00AC5AFB"/>
    <w:rsid w:val="00AC5B8E"/>
    <w:rsid w:val="00AC5C4F"/>
    <w:rsid w:val="00AC6091"/>
    <w:rsid w:val="00AC61B0"/>
    <w:rsid w:val="00AC6592"/>
    <w:rsid w:val="00AC6949"/>
    <w:rsid w:val="00AC6F0C"/>
    <w:rsid w:val="00AC7017"/>
    <w:rsid w:val="00AC7152"/>
    <w:rsid w:val="00AC7894"/>
    <w:rsid w:val="00AD003B"/>
    <w:rsid w:val="00AD009B"/>
    <w:rsid w:val="00AD0138"/>
    <w:rsid w:val="00AD0404"/>
    <w:rsid w:val="00AD0908"/>
    <w:rsid w:val="00AD0C73"/>
    <w:rsid w:val="00AD0DC1"/>
    <w:rsid w:val="00AD10F4"/>
    <w:rsid w:val="00AD1252"/>
    <w:rsid w:val="00AD1480"/>
    <w:rsid w:val="00AD15DB"/>
    <w:rsid w:val="00AD1676"/>
    <w:rsid w:val="00AD181F"/>
    <w:rsid w:val="00AD1982"/>
    <w:rsid w:val="00AD1BA8"/>
    <w:rsid w:val="00AD1BB6"/>
    <w:rsid w:val="00AD1CD5"/>
    <w:rsid w:val="00AD1CDA"/>
    <w:rsid w:val="00AD1D83"/>
    <w:rsid w:val="00AD1F26"/>
    <w:rsid w:val="00AD2273"/>
    <w:rsid w:val="00AD2307"/>
    <w:rsid w:val="00AD2A55"/>
    <w:rsid w:val="00AD2B3C"/>
    <w:rsid w:val="00AD2D32"/>
    <w:rsid w:val="00AD2D5C"/>
    <w:rsid w:val="00AD30EE"/>
    <w:rsid w:val="00AD3515"/>
    <w:rsid w:val="00AD362F"/>
    <w:rsid w:val="00AD3FE6"/>
    <w:rsid w:val="00AD40E8"/>
    <w:rsid w:val="00AD4B4D"/>
    <w:rsid w:val="00AD4DF5"/>
    <w:rsid w:val="00AD5126"/>
    <w:rsid w:val="00AD552D"/>
    <w:rsid w:val="00AD5829"/>
    <w:rsid w:val="00AD5C29"/>
    <w:rsid w:val="00AD5D2C"/>
    <w:rsid w:val="00AD5E95"/>
    <w:rsid w:val="00AD5F95"/>
    <w:rsid w:val="00AD6399"/>
    <w:rsid w:val="00AD64B0"/>
    <w:rsid w:val="00AD6AE4"/>
    <w:rsid w:val="00AD6C01"/>
    <w:rsid w:val="00AD7665"/>
    <w:rsid w:val="00AD787C"/>
    <w:rsid w:val="00AD78A8"/>
    <w:rsid w:val="00AD7B7E"/>
    <w:rsid w:val="00AE0C9B"/>
    <w:rsid w:val="00AE0E6F"/>
    <w:rsid w:val="00AE1300"/>
    <w:rsid w:val="00AE14B2"/>
    <w:rsid w:val="00AE1A33"/>
    <w:rsid w:val="00AE1BCC"/>
    <w:rsid w:val="00AE1D81"/>
    <w:rsid w:val="00AE1DAC"/>
    <w:rsid w:val="00AE2244"/>
    <w:rsid w:val="00AE233D"/>
    <w:rsid w:val="00AE26AA"/>
    <w:rsid w:val="00AE2707"/>
    <w:rsid w:val="00AE2942"/>
    <w:rsid w:val="00AE30BB"/>
    <w:rsid w:val="00AE355C"/>
    <w:rsid w:val="00AE371B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8B0"/>
    <w:rsid w:val="00AE4DDC"/>
    <w:rsid w:val="00AE50A4"/>
    <w:rsid w:val="00AE5174"/>
    <w:rsid w:val="00AE51E1"/>
    <w:rsid w:val="00AE51FC"/>
    <w:rsid w:val="00AE5563"/>
    <w:rsid w:val="00AE55FB"/>
    <w:rsid w:val="00AE5834"/>
    <w:rsid w:val="00AE5B4F"/>
    <w:rsid w:val="00AE5D11"/>
    <w:rsid w:val="00AE631C"/>
    <w:rsid w:val="00AE67A2"/>
    <w:rsid w:val="00AE6970"/>
    <w:rsid w:val="00AE7077"/>
    <w:rsid w:val="00AE711E"/>
    <w:rsid w:val="00AE760D"/>
    <w:rsid w:val="00AE76F4"/>
    <w:rsid w:val="00AE783C"/>
    <w:rsid w:val="00AE7870"/>
    <w:rsid w:val="00AE78A7"/>
    <w:rsid w:val="00AE7A6F"/>
    <w:rsid w:val="00AE7B69"/>
    <w:rsid w:val="00AF0740"/>
    <w:rsid w:val="00AF0D02"/>
    <w:rsid w:val="00AF0FD7"/>
    <w:rsid w:val="00AF103B"/>
    <w:rsid w:val="00AF125E"/>
    <w:rsid w:val="00AF13D5"/>
    <w:rsid w:val="00AF17E8"/>
    <w:rsid w:val="00AF19A3"/>
    <w:rsid w:val="00AF1F7C"/>
    <w:rsid w:val="00AF23F7"/>
    <w:rsid w:val="00AF2434"/>
    <w:rsid w:val="00AF25D8"/>
    <w:rsid w:val="00AF29ED"/>
    <w:rsid w:val="00AF2CA5"/>
    <w:rsid w:val="00AF2D86"/>
    <w:rsid w:val="00AF2DC0"/>
    <w:rsid w:val="00AF30A4"/>
    <w:rsid w:val="00AF3140"/>
    <w:rsid w:val="00AF32DC"/>
    <w:rsid w:val="00AF33F6"/>
    <w:rsid w:val="00AF34F7"/>
    <w:rsid w:val="00AF3694"/>
    <w:rsid w:val="00AF36FB"/>
    <w:rsid w:val="00AF3815"/>
    <w:rsid w:val="00AF4147"/>
    <w:rsid w:val="00AF41A4"/>
    <w:rsid w:val="00AF434A"/>
    <w:rsid w:val="00AF442E"/>
    <w:rsid w:val="00AF445C"/>
    <w:rsid w:val="00AF4E45"/>
    <w:rsid w:val="00AF4F53"/>
    <w:rsid w:val="00AF510C"/>
    <w:rsid w:val="00AF52AB"/>
    <w:rsid w:val="00AF52D9"/>
    <w:rsid w:val="00AF52EE"/>
    <w:rsid w:val="00AF5398"/>
    <w:rsid w:val="00AF543F"/>
    <w:rsid w:val="00AF5C60"/>
    <w:rsid w:val="00AF5D39"/>
    <w:rsid w:val="00AF5E82"/>
    <w:rsid w:val="00AF63E6"/>
    <w:rsid w:val="00AF669E"/>
    <w:rsid w:val="00AF6AF4"/>
    <w:rsid w:val="00AF72E5"/>
    <w:rsid w:val="00AF7380"/>
    <w:rsid w:val="00AF763D"/>
    <w:rsid w:val="00AF7891"/>
    <w:rsid w:val="00AF79F6"/>
    <w:rsid w:val="00B00515"/>
    <w:rsid w:val="00B0088A"/>
    <w:rsid w:val="00B0095C"/>
    <w:rsid w:val="00B00A43"/>
    <w:rsid w:val="00B00A7B"/>
    <w:rsid w:val="00B00E0A"/>
    <w:rsid w:val="00B0133A"/>
    <w:rsid w:val="00B013D9"/>
    <w:rsid w:val="00B0151E"/>
    <w:rsid w:val="00B01832"/>
    <w:rsid w:val="00B01C0A"/>
    <w:rsid w:val="00B01D53"/>
    <w:rsid w:val="00B020F9"/>
    <w:rsid w:val="00B023C4"/>
    <w:rsid w:val="00B0241A"/>
    <w:rsid w:val="00B02528"/>
    <w:rsid w:val="00B0253C"/>
    <w:rsid w:val="00B025F1"/>
    <w:rsid w:val="00B0276D"/>
    <w:rsid w:val="00B028CE"/>
    <w:rsid w:val="00B02EC1"/>
    <w:rsid w:val="00B03365"/>
    <w:rsid w:val="00B03712"/>
    <w:rsid w:val="00B03716"/>
    <w:rsid w:val="00B03858"/>
    <w:rsid w:val="00B03E40"/>
    <w:rsid w:val="00B0462D"/>
    <w:rsid w:val="00B048C5"/>
    <w:rsid w:val="00B04925"/>
    <w:rsid w:val="00B04D78"/>
    <w:rsid w:val="00B05247"/>
    <w:rsid w:val="00B05B05"/>
    <w:rsid w:val="00B05CD3"/>
    <w:rsid w:val="00B062F4"/>
    <w:rsid w:val="00B0660D"/>
    <w:rsid w:val="00B0691B"/>
    <w:rsid w:val="00B06BEA"/>
    <w:rsid w:val="00B06D75"/>
    <w:rsid w:val="00B06ED8"/>
    <w:rsid w:val="00B06FF9"/>
    <w:rsid w:val="00B071D0"/>
    <w:rsid w:val="00B075CE"/>
    <w:rsid w:val="00B07752"/>
    <w:rsid w:val="00B07C97"/>
    <w:rsid w:val="00B07D2A"/>
    <w:rsid w:val="00B1002E"/>
    <w:rsid w:val="00B10122"/>
    <w:rsid w:val="00B10198"/>
    <w:rsid w:val="00B1059E"/>
    <w:rsid w:val="00B1065C"/>
    <w:rsid w:val="00B106C1"/>
    <w:rsid w:val="00B10761"/>
    <w:rsid w:val="00B10784"/>
    <w:rsid w:val="00B1089C"/>
    <w:rsid w:val="00B10987"/>
    <w:rsid w:val="00B109CB"/>
    <w:rsid w:val="00B109F9"/>
    <w:rsid w:val="00B10BDF"/>
    <w:rsid w:val="00B10D99"/>
    <w:rsid w:val="00B10F6C"/>
    <w:rsid w:val="00B10FAA"/>
    <w:rsid w:val="00B1101F"/>
    <w:rsid w:val="00B11157"/>
    <w:rsid w:val="00B1115F"/>
    <w:rsid w:val="00B11A05"/>
    <w:rsid w:val="00B11B5D"/>
    <w:rsid w:val="00B11C93"/>
    <w:rsid w:val="00B11E25"/>
    <w:rsid w:val="00B11EED"/>
    <w:rsid w:val="00B1200B"/>
    <w:rsid w:val="00B1259B"/>
    <w:rsid w:val="00B13036"/>
    <w:rsid w:val="00B13376"/>
    <w:rsid w:val="00B133C8"/>
    <w:rsid w:val="00B1390C"/>
    <w:rsid w:val="00B1390E"/>
    <w:rsid w:val="00B13978"/>
    <w:rsid w:val="00B13A6C"/>
    <w:rsid w:val="00B13AD7"/>
    <w:rsid w:val="00B13D32"/>
    <w:rsid w:val="00B13E40"/>
    <w:rsid w:val="00B14561"/>
    <w:rsid w:val="00B1457E"/>
    <w:rsid w:val="00B146E2"/>
    <w:rsid w:val="00B14876"/>
    <w:rsid w:val="00B14B98"/>
    <w:rsid w:val="00B14EBC"/>
    <w:rsid w:val="00B156D4"/>
    <w:rsid w:val="00B15901"/>
    <w:rsid w:val="00B15B3A"/>
    <w:rsid w:val="00B15B68"/>
    <w:rsid w:val="00B15E91"/>
    <w:rsid w:val="00B160BF"/>
    <w:rsid w:val="00B16524"/>
    <w:rsid w:val="00B1670B"/>
    <w:rsid w:val="00B16D60"/>
    <w:rsid w:val="00B1738C"/>
    <w:rsid w:val="00B173B1"/>
    <w:rsid w:val="00B175EA"/>
    <w:rsid w:val="00B1764B"/>
    <w:rsid w:val="00B17657"/>
    <w:rsid w:val="00B1765F"/>
    <w:rsid w:val="00B1766F"/>
    <w:rsid w:val="00B17733"/>
    <w:rsid w:val="00B17842"/>
    <w:rsid w:val="00B17C6E"/>
    <w:rsid w:val="00B17CAF"/>
    <w:rsid w:val="00B17D04"/>
    <w:rsid w:val="00B17E29"/>
    <w:rsid w:val="00B17F7F"/>
    <w:rsid w:val="00B2026F"/>
    <w:rsid w:val="00B2085F"/>
    <w:rsid w:val="00B2086C"/>
    <w:rsid w:val="00B20905"/>
    <w:rsid w:val="00B20A91"/>
    <w:rsid w:val="00B20D9C"/>
    <w:rsid w:val="00B20E5B"/>
    <w:rsid w:val="00B20E66"/>
    <w:rsid w:val="00B20EBB"/>
    <w:rsid w:val="00B20F3C"/>
    <w:rsid w:val="00B21229"/>
    <w:rsid w:val="00B21403"/>
    <w:rsid w:val="00B2181F"/>
    <w:rsid w:val="00B21936"/>
    <w:rsid w:val="00B219C7"/>
    <w:rsid w:val="00B21C81"/>
    <w:rsid w:val="00B21E5D"/>
    <w:rsid w:val="00B226CC"/>
    <w:rsid w:val="00B22D48"/>
    <w:rsid w:val="00B236C9"/>
    <w:rsid w:val="00B236D4"/>
    <w:rsid w:val="00B23730"/>
    <w:rsid w:val="00B23AC9"/>
    <w:rsid w:val="00B23B1A"/>
    <w:rsid w:val="00B23F65"/>
    <w:rsid w:val="00B24153"/>
    <w:rsid w:val="00B241B2"/>
    <w:rsid w:val="00B2425F"/>
    <w:rsid w:val="00B2435B"/>
    <w:rsid w:val="00B246AA"/>
    <w:rsid w:val="00B249B3"/>
    <w:rsid w:val="00B24A2D"/>
    <w:rsid w:val="00B24ED9"/>
    <w:rsid w:val="00B25008"/>
    <w:rsid w:val="00B252D0"/>
    <w:rsid w:val="00B25313"/>
    <w:rsid w:val="00B25330"/>
    <w:rsid w:val="00B25387"/>
    <w:rsid w:val="00B25496"/>
    <w:rsid w:val="00B259BD"/>
    <w:rsid w:val="00B25CC7"/>
    <w:rsid w:val="00B25EBA"/>
    <w:rsid w:val="00B26069"/>
    <w:rsid w:val="00B266D6"/>
    <w:rsid w:val="00B2679C"/>
    <w:rsid w:val="00B267EC"/>
    <w:rsid w:val="00B2682A"/>
    <w:rsid w:val="00B26987"/>
    <w:rsid w:val="00B26AA4"/>
    <w:rsid w:val="00B26D36"/>
    <w:rsid w:val="00B27083"/>
    <w:rsid w:val="00B270D9"/>
    <w:rsid w:val="00B27257"/>
    <w:rsid w:val="00B273E9"/>
    <w:rsid w:val="00B2792C"/>
    <w:rsid w:val="00B30158"/>
    <w:rsid w:val="00B30685"/>
    <w:rsid w:val="00B30CDA"/>
    <w:rsid w:val="00B30DB0"/>
    <w:rsid w:val="00B30EB0"/>
    <w:rsid w:val="00B3110D"/>
    <w:rsid w:val="00B311DE"/>
    <w:rsid w:val="00B314D2"/>
    <w:rsid w:val="00B3156A"/>
    <w:rsid w:val="00B319D4"/>
    <w:rsid w:val="00B31C1D"/>
    <w:rsid w:val="00B31D7D"/>
    <w:rsid w:val="00B31F95"/>
    <w:rsid w:val="00B321A8"/>
    <w:rsid w:val="00B3230D"/>
    <w:rsid w:val="00B324E2"/>
    <w:rsid w:val="00B3254D"/>
    <w:rsid w:val="00B325BD"/>
    <w:rsid w:val="00B32BCA"/>
    <w:rsid w:val="00B32CC9"/>
    <w:rsid w:val="00B32CDA"/>
    <w:rsid w:val="00B3328D"/>
    <w:rsid w:val="00B337B9"/>
    <w:rsid w:val="00B33905"/>
    <w:rsid w:val="00B33E50"/>
    <w:rsid w:val="00B33ECB"/>
    <w:rsid w:val="00B3401D"/>
    <w:rsid w:val="00B34384"/>
    <w:rsid w:val="00B343E7"/>
    <w:rsid w:val="00B344D3"/>
    <w:rsid w:val="00B346DA"/>
    <w:rsid w:val="00B34B1D"/>
    <w:rsid w:val="00B34D79"/>
    <w:rsid w:val="00B3517F"/>
    <w:rsid w:val="00B351D9"/>
    <w:rsid w:val="00B358E6"/>
    <w:rsid w:val="00B35962"/>
    <w:rsid w:val="00B35A7D"/>
    <w:rsid w:val="00B35E87"/>
    <w:rsid w:val="00B36477"/>
    <w:rsid w:val="00B36CE0"/>
    <w:rsid w:val="00B36E55"/>
    <w:rsid w:val="00B36F06"/>
    <w:rsid w:val="00B3722D"/>
    <w:rsid w:val="00B37391"/>
    <w:rsid w:val="00B376D0"/>
    <w:rsid w:val="00B37701"/>
    <w:rsid w:val="00B37C0B"/>
    <w:rsid w:val="00B37C89"/>
    <w:rsid w:val="00B40162"/>
    <w:rsid w:val="00B40A7F"/>
    <w:rsid w:val="00B40BEE"/>
    <w:rsid w:val="00B4109E"/>
    <w:rsid w:val="00B41356"/>
    <w:rsid w:val="00B41362"/>
    <w:rsid w:val="00B41888"/>
    <w:rsid w:val="00B41CA1"/>
    <w:rsid w:val="00B41E62"/>
    <w:rsid w:val="00B42000"/>
    <w:rsid w:val="00B4202B"/>
    <w:rsid w:val="00B42035"/>
    <w:rsid w:val="00B42632"/>
    <w:rsid w:val="00B42846"/>
    <w:rsid w:val="00B42A39"/>
    <w:rsid w:val="00B42A44"/>
    <w:rsid w:val="00B42C66"/>
    <w:rsid w:val="00B42D88"/>
    <w:rsid w:val="00B42F59"/>
    <w:rsid w:val="00B42F7F"/>
    <w:rsid w:val="00B42F81"/>
    <w:rsid w:val="00B4367B"/>
    <w:rsid w:val="00B43A98"/>
    <w:rsid w:val="00B440CF"/>
    <w:rsid w:val="00B4439B"/>
    <w:rsid w:val="00B44537"/>
    <w:rsid w:val="00B44581"/>
    <w:rsid w:val="00B44585"/>
    <w:rsid w:val="00B44650"/>
    <w:rsid w:val="00B44794"/>
    <w:rsid w:val="00B44832"/>
    <w:rsid w:val="00B449F4"/>
    <w:rsid w:val="00B44B75"/>
    <w:rsid w:val="00B44D7A"/>
    <w:rsid w:val="00B455C8"/>
    <w:rsid w:val="00B45B17"/>
    <w:rsid w:val="00B45D3D"/>
    <w:rsid w:val="00B45ED7"/>
    <w:rsid w:val="00B469E6"/>
    <w:rsid w:val="00B46E85"/>
    <w:rsid w:val="00B47017"/>
    <w:rsid w:val="00B473C2"/>
    <w:rsid w:val="00B47629"/>
    <w:rsid w:val="00B476BD"/>
    <w:rsid w:val="00B47C9F"/>
    <w:rsid w:val="00B47F43"/>
    <w:rsid w:val="00B47F90"/>
    <w:rsid w:val="00B47FD6"/>
    <w:rsid w:val="00B500DE"/>
    <w:rsid w:val="00B502FB"/>
    <w:rsid w:val="00B503CD"/>
    <w:rsid w:val="00B506D4"/>
    <w:rsid w:val="00B514B7"/>
    <w:rsid w:val="00B51830"/>
    <w:rsid w:val="00B518D6"/>
    <w:rsid w:val="00B51C24"/>
    <w:rsid w:val="00B51D2E"/>
    <w:rsid w:val="00B522C9"/>
    <w:rsid w:val="00B52643"/>
    <w:rsid w:val="00B52647"/>
    <w:rsid w:val="00B52BF1"/>
    <w:rsid w:val="00B52C9D"/>
    <w:rsid w:val="00B5303F"/>
    <w:rsid w:val="00B534AD"/>
    <w:rsid w:val="00B5406B"/>
    <w:rsid w:val="00B542E6"/>
    <w:rsid w:val="00B54422"/>
    <w:rsid w:val="00B546D7"/>
    <w:rsid w:val="00B546E1"/>
    <w:rsid w:val="00B546E9"/>
    <w:rsid w:val="00B54CFD"/>
    <w:rsid w:val="00B552AE"/>
    <w:rsid w:val="00B55660"/>
    <w:rsid w:val="00B55667"/>
    <w:rsid w:val="00B55975"/>
    <w:rsid w:val="00B56006"/>
    <w:rsid w:val="00B56058"/>
    <w:rsid w:val="00B560DE"/>
    <w:rsid w:val="00B56DF0"/>
    <w:rsid w:val="00B56E4E"/>
    <w:rsid w:val="00B57061"/>
    <w:rsid w:val="00B574AC"/>
    <w:rsid w:val="00B574E2"/>
    <w:rsid w:val="00B57747"/>
    <w:rsid w:val="00B57D82"/>
    <w:rsid w:val="00B600F4"/>
    <w:rsid w:val="00B60176"/>
    <w:rsid w:val="00B60384"/>
    <w:rsid w:val="00B605FF"/>
    <w:rsid w:val="00B608A5"/>
    <w:rsid w:val="00B60C82"/>
    <w:rsid w:val="00B60CD5"/>
    <w:rsid w:val="00B61081"/>
    <w:rsid w:val="00B6131A"/>
    <w:rsid w:val="00B61B1F"/>
    <w:rsid w:val="00B61C04"/>
    <w:rsid w:val="00B62309"/>
    <w:rsid w:val="00B6255C"/>
    <w:rsid w:val="00B62635"/>
    <w:rsid w:val="00B62792"/>
    <w:rsid w:val="00B62926"/>
    <w:rsid w:val="00B6299D"/>
    <w:rsid w:val="00B62BDF"/>
    <w:rsid w:val="00B62F0E"/>
    <w:rsid w:val="00B62F2C"/>
    <w:rsid w:val="00B63241"/>
    <w:rsid w:val="00B63383"/>
    <w:rsid w:val="00B63384"/>
    <w:rsid w:val="00B638B0"/>
    <w:rsid w:val="00B638DD"/>
    <w:rsid w:val="00B63943"/>
    <w:rsid w:val="00B63A01"/>
    <w:rsid w:val="00B63B6B"/>
    <w:rsid w:val="00B63C59"/>
    <w:rsid w:val="00B640F0"/>
    <w:rsid w:val="00B6449D"/>
    <w:rsid w:val="00B647BA"/>
    <w:rsid w:val="00B64ACF"/>
    <w:rsid w:val="00B64D0D"/>
    <w:rsid w:val="00B64D2B"/>
    <w:rsid w:val="00B64D5C"/>
    <w:rsid w:val="00B64F79"/>
    <w:rsid w:val="00B65310"/>
    <w:rsid w:val="00B653CD"/>
    <w:rsid w:val="00B6590D"/>
    <w:rsid w:val="00B65B15"/>
    <w:rsid w:val="00B65D5A"/>
    <w:rsid w:val="00B65D6C"/>
    <w:rsid w:val="00B65EA4"/>
    <w:rsid w:val="00B66178"/>
    <w:rsid w:val="00B661FA"/>
    <w:rsid w:val="00B6620D"/>
    <w:rsid w:val="00B6640B"/>
    <w:rsid w:val="00B664F6"/>
    <w:rsid w:val="00B665EC"/>
    <w:rsid w:val="00B66738"/>
    <w:rsid w:val="00B667A0"/>
    <w:rsid w:val="00B66837"/>
    <w:rsid w:val="00B66995"/>
    <w:rsid w:val="00B66B77"/>
    <w:rsid w:val="00B6749D"/>
    <w:rsid w:val="00B674BC"/>
    <w:rsid w:val="00B674F7"/>
    <w:rsid w:val="00B67B7C"/>
    <w:rsid w:val="00B67BC6"/>
    <w:rsid w:val="00B67E50"/>
    <w:rsid w:val="00B67F61"/>
    <w:rsid w:val="00B67FDA"/>
    <w:rsid w:val="00B70259"/>
    <w:rsid w:val="00B7098E"/>
    <w:rsid w:val="00B71180"/>
    <w:rsid w:val="00B7144B"/>
    <w:rsid w:val="00B71785"/>
    <w:rsid w:val="00B718E6"/>
    <w:rsid w:val="00B71C25"/>
    <w:rsid w:val="00B71FF5"/>
    <w:rsid w:val="00B728C4"/>
    <w:rsid w:val="00B72A92"/>
    <w:rsid w:val="00B72B3B"/>
    <w:rsid w:val="00B72DAF"/>
    <w:rsid w:val="00B72E3A"/>
    <w:rsid w:val="00B731AF"/>
    <w:rsid w:val="00B73AE3"/>
    <w:rsid w:val="00B73B3D"/>
    <w:rsid w:val="00B7438C"/>
    <w:rsid w:val="00B744D7"/>
    <w:rsid w:val="00B745BB"/>
    <w:rsid w:val="00B745DF"/>
    <w:rsid w:val="00B74C2D"/>
    <w:rsid w:val="00B7504B"/>
    <w:rsid w:val="00B75136"/>
    <w:rsid w:val="00B751B6"/>
    <w:rsid w:val="00B75386"/>
    <w:rsid w:val="00B7543E"/>
    <w:rsid w:val="00B754CE"/>
    <w:rsid w:val="00B755F8"/>
    <w:rsid w:val="00B75833"/>
    <w:rsid w:val="00B75854"/>
    <w:rsid w:val="00B75879"/>
    <w:rsid w:val="00B75A10"/>
    <w:rsid w:val="00B75C0B"/>
    <w:rsid w:val="00B75D3C"/>
    <w:rsid w:val="00B76242"/>
    <w:rsid w:val="00B763EC"/>
    <w:rsid w:val="00B767CB"/>
    <w:rsid w:val="00B770D0"/>
    <w:rsid w:val="00B7762C"/>
    <w:rsid w:val="00B77654"/>
    <w:rsid w:val="00B776E7"/>
    <w:rsid w:val="00B776F8"/>
    <w:rsid w:val="00B778DD"/>
    <w:rsid w:val="00B77968"/>
    <w:rsid w:val="00B7797A"/>
    <w:rsid w:val="00B779C1"/>
    <w:rsid w:val="00B77B80"/>
    <w:rsid w:val="00B77E4B"/>
    <w:rsid w:val="00B77F07"/>
    <w:rsid w:val="00B80018"/>
    <w:rsid w:val="00B80269"/>
    <w:rsid w:val="00B803F3"/>
    <w:rsid w:val="00B8065B"/>
    <w:rsid w:val="00B80BD2"/>
    <w:rsid w:val="00B8120D"/>
    <w:rsid w:val="00B81223"/>
    <w:rsid w:val="00B8124D"/>
    <w:rsid w:val="00B81445"/>
    <w:rsid w:val="00B81A0D"/>
    <w:rsid w:val="00B81E7F"/>
    <w:rsid w:val="00B81E98"/>
    <w:rsid w:val="00B81FB4"/>
    <w:rsid w:val="00B8226F"/>
    <w:rsid w:val="00B823AE"/>
    <w:rsid w:val="00B82401"/>
    <w:rsid w:val="00B82562"/>
    <w:rsid w:val="00B82B10"/>
    <w:rsid w:val="00B82CA4"/>
    <w:rsid w:val="00B82CE5"/>
    <w:rsid w:val="00B830E0"/>
    <w:rsid w:val="00B833E1"/>
    <w:rsid w:val="00B83402"/>
    <w:rsid w:val="00B835AE"/>
    <w:rsid w:val="00B8393C"/>
    <w:rsid w:val="00B8394D"/>
    <w:rsid w:val="00B844B6"/>
    <w:rsid w:val="00B845F1"/>
    <w:rsid w:val="00B8475A"/>
    <w:rsid w:val="00B84D04"/>
    <w:rsid w:val="00B84D8F"/>
    <w:rsid w:val="00B84F6D"/>
    <w:rsid w:val="00B8500C"/>
    <w:rsid w:val="00B851BB"/>
    <w:rsid w:val="00B85293"/>
    <w:rsid w:val="00B8583D"/>
    <w:rsid w:val="00B85ACE"/>
    <w:rsid w:val="00B85EC5"/>
    <w:rsid w:val="00B86232"/>
    <w:rsid w:val="00B86520"/>
    <w:rsid w:val="00B8684A"/>
    <w:rsid w:val="00B86D34"/>
    <w:rsid w:val="00B86E78"/>
    <w:rsid w:val="00B86F95"/>
    <w:rsid w:val="00B870E4"/>
    <w:rsid w:val="00B870E9"/>
    <w:rsid w:val="00B87229"/>
    <w:rsid w:val="00B8761E"/>
    <w:rsid w:val="00B876FB"/>
    <w:rsid w:val="00B8778C"/>
    <w:rsid w:val="00B87919"/>
    <w:rsid w:val="00B87A41"/>
    <w:rsid w:val="00B87E11"/>
    <w:rsid w:val="00B87FE4"/>
    <w:rsid w:val="00B90034"/>
    <w:rsid w:val="00B901D7"/>
    <w:rsid w:val="00B90350"/>
    <w:rsid w:val="00B90547"/>
    <w:rsid w:val="00B908D4"/>
    <w:rsid w:val="00B9096F"/>
    <w:rsid w:val="00B91171"/>
    <w:rsid w:val="00B9128B"/>
    <w:rsid w:val="00B9137E"/>
    <w:rsid w:val="00B913B9"/>
    <w:rsid w:val="00B91572"/>
    <w:rsid w:val="00B9173B"/>
    <w:rsid w:val="00B91840"/>
    <w:rsid w:val="00B9192A"/>
    <w:rsid w:val="00B919AC"/>
    <w:rsid w:val="00B91B24"/>
    <w:rsid w:val="00B91F33"/>
    <w:rsid w:val="00B92030"/>
    <w:rsid w:val="00B921FE"/>
    <w:rsid w:val="00B9254E"/>
    <w:rsid w:val="00B92737"/>
    <w:rsid w:val="00B92ACE"/>
    <w:rsid w:val="00B92E80"/>
    <w:rsid w:val="00B92EE4"/>
    <w:rsid w:val="00B92F94"/>
    <w:rsid w:val="00B931E2"/>
    <w:rsid w:val="00B9328D"/>
    <w:rsid w:val="00B936BE"/>
    <w:rsid w:val="00B9380C"/>
    <w:rsid w:val="00B93E06"/>
    <w:rsid w:val="00B93E66"/>
    <w:rsid w:val="00B93E99"/>
    <w:rsid w:val="00B945D5"/>
    <w:rsid w:val="00B946A5"/>
    <w:rsid w:val="00B947AF"/>
    <w:rsid w:val="00B949F0"/>
    <w:rsid w:val="00B94BC3"/>
    <w:rsid w:val="00B94D12"/>
    <w:rsid w:val="00B9589D"/>
    <w:rsid w:val="00B95FAB"/>
    <w:rsid w:val="00B9628C"/>
    <w:rsid w:val="00B96673"/>
    <w:rsid w:val="00B96796"/>
    <w:rsid w:val="00B96860"/>
    <w:rsid w:val="00B96DC8"/>
    <w:rsid w:val="00B96E5F"/>
    <w:rsid w:val="00B96EB9"/>
    <w:rsid w:val="00B97043"/>
    <w:rsid w:val="00B97683"/>
    <w:rsid w:val="00B97743"/>
    <w:rsid w:val="00B97895"/>
    <w:rsid w:val="00B97EA4"/>
    <w:rsid w:val="00BA00D6"/>
    <w:rsid w:val="00BA0286"/>
    <w:rsid w:val="00BA052D"/>
    <w:rsid w:val="00BA0606"/>
    <w:rsid w:val="00BA08B5"/>
    <w:rsid w:val="00BA08F5"/>
    <w:rsid w:val="00BA0B5D"/>
    <w:rsid w:val="00BA0F9E"/>
    <w:rsid w:val="00BA120B"/>
    <w:rsid w:val="00BA13E2"/>
    <w:rsid w:val="00BA14A9"/>
    <w:rsid w:val="00BA14E4"/>
    <w:rsid w:val="00BA173A"/>
    <w:rsid w:val="00BA1CEB"/>
    <w:rsid w:val="00BA225C"/>
    <w:rsid w:val="00BA25C3"/>
    <w:rsid w:val="00BA260F"/>
    <w:rsid w:val="00BA2675"/>
    <w:rsid w:val="00BA2777"/>
    <w:rsid w:val="00BA2942"/>
    <w:rsid w:val="00BA3506"/>
    <w:rsid w:val="00BA3523"/>
    <w:rsid w:val="00BA3860"/>
    <w:rsid w:val="00BA3D43"/>
    <w:rsid w:val="00BA3FB8"/>
    <w:rsid w:val="00BA406C"/>
    <w:rsid w:val="00BA40A0"/>
    <w:rsid w:val="00BA4794"/>
    <w:rsid w:val="00BA47CA"/>
    <w:rsid w:val="00BA48CF"/>
    <w:rsid w:val="00BA495C"/>
    <w:rsid w:val="00BA4C13"/>
    <w:rsid w:val="00BA4EC0"/>
    <w:rsid w:val="00BA506F"/>
    <w:rsid w:val="00BA5087"/>
    <w:rsid w:val="00BA5318"/>
    <w:rsid w:val="00BA5524"/>
    <w:rsid w:val="00BA5610"/>
    <w:rsid w:val="00BA5631"/>
    <w:rsid w:val="00BA567A"/>
    <w:rsid w:val="00BA5B91"/>
    <w:rsid w:val="00BA5BBD"/>
    <w:rsid w:val="00BA66B7"/>
    <w:rsid w:val="00BA6A76"/>
    <w:rsid w:val="00BA6B0C"/>
    <w:rsid w:val="00BA6B82"/>
    <w:rsid w:val="00BA6D1F"/>
    <w:rsid w:val="00BA72CF"/>
    <w:rsid w:val="00BA78AC"/>
    <w:rsid w:val="00BA7A2B"/>
    <w:rsid w:val="00BA7B91"/>
    <w:rsid w:val="00BA7D47"/>
    <w:rsid w:val="00BA7DDA"/>
    <w:rsid w:val="00BA7F1D"/>
    <w:rsid w:val="00BB0065"/>
    <w:rsid w:val="00BB029A"/>
    <w:rsid w:val="00BB0365"/>
    <w:rsid w:val="00BB04E1"/>
    <w:rsid w:val="00BB0890"/>
    <w:rsid w:val="00BB0A59"/>
    <w:rsid w:val="00BB0B48"/>
    <w:rsid w:val="00BB0D7D"/>
    <w:rsid w:val="00BB0F32"/>
    <w:rsid w:val="00BB118D"/>
    <w:rsid w:val="00BB1571"/>
    <w:rsid w:val="00BB2030"/>
    <w:rsid w:val="00BB22BD"/>
    <w:rsid w:val="00BB24E1"/>
    <w:rsid w:val="00BB2797"/>
    <w:rsid w:val="00BB29C0"/>
    <w:rsid w:val="00BB2BE4"/>
    <w:rsid w:val="00BB2BEA"/>
    <w:rsid w:val="00BB2D58"/>
    <w:rsid w:val="00BB30AD"/>
    <w:rsid w:val="00BB3313"/>
    <w:rsid w:val="00BB3536"/>
    <w:rsid w:val="00BB3551"/>
    <w:rsid w:val="00BB3606"/>
    <w:rsid w:val="00BB3A06"/>
    <w:rsid w:val="00BB3D1D"/>
    <w:rsid w:val="00BB402F"/>
    <w:rsid w:val="00BB40FC"/>
    <w:rsid w:val="00BB4205"/>
    <w:rsid w:val="00BB4835"/>
    <w:rsid w:val="00BB4F41"/>
    <w:rsid w:val="00BB4F44"/>
    <w:rsid w:val="00BB5084"/>
    <w:rsid w:val="00BB55A5"/>
    <w:rsid w:val="00BB579B"/>
    <w:rsid w:val="00BB5CC8"/>
    <w:rsid w:val="00BB660A"/>
    <w:rsid w:val="00BB66F8"/>
    <w:rsid w:val="00BB6770"/>
    <w:rsid w:val="00BB69C3"/>
    <w:rsid w:val="00BB6CB5"/>
    <w:rsid w:val="00BB6D21"/>
    <w:rsid w:val="00BB6D51"/>
    <w:rsid w:val="00BB6F09"/>
    <w:rsid w:val="00BB70E3"/>
    <w:rsid w:val="00BB7608"/>
    <w:rsid w:val="00BB76C6"/>
    <w:rsid w:val="00BB7764"/>
    <w:rsid w:val="00BB79FB"/>
    <w:rsid w:val="00BB7F49"/>
    <w:rsid w:val="00BC021C"/>
    <w:rsid w:val="00BC092F"/>
    <w:rsid w:val="00BC0BB9"/>
    <w:rsid w:val="00BC0E10"/>
    <w:rsid w:val="00BC0F44"/>
    <w:rsid w:val="00BC11BA"/>
    <w:rsid w:val="00BC122E"/>
    <w:rsid w:val="00BC1A14"/>
    <w:rsid w:val="00BC1D58"/>
    <w:rsid w:val="00BC21B5"/>
    <w:rsid w:val="00BC21DE"/>
    <w:rsid w:val="00BC2599"/>
    <w:rsid w:val="00BC2BCC"/>
    <w:rsid w:val="00BC3243"/>
    <w:rsid w:val="00BC3756"/>
    <w:rsid w:val="00BC37C6"/>
    <w:rsid w:val="00BC3D1C"/>
    <w:rsid w:val="00BC3D23"/>
    <w:rsid w:val="00BC423A"/>
    <w:rsid w:val="00BC4426"/>
    <w:rsid w:val="00BC4462"/>
    <w:rsid w:val="00BC48A9"/>
    <w:rsid w:val="00BC4D37"/>
    <w:rsid w:val="00BC4DFC"/>
    <w:rsid w:val="00BC4E30"/>
    <w:rsid w:val="00BC5221"/>
    <w:rsid w:val="00BC5402"/>
    <w:rsid w:val="00BC57C7"/>
    <w:rsid w:val="00BC5945"/>
    <w:rsid w:val="00BC5E46"/>
    <w:rsid w:val="00BC6162"/>
    <w:rsid w:val="00BC631C"/>
    <w:rsid w:val="00BC6F0A"/>
    <w:rsid w:val="00BC7262"/>
    <w:rsid w:val="00BC73B0"/>
    <w:rsid w:val="00BC77BE"/>
    <w:rsid w:val="00BC7AC3"/>
    <w:rsid w:val="00BC7D4E"/>
    <w:rsid w:val="00BC7ECB"/>
    <w:rsid w:val="00BD0051"/>
    <w:rsid w:val="00BD0074"/>
    <w:rsid w:val="00BD056F"/>
    <w:rsid w:val="00BD05F9"/>
    <w:rsid w:val="00BD07D5"/>
    <w:rsid w:val="00BD0BF8"/>
    <w:rsid w:val="00BD0C3F"/>
    <w:rsid w:val="00BD11EF"/>
    <w:rsid w:val="00BD132A"/>
    <w:rsid w:val="00BD136D"/>
    <w:rsid w:val="00BD1476"/>
    <w:rsid w:val="00BD18CD"/>
    <w:rsid w:val="00BD1B73"/>
    <w:rsid w:val="00BD1E8B"/>
    <w:rsid w:val="00BD25E5"/>
    <w:rsid w:val="00BD26B7"/>
    <w:rsid w:val="00BD2923"/>
    <w:rsid w:val="00BD2D62"/>
    <w:rsid w:val="00BD3015"/>
    <w:rsid w:val="00BD3075"/>
    <w:rsid w:val="00BD3089"/>
    <w:rsid w:val="00BD37C3"/>
    <w:rsid w:val="00BD3A1B"/>
    <w:rsid w:val="00BD401D"/>
    <w:rsid w:val="00BD438F"/>
    <w:rsid w:val="00BD4907"/>
    <w:rsid w:val="00BD4A60"/>
    <w:rsid w:val="00BD4BB9"/>
    <w:rsid w:val="00BD4CEA"/>
    <w:rsid w:val="00BD4DA5"/>
    <w:rsid w:val="00BD5124"/>
    <w:rsid w:val="00BD52E1"/>
    <w:rsid w:val="00BD5329"/>
    <w:rsid w:val="00BD537E"/>
    <w:rsid w:val="00BD5553"/>
    <w:rsid w:val="00BD5639"/>
    <w:rsid w:val="00BD5676"/>
    <w:rsid w:val="00BD5753"/>
    <w:rsid w:val="00BD5CCA"/>
    <w:rsid w:val="00BD5EFA"/>
    <w:rsid w:val="00BD5FD2"/>
    <w:rsid w:val="00BD6152"/>
    <w:rsid w:val="00BD61A8"/>
    <w:rsid w:val="00BD63F6"/>
    <w:rsid w:val="00BD682B"/>
    <w:rsid w:val="00BD68AD"/>
    <w:rsid w:val="00BD6B04"/>
    <w:rsid w:val="00BD6BBE"/>
    <w:rsid w:val="00BD6BF2"/>
    <w:rsid w:val="00BD6C30"/>
    <w:rsid w:val="00BD6C62"/>
    <w:rsid w:val="00BD6E1F"/>
    <w:rsid w:val="00BD6F68"/>
    <w:rsid w:val="00BD77BB"/>
    <w:rsid w:val="00BD77DF"/>
    <w:rsid w:val="00BD7964"/>
    <w:rsid w:val="00BD7A82"/>
    <w:rsid w:val="00BD7D60"/>
    <w:rsid w:val="00BE0090"/>
    <w:rsid w:val="00BE03DF"/>
    <w:rsid w:val="00BE07E0"/>
    <w:rsid w:val="00BE092B"/>
    <w:rsid w:val="00BE0CF5"/>
    <w:rsid w:val="00BE11BA"/>
    <w:rsid w:val="00BE183B"/>
    <w:rsid w:val="00BE1CDA"/>
    <w:rsid w:val="00BE2055"/>
    <w:rsid w:val="00BE2377"/>
    <w:rsid w:val="00BE2627"/>
    <w:rsid w:val="00BE2A7E"/>
    <w:rsid w:val="00BE2DDB"/>
    <w:rsid w:val="00BE2F75"/>
    <w:rsid w:val="00BE36B9"/>
    <w:rsid w:val="00BE39C7"/>
    <w:rsid w:val="00BE3A1E"/>
    <w:rsid w:val="00BE3B4B"/>
    <w:rsid w:val="00BE3BEB"/>
    <w:rsid w:val="00BE3C6A"/>
    <w:rsid w:val="00BE3CE1"/>
    <w:rsid w:val="00BE4609"/>
    <w:rsid w:val="00BE471A"/>
    <w:rsid w:val="00BE4B4F"/>
    <w:rsid w:val="00BE4B59"/>
    <w:rsid w:val="00BE4D0F"/>
    <w:rsid w:val="00BE4FE6"/>
    <w:rsid w:val="00BE53A2"/>
    <w:rsid w:val="00BE5CB8"/>
    <w:rsid w:val="00BE5E91"/>
    <w:rsid w:val="00BE6016"/>
    <w:rsid w:val="00BE6137"/>
    <w:rsid w:val="00BE62BC"/>
    <w:rsid w:val="00BE6389"/>
    <w:rsid w:val="00BE63F5"/>
    <w:rsid w:val="00BE6759"/>
    <w:rsid w:val="00BE67DD"/>
    <w:rsid w:val="00BE68C0"/>
    <w:rsid w:val="00BE6A3B"/>
    <w:rsid w:val="00BE6C4E"/>
    <w:rsid w:val="00BE71B7"/>
    <w:rsid w:val="00BE7698"/>
    <w:rsid w:val="00BE76B9"/>
    <w:rsid w:val="00BE7764"/>
    <w:rsid w:val="00BE7784"/>
    <w:rsid w:val="00BE7BBB"/>
    <w:rsid w:val="00BE7C2A"/>
    <w:rsid w:val="00BE7C2C"/>
    <w:rsid w:val="00BE7F2A"/>
    <w:rsid w:val="00BE7F80"/>
    <w:rsid w:val="00BF0689"/>
    <w:rsid w:val="00BF0722"/>
    <w:rsid w:val="00BF0988"/>
    <w:rsid w:val="00BF09E9"/>
    <w:rsid w:val="00BF0E0E"/>
    <w:rsid w:val="00BF115D"/>
    <w:rsid w:val="00BF118D"/>
    <w:rsid w:val="00BF154E"/>
    <w:rsid w:val="00BF1987"/>
    <w:rsid w:val="00BF2028"/>
    <w:rsid w:val="00BF20DF"/>
    <w:rsid w:val="00BF26C7"/>
    <w:rsid w:val="00BF27C7"/>
    <w:rsid w:val="00BF2867"/>
    <w:rsid w:val="00BF29A7"/>
    <w:rsid w:val="00BF2BDA"/>
    <w:rsid w:val="00BF2FB8"/>
    <w:rsid w:val="00BF3871"/>
    <w:rsid w:val="00BF3992"/>
    <w:rsid w:val="00BF3AF2"/>
    <w:rsid w:val="00BF3E87"/>
    <w:rsid w:val="00BF43D4"/>
    <w:rsid w:val="00BF4417"/>
    <w:rsid w:val="00BF460F"/>
    <w:rsid w:val="00BF4812"/>
    <w:rsid w:val="00BF4B91"/>
    <w:rsid w:val="00BF4FE5"/>
    <w:rsid w:val="00BF53F3"/>
    <w:rsid w:val="00BF5836"/>
    <w:rsid w:val="00BF59AD"/>
    <w:rsid w:val="00BF5DB1"/>
    <w:rsid w:val="00BF5EA8"/>
    <w:rsid w:val="00BF5F3A"/>
    <w:rsid w:val="00BF60ED"/>
    <w:rsid w:val="00BF628D"/>
    <w:rsid w:val="00BF66EB"/>
    <w:rsid w:val="00BF6C1A"/>
    <w:rsid w:val="00BF71D4"/>
    <w:rsid w:val="00BF71D5"/>
    <w:rsid w:val="00BF7512"/>
    <w:rsid w:val="00BF76BB"/>
    <w:rsid w:val="00BF7A09"/>
    <w:rsid w:val="00BF7B59"/>
    <w:rsid w:val="00BF7C0F"/>
    <w:rsid w:val="00BF7E8F"/>
    <w:rsid w:val="00BF7ED3"/>
    <w:rsid w:val="00BF7F3F"/>
    <w:rsid w:val="00C00062"/>
    <w:rsid w:val="00C0010A"/>
    <w:rsid w:val="00C00329"/>
    <w:rsid w:val="00C003B5"/>
    <w:rsid w:val="00C006C6"/>
    <w:rsid w:val="00C006E3"/>
    <w:rsid w:val="00C00850"/>
    <w:rsid w:val="00C00E73"/>
    <w:rsid w:val="00C011AC"/>
    <w:rsid w:val="00C0127D"/>
    <w:rsid w:val="00C012E6"/>
    <w:rsid w:val="00C01637"/>
    <w:rsid w:val="00C01711"/>
    <w:rsid w:val="00C01800"/>
    <w:rsid w:val="00C01926"/>
    <w:rsid w:val="00C01988"/>
    <w:rsid w:val="00C01A95"/>
    <w:rsid w:val="00C01D1B"/>
    <w:rsid w:val="00C01D29"/>
    <w:rsid w:val="00C01E01"/>
    <w:rsid w:val="00C021F4"/>
    <w:rsid w:val="00C02272"/>
    <w:rsid w:val="00C02327"/>
    <w:rsid w:val="00C024D5"/>
    <w:rsid w:val="00C02D67"/>
    <w:rsid w:val="00C02EF7"/>
    <w:rsid w:val="00C02F7B"/>
    <w:rsid w:val="00C0302E"/>
    <w:rsid w:val="00C0315F"/>
    <w:rsid w:val="00C032DE"/>
    <w:rsid w:val="00C034CC"/>
    <w:rsid w:val="00C035D2"/>
    <w:rsid w:val="00C035E7"/>
    <w:rsid w:val="00C0366F"/>
    <w:rsid w:val="00C03684"/>
    <w:rsid w:val="00C0380A"/>
    <w:rsid w:val="00C038FB"/>
    <w:rsid w:val="00C03E24"/>
    <w:rsid w:val="00C04229"/>
    <w:rsid w:val="00C043E6"/>
    <w:rsid w:val="00C045A3"/>
    <w:rsid w:val="00C04D19"/>
    <w:rsid w:val="00C05045"/>
    <w:rsid w:val="00C0527F"/>
    <w:rsid w:val="00C05445"/>
    <w:rsid w:val="00C05548"/>
    <w:rsid w:val="00C059D5"/>
    <w:rsid w:val="00C05A4A"/>
    <w:rsid w:val="00C05AC9"/>
    <w:rsid w:val="00C05D9B"/>
    <w:rsid w:val="00C06243"/>
    <w:rsid w:val="00C0634D"/>
    <w:rsid w:val="00C064F7"/>
    <w:rsid w:val="00C065DC"/>
    <w:rsid w:val="00C06712"/>
    <w:rsid w:val="00C067CB"/>
    <w:rsid w:val="00C06BA9"/>
    <w:rsid w:val="00C06C8E"/>
    <w:rsid w:val="00C070B8"/>
    <w:rsid w:val="00C0711D"/>
    <w:rsid w:val="00C0715F"/>
    <w:rsid w:val="00C0719F"/>
    <w:rsid w:val="00C073AF"/>
    <w:rsid w:val="00C07423"/>
    <w:rsid w:val="00C07458"/>
    <w:rsid w:val="00C074F4"/>
    <w:rsid w:val="00C075FE"/>
    <w:rsid w:val="00C07AF5"/>
    <w:rsid w:val="00C07D0E"/>
    <w:rsid w:val="00C07D35"/>
    <w:rsid w:val="00C07DCA"/>
    <w:rsid w:val="00C07E4D"/>
    <w:rsid w:val="00C10046"/>
    <w:rsid w:val="00C10051"/>
    <w:rsid w:val="00C1038E"/>
    <w:rsid w:val="00C1058F"/>
    <w:rsid w:val="00C10B54"/>
    <w:rsid w:val="00C10FDD"/>
    <w:rsid w:val="00C1107C"/>
    <w:rsid w:val="00C1122C"/>
    <w:rsid w:val="00C11808"/>
    <w:rsid w:val="00C12091"/>
    <w:rsid w:val="00C1219A"/>
    <w:rsid w:val="00C1289B"/>
    <w:rsid w:val="00C12AF9"/>
    <w:rsid w:val="00C12C52"/>
    <w:rsid w:val="00C12DC0"/>
    <w:rsid w:val="00C12EC5"/>
    <w:rsid w:val="00C132F5"/>
    <w:rsid w:val="00C133C8"/>
    <w:rsid w:val="00C1361E"/>
    <w:rsid w:val="00C13BEB"/>
    <w:rsid w:val="00C13CEC"/>
    <w:rsid w:val="00C13D5E"/>
    <w:rsid w:val="00C13E38"/>
    <w:rsid w:val="00C13FBC"/>
    <w:rsid w:val="00C14201"/>
    <w:rsid w:val="00C14537"/>
    <w:rsid w:val="00C147DC"/>
    <w:rsid w:val="00C14A02"/>
    <w:rsid w:val="00C14B06"/>
    <w:rsid w:val="00C14E45"/>
    <w:rsid w:val="00C14E66"/>
    <w:rsid w:val="00C1544C"/>
    <w:rsid w:val="00C15799"/>
    <w:rsid w:val="00C15910"/>
    <w:rsid w:val="00C15D81"/>
    <w:rsid w:val="00C15E15"/>
    <w:rsid w:val="00C15FD4"/>
    <w:rsid w:val="00C160A6"/>
    <w:rsid w:val="00C16436"/>
    <w:rsid w:val="00C168DA"/>
    <w:rsid w:val="00C16932"/>
    <w:rsid w:val="00C16C93"/>
    <w:rsid w:val="00C16E28"/>
    <w:rsid w:val="00C17987"/>
    <w:rsid w:val="00C17A45"/>
    <w:rsid w:val="00C17A89"/>
    <w:rsid w:val="00C17F26"/>
    <w:rsid w:val="00C2000D"/>
    <w:rsid w:val="00C20171"/>
    <w:rsid w:val="00C2020C"/>
    <w:rsid w:val="00C2038F"/>
    <w:rsid w:val="00C20538"/>
    <w:rsid w:val="00C205DD"/>
    <w:rsid w:val="00C20740"/>
    <w:rsid w:val="00C207B9"/>
    <w:rsid w:val="00C20B46"/>
    <w:rsid w:val="00C20DAA"/>
    <w:rsid w:val="00C20FEB"/>
    <w:rsid w:val="00C21014"/>
    <w:rsid w:val="00C2160E"/>
    <w:rsid w:val="00C21A59"/>
    <w:rsid w:val="00C22399"/>
    <w:rsid w:val="00C22713"/>
    <w:rsid w:val="00C228C8"/>
    <w:rsid w:val="00C22C14"/>
    <w:rsid w:val="00C22DC0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F5C"/>
    <w:rsid w:val="00C23FDA"/>
    <w:rsid w:val="00C24127"/>
    <w:rsid w:val="00C242EA"/>
    <w:rsid w:val="00C243AC"/>
    <w:rsid w:val="00C24702"/>
    <w:rsid w:val="00C24833"/>
    <w:rsid w:val="00C24A50"/>
    <w:rsid w:val="00C24C50"/>
    <w:rsid w:val="00C24DE4"/>
    <w:rsid w:val="00C24E56"/>
    <w:rsid w:val="00C24E73"/>
    <w:rsid w:val="00C25308"/>
    <w:rsid w:val="00C255B1"/>
    <w:rsid w:val="00C2560C"/>
    <w:rsid w:val="00C259C1"/>
    <w:rsid w:val="00C25AF1"/>
    <w:rsid w:val="00C2608D"/>
    <w:rsid w:val="00C2612F"/>
    <w:rsid w:val="00C26143"/>
    <w:rsid w:val="00C2651F"/>
    <w:rsid w:val="00C268AF"/>
    <w:rsid w:val="00C26981"/>
    <w:rsid w:val="00C26A5F"/>
    <w:rsid w:val="00C26A8A"/>
    <w:rsid w:val="00C26B22"/>
    <w:rsid w:val="00C26F97"/>
    <w:rsid w:val="00C279AA"/>
    <w:rsid w:val="00C27B2D"/>
    <w:rsid w:val="00C27C8C"/>
    <w:rsid w:val="00C27E06"/>
    <w:rsid w:val="00C27EEF"/>
    <w:rsid w:val="00C27F03"/>
    <w:rsid w:val="00C27F8E"/>
    <w:rsid w:val="00C301AA"/>
    <w:rsid w:val="00C30367"/>
    <w:rsid w:val="00C30453"/>
    <w:rsid w:val="00C30583"/>
    <w:rsid w:val="00C30671"/>
    <w:rsid w:val="00C30D57"/>
    <w:rsid w:val="00C30DA0"/>
    <w:rsid w:val="00C31085"/>
    <w:rsid w:val="00C3109F"/>
    <w:rsid w:val="00C3115A"/>
    <w:rsid w:val="00C31ACD"/>
    <w:rsid w:val="00C31CA5"/>
    <w:rsid w:val="00C31D96"/>
    <w:rsid w:val="00C31E67"/>
    <w:rsid w:val="00C31EB4"/>
    <w:rsid w:val="00C32907"/>
    <w:rsid w:val="00C32AAC"/>
    <w:rsid w:val="00C32C22"/>
    <w:rsid w:val="00C32CEF"/>
    <w:rsid w:val="00C32EF0"/>
    <w:rsid w:val="00C32F34"/>
    <w:rsid w:val="00C32F8E"/>
    <w:rsid w:val="00C3328D"/>
    <w:rsid w:val="00C33452"/>
    <w:rsid w:val="00C337C1"/>
    <w:rsid w:val="00C33920"/>
    <w:rsid w:val="00C33B41"/>
    <w:rsid w:val="00C33B6A"/>
    <w:rsid w:val="00C33C1D"/>
    <w:rsid w:val="00C34000"/>
    <w:rsid w:val="00C34071"/>
    <w:rsid w:val="00C340E0"/>
    <w:rsid w:val="00C341D3"/>
    <w:rsid w:val="00C3429D"/>
    <w:rsid w:val="00C343B8"/>
    <w:rsid w:val="00C34538"/>
    <w:rsid w:val="00C3476E"/>
    <w:rsid w:val="00C34876"/>
    <w:rsid w:val="00C34928"/>
    <w:rsid w:val="00C34B3D"/>
    <w:rsid w:val="00C34B66"/>
    <w:rsid w:val="00C35077"/>
    <w:rsid w:val="00C3538D"/>
    <w:rsid w:val="00C35443"/>
    <w:rsid w:val="00C35498"/>
    <w:rsid w:val="00C35F96"/>
    <w:rsid w:val="00C36428"/>
    <w:rsid w:val="00C3654D"/>
    <w:rsid w:val="00C365AA"/>
    <w:rsid w:val="00C3684D"/>
    <w:rsid w:val="00C36930"/>
    <w:rsid w:val="00C37017"/>
    <w:rsid w:val="00C373D4"/>
    <w:rsid w:val="00C377EC"/>
    <w:rsid w:val="00C37C92"/>
    <w:rsid w:val="00C40056"/>
    <w:rsid w:val="00C403B6"/>
    <w:rsid w:val="00C4076D"/>
    <w:rsid w:val="00C408D1"/>
    <w:rsid w:val="00C40EA6"/>
    <w:rsid w:val="00C411F6"/>
    <w:rsid w:val="00C4123C"/>
    <w:rsid w:val="00C417A7"/>
    <w:rsid w:val="00C4184D"/>
    <w:rsid w:val="00C418FC"/>
    <w:rsid w:val="00C419B2"/>
    <w:rsid w:val="00C41BE2"/>
    <w:rsid w:val="00C41CBA"/>
    <w:rsid w:val="00C41DFE"/>
    <w:rsid w:val="00C41F8F"/>
    <w:rsid w:val="00C4215F"/>
    <w:rsid w:val="00C422BD"/>
    <w:rsid w:val="00C4276C"/>
    <w:rsid w:val="00C42C02"/>
    <w:rsid w:val="00C42C54"/>
    <w:rsid w:val="00C42DEC"/>
    <w:rsid w:val="00C42F22"/>
    <w:rsid w:val="00C430FF"/>
    <w:rsid w:val="00C432B3"/>
    <w:rsid w:val="00C4363F"/>
    <w:rsid w:val="00C43912"/>
    <w:rsid w:val="00C439C7"/>
    <w:rsid w:val="00C43A99"/>
    <w:rsid w:val="00C43CB0"/>
    <w:rsid w:val="00C43F92"/>
    <w:rsid w:val="00C44160"/>
    <w:rsid w:val="00C44581"/>
    <w:rsid w:val="00C44602"/>
    <w:rsid w:val="00C44AA8"/>
    <w:rsid w:val="00C44D6A"/>
    <w:rsid w:val="00C4509D"/>
    <w:rsid w:val="00C456E2"/>
    <w:rsid w:val="00C45AE4"/>
    <w:rsid w:val="00C45B51"/>
    <w:rsid w:val="00C45E05"/>
    <w:rsid w:val="00C45E2F"/>
    <w:rsid w:val="00C46857"/>
    <w:rsid w:val="00C46BE3"/>
    <w:rsid w:val="00C4724E"/>
    <w:rsid w:val="00C47396"/>
    <w:rsid w:val="00C474E5"/>
    <w:rsid w:val="00C47997"/>
    <w:rsid w:val="00C47CFC"/>
    <w:rsid w:val="00C500C3"/>
    <w:rsid w:val="00C500D3"/>
    <w:rsid w:val="00C50196"/>
    <w:rsid w:val="00C50B29"/>
    <w:rsid w:val="00C50DF6"/>
    <w:rsid w:val="00C50E8F"/>
    <w:rsid w:val="00C51186"/>
    <w:rsid w:val="00C5158F"/>
    <w:rsid w:val="00C515D2"/>
    <w:rsid w:val="00C516DC"/>
    <w:rsid w:val="00C5171A"/>
    <w:rsid w:val="00C51759"/>
    <w:rsid w:val="00C518B3"/>
    <w:rsid w:val="00C51B92"/>
    <w:rsid w:val="00C51D3B"/>
    <w:rsid w:val="00C52154"/>
    <w:rsid w:val="00C523F7"/>
    <w:rsid w:val="00C5256F"/>
    <w:rsid w:val="00C5268E"/>
    <w:rsid w:val="00C526A1"/>
    <w:rsid w:val="00C52CED"/>
    <w:rsid w:val="00C52D08"/>
    <w:rsid w:val="00C52FE0"/>
    <w:rsid w:val="00C53203"/>
    <w:rsid w:val="00C5352E"/>
    <w:rsid w:val="00C53624"/>
    <w:rsid w:val="00C5384C"/>
    <w:rsid w:val="00C538CE"/>
    <w:rsid w:val="00C53935"/>
    <w:rsid w:val="00C53ECD"/>
    <w:rsid w:val="00C53F53"/>
    <w:rsid w:val="00C54430"/>
    <w:rsid w:val="00C5489A"/>
    <w:rsid w:val="00C548C9"/>
    <w:rsid w:val="00C54FC9"/>
    <w:rsid w:val="00C55075"/>
    <w:rsid w:val="00C550D7"/>
    <w:rsid w:val="00C55508"/>
    <w:rsid w:val="00C5557D"/>
    <w:rsid w:val="00C556FA"/>
    <w:rsid w:val="00C55B0B"/>
    <w:rsid w:val="00C5639B"/>
    <w:rsid w:val="00C565A6"/>
    <w:rsid w:val="00C565D8"/>
    <w:rsid w:val="00C5664D"/>
    <w:rsid w:val="00C566B8"/>
    <w:rsid w:val="00C56B22"/>
    <w:rsid w:val="00C56BFD"/>
    <w:rsid w:val="00C56C0E"/>
    <w:rsid w:val="00C56CD8"/>
    <w:rsid w:val="00C57219"/>
    <w:rsid w:val="00C5726F"/>
    <w:rsid w:val="00C574E1"/>
    <w:rsid w:val="00C578D7"/>
    <w:rsid w:val="00C57CAA"/>
    <w:rsid w:val="00C57E64"/>
    <w:rsid w:val="00C57F56"/>
    <w:rsid w:val="00C60162"/>
    <w:rsid w:val="00C603DC"/>
    <w:rsid w:val="00C604BB"/>
    <w:rsid w:val="00C606AE"/>
    <w:rsid w:val="00C60880"/>
    <w:rsid w:val="00C60B72"/>
    <w:rsid w:val="00C60B98"/>
    <w:rsid w:val="00C60BDC"/>
    <w:rsid w:val="00C60FBE"/>
    <w:rsid w:val="00C61111"/>
    <w:rsid w:val="00C611A9"/>
    <w:rsid w:val="00C6127B"/>
    <w:rsid w:val="00C612B0"/>
    <w:rsid w:val="00C6199F"/>
    <w:rsid w:val="00C62092"/>
    <w:rsid w:val="00C62111"/>
    <w:rsid w:val="00C621B1"/>
    <w:rsid w:val="00C62348"/>
    <w:rsid w:val="00C62718"/>
    <w:rsid w:val="00C62A4A"/>
    <w:rsid w:val="00C62C6E"/>
    <w:rsid w:val="00C62CBE"/>
    <w:rsid w:val="00C62CE3"/>
    <w:rsid w:val="00C62EBC"/>
    <w:rsid w:val="00C63054"/>
    <w:rsid w:val="00C63A66"/>
    <w:rsid w:val="00C63AA2"/>
    <w:rsid w:val="00C63BCD"/>
    <w:rsid w:val="00C63E4F"/>
    <w:rsid w:val="00C6427E"/>
    <w:rsid w:val="00C64511"/>
    <w:rsid w:val="00C64E7F"/>
    <w:rsid w:val="00C64ED2"/>
    <w:rsid w:val="00C655C1"/>
    <w:rsid w:val="00C657AD"/>
    <w:rsid w:val="00C658B2"/>
    <w:rsid w:val="00C65AF3"/>
    <w:rsid w:val="00C65E9D"/>
    <w:rsid w:val="00C661FB"/>
    <w:rsid w:val="00C66527"/>
    <w:rsid w:val="00C665AA"/>
    <w:rsid w:val="00C6694F"/>
    <w:rsid w:val="00C66964"/>
    <w:rsid w:val="00C66DDC"/>
    <w:rsid w:val="00C67026"/>
    <w:rsid w:val="00C6711D"/>
    <w:rsid w:val="00C671A2"/>
    <w:rsid w:val="00C67672"/>
    <w:rsid w:val="00C678CF"/>
    <w:rsid w:val="00C6792E"/>
    <w:rsid w:val="00C67D4A"/>
    <w:rsid w:val="00C67D8E"/>
    <w:rsid w:val="00C67E0C"/>
    <w:rsid w:val="00C67F9C"/>
    <w:rsid w:val="00C704CF"/>
    <w:rsid w:val="00C70A94"/>
    <w:rsid w:val="00C70ACB"/>
    <w:rsid w:val="00C70B0A"/>
    <w:rsid w:val="00C70BD4"/>
    <w:rsid w:val="00C70BFA"/>
    <w:rsid w:val="00C7111D"/>
    <w:rsid w:val="00C71156"/>
    <w:rsid w:val="00C71236"/>
    <w:rsid w:val="00C71428"/>
    <w:rsid w:val="00C7163C"/>
    <w:rsid w:val="00C71C99"/>
    <w:rsid w:val="00C71D9E"/>
    <w:rsid w:val="00C721B8"/>
    <w:rsid w:val="00C72288"/>
    <w:rsid w:val="00C72554"/>
    <w:rsid w:val="00C725A3"/>
    <w:rsid w:val="00C727E4"/>
    <w:rsid w:val="00C72E7C"/>
    <w:rsid w:val="00C7326A"/>
    <w:rsid w:val="00C7390A"/>
    <w:rsid w:val="00C73B29"/>
    <w:rsid w:val="00C73F26"/>
    <w:rsid w:val="00C73F31"/>
    <w:rsid w:val="00C741A6"/>
    <w:rsid w:val="00C74442"/>
    <w:rsid w:val="00C748FE"/>
    <w:rsid w:val="00C74BE4"/>
    <w:rsid w:val="00C74E67"/>
    <w:rsid w:val="00C74FFF"/>
    <w:rsid w:val="00C7501D"/>
    <w:rsid w:val="00C753C0"/>
    <w:rsid w:val="00C754F1"/>
    <w:rsid w:val="00C7565B"/>
    <w:rsid w:val="00C75B8C"/>
    <w:rsid w:val="00C75D92"/>
    <w:rsid w:val="00C75EA4"/>
    <w:rsid w:val="00C76258"/>
    <w:rsid w:val="00C7652D"/>
    <w:rsid w:val="00C768E2"/>
    <w:rsid w:val="00C76936"/>
    <w:rsid w:val="00C76D33"/>
    <w:rsid w:val="00C7725D"/>
    <w:rsid w:val="00C7741D"/>
    <w:rsid w:val="00C77869"/>
    <w:rsid w:val="00C77888"/>
    <w:rsid w:val="00C77D9E"/>
    <w:rsid w:val="00C80128"/>
    <w:rsid w:val="00C80139"/>
    <w:rsid w:val="00C804E5"/>
    <w:rsid w:val="00C8064B"/>
    <w:rsid w:val="00C80833"/>
    <w:rsid w:val="00C80933"/>
    <w:rsid w:val="00C809D6"/>
    <w:rsid w:val="00C809DE"/>
    <w:rsid w:val="00C80BD9"/>
    <w:rsid w:val="00C80E64"/>
    <w:rsid w:val="00C810C9"/>
    <w:rsid w:val="00C81376"/>
    <w:rsid w:val="00C8164C"/>
    <w:rsid w:val="00C81A27"/>
    <w:rsid w:val="00C81B76"/>
    <w:rsid w:val="00C81D40"/>
    <w:rsid w:val="00C81EC3"/>
    <w:rsid w:val="00C81F08"/>
    <w:rsid w:val="00C81F7E"/>
    <w:rsid w:val="00C8273B"/>
    <w:rsid w:val="00C829C0"/>
    <w:rsid w:val="00C82BD6"/>
    <w:rsid w:val="00C82C17"/>
    <w:rsid w:val="00C83261"/>
    <w:rsid w:val="00C8361C"/>
    <w:rsid w:val="00C83715"/>
    <w:rsid w:val="00C83977"/>
    <w:rsid w:val="00C83A13"/>
    <w:rsid w:val="00C83D6B"/>
    <w:rsid w:val="00C83DCB"/>
    <w:rsid w:val="00C840B4"/>
    <w:rsid w:val="00C84A8D"/>
    <w:rsid w:val="00C84F17"/>
    <w:rsid w:val="00C8512E"/>
    <w:rsid w:val="00C85260"/>
    <w:rsid w:val="00C85796"/>
    <w:rsid w:val="00C85872"/>
    <w:rsid w:val="00C85C3D"/>
    <w:rsid w:val="00C86072"/>
    <w:rsid w:val="00C86886"/>
    <w:rsid w:val="00C8723F"/>
    <w:rsid w:val="00C87570"/>
    <w:rsid w:val="00C877C1"/>
    <w:rsid w:val="00C8789B"/>
    <w:rsid w:val="00C90396"/>
    <w:rsid w:val="00C904B4"/>
    <w:rsid w:val="00C90565"/>
    <w:rsid w:val="00C90647"/>
    <w:rsid w:val="00C90659"/>
    <w:rsid w:val="00C90797"/>
    <w:rsid w:val="00C9091E"/>
    <w:rsid w:val="00C90AAB"/>
    <w:rsid w:val="00C90AD5"/>
    <w:rsid w:val="00C90CD3"/>
    <w:rsid w:val="00C90DB9"/>
    <w:rsid w:val="00C91396"/>
    <w:rsid w:val="00C91637"/>
    <w:rsid w:val="00C917A4"/>
    <w:rsid w:val="00C9195B"/>
    <w:rsid w:val="00C91C52"/>
    <w:rsid w:val="00C91CA7"/>
    <w:rsid w:val="00C91D5C"/>
    <w:rsid w:val="00C921F9"/>
    <w:rsid w:val="00C92653"/>
    <w:rsid w:val="00C92670"/>
    <w:rsid w:val="00C92A8E"/>
    <w:rsid w:val="00C930F9"/>
    <w:rsid w:val="00C93147"/>
    <w:rsid w:val="00C931A3"/>
    <w:rsid w:val="00C932F3"/>
    <w:rsid w:val="00C936F1"/>
    <w:rsid w:val="00C93EAA"/>
    <w:rsid w:val="00C94217"/>
    <w:rsid w:val="00C944D5"/>
    <w:rsid w:val="00C94DE5"/>
    <w:rsid w:val="00C95037"/>
    <w:rsid w:val="00C952D5"/>
    <w:rsid w:val="00C95395"/>
    <w:rsid w:val="00C9545C"/>
    <w:rsid w:val="00C954AB"/>
    <w:rsid w:val="00C957C6"/>
    <w:rsid w:val="00C95914"/>
    <w:rsid w:val="00C95965"/>
    <w:rsid w:val="00C95A5E"/>
    <w:rsid w:val="00C95BD6"/>
    <w:rsid w:val="00C95D28"/>
    <w:rsid w:val="00C95E8F"/>
    <w:rsid w:val="00C96322"/>
    <w:rsid w:val="00C9645E"/>
    <w:rsid w:val="00C968CF"/>
    <w:rsid w:val="00C96A14"/>
    <w:rsid w:val="00C96BAD"/>
    <w:rsid w:val="00C96BC4"/>
    <w:rsid w:val="00C96F0B"/>
    <w:rsid w:val="00C96FEA"/>
    <w:rsid w:val="00C979D7"/>
    <w:rsid w:val="00C97BAB"/>
    <w:rsid w:val="00C97D1A"/>
    <w:rsid w:val="00C97DA9"/>
    <w:rsid w:val="00CA029B"/>
    <w:rsid w:val="00CA03C3"/>
    <w:rsid w:val="00CA03D6"/>
    <w:rsid w:val="00CA03F7"/>
    <w:rsid w:val="00CA0609"/>
    <w:rsid w:val="00CA06C2"/>
    <w:rsid w:val="00CA0C2E"/>
    <w:rsid w:val="00CA0C69"/>
    <w:rsid w:val="00CA0CA9"/>
    <w:rsid w:val="00CA0E95"/>
    <w:rsid w:val="00CA1025"/>
    <w:rsid w:val="00CA1065"/>
    <w:rsid w:val="00CA10F5"/>
    <w:rsid w:val="00CA13C4"/>
    <w:rsid w:val="00CA13C6"/>
    <w:rsid w:val="00CA140F"/>
    <w:rsid w:val="00CA195F"/>
    <w:rsid w:val="00CA19DA"/>
    <w:rsid w:val="00CA1B82"/>
    <w:rsid w:val="00CA1E58"/>
    <w:rsid w:val="00CA1E7D"/>
    <w:rsid w:val="00CA2106"/>
    <w:rsid w:val="00CA238D"/>
    <w:rsid w:val="00CA2401"/>
    <w:rsid w:val="00CA2810"/>
    <w:rsid w:val="00CA2914"/>
    <w:rsid w:val="00CA2A93"/>
    <w:rsid w:val="00CA2C7F"/>
    <w:rsid w:val="00CA311C"/>
    <w:rsid w:val="00CA344C"/>
    <w:rsid w:val="00CA3599"/>
    <w:rsid w:val="00CA3889"/>
    <w:rsid w:val="00CA3D1D"/>
    <w:rsid w:val="00CA3E70"/>
    <w:rsid w:val="00CA3EA2"/>
    <w:rsid w:val="00CA3EDE"/>
    <w:rsid w:val="00CA41D3"/>
    <w:rsid w:val="00CA4445"/>
    <w:rsid w:val="00CA468E"/>
    <w:rsid w:val="00CA46F9"/>
    <w:rsid w:val="00CA47EF"/>
    <w:rsid w:val="00CA4903"/>
    <w:rsid w:val="00CA4C89"/>
    <w:rsid w:val="00CA4D9C"/>
    <w:rsid w:val="00CA5446"/>
    <w:rsid w:val="00CA5512"/>
    <w:rsid w:val="00CA56A8"/>
    <w:rsid w:val="00CA56CE"/>
    <w:rsid w:val="00CA5813"/>
    <w:rsid w:val="00CA5868"/>
    <w:rsid w:val="00CA5E08"/>
    <w:rsid w:val="00CA6158"/>
    <w:rsid w:val="00CA636E"/>
    <w:rsid w:val="00CA6704"/>
    <w:rsid w:val="00CA6A61"/>
    <w:rsid w:val="00CA6C6E"/>
    <w:rsid w:val="00CA715B"/>
    <w:rsid w:val="00CA72EB"/>
    <w:rsid w:val="00CA73A4"/>
    <w:rsid w:val="00CA74A5"/>
    <w:rsid w:val="00CA7572"/>
    <w:rsid w:val="00CA7741"/>
    <w:rsid w:val="00CA7929"/>
    <w:rsid w:val="00CA7A95"/>
    <w:rsid w:val="00CA7C5E"/>
    <w:rsid w:val="00CB01FF"/>
    <w:rsid w:val="00CB03E7"/>
    <w:rsid w:val="00CB06B3"/>
    <w:rsid w:val="00CB0709"/>
    <w:rsid w:val="00CB0AA2"/>
    <w:rsid w:val="00CB0ADB"/>
    <w:rsid w:val="00CB0C46"/>
    <w:rsid w:val="00CB0E3B"/>
    <w:rsid w:val="00CB1156"/>
    <w:rsid w:val="00CB12B7"/>
    <w:rsid w:val="00CB1442"/>
    <w:rsid w:val="00CB16EF"/>
    <w:rsid w:val="00CB1D55"/>
    <w:rsid w:val="00CB1DB7"/>
    <w:rsid w:val="00CB1E27"/>
    <w:rsid w:val="00CB20E6"/>
    <w:rsid w:val="00CB223C"/>
    <w:rsid w:val="00CB24DA"/>
    <w:rsid w:val="00CB24F3"/>
    <w:rsid w:val="00CB26B9"/>
    <w:rsid w:val="00CB282B"/>
    <w:rsid w:val="00CB2889"/>
    <w:rsid w:val="00CB28E2"/>
    <w:rsid w:val="00CB29AF"/>
    <w:rsid w:val="00CB2A75"/>
    <w:rsid w:val="00CB2C34"/>
    <w:rsid w:val="00CB2EB1"/>
    <w:rsid w:val="00CB32BD"/>
    <w:rsid w:val="00CB352B"/>
    <w:rsid w:val="00CB39C3"/>
    <w:rsid w:val="00CB3A32"/>
    <w:rsid w:val="00CB3D83"/>
    <w:rsid w:val="00CB4114"/>
    <w:rsid w:val="00CB4257"/>
    <w:rsid w:val="00CB453E"/>
    <w:rsid w:val="00CB455D"/>
    <w:rsid w:val="00CB45CD"/>
    <w:rsid w:val="00CB4658"/>
    <w:rsid w:val="00CB46D4"/>
    <w:rsid w:val="00CB4775"/>
    <w:rsid w:val="00CB4AE9"/>
    <w:rsid w:val="00CB4F7E"/>
    <w:rsid w:val="00CB5127"/>
    <w:rsid w:val="00CB5253"/>
    <w:rsid w:val="00CB53AD"/>
    <w:rsid w:val="00CB569D"/>
    <w:rsid w:val="00CB58C7"/>
    <w:rsid w:val="00CB5CA4"/>
    <w:rsid w:val="00CB5EDD"/>
    <w:rsid w:val="00CB6322"/>
    <w:rsid w:val="00CB647F"/>
    <w:rsid w:val="00CB69C8"/>
    <w:rsid w:val="00CB6CC2"/>
    <w:rsid w:val="00CB6DB1"/>
    <w:rsid w:val="00CB6E55"/>
    <w:rsid w:val="00CB70F0"/>
    <w:rsid w:val="00CB7298"/>
    <w:rsid w:val="00CB78E9"/>
    <w:rsid w:val="00CB7AF5"/>
    <w:rsid w:val="00CB7FB6"/>
    <w:rsid w:val="00CC036C"/>
    <w:rsid w:val="00CC06D7"/>
    <w:rsid w:val="00CC0B36"/>
    <w:rsid w:val="00CC0BC7"/>
    <w:rsid w:val="00CC0DFB"/>
    <w:rsid w:val="00CC13D9"/>
    <w:rsid w:val="00CC14AC"/>
    <w:rsid w:val="00CC14BE"/>
    <w:rsid w:val="00CC1601"/>
    <w:rsid w:val="00CC19AD"/>
    <w:rsid w:val="00CC1D7F"/>
    <w:rsid w:val="00CC1EB0"/>
    <w:rsid w:val="00CC218D"/>
    <w:rsid w:val="00CC2286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485"/>
    <w:rsid w:val="00CC388D"/>
    <w:rsid w:val="00CC3AE1"/>
    <w:rsid w:val="00CC4064"/>
    <w:rsid w:val="00CC446B"/>
    <w:rsid w:val="00CC4472"/>
    <w:rsid w:val="00CC46DE"/>
    <w:rsid w:val="00CC4CD2"/>
    <w:rsid w:val="00CC4D48"/>
    <w:rsid w:val="00CC521B"/>
    <w:rsid w:val="00CC5379"/>
    <w:rsid w:val="00CC56A5"/>
    <w:rsid w:val="00CC574F"/>
    <w:rsid w:val="00CC59F1"/>
    <w:rsid w:val="00CC61F1"/>
    <w:rsid w:val="00CC6781"/>
    <w:rsid w:val="00CC687F"/>
    <w:rsid w:val="00CC6A4A"/>
    <w:rsid w:val="00CC70C3"/>
    <w:rsid w:val="00CC77FB"/>
    <w:rsid w:val="00CC7A85"/>
    <w:rsid w:val="00CC7B7A"/>
    <w:rsid w:val="00CD033B"/>
    <w:rsid w:val="00CD0869"/>
    <w:rsid w:val="00CD0BBE"/>
    <w:rsid w:val="00CD0C67"/>
    <w:rsid w:val="00CD0CC8"/>
    <w:rsid w:val="00CD0E64"/>
    <w:rsid w:val="00CD0FE4"/>
    <w:rsid w:val="00CD1279"/>
    <w:rsid w:val="00CD1397"/>
    <w:rsid w:val="00CD1655"/>
    <w:rsid w:val="00CD1B14"/>
    <w:rsid w:val="00CD1CC0"/>
    <w:rsid w:val="00CD1D57"/>
    <w:rsid w:val="00CD1ED7"/>
    <w:rsid w:val="00CD200F"/>
    <w:rsid w:val="00CD266D"/>
    <w:rsid w:val="00CD2747"/>
    <w:rsid w:val="00CD283A"/>
    <w:rsid w:val="00CD293D"/>
    <w:rsid w:val="00CD2A0C"/>
    <w:rsid w:val="00CD2C25"/>
    <w:rsid w:val="00CD3007"/>
    <w:rsid w:val="00CD3B04"/>
    <w:rsid w:val="00CD3E3D"/>
    <w:rsid w:val="00CD40F4"/>
    <w:rsid w:val="00CD4716"/>
    <w:rsid w:val="00CD4785"/>
    <w:rsid w:val="00CD489A"/>
    <w:rsid w:val="00CD499E"/>
    <w:rsid w:val="00CD4BEB"/>
    <w:rsid w:val="00CD4FC4"/>
    <w:rsid w:val="00CD50B3"/>
    <w:rsid w:val="00CD50FA"/>
    <w:rsid w:val="00CD5222"/>
    <w:rsid w:val="00CD5231"/>
    <w:rsid w:val="00CD5539"/>
    <w:rsid w:val="00CD568B"/>
    <w:rsid w:val="00CD59FF"/>
    <w:rsid w:val="00CD5B08"/>
    <w:rsid w:val="00CD5CE8"/>
    <w:rsid w:val="00CD6056"/>
    <w:rsid w:val="00CD62A2"/>
    <w:rsid w:val="00CD63C5"/>
    <w:rsid w:val="00CD6A63"/>
    <w:rsid w:val="00CD6B18"/>
    <w:rsid w:val="00CD708D"/>
    <w:rsid w:val="00CD735F"/>
    <w:rsid w:val="00CD78C3"/>
    <w:rsid w:val="00CD7E63"/>
    <w:rsid w:val="00CE0417"/>
    <w:rsid w:val="00CE06EC"/>
    <w:rsid w:val="00CE0C2C"/>
    <w:rsid w:val="00CE0C34"/>
    <w:rsid w:val="00CE0D39"/>
    <w:rsid w:val="00CE0DC8"/>
    <w:rsid w:val="00CE0DF6"/>
    <w:rsid w:val="00CE148E"/>
    <w:rsid w:val="00CE190A"/>
    <w:rsid w:val="00CE1AE6"/>
    <w:rsid w:val="00CE1D45"/>
    <w:rsid w:val="00CE2378"/>
    <w:rsid w:val="00CE27E6"/>
    <w:rsid w:val="00CE28A0"/>
    <w:rsid w:val="00CE2B94"/>
    <w:rsid w:val="00CE2EA9"/>
    <w:rsid w:val="00CE3190"/>
    <w:rsid w:val="00CE329D"/>
    <w:rsid w:val="00CE34B9"/>
    <w:rsid w:val="00CE391B"/>
    <w:rsid w:val="00CE3973"/>
    <w:rsid w:val="00CE3AA0"/>
    <w:rsid w:val="00CE3C2F"/>
    <w:rsid w:val="00CE3C6D"/>
    <w:rsid w:val="00CE3D2B"/>
    <w:rsid w:val="00CE3E5B"/>
    <w:rsid w:val="00CE3F7C"/>
    <w:rsid w:val="00CE43A3"/>
    <w:rsid w:val="00CE43E4"/>
    <w:rsid w:val="00CE4406"/>
    <w:rsid w:val="00CE45F8"/>
    <w:rsid w:val="00CE46AD"/>
    <w:rsid w:val="00CE47E0"/>
    <w:rsid w:val="00CE4F01"/>
    <w:rsid w:val="00CE52BA"/>
    <w:rsid w:val="00CE52C3"/>
    <w:rsid w:val="00CE531B"/>
    <w:rsid w:val="00CE66A0"/>
    <w:rsid w:val="00CE679A"/>
    <w:rsid w:val="00CE716A"/>
    <w:rsid w:val="00CE74AF"/>
    <w:rsid w:val="00CE7671"/>
    <w:rsid w:val="00CE7C85"/>
    <w:rsid w:val="00CE7DA5"/>
    <w:rsid w:val="00CF05B7"/>
    <w:rsid w:val="00CF0A10"/>
    <w:rsid w:val="00CF0AD4"/>
    <w:rsid w:val="00CF1052"/>
    <w:rsid w:val="00CF10B9"/>
    <w:rsid w:val="00CF130C"/>
    <w:rsid w:val="00CF14E7"/>
    <w:rsid w:val="00CF1577"/>
    <w:rsid w:val="00CF1679"/>
    <w:rsid w:val="00CF16FE"/>
    <w:rsid w:val="00CF1909"/>
    <w:rsid w:val="00CF1D65"/>
    <w:rsid w:val="00CF1FB7"/>
    <w:rsid w:val="00CF22F5"/>
    <w:rsid w:val="00CF2352"/>
    <w:rsid w:val="00CF25ED"/>
    <w:rsid w:val="00CF2782"/>
    <w:rsid w:val="00CF2A90"/>
    <w:rsid w:val="00CF2AF5"/>
    <w:rsid w:val="00CF2C6C"/>
    <w:rsid w:val="00CF2D26"/>
    <w:rsid w:val="00CF2E3E"/>
    <w:rsid w:val="00CF3094"/>
    <w:rsid w:val="00CF336C"/>
    <w:rsid w:val="00CF35FB"/>
    <w:rsid w:val="00CF3AA7"/>
    <w:rsid w:val="00CF4041"/>
    <w:rsid w:val="00CF408A"/>
    <w:rsid w:val="00CF4114"/>
    <w:rsid w:val="00CF434A"/>
    <w:rsid w:val="00CF4798"/>
    <w:rsid w:val="00CF491E"/>
    <w:rsid w:val="00CF4953"/>
    <w:rsid w:val="00CF4B70"/>
    <w:rsid w:val="00CF4B93"/>
    <w:rsid w:val="00CF4EE7"/>
    <w:rsid w:val="00CF52B7"/>
    <w:rsid w:val="00CF59BB"/>
    <w:rsid w:val="00CF5DDF"/>
    <w:rsid w:val="00CF5EB5"/>
    <w:rsid w:val="00CF5F50"/>
    <w:rsid w:val="00CF6236"/>
    <w:rsid w:val="00CF6391"/>
    <w:rsid w:val="00CF6423"/>
    <w:rsid w:val="00CF64D3"/>
    <w:rsid w:val="00CF6D04"/>
    <w:rsid w:val="00CF6F17"/>
    <w:rsid w:val="00CF6F18"/>
    <w:rsid w:val="00CF6F47"/>
    <w:rsid w:val="00CF6F73"/>
    <w:rsid w:val="00CF6F8D"/>
    <w:rsid w:val="00CF6FDD"/>
    <w:rsid w:val="00CF75D5"/>
    <w:rsid w:val="00CF7C7D"/>
    <w:rsid w:val="00CF7D94"/>
    <w:rsid w:val="00CF7F39"/>
    <w:rsid w:val="00D004D9"/>
    <w:rsid w:val="00D0054A"/>
    <w:rsid w:val="00D0062B"/>
    <w:rsid w:val="00D00904"/>
    <w:rsid w:val="00D00C0B"/>
    <w:rsid w:val="00D01535"/>
    <w:rsid w:val="00D01602"/>
    <w:rsid w:val="00D017AB"/>
    <w:rsid w:val="00D01A66"/>
    <w:rsid w:val="00D01B9F"/>
    <w:rsid w:val="00D01BBE"/>
    <w:rsid w:val="00D0206A"/>
    <w:rsid w:val="00D0206E"/>
    <w:rsid w:val="00D020B2"/>
    <w:rsid w:val="00D02164"/>
    <w:rsid w:val="00D02DB8"/>
    <w:rsid w:val="00D02DDC"/>
    <w:rsid w:val="00D02E7A"/>
    <w:rsid w:val="00D02EF7"/>
    <w:rsid w:val="00D031CD"/>
    <w:rsid w:val="00D033B0"/>
    <w:rsid w:val="00D0373E"/>
    <w:rsid w:val="00D038F8"/>
    <w:rsid w:val="00D03A22"/>
    <w:rsid w:val="00D03B33"/>
    <w:rsid w:val="00D03DFE"/>
    <w:rsid w:val="00D03F76"/>
    <w:rsid w:val="00D03F89"/>
    <w:rsid w:val="00D04088"/>
    <w:rsid w:val="00D040DD"/>
    <w:rsid w:val="00D042C5"/>
    <w:rsid w:val="00D04403"/>
    <w:rsid w:val="00D0440D"/>
    <w:rsid w:val="00D045B7"/>
    <w:rsid w:val="00D048A4"/>
    <w:rsid w:val="00D04917"/>
    <w:rsid w:val="00D050CA"/>
    <w:rsid w:val="00D054D5"/>
    <w:rsid w:val="00D05AC1"/>
    <w:rsid w:val="00D05BA2"/>
    <w:rsid w:val="00D05CBA"/>
    <w:rsid w:val="00D05D4B"/>
    <w:rsid w:val="00D05FF8"/>
    <w:rsid w:val="00D06358"/>
    <w:rsid w:val="00D065DB"/>
    <w:rsid w:val="00D06A74"/>
    <w:rsid w:val="00D06C2C"/>
    <w:rsid w:val="00D07006"/>
    <w:rsid w:val="00D0709E"/>
    <w:rsid w:val="00D07204"/>
    <w:rsid w:val="00D0751C"/>
    <w:rsid w:val="00D07561"/>
    <w:rsid w:val="00D0772F"/>
    <w:rsid w:val="00D07D36"/>
    <w:rsid w:val="00D07EFA"/>
    <w:rsid w:val="00D102D8"/>
    <w:rsid w:val="00D106E1"/>
    <w:rsid w:val="00D1070F"/>
    <w:rsid w:val="00D109AC"/>
    <w:rsid w:val="00D10C8B"/>
    <w:rsid w:val="00D10CA3"/>
    <w:rsid w:val="00D10CCF"/>
    <w:rsid w:val="00D10ECB"/>
    <w:rsid w:val="00D116FB"/>
    <w:rsid w:val="00D11DE9"/>
    <w:rsid w:val="00D12220"/>
    <w:rsid w:val="00D12273"/>
    <w:rsid w:val="00D12342"/>
    <w:rsid w:val="00D12365"/>
    <w:rsid w:val="00D125E3"/>
    <w:rsid w:val="00D12859"/>
    <w:rsid w:val="00D12B14"/>
    <w:rsid w:val="00D12BBD"/>
    <w:rsid w:val="00D12C11"/>
    <w:rsid w:val="00D12E2D"/>
    <w:rsid w:val="00D135A9"/>
    <w:rsid w:val="00D135C7"/>
    <w:rsid w:val="00D135EF"/>
    <w:rsid w:val="00D13605"/>
    <w:rsid w:val="00D1368A"/>
    <w:rsid w:val="00D1374D"/>
    <w:rsid w:val="00D1421A"/>
    <w:rsid w:val="00D146B9"/>
    <w:rsid w:val="00D14AF7"/>
    <w:rsid w:val="00D14FFF"/>
    <w:rsid w:val="00D154E2"/>
    <w:rsid w:val="00D15611"/>
    <w:rsid w:val="00D15A02"/>
    <w:rsid w:val="00D15A7C"/>
    <w:rsid w:val="00D15BCB"/>
    <w:rsid w:val="00D1607A"/>
    <w:rsid w:val="00D161A1"/>
    <w:rsid w:val="00D16551"/>
    <w:rsid w:val="00D16731"/>
    <w:rsid w:val="00D1673F"/>
    <w:rsid w:val="00D16768"/>
    <w:rsid w:val="00D16944"/>
    <w:rsid w:val="00D16B56"/>
    <w:rsid w:val="00D16E0E"/>
    <w:rsid w:val="00D17224"/>
    <w:rsid w:val="00D1739C"/>
    <w:rsid w:val="00D17494"/>
    <w:rsid w:val="00D1763D"/>
    <w:rsid w:val="00D1796C"/>
    <w:rsid w:val="00D17F38"/>
    <w:rsid w:val="00D20171"/>
    <w:rsid w:val="00D20658"/>
    <w:rsid w:val="00D206B6"/>
    <w:rsid w:val="00D20BC4"/>
    <w:rsid w:val="00D20C29"/>
    <w:rsid w:val="00D213B8"/>
    <w:rsid w:val="00D21545"/>
    <w:rsid w:val="00D215D3"/>
    <w:rsid w:val="00D21706"/>
    <w:rsid w:val="00D21A76"/>
    <w:rsid w:val="00D21AB2"/>
    <w:rsid w:val="00D21BBD"/>
    <w:rsid w:val="00D21C8F"/>
    <w:rsid w:val="00D21DD9"/>
    <w:rsid w:val="00D21F60"/>
    <w:rsid w:val="00D22526"/>
    <w:rsid w:val="00D2255C"/>
    <w:rsid w:val="00D22986"/>
    <w:rsid w:val="00D22AF7"/>
    <w:rsid w:val="00D22C9F"/>
    <w:rsid w:val="00D22CB1"/>
    <w:rsid w:val="00D22E50"/>
    <w:rsid w:val="00D23053"/>
    <w:rsid w:val="00D232AC"/>
    <w:rsid w:val="00D23662"/>
    <w:rsid w:val="00D23689"/>
    <w:rsid w:val="00D236B0"/>
    <w:rsid w:val="00D2372C"/>
    <w:rsid w:val="00D242D7"/>
    <w:rsid w:val="00D244BE"/>
    <w:rsid w:val="00D24690"/>
    <w:rsid w:val="00D24BA7"/>
    <w:rsid w:val="00D24FEA"/>
    <w:rsid w:val="00D25020"/>
    <w:rsid w:val="00D250FD"/>
    <w:rsid w:val="00D25337"/>
    <w:rsid w:val="00D25373"/>
    <w:rsid w:val="00D258B1"/>
    <w:rsid w:val="00D25AA6"/>
    <w:rsid w:val="00D25F96"/>
    <w:rsid w:val="00D26025"/>
    <w:rsid w:val="00D260E4"/>
    <w:rsid w:val="00D261B3"/>
    <w:rsid w:val="00D265E1"/>
    <w:rsid w:val="00D2663E"/>
    <w:rsid w:val="00D269B9"/>
    <w:rsid w:val="00D26A12"/>
    <w:rsid w:val="00D26E7C"/>
    <w:rsid w:val="00D2715D"/>
    <w:rsid w:val="00D27638"/>
    <w:rsid w:val="00D27A58"/>
    <w:rsid w:val="00D27B16"/>
    <w:rsid w:val="00D27B86"/>
    <w:rsid w:val="00D27C98"/>
    <w:rsid w:val="00D27CE0"/>
    <w:rsid w:val="00D27F27"/>
    <w:rsid w:val="00D300BB"/>
    <w:rsid w:val="00D303E6"/>
    <w:rsid w:val="00D3049B"/>
    <w:rsid w:val="00D30511"/>
    <w:rsid w:val="00D305E9"/>
    <w:rsid w:val="00D30637"/>
    <w:rsid w:val="00D3098F"/>
    <w:rsid w:val="00D30C91"/>
    <w:rsid w:val="00D30D11"/>
    <w:rsid w:val="00D30DA1"/>
    <w:rsid w:val="00D30E4B"/>
    <w:rsid w:val="00D30F17"/>
    <w:rsid w:val="00D30FEC"/>
    <w:rsid w:val="00D31261"/>
    <w:rsid w:val="00D312C0"/>
    <w:rsid w:val="00D31308"/>
    <w:rsid w:val="00D316AA"/>
    <w:rsid w:val="00D319D7"/>
    <w:rsid w:val="00D31EC2"/>
    <w:rsid w:val="00D324A0"/>
    <w:rsid w:val="00D3256E"/>
    <w:rsid w:val="00D325A2"/>
    <w:rsid w:val="00D325D7"/>
    <w:rsid w:val="00D32D34"/>
    <w:rsid w:val="00D32F96"/>
    <w:rsid w:val="00D33025"/>
    <w:rsid w:val="00D337F9"/>
    <w:rsid w:val="00D33903"/>
    <w:rsid w:val="00D33A98"/>
    <w:rsid w:val="00D33B75"/>
    <w:rsid w:val="00D33FBF"/>
    <w:rsid w:val="00D34658"/>
    <w:rsid w:val="00D346E2"/>
    <w:rsid w:val="00D3491F"/>
    <w:rsid w:val="00D34D70"/>
    <w:rsid w:val="00D34F28"/>
    <w:rsid w:val="00D3503F"/>
    <w:rsid w:val="00D35670"/>
    <w:rsid w:val="00D35F04"/>
    <w:rsid w:val="00D3620B"/>
    <w:rsid w:val="00D36705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C03"/>
    <w:rsid w:val="00D37C0D"/>
    <w:rsid w:val="00D37C2B"/>
    <w:rsid w:val="00D37FDE"/>
    <w:rsid w:val="00D40014"/>
    <w:rsid w:val="00D4009B"/>
    <w:rsid w:val="00D400E7"/>
    <w:rsid w:val="00D405CF"/>
    <w:rsid w:val="00D4066E"/>
    <w:rsid w:val="00D409DD"/>
    <w:rsid w:val="00D40CC6"/>
    <w:rsid w:val="00D40FB5"/>
    <w:rsid w:val="00D410C3"/>
    <w:rsid w:val="00D417F8"/>
    <w:rsid w:val="00D41A17"/>
    <w:rsid w:val="00D41BB4"/>
    <w:rsid w:val="00D42290"/>
    <w:rsid w:val="00D42391"/>
    <w:rsid w:val="00D424FA"/>
    <w:rsid w:val="00D42B09"/>
    <w:rsid w:val="00D42DBA"/>
    <w:rsid w:val="00D42E31"/>
    <w:rsid w:val="00D42E60"/>
    <w:rsid w:val="00D432CD"/>
    <w:rsid w:val="00D434AF"/>
    <w:rsid w:val="00D437C1"/>
    <w:rsid w:val="00D43812"/>
    <w:rsid w:val="00D43D3A"/>
    <w:rsid w:val="00D44CBB"/>
    <w:rsid w:val="00D44E22"/>
    <w:rsid w:val="00D450BE"/>
    <w:rsid w:val="00D4566B"/>
    <w:rsid w:val="00D458A9"/>
    <w:rsid w:val="00D45B37"/>
    <w:rsid w:val="00D45E41"/>
    <w:rsid w:val="00D45E7E"/>
    <w:rsid w:val="00D45F82"/>
    <w:rsid w:val="00D4617C"/>
    <w:rsid w:val="00D462AC"/>
    <w:rsid w:val="00D468CC"/>
    <w:rsid w:val="00D46A85"/>
    <w:rsid w:val="00D46A98"/>
    <w:rsid w:val="00D46B22"/>
    <w:rsid w:val="00D46E5B"/>
    <w:rsid w:val="00D46F47"/>
    <w:rsid w:val="00D47797"/>
    <w:rsid w:val="00D47819"/>
    <w:rsid w:val="00D478BD"/>
    <w:rsid w:val="00D47BDA"/>
    <w:rsid w:val="00D47E26"/>
    <w:rsid w:val="00D50634"/>
    <w:rsid w:val="00D5071B"/>
    <w:rsid w:val="00D507AB"/>
    <w:rsid w:val="00D508E2"/>
    <w:rsid w:val="00D508F6"/>
    <w:rsid w:val="00D50944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317"/>
    <w:rsid w:val="00D514A9"/>
    <w:rsid w:val="00D517BD"/>
    <w:rsid w:val="00D518B6"/>
    <w:rsid w:val="00D51AA7"/>
    <w:rsid w:val="00D51D04"/>
    <w:rsid w:val="00D526B2"/>
    <w:rsid w:val="00D52902"/>
    <w:rsid w:val="00D529E7"/>
    <w:rsid w:val="00D52A96"/>
    <w:rsid w:val="00D52D4E"/>
    <w:rsid w:val="00D52D4F"/>
    <w:rsid w:val="00D52F6E"/>
    <w:rsid w:val="00D53400"/>
    <w:rsid w:val="00D53DBD"/>
    <w:rsid w:val="00D54029"/>
    <w:rsid w:val="00D54098"/>
    <w:rsid w:val="00D540A4"/>
    <w:rsid w:val="00D540D8"/>
    <w:rsid w:val="00D54648"/>
    <w:rsid w:val="00D549F5"/>
    <w:rsid w:val="00D54B21"/>
    <w:rsid w:val="00D54B7D"/>
    <w:rsid w:val="00D54D39"/>
    <w:rsid w:val="00D55254"/>
    <w:rsid w:val="00D552E1"/>
    <w:rsid w:val="00D55386"/>
    <w:rsid w:val="00D554A5"/>
    <w:rsid w:val="00D555A4"/>
    <w:rsid w:val="00D556DE"/>
    <w:rsid w:val="00D55724"/>
    <w:rsid w:val="00D55F9B"/>
    <w:rsid w:val="00D56379"/>
    <w:rsid w:val="00D564AB"/>
    <w:rsid w:val="00D567BE"/>
    <w:rsid w:val="00D568B4"/>
    <w:rsid w:val="00D56A09"/>
    <w:rsid w:val="00D56A0E"/>
    <w:rsid w:val="00D56A2E"/>
    <w:rsid w:val="00D56BC4"/>
    <w:rsid w:val="00D56EBF"/>
    <w:rsid w:val="00D571D6"/>
    <w:rsid w:val="00D57370"/>
    <w:rsid w:val="00D5745E"/>
    <w:rsid w:val="00D57F73"/>
    <w:rsid w:val="00D57FAE"/>
    <w:rsid w:val="00D60696"/>
    <w:rsid w:val="00D609E1"/>
    <w:rsid w:val="00D60AEB"/>
    <w:rsid w:val="00D60FD0"/>
    <w:rsid w:val="00D60FD9"/>
    <w:rsid w:val="00D61134"/>
    <w:rsid w:val="00D61365"/>
    <w:rsid w:val="00D614F7"/>
    <w:rsid w:val="00D616B0"/>
    <w:rsid w:val="00D619D3"/>
    <w:rsid w:val="00D619EC"/>
    <w:rsid w:val="00D61BCF"/>
    <w:rsid w:val="00D61CF1"/>
    <w:rsid w:val="00D61DC9"/>
    <w:rsid w:val="00D62242"/>
    <w:rsid w:val="00D6225D"/>
    <w:rsid w:val="00D6260C"/>
    <w:rsid w:val="00D62633"/>
    <w:rsid w:val="00D626D4"/>
    <w:rsid w:val="00D62B56"/>
    <w:rsid w:val="00D62E87"/>
    <w:rsid w:val="00D62F26"/>
    <w:rsid w:val="00D6346F"/>
    <w:rsid w:val="00D63B67"/>
    <w:rsid w:val="00D63D82"/>
    <w:rsid w:val="00D6419E"/>
    <w:rsid w:val="00D6438F"/>
    <w:rsid w:val="00D64CC9"/>
    <w:rsid w:val="00D64E28"/>
    <w:rsid w:val="00D64FBB"/>
    <w:rsid w:val="00D65396"/>
    <w:rsid w:val="00D656B6"/>
    <w:rsid w:val="00D657A1"/>
    <w:rsid w:val="00D65953"/>
    <w:rsid w:val="00D659B8"/>
    <w:rsid w:val="00D659F3"/>
    <w:rsid w:val="00D65A57"/>
    <w:rsid w:val="00D66034"/>
    <w:rsid w:val="00D6624A"/>
    <w:rsid w:val="00D665BC"/>
    <w:rsid w:val="00D66693"/>
    <w:rsid w:val="00D668B9"/>
    <w:rsid w:val="00D66B32"/>
    <w:rsid w:val="00D66D9A"/>
    <w:rsid w:val="00D66F38"/>
    <w:rsid w:val="00D6749B"/>
    <w:rsid w:val="00D67599"/>
    <w:rsid w:val="00D675D9"/>
    <w:rsid w:val="00D67625"/>
    <w:rsid w:val="00D676BA"/>
    <w:rsid w:val="00D67B7B"/>
    <w:rsid w:val="00D67EBA"/>
    <w:rsid w:val="00D67F85"/>
    <w:rsid w:val="00D70045"/>
    <w:rsid w:val="00D704E1"/>
    <w:rsid w:val="00D70920"/>
    <w:rsid w:val="00D70A48"/>
    <w:rsid w:val="00D718DC"/>
    <w:rsid w:val="00D719C4"/>
    <w:rsid w:val="00D71B20"/>
    <w:rsid w:val="00D71B46"/>
    <w:rsid w:val="00D71B6D"/>
    <w:rsid w:val="00D71C45"/>
    <w:rsid w:val="00D720C9"/>
    <w:rsid w:val="00D72D62"/>
    <w:rsid w:val="00D72D97"/>
    <w:rsid w:val="00D73296"/>
    <w:rsid w:val="00D7363C"/>
    <w:rsid w:val="00D73779"/>
    <w:rsid w:val="00D73C4E"/>
    <w:rsid w:val="00D73C79"/>
    <w:rsid w:val="00D73DBC"/>
    <w:rsid w:val="00D7404B"/>
    <w:rsid w:val="00D741DB"/>
    <w:rsid w:val="00D74460"/>
    <w:rsid w:val="00D747FA"/>
    <w:rsid w:val="00D748F9"/>
    <w:rsid w:val="00D74B00"/>
    <w:rsid w:val="00D74B3D"/>
    <w:rsid w:val="00D74CA1"/>
    <w:rsid w:val="00D74D5D"/>
    <w:rsid w:val="00D74DFE"/>
    <w:rsid w:val="00D74F72"/>
    <w:rsid w:val="00D750B8"/>
    <w:rsid w:val="00D751B4"/>
    <w:rsid w:val="00D75280"/>
    <w:rsid w:val="00D75302"/>
    <w:rsid w:val="00D75723"/>
    <w:rsid w:val="00D7579E"/>
    <w:rsid w:val="00D75CA9"/>
    <w:rsid w:val="00D75EB6"/>
    <w:rsid w:val="00D7601B"/>
    <w:rsid w:val="00D762FC"/>
    <w:rsid w:val="00D7732E"/>
    <w:rsid w:val="00D774CA"/>
    <w:rsid w:val="00D77644"/>
    <w:rsid w:val="00D77691"/>
    <w:rsid w:val="00D77879"/>
    <w:rsid w:val="00D77957"/>
    <w:rsid w:val="00D77A87"/>
    <w:rsid w:val="00D80099"/>
    <w:rsid w:val="00D80170"/>
    <w:rsid w:val="00D80480"/>
    <w:rsid w:val="00D8056C"/>
    <w:rsid w:val="00D80939"/>
    <w:rsid w:val="00D814FF"/>
    <w:rsid w:val="00D816A0"/>
    <w:rsid w:val="00D81893"/>
    <w:rsid w:val="00D81B88"/>
    <w:rsid w:val="00D81C62"/>
    <w:rsid w:val="00D81C92"/>
    <w:rsid w:val="00D820A8"/>
    <w:rsid w:val="00D82367"/>
    <w:rsid w:val="00D82577"/>
    <w:rsid w:val="00D825A2"/>
    <w:rsid w:val="00D827CC"/>
    <w:rsid w:val="00D829FC"/>
    <w:rsid w:val="00D82A0F"/>
    <w:rsid w:val="00D82A6D"/>
    <w:rsid w:val="00D82C42"/>
    <w:rsid w:val="00D82FBB"/>
    <w:rsid w:val="00D83311"/>
    <w:rsid w:val="00D834AB"/>
    <w:rsid w:val="00D83878"/>
    <w:rsid w:val="00D83CEE"/>
    <w:rsid w:val="00D83DF4"/>
    <w:rsid w:val="00D83EB2"/>
    <w:rsid w:val="00D8410E"/>
    <w:rsid w:val="00D842F2"/>
    <w:rsid w:val="00D8444E"/>
    <w:rsid w:val="00D8480D"/>
    <w:rsid w:val="00D84AC2"/>
    <w:rsid w:val="00D84C7C"/>
    <w:rsid w:val="00D84D11"/>
    <w:rsid w:val="00D85034"/>
    <w:rsid w:val="00D85495"/>
    <w:rsid w:val="00D854E2"/>
    <w:rsid w:val="00D856B3"/>
    <w:rsid w:val="00D8590F"/>
    <w:rsid w:val="00D85CC7"/>
    <w:rsid w:val="00D86095"/>
    <w:rsid w:val="00D860B8"/>
    <w:rsid w:val="00D86699"/>
    <w:rsid w:val="00D86B20"/>
    <w:rsid w:val="00D86B26"/>
    <w:rsid w:val="00D86BAB"/>
    <w:rsid w:val="00D87085"/>
    <w:rsid w:val="00D8715A"/>
    <w:rsid w:val="00D87238"/>
    <w:rsid w:val="00D87362"/>
    <w:rsid w:val="00D87477"/>
    <w:rsid w:val="00D876E4"/>
    <w:rsid w:val="00D87E15"/>
    <w:rsid w:val="00D904C1"/>
    <w:rsid w:val="00D904FA"/>
    <w:rsid w:val="00D9057A"/>
    <w:rsid w:val="00D9076C"/>
    <w:rsid w:val="00D907BC"/>
    <w:rsid w:val="00D90D16"/>
    <w:rsid w:val="00D90F52"/>
    <w:rsid w:val="00D91133"/>
    <w:rsid w:val="00D912B3"/>
    <w:rsid w:val="00D912F9"/>
    <w:rsid w:val="00D91357"/>
    <w:rsid w:val="00D91517"/>
    <w:rsid w:val="00D91782"/>
    <w:rsid w:val="00D9197D"/>
    <w:rsid w:val="00D91B7E"/>
    <w:rsid w:val="00D91CF5"/>
    <w:rsid w:val="00D91D1E"/>
    <w:rsid w:val="00D91D81"/>
    <w:rsid w:val="00D91E49"/>
    <w:rsid w:val="00D923CC"/>
    <w:rsid w:val="00D924A2"/>
    <w:rsid w:val="00D92ABC"/>
    <w:rsid w:val="00D92EA4"/>
    <w:rsid w:val="00D930D8"/>
    <w:rsid w:val="00D933EA"/>
    <w:rsid w:val="00D9366F"/>
    <w:rsid w:val="00D936E4"/>
    <w:rsid w:val="00D93961"/>
    <w:rsid w:val="00D93B64"/>
    <w:rsid w:val="00D94070"/>
    <w:rsid w:val="00D9418E"/>
    <w:rsid w:val="00D943CC"/>
    <w:rsid w:val="00D94700"/>
    <w:rsid w:val="00D9485A"/>
    <w:rsid w:val="00D94CF2"/>
    <w:rsid w:val="00D9513D"/>
    <w:rsid w:val="00D95205"/>
    <w:rsid w:val="00D9548C"/>
    <w:rsid w:val="00D95AA4"/>
    <w:rsid w:val="00D95B22"/>
    <w:rsid w:val="00D95BFB"/>
    <w:rsid w:val="00D95C0C"/>
    <w:rsid w:val="00D95EF6"/>
    <w:rsid w:val="00D95F51"/>
    <w:rsid w:val="00D96A9C"/>
    <w:rsid w:val="00D96BAD"/>
    <w:rsid w:val="00D97027"/>
    <w:rsid w:val="00D97285"/>
    <w:rsid w:val="00D97383"/>
    <w:rsid w:val="00D97507"/>
    <w:rsid w:val="00D97538"/>
    <w:rsid w:val="00D9784A"/>
    <w:rsid w:val="00D9788E"/>
    <w:rsid w:val="00D97E7A"/>
    <w:rsid w:val="00D97F10"/>
    <w:rsid w:val="00DA0328"/>
    <w:rsid w:val="00DA0514"/>
    <w:rsid w:val="00DA06EE"/>
    <w:rsid w:val="00DA0992"/>
    <w:rsid w:val="00DA1227"/>
    <w:rsid w:val="00DA1293"/>
    <w:rsid w:val="00DA1451"/>
    <w:rsid w:val="00DA15BE"/>
    <w:rsid w:val="00DA1729"/>
    <w:rsid w:val="00DA192E"/>
    <w:rsid w:val="00DA1935"/>
    <w:rsid w:val="00DA1C0A"/>
    <w:rsid w:val="00DA2010"/>
    <w:rsid w:val="00DA2055"/>
    <w:rsid w:val="00DA2086"/>
    <w:rsid w:val="00DA27DD"/>
    <w:rsid w:val="00DA2ABC"/>
    <w:rsid w:val="00DA2DF6"/>
    <w:rsid w:val="00DA2E63"/>
    <w:rsid w:val="00DA2EB8"/>
    <w:rsid w:val="00DA3021"/>
    <w:rsid w:val="00DA3379"/>
    <w:rsid w:val="00DA340E"/>
    <w:rsid w:val="00DA3723"/>
    <w:rsid w:val="00DA3956"/>
    <w:rsid w:val="00DA3C71"/>
    <w:rsid w:val="00DA3C80"/>
    <w:rsid w:val="00DA41E4"/>
    <w:rsid w:val="00DA41EA"/>
    <w:rsid w:val="00DA421B"/>
    <w:rsid w:val="00DA4446"/>
    <w:rsid w:val="00DA4E30"/>
    <w:rsid w:val="00DA4F7F"/>
    <w:rsid w:val="00DA5129"/>
    <w:rsid w:val="00DA5207"/>
    <w:rsid w:val="00DA5372"/>
    <w:rsid w:val="00DA53BA"/>
    <w:rsid w:val="00DA548F"/>
    <w:rsid w:val="00DA549F"/>
    <w:rsid w:val="00DA55E5"/>
    <w:rsid w:val="00DA56E3"/>
    <w:rsid w:val="00DA58F5"/>
    <w:rsid w:val="00DA5B60"/>
    <w:rsid w:val="00DA5F4D"/>
    <w:rsid w:val="00DA613E"/>
    <w:rsid w:val="00DA625D"/>
    <w:rsid w:val="00DA631A"/>
    <w:rsid w:val="00DA631B"/>
    <w:rsid w:val="00DA63BB"/>
    <w:rsid w:val="00DA6698"/>
    <w:rsid w:val="00DA67AD"/>
    <w:rsid w:val="00DA6AD5"/>
    <w:rsid w:val="00DA6B84"/>
    <w:rsid w:val="00DA6BD3"/>
    <w:rsid w:val="00DA6C4F"/>
    <w:rsid w:val="00DA6C88"/>
    <w:rsid w:val="00DA6E68"/>
    <w:rsid w:val="00DA7133"/>
    <w:rsid w:val="00DA7250"/>
    <w:rsid w:val="00DA7334"/>
    <w:rsid w:val="00DA7467"/>
    <w:rsid w:val="00DA7680"/>
    <w:rsid w:val="00DA76B0"/>
    <w:rsid w:val="00DA7A1D"/>
    <w:rsid w:val="00DA7A9F"/>
    <w:rsid w:val="00DB0649"/>
    <w:rsid w:val="00DB06CF"/>
    <w:rsid w:val="00DB084D"/>
    <w:rsid w:val="00DB09CD"/>
    <w:rsid w:val="00DB0C17"/>
    <w:rsid w:val="00DB0E42"/>
    <w:rsid w:val="00DB1139"/>
    <w:rsid w:val="00DB175D"/>
    <w:rsid w:val="00DB1869"/>
    <w:rsid w:val="00DB18B7"/>
    <w:rsid w:val="00DB191F"/>
    <w:rsid w:val="00DB1D39"/>
    <w:rsid w:val="00DB1E0F"/>
    <w:rsid w:val="00DB2024"/>
    <w:rsid w:val="00DB288C"/>
    <w:rsid w:val="00DB297F"/>
    <w:rsid w:val="00DB2988"/>
    <w:rsid w:val="00DB2AD2"/>
    <w:rsid w:val="00DB2B88"/>
    <w:rsid w:val="00DB2E8C"/>
    <w:rsid w:val="00DB3887"/>
    <w:rsid w:val="00DB3C26"/>
    <w:rsid w:val="00DB3EBB"/>
    <w:rsid w:val="00DB3EC7"/>
    <w:rsid w:val="00DB422F"/>
    <w:rsid w:val="00DB4438"/>
    <w:rsid w:val="00DB447B"/>
    <w:rsid w:val="00DB4742"/>
    <w:rsid w:val="00DB4797"/>
    <w:rsid w:val="00DB48D5"/>
    <w:rsid w:val="00DB4D5C"/>
    <w:rsid w:val="00DB509A"/>
    <w:rsid w:val="00DB5436"/>
    <w:rsid w:val="00DB554C"/>
    <w:rsid w:val="00DB56F7"/>
    <w:rsid w:val="00DB571F"/>
    <w:rsid w:val="00DB5AF2"/>
    <w:rsid w:val="00DB5F48"/>
    <w:rsid w:val="00DB5F92"/>
    <w:rsid w:val="00DB669E"/>
    <w:rsid w:val="00DB687C"/>
    <w:rsid w:val="00DB6CA4"/>
    <w:rsid w:val="00DB6CAA"/>
    <w:rsid w:val="00DB6E15"/>
    <w:rsid w:val="00DB6F5E"/>
    <w:rsid w:val="00DB7111"/>
    <w:rsid w:val="00DB7451"/>
    <w:rsid w:val="00DB7525"/>
    <w:rsid w:val="00DB7820"/>
    <w:rsid w:val="00DB7CC5"/>
    <w:rsid w:val="00DB7D4C"/>
    <w:rsid w:val="00DB7E9D"/>
    <w:rsid w:val="00DB7F05"/>
    <w:rsid w:val="00DC008A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90D"/>
    <w:rsid w:val="00DC194E"/>
    <w:rsid w:val="00DC1BE4"/>
    <w:rsid w:val="00DC1CAB"/>
    <w:rsid w:val="00DC1D21"/>
    <w:rsid w:val="00DC24B0"/>
    <w:rsid w:val="00DC28AE"/>
    <w:rsid w:val="00DC2B88"/>
    <w:rsid w:val="00DC318A"/>
    <w:rsid w:val="00DC31A5"/>
    <w:rsid w:val="00DC329F"/>
    <w:rsid w:val="00DC3461"/>
    <w:rsid w:val="00DC39B4"/>
    <w:rsid w:val="00DC3B77"/>
    <w:rsid w:val="00DC3FAE"/>
    <w:rsid w:val="00DC4CA4"/>
    <w:rsid w:val="00DC4CE8"/>
    <w:rsid w:val="00DC4FF0"/>
    <w:rsid w:val="00DC5093"/>
    <w:rsid w:val="00DC5420"/>
    <w:rsid w:val="00DC56BD"/>
    <w:rsid w:val="00DC571F"/>
    <w:rsid w:val="00DC5C59"/>
    <w:rsid w:val="00DC5DB0"/>
    <w:rsid w:val="00DC5E9E"/>
    <w:rsid w:val="00DC696C"/>
    <w:rsid w:val="00DC6A3D"/>
    <w:rsid w:val="00DC6DDA"/>
    <w:rsid w:val="00DC71DA"/>
    <w:rsid w:val="00DC73D4"/>
    <w:rsid w:val="00DC75C5"/>
    <w:rsid w:val="00DC7BF3"/>
    <w:rsid w:val="00DD007C"/>
    <w:rsid w:val="00DD00A4"/>
    <w:rsid w:val="00DD017B"/>
    <w:rsid w:val="00DD05AB"/>
    <w:rsid w:val="00DD05AC"/>
    <w:rsid w:val="00DD06BF"/>
    <w:rsid w:val="00DD070A"/>
    <w:rsid w:val="00DD0CB5"/>
    <w:rsid w:val="00DD0CFB"/>
    <w:rsid w:val="00DD0F01"/>
    <w:rsid w:val="00DD11E4"/>
    <w:rsid w:val="00DD12A1"/>
    <w:rsid w:val="00DD16E9"/>
    <w:rsid w:val="00DD196F"/>
    <w:rsid w:val="00DD1AAD"/>
    <w:rsid w:val="00DD1CC5"/>
    <w:rsid w:val="00DD1D2E"/>
    <w:rsid w:val="00DD1DAB"/>
    <w:rsid w:val="00DD1EF8"/>
    <w:rsid w:val="00DD24B5"/>
    <w:rsid w:val="00DD29B1"/>
    <w:rsid w:val="00DD2BD1"/>
    <w:rsid w:val="00DD2EDF"/>
    <w:rsid w:val="00DD3159"/>
    <w:rsid w:val="00DD33EA"/>
    <w:rsid w:val="00DD3B4F"/>
    <w:rsid w:val="00DD3C3A"/>
    <w:rsid w:val="00DD3E10"/>
    <w:rsid w:val="00DD3F7F"/>
    <w:rsid w:val="00DD402C"/>
    <w:rsid w:val="00DD4181"/>
    <w:rsid w:val="00DD43DF"/>
    <w:rsid w:val="00DD45CE"/>
    <w:rsid w:val="00DD4AF4"/>
    <w:rsid w:val="00DD4B7F"/>
    <w:rsid w:val="00DD4D0F"/>
    <w:rsid w:val="00DD4F13"/>
    <w:rsid w:val="00DD5531"/>
    <w:rsid w:val="00DD553D"/>
    <w:rsid w:val="00DD5B45"/>
    <w:rsid w:val="00DD5FC8"/>
    <w:rsid w:val="00DD60A2"/>
    <w:rsid w:val="00DD61A5"/>
    <w:rsid w:val="00DD62F1"/>
    <w:rsid w:val="00DD64E1"/>
    <w:rsid w:val="00DD65CD"/>
    <w:rsid w:val="00DD6700"/>
    <w:rsid w:val="00DD6795"/>
    <w:rsid w:val="00DD6AEA"/>
    <w:rsid w:val="00DD6B5C"/>
    <w:rsid w:val="00DD6E69"/>
    <w:rsid w:val="00DD6E9B"/>
    <w:rsid w:val="00DD6EDA"/>
    <w:rsid w:val="00DD7079"/>
    <w:rsid w:val="00DD7761"/>
    <w:rsid w:val="00DD7BF5"/>
    <w:rsid w:val="00DE0073"/>
    <w:rsid w:val="00DE0366"/>
    <w:rsid w:val="00DE0375"/>
    <w:rsid w:val="00DE043F"/>
    <w:rsid w:val="00DE0880"/>
    <w:rsid w:val="00DE0BC3"/>
    <w:rsid w:val="00DE0E38"/>
    <w:rsid w:val="00DE1076"/>
    <w:rsid w:val="00DE1173"/>
    <w:rsid w:val="00DE1C3A"/>
    <w:rsid w:val="00DE1C9D"/>
    <w:rsid w:val="00DE20DD"/>
    <w:rsid w:val="00DE2344"/>
    <w:rsid w:val="00DE2352"/>
    <w:rsid w:val="00DE25D3"/>
    <w:rsid w:val="00DE2A82"/>
    <w:rsid w:val="00DE2E71"/>
    <w:rsid w:val="00DE3260"/>
    <w:rsid w:val="00DE3359"/>
    <w:rsid w:val="00DE3384"/>
    <w:rsid w:val="00DE3413"/>
    <w:rsid w:val="00DE34AC"/>
    <w:rsid w:val="00DE388B"/>
    <w:rsid w:val="00DE3B3C"/>
    <w:rsid w:val="00DE3B53"/>
    <w:rsid w:val="00DE3CB3"/>
    <w:rsid w:val="00DE3E97"/>
    <w:rsid w:val="00DE403D"/>
    <w:rsid w:val="00DE4D82"/>
    <w:rsid w:val="00DE52E3"/>
    <w:rsid w:val="00DE56CF"/>
    <w:rsid w:val="00DE5706"/>
    <w:rsid w:val="00DE5710"/>
    <w:rsid w:val="00DE58C3"/>
    <w:rsid w:val="00DE5B9B"/>
    <w:rsid w:val="00DE5BFE"/>
    <w:rsid w:val="00DE616D"/>
    <w:rsid w:val="00DE645B"/>
    <w:rsid w:val="00DE67FE"/>
    <w:rsid w:val="00DE6818"/>
    <w:rsid w:val="00DE69E0"/>
    <w:rsid w:val="00DE6A9D"/>
    <w:rsid w:val="00DE70D0"/>
    <w:rsid w:val="00DE74BF"/>
    <w:rsid w:val="00DE7537"/>
    <w:rsid w:val="00DE755E"/>
    <w:rsid w:val="00DE7776"/>
    <w:rsid w:val="00DE78E6"/>
    <w:rsid w:val="00DE7AA0"/>
    <w:rsid w:val="00DE7CDF"/>
    <w:rsid w:val="00DE7D05"/>
    <w:rsid w:val="00DE7F9E"/>
    <w:rsid w:val="00DF02B2"/>
    <w:rsid w:val="00DF0679"/>
    <w:rsid w:val="00DF0968"/>
    <w:rsid w:val="00DF09BF"/>
    <w:rsid w:val="00DF0C37"/>
    <w:rsid w:val="00DF0DFD"/>
    <w:rsid w:val="00DF0EBD"/>
    <w:rsid w:val="00DF14B5"/>
    <w:rsid w:val="00DF16C8"/>
    <w:rsid w:val="00DF1B40"/>
    <w:rsid w:val="00DF1C06"/>
    <w:rsid w:val="00DF1C65"/>
    <w:rsid w:val="00DF1DBB"/>
    <w:rsid w:val="00DF1F55"/>
    <w:rsid w:val="00DF222E"/>
    <w:rsid w:val="00DF22AD"/>
    <w:rsid w:val="00DF22F2"/>
    <w:rsid w:val="00DF256A"/>
    <w:rsid w:val="00DF26BC"/>
    <w:rsid w:val="00DF26C7"/>
    <w:rsid w:val="00DF298F"/>
    <w:rsid w:val="00DF2A62"/>
    <w:rsid w:val="00DF2D0C"/>
    <w:rsid w:val="00DF2E81"/>
    <w:rsid w:val="00DF2F29"/>
    <w:rsid w:val="00DF3100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E3D"/>
    <w:rsid w:val="00DF4EDF"/>
    <w:rsid w:val="00DF5003"/>
    <w:rsid w:val="00DF5034"/>
    <w:rsid w:val="00DF5360"/>
    <w:rsid w:val="00DF5454"/>
    <w:rsid w:val="00DF5471"/>
    <w:rsid w:val="00DF547A"/>
    <w:rsid w:val="00DF5665"/>
    <w:rsid w:val="00DF5803"/>
    <w:rsid w:val="00DF5B6B"/>
    <w:rsid w:val="00DF5BF3"/>
    <w:rsid w:val="00DF616D"/>
    <w:rsid w:val="00DF636A"/>
    <w:rsid w:val="00DF6565"/>
    <w:rsid w:val="00DF7233"/>
    <w:rsid w:val="00DF768B"/>
    <w:rsid w:val="00DF76B8"/>
    <w:rsid w:val="00DF7B6E"/>
    <w:rsid w:val="00E003F4"/>
    <w:rsid w:val="00E004B9"/>
    <w:rsid w:val="00E004BC"/>
    <w:rsid w:val="00E0051A"/>
    <w:rsid w:val="00E00825"/>
    <w:rsid w:val="00E01050"/>
    <w:rsid w:val="00E0113D"/>
    <w:rsid w:val="00E014F3"/>
    <w:rsid w:val="00E01573"/>
    <w:rsid w:val="00E01777"/>
    <w:rsid w:val="00E01880"/>
    <w:rsid w:val="00E01942"/>
    <w:rsid w:val="00E01BA4"/>
    <w:rsid w:val="00E02017"/>
    <w:rsid w:val="00E0202B"/>
    <w:rsid w:val="00E02250"/>
    <w:rsid w:val="00E0234A"/>
    <w:rsid w:val="00E0295E"/>
    <w:rsid w:val="00E02A92"/>
    <w:rsid w:val="00E02BC5"/>
    <w:rsid w:val="00E02C55"/>
    <w:rsid w:val="00E02D7B"/>
    <w:rsid w:val="00E02E4E"/>
    <w:rsid w:val="00E02F25"/>
    <w:rsid w:val="00E0303D"/>
    <w:rsid w:val="00E032CC"/>
    <w:rsid w:val="00E042CB"/>
    <w:rsid w:val="00E04789"/>
    <w:rsid w:val="00E04980"/>
    <w:rsid w:val="00E04FDD"/>
    <w:rsid w:val="00E051B2"/>
    <w:rsid w:val="00E05203"/>
    <w:rsid w:val="00E054B5"/>
    <w:rsid w:val="00E054B8"/>
    <w:rsid w:val="00E05AB2"/>
    <w:rsid w:val="00E05AE9"/>
    <w:rsid w:val="00E06057"/>
    <w:rsid w:val="00E065B6"/>
    <w:rsid w:val="00E0686F"/>
    <w:rsid w:val="00E069A3"/>
    <w:rsid w:val="00E06C64"/>
    <w:rsid w:val="00E06F8B"/>
    <w:rsid w:val="00E074E9"/>
    <w:rsid w:val="00E07529"/>
    <w:rsid w:val="00E07675"/>
    <w:rsid w:val="00E077B7"/>
    <w:rsid w:val="00E078BD"/>
    <w:rsid w:val="00E07B03"/>
    <w:rsid w:val="00E103F5"/>
    <w:rsid w:val="00E10521"/>
    <w:rsid w:val="00E107A5"/>
    <w:rsid w:val="00E108E0"/>
    <w:rsid w:val="00E11250"/>
    <w:rsid w:val="00E1128E"/>
    <w:rsid w:val="00E1192B"/>
    <w:rsid w:val="00E11970"/>
    <w:rsid w:val="00E11D39"/>
    <w:rsid w:val="00E123C9"/>
    <w:rsid w:val="00E128B3"/>
    <w:rsid w:val="00E128B6"/>
    <w:rsid w:val="00E129FE"/>
    <w:rsid w:val="00E12A3B"/>
    <w:rsid w:val="00E12CA8"/>
    <w:rsid w:val="00E12CEA"/>
    <w:rsid w:val="00E12DF6"/>
    <w:rsid w:val="00E12E43"/>
    <w:rsid w:val="00E13246"/>
    <w:rsid w:val="00E13311"/>
    <w:rsid w:val="00E137C4"/>
    <w:rsid w:val="00E13918"/>
    <w:rsid w:val="00E13B30"/>
    <w:rsid w:val="00E13B33"/>
    <w:rsid w:val="00E1410C"/>
    <w:rsid w:val="00E148E6"/>
    <w:rsid w:val="00E14A7C"/>
    <w:rsid w:val="00E14C5A"/>
    <w:rsid w:val="00E14FC6"/>
    <w:rsid w:val="00E150B1"/>
    <w:rsid w:val="00E15180"/>
    <w:rsid w:val="00E15239"/>
    <w:rsid w:val="00E15294"/>
    <w:rsid w:val="00E1536E"/>
    <w:rsid w:val="00E1595A"/>
    <w:rsid w:val="00E15AFF"/>
    <w:rsid w:val="00E15F66"/>
    <w:rsid w:val="00E165F6"/>
    <w:rsid w:val="00E16610"/>
    <w:rsid w:val="00E16615"/>
    <w:rsid w:val="00E16748"/>
    <w:rsid w:val="00E16843"/>
    <w:rsid w:val="00E16C0A"/>
    <w:rsid w:val="00E16FB7"/>
    <w:rsid w:val="00E171AD"/>
    <w:rsid w:val="00E1757D"/>
    <w:rsid w:val="00E17717"/>
    <w:rsid w:val="00E17A78"/>
    <w:rsid w:val="00E200BB"/>
    <w:rsid w:val="00E20193"/>
    <w:rsid w:val="00E20266"/>
    <w:rsid w:val="00E2067A"/>
    <w:rsid w:val="00E208E4"/>
    <w:rsid w:val="00E209AC"/>
    <w:rsid w:val="00E20D7D"/>
    <w:rsid w:val="00E20EEE"/>
    <w:rsid w:val="00E20F55"/>
    <w:rsid w:val="00E211C5"/>
    <w:rsid w:val="00E213E3"/>
    <w:rsid w:val="00E21508"/>
    <w:rsid w:val="00E218F8"/>
    <w:rsid w:val="00E21C79"/>
    <w:rsid w:val="00E2205D"/>
    <w:rsid w:val="00E2217A"/>
    <w:rsid w:val="00E222DB"/>
    <w:rsid w:val="00E224BD"/>
    <w:rsid w:val="00E2280D"/>
    <w:rsid w:val="00E2299C"/>
    <w:rsid w:val="00E22A58"/>
    <w:rsid w:val="00E22D0A"/>
    <w:rsid w:val="00E23287"/>
    <w:rsid w:val="00E2356C"/>
    <w:rsid w:val="00E23768"/>
    <w:rsid w:val="00E23D63"/>
    <w:rsid w:val="00E241BC"/>
    <w:rsid w:val="00E2475F"/>
    <w:rsid w:val="00E24833"/>
    <w:rsid w:val="00E24B9D"/>
    <w:rsid w:val="00E24C0A"/>
    <w:rsid w:val="00E24D41"/>
    <w:rsid w:val="00E24DEB"/>
    <w:rsid w:val="00E251D7"/>
    <w:rsid w:val="00E25260"/>
    <w:rsid w:val="00E2561E"/>
    <w:rsid w:val="00E256A0"/>
    <w:rsid w:val="00E2570E"/>
    <w:rsid w:val="00E25760"/>
    <w:rsid w:val="00E2599C"/>
    <w:rsid w:val="00E259CA"/>
    <w:rsid w:val="00E25B58"/>
    <w:rsid w:val="00E25B9F"/>
    <w:rsid w:val="00E25C5C"/>
    <w:rsid w:val="00E2612F"/>
    <w:rsid w:val="00E26194"/>
    <w:rsid w:val="00E266B1"/>
    <w:rsid w:val="00E26844"/>
    <w:rsid w:val="00E26B23"/>
    <w:rsid w:val="00E271F7"/>
    <w:rsid w:val="00E273C4"/>
    <w:rsid w:val="00E273CB"/>
    <w:rsid w:val="00E27664"/>
    <w:rsid w:val="00E27745"/>
    <w:rsid w:val="00E27B19"/>
    <w:rsid w:val="00E30041"/>
    <w:rsid w:val="00E3043A"/>
    <w:rsid w:val="00E305F3"/>
    <w:rsid w:val="00E30956"/>
    <w:rsid w:val="00E30BBD"/>
    <w:rsid w:val="00E310A4"/>
    <w:rsid w:val="00E3152B"/>
    <w:rsid w:val="00E31BE5"/>
    <w:rsid w:val="00E31CFE"/>
    <w:rsid w:val="00E31E0D"/>
    <w:rsid w:val="00E31EFF"/>
    <w:rsid w:val="00E31FA3"/>
    <w:rsid w:val="00E32700"/>
    <w:rsid w:val="00E3270E"/>
    <w:rsid w:val="00E32926"/>
    <w:rsid w:val="00E32A1D"/>
    <w:rsid w:val="00E32B63"/>
    <w:rsid w:val="00E32DB7"/>
    <w:rsid w:val="00E32F29"/>
    <w:rsid w:val="00E33014"/>
    <w:rsid w:val="00E33558"/>
    <w:rsid w:val="00E3371B"/>
    <w:rsid w:val="00E33C9D"/>
    <w:rsid w:val="00E33CB2"/>
    <w:rsid w:val="00E33D55"/>
    <w:rsid w:val="00E33D93"/>
    <w:rsid w:val="00E34397"/>
    <w:rsid w:val="00E34417"/>
    <w:rsid w:val="00E34664"/>
    <w:rsid w:val="00E34B92"/>
    <w:rsid w:val="00E353C6"/>
    <w:rsid w:val="00E354BF"/>
    <w:rsid w:val="00E354DA"/>
    <w:rsid w:val="00E35712"/>
    <w:rsid w:val="00E35A8D"/>
    <w:rsid w:val="00E35AE6"/>
    <w:rsid w:val="00E35B81"/>
    <w:rsid w:val="00E35D61"/>
    <w:rsid w:val="00E363C7"/>
    <w:rsid w:val="00E36622"/>
    <w:rsid w:val="00E369E7"/>
    <w:rsid w:val="00E36A2C"/>
    <w:rsid w:val="00E36A91"/>
    <w:rsid w:val="00E36BA8"/>
    <w:rsid w:val="00E36D87"/>
    <w:rsid w:val="00E370BF"/>
    <w:rsid w:val="00E3726F"/>
    <w:rsid w:val="00E375E0"/>
    <w:rsid w:val="00E37973"/>
    <w:rsid w:val="00E37EAC"/>
    <w:rsid w:val="00E408BB"/>
    <w:rsid w:val="00E40B2D"/>
    <w:rsid w:val="00E40BE7"/>
    <w:rsid w:val="00E40EA0"/>
    <w:rsid w:val="00E40FE2"/>
    <w:rsid w:val="00E410B9"/>
    <w:rsid w:val="00E41158"/>
    <w:rsid w:val="00E416AE"/>
    <w:rsid w:val="00E4173E"/>
    <w:rsid w:val="00E419B2"/>
    <w:rsid w:val="00E41B59"/>
    <w:rsid w:val="00E41B7D"/>
    <w:rsid w:val="00E41BE0"/>
    <w:rsid w:val="00E41BE5"/>
    <w:rsid w:val="00E41D9F"/>
    <w:rsid w:val="00E41F49"/>
    <w:rsid w:val="00E41FE1"/>
    <w:rsid w:val="00E420EA"/>
    <w:rsid w:val="00E420F8"/>
    <w:rsid w:val="00E42223"/>
    <w:rsid w:val="00E422A9"/>
    <w:rsid w:val="00E42339"/>
    <w:rsid w:val="00E42391"/>
    <w:rsid w:val="00E42624"/>
    <w:rsid w:val="00E427E4"/>
    <w:rsid w:val="00E42CCA"/>
    <w:rsid w:val="00E43037"/>
    <w:rsid w:val="00E43461"/>
    <w:rsid w:val="00E43967"/>
    <w:rsid w:val="00E43BDE"/>
    <w:rsid w:val="00E43BF8"/>
    <w:rsid w:val="00E43EC4"/>
    <w:rsid w:val="00E44030"/>
    <w:rsid w:val="00E44325"/>
    <w:rsid w:val="00E44547"/>
    <w:rsid w:val="00E445B3"/>
    <w:rsid w:val="00E44641"/>
    <w:rsid w:val="00E44655"/>
    <w:rsid w:val="00E44783"/>
    <w:rsid w:val="00E449D9"/>
    <w:rsid w:val="00E44AFA"/>
    <w:rsid w:val="00E44E5F"/>
    <w:rsid w:val="00E454F7"/>
    <w:rsid w:val="00E4572E"/>
    <w:rsid w:val="00E4632E"/>
    <w:rsid w:val="00E46879"/>
    <w:rsid w:val="00E46B93"/>
    <w:rsid w:val="00E46CD4"/>
    <w:rsid w:val="00E470F0"/>
    <w:rsid w:val="00E4738B"/>
    <w:rsid w:val="00E4786C"/>
    <w:rsid w:val="00E4786F"/>
    <w:rsid w:val="00E47E31"/>
    <w:rsid w:val="00E50076"/>
    <w:rsid w:val="00E5039D"/>
    <w:rsid w:val="00E504BF"/>
    <w:rsid w:val="00E509D3"/>
    <w:rsid w:val="00E50BA1"/>
    <w:rsid w:val="00E50F50"/>
    <w:rsid w:val="00E50FB9"/>
    <w:rsid w:val="00E51155"/>
    <w:rsid w:val="00E515B0"/>
    <w:rsid w:val="00E518AC"/>
    <w:rsid w:val="00E51D69"/>
    <w:rsid w:val="00E51EC4"/>
    <w:rsid w:val="00E5223C"/>
    <w:rsid w:val="00E528AF"/>
    <w:rsid w:val="00E52EC3"/>
    <w:rsid w:val="00E53059"/>
    <w:rsid w:val="00E53082"/>
    <w:rsid w:val="00E5350C"/>
    <w:rsid w:val="00E5350E"/>
    <w:rsid w:val="00E538A1"/>
    <w:rsid w:val="00E53E17"/>
    <w:rsid w:val="00E5434B"/>
    <w:rsid w:val="00E545F1"/>
    <w:rsid w:val="00E5466C"/>
    <w:rsid w:val="00E5475E"/>
    <w:rsid w:val="00E549AC"/>
    <w:rsid w:val="00E54A24"/>
    <w:rsid w:val="00E54BDF"/>
    <w:rsid w:val="00E54CA9"/>
    <w:rsid w:val="00E54F04"/>
    <w:rsid w:val="00E54F7C"/>
    <w:rsid w:val="00E55137"/>
    <w:rsid w:val="00E551C7"/>
    <w:rsid w:val="00E554B4"/>
    <w:rsid w:val="00E55712"/>
    <w:rsid w:val="00E55AED"/>
    <w:rsid w:val="00E55BAB"/>
    <w:rsid w:val="00E55D88"/>
    <w:rsid w:val="00E55E61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EB5"/>
    <w:rsid w:val="00E575C8"/>
    <w:rsid w:val="00E5767B"/>
    <w:rsid w:val="00E579FC"/>
    <w:rsid w:val="00E57B36"/>
    <w:rsid w:val="00E57BB4"/>
    <w:rsid w:val="00E60635"/>
    <w:rsid w:val="00E607CA"/>
    <w:rsid w:val="00E60BE0"/>
    <w:rsid w:val="00E60C4D"/>
    <w:rsid w:val="00E60CF0"/>
    <w:rsid w:val="00E6121C"/>
    <w:rsid w:val="00E616BD"/>
    <w:rsid w:val="00E61861"/>
    <w:rsid w:val="00E61A37"/>
    <w:rsid w:val="00E61B39"/>
    <w:rsid w:val="00E61C7B"/>
    <w:rsid w:val="00E61DD7"/>
    <w:rsid w:val="00E620A1"/>
    <w:rsid w:val="00E620BB"/>
    <w:rsid w:val="00E62398"/>
    <w:rsid w:val="00E623D1"/>
    <w:rsid w:val="00E6255D"/>
    <w:rsid w:val="00E62699"/>
    <w:rsid w:val="00E62C55"/>
    <w:rsid w:val="00E62D31"/>
    <w:rsid w:val="00E62E7B"/>
    <w:rsid w:val="00E62EBA"/>
    <w:rsid w:val="00E62F7C"/>
    <w:rsid w:val="00E630AC"/>
    <w:rsid w:val="00E633BB"/>
    <w:rsid w:val="00E636DE"/>
    <w:rsid w:val="00E63883"/>
    <w:rsid w:val="00E638E6"/>
    <w:rsid w:val="00E639C3"/>
    <w:rsid w:val="00E63B8A"/>
    <w:rsid w:val="00E63C2C"/>
    <w:rsid w:val="00E645B2"/>
    <w:rsid w:val="00E64780"/>
    <w:rsid w:val="00E64843"/>
    <w:rsid w:val="00E64B64"/>
    <w:rsid w:val="00E64D70"/>
    <w:rsid w:val="00E6509D"/>
    <w:rsid w:val="00E65593"/>
    <w:rsid w:val="00E6579A"/>
    <w:rsid w:val="00E65899"/>
    <w:rsid w:val="00E65B65"/>
    <w:rsid w:val="00E65BC0"/>
    <w:rsid w:val="00E65E37"/>
    <w:rsid w:val="00E65F54"/>
    <w:rsid w:val="00E664E4"/>
    <w:rsid w:val="00E666DE"/>
    <w:rsid w:val="00E668CF"/>
    <w:rsid w:val="00E6690A"/>
    <w:rsid w:val="00E66A96"/>
    <w:rsid w:val="00E66AAC"/>
    <w:rsid w:val="00E66E82"/>
    <w:rsid w:val="00E66F70"/>
    <w:rsid w:val="00E6711F"/>
    <w:rsid w:val="00E67463"/>
    <w:rsid w:val="00E67496"/>
    <w:rsid w:val="00E67659"/>
    <w:rsid w:val="00E67B94"/>
    <w:rsid w:val="00E67DF8"/>
    <w:rsid w:val="00E67E61"/>
    <w:rsid w:val="00E702AE"/>
    <w:rsid w:val="00E7045A"/>
    <w:rsid w:val="00E70AB7"/>
    <w:rsid w:val="00E70DA3"/>
    <w:rsid w:val="00E70DB6"/>
    <w:rsid w:val="00E70EFD"/>
    <w:rsid w:val="00E7134E"/>
    <w:rsid w:val="00E71DD4"/>
    <w:rsid w:val="00E72226"/>
    <w:rsid w:val="00E725D7"/>
    <w:rsid w:val="00E72708"/>
    <w:rsid w:val="00E72B33"/>
    <w:rsid w:val="00E72F18"/>
    <w:rsid w:val="00E72FB9"/>
    <w:rsid w:val="00E73140"/>
    <w:rsid w:val="00E736D4"/>
    <w:rsid w:val="00E73B64"/>
    <w:rsid w:val="00E741FB"/>
    <w:rsid w:val="00E744D7"/>
    <w:rsid w:val="00E748EC"/>
    <w:rsid w:val="00E74ADD"/>
    <w:rsid w:val="00E74C8D"/>
    <w:rsid w:val="00E750C6"/>
    <w:rsid w:val="00E75165"/>
    <w:rsid w:val="00E7531C"/>
    <w:rsid w:val="00E75481"/>
    <w:rsid w:val="00E75545"/>
    <w:rsid w:val="00E7558C"/>
    <w:rsid w:val="00E75843"/>
    <w:rsid w:val="00E75B34"/>
    <w:rsid w:val="00E76042"/>
    <w:rsid w:val="00E767AE"/>
    <w:rsid w:val="00E76A17"/>
    <w:rsid w:val="00E76A7E"/>
    <w:rsid w:val="00E76F43"/>
    <w:rsid w:val="00E7708D"/>
    <w:rsid w:val="00E77116"/>
    <w:rsid w:val="00E7725A"/>
    <w:rsid w:val="00E77542"/>
    <w:rsid w:val="00E77857"/>
    <w:rsid w:val="00E778F4"/>
    <w:rsid w:val="00E77945"/>
    <w:rsid w:val="00E77A49"/>
    <w:rsid w:val="00E77E8B"/>
    <w:rsid w:val="00E8001E"/>
    <w:rsid w:val="00E8019B"/>
    <w:rsid w:val="00E804D9"/>
    <w:rsid w:val="00E8068A"/>
    <w:rsid w:val="00E80BB6"/>
    <w:rsid w:val="00E80CCF"/>
    <w:rsid w:val="00E80DFC"/>
    <w:rsid w:val="00E811B8"/>
    <w:rsid w:val="00E812F6"/>
    <w:rsid w:val="00E8143C"/>
    <w:rsid w:val="00E8160D"/>
    <w:rsid w:val="00E8168D"/>
    <w:rsid w:val="00E8194D"/>
    <w:rsid w:val="00E81DC0"/>
    <w:rsid w:val="00E81F91"/>
    <w:rsid w:val="00E8200D"/>
    <w:rsid w:val="00E8224D"/>
    <w:rsid w:val="00E82428"/>
    <w:rsid w:val="00E82565"/>
    <w:rsid w:val="00E827CA"/>
    <w:rsid w:val="00E8297F"/>
    <w:rsid w:val="00E82CF9"/>
    <w:rsid w:val="00E82EB9"/>
    <w:rsid w:val="00E830CF"/>
    <w:rsid w:val="00E831CC"/>
    <w:rsid w:val="00E83535"/>
    <w:rsid w:val="00E836C8"/>
    <w:rsid w:val="00E83A45"/>
    <w:rsid w:val="00E83CB5"/>
    <w:rsid w:val="00E83F48"/>
    <w:rsid w:val="00E841BE"/>
    <w:rsid w:val="00E844FF"/>
    <w:rsid w:val="00E845A7"/>
    <w:rsid w:val="00E84834"/>
    <w:rsid w:val="00E84A60"/>
    <w:rsid w:val="00E84A86"/>
    <w:rsid w:val="00E84ABF"/>
    <w:rsid w:val="00E84B6F"/>
    <w:rsid w:val="00E855FD"/>
    <w:rsid w:val="00E85634"/>
    <w:rsid w:val="00E85731"/>
    <w:rsid w:val="00E858AA"/>
    <w:rsid w:val="00E85947"/>
    <w:rsid w:val="00E85F55"/>
    <w:rsid w:val="00E85FD1"/>
    <w:rsid w:val="00E861DD"/>
    <w:rsid w:val="00E862D2"/>
    <w:rsid w:val="00E86446"/>
    <w:rsid w:val="00E868CA"/>
    <w:rsid w:val="00E8696E"/>
    <w:rsid w:val="00E86983"/>
    <w:rsid w:val="00E86A04"/>
    <w:rsid w:val="00E86C9C"/>
    <w:rsid w:val="00E86EF0"/>
    <w:rsid w:val="00E871CA"/>
    <w:rsid w:val="00E87377"/>
    <w:rsid w:val="00E8763D"/>
    <w:rsid w:val="00E876C6"/>
    <w:rsid w:val="00E8773D"/>
    <w:rsid w:val="00E8782D"/>
    <w:rsid w:val="00E87852"/>
    <w:rsid w:val="00E878D4"/>
    <w:rsid w:val="00E87A5A"/>
    <w:rsid w:val="00E87C64"/>
    <w:rsid w:val="00E90109"/>
    <w:rsid w:val="00E9024D"/>
    <w:rsid w:val="00E90614"/>
    <w:rsid w:val="00E9068F"/>
    <w:rsid w:val="00E906F8"/>
    <w:rsid w:val="00E90B47"/>
    <w:rsid w:val="00E90B7A"/>
    <w:rsid w:val="00E90B90"/>
    <w:rsid w:val="00E90C01"/>
    <w:rsid w:val="00E90C70"/>
    <w:rsid w:val="00E914C2"/>
    <w:rsid w:val="00E914CD"/>
    <w:rsid w:val="00E914D4"/>
    <w:rsid w:val="00E91828"/>
    <w:rsid w:val="00E91900"/>
    <w:rsid w:val="00E91A18"/>
    <w:rsid w:val="00E924AE"/>
    <w:rsid w:val="00E927BA"/>
    <w:rsid w:val="00E92860"/>
    <w:rsid w:val="00E92BDB"/>
    <w:rsid w:val="00E9307B"/>
    <w:rsid w:val="00E9318D"/>
    <w:rsid w:val="00E932FC"/>
    <w:rsid w:val="00E9351D"/>
    <w:rsid w:val="00E93732"/>
    <w:rsid w:val="00E93807"/>
    <w:rsid w:val="00E93813"/>
    <w:rsid w:val="00E9389A"/>
    <w:rsid w:val="00E93ABE"/>
    <w:rsid w:val="00E94587"/>
    <w:rsid w:val="00E94698"/>
    <w:rsid w:val="00E946A2"/>
    <w:rsid w:val="00E94871"/>
    <w:rsid w:val="00E94AE0"/>
    <w:rsid w:val="00E94EB0"/>
    <w:rsid w:val="00E9546F"/>
    <w:rsid w:val="00E955BB"/>
    <w:rsid w:val="00E95614"/>
    <w:rsid w:val="00E95678"/>
    <w:rsid w:val="00E9571A"/>
    <w:rsid w:val="00E957CF"/>
    <w:rsid w:val="00E95AB6"/>
    <w:rsid w:val="00E9605E"/>
    <w:rsid w:val="00E96144"/>
    <w:rsid w:val="00E963C3"/>
    <w:rsid w:val="00E967F8"/>
    <w:rsid w:val="00E9698F"/>
    <w:rsid w:val="00E96B5D"/>
    <w:rsid w:val="00E96C3A"/>
    <w:rsid w:val="00E96D05"/>
    <w:rsid w:val="00E96DFC"/>
    <w:rsid w:val="00E96E01"/>
    <w:rsid w:val="00E96FFD"/>
    <w:rsid w:val="00E970E3"/>
    <w:rsid w:val="00E9717D"/>
    <w:rsid w:val="00E97370"/>
    <w:rsid w:val="00E9745E"/>
    <w:rsid w:val="00E975DD"/>
    <w:rsid w:val="00E97BDD"/>
    <w:rsid w:val="00E97C37"/>
    <w:rsid w:val="00EA0125"/>
    <w:rsid w:val="00EA02E4"/>
    <w:rsid w:val="00EA038B"/>
    <w:rsid w:val="00EA0681"/>
    <w:rsid w:val="00EA08D4"/>
    <w:rsid w:val="00EA09FB"/>
    <w:rsid w:val="00EA0A87"/>
    <w:rsid w:val="00EA0AEF"/>
    <w:rsid w:val="00EA0CF8"/>
    <w:rsid w:val="00EA0D2B"/>
    <w:rsid w:val="00EA0D8B"/>
    <w:rsid w:val="00EA0E6D"/>
    <w:rsid w:val="00EA138E"/>
    <w:rsid w:val="00EA1498"/>
    <w:rsid w:val="00EA1638"/>
    <w:rsid w:val="00EA1B79"/>
    <w:rsid w:val="00EA1D54"/>
    <w:rsid w:val="00EA20B5"/>
    <w:rsid w:val="00EA2612"/>
    <w:rsid w:val="00EA2AB3"/>
    <w:rsid w:val="00EA30C8"/>
    <w:rsid w:val="00EA30FF"/>
    <w:rsid w:val="00EA333D"/>
    <w:rsid w:val="00EA342E"/>
    <w:rsid w:val="00EA39A5"/>
    <w:rsid w:val="00EA3C08"/>
    <w:rsid w:val="00EA3C2A"/>
    <w:rsid w:val="00EA42C6"/>
    <w:rsid w:val="00EA4576"/>
    <w:rsid w:val="00EA4764"/>
    <w:rsid w:val="00EA478A"/>
    <w:rsid w:val="00EA47B8"/>
    <w:rsid w:val="00EA4837"/>
    <w:rsid w:val="00EA4B46"/>
    <w:rsid w:val="00EA4D30"/>
    <w:rsid w:val="00EA4D66"/>
    <w:rsid w:val="00EA4FB6"/>
    <w:rsid w:val="00EA54E3"/>
    <w:rsid w:val="00EA5876"/>
    <w:rsid w:val="00EA5A18"/>
    <w:rsid w:val="00EA5D38"/>
    <w:rsid w:val="00EA5DE4"/>
    <w:rsid w:val="00EA5EBD"/>
    <w:rsid w:val="00EA5F1F"/>
    <w:rsid w:val="00EA606B"/>
    <w:rsid w:val="00EA6513"/>
    <w:rsid w:val="00EA6707"/>
    <w:rsid w:val="00EA6D7E"/>
    <w:rsid w:val="00EA6F0B"/>
    <w:rsid w:val="00EA7BD6"/>
    <w:rsid w:val="00EB0044"/>
    <w:rsid w:val="00EB00DD"/>
    <w:rsid w:val="00EB0124"/>
    <w:rsid w:val="00EB0130"/>
    <w:rsid w:val="00EB03BB"/>
    <w:rsid w:val="00EB0644"/>
    <w:rsid w:val="00EB09BB"/>
    <w:rsid w:val="00EB09C9"/>
    <w:rsid w:val="00EB0B05"/>
    <w:rsid w:val="00EB0C44"/>
    <w:rsid w:val="00EB0F35"/>
    <w:rsid w:val="00EB0F7D"/>
    <w:rsid w:val="00EB1503"/>
    <w:rsid w:val="00EB160D"/>
    <w:rsid w:val="00EB1D67"/>
    <w:rsid w:val="00EB21E7"/>
    <w:rsid w:val="00EB2317"/>
    <w:rsid w:val="00EB24FC"/>
    <w:rsid w:val="00EB2579"/>
    <w:rsid w:val="00EB2A35"/>
    <w:rsid w:val="00EB2F48"/>
    <w:rsid w:val="00EB30E1"/>
    <w:rsid w:val="00EB33C2"/>
    <w:rsid w:val="00EB3476"/>
    <w:rsid w:val="00EB34F0"/>
    <w:rsid w:val="00EB382C"/>
    <w:rsid w:val="00EB3843"/>
    <w:rsid w:val="00EB3ADA"/>
    <w:rsid w:val="00EB400A"/>
    <w:rsid w:val="00EB42DF"/>
    <w:rsid w:val="00EB44C1"/>
    <w:rsid w:val="00EB48F3"/>
    <w:rsid w:val="00EB4A99"/>
    <w:rsid w:val="00EB4AA5"/>
    <w:rsid w:val="00EB4DF2"/>
    <w:rsid w:val="00EB4EA2"/>
    <w:rsid w:val="00EB51AA"/>
    <w:rsid w:val="00EB5384"/>
    <w:rsid w:val="00EB5481"/>
    <w:rsid w:val="00EB5508"/>
    <w:rsid w:val="00EB55C7"/>
    <w:rsid w:val="00EB567F"/>
    <w:rsid w:val="00EB56BE"/>
    <w:rsid w:val="00EB5720"/>
    <w:rsid w:val="00EB5B98"/>
    <w:rsid w:val="00EB5C3E"/>
    <w:rsid w:val="00EB6477"/>
    <w:rsid w:val="00EB682B"/>
    <w:rsid w:val="00EB6BFB"/>
    <w:rsid w:val="00EB6F73"/>
    <w:rsid w:val="00EB6FF4"/>
    <w:rsid w:val="00EB7062"/>
    <w:rsid w:val="00EB71CB"/>
    <w:rsid w:val="00EB71D6"/>
    <w:rsid w:val="00EB756C"/>
    <w:rsid w:val="00EB7C47"/>
    <w:rsid w:val="00EB7CBE"/>
    <w:rsid w:val="00EB7FB8"/>
    <w:rsid w:val="00EC0054"/>
    <w:rsid w:val="00EC00BD"/>
    <w:rsid w:val="00EC02F3"/>
    <w:rsid w:val="00EC0482"/>
    <w:rsid w:val="00EC09B4"/>
    <w:rsid w:val="00EC0A13"/>
    <w:rsid w:val="00EC0B6E"/>
    <w:rsid w:val="00EC0FB8"/>
    <w:rsid w:val="00EC0FFA"/>
    <w:rsid w:val="00EC1060"/>
    <w:rsid w:val="00EC1356"/>
    <w:rsid w:val="00EC1365"/>
    <w:rsid w:val="00EC159E"/>
    <w:rsid w:val="00EC1819"/>
    <w:rsid w:val="00EC1EB6"/>
    <w:rsid w:val="00EC2790"/>
    <w:rsid w:val="00EC2810"/>
    <w:rsid w:val="00EC2994"/>
    <w:rsid w:val="00EC2B6E"/>
    <w:rsid w:val="00EC31DB"/>
    <w:rsid w:val="00EC32F7"/>
    <w:rsid w:val="00EC36C2"/>
    <w:rsid w:val="00EC3707"/>
    <w:rsid w:val="00EC37BD"/>
    <w:rsid w:val="00EC382B"/>
    <w:rsid w:val="00EC38B1"/>
    <w:rsid w:val="00EC3986"/>
    <w:rsid w:val="00EC3C64"/>
    <w:rsid w:val="00EC3DDC"/>
    <w:rsid w:val="00EC3E70"/>
    <w:rsid w:val="00EC40F9"/>
    <w:rsid w:val="00EC433B"/>
    <w:rsid w:val="00EC459B"/>
    <w:rsid w:val="00EC45F5"/>
    <w:rsid w:val="00EC4D77"/>
    <w:rsid w:val="00EC5112"/>
    <w:rsid w:val="00EC584B"/>
    <w:rsid w:val="00EC5C5E"/>
    <w:rsid w:val="00EC5D96"/>
    <w:rsid w:val="00EC6042"/>
    <w:rsid w:val="00EC60E9"/>
    <w:rsid w:val="00EC6580"/>
    <w:rsid w:val="00EC6641"/>
    <w:rsid w:val="00EC67CF"/>
    <w:rsid w:val="00EC6D51"/>
    <w:rsid w:val="00EC7103"/>
    <w:rsid w:val="00EC710B"/>
    <w:rsid w:val="00EC7239"/>
    <w:rsid w:val="00EC76E3"/>
    <w:rsid w:val="00EC7BE5"/>
    <w:rsid w:val="00EC7CEE"/>
    <w:rsid w:val="00EC7D89"/>
    <w:rsid w:val="00EC7E08"/>
    <w:rsid w:val="00EC7E38"/>
    <w:rsid w:val="00EC7E51"/>
    <w:rsid w:val="00EC7EF0"/>
    <w:rsid w:val="00EC7FFA"/>
    <w:rsid w:val="00ED0052"/>
    <w:rsid w:val="00ED00D4"/>
    <w:rsid w:val="00ED0102"/>
    <w:rsid w:val="00ED046E"/>
    <w:rsid w:val="00ED06C4"/>
    <w:rsid w:val="00ED0724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598"/>
    <w:rsid w:val="00ED1601"/>
    <w:rsid w:val="00ED17FA"/>
    <w:rsid w:val="00ED1A13"/>
    <w:rsid w:val="00ED1A6F"/>
    <w:rsid w:val="00ED1B1C"/>
    <w:rsid w:val="00ED1BBB"/>
    <w:rsid w:val="00ED1E02"/>
    <w:rsid w:val="00ED1EF2"/>
    <w:rsid w:val="00ED20E1"/>
    <w:rsid w:val="00ED21F4"/>
    <w:rsid w:val="00ED22C8"/>
    <w:rsid w:val="00ED2387"/>
    <w:rsid w:val="00ED23D2"/>
    <w:rsid w:val="00ED24B4"/>
    <w:rsid w:val="00ED2A91"/>
    <w:rsid w:val="00ED2B49"/>
    <w:rsid w:val="00ED3104"/>
    <w:rsid w:val="00ED33E6"/>
    <w:rsid w:val="00ED3466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80B"/>
    <w:rsid w:val="00ED4C9B"/>
    <w:rsid w:val="00ED5007"/>
    <w:rsid w:val="00ED50AA"/>
    <w:rsid w:val="00ED561A"/>
    <w:rsid w:val="00ED5971"/>
    <w:rsid w:val="00ED5D2C"/>
    <w:rsid w:val="00ED5D4C"/>
    <w:rsid w:val="00ED5DD5"/>
    <w:rsid w:val="00ED62A4"/>
    <w:rsid w:val="00ED6640"/>
    <w:rsid w:val="00ED6DF2"/>
    <w:rsid w:val="00ED6E8D"/>
    <w:rsid w:val="00ED7484"/>
    <w:rsid w:val="00ED74DB"/>
    <w:rsid w:val="00ED7689"/>
    <w:rsid w:val="00ED785E"/>
    <w:rsid w:val="00ED7A68"/>
    <w:rsid w:val="00ED7B73"/>
    <w:rsid w:val="00ED7D70"/>
    <w:rsid w:val="00EE0153"/>
    <w:rsid w:val="00EE0476"/>
    <w:rsid w:val="00EE0484"/>
    <w:rsid w:val="00EE0523"/>
    <w:rsid w:val="00EE05B7"/>
    <w:rsid w:val="00EE0951"/>
    <w:rsid w:val="00EE1260"/>
    <w:rsid w:val="00EE1508"/>
    <w:rsid w:val="00EE17A4"/>
    <w:rsid w:val="00EE1839"/>
    <w:rsid w:val="00EE19D0"/>
    <w:rsid w:val="00EE1E95"/>
    <w:rsid w:val="00EE213A"/>
    <w:rsid w:val="00EE21FE"/>
    <w:rsid w:val="00EE2474"/>
    <w:rsid w:val="00EE25D2"/>
    <w:rsid w:val="00EE2606"/>
    <w:rsid w:val="00EE2CE7"/>
    <w:rsid w:val="00EE2CED"/>
    <w:rsid w:val="00EE2D40"/>
    <w:rsid w:val="00EE3066"/>
    <w:rsid w:val="00EE31FD"/>
    <w:rsid w:val="00EE3839"/>
    <w:rsid w:val="00EE387B"/>
    <w:rsid w:val="00EE38EB"/>
    <w:rsid w:val="00EE3A00"/>
    <w:rsid w:val="00EE3CA3"/>
    <w:rsid w:val="00EE3CB8"/>
    <w:rsid w:val="00EE3E9F"/>
    <w:rsid w:val="00EE40E8"/>
    <w:rsid w:val="00EE417D"/>
    <w:rsid w:val="00EE4894"/>
    <w:rsid w:val="00EE4A99"/>
    <w:rsid w:val="00EE4AEC"/>
    <w:rsid w:val="00EE4B68"/>
    <w:rsid w:val="00EE4B6F"/>
    <w:rsid w:val="00EE4EC4"/>
    <w:rsid w:val="00EE5224"/>
    <w:rsid w:val="00EE5464"/>
    <w:rsid w:val="00EE5472"/>
    <w:rsid w:val="00EE5507"/>
    <w:rsid w:val="00EE573B"/>
    <w:rsid w:val="00EE58C6"/>
    <w:rsid w:val="00EE5A40"/>
    <w:rsid w:val="00EE5C13"/>
    <w:rsid w:val="00EE5FD8"/>
    <w:rsid w:val="00EE6073"/>
    <w:rsid w:val="00EE6BB3"/>
    <w:rsid w:val="00EE6CFB"/>
    <w:rsid w:val="00EE70B9"/>
    <w:rsid w:val="00EE71D8"/>
    <w:rsid w:val="00EE766C"/>
    <w:rsid w:val="00EE7A9F"/>
    <w:rsid w:val="00EE7BD8"/>
    <w:rsid w:val="00EE7D8A"/>
    <w:rsid w:val="00EF04B8"/>
    <w:rsid w:val="00EF0678"/>
    <w:rsid w:val="00EF07C8"/>
    <w:rsid w:val="00EF08E9"/>
    <w:rsid w:val="00EF0FAE"/>
    <w:rsid w:val="00EF14AB"/>
    <w:rsid w:val="00EF14CA"/>
    <w:rsid w:val="00EF16AB"/>
    <w:rsid w:val="00EF21CF"/>
    <w:rsid w:val="00EF2891"/>
    <w:rsid w:val="00EF2D6A"/>
    <w:rsid w:val="00EF33AF"/>
    <w:rsid w:val="00EF36C9"/>
    <w:rsid w:val="00EF3B73"/>
    <w:rsid w:val="00EF3DB8"/>
    <w:rsid w:val="00EF4357"/>
    <w:rsid w:val="00EF440D"/>
    <w:rsid w:val="00EF445D"/>
    <w:rsid w:val="00EF47EC"/>
    <w:rsid w:val="00EF4E77"/>
    <w:rsid w:val="00EF521F"/>
    <w:rsid w:val="00EF5240"/>
    <w:rsid w:val="00EF535E"/>
    <w:rsid w:val="00EF54DC"/>
    <w:rsid w:val="00EF57C5"/>
    <w:rsid w:val="00EF57EB"/>
    <w:rsid w:val="00EF594F"/>
    <w:rsid w:val="00EF5B36"/>
    <w:rsid w:val="00EF5D06"/>
    <w:rsid w:val="00EF5D45"/>
    <w:rsid w:val="00EF5F7E"/>
    <w:rsid w:val="00EF64C4"/>
    <w:rsid w:val="00EF6987"/>
    <w:rsid w:val="00EF6B9B"/>
    <w:rsid w:val="00EF6C0E"/>
    <w:rsid w:val="00EF6DEB"/>
    <w:rsid w:val="00EF75A1"/>
    <w:rsid w:val="00EF783B"/>
    <w:rsid w:val="00EF7BF6"/>
    <w:rsid w:val="00EF7D7C"/>
    <w:rsid w:val="00F00051"/>
    <w:rsid w:val="00F000EA"/>
    <w:rsid w:val="00F003F5"/>
    <w:rsid w:val="00F00513"/>
    <w:rsid w:val="00F00591"/>
    <w:rsid w:val="00F00620"/>
    <w:rsid w:val="00F007B1"/>
    <w:rsid w:val="00F0089A"/>
    <w:rsid w:val="00F00A03"/>
    <w:rsid w:val="00F00B5C"/>
    <w:rsid w:val="00F00F83"/>
    <w:rsid w:val="00F01221"/>
    <w:rsid w:val="00F016AE"/>
    <w:rsid w:val="00F01B41"/>
    <w:rsid w:val="00F01BE7"/>
    <w:rsid w:val="00F01C39"/>
    <w:rsid w:val="00F0206C"/>
    <w:rsid w:val="00F023E3"/>
    <w:rsid w:val="00F02826"/>
    <w:rsid w:val="00F028B7"/>
    <w:rsid w:val="00F02A2A"/>
    <w:rsid w:val="00F02D17"/>
    <w:rsid w:val="00F0321B"/>
    <w:rsid w:val="00F033EE"/>
    <w:rsid w:val="00F03B20"/>
    <w:rsid w:val="00F03BE5"/>
    <w:rsid w:val="00F03CBA"/>
    <w:rsid w:val="00F03D3B"/>
    <w:rsid w:val="00F040D7"/>
    <w:rsid w:val="00F041C4"/>
    <w:rsid w:val="00F04234"/>
    <w:rsid w:val="00F0461B"/>
    <w:rsid w:val="00F0499D"/>
    <w:rsid w:val="00F04AB8"/>
    <w:rsid w:val="00F04DC2"/>
    <w:rsid w:val="00F050DB"/>
    <w:rsid w:val="00F05108"/>
    <w:rsid w:val="00F053EB"/>
    <w:rsid w:val="00F057BE"/>
    <w:rsid w:val="00F06134"/>
    <w:rsid w:val="00F06513"/>
    <w:rsid w:val="00F069E0"/>
    <w:rsid w:val="00F06E46"/>
    <w:rsid w:val="00F071E9"/>
    <w:rsid w:val="00F07254"/>
    <w:rsid w:val="00F0795D"/>
    <w:rsid w:val="00F079E2"/>
    <w:rsid w:val="00F07B0A"/>
    <w:rsid w:val="00F07EA4"/>
    <w:rsid w:val="00F07EDF"/>
    <w:rsid w:val="00F10025"/>
    <w:rsid w:val="00F106DD"/>
    <w:rsid w:val="00F10733"/>
    <w:rsid w:val="00F109B7"/>
    <w:rsid w:val="00F10CD2"/>
    <w:rsid w:val="00F10D74"/>
    <w:rsid w:val="00F10E09"/>
    <w:rsid w:val="00F110AD"/>
    <w:rsid w:val="00F112BC"/>
    <w:rsid w:val="00F11590"/>
    <w:rsid w:val="00F117F8"/>
    <w:rsid w:val="00F119B9"/>
    <w:rsid w:val="00F11B59"/>
    <w:rsid w:val="00F121DE"/>
    <w:rsid w:val="00F122F5"/>
    <w:rsid w:val="00F1242A"/>
    <w:rsid w:val="00F12779"/>
    <w:rsid w:val="00F12936"/>
    <w:rsid w:val="00F12D0D"/>
    <w:rsid w:val="00F13029"/>
    <w:rsid w:val="00F13152"/>
    <w:rsid w:val="00F131AB"/>
    <w:rsid w:val="00F13276"/>
    <w:rsid w:val="00F137E6"/>
    <w:rsid w:val="00F13848"/>
    <w:rsid w:val="00F1389D"/>
    <w:rsid w:val="00F13C12"/>
    <w:rsid w:val="00F13D7B"/>
    <w:rsid w:val="00F140A7"/>
    <w:rsid w:val="00F14702"/>
    <w:rsid w:val="00F149D5"/>
    <w:rsid w:val="00F14E37"/>
    <w:rsid w:val="00F14E95"/>
    <w:rsid w:val="00F15190"/>
    <w:rsid w:val="00F15272"/>
    <w:rsid w:val="00F15347"/>
    <w:rsid w:val="00F15454"/>
    <w:rsid w:val="00F154DE"/>
    <w:rsid w:val="00F157CF"/>
    <w:rsid w:val="00F15CF8"/>
    <w:rsid w:val="00F160ED"/>
    <w:rsid w:val="00F16390"/>
    <w:rsid w:val="00F16563"/>
    <w:rsid w:val="00F16600"/>
    <w:rsid w:val="00F16903"/>
    <w:rsid w:val="00F16B56"/>
    <w:rsid w:val="00F16D59"/>
    <w:rsid w:val="00F16E4D"/>
    <w:rsid w:val="00F17406"/>
    <w:rsid w:val="00F17567"/>
    <w:rsid w:val="00F17673"/>
    <w:rsid w:val="00F17868"/>
    <w:rsid w:val="00F204CC"/>
    <w:rsid w:val="00F20D80"/>
    <w:rsid w:val="00F211C3"/>
    <w:rsid w:val="00F21222"/>
    <w:rsid w:val="00F214F0"/>
    <w:rsid w:val="00F2162B"/>
    <w:rsid w:val="00F21BD2"/>
    <w:rsid w:val="00F21D84"/>
    <w:rsid w:val="00F21FC3"/>
    <w:rsid w:val="00F22012"/>
    <w:rsid w:val="00F220AF"/>
    <w:rsid w:val="00F22655"/>
    <w:rsid w:val="00F22947"/>
    <w:rsid w:val="00F22985"/>
    <w:rsid w:val="00F22C6E"/>
    <w:rsid w:val="00F22FB4"/>
    <w:rsid w:val="00F23154"/>
    <w:rsid w:val="00F23655"/>
    <w:rsid w:val="00F23850"/>
    <w:rsid w:val="00F23A40"/>
    <w:rsid w:val="00F23E9B"/>
    <w:rsid w:val="00F2410A"/>
    <w:rsid w:val="00F24122"/>
    <w:rsid w:val="00F24246"/>
    <w:rsid w:val="00F24552"/>
    <w:rsid w:val="00F245E4"/>
    <w:rsid w:val="00F24775"/>
    <w:rsid w:val="00F24AD1"/>
    <w:rsid w:val="00F24E12"/>
    <w:rsid w:val="00F252F1"/>
    <w:rsid w:val="00F257AB"/>
    <w:rsid w:val="00F25E8C"/>
    <w:rsid w:val="00F25EDD"/>
    <w:rsid w:val="00F25FB1"/>
    <w:rsid w:val="00F26217"/>
    <w:rsid w:val="00F26535"/>
    <w:rsid w:val="00F26645"/>
    <w:rsid w:val="00F268CE"/>
    <w:rsid w:val="00F26972"/>
    <w:rsid w:val="00F26BBB"/>
    <w:rsid w:val="00F26D50"/>
    <w:rsid w:val="00F2726A"/>
    <w:rsid w:val="00F274A3"/>
    <w:rsid w:val="00F274A7"/>
    <w:rsid w:val="00F274AC"/>
    <w:rsid w:val="00F27929"/>
    <w:rsid w:val="00F279B9"/>
    <w:rsid w:val="00F30618"/>
    <w:rsid w:val="00F308C8"/>
    <w:rsid w:val="00F30CF6"/>
    <w:rsid w:val="00F30E82"/>
    <w:rsid w:val="00F31059"/>
    <w:rsid w:val="00F31146"/>
    <w:rsid w:val="00F31426"/>
    <w:rsid w:val="00F3153A"/>
    <w:rsid w:val="00F31802"/>
    <w:rsid w:val="00F31EB1"/>
    <w:rsid w:val="00F3213A"/>
    <w:rsid w:val="00F323C0"/>
    <w:rsid w:val="00F323FC"/>
    <w:rsid w:val="00F329B4"/>
    <w:rsid w:val="00F329F6"/>
    <w:rsid w:val="00F32A95"/>
    <w:rsid w:val="00F32EA0"/>
    <w:rsid w:val="00F32FBD"/>
    <w:rsid w:val="00F330CA"/>
    <w:rsid w:val="00F331CB"/>
    <w:rsid w:val="00F333D0"/>
    <w:rsid w:val="00F33592"/>
    <w:rsid w:val="00F336E3"/>
    <w:rsid w:val="00F33730"/>
    <w:rsid w:val="00F337DA"/>
    <w:rsid w:val="00F3388A"/>
    <w:rsid w:val="00F33AAF"/>
    <w:rsid w:val="00F33B6C"/>
    <w:rsid w:val="00F33CA6"/>
    <w:rsid w:val="00F343A4"/>
    <w:rsid w:val="00F3489B"/>
    <w:rsid w:val="00F34B27"/>
    <w:rsid w:val="00F34EAF"/>
    <w:rsid w:val="00F34F29"/>
    <w:rsid w:val="00F34F2F"/>
    <w:rsid w:val="00F34FED"/>
    <w:rsid w:val="00F3506B"/>
    <w:rsid w:val="00F350FF"/>
    <w:rsid w:val="00F35274"/>
    <w:rsid w:val="00F353C0"/>
    <w:rsid w:val="00F35B64"/>
    <w:rsid w:val="00F35F95"/>
    <w:rsid w:val="00F36222"/>
    <w:rsid w:val="00F364A3"/>
    <w:rsid w:val="00F364F8"/>
    <w:rsid w:val="00F36A8A"/>
    <w:rsid w:val="00F36AB1"/>
    <w:rsid w:val="00F36D69"/>
    <w:rsid w:val="00F3715B"/>
    <w:rsid w:val="00F37480"/>
    <w:rsid w:val="00F37884"/>
    <w:rsid w:val="00F378DC"/>
    <w:rsid w:val="00F37A38"/>
    <w:rsid w:val="00F37FE2"/>
    <w:rsid w:val="00F40005"/>
    <w:rsid w:val="00F40174"/>
    <w:rsid w:val="00F40573"/>
    <w:rsid w:val="00F406E4"/>
    <w:rsid w:val="00F40C26"/>
    <w:rsid w:val="00F40D70"/>
    <w:rsid w:val="00F41225"/>
    <w:rsid w:val="00F415A1"/>
    <w:rsid w:val="00F415A7"/>
    <w:rsid w:val="00F416B9"/>
    <w:rsid w:val="00F41748"/>
    <w:rsid w:val="00F4177B"/>
    <w:rsid w:val="00F419A8"/>
    <w:rsid w:val="00F41D23"/>
    <w:rsid w:val="00F41EB7"/>
    <w:rsid w:val="00F41F71"/>
    <w:rsid w:val="00F420AD"/>
    <w:rsid w:val="00F422B9"/>
    <w:rsid w:val="00F42A55"/>
    <w:rsid w:val="00F42A6B"/>
    <w:rsid w:val="00F42D92"/>
    <w:rsid w:val="00F42E64"/>
    <w:rsid w:val="00F43032"/>
    <w:rsid w:val="00F43C11"/>
    <w:rsid w:val="00F43CA5"/>
    <w:rsid w:val="00F446F3"/>
    <w:rsid w:val="00F44913"/>
    <w:rsid w:val="00F44DA8"/>
    <w:rsid w:val="00F44FDC"/>
    <w:rsid w:val="00F4511F"/>
    <w:rsid w:val="00F4546E"/>
    <w:rsid w:val="00F454BF"/>
    <w:rsid w:val="00F45591"/>
    <w:rsid w:val="00F45998"/>
    <w:rsid w:val="00F45C5E"/>
    <w:rsid w:val="00F45E83"/>
    <w:rsid w:val="00F46258"/>
    <w:rsid w:val="00F46376"/>
    <w:rsid w:val="00F4645A"/>
    <w:rsid w:val="00F46A09"/>
    <w:rsid w:val="00F46BF1"/>
    <w:rsid w:val="00F46C41"/>
    <w:rsid w:val="00F46DD3"/>
    <w:rsid w:val="00F46F9D"/>
    <w:rsid w:val="00F474D8"/>
    <w:rsid w:val="00F474FB"/>
    <w:rsid w:val="00F478FF"/>
    <w:rsid w:val="00F47A49"/>
    <w:rsid w:val="00F47CFC"/>
    <w:rsid w:val="00F47FF3"/>
    <w:rsid w:val="00F500F6"/>
    <w:rsid w:val="00F50191"/>
    <w:rsid w:val="00F502CF"/>
    <w:rsid w:val="00F503C2"/>
    <w:rsid w:val="00F5051D"/>
    <w:rsid w:val="00F50611"/>
    <w:rsid w:val="00F50765"/>
    <w:rsid w:val="00F5084A"/>
    <w:rsid w:val="00F51093"/>
    <w:rsid w:val="00F510D1"/>
    <w:rsid w:val="00F510DF"/>
    <w:rsid w:val="00F511B8"/>
    <w:rsid w:val="00F5179C"/>
    <w:rsid w:val="00F51987"/>
    <w:rsid w:val="00F51B81"/>
    <w:rsid w:val="00F51FD5"/>
    <w:rsid w:val="00F52107"/>
    <w:rsid w:val="00F527C0"/>
    <w:rsid w:val="00F528CE"/>
    <w:rsid w:val="00F5299F"/>
    <w:rsid w:val="00F52EA6"/>
    <w:rsid w:val="00F52F42"/>
    <w:rsid w:val="00F5329E"/>
    <w:rsid w:val="00F532E9"/>
    <w:rsid w:val="00F533BA"/>
    <w:rsid w:val="00F5370B"/>
    <w:rsid w:val="00F53754"/>
    <w:rsid w:val="00F537B7"/>
    <w:rsid w:val="00F53A1A"/>
    <w:rsid w:val="00F53A4F"/>
    <w:rsid w:val="00F53C32"/>
    <w:rsid w:val="00F53E48"/>
    <w:rsid w:val="00F53E7E"/>
    <w:rsid w:val="00F54139"/>
    <w:rsid w:val="00F541FB"/>
    <w:rsid w:val="00F54274"/>
    <w:rsid w:val="00F5435C"/>
    <w:rsid w:val="00F54963"/>
    <w:rsid w:val="00F54977"/>
    <w:rsid w:val="00F54B2B"/>
    <w:rsid w:val="00F54B79"/>
    <w:rsid w:val="00F54C05"/>
    <w:rsid w:val="00F5505C"/>
    <w:rsid w:val="00F550CA"/>
    <w:rsid w:val="00F551F7"/>
    <w:rsid w:val="00F55257"/>
    <w:rsid w:val="00F55530"/>
    <w:rsid w:val="00F5593B"/>
    <w:rsid w:val="00F55B7C"/>
    <w:rsid w:val="00F55D58"/>
    <w:rsid w:val="00F55DBE"/>
    <w:rsid w:val="00F55EB8"/>
    <w:rsid w:val="00F55F18"/>
    <w:rsid w:val="00F5633D"/>
    <w:rsid w:val="00F5679C"/>
    <w:rsid w:val="00F56912"/>
    <w:rsid w:val="00F56C81"/>
    <w:rsid w:val="00F56E7C"/>
    <w:rsid w:val="00F56F93"/>
    <w:rsid w:val="00F56FD8"/>
    <w:rsid w:val="00F570CE"/>
    <w:rsid w:val="00F573D9"/>
    <w:rsid w:val="00F574BB"/>
    <w:rsid w:val="00F57535"/>
    <w:rsid w:val="00F57809"/>
    <w:rsid w:val="00F57A0F"/>
    <w:rsid w:val="00F57A62"/>
    <w:rsid w:val="00F57B42"/>
    <w:rsid w:val="00F60337"/>
    <w:rsid w:val="00F6035A"/>
    <w:rsid w:val="00F6065A"/>
    <w:rsid w:val="00F606DE"/>
    <w:rsid w:val="00F60896"/>
    <w:rsid w:val="00F61063"/>
    <w:rsid w:val="00F61095"/>
    <w:rsid w:val="00F6113E"/>
    <w:rsid w:val="00F612E2"/>
    <w:rsid w:val="00F61832"/>
    <w:rsid w:val="00F61855"/>
    <w:rsid w:val="00F61EDD"/>
    <w:rsid w:val="00F61EFB"/>
    <w:rsid w:val="00F62003"/>
    <w:rsid w:val="00F6254F"/>
    <w:rsid w:val="00F62A47"/>
    <w:rsid w:val="00F62BDF"/>
    <w:rsid w:val="00F62CB7"/>
    <w:rsid w:val="00F62D68"/>
    <w:rsid w:val="00F631ED"/>
    <w:rsid w:val="00F6332F"/>
    <w:rsid w:val="00F6354D"/>
    <w:rsid w:val="00F635AA"/>
    <w:rsid w:val="00F63863"/>
    <w:rsid w:val="00F63990"/>
    <w:rsid w:val="00F63AAB"/>
    <w:rsid w:val="00F63CCC"/>
    <w:rsid w:val="00F63DDC"/>
    <w:rsid w:val="00F644D4"/>
    <w:rsid w:val="00F645BC"/>
    <w:rsid w:val="00F645C8"/>
    <w:rsid w:val="00F64767"/>
    <w:rsid w:val="00F64920"/>
    <w:rsid w:val="00F64BC4"/>
    <w:rsid w:val="00F64CD1"/>
    <w:rsid w:val="00F64E61"/>
    <w:rsid w:val="00F651C5"/>
    <w:rsid w:val="00F6524E"/>
    <w:rsid w:val="00F65329"/>
    <w:rsid w:val="00F65437"/>
    <w:rsid w:val="00F6549A"/>
    <w:rsid w:val="00F65BF6"/>
    <w:rsid w:val="00F6604E"/>
    <w:rsid w:val="00F66074"/>
    <w:rsid w:val="00F6619A"/>
    <w:rsid w:val="00F661CF"/>
    <w:rsid w:val="00F66285"/>
    <w:rsid w:val="00F66288"/>
    <w:rsid w:val="00F664DF"/>
    <w:rsid w:val="00F665BB"/>
    <w:rsid w:val="00F665D3"/>
    <w:rsid w:val="00F667D8"/>
    <w:rsid w:val="00F66A4B"/>
    <w:rsid w:val="00F66C1C"/>
    <w:rsid w:val="00F66DAB"/>
    <w:rsid w:val="00F671F4"/>
    <w:rsid w:val="00F674D6"/>
    <w:rsid w:val="00F6777B"/>
    <w:rsid w:val="00F706BA"/>
    <w:rsid w:val="00F7081B"/>
    <w:rsid w:val="00F70A89"/>
    <w:rsid w:val="00F70E75"/>
    <w:rsid w:val="00F712CE"/>
    <w:rsid w:val="00F713B3"/>
    <w:rsid w:val="00F7173C"/>
    <w:rsid w:val="00F7182A"/>
    <w:rsid w:val="00F71907"/>
    <w:rsid w:val="00F71967"/>
    <w:rsid w:val="00F71CAF"/>
    <w:rsid w:val="00F71E2A"/>
    <w:rsid w:val="00F71ED7"/>
    <w:rsid w:val="00F727F1"/>
    <w:rsid w:val="00F72811"/>
    <w:rsid w:val="00F72891"/>
    <w:rsid w:val="00F7294A"/>
    <w:rsid w:val="00F730C4"/>
    <w:rsid w:val="00F73185"/>
    <w:rsid w:val="00F731B3"/>
    <w:rsid w:val="00F734BF"/>
    <w:rsid w:val="00F73590"/>
    <w:rsid w:val="00F73670"/>
    <w:rsid w:val="00F73C63"/>
    <w:rsid w:val="00F73CED"/>
    <w:rsid w:val="00F745C5"/>
    <w:rsid w:val="00F748CD"/>
    <w:rsid w:val="00F74F21"/>
    <w:rsid w:val="00F75936"/>
    <w:rsid w:val="00F762CB"/>
    <w:rsid w:val="00F766A8"/>
    <w:rsid w:val="00F76814"/>
    <w:rsid w:val="00F76A0F"/>
    <w:rsid w:val="00F76A5B"/>
    <w:rsid w:val="00F76B69"/>
    <w:rsid w:val="00F76BA8"/>
    <w:rsid w:val="00F77144"/>
    <w:rsid w:val="00F7725B"/>
    <w:rsid w:val="00F773A6"/>
    <w:rsid w:val="00F7752A"/>
    <w:rsid w:val="00F776F1"/>
    <w:rsid w:val="00F77B6D"/>
    <w:rsid w:val="00F77E9F"/>
    <w:rsid w:val="00F77F82"/>
    <w:rsid w:val="00F8015F"/>
    <w:rsid w:val="00F803D5"/>
    <w:rsid w:val="00F80571"/>
    <w:rsid w:val="00F809C8"/>
    <w:rsid w:val="00F809D0"/>
    <w:rsid w:val="00F80C74"/>
    <w:rsid w:val="00F811C9"/>
    <w:rsid w:val="00F812F4"/>
    <w:rsid w:val="00F815C7"/>
    <w:rsid w:val="00F817A5"/>
    <w:rsid w:val="00F81C90"/>
    <w:rsid w:val="00F81D7E"/>
    <w:rsid w:val="00F82219"/>
    <w:rsid w:val="00F82420"/>
    <w:rsid w:val="00F8273F"/>
    <w:rsid w:val="00F82819"/>
    <w:rsid w:val="00F82E59"/>
    <w:rsid w:val="00F83037"/>
    <w:rsid w:val="00F8375E"/>
    <w:rsid w:val="00F83A64"/>
    <w:rsid w:val="00F83B49"/>
    <w:rsid w:val="00F83F2A"/>
    <w:rsid w:val="00F84007"/>
    <w:rsid w:val="00F8410F"/>
    <w:rsid w:val="00F843BE"/>
    <w:rsid w:val="00F845FB"/>
    <w:rsid w:val="00F848A2"/>
    <w:rsid w:val="00F84E03"/>
    <w:rsid w:val="00F84F1D"/>
    <w:rsid w:val="00F850E9"/>
    <w:rsid w:val="00F8526B"/>
    <w:rsid w:val="00F85283"/>
    <w:rsid w:val="00F85368"/>
    <w:rsid w:val="00F8545E"/>
    <w:rsid w:val="00F85609"/>
    <w:rsid w:val="00F85E16"/>
    <w:rsid w:val="00F85F31"/>
    <w:rsid w:val="00F8622D"/>
    <w:rsid w:val="00F8630F"/>
    <w:rsid w:val="00F8670C"/>
    <w:rsid w:val="00F867B8"/>
    <w:rsid w:val="00F8689D"/>
    <w:rsid w:val="00F87323"/>
    <w:rsid w:val="00F876AF"/>
    <w:rsid w:val="00F90088"/>
    <w:rsid w:val="00F900FB"/>
    <w:rsid w:val="00F9049B"/>
    <w:rsid w:val="00F90734"/>
    <w:rsid w:val="00F907D9"/>
    <w:rsid w:val="00F907ED"/>
    <w:rsid w:val="00F90810"/>
    <w:rsid w:val="00F912F2"/>
    <w:rsid w:val="00F91464"/>
    <w:rsid w:val="00F9184C"/>
    <w:rsid w:val="00F91A5C"/>
    <w:rsid w:val="00F91B38"/>
    <w:rsid w:val="00F91C17"/>
    <w:rsid w:val="00F91C7E"/>
    <w:rsid w:val="00F91D5C"/>
    <w:rsid w:val="00F91E28"/>
    <w:rsid w:val="00F91F50"/>
    <w:rsid w:val="00F91FC7"/>
    <w:rsid w:val="00F92537"/>
    <w:rsid w:val="00F92962"/>
    <w:rsid w:val="00F92D28"/>
    <w:rsid w:val="00F92D3B"/>
    <w:rsid w:val="00F92D3C"/>
    <w:rsid w:val="00F92DB5"/>
    <w:rsid w:val="00F92DC0"/>
    <w:rsid w:val="00F932A0"/>
    <w:rsid w:val="00F934AA"/>
    <w:rsid w:val="00F934BC"/>
    <w:rsid w:val="00F93D41"/>
    <w:rsid w:val="00F93E6E"/>
    <w:rsid w:val="00F93E7B"/>
    <w:rsid w:val="00F9448F"/>
    <w:rsid w:val="00F947DE"/>
    <w:rsid w:val="00F94CEB"/>
    <w:rsid w:val="00F95234"/>
    <w:rsid w:val="00F9545D"/>
    <w:rsid w:val="00F955ED"/>
    <w:rsid w:val="00F95618"/>
    <w:rsid w:val="00F95A00"/>
    <w:rsid w:val="00F95C5D"/>
    <w:rsid w:val="00F95E60"/>
    <w:rsid w:val="00F95ED4"/>
    <w:rsid w:val="00F95FFC"/>
    <w:rsid w:val="00F96502"/>
    <w:rsid w:val="00F9671B"/>
    <w:rsid w:val="00F96BF0"/>
    <w:rsid w:val="00F96C8A"/>
    <w:rsid w:val="00F97088"/>
    <w:rsid w:val="00F97128"/>
    <w:rsid w:val="00F9717B"/>
    <w:rsid w:val="00F97240"/>
    <w:rsid w:val="00F977F8"/>
    <w:rsid w:val="00F97920"/>
    <w:rsid w:val="00F97E02"/>
    <w:rsid w:val="00FA0334"/>
    <w:rsid w:val="00FA05EC"/>
    <w:rsid w:val="00FA0697"/>
    <w:rsid w:val="00FA0915"/>
    <w:rsid w:val="00FA0C59"/>
    <w:rsid w:val="00FA1170"/>
    <w:rsid w:val="00FA125D"/>
    <w:rsid w:val="00FA14CF"/>
    <w:rsid w:val="00FA19E3"/>
    <w:rsid w:val="00FA1BF0"/>
    <w:rsid w:val="00FA1ED8"/>
    <w:rsid w:val="00FA208F"/>
    <w:rsid w:val="00FA22F7"/>
    <w:rsid w:val="00FA24BD"/>
    <w:rsid w:val="00FA2A8C"/>
    <w:rsid w:val="00FA2BF1"/>
    <w:rsid w:val="00FA3202"/>
    <w:rsid w:val="00FA3363"/>
    <w:rsid w:val="00FA3514"/>
    <w:rsid w:val="00FA3592"/>
    <w:rsid w:val="00FA371A"/>
    <w:rsid w:val="00FA3917"/>
    <w:rsid w:val="00FA3A6D"/>
    <w:rsid w:val="00FA3B75"/>
    <w:rsid w:val="00FA3DDD"/>
    <w:rsid w:val="00FA4101"/>
    <w:rsid w:val="00FA4752"/>
    <w:rsid w:val="00FA4A76"/>
    <w:rsid w:val="00FA4B69"/>
    <w:rsid w:val="00FA4BB5"/>
    <w:rsid w:val="00FA4EAD"/>
    <w:rsid w:val="00FA4FCD"/>
    <w:rsid w:val="00FA5862"/>
    <w:rsid w:val="00FA586B"/>
    <w:rsid w:val="00FA5B8C"/>
    <w:rsid w:val="00FA5C44"/>
    <w:rsid w:val="00FA5F1B"/>
    <w:rsid w:val="00FA6431"/>
    <w:rsid w:val="00FA6B02"/>
    <w:rsid w:val="00FA6B96"/>
    <w:rsid w:val="00FA6C37"/>
    <w:rsid w:val="00FA6D44"/>
    <w:rsid w:val="00FA711C"/>
    <w:rsid w:val="00FA7289"/>
    <w:rsid w:val="00FA7434"/>
    <w:rsid w:val="00FA75BA"/>
    <w:rsid w:val="00FA77F2"/>
    <w:rsid w:val="00FA785B"/>
    <w:rsid w:val="00FA7964"/>
    <w:rsid w:val="00FA7C13"/>
    <w:rsid w:val="00FA7D6E"/>
    <w:rsid w:val="00FA7E4B"/>
    <w:rsid w:val="00FB01D3"/>
    <w:rsid w:val="00FB0560"/>
    <w:rsid w:val="00FB0709"/>
    <w:rsid w:val="00FB076D"/>
    <w:rsid w:val="00FB08CF"/>
    <w:rsid w:val="00FB0BF7"/>
    <w:rsid w:val="00FB0C3A"/>
    <w:rsid w:val="00FB12A4"/>
    <w:rsid w:val="00FB13CC"/>
    <w:rsid w:val="00FB1E81"/>
    <w:rsid w:val="00FB21AC"/>
    <w:rsid w:val="00FB2427"/>
    <w:rsid w:val="00FB257F"/>
    <w:rsid w:val="00FB29EE"/>
    <w:rsid w:val="00FB2AF2"/>
    <w:rsid w:val="00FB2B92"/>
    <w:rsid w:val="00FB2F39"/>
    <w:rsid w:val="00FB302A"/>
    <w:rsid w:val="00FB31AB"/>
    <w:rsid w:val="00FB3665"/>
    <w:rsid w:val="00FB3742"/>
    <w:rsid w:val="00FB37C7"/>
    <w:rsid w:val="00FB3A62"/>
    <w:rsid w:val="00FB3C50"/>
    <w:rsid w:val="00FB3EF6"/>
    <w:rsid w:val="00FB3FD0"/>
    <w:rsid w:val="00FB40BD"/>
    <w:rsid w:val="00FB41C3"/>
    <w:rsid w:val="00FB42F4"/>
    <w:rsid w:val="00FB4588"/>
    <w:rsid w:val="00FB49D8"/>
    <w:rsid w:val="00FB4BA8"/>
    <w:rsid w:val="00FB4D6A"/>
    <w:rsid w:val="00FB4DAF"/>
    <w:rsid w:val="00FB4E1E"/>
    <w:rsid w:val="00FB4F68"/>
    <w:rsid w:val="00FB51B4"/>
    <w:rsid w:val="00FB51DA"/>
    <w:rsid w:val="00FB557D"/>
    <w:rsid w:val="00FB56D7"/>
    <w:rsid w:val="00FB571C"/>
    <w:rsid w:val="00FB594B"/>
    <w:rsid w:val="00FB5F1B"/>
    <w:rsid w:val="00FB6058"/>
    <w:rsid w:val="00FB6381"/>
    <w:rsid w:val="00FB644C"/>
    <w:rsid w:val="00FB6568"/>
    <w:rsid w:val="00FB6606"/>
    <w:rsid w:val="00FB66AB"/>
    <w:rsid w:val="00FB66C7"/>
    <w:rsid w:val="00FB6762"/>
    <w:rsid w:val="00FB68A5"/>
    <w:rsid w:val="00FB6E37"/>
    <w:rsid w:val="00FB7035"/>
    <w:rsid w:val="00FB7343"/>
    <w:rsid w:val="00FB7478"/>
    <w:rsid w:val="00FB7528"/>
    <w:rsid w:val="00FB75B1"/>
    <w:rsid w:val="00FB76DC"/>
    <w:rsid w:val="00FB777D"/>
    <w:rsid w:val="00FB7992"/>
    <w:rsid w:val="00FB7A3A"/>
    <w:rsid w:val="00FB7B85"/>
    <w:rsid w:val="00FB7C1A"/>
    <w:rsid w:val="00FC010B"/>
    <w:rsid w:val="00FC0594"/>
    <w:rsid w:val="00FC0603"/>
    <w:rsid w:val="00FC0638"/>
    <w:rsid w:val="00FC0861"/>
    <w:rsid w:val="00FC0C69"/>
    <w:rsid w:val="00FC0D75"/>
    <w:rsid w:val="00FC0E4C"/>
    <w:rsid w:val="00FC0EA5"/>
    <w:rsid w:val="00FC0F16"/>
    <w:rsid w:val="00FC0F97"/>
    <w:rsid w:val="00FC16CD"/>
    <w:rsid w:val="00FC1966"/>
    <w:rsid w:val="00FC1BA8"/>
    <w:rsid w:val="00FC1F05"/>
    <w:rsid w:val="00FC2080"/>
    <w:rsid w:val="00FC20E1"/>
    <w:rsid w:val="00FC214D"/>
    <w:rsid w:val="00FC2184"/>
    <w:rsid w:val="00FC23C7"/>
    <w:rsid w:val="00FC28E4"/>
    <w:rsid w:val="00FC2936"/>
    <w:rsid w:val="00FC2A41"/>
    <w:rsid w:val="00FC2B7D"/>
    <w:rsid w:val="00FC305A"/>
    <w:rsid w:val="00FC3334"/>
    <w:rsid w:val="00FC33CC"/>
    <w:rsid w:val="00FC431E"/>
    <w:rsid w:val="00FC4530"/>
    <w:rsid w:val="00FC4567"/>
    <w:rsid w:val="00FC4617"/>
    <w:rsid w:val="00FC47D2"/>
    <w:rsid w:val="00FC4851"/>
    <w:rsid w:val="00FC4B6D"/>
    <w:rsid w:val="00FC4B91"/>
    <w:rsid w:val="00FC4D82"/>
    <w:rsid w:val="00FC4F65"/>
    <w:rsid w:val="00FC5274"/>
    <w:rsid w:val="00FC5286"/>
    <w:rsid w:val="00FC5575"/>
    <w:rsid w:val="00FC57F0"/>
    <w:rsid w:val="00FC5C1C"/>
    <w:rsid w:val="00FC6294"/>
    <w:rsid w:val="00FC62FC"/>
    <w:rsid w:val="00FC64C9"/>
    <w:rsid w:val="00FC6943"/>
    <w:rsid w:val="00FC6A51"/>
    <w:rsid w:val="00FC6E46"/>
    <w:rsid w:val="00FC79BE"/>
    <w:rsid w:val="00FC79D7"/>
    <w:rsid w:val="00FC7EE3"/>
    <w:rsid w:val="00FC7FCD"/>
    <w:rsid w:val="00FD0956"/>
    <w:rsid w:val="00FD100D"/>
    <w:rsid w:val="00FD11D6"/>
    <w:rsid w:val="00FD128B"/>
    <w:rsid w:val="00FD1372"/>
    <w:rsid w:val="00FD1671"/>
    <w:rsid w:val="00FD1710"/>
    <w:rsid w:val="00FD17B9"/>
    <w:rsid w:val="00FD18AB"/>
    <w:rsid w:val="00FD1974"/>
    <w:rsid w:val="00FD1A28"/>
    <w:rsid w:val="00FD1C32"/>
    <w:rsid w:val="00FD1CA7"/>
    <w:rsid w:val="00FD1CB1"/>
    <w:rsid w:val="00FD1CCA"/>
    <w:rsid w:val="00FD1F95"/>
    <w:rsid w:val="00FD21E7"/>
    <w:rsid w:val="00FD2354"/>
    <w:rsid w:val="00FD25F7"/>
    <w:rsid w:val="00FD28D2"/>
    <w:rsid w:val="00FD28D6"/>
    <w:rsid w:val="00FD29BB"/>
    <w:rsid w:val="00FD2BD2"/>
    <w:rsid w:val="00FD2C7E"/>
    <w:rsid w:val="00FD31F5"/>
    <w:rsid w:val="00FD32FD"/>
    <w:rsid w:val="00FD33E1"/>
    <w:rsid w:val="00FD3769"/>
    <w:rsid w:val="00FD37F0"/>
    <w:rsid w:val="00FD3ABE"/>
    <w:rsid w:val="00FD3DBD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6C3"/>
    <w:rsid w:val="00FD5713"/>
    <w:rsid w:val="00FD5757"/>
    <w:rsid w:val="00FD57D2"/>
    <w:rsid w:val="00FD591C"/>
    <w:rsid w:val="00FD5B0A"/>
    <w:rsid w:val="00FD6066"/>
    <w:rsid w:val="00FD6146"/>
    <w:rsid w:val="00FD6401"/>
    <w:rsid w:val="00FD64DD"/>
    <w:rsid w:val="00FD678F"/>
    <w:rsid w:val="00FD67FE"/>
    <w:rsid w:val="00FD6A10"/>
    <w:rsid w:val="00FD6BCC"/>
    <w:rsid w:val="00FD6CED"/>
    <w:rsid w:val="00FD6D4A"/>
    <w:rsid w:val="00FD7554"/>
    <w:rsid w:val="00FD76C6"/>
    <w:rsid w:val="00FD7932"/>
    <w:rsid w:val="00FD7AF2"/>
    <w:rsid w:val="00FD7CF8"/>
    <w:rsid w:val="00FD7CFA"/>
    <w:rsid w:val="00FD7D01"/>
    <w:rsid w:val="00FD7E13"/>
    <w:rsid w:val="00FE0162"/>
    <w:rsid w:val="00FE0A38"/>
    <w:rsid w:val="00FE117B"/>
    <w:rsid w:val="00FE148C"/>
    <w:rsid w:val="00FE16C4"/>
    <w:rsid w:val="00FE170C"/>
    <w:rsid w:val="00FE1749"/>
    <w:rsid w:val="00FE17BD"/>
    <w:rsid w:val="00FE1847"/>
    <w:rsid w:val="00FE1879"/>
    <w:rsid w:val="00FE18F8"/>
    <w:rsid w:val="00FE1D4E"/>
    <w:rsid w:val="00FE1E25"/>
    <w:rsid w:val="00FE20FC"/>
    <w:rsid w:val="00FE2359"/>
    <w:rsid w:val="00FE23DE"/>
    <w:rsid w:val="00FE259E"/>
    <w:rsid w:val="00FE25AE"/>
    <w:rsid w:val="00FE266E"/>
    <w:rsid w:val="00FE268A"/>
    <w:rsid w:val="00FE26ED"/>
    <w:rsid w:val="00FE2C38"/>
    <w:rsid w:val="00FE2E25"/>
    <w:rsid w:val="00FE2F19"/>
    <w:rsid w:val="00FE2FA3"/>
    <w:rsid w:val="00FE3225"/>
    <w:rsid w:val="00FE433C"/>
    <w:rsid w:val="00FE4432"/>
    <w:rsid w:val="00FE4884"/>
    <w:rsid w:val="00FE4914"/>
    <w:rsid w:val="00FE4963"/>
    <w:rsid w:val="00FE4D92"/>
    <w:rsid w:val="00FE4E17"/>
    <w:rsid w:val="00FE4ED9"/>
    <w:rsid w:val="00FE561F"/>
    <w:rsid w:val="00FE6061"/>
    <w:rsid w:val="00FE60B2"/>
    <w:rsid w:val="00FE68A9"/>
    <w:rsid w:val="00FE6A90"/>
    <w:rsid w:val="00FE6A9B"/>
    <w:rsid w:val="00FE6B76"/>
    <w:rsid w:val="00FE7782"/>
    <w:rsid w:val="00FE77A9"/>
    <w:rsid w:val="00FE78E3"/>
    <w:rsid w:val="00FE79B3"/>
    <w:rsid w:val="00FE7C96"/>
    <w:rsid w:val="00FE7EBA"/>
    <w:rsid w:val="00FE7F14"/>
    <w:rsid w:val="00FE7F68"/>
    <w:rsid w:val="00FF03B5"/>
    <w:rsid w:val="00FF0934"/>
    <w:rsid w:val="00FF0AA8"/>
    <w:rsid w:val="00FF0C97"/>
    <w:rsid w:val="00FF0DCB"/>
    <w:rsid w:val="00FF0F61"/>
    <w:rsid w:val="00FF109F"/>
    <w:rsid w:val="00FF10F2"/>
    <w:rsid w:val="00FF1303"/>
    <w:rsid w:val="00FF1381"/>
    <w:rsid w:val="00FF167C"/>
    <w:rsid w:val="00FF1780"/>
    <w:rsid w:val="00FF1984"/>
    <w:rsid w:val="00FF1A00"/>
    <w:rsid w:val="00FF1AA4"/>
    <w:rsid w:val="00FF1AFF"/>
    <w:rsid w:val="00FF1D3F"/>
    <w:rsid w:val="00FF1F17"/>
    <w:rsid w:val="00FF259C"/>
    <w:rsid w:val="00FF292C"/>
    <w:rsid w:val="00FF2972"/>
    <w:rsid w:val="00FF2AE5"/>
    <w:rsid w:val="00FF3009"/>
    <w:rsid w:val="00FF32E6"/>
    <w:rsid w:val="00FF33BD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F9"/>
    <w:rsid w:val="00FF45D6"/>
    <w:rsid w:val="00FF47D5"/>
    <w:rsid w:val="00FF4CF8"/>
    <w:rsid w:val="00FF4F31"/>
    <w:rsid w:val="00FF5024"/>
    <w:rsid w:val="00FF52CB"/>
    <w:rsid w:val="00FF62C6"/>
    <w:rsid w:val="00FF6516"/>
    <w:rsid w:val="00FF6C2A"/>
    <w:rsid w:val="00FF6FA3"/>
    <w:rsid w:val="00FF7042"/>
    <w:rsid w:val="00FF7204"/>
    <w:rsid w:val="00FF734B"/>
    <w:rsid w:val="00FF739D"/>
    <w:rsid w:val="00FF7496"/>
    <w:rsid w:val="00FF74C4"/>
    <w:rsid w:val="00FF74FB"/>
    <w:rsid w:val="00FF77F5"/>
    <w:rsid w:val="00FF7A89"/>
    <w:rsid w:val="00FF7C06"/>
    <w:rsid w:val="00FF7D7C"/>
    <w:rsid w:val="00FF7DD9"/>
    <w:rsid w:val="00FF7EA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D9B67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0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4"/>
    <w:link w:val="12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2">
    <w:name w:val="样式1 字符"/>
    <w:basedOn w:val="a5"/>
    <w:link w:val="11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af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footer"/>
    <w:basedOn w:val="a0"/>
    <w:link w:val="af1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2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af3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af3">
    <w:name w:val="标题 字符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4">
    <w:name w:val="Subtitle"/>
    <w:basedOn w:val="a0"/>
    <w:next w:val="a0"/>
    <w:link w:val="af5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af5">
    <w:name w:val="副标题 字符"/>
    <w:basedOn w:val="a1"/>
    <w:link w:val="af4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6">
    <w:name w:val="代码淡化"/>
    <w:basedOn w:val="a4"/>
    <w:link w:val="af7"/>
    <w:rsid w:val="00BF7B59"/>
    <w:rPr>
      <w:color w:val="A6A6A6" w:themeColor="background1" w:themeShade="A6"/>
    </w:rPr>
  </w:style>
  <w:style w:type="character" w:customStyle="1" w:styleId="af7">
    <w:name w:val="代码淡化 字符"/>
    <w:basedOn w:val="a5"/>
    <w:link w:val="af6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962905"/>
  </w:style>
  <w:style w:type="paragraph" w:styleId="TOC2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8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9">
    <w:name w:val="代码荧光笔"/>
    <w:basedOn w:val="a4"/>
    <w:link w:val="afa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a">
    <w:name w:val="代码荧光笔 字符"/>
    <w:basedOn w:val="a5"/>
    <w:link w:val="af9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b">
    <w:name w:val="代码荧光"/>
    <w:basedOn w:val="a4"/>
    <w:link w:val="afc"/>
    <w:rsid w:val="00196EA4"/>
  </w:style>
  <w:style w:type="character" w:customStyle="1" w:styleId="afc">
    <w:name w:val="代码荧光 字符"/>
    <w:basedOn w:val="a5"/>
    <w:link w:val="afb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d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e">
    <w:name w:val="无序列表"/>
    <w:basedOn w:val="a0"/>
    <w:link w:val="Char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">
    <w:name w:val="无序列表 Char"/>
    <w:basedOn w:val="a1"/>
    <w:link w:val="afe"/>
    <w:qFormat/>
    <w:rsid w:val="009414F0"/>
    <w:rPr>
      <w:rFonts w:ascii="微软雅黑" w:eastAsia="微软雅黑" w:hAnsi="微软雅黑" w:cs="Times New Roman"/>
    </w:rPr>
  </w:style>
  <w:style w:type="character" w:styleId="aff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f0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  <w:style w:type="table" w:styleId="aff1">
    <w:name w:val="Light Shading"/>
    <w:basedOn w:val="a2"/>
    <w:uiPriority w:val="60"/>
    <w:rsid w:val="00B949F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2">
    <w:name w:val="Table Grid"/>
    <w:basedOn w:val="a2"/>
    <w:uiPriority w:val="59"/>
    <w:rsid w:val="004F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2"/>
    <w:uiPriority w:val="46"/>
    <w:rsid w:val="00045EC8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70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1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baike.baidu.com/item/%E6%B6%88%E6%81%AF%E6%91%98%E8%A6%81/4547744" TargetMode="External"/><Relationship Id="rId47" Type="http://schemas.openxmlformats.org/officeDocument/2006/relationships/image" Target="media/image36.pn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baike.baidu.com/item/%E5%93%88%E5%B8%8C%E7%AE%97%E6%B3%95" TargetMode="External"/><Relationship Id="rId45" Type="http://schemas.openxmlformats.org/officeDocument/2006/relationships/image" Target="media/image34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2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URL:http://spring.io/tools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5.png"/><Relationship Id="rId20" Type="http://schemas.openxmlformats.org/officeDocument/2006/relationships/image" Target="media/image12.png"/><Relationship Id="rId41" Type="http://schemas.openxmlformats.org/officeDocument/2006/relationships/hyperlink" Target="https://baike.baidu.com/item/%E6%95%B0%E5%AD%97%E7%AD%BE%E5%90%8D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C34CD-34B8-4CF7-9D75-34002FDE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91</TotalTime>
  <Pages>23</Pages>
  <Words>1591</Words>
  <Characters>9070</Characters>
  <Application>Microsoft Office Word</Application>
  <DocSecurity>0</DocSecurity>
  <Lines>75</Lines>
  <Paragraphs>21</Paragraphs>
  <ScaleCrop>false</ScaleCrop>
  <Company/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LYJ</cp:lastModifiedBy>
  <cp:revision>23629</cp:revision>
  <dcterms:created xsi:type="dcterms:W3CDTF">2017-11-23T14:35:00Z</dcterms:created>
  <dcterms:modified xsi:type="dcterms:W3CDTF">2019-01-23T09:09:00Z</dcterms:modified>
</cp:coreProperties>
</file>